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7569" w14:textId="63069616" w:rsidR="00C63468" w:rsidRPr="00B41AE4" w:rsidRDefault="000368BD" w:rsidP="004450E5">
      <w:pPr>
        <w:pStyle w:val="BodyText"/>
        <w:ind w:left="0" w:firstLine="0"/>
        <w:jc w:val="center"/>
        <w:rPr>
          <w:rFonts w:asciiTheme="minorHAnsi" w:eastAsia="Arial" w:hAnsiTheme="minorHAnsi" w:cs="Times New Roman"/>
          <w:b/>
        </w:rPr>
      </w:pPr>
      <w:bookmarkStart w:id="0" w:name="_Toc309518524"/>
      <w:r w:rsidRPr="00B41AE4">
        <w:rPr>
          <w:rFonts w:asciiTheme="minorHAnsi" w:hAnsiTheme="minorHAnsi" w:cs="Times New Roman"/>
          <w:b/>
          <w:u w:color="000000"/>
        </w:rPr>
        <w:t>2017 SURVEY OF PUBLIC PARTICIPATION IN THE ARTS (SPPA)</w:t>
      </w:r>
      <w:bookmarkEnd w:id="0"/>
      <w:r w:rsidR="00B73C63" w:rsidRPr="00B41AE4">
        <w:rPr>
          <w:rFonts w:asciiTheme="minorHAnsi" w:hAnsiTheme="minorHAnsi" w:cs="Times New Roman"/>
          <w:b/>
          <w:u w:color="000000"/>
        </w:rPr>
        <w:t xml:space="preserve">: </w:t>
      </w:r>
      <w:r w:rsidR="00B57845" w:rsidRPr="00B41AE4">
        <w:rPr>
          <w:rFonts w:asciiTheme="minorHAnsi" w:hAnsiTheme="minorHAnsi" w:cs="Times New Roman"/>
          <w:b/>
          <w:u w:color="000000"/>
        </w:rPr>
        <w:t xml:space="preserve">Final </w:t>
      </w:r>
      <w:r w:rsidR="00B73C63" w:rsidRPr="00B41AE4">
        <w:rPr>
          <w:rFonts w:asciiTheme="minorHAnsi" w:hAnsiTheme="minorHAnsi" w:cs="Times New Roman"/>
          <w:b/>
          <w:u w:color="000000"/>
        </w:rPr>
        <w:t>Study Instrument</w:t>
      </w:r>
    </w:p>
    <w:p w14:paraId="48B02E77" w14:textId="77777777" w:rsidR="00E3388A" w:rsidRPr="00B41AE4" w:rsidRDefault="00E3388A" w:rsidP="004450E5">
      <w:pPr>
        <w:pStyle w:val="Heading1"/>
        <w:ind w:left="0"/>
        <w:jc w:val="both"/>
        <w:rPr>
          <w:rFonts w:asciiTheme="minorHAnsi" w:hAnsiTheme="minorHAnsi" w:cs="Times New Roman"/>
          <w:u w:color="000000"/>
        </w:rPr>
      </w:pPr>
      <w:bookmarkStart w:id="1" w:name="CORE1_QUESTIONS_(ASK_FORMS_1-10)_"/>
      <w:bookmarkEnd w:id="1"/>
    </w:p>
    <w:p w14:paraId="2BF8A060" w14:textId="6D6A159D" w:rsidR="00111B20" w:rsidRPr="00B41AE4" w:rsidRDefault="00111B20" w:rsidP="004450E5">
      <w:pPr>
        <w:rPr>
          <w:rFonts w:eastAsia="Courier New" w:cs="Times New Roman"/>
        </w:rPr>
      </w:pPr>
      <w:r w:rsidRPr="00B41AE4">
        <w:rPr>
          <w:rFonts w:cs="Times New Roman"/>
          <w:spacing w:val="-1"/>
        </w:rPr>
        <w:t xml:space="preserve">THERE ARE </w:t>
      </w:r>
      <w:r w:rsidR="00E51EA5" w:rsidRPr="00B41AE4">
        <w:rPr>
          <w:rFonts w:cs="Times New Roman"/>
          <w:spacing w:val="-1"/>
        </w:rPr>
        <w:t>20</w:t>
      </w:r>
      <w:r w:rsidR="00413B31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>VERSIONS:</w:t>
      </w:r>
    </w:p>
    <w:p w14:paraId="5C7BDFC2" w14:textId="3773FAB0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Pr="00B41AE4">
        <w:rPr>
          <w:rFonts w:cs="Times New Roman"/>
          <w:spacing w:val="-1"/>
        </w:rPr>
        <w:t xml:space="preserve"> 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249CC3F6" w14:textId="776504A8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2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C</w:t>
      </w:r>
      <w:r w:rsidR="0061045A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52C536AB" w14:textId="79708F3F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3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D</w:t>
      </w:r>
      <w:r w:rsidR="0061045A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11D65C01" w14:textId="6E346B94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413B31" w:rsidRPr="00B41AE4">
        <w:rPr>
          <w:rFonts w:cs="Times New Roman"/>
          <w:spacing w:val="-1"/>
        </w:rPr>
        <w:t>4</w:t>
      </w:r>
      <w:r w:rsidRPr="00B41AE4">
        <w:rPr>
          <w:rFonts w:cs="Times New Roman"/>
          <w:spacing w:val="-1"/>
        </w:rPr>
        <w:t>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274CAA"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E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3CD82B55" w14:textId="6C100B2B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413B31" w:rsidRPr="00B41AE4">
        <w:rPr>
          <w:rFonts w:cs="Times New Roman"/>
          <w:spacing w:val="-1"/>
        </w:rPr>
        <w:t>5</w:t>
      </w:r>
      <w:r w:rsidRPr="00B41AE4">
        <w:rPr>
          <w:rFonts w:cs="Times New Roman"/>
          <w:spacing w:val="-1"/>
        </w:rPr>
        <w:t>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30AF76D9" w14:textId="3E895AF2" w:rsidR="003F77EC" w:rsidRPr="00B41AE4" w:rsidRDefault="00111B20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413B31" w:rsidRPr="00B41AE4">
        <w:rPr>
          <w:rFonts w:cs="Times New Roman"/>
          <w:spacing w:val="-1"/>
        </w:rPr>
        <w:t>6</w:t>
      </w:r>
      <w:r w:rsidRPr="00B41AE4">
        <w:rPr>
          <w:rFonts w:cs="Times New Roman"/>
          <w:spacing w:val="-1"/>
        </w:rPr>
        <w:t>:</w:t>
      </w:r>
      <w:r w:rsidR="00C27D06" w:rsidRPr="00B41AE4">
        <w:rPr>
          <w:rFonts w:cs="Times New Roman"/>
          <w:spacing w:val="119"/>
        </w:rPr>
        <w:tab/>
      </w:r>
      <w:r w:rsidR="00877096"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274CAA"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D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07C22523" w14:textId="3672C62A" w:rsidR="00274CAA" w:rsidRPr="00B41AE4" w:rsidRDefault="00274CAA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FE7D5E" w:rsidRPr="00B41AE4">
        <w:rPr>
          <w:rFonts w:cs="Times New Roman"/>
          <w:spacing w:val="-1"/>
        </w:rPr>
        <w:t>7</w:t>
      </w:r>
      <w:r w:rsidRPr="00B41AE4">
        <w:rPr>
          <w:rFonts w:cs="Times New Roman"/>
          <w:spacing w:val="-1"/>
        </w:rPr>
        <w:t>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  <w:spacing w:val="-1"/>
        </w:rPr>
        <w:t>E</w:t>
      </w:r>
      <w:r w:rsidR="00F01091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11364A0B" w14:textId="6C290156" w:rsidR="00274CAA" w:rsidRPr="00B41AE4" w:rsidRDefault="00274CAA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FE7D5E" w:rsidRPr="00B41AE4">
        <w:rPr>
          <w:rFonts w:cs="Times New Roman"/>
          <w:spacing w:val="-1"/>
        </w:rPr>
        <w:t>8</w:t>
      </w:r>
      <w:r w:rsidRPr="00B41AE4">
        <w:rPr>
          <w:rFonts w:cs="Times New Roman"/>
          <w:spacing w:val="-1"/>
        </w:rPr>
        <w:t>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D</w:t>
      </w:r>
      <w:r w:rsidRPr="00B41AE4">
        <w:rPr>
          <w:rFonts w:cs="Times New Roman"/>
          <w:spacing w:val="-1"/>
        </w:rPr>
        <w:t xml:space="preserve"> 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6AC3376C" w14:textId="7C253667" w:rsidR="00274CAA" w:rsidRPr="00B41AE4" w:rsidRDefault="00274CAA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</w:t>
      </w:r>
      <w:r w:rsidR="00FE7D5E" w:rsidRPr="00B41AE4">
        <w:rPr>
          <w:rFonts w:cs="Times New Roman"/>
          <w:spacing w:val="-1"/>
        </w:rPr>
        <w:t>9</w:t>
      </w:r>
      <w:r w:rsidRPr="00B41AE4">
        <w:rPr>
          <w:rFonts w:cs="Times New Roman"/>
          <w:spacing w:val="-1"/>
        </w:rPr>
        <w:t>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  <w:spacing w:val="-1"/>
        </w:rPr>
        <w:t>E</w:t>
      </w:r>
      <w:r w:rsidR="00F01091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 xml:space="preserve">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6F0F6467" w14:textId="3AA4F87E" w:rsidR="00274CAA" w:rsidRPr="00B41AE4" w:rsidRDefault="00274CAA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</w:t>
      </w:r>
      <w:r w:rsidR="00FE7D5E" w:rsidRPr="00B41AE4">
        <w:rPr>
          <w:rFonts w:cs="Times New Roman"/>
          <w:spacing w:val="-1"/>
        </w:rPr>
        <w:t>0</w:t>
      </w:r>
      <w:r w:rsidRPr="00B41AE4">
        <w:rPr>
          <w:rFonts w:cs="Times New Roman"/>
          <w:spacing w:val="-1"/>
        </w:rPr>
        <w:t>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1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D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="00E932A9" w:rsidRPr="00B41AE4">
        <w:rPr>
          <w:rFonts w:cs="Times New Roman"/>
        </w:rPr>
        <w:t>E</w:t>
      </w:r>
      <w:r w:rsidRPr="00B41AE4">
        <w:rPr>
          <w:rFonts w:cs="Times New Roman"/>
          <w:spacing w:val="-1"/>
        </w:rPr>
        <w:t xml:space="preserve"> {random </w:t>
      </w:r>
      <w:r w:rsidR="00FE7D5E" w:rsidRPr="00B41AE4">
        <w:rPr>
          <w:rFonts w:cs="Times New Roman"/>
          <w:spacing w:val="-1"/>
        </w:rPr>
        <w:t>1/20 of</w:t>
      </w:r>
      <w:r w:rsidRPr="00B41AE4">
        <w:rPr>
          <w:rFonts w:cs="Times New Roman"/>
          <w:spacing w:val="-1"/>
        </w:rPr>
        <w:t xml:space="preserve"> interviews}</w:t>
      </w:r>
      <w:r w:rsidRPr="00B41AE4">
        <w:rPr>
          <w:rFonts w:cs="Times New Roman"/>
          <w:spacing w:val="28"/>
        </w:rPr>
        <w:t xml:space="preserve"> </w:t>
      </w:r>
    </w:p>
    <w:p w14:paraId="50485919" w14:textId="65DDC2FA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1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Pr="00B41AE4">
        <w:rPr>
          <w:rFonts w:cs="Times New Roman"/>
          <w:spacing w:val="-1"/>
        </w:rPr>
        <w:t xml:space="preserve"> {random 1/20 of interviews}</w:t>
      </w:r>
      <w:r w:rsidRPr="00B41AE4">
        <w:rPr>
          <w:rFonts w:cs="Times New Roman"/>
          <w:spacing w:val="28"/>
        </w:rPr>
        <w:t xml:space="preserve"> </w:t>
      </w:r>
    </w:p>
    <w:p w14:paraId="028EE30F" w14:textId="078DDC6C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2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C</w:t>
      </w:r>
      <w:r w:rsidRPr="00B41AE4">
        <w:rPr>
          <w:rFonts w:cs="Times New Roman"/>
          <w:spacing w:val="-1"/>
        </w:rPr>
        <w:t xml:space="preserve"> {random 1/20 of interviews}</w:t>
      </w:r>
      <w:r w:rsidRPr="00B41AE4">
        <w:rPr>
          <w:rFonts w:cs="Times New Roman"/>
          <w:spacing w:val="28"/>
        </w:rPr>
        <w:t xml:space="preserve"> </w:t>
      </w:r>
    </w:p>
    <w:p w14:paraId="3EA97B29" w14:textId="684DC86A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3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D</w:t>
      </w:r>
      <w:r w:rsidRPr="00B41AE4">
        <w:rPr>
          <w:rFonts w:cs="Times New Roman"/>
          <w:spacing w:val="-1"/>
        </w:rPr>
        <w:t xml:space="preserve"> {random 1/20 of interviews}</w:t>
      </w:r>
      <w:r w:rsidRPr="00B41AE4">
        <w:rPr>
          <w:rFonts w:cs="Times New Roman"/>
          <w:spacing w:val="28"/>
        </w:rPr>
        <w:t xml:space="preserve"> </w:t>
      </w:r>
    </w:p>
    <w:p w14:paraId="06E69D08" w14:textId="0B0E78A8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4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A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E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5822EACF" w14:textId="453778F5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5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4E96FC29" w14:textId="7C28241E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6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D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11549F7E" w14:textId="2AFEA04A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7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B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E</w:t>
      </w:r>
      <w:r w:rsidR="00F01091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76775C24" w14:textId="0558076F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8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D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5C16DA32" w14:textId="1D21EAEB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19:</w:t>
      </w:r>
      <w:r w:rsidRPr="00B41AE4">
        <w:rPr>
          <w:rFonts w:cs="Times New Roman"/>
          <w:spacing w:val="119"/>
        </w:rPr>
        <w:tab/>
      </w:r>
      <w:r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C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E</w:t>
      </w:r>
      <w:r w:rsidR="00F01091" w:rsidRPr="00B41AE4">
        <w:rPr>
          <w:rFonts w:cs="Times New Roman"/>
          <w:spacing w:val="-1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73BD9996" w14:textId="393DF8B0" w:rsidR="00E932A9" w:rsidRPr="00B41AE4" w:rsidRDefault="00E932A9" w:rsidP="004450E5">
      <w:pPr>
        <w:rPr>
          <w:rFonts w:cs="Times New Roman"/>
          <w:spacing w:val="28"/>
        </w:rPr>
      </w:pPr>
      <w:r w:rsidRPr="00B41AE4">
        <w:rPr>
          <w:rFonts w:cs="Times New Roman"/>
          <w:spacing w:val="-1"/>
        </w:rPr>
        <w:t>Form20:</w:t>
      </w:r>
      <w:r w:rsidRPr="00B41AE4">
        <w:rPr>
          <w:rFonts w:cs="Times New Roman"/>
          <w:spacing w:val="119"/>
        </w:rPr>
        <w:tab/>
      </w:r>
      <w:r w:rsidR="002477CA" w:rsidRPr="00B41AE4">
        <w:rPr>
          <w:rFonts w:cs="Times New Roman"/>
          <w:spacing w:val="-1"/>
        </w:rPr>
        <w:t>Core2</w:t>
      </w:r>
      <w:r w:rsidR="00F01091" w:rsidRPr="00B41AE4">
        <w:rPr>
          <w:rFonts w:cs="Times New Roman"/>
          <w:spacing w:val="-1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D</w:t>
      </w:r>
      <w:r w:rsidR="00F01091" w:rsidRPr="00B41AE4">
        <w:rPr>
          <w:rFonts w:cs="Times New Roman"/>
        </w:rPr>
        <w:t xml:space="preserve"> </w:t>
      </w:r>
      <w:r w:rsidR="0060684F" w:rsidRPr="00B41AE4">
        <w:rPr>
          <w:rFonts w:cs="Times New Roman"/>
          <w:spacing w:val="-1"/>
        </w:rPr>
        <w:t>+</w:t>
      </w:r>
      <w:r w:rsidRPr="00B41AE4">
        <w:rPr>
          <w:rFonts w:cs="Times New Roman"/>
          <w:spacing w:val="-1"/>
        </w:rPr>
        <w:t xml:space="preserve"> module </w:t>
      </w:r>
      <w:r w:rsidRPr="00B41AE4">
        <w:rPr>
          <w:rFonts w:cs="Times New Roman"/>
        </w:rPr>
        <w:t>E</w:t>
      </w:r>
      <w:r w:rsidR="00F01091" w:rsidRPr="00B41AE4">
        <w:rPr>
          <w:rFonts w:cs="Times New Roman"/>
        </w:rPr>
        <w:t xml:space="preserve"> </w:t>
      </w:r>
      <w:r w:rsidRPr="00B41AE4">
        <w:rPr>
          <w:rFonts w:cs="Times New Roman"/>
          <w:spacing w:val="-1"/>
        </w:rPr>
        <w:t>{random 1/20 of interviews}</w:t>
      </w:r>
      <w:r w:rsidRPr="00B41AE4">
        <w:rPr>
          <w:rFonts w:cs="Times New Roman"/>
          <w:spacing w:val="28"/>
        </w:rPr>
        <w:t xml:space="preserve"> </w:t>
      </w:r>
    </w:p>
    <w:p w14:paraId="48D033BD" w14:textId="77777777" w:rsidR="005D20B6" w:rsidRPr="00B41AE4" w:rsidRDefault="005D20B6" w:rsidP="004450E5">
      <w:pPr>
        <w:pStyle w:val="Heading1"/>
        <w:ind w:left="0"/>
        <w:jc w:val="both"/>
        <w:rPr>
          <w:rFonts w:asciiTheme="minorHAnsi" w:hAnsiTheme="minorHAnsi" w:cs="Times New Roman"/>
          <w:u w:color="000000"/>
        </w:rPr>
      </w:pPr>
    </w:p>
    <w:bookmarkStart w:id="2" w:name="_Toc309518525"/>
    <w:p w14:paraId="259BEB70" w14:textId="77777777" w:rsidR="00B41AE4" w:rsidRPr="00B41AE4" w:rsidRDefault="000368BD">
      <w:pPr>
        <w:pStyle w:val="TOC1"/>
        <w:rPr>
          <w:rFonts w:eastAsiaTheme="minorEastAsia" w:cstheme="minorBidi"/>
        </w:rPr>
      </w:pPr>
      <w:r w:rsidRPr="00B41AE4">
        <w:rPr>
          <w:u w:color="000000"/>
        </w:rPr>
        <w:fldChar w:fldCharType="begin"/>
      </w:r>
      <w:r w:rsidRPr="00B41AE4">
        <w:rPr>
          <w:u w:color="000000"/>
        </w:rPr>
        <w:instrText xml:space="preserve"> TOC \o "1-1" \h \z \u </w:instrText>
      </w:r>
      <w:r w:rsidRPr="00B41AE4">
        <w:rPr>
          <w:u w:color="000000"/>
        </w:rPr>
        <w:fldChar w:fldCharType="separate"/>
      </w:r>
      <w:hyperlink w:anchor="_Toc453850142" w:history="1">
        <w:r w:rsidR="00B41AE4" w:rsidRPr="00B41AE4">
          <w:rPr>
            <w:rStyle w:val="Hyperlink"/>
          </w:rPr>
          <w:t>CORE 1 (CLASSIC): Arts Attendance and Literary Reading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2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2</w:t>
        </w:r>
        <w:r w:rsidR="00B41AE4" w:rsidRPr="00B41AE4">
          <w:rPr>
            <w:webHidden/>
          </w:rPr>
          <w:fldChar w:fldCharType="end"/>
        </w:r>
      </w:hyperlink>
    </w:p>
    <w:p w14:paraId="69A3E9D9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3" w:history="1">
        <w:r w:rsidR="00B41AE4" w:rsidRPr="00B41AE4">
          <w:rPr>
            <w:rStyle w:val="Hyperlink"/>
          </w:rPr>
          <w:t>CORE 2: Arts Attendance, Venues, and Motivations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3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8</w:t>
        </w:r>
        <w:r w:rsidR="00B41AE4" w:rsidRPr="00B41AE4">
          <w:rPr>
            <w:webHidden/>
          </w:rPr>
          <w:fldChar w:fldCharType="end"/>
        </w:r>
      </w:hyperlink>
    </w:p>
    <w:p w14:paraId="504F1295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4" w:history="1">
        <w:r w:rsidR="00B41AE4" w:rsidRPr="00B41AE4">
          <w:rPr>
            <w:rStyle w:val="Hyperlink"/>
          </w:rPr>
          <w:t>MODULE A: Consuming Art via Electronic Media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4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12</w:t>
        </w:r>
        <w:r w:rsidR="00B41AE4" w:rsidRPr="00B41AE4">
          <w:rPr>
            <w:webHidden/>
          </w:rPr>
          <w:fldChar w:fldCharType="end"/>
        </w:r>
      </w:hyperlink>
    </w:p>
    <w:p w14:paraId="0488B56D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5" w:history="1">
        <w:r w:rsidR="00B41AE4" w:rsidRPr="00B41AE4">
          <w:rPr>
            <w:rStyle w:val="Hyperlink"/>
          </w:rPr>
          <w:t>MODULE B: Performing Art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5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16</w:t>
        </w:r>
        <w:r w:rsidR="00B41AE4" w:rsidRPr="00B41AE4">
          <w:rPr>
            <w:webHidden/>
          </w:rPr>
          <w:fldChar w:fldCharType="end"/>
        </w:r>
      </w:hyperlink>
    </w:p>
    <w:p w14:paraId="0BA4BB2B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6" w:history="1">
        <w:r w:rsidR="00B41AE4" w:rsidRPr="00B41AE4">
          <w:rPr>
            <w:rStyle w:val="Hyperlink"/>
          </w:rPr>
          <w:t>MODULE C: Creating Visual Art and Writing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6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22</w:t>
        </w:r>
        <w:r w:rsidR="00B41AE4" w:rsidRPr="00B41AE4">
          <w:rPr>
            <w:webHidden/>
          </w:rPr>
          <w:fldChar w:fldCharType="end"/>
        </w:r>
      </w:hyperlink>
    </w:p>
    <w:p w14:paraId="49AD064F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7" w:history="1">
        <w:r w:rsidR="00B41AE4" w:rsidRPr="00B41AE4">
          <w:rPr>
            <w:rStyle w:val="Hyperlink"/>
          </w:rPr>
          <w:t>MODULE D: Other Leisure Activities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7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29</w:t>
        </w:r>
        <w:r w:rsidR="00B41AE4" w:rsidRPr="00B41AE4">
          <w:rPr>
            <w:webHidden/>
          </w:rPr>
          <w:fldChar w:fldCharType="end"/>
        </w:r>
      </w:hyperlink>
    </w:p>
    <w:p w14:paraId="0DD7EC8E" w14:textId="77777777" w:rsidR="00B41AE4" w:rsidRPr="00B41AE4" w:rsidRDefault="00C01C7D">
      <w:pPr>
        <w:pStyle w:val="TOC1"/>
        <w:rPr>
          <w:rFonts w:eastAsiaTheme="minorEastAsia" w:cstheme="minorBidi"/>
        </w:rPr>
      </w:pPr>
      <w:hyperlink w:anchor="_Toc453850148" w:history="1">
        <w:r w:rsidR="00B41AE4" w:rsidRPr="00B41AE4">
          <w:rPr>
            <w:rStyle w:val="Hyperlink"/>
          </w:rPr>
          <w:t>MODULE E: Arts Education, and Arts Access and Opportunity</w:t>
        </w:r>
        <w:r w:rsidR="00B41AE4" w:rsidRPr="00B41AE4">
          <w:rPr>
            <w:webHidden/>
          </w:rPr>
          <w:tab/>
        </w:r>
        <w:r w:rsidR="00B41AE4" w:rsidRPr="00B41AE4">
          <w:rPr>
            <w:webHidden/>
          </w:rPr>
          <w:fldChar w:fldCharType="begin"/>
        </w:r>
        <w:r w:rsidR="00B41AE4" w:rsidRPr="00B41AE4">
          <w:rPr>
            <w:webHidden/>
          </w:rPr>
          <w:instrText xml:space="preserve"> PAGEREF _Toc453850148 \h </w:instrText>
        </w:r>
        <w:r w:rsidR="00B41AE4" w:rsidRPr="00B41AE4">
          <w:rPr>
            <w:webHidden/>
          </w:rPr>
        </w:r>
        <w:r w:rsidR="00B41AE4" w:rsidRPr="00B41AE4">
          <w:rPr>
            <w:webHidden/>
          </w:rPr>
          <w:fldChar w:fldCharType="separate"/>
        </w:r>
        <w:r w:rsidR="00B41AE4" w:rsidRPr="00B41AE4">
          <w:rPr>
            <w:webHidden/>
          </w:rPr>
          <w:t>32</w:t>
        </w:r>
        <w:r w:rsidR="00B41AE4" w:rsidRPr="00B41AE4">
          <w:rPr>
            <w:webHidden/>
          </w:rPr>
          <w:fldChar w:fldCharType="end"/>
        </w:r>
      </w:hyperlink>
    </w:p>
    <w:p w14:paraId="62AFF1E5" w14:textId="77777777" w:rsidR="006E2D0D" w:rsidRPr="00B41AE4" w:rsidRDefault="000368BD" w:rsidP="004450E5">
      <w:pPr>
        <w:rPr>
          <w:rFonts w:cs="Times New Roman"/>
          <w:u w:color="000000"/>
        </w:rPr>
      </w:pPr>
      <w:r w:rsidRPr="00B41AE4">
        <w:rPr>
          <w:rFonts w:cs="Times New Roman"/>
          <w:u w:color="000000"/>
        </w:rPr>
        <w:fldChar w:fldCharType="end"/>
      </w:r>
    </w:p>
    <w:p w14:paraId="70AA2BE5" w14:textId="6F981450" w:rsidR="006E2D0D" w:rsidRPr="00B41AE4" w:rsidRDefault="006E2D0D" w:rsidP="004450E5">
      <w:pPr>
        <w:rPr>
          <w:rFonts w:cs="Times New Roman"/>
          <w:u w:color="000000"/>
        </w:rPr>
      </w:pPr>
      <w:r w:rsidRPr="00B41AE4">
        <w:rPr>
          <w:rFonts w:eastAsia="Times New Roman" w:cs="Times New Roman"/>
        </w:rPr>
        <w:t xml:space="preserve">We would also like the CATI program to include a variable indicating when a pop-up help option is used. </w:t>
      </w:r>
    </w:p>
    <w:p w14:paraId="5EE86AEC" w14:textId="70869D15" w:rsidR="00A660A6" w:rsidRPr="00B41AE4" w:rsidRDefault="000F2796" w:rsidP="004450E5">
      <w:pPr>
        <w:rPr>
          <w:rFonts w:cs="Times New Roman"/>
        </w:rPr>
      </w:pPr>
      <w:r w:rsidRPr="00B41AE4">
        <w:rPr>
          <w:rFonts w:cs="Times New Roman"/>
        </w:rPr>
        <w:t xml:space="preserve">Any statements in brackets “[…]” are only read aloud if necessary. Any items in angled brackets “&lt;…&gt;” should not be read aloud if respondent says “Yes” before examples are provided; if respondent responds “No” before examples are provided, read examples. </w:t>
      </w:r>
      <w:r w:rsidR="00A660A6" w:rsidRPr="00B41AE4">
        <w:rPr>
          <w:rFonts w:cs="Times New Roman"/>
        </w:rPr>
        <w:br w:type="page"/>
      </w:r>
    </w:p>
    <w:p w14:paraId="4EFDD40F" w14:textId="6E7981D2" w:rsidR="000368BD" w:rsidRPr="00B41AE4" w:rsidRDefault="00D83A40" w:rsidP="00873B2A">
      <w:pPr>
        <w:pStyle w:val="Heading1"/>
        <w:ind w:left="0"/>
        <w:rPr>
          <w:rFonts w:asciiTheme="minorHAnsi" w:hAnsiTheme="minorHAnsi" w:cs="Times New Roman"/>
          <w:b/>
        </w:rPr>
      </w:pPr>
      <w:bookmarkStart w:id="3" w:name="_Toc453850142"/>
      <w:r w:rsidRPr="00B41AE4">
        <w:rPr>
          <w:rFonts w:asciiTheme="minorHAnsi" w:hAnsiTheme="minorHAnsi" w:cs="Times New Roman"/>
          <w:b/>
        </w:rPr>
        <w:lastRenderedPageBreak/>
        <w:t>C</w:t>
      </w:r>
      <w:r w:rsidR="001F77BF" w:rsidRPr="00B41AE4">
        <w:rPr>
          <w:rFonts w:asciiTheme="minorHAnsi" w:hAnsiTheme="minorHAnsi" w:cs="Times New Roman"/>
          <w:b/>
        </w:rPr>
        <w:t>ORE 1 (CLASSIC)</w:t>
      </w:r>
      <w:r w:rsidR="00543637" w:rsidRPr="00B41AE4">
        <w:rPr>
          <w:rFonts w:asciiTheme="minorHAnsi" w:hAnsiTheme="minorHAnsi" w:cs="Times New Roman"/>
          <w:b/>
        </w:rPr>
        <w:t xml:space="preserve">: </w:t>
      </w:r>
      <w:r w:rsidR="001F77BF" w:rsidRPr="00B41AE4">
        <w:rPr>
          <w:rFonts w:asciiTheme="minorHAnsi" w:hAnsiTheme="minorHAnsi" w:cs="Times New Roman"/>
          <w:b/>
        </w:rPr>
        <w:t xml:space="preserve">Arts </w:t>
      </w:r>
      <w:r w:rsidR="00543637" w:rsidRPr="00B41AE4">
        <w:rPr>
          <w:rFonts w:asciiTheme="minorHAnsi" w:hAnsiTheme="minorHAnsi" w:cs="Times New Roman"/>
          <w:b/>
        </w:rPr>
        <w:t xml:space="preserve">Attendance and </w:t>
      </w:r>
      <w:r w:rsidR="001F77BF" w:rsidRPr="00B41AE4">
        <w:rPr>
          <w:rFonts w:asciiTheme="minorHAnsi" w:hAnsiTheme="minorHAnsi" w:cs="Times New Roman"/>
          <w:b/>
        </w:rPr>
        <w:t xml:space="preserve">Literary </w:t>
      </w:r>
      <w:r w:rsidR="00543637" w:rsidRPr="00B41AE4">
        <w:rPr>
          <w:rFonts w:asciiTheme="minorHAnsi" w:hAnsiTheme="minorHAnsi" w:cs="Times New Roman"/>
          <w:b/>
        </w:rPr>
        <w:t>Reading</w:t>
      </w:r>
      <w:bookmarkEnd w:id="3"/>
      <w:r w:rsidRPr="00B41AE4">
        <w:rPr>
          <w:rFonts w:asciiTheme="minorHAnsi" w:hAnsiTheme="minorHAnsi" w:cs="Times New Roman"/>
          <w:b/>
        </w:rPr>
        <w:t xml:space="preserve"> </w:t>
      </w:r>
    </w:p>
    <w:p w14:paraId="4621BA26" w14:textId="77777777" w:rsidR="000368BD" w:rsidRPr="00B41AE4" w:rsidRDefault="000368BD" w:rsidP="004450E5">
      <w:pPr>
        <w:pStyle w:val="Heading2"/>
        <w:ind w:left="90"/>
        <w:rPr>
          <w:rFonts w:asciiTheme="minorHAnsi" w:hAnsiTheme="minorHAnsi" w:cs="Times New Roman"/>
          <w:b/>
          <w:sz w:val="22"/>
          <w:szCs w:val="22"/>
          <w:u w:color="000000"/>
        </w:rPr>
      </w:pPr>
    </w:p>
    <w:bookmarkEnd w:id="2"/>
    <w:p w14:paraId="35A1DBE8" w14:textId="1959767A" w:rsidR="001014C0" w:rsidRPr="00B41AE4" w:rsidRDefault="001014C0" w:rsidP="001014C0">
      <w:pPr>
        <w:ind w:left="90"/>
        <w:rPr>
          <w:rStyle w:val="questiontext"/>
          <w:rFonts w:cs="Times New Roman"/>
          <w:b/>
          <w:i/>
          <w:color w:val="000000"/>
        </w:rPr>
      </w:pPr>
      <w:r w:rsidRPr="00B41AE4">
        <w:rPr>
          <w:rFonts w:cs="Times New Roman"/>
          <w:b/>
          <w:i/>
          <w:u w:color="000000"/>
        </w:rPr>
        <w:t xml:space="preserve">The first questions are about participation in arts and leisure activities. </w:t>
      </w:r>
    </w:p>
    <w:p w14:paraId="1D7E1BAA" w14:textId="77777777" w:rsidR="001014C0" w:rsidRPr="00B41AE4" w:rsidRDefault="001014C0" w:rsidP="001014C0">
      <w:pPr>
        <w:rPr>
          <w:rFonts w:eastAsia="Times New Roman" w:cs="Times New Roman"/>
          <w:b/>
          <w:bCs/>
          <w:i/>
          <w:u w:color="000000"/>
        </w:rPr>
      </w:pPr>
    </w:p>
    <w:p w14:paraId="3106BC49" w14:textId="09A195D2" w:rsidR="001014C0" w:rsidRPr="00B41AE4" w:rsidRDefault="001014C0" w:rsidP="00C539F3">
      <w:pPr>
        <w:ind w:left="810"/>
        <w:rPr>
          <w:rFonts w:cs="Times New Roman"/>
        </w:rPr>
      </w:pPr>
      <w:r w:rsidRPr="00B41AE4">
        <w:rPr>
          <w:rFonts w:cs="Times New Roman"/>
        </w:rPr>
        <w:t>The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following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question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are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about</w:t>
      </w:r>
      <w:r w:rsidRPr="00B41AE4">
        <w:rPr>
          <w:rFonts w:cs="Times New Roman"/>
          <w:spacing w:val="-7"/>
        </w:rPr>
        <w:t xml:space="preserve"> </w:t>
      </w:r>
      <w:r w:rsidRPr="00B41AE4">
        <w:rPr>
          <w:rFonts w:cs="Times New Roman"/>
        </w:rPr>
        <w:t>your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activitie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during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the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last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12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month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between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{</w:t>
      </w:r>
      <w:r w:rsidRPr="00B41AE4">
        <w:rPr>
          <w:rFonts w:cs="Times New Roman"/>
          <w:b/>
        </w:rPr>
        <w:t>fill</w:t>
      </w:r>
      <w:r w:rsidRPr="00B41AE4">
        <w:rPr>
          <w:rFonts w:cs="Times New Roman"/>
          <w:b/>
          <w:spacing w:val="25"/>
          <w:w w:val="99"/>
        </w:rPr>
        <w:t xml:space="preserve"> </w:t>
      </w:r>
      <w:r w:rsidRPr="00B41AE4">
        <w:rPr>
          <w:rFonts w:cs="Times New Roman"/>
          <w:b/>
        </w:rPr>
        <w:t>today’s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  <w:spacing w:val="-1"/>
        </w:rPr>
        <w:t>date</w:t>
      </w:r>
      <w:r w:rsidRPr="00B41AE4">
        <w:rPr>
          <w:rFonts w:cs="Times New Roman"/>
          <w:spacing w:val="-1"/>
        </w:rPr>
        <w:t>},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201</w:t>
      </w:r>
      <w:r w:rsidR="00BC2681" w:rsidRPr="00B41AE4">
        <w:rPr>
          <w:rFonts w:cs="Times New Roman"/>
          <w:spacing w:val="-1"/>
        </w:rPr>
        <w:t>6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and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{</w:t>
      </w:r>
      <w:r w:rsidRPr="00B41AE4">
        <w:rPr>
          <w:rFonts w:cs="Times New Roman"/>
          <w:b/>
          <w:spacing w:val="-1"/>
        </w:rPr>
        <w:t>fill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</w:rPr>
        <w:t>today’s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  <w:spacing w:val="-1"/>
        </w:rPr>
        <w:t>date</w:t>
      </w:r>
      <w:r w:rsidRPr="00B41AE4">
        <w:rPr>
          <w:rFonts w:cs="Times New Roman"/>
          <w:spacing w:val="-1"/>
        </w:rPr>
        <w:t>},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201</w:t>
      </w:r>
      <w:r w:rsidR="00BC2681" w:rsidRPr="00B41AE4">
        <w:rPr>
          <w:rFonts w:cs="Times New Roman"/>
          <w:spacing w:val="-1"/>
        </w:rPr>
        <w:t>7</w:t>
      </w:r>
      <w:r w:rsidRPr="00B41AE4">
        <w:rPr>
          <w:rFonts w:cs="Times New Roman"/>
          <w:spacing w:val="-1"/>
        </w:rPr>
        <w:t>.</w:t>
      </w:r>
    </w:p>
    <w:p w14:paraId="5F03F383" w14:textId="77777777" w:rsidR="001014C0" w:rsidRPr="00B41AE4" w:rsidRDefault="001014C0" w:rsidP="00873B2A"/>
    <w:p w14:paraId="2EE0DA23" w14:textId="77777777" w:rsidR="00872E13" w:rsidRPr="00B41AE4" w:rsidRDefault="00872E13" w:rsidP="00165AED">
      <w:pPr>
        <w:pStyle w:val="Heading3"/>
        <w:ind w:left="90"/>
        <w:rPr>
          <w:rFonts w:asciiTheme="minorHAnsi" w:hAnsiTheme="minorHAnsi" w:cs="Times New Roman"/>
          <w:b w:val="0"/>
        </w:rPr>
      </w:pPr>
      <w:bookmarkStart w:id="4" w:name="_Toc309518529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4"/>
    </w:p>
    <w:p w14:paraId="031D47EF" w14:textId="0A83E558" w:rsidR="00872E13" w:rsidRPr="00B41AE4" w:rsidRDefault="002F44CD" w:rsidP="00795ABF">
      <w:pPr>
        <w:pStyle w:val="BodyText"/>
        <w:ind w:left="1440" w:hanging="1350"/>
        <w:rPr>
          <w:rFonts w:asciiTheme="minorHAnsi" w:hAnsiTheme="minorHAnsi" w:cs="Times New Roman"/>
          <w:spacing w:val="-1"/>
        </w:rPr>
      </w:pPr>
      <w:r>
        <w:rPr>
          <w:rFonts w:asciiTheme="minorHAnsi" w:hAnsiTheme="minorHAnsi" w:cs="Times New Roman"/>
          <w:b/>
        </w:rPr>
        <w:t>C1Q1A</w:t>
      </w:r>
      <w:r>
        <w:rPr>
          <w:rFonts w:asciiTheme="minorHAnsi" w:hAnsiTheme="minorHAnsi" w:cs="Times New Roman"/>
          <w:b/>
        </w:rPr>
        <w:tab/>
      </w:r>
      <w:r w:rsidR="00872E13" w:rsidRPr="00B41AE4">
        <w:rPr>
          <w:rFonts w:asciiTheme="minorHAnsi" w:hAnsiTheme="minorHAnsi" w:cs="Times New Roman"/>
        </w:rPr>
        <w:t>With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the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exception</w:t>
      </w:r>
      <w:r w:rsidR="00872E13" w:rsidRPr="00B41AE4">
        <w:rPr>
          <w:rFonts w:asciiTheme="minorHAnsi" w:hAnsiTheme="minorHAnsi" w:cs="Times New Roman"/>
          <w:spacing w:val="-5"/>
        </w:rPr>
        <w:t xml:space="preserve"> </w:t>
      </w:r>
      <w:r w:rsidR="00872E13" w:rsidRPr="00B41AE4">
        <w:rPr>
          <w:rFonts w:asciiTheme="minorHAnsi" w:hAnsiTheme="minorHAnsi" w:cs="Times New Roman"/>
        </w:rPr>
        <w:t>of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elementary</w:t>
      </w:r>
      <w:r w:rsidR="00872E13" w:rsidRPr="00B41AE4">
        <w:rPr>
          <w:rFonts w:asciiTheme="minorHAnsi" w:hAnsiTheme="minorHAnsi" w:cs="Times New Roman"/>
          <w:spacing w:val="-3"/>
        </w:rPr>
        <w:t xml:space="preserve"> </w:t>
      </w:r>
      <w:r w:rsidR="00872E13" w:rsidRPr="00B41AE4">
        <w:rPr>
          <w:rFonts w:asciiTheme="minorHAnsi" w:hAnsiTheme="minorHAnsi" w:cs="Times New Roman"/>
        </w:rPr>
        <w:t>or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high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school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  <w:spacing w:val="-1"/>
        </w:rPr>
        <w:t>performances,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did</w:t>
      </w:r>
      <w:r w:rsidR="00872E13" w:rsidRPr="00B41AE4">
        <w:rPr>
          <w:rFonts w:asciiTheme="minorHAnsi" w:hAnsiTheme="minorHAnsi" w:cs="Times New Roman"/>
          <w:spacing w:val="-7"/>
        </w:rPr>
        <w:t xml:space="preserve"> </w:t>
      </w:r>
      <w:r w:rsidR="00872E13" w:rsidRPr="00B41AE4">
        <w:rPr>
          <w:rFonts w:asciiTheme="minorHAnsi" w:hAnsiTheme="minorHAnsi" w:cs="Times New Roman"/>
          <w:b/>
        </w:rPr>
        <w:t>you</w:t>
      </w:r>
      <w:r w:rsidR="00872E13" w:rsidRPr="00B41AE4">
        <w:rPr>
          <w:rFonts w:asciiTheme="minorHAnsi" w:hAnsiTheme="minorHAnsi" w:cs="Times New Roman"/>
          <w:b/>
          <w:spacing w:val="-5"/>
        </w:rPr>
        <w:t xml:space="preserve"> </w:t>
      </w:r>
      <w:r w:rsidR="00872E13" w:rsidRPr="00B41AE4">
        <w:rPr>
          <w:rFonts w:asciiTheme="minorHAnsi" w:hAnsiTheme="minorHAnsi" w:cs="Times New Roman"/>
        </w:rPr>
        <w:t>go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to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a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live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jazz</w:t>
      </w:r>
      <w:r w:rsidR="00872E13" w:rsidRPr="00B41AE4">
        <w:rPr>
          <w:rFonts w:asciiTheme="minorHAnsi" w:hAnsiTheme="minorHAnsi" w:cs="Times New Roman"/>
          <w:spacing w:val="24"/>
          <w:w w:val="99"/>
        </w:rPr>
        <w:t xml:space="preserve"> </w:t>
      </w:r>
      <w:r w:rsidR="00872E13" w:rsidRPr="00B41AE4">
        <w:rPr>
          <w:rFonts w:asciiTheme="minorHAnsi" w:hAnsiTheme="minorHAnsi" w:cs="Times New Roman"/>
        </w:rPr>
        <w:t>performance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during</w:t>
      </w:r>
      <w:r w:rsidR="00872E13" w:rsidRPr="00B41AE4">
        <w:rPr>
          <w:rFonts w:asciiTheme="minorHAnsi" w:hAnsiTheme="minorHAnsi" w:cs="Times New Roman"/>
          <w:spacing w:val="-7"/>
        </w:rPr>
        <w:t xml:space="preserve"> </w:t>
      </w:r>
      <w:r w:rsidR="00872E13" w:rsidRPr="00B41AE4">
        <w:rPr>
          <w:rFonts w:asciiTheme="minorHAnsi" w:hAnsiTheme="minorHAnsi" w:cs="Times New Roman"/>
        </w:rPr>
        <w:t>the</w:t>
      </w:r>
      <w:r w:rsidR="00872E13" w:rsidRPr="00B41AE4">
        <w:rPr>
          <w:rFonts w:asciiTheme="minorHAnsi" w:hAnsiTheme="minorHAnsi" w:cs="Times New Roman"/>
          <w:spacing w:val="-7"/>
        </w:rPr>
        <w:t xml:space="preserve"> </w:t>
      </w:r>
      <w:r w:rsidR="00872E13" w:rsidRPr="00B41AE4">
        <w:rPr>
          <w:rFonts w:asciiTheme="minorHAnsi" w:hAnsiTheme="minorHAnsi" w:cs="Times New Roman"/>
        </w:rPr>
        <w:t>last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12</w:t>
      </w:r>
      <w:r w:rsidR="00872E13" w:rsidRPr="00B41AE4">
        <w:rPr>
          <w:rFonts w:asciiTheme="minorHAnsi" w:hAnsiTheme="minorHAnsi" w:cs="Times New Roman"/>
          <w:spacing w:val="-7"/>
        </w:rPr>
        <w:t xml:space="preserve"> </w:t>
      </w:r>
      <w:r w:rsidR="00872E13" w:rsidRPr="00B41AE4">
        <w:rPr>
          <w:rFonts w:asciiTheme="minorHAnsi" w:hAnsiTheme="minorHAnsi" w:cs="Times New Roman"/>
          <w:spacing w:val="-1"/>
        </w:rPr>
        <w:t>months?</w:t>
      </w:r>
    </w:p>
    <w:p w14:paraId="1E7CA093" w14:textId="77777777" w:rsidR="00075B46" w:rsidRPr="00B41AE4" w:rsidRDefault="00075B46" w:rsidP="00795ABF">
      <w:pPr>
        <w:pStyle w:val="BodyText"/>
        <w:ind w:left="1440" w:hanging="1350"/>
        <w:rPr>
          <w:rFonts w:asciiTheme="minorHAnsi" w:hAnsiTheme="minorHAnsi" w:cs="Times New Roman"/>
        </w:rPr>
      </w:pPr>
    </w:p>
    <w:p w14:paraId="3A307232" w14:textId="3D755A7B" w:rsidR="00872E13" w:rsidRPr="00B41AE4" w:rsidRDefault="009F18ED" w:rsidP="005A4648">
      <w:pPr>
        <w:pStyle w:val="BodyText"/>
        <w:tabs>
          <w:tab w:val="left" w:pos="1440"/>
          <w:tab w:val="left" w:pos="154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Yes</w:t>
      </w:r>
    </w:p>
    <w:p w14:paraId="6F99C047" w14:textId="27FF538F" w:rsidR="00872E13" w:rsidRPr="00B41AE4" w:rsidRDefault="009F18ED" w:rsidP="005A4648">
      <w:pPr>
        <w:pStyle w:val="BodyText"/>
        <w:tabs>
          <w:tab w:val="left" w:pos="1440"/>
          <w:tab w:val="left" w:pos="154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No</w:t>
      </w:r>
    </w:p>
    <w:p w14:paraId="78725502" w14:textId="49B23A31" w:rsidR="00872E13" w:rsidRPr="00B41AE4" w:rsidRDefault="009F18ED" w:rsidP="005A4648">
      <w:pPr>
        <w:pStyle w:val="BodyText"/>
        <w:tabs>
          <w:tab w:val="left" w:pos="1440"/>
          <w:tab w:val="left" w:pos="154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Don’t</w:t>
      </w:r>
      <w:r w:rsidR="00872E13" w:rsidRPr="00B41AE4">
        <w:rPr>
          <w:rFonts w:asciiTheme="minorHAnsi" w:hAnsiTheme="minorHAnsi" w:cs="Times New Roman"/>
          <w:spacing w:val="-12"/>
        </w:rPr>
        <w:t xml:space="preserve"> </w:t>
      </w:r>
      <w:r w:rsidR="00872E13" w:rsidRPr="00B41AE4">
        <w:rPr>
          <w:rFonts w:asciiTheme="minorHAnsi" w:hAnsiTheme="minorHAnsi" w:cs="Times New Roman"/>
        </w:rPr>
        <w:t>know</w:t>
      </w:r>
    </w:p>
    <w:p w14:paraId="4E97F2A3" w14:textId="6F72768A" w:rsidR="006D0331" w:rsidRPr="00B41AE4" w:rsidRDefault="009F18ED" w:rsidP="005A4648">
      <w:pPr>
        <w:pStyle w:val="BodyText"/>
        <w:tabs>
          <w:tab w:val="left" w:pos="1440"/>
          <w:tab w:val="left" w:pos="154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Refused</w:t>
      </w:r>
      <w:bookmarkStart w:id="5" w:name="_Toc309518530"/>
    </w:p>
    <w:p w14:paraId="048054B7" w14:textId="77777777" w:rsidR="00D100E5" w:rsidRPr="00B41AE4" w:rsidRDefault="00D100E5" w:rsidP="004450E5">
      <w:pPr>
        <w:pStyle w:val="Heading3"/>
        <w:rPr>
          <w:rFonts w:asciiTheme="minorHAnsi" w:hAnsiTheme="minorHAnsi" w:cs="Times New Roman"/>
        </w:rPr>
      </w:pPr>
    </w:p>
    <w:p w14:paraId="486008CA" w14:textId="55BB99A5" w:rsidR="00872E13" w:rsidRPr="00B41AE4" w:rsidRDefault="002F44CD" w:rsidP="002F44CD">
      <w:pPr>
        <w:pStyle w:val="Heading3"/>
        <w:ind w:left="0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Ask</w:t>
      </w:r>
      <w:r w:rsidR="00872E13" w:rsidRPr="00B41AE4">
        <w:rPr>
          <w:rFonts w:asciiTheme="minorHAnsi" w:hAnsiTheme="minorHAnsi" w:cs="Times New Roman"/>
          <w:spacing w:val="-5"/>
        </w:rPr>
        <w:t xml:space="preserve"> </w:t>
      </w:r>
      <w:r w:rsidR="00872E13" w:rsidRPr="00B41AE4">
        <w:rPr>
          <w:rFonts w:asciiTheme="minorHAnsi" w:hAnsiTheme="minorHAnsi" w:cs="Times New Roman"/>
        </w:rPr>
        <w:t>if</w:t>
      </w:r>
      <w:r w:rsidR="00872E13"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jazz </w:t>
      </w:r>
      <w:r w:rsidR="00FA552E" w:rsidRPr="00B41AE4">
        <w:rPr>
          <w:rFonts w:asciiTheme="minorHAnsi" w:hAnsiTheme="minorHAnsi" w:cs="Times New Roman"/>
        </w:rPr>
        <w:t>C1Q1A</w:t>
      </w:r>
      <w:r w:rsidR="00872E13" w:rsidRPr="00B41AE4">
        <w:rPr>
          <w:rFonts w:asciiTheme="minorHAnsi" w:hAnsiTheme="minorHAnsi" w:cs="Times New Roman"/>
        </w:rPr>
        <w:t>=1</w:t>
      </w:r>
      <w:bookmarkEnd w:id="5"/>
    </w:p>
    <w:p w14:paraId="273E032D" w14:textId="5D77F794" w:rsidR="00872E13" w:rsidRPr="00B41AE4" w:rsidRDefault="005A4648" w:rsidP="002F44CD">
      <w:pPr>
        <w:pStyle w:val="BodyText"/>
        <w:ind w:left="72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C1Q1B</w:t>
      </w:r>
      <w:r w:rsidR="002F44CD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 w:rsidR="00872E13" w:rsidRPr="00B41AE4">
        <w:rPr>
          <w:rFonts w:asciiTheme="minorHAnsi" w:hAnsiTheme="minorHAnsi" w:cs="Times New Roman"/>
        </w:rPr>
        <w:t>How</w:t>
      </w:r>
      <w:r w:rsidR="00872E13" w:rsidRPr="00B41AE4">
        <w:rPr>
          <w:rFonts w:asciiTheme="minorHAnsi" w:hAnsiTheme="minorHAnsi" w:cs="Times New Roman"/>
          <w:spacing w:val="-3"/>
        </w:rPr>
        <w:t xml:space="preserve"> </w:t>
      </w:r>
      <w:r w:rsidR="00872E13" w:rsidRPr="00B41AE4">
        <w:rPr>
          <w:rFonts w:asciiTheme="minorHAnsi" w:hAnsiTheme="minorHAnsi" w:cs="Times New Roman"/>
          <w:spacing w:val="-1"/>
        </w:rPr>
        <w:t>many</w:t>
      </w:r>
      <w:r w:rsidR="00872E13" w:rsidRPr="00B41AE4">
        <w:rPr>
          <w:rFonts w:asciiTheme="minorHAnsi" w:hAnsiTheme="minorHAnsi" w:cs="Times New Roman"/>
          <w:spacing w:val="-2"/>
        </w:rPr>
        <w:t xml:space="preserve"> </w:t>
      </w:r>
      <w:r w:rsidR="00872E13" w:rsidRPr="00B41AE4">
        <w:rPr>
          <w:rFonts w:asciiTheme="minorHAnsi" w:hAnsiTheme="minorHAnsi" w:cs="Times New Roman"/>
        </w:rPr>
        <w:t>times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did</w:t>
      </w:r>
      <w:r w:rsidR="00872E13" w:rsidRPr="00B41AE4">
        <w:rPr>
          <w:rFonts w:asciiTheme="minorHAnsi" w:hAnsiTheme="minorHAnsi" w:cs="Times New Roman"/>
          <w:spacing w:val="-3"/>
        </w:rPr>
        <w:t xml:space="preserve"> </w:t>
      </w:r>
      <w:r w:rsidR="00872E13" w:rsidRPr="00B41AE4">
        <w:rPr>
          <w:rFonts w:asciiTheme="minorHAnsi" w:hAnsiTheme="minorHAnsi" w:cs="Times New Roman"/>
          <w:b/>
        </w:rPr>
        <w:t>you</w:t>
      </w:r>
      <w:r w:rsidR="00872E13" w:rsidRPr="00B41AE4">
        <w:rPr>
          <w:rFonts w:asciiTheme="minorHAnsi" w:hAnsiTheme="minorHAnsi" w:cs="Times New Roman"/>
          <w:b/>
          <w:spacing w:val="-5"/>
        </w:rPr>
        <w:t xml:space="preserve"> </w:t>
      </w:r>
      <w:r w:rsidR="00872E13" w:rsidRPr="00B41AE4">
        <w:rPr>
          <w:rFonts w:asciiTheme="minorHAnsi" w:hAnsiTheme="minorHAnsi" w:cs="Times New Roman"/>
        </w:rPr>
        <w:t>do</w:t>
      </w:r>
      <w:r w:rsidR="00872E13" w:rsidRPr="00B41AE4">
        <w:rPr>
          <w:rFonts w:asciiTheme="minorHAnsi" w:hAnsiTheme="minorHAnsi" w:cs="Times New Roman"/>
          <w:spacing w:val="-3"/>
        </w:rPr>
        <w:t xml:space="preserve"> </w:t>
      </w:r>
      <w:r w:rsidR="00872E13" w:rsidRPr="00B41AE4">
        <w:rPr>
          <w:rFonts w:asciiTheme="minorHAnsi" w:hAnsiTheme="minorHAnsi" w:cs="Times New Roman"/>
        </w:rPr>
        <w:t>this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A660A6" w:rsidRPr="00B41AE4">
        <w:rPr>
          <w:rFonts w:asciiTheme="minorHAnsi" w:hAnsiTheme="minorHAnsi" w:cs="Times New Roman"/>
          <w:spacing w:val="-4"/>
        </w:rPr>
        <w:t>[</w:t>
      </w:r>
      <w:r w:rsidR="00872E13" w:rsidRPr="00B41AE4">
        <w:rPr>
          <w:rFonts w:asciiTheme="minorHAnsi" w:hAnsiTheme="minorHAnsi" w:cs="Times New Roman"/>
          <w:spacing w:val="-1"/>
        </w:rPr>
        <w:t>during</w:t>
      </w:r>
      <w:r w:rsidR="00872E13" w:rsidRPr="00B41AE4">
        <w:rPr>
          <w:rFonts w:asciiTheme="minorHAnsi" w:hAnsiTheme="minorHAnsi" w:cs="Times New Roman"/>
          <w:spacing w:val="-5"/>
        </w:rPr>
        <w:t xml:space="preserve"> </w:t>
      </w:r>
      <w:r w:rsidR="00872E13" w:rsidRPr="00B41AE4">
        <w:rPr>
          <w:rFonts w:asciiTheme="minorHAnsi" w:hAnsiTheme="minorHAnsi" w:cs="Times New Roman"/>
        </w:rPr>
        <w:t>the</w:t>
      </w:r>
      <w:r w:rsidR="00872E13" w:rsidRPr="00B41AE4">
        <w:rPr>
          <w:rFonts w:asciiTheme="minorHAnsi" w:hAnsiTheme="minorHAnsi" w:cs="Times New Roman"/>
          <w:spacing w:val="-3"/>
        </w:rPr>
        <w:t xml:space="preserve"> </w:t>
      </w:r>
      <w:r w:rsidR="00872E13" w:rsidRPr="00B41AE4">
        <w:rPr>
          <w:rFonts w:asciiTheme="minorHAnsi" w:hAnsiTheme="minorHAnsi" w:cs="Times New Roman"/>
        </w:rPr>
        <w:t>last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12</w:t>
      </w:r>
      <w:r w:rsidR="00872E13" w:rsidRPr="00B41AE4">
        <w:rPr>
          <w:rFonts w:asciiTheme="minorHAnsi" w:hAnsiTheme="minorHAnsi" w:cs="Times New Roman"/>
          <w:spacing w:val="-4"/>
        </w:rPr>
        <w:t xml:space="preserve"> </w:t>
      </w:r>
      <w:r w:rsidR="00872E13" w:rsidRPr="00B41AE4">
        <w:rPr>
          <w:rFonts w:asciiTheme="minorHAnsi" w:hAnsiTheme="minorHAnsi" w:cs="Times New Roman"/>
        </w:rPr>
        <w:t>months</w:t>
      </w:r>
      <w:r w:rsidR="00A660A6" w:rsidRPr="00B41AE4">
        <w:rPr>
          <w:rFonts w:asciiTheme="minorHAnsi" w:hAnsiTheme="minorHAnsi" w:cs="Times New Roman"/>
        </w:rPr>
        <w:t>]</w:t>
      </w:r>
      <w:r w:rsidR="00872E13" w:rsidRPr="00B41AE4">
        <w:rPr>
          <w:rFonts w:asciiTheme="minorHAnsi" w:hAnsiTheme="minorHAnsi" w:cs="Times New Roman"/>
        </w:rPr>
        <w:t>?</w:t>
      </w:r>
    </w:p>
    <w:p w14:paraId="110CAE5E" w14:textId="77777777" w:rsidR="00872E13" w:rsidRPr="00B41AE4" w:rsidRDefault="00872E13" w:rsidP="004450E5">
      <w:pPr>
        <w:ind w:left="720"/>
        <w:rPr>
          <w:rFonts w:cs="Times New Roman"/>
        </w:rPr>
      </w:pPr>
    </w:p>
    <w:p w14:paraId="2E89F789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7DE9FCC3" w14:textId="77777777" w:rsidR="00872E13" w:rsidRPr="00B41AE4" w:rsidRDefault="00872E13" w:rsidP="005A4648">
      <w:pPr>
        <w:pStyle w:val="BodyText"/>
        <w:numPr>
          <w:ilvl w:val="0"/>
          <w:numId w:val="42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B4263E6" w14:textId="58348C22" w:rsidR="00872E13" w:rsidRPr="00B41AE4" w:rsidRDefault="00872E13" w:rsidP="005A4648">
      <w:pPr>
        <w:pStyle w:val="BodyText"/>
        <w:numPr>
          <w:ilvl w:val="0"/>
          <w:numId w:val="42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46321629" w14:textId="77777777" w:rsidR="00873B2A" w:rsidRPr="00B41AE4" w:rsidRDefault="00873B2A" w:rsidP="00873B2A">
      <w:pPr>
        <w:pStyle w:val="BodyText"/>
        <w:tabs>
          <w:tab w:val="left" w:pos="1540"/>
        </w:tabs>
        <w:ind w:left="0" w:firstLine="0"/>
        <w:rPr>
          <w:rFonts w:asciiTheme="minorHAnsi" w:hAnsiTheme="minorHAnsi" w:cs="Times New Roman"/>
          <w:spacing w:val="-1"/>
        </w:rPr>
      </w:pPr>
    </w:p>
    <w:p w14:paraId="53D49D4A" w14:textId="450DB2A3" w:rsidR="00872E13" w:rsidRPr="00B41AE4" w:rsidRDefault="00872E13" w:rsidP="00E64C36">
      <w:pPr>
        <w:pStyle w:val="Heading3"/>
        <w:ind w:left="99"/>
        <w:rPr>
          <w:rFonts w:asciiTheme="minorHAnsi" w:hAnsiTheme="minorHAnsi" w:cs="Times New Roman"/>
          <w:b w:val="0"/>
        </w:rPr>
      </w:pPr>
      <w:bookmarkStart w:id="6" w:name="_Toc309518533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6"/>
    </w:p>
    <w:p w14:paraId="1EA2F9E0" w14:textId="209BE824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C1Q2A</w:t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DB50EC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="004450E5"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>Latin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Spanish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salsa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usic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[during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E01D82" w:rsidRPr="00B41AE4">
        <w:rPr>
          <w:rFonts w:asciiTheme="minorHAnsi" w:hAnsiTheme="minorHAnsi" w:cs="Times New Roman"/>
          <w:spacing w:val="-1"/>
        </w:rPr>
        <w:t>]?</w:t>
      </w:r>
    </w:p>
    <w:p w14:paraId="2E28D928" w14:textId="77777777" w:rsidR="00075B46" w:rsidRPr="00B41AE4" w:rsidRDefault="00075B46" w:rsidP="00795ABF">
      <w:pPr>
        <w:pStyle w:val="BodyText"/>
        <w:ind w:left="1434" w:hanging="1335"/>
        <w:rPr>
          <w:rFonts w:asciiTheme="minorHAnsi" w:hAnsiTheme="minorHAnsi" w:cs="Times New Roman"/>
        </w:rPr>
      </w:pPr>
    </w:p>
    <w:p w14:paraId="00BC07EA" w14:textId="77777777" w:rsidR="00872E13" w:rsidRPr="00B41AE4" w:rsidRDefault="00872E13" w:rsidP="005A4648">
      <w:pPr>
        <w:pStyle w:val="BodyText"/>
        <w:numPr>
          <w:ilvl w:val="0"/>
          <w:numId w:val="31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488844B2" w14:textId="77777777" w:rsidR="00872E13" w:rsidRPr="00B41AE4" w:rsidRDefault="00872E13" w:rsidP="005A4648">
      <w:pPr>
        <w:pStyle w:val="BodyText"/>
        <w:numPr>
          <w:ilvl w:val="0"/>
          <w:numId w:val="31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EC02C58" w14:textId="77777777" w:rsidR="00872E13" w:rsidRPr="00B41AE4" w:rsidRDefault="00872E13" w:rsidP="005A4648">
      <w:pPr>
        <w:pStyle w:val="BodyText"/>
        <w:numPr>
          <w:ilvl w:val="0"/>
          <w:numId w:val="30"/>
        </w:numPr>
        <w:tabs>
          <w:tab w:val="left" w:pos="1541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1D71FC72" w14:textId="77777777" w:rsidR="00872E13" w:rsidRPr="00B41AE4" w:rsidRDefault="00872E13" w:rsidP="005A4648">
      <w:pPr>
        <w:pStyle w:val="BodyText"/>
        <w:numPr>
          <w:ilvl w:val="0"/>
          <w:numId w:val="30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2AB43B12" w14:textId="77777777" w:rsidR="00872E13" w:rsidRPr="00B41AE4" w:rsidRDefault="00872E13" w:rsidP="004450E5">
      <w:pPr>
        <w:rPr>
          <w:rFonts w:cs="Times New Roman"/>
        </w:rPr>
      </w:pPr>
    </w:p>
    <w:p w14:paraId="5F4AE74C" w14:textId="4B6D9884" w:rsidR="00872E13" w:rsidRPr="00B41AE4" w:rsidRDefault="00872E13" w:rsidP="00E64C36">
      <w:pPr>
        <w:pStyle w:val="Heading3"/>
        <w:ind w:left="720"/>
        <w:rPr>
          <w:rFonts w:asciiTheme="minorHAnsi" w:hAnsiTheme="minorHAnsi" w:cs="Times New Roman"/>
          <w:b w:val="0"/>
        </w:rPr>
      </w:pPr>
      <w:bookmarkStart w:id="7" w:name="_Toc309518534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Latin </w:t>
      </w:r>
      <w:r w:rsidR="00FA552E" w:rsidRPr="00B41AE4">
        <w:rPr>
          <w:rFonts w:asciiTheme="minorHAnsi" w:hAnsiTheme="minorHAnsi" w:cs="Times New Roman"/>
        </w:rPr>
        <w:t>C1Q2A</w:t>
      </w:r>
      <w:r w:rsidRPr="00B41AE4">
        <w:rPr>
          <w:rFonts w:asciiTheme="minorHAnsi" w:hAnsiTheme="minorHAnsi" w:cs="Times New Roman"/>
        </w:rPr>
        <w:t>=1</w:t>
      </w:r>
      <w:bookmarkEnd w:id="7"/>
    </w:p>
    <w:p w14:paraId="57982C91" w14:textId="2187040A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2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03F2AE57" w14:textId="77777777" w:rsidR="00872E13" w:rsidRPr="00B41AE4" w:rsidRDefault="00872E13" w:rsidP="004450E5">
      <w:pPr>
        <w:ind w:left="620"/>
        <w:rPr>
          <w:rFonts w:cs="Times New Roman"/>
        </w:rPr>
      </w:pPr>
    </w:p>
    <w:p w14:paraId="1016F628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5BEE18FF" w14:textId="77777777" w:rsidR="00872E13" w:rsidRPr="00B41AE4" w:rsidRDefault="00872E13" w:rsidP="005A4648">
      <w:pPr>
        <w:pStyle w:val="BodyText"/>
        <w:numPr>
          <w:ilvl w:val="0"/>
          <w:numId w:val="41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841DEE1" w14:textId="77777777" w:rsidR="00872E13" w:rsidRPr="00B41AE4" w:rsidRDefault="00872E13" w:rsidP="005A4648">
      <w:pPr>
        <w:pStyle w:val="BodyText"/>
        <w:numPr>
          <w:ilvl w:val="0"/>
          <w:numId w:val="41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36DAD8CA" w14:textId="07CE85E7" w:rsidR="007E4FF7" w:rsidRPr="00B41AE4" w:rsidRDefault="007E4FF7">
      <w:pPr>
        <w:rPr>
          <w:rFonts w:eastAsia="Times New Roman" w:cs="Times New Roman"/>
          <w:b/>
          <w:bCs/>
        </w:rPr>
      </w:pPr>
      <w:bookmarkStart w:id="8" w:name="_Toc309518537"/>
    </w:p>
    <w:p w14:paraId="36BD09BF" w14:textId="0BF1EDA6" w:rsidR="00872E13" w:rsidRPr="00B41AE4" w:rsidRDefault="00872E13" w:rsidP="00E64C36">
      <w:pPr>
        <w:pStyle w:val="Heading3"/>
        <w:ind w:left="99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8"/>
    </w:p>
    <w:p w14:paraId="0E6B7645" w14:textId="304A5318" w:rsidR="00075B46" w:rsidRPr="00B41AE4" w:rsidRDefault="00872E13" w:rsidP="009538A7">
      <w:pPr>
        <w:pStyle w:val="BodyText"/>
        <w:ind w:left="1440" w:hanging="1341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C1Q3A</w:t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DB50EC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classical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usic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performanc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="00A660A6" w:rsidRPr="00B41AE4">
        <w:rPr>
          <w:rFonts w:asciiTheme="minorHAnsi" w:hAnsiTheme="minorHAnsi" w:cs="Times New Roman"/>
          <w:spacing w:val="51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11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E01D82" w:rsidRPr="00B41AE4">
        <w:rPr>
          <w:rFonts w:asciiTheme="minorHAnsi" w:hAnsiTheme="minorHAnsi" w:cs="Times New Roman"/>
          <w:spacing w:val="-1"/>
        </w:rPr>
        <w:t>]?</w:t>
      </w:r>
    </w:p>
    <w:p w14:paraId="0D2BA67A" w14:textId="26A2130E" w:rsidR="00872E13" w:rsidRPr="00B41AE4" w:rsidRDefault="00872E13" w:rsidP="009538A7">
      <w:pPr>
        <w:pStyle w:val="BodyText"/>
        <w:ind w:left="1440" w:hanging="1341"/>
        <w:rPr>
          <w:rFonts w:asciiTheme="minorHAnsi" w:hAnsiTheme="minorHAnsi" w:cs="Times New Roman"/>
        </w:rPr>
      </w:pPr>
    </w:p>
    <w:p w14:paraId="7AB29B12" w14:textId="77777777" w:rsidR="00872E13" w:rsidRPr="00B41AE4" w:rsidRDefault="00872E13" w:rsidP="005A4648">
      <w:pPr>
        <w:pStyle w:val="BodyText"/>
        <w:numPr>
          <w:ilvl w:val="0"/>
          <w:numId w:val="29"/>
        </w:numPr>
        <w:tabs>
          <w:tab w:val="left" w:pos="1540"/>
        </w:tabs>
        <w:ind w:left="21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30F3F275" w14:textId="77777777" w:rsidR="00872E13" w:rsidRPr="00B41AE4" w:rsidRDefault="00872E13" w:rsidP="005A4648">
      <w:pPr>
        <w:pStyle w:val="BodyText"/>
        <w:numPr>
          <w:ilvl w:val="0"/>
          <w:numId w:val="29"/>
        </w:numPr>
        <w:tabs>
          <w:tab w:val="left" w:pos="1540"/>
        </w:tabs>
        <w:ind w:left="21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19A94228" w14:textId="77777777" w:rsidR="00872E13" w:rsidRPr="00B41AE4" w:rsidRDefault="00872E13" w:rsidP="005A4648">
      <w:pPr>
        <w:pStyle w:val="BodyText"/>
        <w:numPr>
          <w:ilvl w:val="0"/>
          <w:numId w:val="28"/>
        </w:numPr>
        <w:tabs>
          <w:tab w:val="left" w:pos="1541"/>
        </w:tabs>
        <w:ind w:left="21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D5BAF3B" w14:textId="77777777" w:rsidR="00872E13" w:rsidRPr="00B41AE4" w:rsidRDefault="00872E13" w:rsidP="005A4648">
      <w:pPr>
        <w:pStyle w:val="BodyText"/>
        <w:numPr>
          <w:ilvl w:val="0"/>
          <w:numId w:val="28"/>
        </w:numPr>
        <w:tabs>
          <w:tab w:val="left" w:pos="1540"/>
        </w:tabs>
        <w:ind w:left="21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661DDDBE" w14:textId="77777777" w:rsidR="00872E13" w:rsidRPr="00B41AE4" w:rsidRDefault="00872E13" w:rsidP="004450E5">
      <w:pPr>
        <w:rPr>
          <w:rFonts w:cs="Times New Roman"/>
        </w:rPr>
      </w:pPr>
    </w:p>
    <w:p w14:paraId="516E4575" w14:textId="77777777" w:rsidR="00075B46" w:rsidRPr="00B41AE4" w:rsidRDefault="00075B46">
      <w:pPr>
        <w:rPr>
          <w:rFonts w:eastAsia="Times New Roman" w:cs="Times New Roman"/>
          <w:b/>
          <w:bCs/>
        </w:rPr>
      </w:pPr>
      <w:bookmarkStart w:id="9" w:name="_Toc309518538"/>
      <w:r w:rsidRPr="00B41AE4">
        <w:rPr>
          <w:rFonts w:cs="Times New Roman"/>
        </w:rPr>
        <w:br w:type="page"/>
      </w:r>
    </w:p>
    <w:p w14:paraId="22D0A05C" w14:textId="4940AE5F" w:rsidR="00872E13" w:rsidRPr="00B41AE4" w:rsidRDefault="00873B2A" w:rsidP="0058390A">
      <w:pPr>
        <w:pStyle w:val="Heading3"/>
        <w:ind w:left="72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lastRenderedPageBreak/>
        <w:t>A</w:t>
      </w:r>
      <w:r w:rsidR="00872E13" w:rsidRPr="00B41AE4">
        <w:rPr>
          <w:rFonts w:asciiTheme="minorHAnsi" w:hAnsiTheme="minorHAnsi" w:cs="Times New Roman"/>
        </w:rPr>
        <w:t>sk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if</w:t>
      </w:r>
      <w:r w:rsidR="00872E13"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classical </w:t>
      </w:r>
      <w:r w:rsidR="00FA552E" w:rsidRPr="00B41AE4">
        <w:rPr>
          <w:rFonts w:asciiTheme="minorHAnsi" w:hAnsiTheme="minorHAnsi" w:cs="Times New Roman"/>
        </w:rPr>
        <w:t>C1Q3A</w:t>
      </w:r>
      <w:r w:rsidR="00872E13" w:rsidRPr="00B41AE4">
        <w:rPr>
          <w:rFonts w:asciiTheme="minorHAnsi" w:hAnsiTheme="minorHAnsi" w:cs="Times New Roman"/>
        </w:rPr>
        <w:t>=1</w:t>
      </w:r>
      <w:bookmarkEnd w:id="9"/>
    </w:p>
    <w:p w14:paraId="38A4B733" w14:textId="7F295B0F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3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2214E7D6" w14:textId="77777777" w:rsidR="00872E13" w:rsidRPr="00B41AE4" w:rsidRDefault="00872E13" w:rsidP="004450E5">
      <w:pPr>
        <w:ind w:left="620"/>
        <w:rPr>
          <w:rFonts w:cs="Times New Roman"/>
        </w:rPr>
      </w:pPr>
    </w:p>
    <w:p w14:paraId="170EBB16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2B2BF344" w14:textId="77777777" w:rsidR="00872E13" w:rsidRPr="00B41AE4" w:rsidRDefault="00872E13" w:rsidP="005A4648">
      <w:pPr>
        <w:pStyle w:val="BodyText"/>
        <w:numPr>
          <w:ilvl w:val="0"/>
          <w:numId w:val="40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0203AFD" w14:textId="77777777" w:rsidR="00872E13" w:rsidRPr="00B41AE4" w:rsidRDefault="00872E13" w:rsidP="005A4648">
      <w:pPr>
        <w:pStyle w:val="BodyText"/>
        <w:numPr>
          <w:ilvl w:val="0"/>
          <w:numId w:val="40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6D4F51DD" w14:textId="77777777" w:rsidR="00873B2A" w:rsidRPr="00B41AE4" w:rsidRDefault="00873B2A" w:rsidP="004450E5">
      <w:pPr>
        <w:rPr>
          <w:rFonts w:cs="Times New Roman"/>
        </w:rPr>
      </w:pPr>
    </w:p>
    <w:p w14:paraId="3C6EC287" w14:textId="35A78E3A" w:rsidR="00872E13" w:rsidRPr="00B41AE4" w:rsidRDefault="00872E13" w:rsidP="0058390A">
      <w:pPr>
        <w:pStyle w:val="Heading3"/>
        <w:ind w:left="99"/>
        <w:rPr>
          <w:rFonts w:asciiTheme="minorHAnsi" w:hAnsiTheme="minorHAnsi" w:cs="Times New Roman"/>
          <w:b w:val="0"/>
        </w:rPr>
      </w:pPr>
      <w:bookmarkStart w:id="10" w:name="_Toc309518541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10"/>
    </w:p>
    <w:p w14:paraId="00298944" w14:textId="02DA2234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4A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DB50EC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oper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0FBC36B5" w14:textId="77777777" w:rsidR="00075B46" w:rsidRPr="00B41AE4" w:rsidRDefault="00075B46" w:rsidP="00795ABF">
      <w:pPr>
        <w:pStyle w:val="BodyText"/>
        <w:ind w:left="1434" w:hanging="1335"/>
        <w:rPr>
          <w:rFonts w:asciiTheme="minorHAnsi" w:hAnsiTheme="minorHAnsi" w:cs="Times New Roman"/>
        </w:rPr>
      </w:pPr>
    </w:p>
    <w:p w14:paraId="5AEF9085" w14:textId="77777777" w:rsidR="00872E13" w:rsidRPr="00B41AE4" w:rsidRDefault="00872E13" w:rsidP="005A4648">
      <w:pPr>
        <w:pStyle w:val="BodyText"/>
        <w:numPr>
          <w:ilvl w:val="0"/>
          <w:numId w:val="27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33882532" w14:textId="77777777" w:rsidR="00872E13" w:rsidRPr="00B41AE4" w:rsidRDefault="00872E13" w:rsidP="005A4648">
      <w:pPr>
        <w:pStyle w:val="BodyText"/>
        <w:numPr>
          <w:ilvl w:val="0"/>
          <w:numId w:val="27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0907B1B4" w14:textId="77777777" w:rsidR="00872E13" w:rsidRPr="00B41AE4" w:rsidRDefault="00872E13" w:rsidP="005A4648">
      <w:pPr>
        <w:pStyle w:val="BodyText"/>
        <w:numPr>
          <w:ilvl w:val="0"/>
          <w:numId w:val="26"/>
        </w:numPr>
        <w:tabs>
          <w:tab w:val="left" w:pos="1541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7390542" w14:textId="77777777" w:rsidR="00872E13" w:rsidRPr="00B41AE4" w:rsidRDefault="00872E13" w:rsidP="005A4648">
      <w:pPr>
        <w:pStyle w:val="BodyText"/>
        <w:numPr>
          <w:ilvl w:val="0"/>
          <w:numId w:val="26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4E7A818F" w14:textId="77777777" w:rsidR="00872E13" w:rsidRPr="00B41AE4" w:rsidRDefault="00872E13" w:rsidP="004450E5">
      <w:pPr>
        <w:rPr>
          <w:rFonts w:cs="Times New Roman"/>
        </w:rPr>
      </w:pPr>
    </w:p>
    <w:p w14:paraId="4CC92BC2" w14:textId="37142B0F" w:rsidR="00872E13" w:rsidRPr="00B41AE4" w:rsidRDefault="00872E13" w:rsidP="0058390A">
      <w:pPr>
        <w:pStyle w:val="Heading3"/>
        <w:ind w:left="720"/>
        <w:rPr>
          <w:rFonts w:asciiTheme="minorHAnsi" w:hAnsiTheme="minorHAnsi" w:cs="Times New Roman"/>
          <w:b w:val="0"/>
        </w:rPr>
      </w:pPr>
      <w:bookmarkStart w:id="11" w:name="_Toc309518542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3534DC" w:rsidRPr="00B41AE4">
        <w:rPr>
          <w:rFonts w:asciiTheme="minorHAnsi" w:hAnsiTheme="minorHAnsi" w:cs="Times New Roman"/>
          <w:spacing w:val="-4"/>
        </w:rPr>
        <w:t xml:space="preserve">opera </w:t>
      </w:r>
      <w:r w:rsidR="00FA552E" w:rsidRPr="00B41AE4">
        <w:rPr>
          <w:rFonts w:asciiTheme="minorHAnsi" w:hAnsiTheme="minorHAnsi" w:cs="Times New Roman"/>
        </w:rPr>
        <w:t>C1Q4A</w:t>
      </w:r>
      <w:r w:rsidRPr="00B41AE4">
        <w:rPr>
          <w:rFonts w:asciiTheme="minorHAnsi" w:hAnsiTheme="minorHAnsi" w:cs="Times New Roman"/>
        </w:rPr>
        <w:t>=1</w:t>
      </w:r>
      <w:bookmarkEnd w:id="11"/>
    </w:p>
    <w:p w14:paraId="5CA07F07" w14:textId="60A78AB2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4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1436094F" w14:textId="77777777" w:rsidR="00872E13" w:rsidRPr="00B41AE4" w:rsidRDefault="00872E13" w:rsidP="004450E5">
      <w:pPr>
        <w:ind w:left="620"/>
        <w:rPr>
          <w:rFonts w:cs="Times New Roman"/>
        </w:rPr>
      </w:pPr>
    </w:p>
    <w:p w14:paraId="780FE666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1506DAEE" w14:textId="77777777" w:rsidR="00872E13" w:rsidRPr="00B41AE4" w:rsidRDefault="00872E13" w:rsidP="005A4648">
      <w:pPr>
        <w:pStyle w:val="BodyText"/>
        <w:numPr>
          <w:ilvl w:val="0"/>
          <w:numId w:val="39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309AA50" w14:textId="77777777" w:rsidR="00872E13" w:rsidRPr="00B41AE4" w:rsidRDefault="00872E13" w:rsidP="005A4648">
      <w:pPr>
        <w:pStyle w:val="BodyText"/>
        <w:numPr>
          <w:ilvl w:val="0"/>
          <w:numId w:val="39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54B6CB0A" w14:textId="3514A9BB" w:rsidR="001014C0" w:rsidRPr="00B41AE4" w:rsidRDefault="001014C0">
      <w:pPr>
        <w:rPr>
          <w:rFonts w:eastAsia="Times New Roman" w:cs="Times New Roman"/>
          <w:b/>
          <w:bCs/>
        </w:rPr>
      </w:pPr>
    </w:p>
    <w:p w14:paraId="319912C2" w14:textId="07A555DF" w:rsidR="00872E13" w:rsidRPr="00B41AE4" w:rsidRDefault="00872E13" w:rsidP="00075B46">
      <w:pPr>
        <w:ind w:left="90"/>
        <w:rPr>
          <w:rFonts w:cs="Times New Roman"/>
          <w:b/>
        </w:rPr>
      </w:pPr>
      <w:bookmarkStart w:id="12" w:name="_Toc309518545"/>
      <w:r w:rsidRPr="00B41AE4">
        <w:rPr>
          <w:rFonts w:cs="Times New Roman"/>
          <w:b/>
        </w:rPr>
        <w:t>Ask</w:t>
      </w:r>
      <w:r w:rsidRPr="00B41AE4">
        <w:rPr>
          <w:rFonts w:cs="Times New Roman"/>
          <w:b/>
          <w:spacing w:val="-7"/>
        </w:rPr>
        <w:t xml:space="preserve"> </w:t>
      </w:r>
      <w:r w:rsidRPr="00B41AE4">
        <w:rPr>
          <w:rFonts w:cs="Times New Roman"/>
          <w:b/>
        </w:rPr>
        <w:t>All</w:t>
      </w:r>
      <w:bookmarkEnd w:id="12"/>
    </w:p>
    <w:p w14:paraId="587173EB" w14:textId="1B6D9C20" w:rsidR="00872E13" w:rsidRPr="00B41AE4" w:rsidRDefault="00872E13" w:rsidP="009538A7">
      <w:pPr>
        <w:pStyle w:val="BodyText"/>
        <w:ind w:left="1440" w:hanging="134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5A</w:t>
      </w:r>
      <w:r w:rsidR="005A4648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DB50EC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usical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stag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play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7AF6B0EE" w14:textId="77777777" w:rsidR="00075B46" w:rsidRPr="00B41AE4" w:rsidRDefault="00075B46" w:rsidP="009538A7">
      <w:pPr>
        <w:pStyle w:val="BodyText"/>
        <w:ind w:left="1440" w:hanging="1341"/>
        <w:rPr>
          <w:rFonts w:asciiTheme="minorHAnsi" w:hAnsiTheme="minorHAnsi" w:cs="Times New Roman"/>
        </w:rPr>
      </w:pPr>
    </w:p>
    <w:p w14:paraId="1DE602F9" w14:textId="77777777" w:rsidR="00872E13" w:rsidRPr="00B41AE4" w:rsidRDefault="00872E13" w:rsidP="005A4648">
      <w:pPr>
        <w:pStyle w:val="BodyText"/>
        <w:numPr>
          <w:ilvl w:val="0"/>
          <w:numId w:val="25"/>
        </w:numPr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1C0CCCB2" w14:textId="77777777" w:rsidR="00872E13" w:rsidRPr="00B41AE4" w:rsidRDefault="00872E13" w:rsidP="005A4648">
      <w:pPr>
        <w:pStyle w:val="BodyText"/>
        <w:numPr>
          <w:ilvl w:val="0"/>
          <w:numId w:val="25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32159205" w14:textId="77777777" w:rsidR="00872E13" w:rsidRPr="00B41AE4" w:rsidRDefault="00872E13" w:rsidP="005A4648">
      <w:pPr>
        <w:pStyle w:val="BodyText"/>
        <w:numPr>
          <w:ilvl w:val="0"/>
          <w:numId w:val="24"/>
        </w:numPr>
        <w:tabs>
          <w:tab w:val="left" w:pos="1541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08F9CFE" w14:textId="77777777" w:rsidR="00872E13" w:rsidRPr="00B41AE4" w:rsidRDefault="00872E13" w:rsidP="005A4648">
      <w:pPr>
        <w:pStyle w:val="BodyText"/>
        <w:numPr>
          <w:ilvl w:val="0"/>
          <w:numId w:val="24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17B1CB4D" w14:textId="20BC5002" w:rsidR="007E4FF7" w:rsidRPr="00B41AE4" w:rsidRDefault="007E4FF7">
      <w:pPr>
        <w:rPr>
          <w:rFonts w:eastAsia="Times New Roman" w:cs="Times New Roman"/>
        </w:rPr>
      </w:pPr>
    </w:p>
    <w:p w14:paraId="2EC6D757" w14:textId="037F2291" w:rsidR="00872E13" w:rsidRPr="00B41AE4" w:rsidRDefault="00872E13" w:rsidP="00835E1C">
      <w:pPr>
        <w:pStyle w:val="Heading3"/>
        <w:ind w:left="720"/>
        <w:rPr>
          <w:rFonts w:asciiTheme="minorHAnsi" w:hAnsiTheme="minorHAnsi" w:cs="Times New Roman"/>
          <w:b w:val="0"/>
        </w:rPr>
      </w:pPr>
      <w:bookmarkStart w:id="13" w:name="_Toc309518546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musical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</w:rPr>
        <w:t>Q5</w:t>
      </w:r>
      <w:r w:rsidR="000D5713"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</w:rPr>
        <w:t>=1</w:t>
      </w:r>
      <w:bookmarkEnd w:id="13"/>
    </w:p>
    <w:p w14:paraId="1D3FDF34" w14:textId="3644665A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5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36628304" w14:textId="77777777" w:rsidR="00872E13" w:rsidRPr="00B41AE4" w:rsidRDefault="00872E13" w:rsidP="004450E5">
      <w:pPr>
        <w:ind w:left="620"/>
        <w:rPr>
          <w:rFonts w:cs="Times New Roman"/>
        </w:rPr>
      </w:pPr>
    </w:p>
    <w:p w14:paraId="7C4901F9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17DD9F47" w14:textId="77777777" w:rsidR="00872E13" w:rsidRPr="00B41AE4" w:rsidRDefault="00872E13" w:rsidP="005A4648">
      <w:pPr>
        <w:pStyle w:val="BodyText"/>
        <w:numPr>
          <w:ilvl w:val="0"/>
          <w:numId w:val="38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C3416F9" w14:textId="77777777" w:rsidR="00872E13" w:rsidRPr="00B41AE4" w:rsidRDefault="00872E13" w:rsidP="005A4648">
      <w:pPr>
        <w:pStyle w:val="BodyText"/>
        <w:numPr>
          <w:ilvl w:val="0"/>
          <w:numId w:val="38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0082EADD" w14:textId="77777777" w:rsidR="00872E13" w:rsidRPr="00B41AE4" w:rsidRDefault="00872E13" w:rsidP="004450E5">
      <w:pPr>
        <w:rPr>
          <w:rFonts w:cs="Times New Roman"/>
        </w:rPr>
      </w:pPr>
    </w:p>
    <w:p w14:paraId="053E919C" w14:textId="39064BFF" w:rsidR="00872E13" w:rsidRPr="00B41AE4" w:rsidRDefault="00872E13" w:rsidP="00835E1C">
      <w:pPr>
        <w:pStyle w:val="Heading3"/>
        <w:ind w:left="99"/>
        <w:rPr>
          <w:rFonts w:asciiTheme="minorHAnsi" w:hAnsiTheme="minorHAnsi" w:cs="Times New Roman"/>
        </w:rPr>
      </w:pPr>
      <w:bookmarkStart w:id="14" w:name="_Toc309518549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14"/>
    </w:p>
    <w:p w14:paraId="4C64C4F8" w14:textId="0CBD6069" w:rsidR="00872E13" w:rsidRDefault="00872E13" w:rsidP="009538A7">
      <w:pPr>
        <w:pStyle w:val="BodyText"/>
        <w:ind w:left="1440" w:hanging="1341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C1Q6A</w:t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6E075A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="00075B46"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>performanc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onmusica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stag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pla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E01D82" w:rsidRPr="00B41AE4">
        <w:rPr>
          <w:rFonts w:asciiTheme="minorHAnsi" w:hAnsiTheme="minorHAnsi" w:cs="Times New Roman"/>
          <w:spacing w:val="-1"/>
        </w:rPr>
        <w:t>]?</w:t>
      </w:r>
    </w:p>
    <w:p w14:paraId="63F8846D" w14:textId="77777777" w:rsidR="005A4648" w:rsidRPr="00B41AE4" w:rsidRDefault="005A4648" w:rsidP="009538A7">
      <w:pPr>
        <w:pStyle w:val="BodyText"/>
        <w:ind w:left="1440" w:hanging="1341"/>
        <w:rPr>
          <w:rFonts w:asciiTheme="minorHAnsi" w:hAnsiTheme="minorHAnsi" w:cs="Times New Roman"/>
        </w:rPr>
      </w:pPr>
    </w:p>
    <w:p w14:paraId="04EA5A23" w14:textId="77777777" w:rsidR="00872E13" w:rsidRPr="00B41AE4" w:rsidRDefault="00872E13" w:rsidP="005A4648">
      <w:pPr>
        <w:pStyle w:val="BodyText"/>
        <w:numPr>
          <w:ilvl w:val="0"/>
          <w:numId w:val="23"/>
        </w:numPr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2D90ABAF" w14:textId="77777777" w:rsidR="00872E13" w:rsidRPr="00B41AE4" w:rsidRDefault="00872E13" w:rsidP="005A4648">
      <w:pPr>
        <w:pStyle w:val="BodyText"/>
        <w:numPr>
          <w:ilvl w:val="0"/>
          <w:numId w:val="23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217308B" w14:textId="77777777" w:rsidR="00872E13" w:rsidRPr="00B41AE4" w:rsidRDefault="00872E13" w:rsidP="005A4648">
      <w:pPr>
        <w:pStyle w:val="BodyText"/>
        <w:numPr>
          <w:ilvl w:val="0"/>
          <w:numId w:val="22"/>
        </w:numPr>
        <w:tabs>
          <w:tab w:val="left" w:pos="1541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EAE0169" w14:textId="77777777" w:rsidR="00872E13" w:rsidRPr="00B41AE4" w:rsidRDefault="00872E13" w:rsidP="005A4648">
      <w:pPr>
        <w:pStyle w:val="BodyText"/>
        <w:numPr>
          <w:ilvl w:val="0"/>
          <w:numId w:val="22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14DEA8D2" w14:textId="77777777" w:rsidR="002D5DFE" w:rsidRPr="00B41AE4" w:rsidRDefault="002D5DFE" w:rsidP="004450E5">
      <w:pPr>
        <w:rPr>
          <w:rFonts w:cs="Times New Roman"/>
        </w:rPr>
      </w:pPr>
    </w:p>
    <w:p w14:paraId="0A19C186" w14:textId="77777777" w:rsidR="00075B46" w:rsidRPr="00B41AE4" w:rsidRDefault="00075B46">
      <w:pPr>
        <w:rPr>
          <w:rFonts w:eastAsia="Times New Roman" w:cs="Times New Roman"/>
          <w:b/>
          <w:bCs/>
        </w:rPr>
      </w:pPr>
      <w:bookmarkStart w:id="15" w:name="_Toc309518550"/>
      <w:r w:rsidRPr="00B41AE4">
        <w:rPr>
          <w:rFonts w:cs="Times New Roman"/>
        </w:rPr>
        <w:br w:type="page"/>
      </w:r>
    </w:p>
    <w:p w14:paraId="52EE329A" w14:textId="282E0F9D" w:rsidR="00872E13" w:rsidRPr="00B41AE4" w:rsidRDefault="00872E13" w:rsidP="00835E1C">
      <w:pPr>
        <w:pStyle w:val="Heading3"/>
        <w:ind w:left="721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lastRenderedPageBreak/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nonmusical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</w:rPr>
        <w:t>Q6</w:t>
      </w:r>
      <w:r w:rsidR="000D5713"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</w:rPr>
        <w:t>=1</w:t>
      </w:r>
      <w:bookmarkEnd w:id="15"/>
    </w:p>
    <w:p w14:paraId="17181504" w14:textId="5808E556" w:rsidR="00872E13" w:rsidRPr="00B41AE4" w:rsidRDefault="00872E13" w:rsidP="004450E5">
      <w:pPr>
        <w:pStyle w:val="BodyText"/>
        <w:ind w:left="721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6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11EAF07B" w14:textId="77777777" w:rsidR="00872E13" w:rsidRPr="00B41AE4" w:rsidRDefault="00872E13" w:rsidP="004450E5">
      <w:pPr>
        <w:ind w:left="621"/>
        <w:rPr>
          <w:rFonts w:cs="Times New Roman"/>
        </w:rPr>
      </w:pPr>
    </w:p>
    <w:p w14:paraId="7D1850BB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28DE2306" w14:textId="77777777" w:rsidR="00872E13" w:rsidRPr="00B41AE4" w:rsidRDefault="00872E13" w:rsidP="005A4648">
      <w:pPr>
        <w:pStyle w:val="BodyText"/>
        <w:numPr>
          <w:ilvl w:val="0"/>
          <w:numId w:val="37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CF27837" w14:textId="77777777" w:rsidR="00872E13" w:rsidRPr="00B41AE4" w:rsidRDefault="00872E13" w:rsidP="005A4648">
      <w:pPr>
        <w:pStyle w:val="BodyText"/>
        <w:numPr>
          <w:ilvl w:val="0"/>
          <w:numId w:val="37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149383C5" w14:textId="256B7557" w:rsidR="00630CF6" w:rsidRPr="00B41AE4" w:rsidRDefault="00630CF6" w:rsidP="004450E5">
      <w:pPr>
        <w:pStyle w:val="Heading3"/>
        <w:ind w:left="819"/>
        <w:rPr>
          <w:rFonts w:asciiTheme="minorHAnsi" w:hAnsiTheme="minorHAnsi" w:cs="Times New Roman"/>
        </w:rPr>
      </w:pPr>
      <w:bookmarkStart w:id="16" w:name="_Toc309518551"/>
    </w:p>
    <w:p w14:paraId="11C74AFE" w14:textId="77777777" w:rsidR="00872E13" w:rsidRPr="00B41AE4" w:rsidRDefault="00872E13" w:rsidP="00835E1C">
      <w:pPr>
        <w:pStyle w:val="Heading3"/>
        <w:ind w:left="99"/>
        <w:rPr>
          <w:rFonts w:asciiTheme="minorHAnsi" w:hAnsiTheme="minorHAnsi" w:cs="Times New Roman"/>
          <w:b w:val="0"/>
        </w:rPr>
      </w:pPr>
      <w:bookmarkStart w:id="17" w:name="_Toc309518553"/>
      <w:bookmarkEnd w:id="16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17"/>
    </w:p>
    <w:p w14:paraId="2594A860" w14:textId="69949223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7A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6E075A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balle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performanc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1921E0BD" w14:textId="77777777" w:rsidR="00075B46" w:rsidRPr="00B41AE4" w:rsidRDefault="00075B46" w:rsidP="00795ABF">
      <w:pPr>
        <w:pStyle w:val="BodyText"/>
        <w:ind w:left="1434" w:hanging="1335"/>
        <w:rPr>
          <w:rFonts w:asciiTheme="minorHAnsi" w:hAnsiTheme="minorHAnsi" w:cs="Times New Roman"/>
        </w:rPr>
      </w:pPr>
    </w:p>
    <w:p w14:paraId="13C9EACD" w14:textId="77777777" w:rsidR="00872E13" w:rsidRPr="00B41AE4" w:rsidRDefault="00872E13" w:rsidP="005A4648">
      <w:pPr>
        <w:pStyle w:val="BodyText"/>
        <w:numPr>
          <w:ilvl w:val="0"/>
          <w:numId w:val="21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44416F72" w14:textId="77777777" w:rsidR="00872E13" w:rsidRPr="00B41AE4" w:rsidRDefault="00872E13" w:rsidP="005A4648">
      <w:pPr>
        <w:pStyle w:val="BodyText"/>
        <w:numPr>
          <w:ilvl w:val="0"/>
          <w:numId w:val="21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1D5D525D" w14:textId="77777777" w:rsidR="00872E13" w:rsidRPr="00B41AE4" w:rsidRDefault="00872E13" w:rsidP="005A4648">
      <w:pPr>
        <w:pStyle w:val="BodyText"/>
        <w:numPr>
          <w:ilvl w:val="0"/>
          <w:numId w:val="20"/>
        </w:numPr>
        <w:tabs>
          <w:tab w:val="left" w:pos="1541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02D8D7B" w14:textId="77777777" w:rsidR="00872E13" w:rsidRPr="00B41AE4" w:rsidRDefault="00872E13" w:rsidP="005A4648">
      <w:pPr>
        <w:pStyle w:val="BodyText"/>
        <w:numPr>
          <w:ilvl w:val="0"/>
          <w:numId w:val="20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316CAA77" w14:textId="77777777" w:rsidR="00872E13" w:rsidRPr="00B41AE4" w:rsidRDefault="00872E13" w:rsidP="004450E5">
      <w:pPr>
        <w:rPr>
          <w:rFonts w:cs="Times New Roman"/>
        </w:rPr>
      </w:pPr>
    </w:p>
    <w:p w14:paraId="30D46D19" w14:textId="70D87D94" w:rsidR="00872E13" w:rsidRPr="00B41AE4" w:rsidRDefault="00872E13" w:rsidP="00835E1C">
      <w:pPr>
        <w:pStyle w:val="Heading3"/>
        <w:ind w:left="720"/>
        <w:rPr>
          <w:rFonts w:asciiTheme="minorHAnsi" w:hAnsiTheme="minorHAnsi" w:cs="Times New Roman"/>
          <w:b w:val="0"/>
        </w:rPr>
      </w:pPr>
      <w:bookmarkStart w:id="18" w:name="_Toc309518554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ballet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</w:rPr>
        <w:t>Q7</w:t>
      </w:r>
      <w:r w:rsidR="000D5713"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</w:rPr>
        <w:t>=1</w:t>
      </w:r>
      <w:bookmarkEnd w:id="18"/>
    </w:p>
    <w:p w14:paraId="606A3810" w14:textId="4BFF91FA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7B</w:t>
      </w:r>
      <w:r w:rsidR="005A4648">
        <w:rPr>
          <w:rFonts w:asciiTheme="minorHAnsi" w:hAnsiTheme="minorHAnsi" w:cs="Times New Roman"/>
          <w:b/>
        </w:rPr>
        <w:tab/>
      </w:r>
      <w:r w:rsidR="00F73BA9" w:rsidRPr="00B41AE4">
        <w:rPr>
          <w:rFonts w:asciiTheme="minorHAnsi" w:hAnsiTheme="minorHAnsi" w:cs="Times New Roman"/>
          <w:b/>
          <w:spacing w:val="24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6E2D0D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65F5B1CD" w14:textId="77777777" w:rsidR="00872E13" w:rsidRPr="00B41AE4" w:rsidRDefault="00872E13" w:rsidP="004450E5">
      <w:pPr>
        <w:ind w:left="620"/>
        <w:rPr>
          <w:rFonts w:cs="Times New Roman"/>
        </w:rPr>
      </w:pPr>
    </w:p>
    <w:p w14:paraId="1DB2E635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733645D5" w14:textId="77777777" w:rsidR="00872E13" w:rsidRPr="00B41AE4" w:rsidRDefault="00872E13" w:rsidP="005A4648">
      <w:pPr>
        <w:pStyle w:val="BodyText"/>
        <w:numPr>
          <w:ilvl w:val="0"/>
          <w:numId w:val="36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42200A2" w14:textId="77777777" w:rsidR="00872E13" w:rsidRPr="00B41AE4" w:rsidRDefault="00872E13" w:rsidP="005A4648">
      <w:pPr>
        <w:pStyle w:val="BodyText"/>
        <w:numPr>
          <w:ilvl w:val="0"/>
          <w:numId w:val="36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7B41145C" w14:textId="77777777" w:rsidR="002D5DFE" w:rsidRPr="00B41AE4" w:rsidRDefault="002D5DFE" w:rsidP="004450E5">
      <w:pPr>
        <w:pStyle w:val="BodyText"/>
        <w:tabs>
          <w:tab w:val="left" w:pos="1540"/>
        </w:tabs>
        <w:rPr>
          <w:rFonts w:asciiTheme="minorHAnsi" w:hAnsiTheme="minorHAnsi" w:cs="Times New Roman"/>
          <w:spacing w:val="-1"/>
        </w:rPr>
      </w:pPr>
    </w:p>
    <w:p w14:paraId="3995FC6E" w14:textId="374A2811" w:rsidR="00872E13" w:rsidRPr="00B41AE4" w:rsidRDefault="00872E13" w:rsidP="00B103D5">
      <w:pPr>
        <w:pStyle w:val="Heading3"/>
        <w:ind w:left="99"/>
        <w:rPr>
          <w:rFonts w:asciiTheme="minorHAnsi" w:hAnsiTheme="minorHAnsi" w:cs="Times New Roman"/>
          <w:b w:val="0"/>
        </w:rPr>
      </w:pPr>
      <w:bookmarkStart w:id="19" w:name="_Toc309518557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19"/>
    </w:p>
    <w:p w14:paraId="4A01E95E" w14:textId="1FDA0825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8A</w:t>
      </w:r>
      <w:r w:rsidR="005A4648">
        <w:rPr>
          <w:rFonts w:asciiTheme="minorHAnsi" w:hAnsiTheme="minorHAnsi" w:cs="Times New Roman"/>
          <w:b/>
        </w:rPr>
        <w:tab/>
      </w:r>
      <w:r w:rsidR="00C46A08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W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2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erformances</w:t>
      </w:r>
      <w:r w:rsidR="006E075A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="00F27ED6" w:rsidRPr="00B41AE4">
        <w:rPr>
          <w:rFonts w:asciiTheme="minorHAnsi" w:hAnsiTheme="minorHAnsi" w:cs="Times New Roman"/>
        </w:rPr>
        <w:t>d</w:t>
      </w:r>
      <w:r w:rsidRPr="00B41AE4">
        <w:rPr>
          <w:rFonts w:asciiTheme="minorHAnsi" w:hAnsiTheme="minorHAnsi" w:cs="Times New Roman"/>
        </w:rPr>
        <w:t>i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dance</w:t>
      </w:r>
      <w:r w:rsidR="00C46A08"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performanc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the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than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ballet</w:t>
      </w:r>
      <w:r w:rsidR="00A92003" w:rsidRPr="00B41AE4">
        <w:rPr>
          <w:rFonts w:asciiTheme="minorHAnsi" w:hAnsiTheme="minorHAnsi" w:cs="Times New Roman"/>
        </w:rPr>
        <w:t>, such as modern, contemporary, folk, traditional, or tap danc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121EC76E" w14:textId="77777777" w:rsidR="00075B46" w:rsidRPr="00B41AE4" w:rsidRDefault="00075B46" w:rsidP="00795ABF">
      <w:pPr>
        <w:pStyle w:val="BodyText"/>
        <w:ind w:left="1434" w:hanging="1335"/>
        <w:rPr>
          <w:rFonts w:asciiTheme="minorHAnsi" w:hAnsiTheme="minorHAnsi" w:cs="Times New Roman"/>
        </w:rPr>
      </w:pPr>
    </w:p>
    <w:p w14:paraId="4FBDF6CA" w14:textId="77777777" w:rsidR="00872E13" w:rsidRPr="00B41AE4" w:rsidRDefault="00872E13" w:rsidP="005A4648">
      <w:pPr>
        <w:pStyle w:val="BodyText"/>
        <w:numPr>
          <w:ilvl w:val="0"/>
          <w:numId w:val="19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45B17115" w14:textId="77777777" w:rsidR="00872E13" w:rsidRPr="00B41AE4" w:rsidRDefault="00872E13" w:rsidP="005A4648">
      <w:pPr>
        <w:pStyle w:val="BodyText"/>
        <w:numPr>
          <w:ilvl w:val="0"/>
          <w:numId w:val="19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434C1A54" w14:textId="77777777" w:rsidR="00872E13" w:rsidRPr="00B41AE4" w:rsidRDefault="00872E13" w:rsidP="005A4648">
      <w:pPr>
        <w:pStyle w:val="BodyText"/>
        <w:numPr>
          <w:ilvl w:val="0"/>
          <w:numId w:val="18"/>
        </w:numPr>
        <w:tabs>
          <w:tab w:val="left" w:pos="1541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99AF157" w14:textId="77777777" w:rsidR="00872E13" w:rsidRPr="00B41AE4" w:rsidRDefault="00872E13" w:rsidP="005A4648">
      <w:pPr>
        <w:pStyle w:val="BodyText"/>
        <w:numPr>
          <w:ilvl w:val="0"/>
          <w:numId w:val="18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59752F74" w14:textId="138492C7" w:rsidR="007E4FF7" w:rsidRPr="00B41AE4" w:rsidRDefault="007E4FF7">
      <w:pPr>
        <w:rPr>
          <w:rFonts w:cs="Times New Roman"/>
        </w:rPr>
      </w:pPr>
    </w:p>
    <w:p w14:paraId="7FAA67ED" w14:textId="06BF3B68" w:rsidR="00872E13" w:rsidRPr="00B41AE4" w:rsidRDefault="00872E13" w:rsidP="00B103D5">
      <w:pPr>
        <w:pStyle w:val="Heading3"/>
        <w:ind w:left="720"/>
        <w:rPr>
          <w:rFonts w:asciiTheme="minorHAnsi" w:hAnsiTheme="minorHAnsi" w:cs="Times New Roman"/>
          <w:b w:val="0"/>
        </w:rPr>
      </w:pPr>
      <w:bookmarkStart w:id="20" w:name="_Toc309518558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="003534DC" w:rsidRPr="00B41AE4">
        <w:rPr>
          <w:rFonts w:asciiTheme="minorHAnsi" w:hAnsiTheme="minorHAnsi" w:cs="Times New Roman"/>
          <w:spacing w:val="-6"/>
        </w:rPr>
        <w:t xml:space="preserve">other dance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</w:rPr>
        <w:t>Q8</w:t>
      </w:r>
      <w:r w:rsidR="000D5713"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</w:rPr>
        <w:t>=1</w:t>
      </w:r>
      <w:bookmarkEnd w:id="20"/>
    </w:p>
    <w:p w14:paraId="4761F9CA" w14:textId="7BB474EE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1Q8B</w:t>
      </w:r>
      <w:r w:rsidR="005A4648">
        <w:rPr>
          <w:rFonts w:asciiTheme="minorHAnsi" w:hAnsiTheme="minorHAnsi" w:cs="Times New Roman"/>
          <w:b/>
        </w:rPr>
        <w:tab/>
      </w:r>
      <w:r w:rsidR="005A4648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E9587C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6C10BAC9" w14:textId="77777777" w:rsidR="008D0BAE" w:rsidRPr="00B41AE4" w:rsidRDefault="008D0BAE" w:rsidP="004450E5">
      <w:pPr>
        <w:pStyle w:val="BodyText"/>
        <w:ind w:left="720" w:firstLine="0"/>
        <w:rPr>
          <w:rFonts w:asciiTheme="minorHAnsi" w:hAnsiTheme="minorHAnsi" w:cs="Times New Roman"/>
        </w:rPr>
      </w:pPr>
    </w:p>
    <w:p w14:paraId="14B89C9E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095D11E6" w14:textId="77777777" w:rsidR="00872E13" w:rsidRPr="00B41AE4" w:rsidRDefault="00872E13" w:rsidP="005A4648">
      <w:pPr>
        <w:pStyle w:val="BodyText"/>
        <w:numPr>
          <w:ilvl w:val="0"/>
          <w:numId w:val="35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2845662" w14:textId="77777777" w:rsidR="00872E13" w:rsidRPr="00B41AE4" w:rsidRDefault="00872E13" w:rsidP="005A4648">
      <w:pPr>
        <w:pStyle w:val="BodyText"/>
        <w:numPr>
          <w:ilvl w:val="0"/>
          <w:numId w:val="35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30A67990" w14:textId="77777777" w:rsidR="00872E13" w:rsidRPr="00B41AE4" w:rsidRDefault="00872E13" w:rsidP="004450E5">
      <w:pPr>
        <w:rPr>
          <w:rFonts w:cs="Times New Roman"/>
        </w:rPr>
      </w:pPr>
    </w:p>
    <w:p w14:paraId="783CC76C" w14:textId="3A792813" w:rsidR="00872E13" w:rsidRPr="00B41AE4" w:rsidRDefault="00872E13" w:rsidP="00B103D5">
      <w:pPr>
        <w:pStyle w:val="Heading3"/>
        <w:ind w:left="99"/>
        <w:rPr>
          <w:rFonts w:asciiTheme="minorHAnsi" w:hAnsiTheme="minorHAnsi" w:cs="Times New Roman"/>
          <w:b w:val="0"/>
        </w:rPr>
      </w:pPr>
      <w:bookmarkStart w:id="21" w:name="_Toc309518561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21"/>
    </w:p>
    <w:p w14:paraId="4EBB7B56" w14:textId="52FC1A58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 xml:space="preserve">C1Q9A  </w:t>
      </w:r>
      <w:r w:rsidRPr="00B41AE4">
        <w:rPr>
          <w:rFonts w:asciiTheme="minorHAnsi" w:hAnsiTheme="minorHAnsi" w:cs="Times New Roman"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spacing w:val="21"/>
        </w:rPr>
        <w:tab/>
      </w:r>
      <w:r w:rsidR="00B92C22" w:rsidRPr="00B41AE4">
        <w:rPr>
          <w:rFonts w:asciiTheme="minorHAnsi" w:hAnsiTheme="minorHAnsi" w:cs="Times New Roman"/>
          <w:spacing w:val="21"/>
        </w:rPr>
        <w:t>[During the last 12 months</w:t>
      </w:r>
      <w:r w:rsidR="00413B31" w:rsidRPr="00B41AE4">
        <w:rPr>
          <w:rFonts w:asciiTheme="minorHAnsi" w:hAnsiTheme="minorHAnsi" w:cs="Times New Roman"/>
          <w:spacing w:val="21"/>
        </w:rPr>
        <w:t xml:space="preserve">, </w:t>
      </w:r>
      <w:r w:rsidR="00B92C22" w:rsidRPr="00B41AE4">
        <w:rPr>
          <w:rFonts w:asciiTheme="minorHAnsi" w:hAnsiTheme="minorHAnsi" w:cs="Times New Roman"/>
          <w:spacing w:val="21"/>
        </w:rPr>
        <w:t>w</w:t>
      </w:r>
      <w:r w:rsidRPr="00B41AE4">
        <w:rPr>
          <w:rFonts w:asciiTheme="minorHAnsi" w:hAnsiTheme="minorHAnsi" w:cs="Times New Roman"/>
          <w:spacing w:val="-1"/>
        </w:rPr>
        <w:t>ith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elementar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F73BA9" w:rsidRPr="00B41AE4">
        <w:rPr>
          <w:rFonts w:asciiTheme="minorHAnsi" w:hAnsiTheme="minorHAnsi" w:cs="Times New Roman"/>
          <w:spacing w:val="-5"/>
        </w:rPr>
        <w:tab/>
      </w:r>
      <w:r w:rsidRPr="00B41AE4">
        <w:rPr>
          <w:rFonts w:asciiTheme="minorHAnsi" w:hAnsiTheme="minorHAnsi" w:cs="Times New Roman"/>
        </w:rPr>
        <w:t>performances</w:t>
      </w:r>
      <w:r w:rsidR="00B92C22" w:rsidRPr="00B41AE4">
        <w:rPr>
          <w:rFonts w:asciiTheme="minorHAnsi" w:hAnsiTheme="minorHAnsi" w:cs="Times New Roman"/>
        </w:rPr>
        <w:t>,</w:t>
      </w:r>
      <w:r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o</w:t>
      </w:r>
      <w:r w:rsidR="00B92C22" w:rsidRPr="00B41AE4">
        <w:rPr>
          <w:rFonts w:asciiTheme="minorHAnsi" w:hAnsiTheme="minorHAnsi" w:cs="Times New Roman"/>
          <w:spacing w:val="-1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="00413B31" w:rsidRPr="00B41AE4">
        <w:rPr>
          <w:rFonts w:asciiTheme="minorHAnsi" w:hAnsiTheme="minorHAnsi" w:cs="Times New Roman"/>
          <w:spacing w:val="-3"/>
        </w:rPr>
        <w:t xml:space="preserve">live </w:t>
      </w:r>
      <w:r w:rsidRPr="00B41AE4">
        <w:rPr>
          <w:rFonts w:asciiTheme="minorHAnsi" w:hAnsiTheme="minorHAnsi" w:cs="Times New Roman"/>
          <w:spacing w:val="-1"/>
        </w:rPr>
        <w:t>music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="00B92C22" w:rsidRPr="00B41AE4">
        <w:rPr>
          <w:rFonts w:asciiTheme="minorHAnsi" w:hAnsiTheme="minorHAnsi" w:cs="Times New Roman"/>
          <w:spacing w:val="-6"/>
        </w:rPr>
        <w:t xml:space="preserve">dance, or </w:t>
      </w:r>
      <w:r w:rsidRPr="00B41AE4">
        <w:rPr>
          <w:rFonts w:asciiTheme="minorHAnsi" w:hAnsiTheme="minorHAnsi" w:cs="Times New Roman"/>
        </w:rPr>
        <w:t>theate</w:t>
      </w:r>
      <w:r w:rsidR="00B92C22" w:rsidRPr="00B41AE4">
        <w:rPr>
          <w:rFonts w:asciiTheme="minorHAnsi" w:hAnsiTheme="minorHAnsi" w:cs="Times New Roman"/>
        </w:rPr>
        <w:t>r</w:t>
      </w:r>
      <w:r w:rsidR="00D35AD2" w:rsidRPr="00B41AE4">
        <w:rPr>
          <w:rFonts w:asciiTheme="minorHAnsi" w:hAnsiTheme="minorHAnsi" w:cs="Times New Roman"/>
        </w:rPr>
        <w:t xml:space="preserve"> performance</w:t>
      </w:r>
      <w:r w:rsidR="00B92C22" w:rsidRPr="00B41AE4">
        <w:rPr>
          <w:rFonts w:asciiTheme="minorHAnsi" w:hAnsiTheme="minorHAnsi" w:cs="Times New Roman"/>
        </w:rPr>
        <w:t>—</w:t>
      </w:r>
      <w:r w:rsidR="00B92C22" w:rsidRPr="00B41AE4">
        <w:rPr>
          <w:rFonts w:asciiTheme="minorHAnsi" w:hAnsiTheme="minorHAnsi" w:cs="Times New Roman"/>
          <w:b/>
        </w:rPr>
        <w:t>other</w:t>
      </w:r>
      <w:r w:rsidR="00B92C22" w:rsidRPr="00B41AE4">
        <w:rPr>
          <w:rFonts w:asciiTheme="minorHAnsi" w:hAnsiTheme="minorHAnsi" w:cs="Times New Roman"/>
        </w:rPr>
        <w:t xml:space="preserve"> than the </w:t>
      </w:r>
      <w:r w:rsidR="0099207D" w:rsidRPr="00B41AE4">
        <w:rPr>
          <w:rFonts w:asciiTheme="minorHAnsi" w:hAnsiTheme="minorHAnsi" w:cs="Times New Roman"/>
        </w:rPr>
        <w:t>kinds</w:t>
      </w:r>
      <w:r w:rsidR="00B92C22" w:rsidRPr="00B41AE4">
        <w:rPr>
          <w:rFonts w:asciiTheme="minorHAnsi" w:hAnsiTheme="minorHAnsi" w:cs="Times New Roman"/>
        </w:rPr>
        <w:t xml:space="preserve"> I’ve asked about?</w:t>
      </w:r>
    </w:p>
    <w:p w14:paraId="418B854F" w14:textId="77777777" w:rsidR="00075B46" w:rsidRPr="00B41AE4" w:rsidRDefault="00075B46" w:rsidP="00795ABF">
      <w:pPr>
        <w:pStyle w:val="BodyText"/>
        <w:ind w:left="1434" w:hanging="1335"/>
        <w:rPr>
          <w:rFonts w:asciiTheme="minorHAnsi" w:hAnsiTheme="minorHAnsi" w:cs="Times New Roman"/>
        </w:rPr>
      </w:pPr>
    </w:p>
    <w:p w14:paraId="454C355F" w14:textId="77777777" w:rsidR="00872E13" w:rsidRPr="00B41AE4" w:rsidRDefault="00872E13" w:rsidP="005A4648">
      <w:pPr>
        <w:pStyle w:val="BodyText"/>
        <w:numPr>
          <w:ilvl w:val="0"/>
          <w:numId w:val="17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17A84C1D" w14:textId="77777777" w:rsidR="00872E13" w:rsidRPr="00B41AE4" w:rsidRDefault="00872E13" w:rsidP="005A4648">
      <w:pPr>
        <w:pStyle w:val="BodyText"/>
        <w:numPr>
          <w:ilvl w:val="0"/>
          <w:numId w:val="17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E7CBCC4" w14:textId="77777777" w:rsidR="00872E13" w:rsidRPr="00B41AE4" w:rsidRDefault="00872E13" w:rsidP="005A4648">
      <w:pPr>
        <w:pStyle w:val="BodyText"/>
        <w:numPr>
          <w:ilvl w:val="0"/>
          <w:numId w:val="16"/>
        </w:numPr>
        <w:tabs>
          <w:tab w:val="left" w:pos="1541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8AE9FAA" w14:textId="13296915" w:rsidR="003C5FBE" w:rsidRPr="00B41AE4" w:rsidRDefault="00872E13" w:rsidP="005A4648">
      <w:pPr>
        <w:pStyle w:val="BodyText"/>
        <w:numPr>
          <w:ilvl w:val="0"/>
          <w:numId w:val="16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0EDBC5B3" w14:textId="77777777" w:rsidR="00872E13" w:rsidRPr="00B41AE4" w:rsidRDefault="00872E13" w:rsidP="00B103D5">
      <w:pPr>
        <w:pStyle w:val="Heading3"/>
        <w:ind w:left="100"/>
        <w:rPr>
          <w:rFonts w:asciiTheme="minorHAnsi" w:hAnsiTheme="minorHAnsi" w:cs="Times New Roman"/>
          <w:b w:val="0"/>
        </w:rPr>
      </w:pPr>
      <w:bookmarkStart w:id="22" w:name="_Toc309518564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22"/>
    </w:p>
    <w:p w14:paraId="203C2179" w14:textId="4AB955DA" w:rsidR="00872E13" w:rsidRPr="00B41AE4" w:rsidRDefault="00872E13" w:rsidP="004450E5">
      <w:pPr>
        <w:pStyle w:val="BodyText"/>
        <w:ind w:left="10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0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6E075A" w:rsidRPr="00B41AE4">
        <w:rPr>
          <w:rFonts w:asciiTheme="minorHAnsi" w:hAnsiTheme="minorHAnsi" w:cs="Times New Roman"/>
          <w:spacing w:val="-1"/>
        </w:rPr>
        <w:t>,</w:t>
      </w:r>
      <w:r w:rsidRPr="00B41AE4">
        <w:rPr>
          <w:rFonts w:asciiTheme="minorHAnsi" w:hAnsiTheme="minorHAnsi" w:cs="Times New Roman"/>
          <w:spacing w:val="-1"/>
        </w:rPr>
        <w:t>]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visi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r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useum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gallery</w:t>
      </w:r>
      <w:r w:rsidR="00EA42A6" w:rsidRPr="00B41AE4">
        <w:rPr>
          <w:rFonts w:asciiTheme="minorHAnsi" w:hAnsiTheme="minorHAnsi" w:cs="Times New Roman"/>
        </w:rPr>
        <w:t>?</w:t>
      </w:r>
    </w:p>
    <w:p w14:paraId="4C931B1D" w14:textId="77777777" w:rsidR="00075B46" w:rsidRPr="00B41AE4" w:rsidRDefault="00075B46" w:rsidP="004450E5">
      <w:pPr>
        <w:pStyle w:val="BodyText"/>
        <w:ind w:left="100" w:firstLine="0"/>
        <w:rPr>
          <w:rFonts w:asciiTheme="minorHAnsi" w:hAnsiTheme="minorHAnsi" w:cs="Times New Roman"/>
        </w:rPr>
      </w:pPr>
    </w:p>
    <w:p w14:paraId="5CEA7DC4" w14:textId="77777777" w:rsidR="00872E13" w:rsidRPr="00B41AE4" w:rsidRDefault="00872E13" w:rsidP="005A4648">
      <w:pPr>
        <w:pStyle w:val="BodyText"/>
        <w:numPr>
          <w:ilvl w:val="0"/>
          <w:numId w:val="15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2AE7A245" w14:textId="77777777" w:rsidR="00872E13" w:rsidRPr="00B41AE4" w:rsidRDefault="00872E13" w:rsidP="005A4648">
      <w:pPr>
        <w:pStyle w:val="BodyText"/>
        <w:numPr>
          <w:ilvl w:val="0"/>
          <w:numId w:val="15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1348F148" w14:textId="77777777" w:rsidR="00872E13" w:rsidRPr="00B41AE4" w:rsidRDefault="00872E13" w:rsidP="005A4648">
      <w:pPr>
        <w:pStyle w:val="BodyText"/>
        <w:numPr>
          <w:ilvl w:val="0"/>
          <w:numId w:val="14"/>
        </w:numPr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05D242E" w14:textId="77777777" w:rsidR="00872E13" w:rsidRPr="00B41AE4" w:rsidRDefault="00872E13" w:rsidP="005A4648">
      <w:pPr>
        <w:pStyle w:val="BodyText"/>
        <w:numPr>
          <w:ilvl w:val="0"/>
          <w:numId w:val="14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40F7989A" w14:textId="0D358C9F" w:rsidR="007A1AA5" w:rsidRPr="00B41AE4" w:rsidRDefault="007A1AA5" w:rsidP="004450E5">
      <w:pPr>
        <w:rPr>
          <w:rFonts w:cs="Times New Roman"/>
          <w:b/>
        </w:rPr>
      </w:pPr>
      <w:bookmarkStart w:id="23" w:name="_Toc309518565"/>
    </w:p>
    <w:p w14:paraId="787CB5C6" w14:textId="53B8D5C6" w:rsidR="00872E13" w:rsidRPr="00B41AE4" w:rsidRDefault="00872E13" w:rsidP="00C46A08">
      <w:pPr>
        <w:pStyle w:val="Heading3"/>
        <w:ind w:left="72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534DC" w:rsidRPr="00B41AE4">
        <w:rPr>
          <w:rFonts w:asciiTheme="minorHAnsi" w:hAnsiTheme="minorHAnsi" w:cs="Times New Roman"/>
          <w:spacing w:val="-5"/>
        </w:rPr>
        <w:t xml:space="preserve">museum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</w:rPr>
        <w:t>Q10</w:t>
      </w:r>
      <w:r w:rsidR="000D5713"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</w:rPr>
        <w:t>=1</w:t>
      </w:r>
      <w:bookmarkEnd w:id="23"/>
    </w:p>
    <w:p w14:paraId="635675AC" w14:textId="449882FE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0B</w:t>
      </w:r>
      <w:r w:rsidR="005A4648">
        <w:rPr>
          <w:rFonts w:asciiTheme="minorHAnsi" w:hAnsiTheme="minorHAnsi" w:cs="Times New Roman"/>
          <w:b/>
          <w:spacing w:val="22"/>
        </w:rPr>
        <w:tab/>
      </w:r>
      <w:r w:rsidR="005A4648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</w:rPr>
        <w:t>How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ime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o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i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E9587C" w:rsidRPr="00B41AE4">
        <w:rPr>
          <w:rFonts w:asciiTheme="minorHAnsi" w:hAnsiTheme="minorHAnsi" w:cs="Times New Roman"/>
          <w:spacing w:val="-5"/>
        </w:rPr>
        <w:t>[</w:t>
      </w: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onths</w:t>
      </w:r>
      <w:r w:rsidR="00E01D82" w:rsidRPr="00B41AE4">
        <w:rPr>
          <w:rFonts w:asciiTheme="minorHAnsi" w:hAnsiTheme="minorHAnsi" w:cs="Times New Roman"/>
        </w:rPr>
        <w:t>]?</w:t>
      </w:r>
    </w:p>
    <w:p w14:paraId="06ED345C" w14:textId="77777777" w:rsidR="00872E13" w:rsidRPr="00B41AE4" w:rsidRDefault="00872E13" w:rsidP="004450E5">
      <w:pPr>
        <w:ind w:left="620"/>
        <w:rPr>
          <w:rFonts w:cs="Times New Roman"/>
        </w:rPr>
      </w:pPr>
    </w:p>
    <w:p w14:paraId="54FE5DF9" w14:textId="77777777" w:rsidR="00872E13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7</w:t>
      </w:r>
    </w:p>
    <w:p w14:paraId="3D680E45" w14:textId="77777777" w:rsidR="00872E13" w:rsidRPr="00B41AE4" w:rsidRDefault="00872E13" w:rsidP="005A4648">
      <w:pPr>
        <w:pStyle w:val="BodyText"/>
        <w:numPr>
          <w:ilvl w:val="0"/>
          <w:numId w:val="34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BF84DB9" w14:textId="77777777" w:rsidR="00872E13" w:rsidRPr="00B41AE4" w:rsidRDefault="00872E13" w:rsidP="005A4648">
      <w:pPr>
        <w:pStyle w:val="BodyText"/>
        <w:numPr>
          <w:ilvl w:val="0"/>
          <w:numId w:val="34"/>
        </w:numPr>
        <w:tabs>
          <w:tab w:val="left" w:pos="1540"/>
        </w:tabs>
        <w:ind w:left="28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Refused</w:t>
      </w:r>
    </w:p>
    <w:p w14:paraId="5FCA982F" w14:textId="77777777" w:rsidR="00872E13" w:rsidRPr="00B41AE4" w:rsidRDefault="00872E13" w:rsidP="004450E5">
      <w:pPr>
        <w:rPr>
          <w:rFonts w:cs="Times New Roman"/>
        </w:rPr>
      </w:pPr>
    </w:p>
    <w:p w14:paraId="54E1BA13" w14:textId="0C41AD2D" w:rsidR="00872E13" w:rsidRPr="00B41AE4" w:rsidRDefault="00872E13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bookmarkStart w:id="24" w:name="_Toc309518568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24"/>
    </w:p>
    <w:p w14:paraId="72AC5A51" w14:textId="431F6476" w:rsidR="00872E13" w:rsidRPr="00B41AE4" w:rsidRDefault="00872E13" w:rsidP="004450E5">
      <w:pPr>
        <w:pStyle w:val="BodyText"/>
        <w:ind w:left="10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1A</w:t>
      </w:r>
      <w:r w:rsidRPr="00B41AE4">
        <w:rPr>
          <w:rFonts w:asciiTheme="minorHAnsi" w:hAnsiTheme="minorHAnsi" w:cs="Times New Roman"/>
          <w:b/>
          <w:spacing w:val="22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2"/>
        </w:rPr>
        <w:tab/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6E075A" w:rsidRPr="00B41AE4">
        <w:rPr>
          <w:rFonts w:asciiTheme="minorHAnsi" w:hAnsiTheme="minorHAnsi" w:cs="Times New Roman"/>
          <w:spacing w:val="-1"/>
        </w:rPr>
        <w:t>,</w:t>
      </w:r>
      <w:r w:rsidRPr="00B41AE4">
        <w:rPr>
          <w:rFonts w:asciiTheme="minorHAnsi" w:hAnsiTheme="minorHAnsi" w:cs="Times New Roman"/>
          <w:spacing w:val="-1"/>
        </w:rPr>
        <w:t>]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4"/>
        </w:rPr>
        <w:t xml:space="preserve"> </w:t>
      </w:r>
      <w:r w:rsidR="0099207D" w:rsidRPr="00B41AE4">
        <w:rPr>
          <w:rFonts w:asciiTheme="minorHAnsi" w:hAnsiTheme="minorHAnsi" w:cs="Times New Roman"/>
        </w:rPr>
        <w:t>go to</w:t>
      </w:r>
      <w:r w:rsidR="0099207D"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craft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fai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visual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rts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festival?</w:t>
      </w:r>
    </w:p>
    <w:p w14:paraId="5911D973" w14:textId="77777777" w:rsidR="00872E13" w:rsidRPr="00B41AE4" w:rsidRDefault="00872E13" w:rsidP="004450E5">
      <w:pPr>
        <w:rPr>
          <w:rFonts w:cs="Times New Roman"/>
        </w:rPr>
      </w:pPr>
    </w:p>
    <w:p w14:paraId="1CCFECB8" w14:textId="77777777" w:rsidR="00872E13" w:rsidRPr="00B41AE4" w:rsidRDefault="00872E13" w:rsidP="005A4648">
      <w:pPr>
        <w:pStyle w:val="BodyText"/>
        <w:numPr>
          <w:ilvl w:val="0"/>
          <w:numId w:val="13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6FB8FD72" w14:textId="77777777" w:rsidR="00872E13" w:rsidRPr="00B41AE4" w:rsidRDefault="00872E13" w:rsidP="005A4648">
      <w:pPr>
        <w:pStyle w:val="BodyText"/>
        <w:numPr>
          <w:ilvl w:val="0"/>
          <w:numId w:val="13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6DFFDDE" w14:textId="77777777" w:rsidR="00872E13" w:rsidRPr="00B41AE4" w:rsidRDefault="00872E13" w:rsidP="005A4648">
      <w:pPr>
        <w:pStyle w:val="BodyText"/>
        <w:numPr>
          <w:ilvl w:val="0"/>
          <w:numId w:val="12"/>
        </w:numPr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A1B066F" w14:textId="77777777" w:rsidR="00872E13" w:rsidRPr="00B41AE4" w:rsidRDefault="00872E13" w:rsidP="005A4648">
      <w:pPr>
        <w:pStyle w:val="BodyText"/>
        <w:numPr>
          <w:ilvl w:val="0"/>
          <w:numId w:val="12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05360852" w14:textId="77777777" w:rsidR="007E4FF7" w:rsidRPr="00B41AE4" w:rsidRDefault="007E4FF7" w:rsidP="004450E5">
      <w:pPr>
        <w:pStyle w:val="Heading3"/>
        <w:ind w:left="0" w:firstLine="720"/>
        <w:rPr>
          <w:rFonts w:asciiTheme="minorHAnsi" w:hAnsiTheme="minorHAnsi" w:cs="Times New Roman"/>
        </w:rPr>
      </w:pPr>
      <w:bookmarkStart w:id="25" w:name="_Toc309518569"/>
    </w:p>
    <w:bookmarkEnd w:id="25"/>
    <w:p w14:paraId="31045365" w14:textId="77777777" w:rsidR="008A071F" w:rsidRPr="00B41AE4" w:rsidRDefault="008A071F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39BFCF74" w14:textId="265DDBA9" w:rsidR="00872E13" w:rsidRPr="00B41AE4" w:rsidRDefault="008A071F" w:rsidP="00795ABF">
      <w:pPr>
        <w:ind w:left="1434" w:hanging="1335"/>
        <w:rPr>
          <w:rFonts w:cs="Times New Roman"/>
        </w:rPr>
      </w:pPr>
      <w:r w:rsidRPr="00B41AE4">
        <w:rPr>
          <w:rFonts w:cs="Times New Roman"/>
          <w:b/>
          <w:spacing w:val="-1"/>
        </w:rPr>
        <w:t>C1Q1</w:t>
      </w:r>
      <w:r w:rsidR="000D5713" w:rsidRPr="00B41AE4">
        <w:rPr>
          <w:rFonts w:cs="Times New Roman"/>
          <w:b/>
          <w:spacing w:val="-1"/>
        </w:rPr>
        <w:t>2A</w:t>
      </w:r>
      <w:r w:rsidRPr="00B41AE4">
        <w:rPr>
          <w:rFonts w:cs="Times New Roman"/>
          <w:b/>
          <w:spacing w:val="24"/>
        </w:rPr>
        <w:t xml:space="preserve">  </w:t>
      </w:r>
      <w:r w:rsidRPr="00B41AE4">
        <w:rPr>
          <w:rFonts w:cs="Times New Roman"/>
          <w:spacing w:val="-1"/>
        </w:rPr>
        <w:t xml:space="preserve"> </w:t>
      </w:r>
      <w:r w:rsidR="00F73BA9" w:rsidRPr="00B41AE4">
        <w:rPr>
          <w:rFonts w:cs="Times New Roman"/>
          <w:spacing w:val="-1"/>
        </w:rPr>
        <w:tab/>
      </w:r>
      <w:r w:rsidR="00872E13" w:rsidRPr="00B41AE4">
        <w:rPr>
          <w:rFonts w:cs="Times New Roman"/>
          <w:spacing w:val="-1"/>
        </w:rPr>
        <w:t>[During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</w:rPr>
        <w:t>the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</w:rPr>
        <w:t>last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</w:rPr>
        <w:t>12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  <w:spacing w:val="-1"/>
        </w:rPr>
        <w:t>months</w:t>
      </w:r>
      <w:r w:rsidR="006E075A" w:rsidRPr="00B41AE4">
        <w:rPr>
          <w:rFonts w:cs="Times New Roman"/>
          <w:spacing w:val="-1"/>
        </w:rPr>
        <w:t>,</w:t>
      </w:r>
      <w:r w:rsidR="00872E13" w:rsidRPr="00B41AE4">
        <w:rPr>
          <w:rFonts w:cs="Times New Roman"/>
          <w:spacing w:val="-1"/>
        </w:rPr>
        <w:t>]</w:t>
      </w:r>
      <w:r w:rsidR="00872E13" w:rsidRPr="00B41AE4">
        <w:rPr>
          <w:rFonts w:cs="Times New Roman"/>
          <w:spacing w:val="-6"/>
        </w:rPr>
        <w:t xml:space="preserve"> </w:t>
      </w:r>
      <w:r w:rsidR="00872E13" w:rsidRPr="00B41AE4">
        <w:rPr>
          <w:rFonts w:cs="Times New Roman"/>
        </w:rPr>
        <w:t>did</w:t>
      </w:r>
      <w:r w:rsidR="00872E13" w:rsidRPr="00B41AE4">
        <w:rPr>
          <w:rFonts w:cs="Times New Roman"/>
          <w:spacing w:val="-6"/>
        </w:rPr>
        <w:t xml:space="preserve"> </w:t>
      </w:r>
      <w:r w:rsidR="00872E13" w:rsidRPr="00B41AE4">
        <w:rPr>
          <w:rFonts w:cs="Times New Roman"/>
          <w:b/>
        </w:rPr>
        <w:t>you</w:t>
      </w:r>
      <w:r w:rsidR="00872E13" w:rsidRPr="00B41AE4">
        <w:rPr>
          <w:rFonts w:cs="Times New Roman"/>
          <w:b/>
          <w:spacing w:val="-5"/>
        </w:rPr>
        <w:t xml:space="preserve"> </w:t>
      </w:r>
      <w:r w:rsidR="0099207D" w:rsidRPr="00B41AE4">
        <w:rPr>
          <w:rFonts w:cs="Times New Roman"/>
        </w:rPr>
        <w:t>go to</w:t>
      </w:r>
      <w:r w:rsidR="0099207D" w:rsidRPr="00B41AE4">
        <w:rPr>
          <w:rFonts w:cs="Times New Roman"/>
          <w:spacing w:val="-4"/>
        </w:rPr>
        <w:t xml:space="preserve"> </w:t>
      </w:r>
      <w:r w:rsidR="00872E13" w:rsidRPr="00B41AE4">
        <w:rPr>
          <w:rFonts w:cs="Times New Roman"/>
        </w:rPr>
        <w:t>an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  <w:spacing w:val="-1"/>
        </w:rPr>
        <w:t>outdoor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  <w:spacing w:val="-1"/>
        </w:rPr>
        <w:t>festival</w:t>
      </w:r>
      <w:r w:rsidR="00872E13" w:rsidRPr="00B41AE4">
        <w:rPr>
          <w:rFonts w:cs="Times New Roman"/>
          <w:spacing w:val="-6"/>
        </w:rPr>
        <w:t xml:space="preserve"> </w:t>
      </w:r>
      <w:r w:rsidR="00872E13" w:rsidRPr="00B41AE4">
        <w:rPr>
          <w:rFonts w:cs="Times New Roman"/>
        </w:rPr>
        <w:t>that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</w:rPr>
        <w:t>featured</w:t>
      </w:r>
      <w:r w:rsidR="00872E13" w:rsidRPr="00B41AE4">
        <w:rPr>
          <w:rFonts w:cs="Times New Roman"/>
          <w:spacing w:val="-5"/>
        </w:rPr>
        <w:t xml:space="preserve"> </w:t>
      </w:r>
      <w:r w:rsidR="00872E13" w:rsidRPr="00B41AE4">
        <w:rPr>
          <w:rFonts w:cs="Times New Roman"/>
        </w:rPr>
        <w:t>performing</w:t>
      </w:r>
      <w:r w:rsidR="004450E5" w:rsidRPr="00B41AE4">
        <w:rPr>
          <w:rFonts w:cs="Times New Roman"/>
          <w:spacing w:val="59"/>
          <w:w w:val="99"/>
        </w:rPr>
        <w:t xml:space="preserve"> </w:t>
      </w:r>
      <w:r w:rsidR="00872E13" w:rsidRPr="00B41AE4">
        <w:rPr>
          <w:rFonts w:cs="Times New Roman"/>
        </w:rPr>
        <w:t>artists?</w:t>
      </w:r>
    </w:p>
    <w:p w14:paraId="7B40D0BE" w14:textId="77777777" w:rsidR="00EA63E5" w:rsidRPr="00B41AE4" w:rsidRDefault="00EA63E5" w:rsidP="004450E5">
      <w:pPr>
        <w:ind w:left="819" w:hanging="720"/>
        <w:rPr>
          <w:rFonts w:cs="Times New Roman"/>
        </w:rPr>
      </w:pPr>
    </w:p>
    <w:p w14:paraId="0E8670EE" w14:textId="77777777" w:rsidR="00872E13" w:rsidRPr="00B41AE4" w:rsidRDefault="00872E13" w:rsidP="005A4648">
      <w:pPr>
        <w:pStyle w:val="BodyText"/>
        <w:numPr>
          <w:ilvl w:val="0"/>
          <w:numId w:val="11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56A7217E" w14:textId="77777777" w:rsidR="00872E13" w:rsidRPr="00B41AE4" w:rsidRDefault="00872E13" w:rsidP="005A4648">
      <w:pPr>
        <w:pStyle w:val="BodyText"/>
        <w:numPr>
          <w:ilvl w:val="0"/>
          <w:numId w:val="11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64BCC01A" w14:textId="77777777" w:rsidR="00872E13" w:rsidRPr="00B41AE4" w:rsidRDefault="00872E13" w:rsidP="005A4648">
      <w:pPr>
        <w:pStyle w:val="BodyText"/>
        <w:numPr>
          <w:ilvl w:val="0"/>
          <w:numId w:val="10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3F1C636" w14:textId="0E2BA4F8" w:rsidR="00872E13" w:rsidRPr="00B41AE4" w:rsidRDefault="00872E13" w:rsidP="005A4648">
      <w:pPr>
        <w:pStyle w:val="BodyText"/>
        <w:numPr>
          <w:ilvl w:val="0"/>
          <w:numId w:val="10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23E7F01C" w14:textId="77777777" w:rsidR="00075B46" w:rsidRPr="00B41AE4" w:rsidRDefault="00075B46" w:rsidP="009538A7">
      <w:pPr>
        <w:pStyle w:val="BodyText"/>
        <w:tabs>
          <w:tab w:val="left" w:pos="1540"/>
        </w:tabs>
        <w:ind w:firstLine="0"/>
        <w:rPr>
          <w:rFonts w:asciiTheme="minorHAnsi" w:hAnsiTheme="minorHAnsi" w:cs="Times New Roman"/>
        </w:rPr>
      </w:pPr>
    </w:p>
    <w:p w14:paraId="5D9DCB3E" w14:textId="18A3497B" w:rsidR="00872E13" w:rsidRPr="00B41AE4" w:rsidRDefault="00872E13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bookmarkStart w:id="26" w:name="_Toc309518572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26"/>
    </w:p>
    <w:p w14:paraId="098AF07B" w14:textId="79C09F3C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D5713" w:rsidRPr="00B41AE4">
        <w:rPr>
          <w:rFonts w:asciiTheme="minorHAnsi" w:hAnsiTheme="minorHAnsi" w:cs="Times New Roman"/>
          <w:b/>
          <w:spacing w:val="-1"/>
        </w:rPr>
        <w:t>3</w:t>
      </w:r>
      <w:r w:rsidRPr="00B41AE4">
        <w:rPr>
          <w:rFonts w:asciiTheme="minorHAnsi" w:hAnsiTheme="minorHAnsi" w:cs="Times New Roman"/>
          <w:b/>
          <w:spacing w:val="-1"/>
        </w:rPr>
        <w:t>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Pr="00B41AE4">
        <w:rPr>
          <w:rFonts w:asciiTheme="minorHAnsi" w:hAnsiTheme="minorHAnsi" w:cs="Times New Roman"/>
          <w:spacing w:val="-1"/>
        </w:rPr>
        <w:t>[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6E075A" w:rsidRPr="00B41AE4">
        <w:rPr>
          <w:rFonts w:asciiTheme="minorHAnsi" w:hAnsiTheme="minorHAnsi" w:cs="Times New Roman"/>
          <w:spacing w:val="-1"/>
        </w:rPr>
        <w:t>,</w:t>
      </w:r>
      <w:r w:rsidRPr="00B41AE4">
        <w:rPr>
          <w:rFonts w:asciiTheme="minorHAnsi" w:hAnsiTheme="minorHAnsi" w:cs="Times New Roman"/>
          <w:spacing w:val="-1"/>
        </w:rPr>
        <w:t>]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visi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historic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park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ument,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ou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3E4AC4" w:rsidRPr="00B41AE4">
        <w:rPr>
          <w:rFonts w:asciiTheme="minorHAnsi" w:hAnsiTheme="minorHAnsi" w:cs="Times New Roman"/>
          <w:spacing w:val="-5"/>
        </w:rPr>
        <w:t xml:space="preserve">a </w:t>
      </w:r>
      <w:r w:rsidRPr="00B41AE4">
        <w:rPr>
          <w:rFonts w:asciiTheme="minorHAnsi" w:hAnsiTheme="minorHAnsi" w:cs="Times New Roman"/>
          <w:spacing w:val="-1"/>
        </w:rPr>
        <w:t>building</w:t>
      </w:r>
      <w:r w:rsidR="004450E5" w:rsidRPr="00B41AE4">
        <w:rPr>
          <w:rFonts w:asciiTheme="minorHAnsi" w:hAnsiTheme="minorHAnsi" w:cs="Times New Roman"/>
          <w:spacing w:val="67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eighborhood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f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="003E4AC4" w:rsidRPr="00B41AE4">
        <w:rPr>
          <w:rFonts w:asciiTheme="minorHAnsi" w:hAnsiTheme="minorHAnsi" w:cs="Times New Roman"/>
          <w:spacing w:val="-1"/>
        </w:rPr>
        <w:t>its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historic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design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value?</w:t>
      </w:r>
      <w:r w:rsidR="00E9587C" w:rsidRPr="00B41AE4">
        <w:rPr>
          <w:rFonts w:asciiTheme="minorHAnsi" w:hAnsiTheme="minorHAnsi" w:cs="Times New Roman"/>
        </w:rPr>
        <w:t xml:space="preserve"> [This would include any</w:t>
      </w:r>
      <w:r w:rsidR="004450E5" w:rsidRPr="00B41AE4">
        <w:rPr>
          <w:rFonts w:asciiTheme="minorHAnsi" w:hAnsiTheme="minorHAnsi" w:cs="Times New Roman"/>
        </w:rPr>
        <w:t xml:space="preserve"> </w:t>
      </w:r>
      <w:r w:rsidR="00E9587C" w:rsidRPr="00B41AE4">
        <w:rPr>
          <w:rFonts w:asciiTheme="minorHAnsi" w:hAnsiTheme="minorHAnsi" w:cs="Times New Roman"/>
        </w:rPr>
        <w:t>park in which your visit was at least in part because of the historical or design value of the park.]</w:t>
      </w:r>
    </w:p>
    <w:p w14:paraId="323841D3" w14:textId="77777777" w:rsidR="00872E13" w:rsidRPr="00B41AE4" w:rsidRDefault="00872E13" w:rsidP="004450E5">
      <w:pPr>
        <w:rPr>
          <w:rFonts w:cs="Times New Roman"/>
        </w:rPr>
      </w:pPr>
    </w:p>
    <w:p w14:paraId="33421CC3" w14:textId="77777777" w:rsidR="00872E13" w:rsidRPr="00B41AE4" w:rsidRDefault="00872E13" w:rsidP="005A4648">
      <w:pPr>
        <w:pStyle w:val="BodyText"/>
        <w:numPr>
          <w:ilvl w:val="0"/>
          <w:numId w:val="33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0A5627E7" w14:textId="77777777" w:rsidR="00872E13" w:rsidRPr="00B41AE4" w:rsidRDefault="00872E13" w:rsidP="005A4648">
      <w:pPr>
        <w:pStyle w:val="BodyText"/>
        <w:numPr>
          <w:ilvl w:val="0"/>
          <w:numId w:val="33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6459233" w14:textId="77777777" w:rsidR="00872E13" w:rsidRPr="00B41AE4" w:rsidRDefault="00872E13" w:rsidP="005A4648">
      <w:pPr>
        <w:pStyle w:val="BodyText"/>
        <w:numPr>
          <w:ilvl w:val="0"/>
          <w:numId w:val="32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6067ABA" w14:textId="77777777" w:rsidR="00872E13" w:rsidRPr="00B41AE4" w:rsidRDefault="00872E13" w:rsidP="005A4648">
      <w:pPr>
        <w:pStyle w:val="BodyText"/>
        <w:numPr>
          <w:ilvl w:val="0"/>
          <w:numId w:val="32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519F275B" w14:textId="77777777" w:rsidR="00872E13" w:rsidRPr="00B41AE4" w:rsidRDefault="00872E13" w:rsidP="004450E5">
      <w:pPr>
        <w:rPr>
          <w:rFonts w:cs="Times New Roman"/>
        </w:rPr>
      </w:pPr>
    </w:p>
    <w:p w14:paraId="18A97B39" w14:textId="77777777" w:rsidR="00690CFE" w:rsidRPr="00B41AE4" w:rsidRDefault="00690CFE" w:rsidP="004450E5">
      <w:pPr>
        <w:pStyle w:val="Heading3"/>
        <w:ind w:left="0"/>
        <w:rPr>
          <w:rFonts w:asciiTheme="minorHAnsi" w:hAnsiTheme="minorHAnsi" w:cs="Times New Roman"/>
          <w:i/>
        </w:rPr>
      </w:pPr>
      <w:bookmarkStart w:id="27" w:name="_Toc309518574"/>
    </w:p>
    <w:p w14:paraId="0D62AB4B" w14:textId="77777777" w:rsidR="00075B46" w:rsidRPr="00B41AE4" w:rsidRDefault="00075B46">
      <w:pPr>
        <w:rPr>
          <w:rFonts w:eastAsia="Times New Roman" w:cs="Times New Roman"/>
          <w:b/>
          <w:bCs/>
          <w:i/>
        </w:rPr>
      </w:pPr>
      <w:r w:rsidRPr="00B41AE4">
        <w:rPr>
          <w:rFonts w:cs="Times New Roman"/>
          <w:i/>
        </w:rPr>
        <w:br w:type="page"/>
      </w:r>
    </w:p>
    <w:p w14:paraId="277C4705" w14:textId="0E091476" w:rsidR="009571CD" w:rsidRPr="00B41AE4" w:rsidRDefault="00872E13" w:rsidP="004450E5">
      <w:pPr>
        <w:pStyle w:val="Heading3"/>
        <w:ind w:left="0"/>
        <w:rPr>
          <w:rFonts w:asciiTheme="minorHAnsi" w:hAnsiTheme="minorHAnsi" w:cs="Times New Roman"/>
          <w:i/>
          <w:w w:val="99"/>
        </w:rPr>
      </w:pPr>
      <w:r w:rsidRPr="00B41AE4">
        <w:rPr>
          <w:rFonts w:asciiTheme="minorHAnsi" w:hAnsiTheme="minorHAnsi" w:cs="Times New Roman"/>
          <w:i/>
        </w:rPr>
        <w:t>Next</w:t>
      </w:r>
      <w:r w:rsidRPr="00B41AE4">
        <w:rPr>
          <w:rFonts w:asciiTheme="minorHAnsi" w:hAnsiTheme="minorHAnsi" w:cs="Times New Roman"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i/>
        </w:rPr>
        <w:t>I</w:t>
      </w:r>
      <w:r w:rsidRPr="00B41AE4">
        <w:rPr>
          <w:rFonts w:asciiTheme="minorHAnsi" w:hAnsiTheme="minorHAnsi" w:cs="Times New Roman"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i/>
        </w:rPr>
        <w:t>have</w:t>
      </w:r>
      <w:r w:rsidRPr="00B41AE4">
        <w:rPr>
          <w:rFonts w:asciiTheme="minorHAnsi" w:hAnsiTheme="minorHAnsi" w:cs="Times New Roman"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i/>
        </w:rPr>
        <w:t>a</w:t>
      </w:r>
      <w:r w:rsidRPr="00B41AE4">
        <w:rPr>
          <w:rFonts w:asciiTheme="minorHAnsi" w:hAnsiTheme="minorHAnsi" w:cs="Times New Roman"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i/>
        </w:rPr>
        <w:t>few</w:t>
      </w:r>
      <w:r w:rsidRPr="00B41AE4">
        <w:rPr>
          <w:rFonts w:asciiTheme="minorHAnsi" w:hAnsiTheme="minorHAnsi" w:cs="Times New Roman"/>
          <w:i/>
          <w:spacing w:val="-5"/>
        </w:rPr>
        <w:t xml:space="preserve"> </w:t>
      </w:r>
      <w:r w:rsidR="005839A5" w:rsidRPr="00B41AE4">
        <w:rPr>
          <w:rFonts w:asciiTheme="minorHAnsi" w:hAnsiTheme="minorHAnsi" w:cs="Times New Roman"/>
          <w:i/>
        </w:rPr>
        <w:t>q</w:t>
      </w:r>
      <w:r w:rsidRPr="00B41AE4">
        <w:rPr>
          <w:rFonts w:asciiTheme="minorHAnsi" w:hAnsiTheme="minorHAnsi" w:cs="Times New Roman"/>
          <w:i/>
        </w:rPr>
        <w:t>uestions</w:t>
      </w:r>
      <w:r w:rsidRPr="00B41AE4">
        <w:rPr>
          <w:rFonts w:asciiTheme="minorHAnsi" w:hAnsiTheme="minorHAnsi" w:cs="Times New Roman"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i/>
        </w:rPr>
        <w:t>about</w:t>
      </w:r>
      <w:r w:rsidRPr="00B41AE4">
        <w:rPr>
          <w:rFonts w:asciiTheme="minorHAnsi" w:hAnsiTheme="minorHAnsi" w:cs="Times New Roman"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i/>
        </w:rPr>
        <w:t>Reading.</w:t>
      </w:r>
      <w:r w:rsidRPr="00B41AE4">
        <w:rPr>
          <w:rFonts w:asciiTheme="minorHAnsi" w:hAnsiTheme="minorHAnsi" w:cs="Times New Roman"/>
          <w:i/>
          <w:w w:val="99"/>
        </w:rPr>
        <w:t xml:space="preserve"> </w:t>
      </w:r>
    </w:p>
    <w:p w14:paraId="4339FFCF" w14:textId="77777777" w:rsidR="00D57649" w:rsidRPr="00B41AE4" w:rsidRDefault="00D57649" w:rsidP="004450E5">
      <w:pPr>
        <w:pStyle w:val="Heading3"/>
        <w:ind w:left="0"/>
        <w:rPr>
          <w:rFonts w:asciiTheme="minorHAnsi" w:hAnsiTheme="minorHAnsi" w:cs="Times New Roman"/>
          <w:w w:val="99"/>
        </w:rPr>
      </w:pPr>
    </w:p>
    <w:p w14:paraId="1CCE4CBC" w14:textId="433AD63F" w:rsidR="00872E13" w:rsidRPr="00B41AE4" w:rsidRDefault="00872E13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27"/>
    </w:p>
    <w:p w14:paraId="31628298" w14:textId="3F43E8B4" w:rsidR="00872E13" w:rsidRPr="00B41AE4" w:rsidRDefault="00872E13" w:rsidP="00795ABF">
      <w:pPr>
        <w:pStyle w:val="BodyText"/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D5713" w:rsidRPr="00B41AE4">
        <w:rPr>
          <w:rFonts w:asciiTheme="minorHAnsi" w:hAnsiTheme="minorHAnsi" w:cs="Times New Roman"/>
          <w:b/>
          <w:spacing w:val="-1"/>
        </w:rPr>
        <w:t>4</w:t>
      </w:r>
      <w:r w:rsidRPr="00B41AE4">
        <w:rPr>
          <w:rFonts w:asciiTheme="minorHAnsi" w:hAnsiTheme="minorHAnsi" w:cs="Times New Roman"/>
          <w:b/>
          <w:spacing w:val="-1"/>
        </w:rPr>
        <w:t>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Pr="00B41AE4">
        <w:rPr>
          <w:rFonts w:asciiTheme="minorHAnsi" w:hAnsiTheme="minorHAnsi" w:cs="Times New Roman"/>
        </w:rPr>
        <w:t>With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exception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book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require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f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wor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school,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rea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books</w:t>
      </w:r>
      <w:r w:rsidR="004450E5"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uring</w:t>
      </w:r>
      <w:r w:rsidRPr="00B41AE4">
        <w:rPr>
          <w:rFonts w:asciiTheme="minorHAnsi" w:hAnsiTheme="minorHAnsi" w:cs="Times New Roman"/>
          <w:spacing w:val="37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onths?</w:t>
      </w:r>
      <w:r w:rsidR="00C539F3" w:rsidRPr="00B41AE4">
        <w:rPr>
          <w:rStyle w:val="FootnoteReference"/>
          <w:rFonts w:asciiTheme="minorHAnsi" w:hAnsiTheme="minorHAnsi" w:cs="Times New Roman"/>
        </w:rPr>
        <w:footnoteReference w:id="2"/>
      </w:r>
    </w:p>
    <w:p w14:paraId="2B38C0D6" w14:textId="77777777" w:rsidR="00872E13" w:rsidRPr="00B41AE4" w:rsidRDefault="00872E13" w:rsidP="004450E5">
      <w:pPr>
        <w:rPr>
          <w:rFonts w:cs="Times New Roman"/>
        </w:rPr>
      </w:pPr>
    </w:p>
    <w:p w14:paraId="3B4A8D63" w14:textId="77777777" w:rsidR="00872E13" w:rsidRPr="00B41AE4" w:rsidRDefault="00872E13" w:rsidP="005A4648">
      <w:pPr>
        <w:pStyle w:val="BodyText"/>
        <w:numPr>
          <w:ilvl w:val="0"/>
          <w:numId w:val="9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361ED8EC" w14:textId="77777777" w:rsidR="00872E13" w:rsidRPr="00B41AE4" w:rsidRDefault="00872E13" w:rsidP="005A4648">
      <w:pPr>
        <w:pStyle w:val="BodyText"/>
        <w:numPr>
          <w:ilvl w:val="0"/>
          <w:numId w:val="9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587493EC" w14:textId="77777777" w:rsidR="00872E13" w:rsidRPr="00B41AE4" w:rsidRDefault="00872E13" w:rsidP="005A4648">
      <w:pPr>
        <w:pStyle w:val="BodyText"/>
        <w:numPr>
          <w:ilvl w:val="0"/>
          <w:numId w:val="8"/>
        </w:numPr>
        <w:tabs>
          <w:tab w:val="left" w:pos="1540"/>
        </w:tabs>
        <w:ind w:left="215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B5BBBCD" w14:textId="77777777" w:rsidR="00872E13" w:rsidRPr="00B41AE4" w:rsidRDefault="00872E13" w:rsidP="005A4648">
      <w:pPr>
        <w:pStyle w:val="BodyText"/>
        <w:numPr>
          <w:ilvl w:val="0"/>
          <w:numId w:val="8"/>
        </w:numPr>
        <w:tabs>
          <w:tab w:val="left" w:pos="1540"/>
        </w:tabs>
        <w:ind w:left="2153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12C8E6A7" w14:textId="77777777" w:rsidR="00872E13" w:rsidRPr="00B41AE4" w:rsidRDefault="00872E13" w:rsidP="004450E5">
      <w:pPr>
        <w:rPr>
          <w:rFonts w:cs="Times New Roman"/>
        </w:rPr>
      </w:pPr>
    </w:p>
    <w:p w14:paraId="40455B8D" w14:textId="5B9E4C57" w:rsidR="00872E13" w:rsidRPr="00B41AE4" w:rsidRDefault="00872E13" w:rsidP="004450E5">
      <w:pPr>
        <w:pStyle w:val="Heading3"/>
        <w:ind w:left="1440"/>
        <w:rPr>
          <w:rFonts w:asciiTheme="minorHAnsi" w:hAnsiTheme="minorHAnsi" w:cs="Times New Roman"/>
          <w:b w:val="0"/>
        </w:rPr>
      </w:pPr>
      <w:bookmarkStart w:id="28" w:name="_Toc309518575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3534DC" w:rsidRPr="00B41AE4">
        <w:rPr>
          <w:rFonts w:asciiTheme="minorHAnsi" w:hAnsiTheme="minorHAnsi" w:cs="Times New Roman"/>
          <w:spacing w:val="-4"/>
        </w:rPr>
        <w:t xml:space="preserve">books </w:t>
      </w:r>
      <w:r w:rsidR="00FA552E"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  <w:spacing w:val="-1"/>
        </w:rPr>
        <w:t>Q1</w:t>
      </w:r>
      <w:r w:rsidR="000D5713" w:rsidRPr="00B41AE4">
        <w:rPr>
          <w:rFonts w:asciiTheme="minorHAnsi" w:hAnsiTheme="minorHAnsi" w:cs="Times New Roman"/>
          <w:spacing w:val="-1"/>
        </w:rPr>
        <w:t>4A</w:t>
      </w:r>
      <w:r w:rsidRPr="00B41AE4">
        <w:rPr>
          <w:rFonts w:asciiTheme="minorHAnsi" w:hAnsiTheme="minorHAnsi" w:cs="Times New Roman"/>
          <w:spacing w:val="-1"/>
        </w:rPr>
        <w:t>=1</w:t>
      </w:r>
      <w:bookmarkEnd w:id="28"/>
    </w:p>
    <w:p w14:paraId="3FD6039E" w14:textId="267165C5" w:rsidR="00872E13" w:rsidRPr="00B41AE4" w:rsidRDefault="00872E13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D5713" w:rsidRPr="00B41AE4">
        <w:rPr>
          <w:rFonts w:asciiTheme="minorHAnsi" w:hAnsiTheme="minorHAnsi" w:cs="Times New Roman"/>
          <w:b/>
          <w:spacing w:val="-1"/>
        </w:rPr>
        <w:t>4</w:t>
      </w:r>
      <w:r w:rsidRPr="00B41AE4">
        <w:rPr>
          <w:rFonts w:asciiTheme="minorHAnsi" w:hAnsiTheme="minorHAnsi" w:cs="Times New Roman"/>
          <w:b/>
          <w:spacing w:val="-1"/>
        </w:rPr>
        <w:t>B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Pr="00B41AE4">
        <w:rPr>
          <w:rFonts w:asciiTheme="minorHAnsi" w:hAnsiTheme="minorHAnsi" w:cs="Times New Roman"/>
        </w:rPr>
        <w:t>Abou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ow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read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="00E9587C" w:rsidRPr="00B41AE4">
        <w:rPr>
          <w:rFonts w:asciiTheme="minorHAnsi" w:hAnsiTheme="minorHAnsi" w:cs="Times New Roman"/>
          <w:spacing w:val="-4"/>
        </w:rPr>
        <w:t>[</w:t>
      </w:r>
      <w:r w:rsidRPr="00B41AE4">
        <w:rPr>
          <w:rFonts w:asciiTheme="minorHAnsi" w:hAnsiTheme="minorHAnsi" w:cs="Times New Roman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E01D82" w:rsidRPr="00B41AE4">
        <w:rPr>
          <w:rFonts w:asciiTheme="minorHAnsi" w:hAnsiTheme="minorHAnsi" w:cs="Times New Roman"/>
          <w:spacing w:val="-1"/>
        </w:rPr>
        <w:t>]?</w:t>
      </w:r>
    </w:p>
    <w:p w14:paraId="1055A49C" w14:textId="77777777" w:rsidR="00872E13" w:rsidRPr="00B41AE4" w:rsidRDefault="00872E13" w:rsidP="004450E5">
      <w:pPr>
        <w:ind w:left="620"/>
        <w:rPr>
          <w:rFonts w:eastAsia="Times New Roman" w:cs="Times New Roman"/>
        </w:rPr>
      </w:pPr>
    </w:p>
    <w:p w14:paraId="32D89F54" w14:textId="77777777" w:rsidR="00E9587C" w:rsidRPr="00B41AE4" w:rsidRDefault="00872E13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cord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Exac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umbe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1-9</w:t>
      </w:r>
      <w:r w:rsidR="00E9587C" w:rsidRPr="00B41AE4">
        <w:rPr>
          <w:rFonts w:asciiTheme="minorHAnsi" w:hAnsiTheme="minorHAnsi" w:cs="Times New Roman"/>
        </w:rPr>
        <w:t>00</w:t>
      </w:r>
    </w:p>
    <w:p w14:paraId="2CFED7A9" w14:textId="77777777" w:rsidR="00E9587C" w:rsidRPr="00B41AE4" w:rsidRDefault="00E9587C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01</w:t>
      </w:r>
      <w:r w:rsidRPr="00B41AE4">
        <w:rPr>
          <w:rFonts w:asciiTheme="minorHAnsi" w:hAnsiTheme="minorHAnsi" w:cs="Times New Roman"/>
        </w:rPr>
        <w:tab/>
        <w:t>Over 900</w:t>
      </w:r>
    </w:p>
    <w:p w14:paraId="5F700A37" w14:textId="6CEEE0AC" w:rsidR="00E9587C" w:rsidRPr="00B41AE4" w:rsidRDefault="00E9587C" w:rsidP="005A4648">
      <w:pPr>
        <w:pStyle w:val="BodyText"/>
        <w:ind w:left="2160" w:firstLine="0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</w:rPr>
        <w:t>998</w:t>
      </w:r>
      <w:r w:rsidRPr="00B41AE4">
        <w:rPr>
          <w:rFonts w:asciiTheme="minorHAnsi" w:hAnsiTheme="minorHAnsi" w:cs="Times New Roman"/>
        </w:rPr>
        <w:tab/>
      </w:r>
      <w:r w:rsidR="00872E13" w:rsidRPr="00B41AE4">
        <w:rPr>
          <w:rFonts w:asciiTheme="minorHAnsi" w:hAnsiTheme="minorHAnsi" w:cs="Times New Roman"/>
        </w:rPr>
        <w:t>Don’t</w:t>
      </w:r>
      <w:r w:rsidR="00872E13" w:rsidRPr="00B41AE4">
        <w:rPr>
          <w:rFonts w:asciiTheme="minorHAnsi" w:hAnsiTheme="minorHAnsi" w:cs="Times New Roman"/>
          <w:spacing w:val="-12"/>
        </w:rPr>
        <w:t xml:space="preserve"> </w:t>
      </w:r>
      <w:r w:rsidR="00872E13" w:rsidRPr="00B41AE4">
        <w:rPr>
          <w:rFonts w:asciiTheme="minorHAnsi" w:hAnsiTheme="minorHAnsi" w:cs="Times New Roman"/>
        </w:rPr>
        <w:t>know</w:t>
      </w:r>
    </w:p>
    <w:p w14:paraId="6C169C06" w14:textId="6844D025" w:rsidR="00872E13" w:rsidRPr="00B41AE4" w:rsidRDefault="00E9587C" w:rsidP="005A4648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999</w:t>
      </w:r>
      <w:r w:rsidRPr="00B41AE4">
        <w:rPr>
          <w:rFonts w:asciiTheme="minorHAnsi" w:hAnsiTheme="minorHAnsi" w:cs="Times New Roman"/>
          <w:spacing w:val="-1"/>
        </w:rPr>
        <w:tab/>
      </w:r>
      <w:r w:rsidR="00872E13" w:rsidRPr="00B41AE4">
        <w:rPr>
          <w:rFonts w:asciiTheme="minorHAnsi" w:hAnsiTheme="minorHAnsi" w:cs="Times New Roman"/>
          <w:spacing w:val="-1"/>
        </w:rPr>
        <w:t>Refused</w:t>
      </w:r>
    </w:p>
    <w:p w14:paraId="779A3484" w14:textId="3B6476F7" w:rsidR="00B31E59" w:rsidRPr="00B41AE4" w:rsidRDefault="00B31E59">
      <w:pPr>
        <w:rPr>
          <w:rFonts w:eastAsia="Times New Roman" w:cs="Times New Roman"/>
          <w:b/>
          <w:bCs/>
        </w:rPr>
      </w:pPr>
      <w:bookmarkStart w:id="29" w:name="_Toc309518576"/>
    </w:p>
    <w:p w14:paraId="5916ECEE" w14:textId="18A32EE1" w:rsidR="00872E13" w:rsidRPr="00B41AE4" w:rsidRDefault="00872E13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bookmarkStart w:id="30" w:name="_Toc309518578"/>
      <w:bookmarkEnd w:id="29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  <w:bookmarkEnd w:id="30"/>
    </w:p>
    <w:p w14:paraId="5F8C5CB2" w14:textId="1698DE64" w:rsidR="00872E13" w:rsidRPr="00B41AE4" w:rsidRDefault="00872E13" w:rsidP="004450E5">
      <w:pPr>
        <w:pStyle w:val="BodyText"/>
        <w:ind w:left="1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D5713" w:rsidRPr="00B41AE4">
        <w:rPr>
          <w:rFonts w:asciiTheme="minorHAnsi" w:hAnsiTheme="minorHAnsi" w:cs="Times New Roman"/>
          <w:b/>
          <w:spacing w:val="-1"/>
        </w:rPr>
        <w:t>5</w:t>
      </w:r>
      <w:r w:rsidRPr="00B41AE4">
        <w:rPr>
          <w:rFonts w:asciiTheme="minorHAnsi" w:hAnsiTheme="minorHAnsi" w:cs="Times New Roman"/>
          <w:b/>
          <w:spacing w:val="-1"/>
        </w:rPr>
        <w:t>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="008216DF" w:rsidRPr="00B41AE4">
        <w:rPr>
          <w:rFonts w:asciiTheme="minorHAnsi" w:hAnsiTheme="minorHAnsi" w:cs="Times New Roman"/>
          <w:spacing w:val="2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="001322BF" w:rsidRPr="00B41AE4">
        <w:rPr>
          <w:rFonts w:asciiTheme="minorHAnsi" w:hAnsiTheme="minorHAnsi" w:cs="Times New Roman"/>
          <w:spacing w:val="-1"/>
        </w:rPr>
        <w:t>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rea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(INSERT)?</w:t>
      </w:r>
      <w:r w:rsidR="00E9587C" w:rsidRPr="00B41AE4">
        <w:rPr>
          <w:rStyle w:val="FootnoteReference"/>
          <w:rFonts w:asciiTheme="minorHAnsi" w:hAnsiTheme="minorHAnsi" w:cs="Times New Roman"/>
        </w:rPr>
        <w:footnoteReference w:id="3"/>
      </w:r>
    </w:p>
    <w:p w14:paraId="26CD0AA2" w14:textId="77777777" w:rsidR="00872E13" w:rsidRPr="00B41AE4" w:rsidRDefault="00872E13" w:rsidP="005A4648">
      <w:pPr>
        <w:pStyle w:val="BodyText"/>
        <w:ind w:left="720" w:firstLine="0"/>
        <w:rPr>
          <w:rFonts w:asciiTheme="minorHAnsi" w:hAnsiTheme="minorHAnsi" w:cs="Times New Roman"/>
        </w:rPr>
      </w:pPr>
    </w:p>
    <w:p w14:paraId="231DA6E5" w14:textId="097026FF" w:rsidR="00872E13" w:rsidRPr="00B41AE4" w:rsidRDefault="00EA0A6A" w:rsidP="005A4648">
      <w:pPr>
        <w:pStyle w:val="BodyText"/>
        <w:numPr>
          <w:ilvl w:val="0"/>
          <w:numId w:val="7"/>
        </w:numPr>
        <w:tabs>
          <w:tab w:val="left" w:pos="1199"/>
          <w:tab w:val="left" w:pos="1201"/>
        </w:tabs>
        <w:ind w:left="1800" w:hanging="3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n</w:t>
      </w:r>
      <w:r w:rsidR="00872E13" w:rsidRPr="00B41AE4">
        <w:rPr>
          <w:rFonts w:asciiTheme="minorHAnsi" w:hAnsiTheme="minorHAnsi" w:cs="Times New Roman"/>
        </w:rPr>
        <w:t>ovels</w:t>
      </w:r>
      <w:r w:rsidR="00872E13" w:rsidRPr="00B41AE4">
        <w:rPr>
          <w:rFonts w:asciiTheme="minorHAnsi" w:hAnsiTheme="minorHAnsi" w:cs="Times New Roman"/>
          <w:spacing w:val="-7"/>
        </w:rPr>
        <w:t xml:space="preserve"> </w:t>
      </w:r>
      <w:r w:rsidR="00872E13" w:rsidRPr="00B41AE4">
        <w:rPr>
          <w:rFonts w:asciiTheme="minorHAnsi" w:hAnsiTheme="minorHAnsi" w:cs="Times New Roman"/>
        </w:rPr>
        <w:t>or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  <w:spacing w:val="-1"/>
        </w:rPr>
        <w:t>short</w:t>
      </w:r>
      <w:r w:rsidR="00872E13" w:rsidRPr="00B41AE4">
        <w:rPr>
          <w:rFonts w:asciiTheme="minorHAnsi" w:hAnsiTheme="minorHAnsi" w:cs="Times New Roman"/>
          <w:spacing w:val="-6"/>
        </w:rPr>
        <w:t xml:space="preserve"> </w:t>
      </w:r>
      <w:r w:rsidR="00872E13" w:rsidRPr="00B41AE4">
        <w:rPr>
          <w:rFonts w:asciiTheme="minorHAnsi" w:hAnsiTheme="minorHAnsi" w:cs="Times New Roman"/>
        </w:rPr>
        <w:t>stories</w:t>
      </w:r>
      <w:r w:rsidR="00E01D82" w:rsidRPr="00B41AE4">
        <w:rPr>
          <w:rFonts w:asciiTheme="minorHAnsi" w:hAnsiTheme="minorHAnsi" w:cs="Times New Roman"/>
        </w:rPr>
        <w:t>?</w:t>
      </w:r>
    </w:p>
    <w:p w14:paraId="439861F4" w14:textId="2E94B425" w:rsidR="00872E13" w:rsidRPr="00B41AE4" w:rsidRDefault="00EA0A6A" w:rsidP="005A4648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ind w:left="1800" w:hanging="3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p</w:t>
      </w:r>
      <w:r w:rsidR="00872E13" w:rsidRPr="00B41AE4">
        <w:rPr>
          <w:rFonts w:asciiTheme="minorHAnsi" w:hAnsiTheme="minorHAnsi" w:cs="Times New Roman"/>
        </w:rPr>
        <w:t>oetry</w:t>
      </w:r>
      <w:r w:rsidR="00E01D82" w:rsidRPr="00B41AE4">
        <w:rPr>
          <w:rFonts w:asciiTheme="minorHAnsi" w:hAnsiTheme="minorHAnsi" w:cs="Times New Roman"/>
        </w:rPr>
        <w:t>?</w:t>
      </w:r>
    </w:p>
    <w:p w14:paraId="6074D806" w14:textId="19CFA910" w:rsidR="00A06245" w:rsidRPr="00B41AE4" w:rsidRDefault="00EA0A6A" w:rsidP="005A4648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ind w:left="1800" w:hanging="3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p</w:t>
      </w:r>
      <w:r w:rsidR="00872E13" w:rsidRPr="00B41AE4">
        <w:rPr>
          <w:rFonts w:asciiTheme="minorHAnsi" w:hAnsiTheme="minorHAnsi" w:cs="Times New Roman"/>
          <w:spacing w:val="-1"/>
        </w:rPr>
        <w:t>lays</w:t>
      </w:r>
      <w:r w:rsidR="00E01D82" w:rsidRPr="00B41AE4">
        <w:rPr>
          <w:rFonts w:asciiTheme="minorHAnsi" w:hAnsiTheme="minorHAnsi" w:cs="Times New Roman"/>
          <w:spacing w:val="-1"/>
        </w:rPr>
        <w:t>?</w:t>
      </w:r>
    </w:p>
    <w:p w14:paraId="422715D5" w14:textId="77777777" w:rsidR="00872E13" w:rsidRPr="00B41AE4" w:rsidRDefault="00872E13" w:rsidP="005A4648">
      <w:pPr>
        <w:ind w:left="600"/>
        <w:rPr>
          <w:rFonts w:eastAsia="Times New Roman" w:cs="Times New Roman"/>
        </w:rPr>
      </w:pPr>
    </w:p>
    <w:p w14:paraId="707D5A4D" w14:textId="77777777" w:rsidR="00872E13" w:rsidRPr="00B41AE4" w:rsidRDefault="00872E13" w:rsidP="005A4648">
      <w:pPr>
        <w:pStyle w:val="BodyText"/>
        <w:numPr>
          <w:ilvl w:val="0"/>
          <w:numId w:val="6"/>
        </w:numPr>
        <w:tabs>
          <w:tab w:val="left" w:pos="1560"/>
        </w:tabs>
        <w:ind w:left="22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13FE3895" w14:textId="77777777" w:rsidR="00872E13" w:rsidRPr="00B41AE4" w:rsidRDefault="00872E13" w:rsidP="005A4648">
      <w:pPr>
        <w:pStyle w:val="BodyText"/>
        <w:numPr>
          <w:ilvl w:val="0"/>
          <w:numId w:val="6"/>
        </w:numPr>
        <w:tabs>
          <w:tab w:val="left" w:pos="1560"/>
        </w:tabs>
        <w:ind w:left="22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1ACD624E" w14:textId="77777777" w:rsidR="00872E13" w:rsidRPr="00B41AE4" w:rsidRDefault="00872E13" w:rsidP="005A4648">
      <w:pPr>
        <w:pStyle w:val="BodyText"/>
        <w:numPr>
          <w:ilvl w:val="0"/>
          <w:numId w:val="5"/>
        </w:numPr>
        <w:tabs>
          <w:tab w:val="left" w:pos="1560"/>
        </w:tabs>
        <w:ind w:left="22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E35F0A3" w14:textId="4AB23B9E" w:rsidR="00872E13" w:rsidRPr="00B41AE4" w:rsidRDefault="00872E13" w:rsidP="005A4648">
      <w:pPr>
        <w:pStyle w:val="BodyText"/>
        <w:numPr>
          <w:ilvl w:val="0"/>
          <w:numId w:val="5"/>
        </w:numPr>
        <w:tabs>
          <w:tab w:val="left" w:pos="1560"/>
        </w:tabs>
        <w:ind w:left="22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6A6B90B0" w14:textId="2FFBBDD4" w:rsidR="00CA66EB" w:rsidRPr="00B41AE4" w:rsidRDefault="00CA66EB" w:rsidP="004450E5">
      <w:pPr>
        <w:rPr>
          <w:rFonts w:eastAsia="Times New Roman" w:cs="Times New Roman"/>
          <w:b/>
          <w:bCs/>
        </w:rPr>
      </w:pPr>
      <w:bookmarkStart w:id="31" w:name="_Toc309518579"/>
    </w:p>
    <w:bookmarkEnd w:id="31"/>
    <w:p w14:paraId="322F1145" w14:textId="67AE4C33" w:rsidR="00CA66EB" w:rsidRPr="00B41AE4" w:rsidRDefault="00CA66EB" w:rsidP="004450E5">
      <w:pPr>
        <w:pStyle w:val="Heading3"/>
        <w:ind w:left="1440"/>
        <w:rPr>
          <w:rFonts w:asciiTheme="minorHAnsi" w:hAnsiTheme="minorHAnsi" w:cs="Times New Roman"/>
        </w:rPr>
      </w:pPr>
    </w:p>
    <w:p w14:paraId="7198814C" w14:textId="2EE2803E" w:rsidR="00C44909" w:rsidRPr="005A4648" w:rsidRDefault="009538A7" w:rsidP="005A4648">
      <w:pPr>
        <w:rPr>
          <w:rFonts w:eastAsia="Times New Roman" w:cs="Times New Roman"/>
          <w:b/>
          <w:bCs/>
        </w:rPr>
      </w:pPr>
      <w:r w:rsidRPr="005A4648">
        <w:rPr>
          <w:rFonts w:cs="Times New Roman"/>
          <w:b/>
        </w:rPr>
        <w:br w:type="page"/>
      </w:r>
      <w:r w:rsidR="005A4648" w:rsidRPr="005A4648">
        <w:rPr>
          <w:rFonts w:cs="Times New Roman"/>
          <w:b/>
        </w:rPr>
        <w:tab/>
      </w:r>
      <w:r w:rsidR="00C44909" w:rsidRPr="005A4648">
        <w:rPr>
          <w:rFonts w:cs="Times New Roman"/>
          <w:b/>
        </w:rPr>
        <w:t>Ask</w:t>
      </w:r>
      <w:r w:rsidR="00C44909" w:rsidRPr="005A4648">
        <w:rPr>
          <w:rFonts w:cs="Times New Roman"/>
          <w:b/>
          <w:spacing w:val="-5"/>
        </w:rPr>
        <w:t xml:space="preserve"> </w:t>
      </w:r>
      <w:r w:rsidR="00C44909" w:rsidRPr="005A4648">
        <w:rPr>
          <w:rFonts w:cs="Times New Roman"/>
          <w:b/>
        </w:rPr>
        <w:t>if</w:t>
      </w:r>
      <w:r w:rsidR="00C44909" w:rsidRPr="005A4648">
        <w:rPr>
          <w:rFonts w:cs="Times New Roman"/>
          <w:b/>
          <w:spacing w:val="-4"/>
        </w:rPr>
        <w:t xml:space="preserve"> books </w:t>
      </w:r>
      <w:r w:rsidR="00C44909" w:rsidRPr="005A4648">
        <w:rPr>
          <w:rFonts w:cs="Times New Roman"/>
          <w:b/>
        </w:rPr>
        <w:t>C1</w:t>
      </w:r>
      <w:r w:rsidR="00C44909" w:rsidRPr="005A4648">
        <w:rPr>
          <w:rFonts w:cs="Times New Roman"/>
          <w:b/>
          <w:spacing w:val="-1"/>
        </w:rPr>
        <w:t>Q14A=1</w:t>
      </w:r>
    </w:p>
    <w:p w14:paraId="02A537D3" w14:textId="29E61C3F" w:rsidR="00C44909" w:rsidRPr="00B41AE4" w:rsidRDefault="00C44909" w:rsidP="004450E5">
      <w:pPr>
        <w:ind w:left="710"/>
        <w:rPr>
          <w:rFonts w:cs="Times New Roman"/>
        </w:rPr>
      </w:pPr>
      <w:r w:rsidRPr="00B41AE4">
        <w:rPr>
          <w:rFonts w:cs="Times New Roman"/>
          <w:b/>
        </w:rPr>
        <w:t>C1Q16A</w:t>
      </w:r>
      <w:r w:rsidRPr="00B41AE4">
        <w:rPr>
          <w:rFonts w:cs="Times New Roman"/>
          <w:b/>
        </w:rPr>
        <w:tab/>
      </w:r>
      <w:r w:rsidRPr="00B41AE4">
        <w:rPr>
          <w:rFonts w:cs="Times New Roman"/>
          <w:spacing w:val="21"/>
        </w:rPr>
        <w:t>During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the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last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12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months,</w:t>
      </w:r>
      <w:r w:rsidRPr="00B41AE4">
        <w:rPr>
          <w:rFonts w:cs="Times New Roman"/>
          <w:spacing w:val="-6"/>
        </w:rPr>
        <w:t xml:space="preserve"> with the exception of books required for work or </w:t>
      </w:r>
      <w:r w:rsidR="004450E5" w:rsidRPr="00B41AE4">
        <w:rPr>
          <w:rFonts w:cs="Times New Roman"/>
          <w:spacing w:val="-6"/>
        </w:rPr>
        <w:t xml:space="preserve"> </w:t>
      </w:r>
      <w:r w:rsidR="004450E5" w:rsidRPr="00B41AE4">
        <w:rPr>
          <w:rFonts w:cs="Times New Roman"/>
          <w:spacing w:val="-6"/>
        </w:rPr>
        <w:tab/>
      </w:r>
      <w:r w:rsidR="004450E5" w:rsidRPr="00B41AE4">
        <w:rPr>
          <w:rFonts w:cs="Times New Roman"/>
          <w:spacing w:val="-6"/>
        </w:rPr>
        <w:tab/>
      </w:r>
      <w:r w:rsidR="004450E5" w:rsidRPr="00B41AE4">
        <w:rPr>
          <w:rFonts w:cs="Times New Roman"/>
          <w:spacing w:val="-6"/>
        </w:rPr>
        <w:tab/>
      </w:r>
      <w:r w:rsidR="00F73BA9" w:rsidRPr="00B41AE4">
        <w:rPr>
          <w:rFonts w:cs="Times New Roman"/>
          <w:spacing w:val="-6"/>
        </w:rPr>
        <w:tab/>
      </w:r>
      <w:r w:rsidR="005A4648">
        <w:rPr>
          <w:rFonts w:cs="Times New Roman"/>
          <w:spacing w:val="-6"/>
        </w:rPr>
        <w:tab/>
      </w:r>
      <w:r w:rsidRPr="00B41AE4">
        <w:rPr>
          <w:rFonts w:cs="Times New Roman"/>
          <w:spacing w:val="-6"/>
        </w:rPr>
        <w:t xml:space="preserve">school, </w:t>
      </w:r>
      <w:r w:rsidRPr="00B41AE4">
        <w:rPr>
          <w:rFonts w:cs="Times New Roman"/>
        </w:rPr>
        <w:t>did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  <w:b/>
          <w:spacing w:val="-5"/>
        </w:rPr>
        <w:t xml:space="preserve"> </w:t>
      </w:r>
      <w:r w:rsidRPr="00B41AE4">
        <w:rPr>
          <w:rFonts w:cs="Times New Roman"/>
          <w:spacing w:val="-1"/>
        </w:rPr>
        <w:t>read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any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(INSERT)?</w:t>
      </w:r>
      <w:r w:rsidRPr="00B41AE4">
        <w:rPr>
          <w:rStyle w:val="FootnoteReference"/>
          <w:rFonts w:cs="Times New Roman"/>
        </w:rPr>
        <w:footnoteReference w:id="4"/>
      </w:r>
    </w:p>
    <w:p w14:paraId="175B4CD5" w14:textId="6A1792FA" w:rsidR="00C44909" w:rsidRPr="00B41AE4" w:rsidRDefault="00C44909" w:rsidP="004450E5">
      <w:pPr>
        <w:ind w:left="710"/>
        <w:rPr>
          <w:rFonts w:cs="Times New Roman"/>
          <w:b/>
        </w:rPr>
      </w:pPr>
    </w:p>
    <w:p w14:paraId="249F3D2F" w14:textId="4A3D46EE" w:rsidR="00C44909" w:rsidRPr="00B41AE4" w:rsidRDefault="00EA0A6A" w:rsidP="005A4648">
      <w:pPr>
        <w:pStyle w:val="ListParagraph"/>
        <w:numPr>
          <w:ilvl w:val="0"/>
          <w:numId w:val="64"/>
        </w:numPr>
        <w:ind w:left="2640"/>
        <w:rPr>
          <w:rFonts w:cs="Times New Roman"/>
        </w:rPr>
      </w:pPr>
      <w:r w:rsidRPr="00B41AE4">
        <w:rPr>
          <w:rFonts w:cs="Times New Roman"/>
        </w:rPr>
        <w:t>…n</w:t>
      </w:r>
      <w:r w:rsidR="008265E3" w:rsidRPr="00B41AE4">
        <w:rPr>
          <w:rFonts w:cs="Times New Roman"/>
        </w:rPr>
        <w:t xml:space="preserve">onfiction </w:t>
      </w:r>
      <w:r w:rsidR="00554378" w:rsidRPr="00B41AE4">
        <w:rPr>
          <w:rFonts w:cs="Times New Roman"/>
        </w:rPr>
        <w:t>b</w:t>
      </w:r>
      <w:r w:rsidR="009F66B8" w:rsidRPr="00B41AE4">
        <w:rPr>
          <w:rFonts w:cs="Times New Roman"/>
        </w:rPr>
        <w:t xml:space="preserve">ooks about </w:t>
      </w:r>
      <w:r w:rsidR="00554378" w:rsidRPr="00B41AE4">
        <w:rPr>
          <w:rFonts w:cs="Times New Roman"/>
        </w:rPr>
        <w:t>h</w:t>
      </w:r>
      <w:r w:rsidR="009F66B8" w:rsidRPr="00B41AE4">
        <w:rPr>
          <w:rFonts w:cs="Times New Roman"/>
        </w:rPr>
        <w:t>istory</w:t>
      </w:r>
    </w:p>
    <w:p w14:paraId="1FEB8CE6" w14:textId="7A880951" w:rsidR="001B14AE" w:rsidRPr="00B41AE4" w:rsidRDefault="00EA0A6A" w:rsidP="005A4648">
      <w:pPr>
        <w:pStyle w:val="ListParagraph"/>
        <w:numPr>
          <w:ilvl w:val="0"/>
          <w:numId w:val="64"/>
        </w:numPr>
        <w:ind w:left="2640"/>
        <w:rPr>
          <w:rFonts w:cs="Times New Roman"/>
        </w:rPr>
      </w:pPr>
      <w:r w:rsidRPr="00B41AE4">
        <w:rPr>
          <w:rFonts w:cs="Times New Roman"/>
        </w:rPr>
        <w:t>…n</w:t>
      </w:r>
      <w:r w:rsidR="001B14AE" w:rsidRPr="00B41AE4">
        <w:rPr>
          <w:rFonts w:cs="Times New Roman"/>
        </w:rPr>
        <w:t xml:space="preserve">onfiction </w:t>
      </w:r>
      <w:r w:rsidR="00554378" w:rsidRPr="00B41AE4">
        <w:rPr>
          <w:rFonts w:cs="Times New Roman"/>
        </w:rPr>
        <w:t>b</w:t>
      </w:r>
      <w:r w:rsidR="001B14AE" w:rsidRPr="00B41AE4">
        <w:rPr>
          <w:rFonts w:cs="Times New Roman"/>
        </w:rPr>
        <w:t xml:space="preserve">ooks about </w:t>
      </w:r>
      <w:r w:rsidR="00554378" w:rsidRPr="00B41AE4">
        <w:rPr>
          <w:rFonts w:cs="Times New Roman"/>
        </w:rPr>
        <w:t>s</w:t>
      </w:r>
      <w:r w:rsidR="001B14AE" w:rsidRPr="00B41AE4">
        <w:rPr>
          <w:rFonts w:cs="Times New Roman"/>
        </w:rPr>
        <w:t xml:space="preserve">cience or </w:t>
      </w:r>
      <w:r w:rsidR="00554378" w:rsidRPr="00B41AE4">
        <w:rPr>
          <w:rFonts w:cs="Times New Roman"/>
        </w:rPr>
        <w:t>t</w:t>
      </w:r>
      <w:r w:rsidR="001B14AE" w:rsidRPr="00B41AE4">
        <w:rPr>
          <w:rFonts w:cs="Times New Roman"/>
        </w:rPr>
        <w:t>echnology</w:t>
      </w:r>
    </w:p>
    <w:p w14:paraId="47B58D8B" w14:textId="1F81B53A" w:rsidR="0060684F" w:rsidRPr="00B41AE4" w:rsidRDefault="00EA0A6A" w:rsidP="005A4648">
      <w:pPr>
        <w:pStyle w:val="ListParagraph"/>
        <w:numPr>
          <w:ilvl w:val="0"/>
          <w:numId w:val="64"/>
        </w:numPr>
        <w:ind w:left="2640"/>
        <w:rPr>
          <w:rFonts w:cs="Times New Roman"/>
        </w:rPr>
      </w:pPr>
      <w:r w:rsidRPr="00B41AE4">
        <w:rPr>
          <w:rFonts w:cs="Times New Roman"/>
        </w:rPr>
        <w:t>…b</w:t>
      </w:r>
      <w:r w:rsidR="001B14AE" w:rsidRPr="00B41AE4">
        <w:rPr>
          <w:rFonts w:cs="Times New Roman"/>
        </w:rPr>
        <w:t>iograph</w:t>
      </w:r>
      <w:r w:rsidR="00477D32" w:rsidRPr="00B41AE4">
        <w:rPr>
          <w:rFonts w:cs="Times New Roman"/>
        </w:rPr>
        <w:t>ies</w:t>
      </w:r>
      <w:r w:rsidR="001B14AE" w:rsidRPr="00B41AE4">
        <w:rPr>
          <w:rFonts w:cs="Times New Roman"/>
        </w:rPr>
        <w:t xml:space="preserve"> or </w:t>
      </w:r>
      <w:r w:rsidR="00554378" w:rsidRPr="00B41AE4">
        <w:rPr>
          <w:rFonts w:cs="Times New Roman"/>
        </w:rPr>
        <w:t>m</w:t>
      </w:r>
      <w:r w:rsidR="001B14AE" w:rsidRPr="00B41AE4">
        <w:rPr>
          <w:rFonts w:cs="Times New Roman"/>
        </w:rPr>
        <w:t>emoirs</w:t>
      </w:r>
    </w:p>
    <w:p w14:paraId="624FC394" w14:textId="7E48CEA3" w:rsidR="0060684F" w:rsidRPr="00B41AE4" w:rsidRDefault="00EA0A6A" w:rsidP="005A4648">
      <w:pPr>
        <w:pStyle w:val="ListParagraph"/>
        <w:numPr>
          <w:ilvl w:val="0"/>
          <w:numId w:val="64"/>
        </w:numPr>
        <w:ind w:left="2640"/>
        <w:rPr>
          <w:rFonts w:cs="Times New Roman"/>
        </w:rPr>
      </w:pPr>
      <w:r w:rsidRPr="00B41AE4">
        <w:rPr>
          <w:rFonts w:cs="Times New Roman"/>
        </w:rPr>
        <w:t>…g</w:t>
      </w:r>
      <w:r w:rsidR="00C44909" w:rsidRPr="00B41AE4">
        <w:rPr>
          <w:rFonts w:cs="Times New Roman"/>
        </w:rPr>
        <w:t>ra</w:t>
      </w:r>
      <w:r w:rsidR="009F66B8" w:rsidRPr="00B41AE4">
        <w:rPr>
          <w:rFonts w:cs="Times New Roman"/>
        </w:rPr>
        <w:t xml:space="preserve">phic </w:t>
      </w:r>
      <w:r w:rsidR="00554378" w:rsidRPr="00B41AE4">
        <w:rPr>
          <w:rFonts w:cs="Times New Roman"/>
        </w:rPr>
        <w:t>novels</w:t>
      </w:r>
      <w:r w:rsidR="009F66B8" w:rsidRPr="00B41AE4">
        <w:rPr>
          <w:rFonts w:cs="Times New Roman"/>
        </w:rPr>
        <w:t xml:space="preserve">, or </w:t>
      </w:r>
      <w:r w:rsidR="00554378" w:rsidRPr="00B41AE4">
        <w:rPr>
          <w:rFonts w:cs="Times New Roman"/>
        </w:rPr>
        <w:t xml:space="preserve">books </w:t>
      </w:r>
      <w:r w:rsidR="009F66B8" w:rsidRPr="00B41AE4">
        <w:rPr>
          <w:rFonts w:cs="Times New Roman"/>
        </w:rPr>
        <w:t xml:space="preserve">in </w:t>
      </w:r>
      <w:r w:rsidR="00554378" w:rsidRPr="00B41AE4">
        <w:rPr>
          <w:rFonts w:cs="Times New Roman"/>
        </w:rPr>
        <w:t>comic</w:t>
      </w:r>
      <w:r w:rsidR="009F66B8" w:rsidRPr="00B41AE4">
        <w:rPr>
          <w:rFonts w:cs="Times New Roman"/>
        </w:rPr>
        <w:t>-</w:t>
      </w:r>
      <w:r w:rsidR="00554378" w:rsidRPr="00B41AE4">
        <w:rPr>
          <w:rFonts w:cs="Times New Roman"/>
        </w:rPr>
        <w:t>strip format</w:t>
      </w:r>
    </w:p>
    <w:p w14:paraId="29DFBB2E" w14:textId="3EE2DD27" w:rsidR="00C44909" w:rsidRPr="00B41AE4" w:rsidRDefault="00EA0A6A" w:rsidP="005A4648">
      <w:pPr>
        <w:pStyle w:val="ListParagraph"/>
        <w:numPr>
          <w:ilvl w:val="0"/>
          <w:numId w:val="64"/>
        </w:numPr>
        <w:ind w:left="2640"/>
        <w:rPr>
          <w:rFonts w:cs="Times New Roman"/>
        </w:rPr>
      </w:pPr>
      <w:r w:rsidRPr="00B41AE4">
        <w:rPr>
          <w:rFonts w:cs="Times New Roman"/>
        </w:rPr>
        <w:t>…r</w:t>
      </w:r>
      <w:r w:rsidR="00C44909" w:rsidRPr="00B41AE4">
        <w:rPr>
          <w:rFonts w:cs="Times New Roman"/>
        </w:rPr>
        <w:t xml:space="preserve">eligious </w:t>
      </w:r>
      <w:r w:rsidR="00554378" w:rsidRPr="00B41AE4">
        <w:rPr>
          <w:rFonts w:cs="Times New Roman"/>
        </w:rPr>
        <w:t>t</w:t>
      </w:r>
      <w:r w:rsidR="00C44909" w:rsidRPr="00B41AE4">
        <w:rPr>
          <w:rFonts w:cs="Times New Roman"/>
        </w:rPr>
        <w:t xml:space="preserve">exts or </w:t>
      </w:r>
      <w:r w:rsidR="00554378" w:rsidRPr="00B41AE4">
        <w:rPr>
          <w:rFonts w:cs="Times New Roman"/>
        </w:rPr>
        <w:t>b</w:t>
      </w:r>
      <w:r w:rsidR="00C44909" w:rsidRPr="00B41AE4">
        <w:rPr>
          <w:rFonts w:cs="Times New Roman"/>
        </w:rPr>
        <w:t xml:space="preserve">ooks about </w:t>
      </w:r>
      <w:r w:rsidR="00554378" w:rsidRPr="00B41AE4">
        <w:rPr>
          <w:rFonts w:cs="Times New Roman"/>
        </w:rPr>
        <w:t>r</w:t>
      </w:r>
      <w:r w:rsidR="00C44909" w:rsidRPr="00B41AE4">
        <w:rPr>
          <w:rFonts w:cs="Times New Roman"/>
        </w:rPr>
        <w:t xml:space="preserve">eligion or </w:t>
      </w:r>
      <w:r w:rsidR="00554378" w:rsidRPr="00B41AE4">
        <w:rPr>
          <w:rFonts w:cs="Times New Roman"/>
        </w:rPr>
        <w:t>s</w:t>
      </w:r>
      <w:r w:rsidR="00C44909" w:rsidRPr="00B41AE4">
        <w:rPr>
          <w:rFonts w:cs="Times New Roman"/>
        </w:rPr>
        <w:t>pirituality</w:t>
      </w:r>
    </w:p>
    <w:p w14:paraId="711E38B2" w14:textId="204AEBB9" w:rsidR="00C44909" w:rsidRPr="00B41AE4" w:rsidRDefault="00C44909" w:rsidP="005A4648">
      <w:pPr>
        <w:pStyle w:val="BodyText"/>
        <w:tabs>
          <w:tab w:val="left" w:pos="1560"/>
        </w:tabs>
        <w:ind w:left="2280" w:firstLine="0"/>
        <w:rPr>
          <w:rFonts w:asciiTheme="minorHAnsi" w:hAnsiTheme="minorHAnsi" w:cs="Times New Roman"/>
        </w:rPr>
      </w:pPr>
    </w:p>
    <w:p w14:paraId="2F71F668" w14:textId="7541E7C7" w:rsidR="00C44909" w:rsidRPr="00B41AE4" w:rsidRDefault="00C44909" w:rsidP="005A4648">
      <w:pPr>
        <w:pStyle w:val="BodyText"/>
        <w:tabs>
          <w:tab w:val="left" w:pos="1560"/>
        </w:tabs>
        <w:ind w:left="288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4206C36E" w14:textId="7C65B9BF" w:rsidR="00C44909" w:rsidRPr="00B41AE4" w:rsidRDefault="00C44909" w:rsidP="005A4648">
      <w:pPr>
        <w:pStyle w:val="BodyText"/>
        <w:tabs>
          <w:tab w:val="left" w:pos="1560"/>
        </w:tabs>
        <w:ind w:left="288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18843006" w14:textId="2D43C6B5" w:rsidR="00C44909" w:rsidRPr="00B41AE4" w:rsidRDefault="00C44909" w:rsidP="005A4648">
      <w:pPr>
        <w:pStyle w:val="BodyText"/>
        <w:tabs>
          <w:tab w:val="left" w:pos="1560"/>
        </w:tabs>
        <w:ind w:left="288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2332096" w14:textId="1C2AC607" w:rsidR="00C44909" w:rsidRPr="00B41AE4" w:rsidRDefault="00C44909" w:rsidP="005A4648">
      <w:pPr>
        <w:pStyle w:val="BodyText"/>
        <w:tabs>
          <w:tab w:val="left" w:pos="1560"/>
        </w:tabs>
        <w:ind w:left="288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2F7E7753" w14:textId="77777777" w:rsidR="00B7125D" w:rsidRPr="00B41AE4" w:rsidRDefault="00B7125D" w:rsidP="004450E5">
      <w:pPr>
        <w:pStyle w:val="BodyText"/>
        <w:tabs>
          <w:tab w:val="left" w:pos="1560"/>
        </w:tabs>
        <w:ind w:left="1460" w:firstLine="0"/>
        <w:rPr>
          <w:rFonts w:asciiTheme="minorHAnsi" w:hAnsiTheme="minorHAnsi" w:cs="Times New Roman"/>
        </w:rPr>
      </w:pPr>
    </w:p>
    <w:p w14:paraId="37AE738D" w14:textId="0AA2F4ED" w:rsidR="00551913" w:rsidRPr="00B41AE4" w:rsidRDefault="00551913" w:rsidP="009538A7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3A93BD7E" w14:textId="4E147038" w:rsidR="00551913" w:rsidRPr="00B41AE4" w:rsidRDefault="00551913" w:rsidP="009538A7">
      <w:pPr>
        <w:pStyle w:val="BodyText"/>
        <w:ind w:left="1179" w:hanging="10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82729" w:rsidRPr="00B41AE4">
        <w:rPr>
          <w:rFonts w:asciiTheme="minorHAnsi" w:hAnsiTheme="minorHAnsi" w:cs="Times New Roman"/>
          <w:b/>
          <w:spacing w:val="-1"/>
        </w:rPr>
        <w:t>7</w:t>
      </w:r>
      <w:r w:rsidRPr="00B41AE4">
        <w:rPr>
          <w:rFonts w:asciiTheme="minorHAnsi" w:hAnsiTheme="minorHAnsi" w:cs="Times New Roman"/>
          <w:b/>
          <w:spacing w:val="-1"/>
        </w:rPr>
        <w:t>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Pr="00B41AE4">
        <w:rPr>
          <w:rFonts w:asciiTheme="minorHAnsi" w:hAnsiTheme="minorHAnsi" w:cs="Times New Roman"/>
          <w:spacing w:val="2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 xml:space="preserve">listen to any audiobooks? This could include recordings, broadcasts, or </w:t>
      </w:r>
      <w:r w:rsidR="00792670" w:rsidRPr="00B41AE4">
        <w:rPr>
          <w:rFonts w:asciiTheme="minorHAnsi" w:hAnsiTheme="minorHAnsi" w:cs="Times New Roman"/>
        </w:rPr>
        <w:t xml:space="preserve">web </w:t>
      </w:r>
      <w:r w:rsidRPr="00B41AE4">
        <w:rPr>
          <w:rFonts w:asciiTheme="minorHAnsi" w:hAnsiTheme="minorHAnsi" w:cs="Times New Roman"/>
        </w:rPr>
        <w:t>streaming.</w:t>
      </w:r>
    </w:p>
    <w:p w14:paraId="50D9595F" w14:textId="77777777" w:rsidR="00551913" w:rsidRPr="00B41AE4" w:rsidRDefault="00551913" w:rsidP="004450E5">
      <w:pPr>
        <w:rPr>
          <w:rFonts w:eastAsia="Times New Roman" w:cs="Times New Roman"/>
        </w:rPr>
      </w:pPr>
    </w:p>
    <w:p w14:paraId="3D46801B" w14:textId="280F4A20" w:rsidR="00551913" w:rsidRPr="00B41AE4" w:rsidRDefault="00F73BA9" w:rsidP="005A4648">
      <w:pPr>
        <w:pStyle w:val="BodyText"/>
        <w:numPr>
          <w:ilvl w:val="0"/>
          <w:numId w:val="53"/>
        </w:numPr>
        <w:tabs>
          <w:tab w:val="left" w:pos="1560"/>
        </w:tabs>
        <w:ind w:left="153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551913" w:rsidRPr="00B41AE4">
        <w:rPr>
          <w:rFonts w:asciiTheme="minorHAnsi" w:hAnsiTheme="minorHAnsi" w:cs="Times New Roman"/>
        </w:rPr>
        <w:t>Yes</w:t>
      </w:r>
    </w:p>
    <w:p w14:paraId="54AD698B" w14:textId="6D9B7D7F" w:rsidR="00551913" w:rsidRPr="00B41AE4" w:rsidRDefault="00F73BA9" w:rsidP="005A4648">
      <w:pPr>
        <w:pStyle w:val="BodyText"/>
        <w:numPr>
          <w:ilvl w:val="0"/>
          <w:numId w:val="53"/>
        </w:numPr>
        <w:tabs>
          <w:tab w:val="left" w:pos="1560"/>
        </w:tabs>
        <w:ind w:left="153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551913" w:rsidRPr="00B41AE4">
        <w:rPr>
          <w:rFonts w:asciiTheme="minorHAnsi" w:hAnsiTheme="minorHAnsi" w:cs="Times New Roman"/>
        </w:rPr>
        <w:t>No</w:t>
      </w:r>
    </w:p>
    <w:p w14:paraId="1BB6DC41" w14:textId="012A631B" w:rsidR="00551913" w:rsidRPr="00B41AE4" w:rsidRDefault="00F73BA9" w:rsidP="005A4648">
      <w:pPr>
        <w:pStyle w:val="BodyText"/>
        <w:numPr>
          <w:ilvl w:val="0"/>
          <w:numId w:val="52"/>
        </w:numPr>
        <w:tabs>
          <w:tab w:val="left" w:pos="1560"/>
        </w:tabs>
        <w:ind w:left="153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551913" w:rsidRPr="00B41AE4">
        <w:rPr>
          <w:rFonts w:asciiTheme="minorHAnsi" w:hAnsiTheme="minorHAnsi" w:cs="Times New Roman"/>
        </w:rPr>
        <w:t>Don’t</w:t>
      </w:r>
      <w:r w:rsidR="00551913" w:rsidRPr="00B41AE4">
        <w:rPr>
          <w:rFonts w:asciiTheme="minorHAnsi" w:hAnsiTheme="minorHAnsi" w:cs="Times New Roman"/>
          <w:spacing w:val="-12"/>
        </w:rPr>
        <w:t xml:space="preserve"> </w:t>
      </w:r>
      <w:r w:rsidR="00551913" w:rsidRPr="00B41AE4">
        <w:rPr>
          <w:rFonts w:asciiTheme="minorHAnsi" w:hAnsiTheme="minorHAnsi" w:cs="Times New Roman"/>
        </w:rPr>
        <w:t>know</w:t>
      </w:r>
    </w:p>
    <w:p w14:paraId="512C6C86" w14:textId="5228C0EC" w:rsidR="00551913" w:rsidRPr="00B41AE4" w:rsidRDefault="00F73BA9" w:rsidP="005A4648">
      <w:pPr>
        <w:pStyle w:val="BodyText"/>
        <w:numPr>
          <w:ilvl w:val="0"/>
          <w:numId w:val="52"/>
        </w:numPr>
        <w:tabs>
          <w:tab w:val="left" w:pos="1560"/>
        </w:tabs>
        <w:ind w:left="153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551913" w:rsidRPr="00B41AE4">
        <w:rPr>
          <w:rFonts w:asciiTheme="minorHAnsi" w:hAnsiTheme="minorHAnsi" w:cs="Times New Roman"/>
        </w:rPr>
        <w:t>Refused</w:t>
      </w:r>
    </w:p>
    <w:p w14:paraId="304C3263" w14:textId="24F25C52" w:rsidR="00B31E59" w:rsidRPr="00B41AE4" w:rsidRDefault="00B31E59">
      <w:pPr>
        <w:rPr>
          <w:rFonts w:cs="Times New Roman"/>
        </w:rPr>
      </w:pPr>
    </w:p>
    <w:p w14:paraId="36A513CF" w14:textId="7237CAD2" w:rsidR="003534DC" w:rsidRPr="00B41AE4" w:rsidRDefault="003534DC" w:rsidP="005A4648">
      <w:pPr>
        <w:pStyle w:val="Heading3"/>
        <w:ind w:left="72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4"/>
        </w:rPr>
        <w:t xml:space="preserve"> books </w:t>
      </w:r>
      <w:r w:rsidRPr="00B41AE4">
        <w:rPr>
          <w:rFonts w:asciiTheme="minorHAnsi" w:hAnsiTheme="minorHAnsi" w:cs="Times New Roman"/>
        </w:rPr>
        <w:t>C1</w:t>
      </w:r>
      <w:r w:rsidRPr="00B41AE4">
        <w:rPr>
          <w:rFonts w:asciiTheme="minorHAnsi" w:hAnsiTheme="minorHAnsi" w:cs="Times New Roman"/>
          <w:spacing w:val="-1"/>
        </w:rPr>
        <w:t>Q14A=1</w:t>
      </w:r>
    </w:p>
    <w:p w14:paraId="257A77A5" w14:textId="00CC7718" w:rsidR="006A61C2" w:rsidRPr="00B41AE4" w:rsidRDefault="006A61C2" w:rsidP="00795ABF">
      <w:pPr>
        <w:pStyle w:val="BodyText"/>
        <w:ind w:left="2160" w:hanging="142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1Q1</w:t>
      </w:r>
      <w:r w:rsidR="00082729" w:rsidRPr="00B41AE4">
        <w:rPr>
          <w:rFonts w:asciiTheme="minorHAnsi" w:hAnsiTheme="minorHAnsi" w:cs="Times New Roman"/>
          <w:b/>
          <w:spacing w:val="-1"/>
        </w:rPr>
        <w:t>8</w:t>
      </w:r>
      <w:r w:rsidR="00C730F0" w:rsidRPr="00B41AE4">
        <w:rPr>
          <w:rFonts w:asciiTheme="minorHAnsi" w:hAnsiTheme="minorHAnsi" w:cs="Times New Roman"/>
          <w:b/>
          <w:spacing w:val="-1"/>
        </w:rPr>
        <w:t>A</w:t>
      </w:r>
      <w:r w:rsidRPr="00B41AE4">
        <w:rPr>
          <w:rFonts w:asciiTheme="minorHAnsi" w:hAnsiTheme="minorHAnsi" w:cs="Times New Roman"/>
          <w:b/>
          <w:spacing w:val="21"/>
        </w:rPr>
        <w:t xml:space="preserve"> </w:t>
      </w:r>
      <w:r w:rsidR="00F73BA9" w:rsidRPr="00B41AE4">
        <w:rPr>
          <w:rFonts w:asciiTheme="minorHAnsi" w:hAnsiTheme="minorHAnsi" w:cs="Times New Roman"/>
          <w:b/>
          <w:spacing w:val="21"/>
        </w:rPr>
        <w:tab/>
      </w:r>
      <w:r w:rsidR="00E9587C" w:rsidRPr="00B41AE4">
        <w:rPr>
          <w:rFonts w:asciiTheme="minorHAnsi" w:hAnsiTheme="minorHAnsi" w:cs="Times New Roman"/>
          <w:spacing w:val="21"/>
        </w:rPr>
        <w:t>[</w:t>
      </w:r>
      <w:r w:rsidRPr="00B41AE4">
        <w:rPr>
          <w:rFonts w:asciiTheme="minorHAnsi" w:hAnsiTheme="minorHAnsi" w:cs="Times New Roman"/>
          <w:spacing w:val="21"/>
        </w:rPr>
        <w:t>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,</w:t>
      </w:r>
      <w:r w:rsidR="00E9587C" w:rsidRPr="00B41AE4">
        <w:rPr>
          <w:rFonts w:asciiTheme="minorHAnsi" w:hAnsiTheme="minorHAnsi" w:cs="Times New Roman"/>
          <w:spacing w:val="-1"/>
        </w:rPr>
        <w:t>]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b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rea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books</w:t>
      </w:r>
      <w:r w:rsidRPr="00B41AE4">
        <w:rPr>
          <w:rFonts w:asciiTheme="minorHAnsi" w:hAnsiTheme="minorHAnsi" w:cs="Times New Roman"/>
        </w:rPr>
        <w:t xml:space="preserve"> using electronic </w:t>
      </w:r>
      <w:r w:rsidR="00792670" w:rsidRPr="00B41AE4">
        <w:rPr>
          <w:rFonts w:asciiTheme="minorHAnsi" w:hAnsiTheme="minorHAnsi" w:cs="Times New Roman"/>
        </w:rPr>
        <w:t>devices</w:t>
      </w:r>
      <w:r w:rsidRPr="00B41AE4">
        <w:rPr>
          <w:rFonts w:asciiTheme="minorHAnsi" w:hAnsiTheme="minorHAnsi" w:cs="Times New Roman"/>
        </w:rPr>
        <w:t>,</w:t>
      </w:r>
      <w:r w:rsidR="004450E5"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 xml:space="preserve">such as </w:t>
      </w:r>
      <w:r w:rsidR="00551913" w:rsidRPr="00B41AE4">
        <w:rPr>
          <w:rFonts w:asciiTheme="minorHAnsi" w:hAnsiTheme="minorHAnsi" w:cs="Times New Roman"/>
        </w:rPr>
        <w:t>e-readers, tablets, laptops, computers, or cell phones</w:t>
      </w:r>
      <w:r w:rsidRPr="00B41AE4">
        <w:rPr>
          <w:rFonts w:asciiTheme="minorHAnsi" w:hAnsiTheme="minorHAnsi" w:cs="Times New Roman"/>
        </w:rPr>
        <w:t>?</w:t>
      </w:r>
      <w:r w:rsidR="00CA66EB" w:rsidRPr="00B41AE4">
        <w:rPr>
          <w:rStyle w:val="FootnoteReference"/>
          <w:rFonts w:asciiTheme="minorHAnsi" w:hAnsiTheme="minorHAnsi" w:cs="Times New Roman"/>
        </w:rPr>
        <w:footnoteReference w:id="5"/>
      </w:r>
      <w:r w:rsidRPr="00B41AE4" w:rsidDel="00ED2027">
        <w:rPr>
          <w:rFonts w:asciiTheme="minorHAnsi" w:hAnsiTheme="minorHAnsi" w:cs="Times New Roman"/>
        </w:rPr>
        <w:t xml:space="preserve"> </w:t>
      </w:r>
    </w:p>
    <w:p w14:paraId="664CC99C" w14:textId="77777777" w:rsidR="006A61C2" w:rsidRPr="00B41AE4" w:rsidRDefault="006A61C2" w:rsidP="004450E5">
      <w:pPr>
        <w:ind w:left="620"/>
        <w:rPr>
          <w:rFonts w:eastAsia="Times New Roman" w:cs="Times New Roman"/>
        </w:rPr>
      </w:pPr>
    </w:p>
    <w:p w14:paraId="2ADF4941" w14:textId="21309630" w:rsidR="006A61C2" w:rsidRPr="00B41AE4" w:rsidRDefault="00F73BA9" w:rsidP="005A4648">
      <w:pPr>
        <w:pStyle w:val="BodyText"/>
        <w:numPr>
          <w:ilvl w:val="0"/>
          <w:numId w:val="50"/>
        </w:numPr>
        <w:tabs>
          <w:tab w:val="left" w:pos="1560"/>
        </w:tabs>
        <w:ind w:left="22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6A61C2" w:rsidRPr="00B41AE4">
        <w:rPr>
          <w:rFonts w:asciiTheme="minorHAnsi" w:hAnsiTheme="minorHAnsi" w:cs="Times New Roman"/>
        </w:rPr>
        <w:t>Yes</w:t>
      </w:r>
    </w:p>
    <w:p w14:paraId="530A0573" w14:textId="5FFE7605" w:rsidR="006A61C2" w:rsidRPr="00B41AE4" w:rsidRDefault="00F73BA9" w:rsidP="005A4648">
      <w:pPr>
        <w:pStyle w:val="BodyText"/>
        <w:numPr>
          <w:ilvl w:val="0"/>
          <w:numId w:val="50"/>
        </w:numPr>
        <w:tabs>
          <w:tab w:val="left" w:pos="1560"/>
        </w:tabs>
        <w:ind w:left="22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6A61C2" w:rsidRPr="00B41AE4">
        <w:rPr>
          <w:rFonts w:asciiTheme="minorHAnsi" w:hAnsiTheme="minorHAnsi" w:cs="Times New Roman"/>
        </w:rPr>
        <w:t>No</w:t>
      </w:r>
    </w:p>
    <w:p w14:paraId="427FE784" w14:textId="40027BB4" w:rsidR="006A61C2" w:rsidRPr="00B41AE4" w:rsidRDefault="00F73BA9" w:rsidP="005A4648">
      <w:pPr>
        <w:pStyle w:val="BodyText"/>
        <w:numPr>
          <w:ilvl w:val="0"/>
          <w:numId w:val="51"/>
        </w:numPr>
        <w:tabs>
          <w:tab w:val="left" w:pos="1560"/>
        </w:tabs>
        <w:ind w:left="22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6A61C2" w:rsidRPr="00B41AE4">
        <w:rPr>
          <w:rFonts w:asciiTheme="minorHAnsi" w:hAnsiTheme="minorHAnsi" w:cs="Times New Roman"/>
        </w:rPr>
        <w:t>Don’t</w:t>
      </w:r>
      <w:r w:rsidR="006A61C2" w:rsidRPr="00B41AE4">
        <w:rPr>
          <w:rFonts w:asciiTheme="minorHAnsi" w:hAnsiTheme="minorHAnsi" w:cs="Times New Roman"/>
          <w:spacing w:val="-12"/>
        </w:rPr>
        <w:t xml:space="preserve"> </w:t>
      </w:r>
      <w:r w:rsidR="006A61C2" w:rsidRPr="00B41AE4">
        <w:rPr>
          <w:rFonts w:asciiTheme="minorHAnsi" w:hAnsiTheme="minorHAnsi" w:cs="Times New Roman"/>
        </w:rPr>
        <w:t>know</w:t>
      </w:r>
    </w:p>
    <w:p w14:paraId="3FE18B85" w14:textId="3A5072B8" w:rsidR="006A61C2" w:rsidRPr="00B41AE4" w:rsidRDefault="00F73BA9" w:rsidP="005A4648">
      <w:pPr>
        <w:pStyle w:val="BodyText"/>
        <w:numPr>
          <w:ilvl w:val="0"/>
          <w:numId w:val="51"/>
        </w:numPr>
        <w:tabs>
          <w:tab w:val="left" w:pos="1560"/>
        </w:tabs>
        <w:ind w:left="22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6A61C2" w:rsidRPr="00B41AE4">
        <w:rPr>
          <w:rFonts w:asciiTheme="minorHAnsi" w:hAnsiTheme="minorHAnsi" w:cs="Times New Roman"/>
        </w:rPr>
        <w:t>Refused</w:t>
      </w:r>
    </w:p>
    <w:p w14:paraId="5FBA379F" w14:textId="77777777" w:rsidR="00B15467" w:rsidRPr="00B41AE4" w:rsidRDefault="00B15467" w:rsidP="004450E5">
      <w:pPr>
        <w:ind w:left="620"/>
        <w:rPr>
          <w:rFonts w:cs="Times New Roman"/>
        </w:rPr>
      </w:pPr>
    </w:p>
    <w:p w14:paraId="6B7907B4" w14:textId="20C25D6F" w:rsidR="00795ABF" w:rsidRPr="00B41AE4" w:rsidRDefault="00795ABF">
      <w:pPr>
        <w:rPr>
          <w:rFonts w:eastAsia="Times New Roman" w:cs="Times New Roman"/>
          <w:b/>
          <w:bCs/>
        </w:rPr>
      </w:pPr>
    </w:p>
    <w:p w14:paraId="6F6A0CB6" w14:textId="77777777" w:rsidR="002C511B" w:rsidRPr="00B41AE4" w:rsidRDefault="002C511B" w:rsidP="004450E5">
      <w:pPr>
        <w:rPr>
          <w:rFonts w:cs="Times New Roman"/>
        </w:rPr>
      </w:pPr>
    </w:p>
    <w:p w14:paraId="0D2004A9" w14:textId="77777777" w:rsidR="001F1FD6" w:rsidRPr="00B41AE4" w:rsidRDefault="001F1FD6" w:rsidP="004450E5">
      <w:pPr>
        <w:rPr>
          <w:rFonts w:cs="Times New Roman"/>
        </w:rPr>
      </w:pPr>
    </w:p>
    <w:p w14:paraId="0A532FC7" w14:textId="010C987D" w:rsidR="00AD4228" w:rsidRPr="00B41AE4" w:rsidRDefault="00205BBB" w:rsidP="004450E5">
      <w:pPr>
        <w:rPr>
          <w:rFonts w:cs="Times New Roman"/>
          <w:i/>
        </w:rPr>
      </w:pPr>
      <w:r w:rsidRPr="00B41AE4">
        <w:rPr>
          <w:rFonts w:cs="Times New Roman"/>
          <w:i/>
        </w:rPr>
        <w:t>END CORE 1.</w:t>
      </w:r>
      <w:r w:rsidR="00AD4228" w:rsidRPr="00B41AE4">
        <w:rPr>
          <w:rFonts w:cs="Times New Roman"/>
          <w:i/>
        </w:rPr>
        <w:br w:type="page"/>
      </w:r>
    </w:p>
    <w:p w14:paraId="345C946D" w14:textId="2521BF4C" w:rsidR="00AD4228" w:rsidRPr="00B41AE4" w:rsidRDefault="00AD4228" w:rsidP="004450E5">
      <w:pPr>
        <w:pStyle w:val="Heading1"/>
        <w:rPr>
          <w:rFonts w:asciiTheme="minorHAnsi" w:hAnsiTheme="minorHAnsi" w:cs="Times New Roman"/>
        </w:rPr>
      </w:pPr>
      <w:bookmarkStart w:id="32" w:name="_Toc453850143"/>
      <w:bookmarkStart w:id="33" w:name="_Toc309518590"/>
      <w:r w:rsidRPr="00B41AE4">
        <w:rPr>
          <w:rFonts w:asciiTheme="minorHAnsi" w:hAnsiTheme="minorHAnsi" w:cs="Times New Roman"/>
        </w:rPr>
        <w:t>CORE</w:t>
      </w:r>
      <w:r w:rsidR="00CF2A9B" w:rsidRPr="00B41AE4">
        <w:rPr>
          <w:rFonts w:asciiTheme="minorHAnsi" w:hAnsiTheme="minorHAnsi" w:cs="Times New Roman"/>
        </w:rPr>
        <w:t xml:space="preserve"> 2</w:t>
      </w:r>
      <w:r w:rsidRPr="00B41AE4">
        <w:rPr>
          <w:rFonts w:asciiTheme="minorHAnsi" w:hAnsiTheme="minorHAnsi" w:cs="Times New Roman"/>
        </w:rPr>
        <w:t xml:space="preserve">: </w:t>
      </w:r>
      <w:r w:rsidR="00CF2A9B" w:rsidRPr="00B41AE4">
        <w:rPr>
          <w:rFonts w:asciiTheme="minorHAnsi" w:hAnsiTheme="minorHAnsi" w:cs="Times New Roman"/>
        </w:rPr>
        <w:t xml:space="preserve">Arts </w:t>
      </w:r>
      <w:r w:rsidRPr="00B41AE4">
        <w:rPr>
          <w:rFonts w:asciiTheme="minorHAnsi" w:hAnsiTheme="minorHAnsi" w:cs="Times New Roman"/>
          <w:noProof/>
        </w:rPr>
        <w:t>Attendance, Venues, and Motivations</w:t>
      </w:r>
      <w:bookmarkEnd w:id="32"/>
    </w:p>
    <w:p w14:paraId="5EB6D6BD" w14:textId="77777777" w:rsidR="00AD4228" w:rsidRPr="00B41AE4" w:rsidRDefault="00AD4228" w:rsidP="004450E5">
      <w:pPr>
        <w:pStyle w:val="Heading2"/>
        <w:ind w:left="0"/>
        <w:rPr>
          <w:rFonts w:asciiTheme="minorHAnsi" w:hAnsiTheme="minorHAnsi" w:cs="Times New Roman"/>
          <w:sz w:val="22"/>
          <w:szCs w:val="22"/>
          <w:u w:color="000000"/>
        </w:rPr>
      </w:pPr>
    </w:p>
    <w:p w14:paraId="2758F2E5" w14:textId="470F0149" w:rsidR="00AD4228" w:rsidRPr="00B41AE4" w:rsidRDefault="00B73C63" w:rsidP="004450E5">
      <w:pPr>
        <w:rPr>
          <w:rStyle w:val="questiontext"/>
          <w:rFonts w:cs="Times New Roman"/>
          <w:b/>
          <w:i/>
          <w:color w:val="000000"/>
        </w:rPr>
      </w:pPr>
      <w:r w:rsidRPr="00B41AE4">
        <w:rPr>
          <w:rStyle w:val="questiontext"/>
          <w:rFonts w:cs="Times New Roman"/>
          <w:b/>
          <w:i/>
          <w:color w:val="000000"/>
        </w:rPr>
        <w:t>The first questions are about the artistic, cr</w:t>
      </w:r>
      <w:r w:rsidRPr="00B41AE4">
        <w:rPr>
          <w:rFonts w:cs="Times New Roman"/>
          <w:b/>
          <w:i/>
          <w:color w:val="000000"/>
        </w:rPr>
        <w:t>eative, and cultural activities</w:t>
      </w:r>
      <w:r w:rsidRPr="00B41AE4">
        <w:rPr>
          <w:rStyle w:val="questiontext"/>
          <w:rFonts w:cs="Times New Roman"/>
          <w:b/>
          <w:i/>
          <w:color w:val="000000"/>
        </w:rPr>
        <w:t xml:space="preserve"> that people </w:t>
      </w:r>
      <w:r w:rsidR="00827B26" w:rsidRPr="00B41AE4">
        <w:rPr>
          <w:rStyle w:val="questiontext"/>
          <w:rFonts w:cs="Times New Roman"/>
          <w:b/>
          <w:i/>
          <w:color w:val="000000"/>
        </w:rPr>
        <w:t>take part in</w:t>
      </w:r>
      <w:r w:rsidR="00101DFF" w:rsidRPr="00B41AE4">
        <w:rPr>
          <w:rStyle w:val="questiontext"/>
          <w:rFonts w:cs="Times New Roman"/>
          <w:b/>
          <w:i/>
          <w:color w:val="000000"/>
        </w:rPr>
        <w:t xml:space="preserve">. </w:t>
      </w:r>
    </w:p>
    <w:p w14:paraId="1A6AF3B1" w14:textId="77777777" w:rsidR="00AD4228" w:rsidRPr="00B41AE4" w:rsidRDefault="00AD4228" w:rsidP="004450E5">
      <w:pPr>
        <w:rPr>
          <w:rFonts w:eastAsia="Times New Roman" w:cs="Times New Roman"/>
          <w:b/>
          <w:bCs/>
          <w:i/>
          <w:u w:color="000000"/>
        </w:rPr>
      </w:pPr>
    </w:p>
    <w:p w14:paraId="52B343B5" w14:textId="3785B818" w:rsidR="006E2D0D" w:rsidRPr="00B41AE4" w:rsidRDefault="006E2D0D" w:rsidP="004450E5">
      <w:pPr>
        <w:ind w:left="810"/>
        <w:rPr>
          <w:rFonts w:cs="Times New Roman"/>
        </w:rPr>
      </w:pPr>
      <w:r w:rsidRPr="00B41AE4">
        <w:rPr>
          <w:rFonts w:cs="Times New Roman"/>
        </w:rPr>
        <w:t>The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following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question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are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about</w:t>
      </w:r>
      <w:r w:rsidRPr="00B41AE4">
        <w:rPr>
          <w:rFonts w:cs="Times New Roman"/>
          <w:spacing w:val="-7"/>
        </w:rPr>
        <w:t xml:space="preserve"> </w:t>
      </w:r>
      <w:r w:rsidRPr="00B41AE4">
        <w:rPr>
          <w:rFonts w:cs="Times New Roman"/>
        </w:rPr>
        <w:t>your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activitie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during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the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last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12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months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between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{</w:t>
      </w:r>
      <w:r w:rsidRPr="00B41AE4">
        <w:rPr>
          <w:rFonts w:cs="Times New Roman"/>
          <w:b/>
        </w:rPr>
        <w:t>fill</w:t>
      </w:r>
      <w:r w:rsidRPr="00B41AE4">
        <w:rPr>
          <w:rFonts w:cs="Times New Roman"/>
          <w:b/>
          <w:spacing w:val="25"/>
          <w:w w:val="99"/>
        </w:rPr>
        <w:t xml:space="preserve"> </w:t>
      </w:r>
      <w:r w:rsidRPr="00B41AE4">
        <w:rPr>
          <w:rFonts w:cs="Times New Roman"/>
          <w:b/>
        </w:rPr>
        <w:t>today’s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  <w:spacing w:val="-1"/>
        </w:rPr>
        <w:t>date</w:t>
      </w:r>
      <w:r w:rsidRPr="00B41AE4">
        <w:rPr>
          <w:rFonts w:cs="Times New Roman"/>
          <w:spacing w:val="-1"/>
        </w:rPr>
        <w:t>},</w:t>
      </w:r>
      <w:r w:rsidRPr="00B41AE4">
        <w:rPr>
          <w:rFonts w:cs="Times New Roman"/>
          <w:spacing w:val="-6"/>
        </w:rPr>
        <w:t xml:space="preserve"> </w:t>
      </w:r>
      <w:r w:rsidR="0066330E" w:rsidRPr="00B41AE4">
        <w:rPr>
          <w:rFonts w:cs="Times New Roman"/>
          <w:spacing w:val="-1"/>
        </w:rPr>
        <w:t>201</w:t>
      </w:r>
      <w:r w:rsidR="00BC2681" w:rsidRPr="00B41AE4">
        <w:rPr>
          <w:rFonts w:cs="Times New Roman"/>
          <w:spacing w:val="-1"/>
        </w:rPr>
        <w:t>6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and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{</w:t>
      </w:r>
      <w:r w:rsidRPr="00B41AE4">
        <w:rPr>
          <w:rFonts w:cs="Times New Roman"/>
          <w:b/>
          <w:spacing w:val="-1"/>
        </w:rPr>
        <w:t>fill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</w:rPr>
        <w:t>today’s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  <w:b/>
          <w:spacing w:val="-1"/>
        </w:rPr>
        <w:t>date</w:t>
      </w:r>
      <w:r w:rsidRPr="00B41AE4">
        <w:rPr>
          <w:rFonts w:cs="Times New Roman"/>
          <w:spacing w:val="-1"/>
        </w:rPr>
        <w:t>},</w:t>
      </w:r>
      <w:r w:rsidRPr="00B41AE4">
        <w:rPr>
          <w:rFonts w:cs="Times New Roman"/>
          <w:spacing w:val="-6"/>
        </w:rPr>
        <w:t xml:space="preserve"> </w:t>
      </w:r>
      <w:r w:rsidR="0066330E" w:rsidRPr="00B41AE4">
        <w:rPr>
          <w:rFonts w:cs="Times New Roman"/>
          <w:spacing w:val="-1"/>
        </w:rPr>
        <w:t>201</w:t>
      </w:r>
      <w:r w:rsidR="00BC2681" w:rsidRPr="00B41AE4">
        <w:rPr>
          <w:rFonts w:cs="Times New Roman"/>
          <w:spacing w:val="-1"/>
        </w:rPr>
        <w:t>7</w:t>
      </w:r>
      <w:r w:rsidRPr="00B41AE4">
        <w:rPr>
          <w:rFonts w:cs="Times New Roman"/>
          <w:spacing w:val="-1"/>
        </w:rPr>
        <w:t>.</w:t>
      </w:r>
    </w:p>
    <w:p w14:paraId="4F972E94" w14:textId="77777777" w:rsidR="005A4648" w:rsidRDefault="005A4648" w:rsidP="005A4648">
      <w:pPr>
        <w:pStyle w:val="Heading3"/>
        <w:ind w:left="810"/>
        <w:rPr>
          <w:rFonts w:asciiTheme="minorHAnsi" w:hAnsiTheme="minorHAnsi" w:cs="Times New Roman"/>
          <w:i/>
          <w:u w:color="000000"/>
        </w:rPr>
      </w:pPr>
      <w:bookmarkStart w:id="34" w:name="_Toc309518593"/>
      <w:bookmarkEnd w:id="33"/>
    </w:p>
    <w:p w14:paraId="14137F22" w14:textId="77777777" w:rsidR="00AD4228" w:rsidRPr="00B41AE4" w:rsidRDefault="00AD4228" w:rsidP="005A4648">
      <w:pPr>
        <w:pStyle w:val="Heading3"/>
        <w:ind w:left="9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4B00E6CF" w14:textId="3B4DDDE0" w:rsidR="00AD4228" w:rsidRPr="00B41AE4" w:rsidRDefault="00DC13B4" w:rsidP="005A4648">
      <w:pPr>
        <w:pStyle w:val="BodyText"/>
        <w:ind w:left="81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During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th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 xml:space="preserve">months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61"/>
          <w:w w:val="99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o (INSERT)?</w:t>
      </w:r>
      <w:r w:rsidRPr="00B41AE4">
        <w:rPr>
          <w:rStyle w:val="FootnoteReference"/>
          <w:rFonts w:asciiTheme="minorHAnsi" w:hAnsiTheme="minorHAnsi" w:cs="Times New Roman"/>
        </w:rPr>
        <w:footnoteReference w:id="6"/>
      </w:r>
    </w:p>
    <w:p w14:paraId="640C1F96" w14:textId="77777777" w:rsidR="009A261A" w:rsidRPr="00B41AE4" w:rsidRDefault="009A261A" w:rsidP="004450E5">
      <w:pPr>
        <w:pStyle w:val="BodyText"/>
        <w:ind w:left="819"/>
        <w:rPr>
          <w:rFonts w:asciiTheme="minorHAnsi" w:hAnsiTheme="minorHAnsi" w:cs="Times New Roman"/>
          <w:b/>
        </w:rPr>
      </w:pPr>
    </w:p>
    <w:p w14:paraId="3AE1E47D" w14:textId="24412AF6" w:rsidR="00AD4228" w:rsidRPr="00B41AE4" w:rsidRDefault="00AD4228" w:rsidP="004450E5">
      <w:pPr>
        <w:autoSpaceDE w:val="0"/>
        <w:autoSpaceDN w:val="0"/>
        <w:adjustRightInd w:val="0"/>
        <w:ind w:left="1350" w:hanging="1350"/>
        <w:rPr>
          <w:rFonts w:cs="Times New Roman"/>
          <w:b/>
          <w:spacing w:val="22"/>
        </w:rPr>
      </w:pPr>
      <w:r w:rsidRPr="00B41AE4">
        <w:rPr>
          <w:rFonts w:cs="Times New Roman"/>
          <w:b/>
        </w:rPr>
        <w:t>C2Q1A</w:t>
      </w:r>
      <w:r w:rsidR="000C3359" w:rsidRPr="00B41AE4">
        <w:rPr>
          <w:rFonts w:cs="Times New Roman"/>
          <w:b/>
          <w:spacing w:val="22"/>
        </w:rPr>
        <w:tab/>
      </w:r>
      <w:r w:rsidR="00EA0A6A" w:rsidRPr="00B41AE4">
        <w:rPr>
          <w:rFonts w:cs="Times New Roman"/>
          <w:spacing w:val="22"/>
        </w:rPr>
        <w:t>…</w:t>
      </w:r>
      <w:r w:rsidRPr="00B41AE4">
        <w:rPr>
          <w:rFonts w:cs="Times New Roman"/>
          <w:spacing w:val="22"/>
        </w:rPr>
        <w:t>a fair or festival that featured crafts, visual arts, or performing artists such as musicians, singers, dancers, or actors?</w:t>
      </w:r>
    </w:p>
    <w:p w14:paraId="070753E6" w14:textId="64D472AF" w:rsidR="00AD4228" w:rsidRPr="00B41AE4" w:rsidRDefault="00AD4228" w:rsidP="004450E5">
      <w:pPr>
        <w:autoSpaceDE w:val="0"/>
        <w:autoSpaceDN w:val="0"/>
        <w:adjustRightInd w:val="0"/>
        <w:ind w:left="1350" w:hanging="1350"/>
        <w:rPr>
          <w:rFonts w:cs="Times New Roman"/>
          <w:spacing w:val="-1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1B</w:t>
      </w:r>
      <w:r w:rsidR="000C3359" w:rsidRPr="00B41AE4">
        <w:rPr>
          <w:rFonts w:cs="Times New Roman"/>
          <w:b/>
          <w:spacing w:val="22"/>
        </w:rPr>
        <w:tab/>
      </w:r>
      <w:r w:rsidR="00EA0A6A" w:rsidRPr="00B41AE4">
        <w:rPr>
          <w:rFonts w:cs="Times New Roman"/>
          <w:spacing w:val="22"/>
        </w:rPr>
        <w:t>…</w:t>
      </w:r>
      <w:r w:rsidRPr="00B41AE4">
        <w:rPr>
          <w:rFonts w:cs="Times New Roman"/>
          <w:spacing w:val="22"/>
        </w:rPr>
        <w:t>an art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exhibit,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such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as</w:t>
      </w:r>
      <w:r w:rsidRPr="00B41AE4">
        <w:rPr>
          <w:rFonts w:cs="Times New Roman"/>
          <w:spacing w:val="-5"/>
        </w:rPr>
        <w:t xml:space="preserve"> </w:t>
      </w:r>
      <w:r w:rsidR="00E55F20" w:rsidRPr="00B41AE4">
        <w:rPr>
          <w:rFonts w:cs="Times New Roman"/>
          <w:spacing w:val="-6"/>
        </w:rPr>
        <w:t xml:space="preserve">paintings, sculpture, pottery, </w:t>
      </w:r>
      <w:r w:rsidR="005F1154" w:rsidRPr="00B41AE4">
        <w:rPr>
          <w:rFonts w:cs="Times New Roman"/>
          <w:spacing w:val="-6"/>
        </w:rPr>
        <w:t>photography, or digital art</w:t>
      </w:r>
      <w:r w:rsidRPr="00B41AE4">
        <w:rPr>
          <w:rFonts w:cs="Times New Roman"/>
          <w:spacing w:val="-1"/>
        </w:rPr>
        <w:t>?</w:t>
      </w:r>
    </w:p>
    <w:p w14:paraId="3F2A52C8" w14:textId="415B72E6" w:rsidR="00AD4228" w:rsidRPr="00B41AE4" w:rsidRDefault="000C3359" w:rsidP="004450E5">
      <w:pPr>
        <w:pStyle w:val="BodyText"/>
        <w:ind w:left="135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1C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  <w:spacing w:val="22"/>
        </w:rPr>
        <w:t>…</w:t>
      </w:r>
      <w:r w:rsidR="00AD4228" w:rsidRPr="00B41AE4">
        <w:rPr>
          <w:rFonts w:asciiTheme="minorHAnsi" w:hAnsiTheme="minorHAnsi" w:cs="Times New Roman"/>
          <w:spacing w:val="22"/>
        </w:rPr>
        <w:t xml:space="preserve">a </w:t>
      </w:r>
      <w:r w:rsidR="00AD4228" w:rsidRPr="00B41AE4">
        <w:rPr>
          <w:rFonts w:asciiTheme="minorHAnsi" w:hAnsiTheme="minorHAnsi" w:cs="Times New Roman"/>
          <w:spacing w:val="-1"/>
        </w:rPr>
        <w:t>live</w:t>
      </w:r>
      <w:r w:rsidR="00AD4228" w:rsidRPr="00B41AE4">
        <w:rPr>
          <w:rFonts w:asciiTheme="minorHAnsi" w:hAnsiTheme="minorHAnsi" w:cs="Times New Roman"/>
          <w:spacing w:val="-4"/>
        </w:rPr>
        <w:t xml:space="preserve"> </w:t>
      </w:r>
      <w:r w:rsidR="00AD4228" w:rsidRPr="00B41AE4">
        <w:rPr>
          <w:rFonts w:asciiTheme="minorHAnsi" w:hAnsiTheme="minorHAnsi" w:cs="Times New Roman"/>
          <w:spacing w:val="-1"/>
        </w:rPr>
        <w:t>music</w:t>
      </w:r>
      <w:r w:rsidR="00AD4228" w:rsidRPr="00B41AE4">
        <w:rPr>
          <w:rFonts w:asciiTheme="minorHAnsi" w:hAnsiTheme="minorHAnsi" w:cs="Times New Roman"/>
          <w:spacing w:val="37"/>
          <w:w w:val="99"/>
        </w:rPr>
        <w:t xml:space="preserve"> </w:t>
      </w:r>
      <w:r w:rsidR="00AD4228" w:rsidRPr="00B41AE4">
        <w:rPr>
          <w:rFonts w:asciiTheme="minorHAnsi" w:hAnsiTheme="minorHAnsi" w:cs="Times New Roman"/>
        </w:rPr>
        <w:t>performance? This could include professional, community, or student musicians.</w:t>
      </w:r>
      <w:r w:rsidR="0098485E" w:rsidRPr="00B41AE4" w:rsidDel="0098485E">
        <w:rPr>
          <w:rFonts w:asciiTheme="minorHAnsi" w:hAnsiTheme="minorHAnsi" w:cs="Times New Roman"/>
        </w:rPr>
        <w:t xml:space="preserve"> </w:t>
      </w:r>
    </w:p>
    <w:p w14:paraId="55B68D49" w14:textId="632664EA" w:rsidR="00AD4228" w:rsidRPr="00B41AE4" w:rsidRDefault="000C3359" w:rsidP="004450E5">
      <w:pPr>
        <w:pStyle w:val="BodyText"/>
        <w:ind w:left="135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1D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  <w:spacing w:val="22"/>
        </w:rPr>
        <w:t>…</w:t>
      </w:r>
      <w:r w:rsidR="00AD4228" w:rsidRPr="00B41AE4">
        <w:rPr>
          <w:rFonts w:asciiTheme="minorHAnsi" w:hAnsiTheme="minorHAnsi" w:cs="Times New Roman"/>
          <w:spacing w:val="22"/>
        </w:rPr>
        <w:t xml:space="preserve">a </w:t>
      </w:r>
      <w:r w:rsidR="00AD4228" w:rsidRPr="00B41AE4">
        <w:rPr>
          <w:rFonts w:asciiTheme="minorHAnsi" w:hAnsiTheme="minorHAnsi" w:cs="Times New Roman"/>
        </w:rPr>
        <w:t>live</w:t>
      </w:r>
      <w:r w:rsidR="00AD4228" w:rsidRPr="00B41AE4">
        <w:rPr>
          <w:rFonts w:asciiTheme="minorHAnsi" w:hAnsiTheme="minorHAnsi" w:cs="Times New Roman"/>
          <w:spacing w:val="29"/>
          <w:w w:val="99"/>
        </w:rPr>
        <w:t xml:space="preserve"> play or </w:t>
      </w:r>
      <w:r w:rsidR="00AD4228" w:rsidRPr="00B41AE4">
        <w:rPr>
          <w:rFonts w:asciiTheme="minorHAnsi" w:hAnsiTheme="minorHAnsi" w:cs="Times New Roman"/>
          <w:spacing w:val="-1"/>
        </w:rPr>
        <w:t>musical? This could include professional</w:t>
      </w:r>
      <w:r w:rsidR="006572D6" w:rsidRPr="00B41AE4">
        <w:rPr>
          <w:rFonts w:asciiTheme="minorHAnsi" w:hAnsiTheme="minorHAnsi" w:cs="Times New Roman"/>
          <w:spacing w:val="-1"/>
        </w:rPr>
        <w:t>, community, or student performers</w:t>
      </w:r>
      <w:r w:rsidR="00AD4228" w:rsidRPr="00B41AE4">
        <w:rPr>
          <w:rFonts w:asciiTheme="minorHAnsi" w:hAnsiTheme="minorHAnsi" w:cs="Times New Roman"/>
          <w:spacing w:val="-1"/>
        </w:rPr>
        <w:t>.</w:t>
      </w:r>
      <w:r w:rsidR="0098485E" w:rsidRPr="00B41AE4" w:rsidDel="0098485E">
        <w:rPr>
          <w:rFonts w:asciiTheme="minorHAnsi" w:hAnsiTheme="minorHAnsi" w:cs="Times New Roman"/>
          <w:spacing w:val="-1"/>
        </w:rPr>
        <w:t xml:space="preserve"> </w:t>
      </w:r>
    </w:p>
    <w:p w14:paraId="57570010" w14:textId="66E7C9E1" w:rsidR="00AD4228" w:rsidRPr="00B41AE4" w:rsidRDefault="000C3359" w:rsidP="004450E5">
      <w:pPr>
        <w:pStyle w:val="BodyText"/>
        <w:ind w:left="135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1E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  <w:spacing w:val="22"/>
        </w:rPr>
        <w:t>…</w:t>
      </w:r>
      <w:r w:rsidR="00AD4228" w:rsidRPr="00B41AE4">
        <w:rPr>
          <w:rFonts w:asciiTheme="minorHAnsi" w:hAnsiTheme="minorHAnsi" w:cs="Times New Roman"/>
          <w:spacing w:val="22"/>
        </w:rPr>
        <w:t xml:space="preserve">a </w:t>
      </w:r>
      <w:r w:rsidR="00AD4228" w:rsidRPr="00B41AE4">
        <w:rPr>
          <w:rFonts w:asciiTheme="minorHAnsi" w:hAnsiTheme="minorHAnsi" w:cs="Times New Roman"/>
        </w:rPr>
        <w:t>live dance performance? This could include professional</w:t>
      </w:r>
      <w:r w:rsidR="006572D6" w:rsidRPr="00B41AE4">
        <w:rPr>
          <w:rFonts w:asciiTheme="minorHAnsi" w:hAnsiTheme="minorHAnsi" w:cs="Times New Roman"/>
        </w:rPr>
        <w:t>, community, or student performers</w:t>
      </w:r>
      <w:r w:rsidR="00AD4228" w:rsidRPr="00B41AE4">
        <w:rPr>
          <w:rFonts w:asciiTheme="minorHAnsi" w:hAnsiTheme="minorHAnsi" w:cs="Times New Roman"/>
        </w:rPr>
        <w:t>.</w:t>
      </w:r>
      <w:r w:rsidR="0098485E" w:rsidRPr="00B41AE4" w:rsidDel="0098485E">
        <w:rPr>
          <w:rFonts w:asciiTheme="minorHAnsi" w:hAnsiTheme="minorHAnsi" w:cs="Times New Roman"/>
        </w:rPr>
        <w:t xml:space="preserve"> </w:t>
      </w:r>
    </w:p>
    <w:p w14:paraId="3FAA37C9" w14:textId="49F21B09" w:rsidR="00AD4228" w:rsidRPr="00B41AE4" w:rsidRDefault="000C3359" w:rsidP="004450E5">
      <w:pPr>
        <w:pStyle w:val="BodyText"/>
        <w:ind w:left="135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1F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  <w:spacing w:val="22"/>
        </w:rPr>
        <w:t>…</w:t>
      </w:r>
      <w:r w:rsidR="00AD4228" w:rsidRPr="00B41AE4">
        <w:rPr>
          <w:rFonts w:asciiTheme="minorHAnsi" w:hAnsiTheme="minorHAnsi" w:cs="Times New Roman"/>
        </w:rPr>
        <w:t>an event featuring a poet or writer? This could include book signings, readings, or poetry slams.</w:t>
      </w:r>
      <w:r w:rsidR="004E7C5E" w:rsidRPr="00B41AE4">
        <w:rPr>
          <w:rStyle w:val="FootnoteReference"/>
          <w:rFonts w:asciiTheme="minorHAnsi" w:hAnsiTheme="minorHAnsi" w:cs="Times New Roman"/>
        </w:rPr>
        <w:footnoteReference w:id="7"/>
      </w:r>
    </w:p>
    <w:p w14:paraId="002AE8EC" w14:textId="680411FE" w:rsidR="00AD4228" w:rsidRPr="00B41AE4" w:rsidRDefault="000C3359" w:rsidP="004450E5">
      <w:pPr>
        <w:pStyle w:val="BodyText"/>
        <w:ind w:left="135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1G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  <w:spacing w:val="22"/>
        </w:rPr>
        <w:t>…</w:t>
      </w:r>
      <w:r w:rsidR="00AD4228" w:rsidRPr="00B41AE4" w:rsidDel="00CA2E01">
        <w:rPr>
          <w:rFonts w:asciiTheme="minorHAnsi" w:hAnsiTheme="minorHAnsi" w:cs="Times New Roman"/>
          <w:spacing w:val="-4"/>
        </w:rPr>
        <w:t>any other kind of live performance</w:t>
      </w:r>
      <w:r w:rsidR="00AD4228" w:rsidRPr="00B41AE4">
        <w:rPr>
          <w:rFonts w:asciiTheme="minorHAnsi" w:hAnsiTheme="minorHAnsi" w:cs="Times New Roman"/>
          <w:spacing w:val="-4"/>
        </w:rPr>
        <w:t xml:space="preserve">? [This could include storytelling, </w:t>
      </w:r>
      <w:r w:rsidR="00AD4228" w:rsidRPr="00B41AE4">
        <w:rPr>
          <w:rFonts w:asciiTheme="minorHAnsi" w:hAnsiTheme="minorHAnsi" w:cs="Times New Roman"/>
        </w:rPr>
        <w:t>standup or improv comedy, puppetry, or a circus performance.]</w:t>
      </w:r>
    </w:p>
    <w:p w14:paraId="7F68F19A" w14:textId="77777777" w:rsidR="00AD4228" w:rsidRPr="00B41AE4" w:rsidRDefault="00AD4228" w:rsidP="004450E5">
      <w:pPr>
        <w:pStyle w:val="BodyText"/>
        <w:ind w:left="820" w:hanging="721"/>
        <w:rPr>
          <w:rFonts w:asciiTheme="minorHAnsi" w:hAnsiTheme="minorHAnsi" w:cs="Times New Roman"/>
        </w:rPr>
      </w:pPr>
    </w:p>
    <w:p w14:paraId="78098A5E" w14:textId="77777777" w:rsidR="00AD4228" w:rsidRPr="00B41AE4" w:rsidRDefault="00AD4228" w:rsidP="005A4648">
      <w:pPr>
        <w:pStyle w:val="BodyText"/>
        <w:tabs>
          <w:tab w:val="left" w:pos="1440"/>
        </w:tabs>
        <w:ind w:left="135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210E27DE" w14:textId="77777777" w:rsidR="00AD4228" w:rsidRPr="00B41AE4" w:rsidRDefault="00AD4228" w:rsidP="005A4648">
      <w:pPr>
        <w:pStyle w:val="BodyText"/>
        <w:tabs>
          <w:tab w:val="left" w:pos="1440"/>
        </w:tabs>
        <w:ind w:left="135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371C42E5" w14:textId="77777777" w:rsidR="00AD4228" w:rsidRPr="00B41AE4" w:rsidRDefault="00AD4228" w:rsidP="005A4648">
      <w:pPr>
        <w:pStyle w:val="BodyText"/>
        <w:tabs>
          <w:tab w:val="left" w:pos="1440"/>
        </w:tabs>
        <w:ind w:left="135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23F1D76" w14:textId="77777777" w:rsidR="00AD4228" w:rsidRPr="00B41AE4" w:rsidRDefault="00AD4228" w:rsidP="005A4648">
      <w:pPr>
        <w:pStyle w:val="BodyText"/>
        <w:tabs>
          <w:tab w:val="left" w:pos="1440"/>
        </w:tabs>
        <w:ind w:left="135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B3D80A5" w14:textId="7F33226C" w:rsidR="00630CF6" w:rsidRPr="00B41AE4" w:rsidRDefault="00630CF6" w:rsidP="004450E5">
      <w:pPr>
        <w:pStyle w:val="Heading3"/>
        <w:rPr>
          <w:rFonts w:asciiTheme="minorHAnsi" w:hAnsiTheme="minorHAnsi" w:cs="Times New Roman"/>
        </w:rPr>
      </w:pPr>
    </w:p>
    <w:p w14:paraId="674355D1" w14:textId="537AF075" w:rsidR="002A2726" w:rsidRPr="00B41AE4" w:rsidRDefault="002A2726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  <w:t>Ask if fair C2Q1A</w:t>
      </w:r>
      <w:r w:rsidR="000D1F37" w:rsidRPr="00B41AE4">
        <w:rPr>
          <w:rFonts w:asciiTheme="minorHAnsi" w:hAnsiTheme="minorHAnsi" w:cs="Times New Roman"/>
          <w:b/>
        </w:rPr>
        <w:t>=1</w:t>
      </w:r>
    </w:p>
    <w:p w14:paraId="0B95E682" w14:textId="172885A8" w:rsidR="000C3359" w:rsidRPr="00B41AE4" w:rsidRDefault="000C3359" w:rsidP="004450E5">
      <w:pPr>
        <w:autoSpaceDE w:val="0"/>
        <w:autoSpaceDN w:val="0"/>
        <w:adjustRightInd w:val="0"/>
        <w:ind w:left="2160" w:hanging="1440"/>
        <w:rPr>
          <w:rFonts w:cs="Times New Roman"/>
          <w:spacing w:val="22"/>
        </w:rPr>
      </w:pPr>
      <w:r w:rsidRPr="00B41AE4">
        <w:rPr>
          <w:rFonts w:cs="Times New Roman"/>
          <w:b/>
        </w:rPr>
        <w:t>C2Q2A</w:t>
      </w:r>
      <w:r w:rsidRPr="00B41AE4">
        <w:rPr>
          <w:rFonts w:cs="Times New Roman"/>
          <w:b/>
          <w:spacing w:val="22"/>
        </w:rPr>
        <w:tab/>
      </w:r>
      <w:r w:rsidR="00690CFE" w:rsidRPr="00B41AE4">
        <w:rPr>
          <w:rFonts w:cs="Times New Roman"/>
          <w:spacing w:val="22"/>
        </w:rPr>
        <w:t>During the last 12 months,</w:t>
      </w:r>
      <w:r w:rsidR="00690CFE" w:rsidRPr="00B41AE4">
        <w:rPr>
          <w:rFonts w:cs="Times New Roman"/>
          <w:b/>
          <w:spacing w:val="22"/>
        </w:rPr>
        <w:t xml:space="preserve"> </w:t>
      </w:r>
      <w:r w:rsidR="00690CFE" w:rsidRPr="00B41AE4">
        <w:rPr>
          <w:rFonts w:cs="Times New Roman"/>
          <w:spacing w:val="22"/>
        </w:rPr>
        <w:t>h</w:t>
      </w:r>
      <w:r w:rsidR="002A2726" w:rsidRPr="00B41AE4">
        <w:rPr>
          <w:rFonts w:cs="Times New Roman"/>
          <w:spacing w:val="22"/>
        </w:rPr>
        <w:t xml:space="preserve">ow often did </w:t>
      </w:r>
      <w:r w:rsidR="002A2726" w:rsidRPr="00B41AE4">
        <w:rPr>
          <w:rFonts w:cs="Times New Roman"/>
          <w:b/>
          <w:spacing w:val="22"/>
        </w:rPr>
        <w:t>you</w:t>
      </w:r>
      <w:r w:rsidR="002A2726" w:rsidRPr="00B41AE4">
        <w:rPr>
          <w:rFonts w:cs="Times New Roman"/>
          <w:spacing w:val="22"/>
        </w:rPr>
        <w:t xml:space="preserve"> </w:t>
      </w:r>
      <w:r w:rsidR="00B67F0E" w:rsidRPr="00B41AE4">
        <w:rPr>
          <w:rFonts w:cs="Times New Roman"/>
          <w:spacing w:val="22"/>
        </w:rPr>
        <w:t>go to</w:t>
      </w:r>
      <w:r w:rsidR="00B67F0E" w:rsidRPr="00B41AE4">
        <w:rPr>
          <w:rFonts w:cs="Times New Roman"/>
          <w:b/>
          <w:spacing w:val="22"/>
        </w:rPr>
        <w:t xml:space="preserve"> </w:t>
      </w:r>
      <w:r w:rsidRPr="00B41AE4">
        <w:rPr>
          <w:rFonts w:cs="Times New Roman"/>
          <w:spacing w:val="22"/>
        </w:rPr>
        <w:t xml:space="preserve">a fair or festival </w:t>
      </w:r>
      <w:r w:rsidR="000D1F37" w:rsidRPr="00B41AE4">
        <w:rPr>
          <w:rFonts w:cs="Times New Roman"/>
          <w:spacing w:val="22"/>
        </w:rPr>
        <w:t>[</w:t>
      </w:r>
      <w:r w:rsidRPr="00B41AE4">
        <w:rPr>
          <w:rFonts w:cs="Times New Roman"/>
          <w:spacing w:val="22"/>
        </w:rPr>
        <w:t>that featured crafts, visual arts, or performing artists such as musicians, singers, dancers, or actors</w:t>
      </w:r>
      <w:r w:rsidR="000D1F37" w:rsidRPr="00B41AE4">
        <w:rPr>
          <w:rFonts w:cs="Times New Roman"/>
          <w:spacing w:val="22"/>
        </w:rPr>
        <w:t>]</w:t>
      </w:r>
      <w:r w:rsidR="00690CFE" w:rsidRPr="00B41AE4">
        <w:rPr>
          <w:rFonts w:cs="Times New Roman"/>
          <w:spacing w:val="22"/>
        </w:rPr>
        <w:t>?</w:t>
      </w:r>
      <w:r w:rsidR="002A2726" w:rsidRPr="00B41AE4">
        <w:rPr>
          <w:rFonts w:cs="Times New Roman"/>
          <w:spacing w:val="22"/>
        </w:rPr>
        <w:t xml:space="preserve"> </w:t>
      </w:r>
      <w:r w:rsidR="00EB11BE" w:rsidRPr="00B41AE4">
        <w:rPr>
          <w:rFonts w:cs="Times New Roman"/>
        </w:rPr>
        <w:t xml:space="preserve">At least once a week, at least once a month but not every week, </w:t>
      </w:r>
      <w:r w:rsidR="00007F15" w:rsidRPr="00B41AE4">
        <w:rPr>
          <w:rFonts w:cs="Times New Roman"/>
        </w:rPr>
        <w:t>at least 3 or 4 times</w:t>
      </w:r>
      <w:r w:rsidR="00EB11BE" w:rsidRPr="00B41AE4">
        <w:rPr>
          <w:rFonts w:cs="Times New Roman"/>
        </w:rPr>
        <w:t xml:space="preserve"> but not every month, or 1 or 2 times?</w:t>
      </w:r>
      <w:r w:rsidR="00310C22" w:rsidRPr="00B41AE4" w:rsidDel="00310C22">
        <w:rPr>
          <w:rStyle w:val="FootnoteReference"/>
          <w:rFonts w:cs="Times New Roman"/>
        </w:rPr>
        <w:t xml:space="preserve"> </w:t>
      </w:r>
    </w:p>
    <w:p w14:paraId="78F8F7A2" w14:textId="77777777" w:rsidR="002A2726" w:rsidRPr="00B41AE4" w:rsidRDefault="002A2726" w:rsidP="004450E5">
      <w:pPr>
        <w:autoSpaceDE w:val="0"/>
        <w:autoSpaceDN w:val="0"/>
        <w:adjustRightInd w:val="0"/>
        <w:ind w:left="1340" w:hanging="1440"/>
        <w:rPr>
          <w:rFonts w:cs="Times New Roman"/>
          <w:b/>
          <w:spacing w:val="22"/>
        </w:rPr>
      </w:pPr>
    </w:p>
    <w:p w14:paraId="1FD2487C" w14:textId="44839F22" w:rsidR="002A2726" w:rsidRPr="00B41AE4" w:rsidRDefault="002A2726" w:rsidP="005A4648">
      <w:pPr>
        <w:pStyle w:val="BodyText"/>
        <w:numPr>
          <w:ilvl w:val="0"/>
          <w:numId w:val="162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613373F8" w14:textId="77777777" w:rsidR="002A2726" w:rsidRPr="00B41AE4" w:rsidRDefault="002A2726" w:rsidP="005A4648">
      <w:pPr>
        <w:pStyle w:val="BodyText"/>
        <w:numPr>
          <w:ilvl w:val="0"/>
          <w:numId w:val="162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DF4D068" w14:textId="77777777" w:rsidR="002A2726" w:rsidRPr="00B41AE4" w:rsidRDefault="002A2726" w:rsidP="005A4648">
      <w:pPr>
        <w:pStyle w:val="BodyText"/>
        <w:numPr>
          <w:ilvl w:val="0"/>
          <w:numId w:val="162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03EBDB0F" w14:textId="77777777" w:rsidR="002A2726" w:rsidRPr="00B41AE4" w:rsidRDefault="002A2726" w:rsidP="005A4648">
      <w:pPr>
        <w:pStyle w:val="BodyText"/>
        <w:numPr>
          <w:ilvl w:val="0"/>
          <w:numId w:val="162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0A3F878C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423FC912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24118EC2" w14:textId="77777777" w:rsidR="002A2726" w:rsidRPr="00B41AE4" w:rsidRDefault="002A2726" w:rsidP="004450E5">
      <w:pPr>
        <w:autoSpaceDE w:val="0"/>
        <w:autoSpaceDN w:val="0"/>
        <w:adjustRightInd w:val="0"/>
        <w:ind w:left="1340" w:hanging="1440"/>
        <w:rPr>
          <w:rFonts w:cs="Times New Roman"/>
          <w:b/>
          <w:spacing w:val="22"/>
        </w:rPr>
      </w:pPr>
    </w:p>
    <w:p w14:paraId="424FC3D1" w14:textId="77777777" w:rsidR="00310C22" w:rsidRPr="00B41AE4" w:rsidRDefault="000D1F37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</w:p>
    <w:p w14:paraId="7AF51670" w14:textId="77777777" w:rsidR="00310C22" w:rsidRPr="00B41AE4" w:rsidRDefault="00310C22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030381FF" w14:textId="09180E9B" w:rsidR="000D1F37" w:rsidRPr="00B41AE4" w:rsidRDefault="00EA0A6A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  <w:r w:rsidR="000D1F37" w:rsidRPr="00B41AE4">
        <w:rPr>
          <w:rFonts w:asciiTheme="minorHAnsi" w:hAnsiTheme="minorHAnsi" w:cs="Times New Roman"/>
          <w:b/>
        </w:rPr>
        <w:t>Ask if art exhibit C2Q1B=1</w:t>
      </w:r>
    </w:p>
    <w:p w14:paraId="10B8B5D0" w14:textId="6EF56DED" w:rsidR="000C3359" w:rsidRPr="00B41AE4" w:rsidRDefault="000C3359" w:rsidP="004450E5">
      <w:pPr>
        <w:autoSpaceDE w:val="0"/>
        <w:autoSpaceDN w:val="0"/>
        <w:adjustRightInd w:val="0"/>
        <w:ind w:left="2159" w:hanging="1440"/>
        <w:rPr>
          <w:rFonts w:cs="Times New Roman"/>
          <w:spacing w:val="-1"/>
        </w:rPr>
      </w:pPr>
      <w:r w:rsidRPr="00B41AE4">
        <w:rPr>
          <w:rFonts w:cs="Times New Roman"/>
          <w:b/>
        </w:rPr>
        <w:t>C2Q2B</w:t>
      </w:r>
      <w:r w:rsidRPr="00B41AE4">
        <w:rPr>
          <w:rFonts w:cs="Times New Roman"/>
          <w:b/>
          <w:spacing w:val="22"/>
        </w:rPr>
        <w:tab/>
      </w:r>
      <w:r w:rsidR="00690CFE" w:rsidRPr="00B41AE4">
        <w:rPr>
          <w:rFonts w:cs="Times New Roman"/>
          <w:spacing w:val="22"/>
        </w:rPr>
        <w:t>[During the last 12 months,] h</w:t>
      </w:r>
      <w:r w:rsidR="000D1F37" w:rsidRPr="00B41AE4">
        <w:rPr>
          <w:rFonts w:cs="Times New Roman"/>
          <w:spacing w:val="22"/>
        </w:rPr>
        <w:t xml:space="preserve">ow often did </w:t>
      </w:r>
      <w:r w:rsidR="000D1F37" w:rsidRPr="00B41AE4">
        <w:rPr>
          <w:rFonts w:cs="Times New Roman"/>
          <w:b/>
          <w:spacing w:val="22"/>
        </w:rPr>
        <w:t>you</w:t>
      </w:r>
      <w:r w:rsidR="000D1F37" w:rsidRPr="00B41AE4">
        <w:rPr>
          <w:rFonts w:cs="Times New Roman"/>
          <w:spacing w:val="22"/>
        </w:rPr>
        <w:t xml:space="preserve"> </w:t>
      </w:r>
      <w:r w:rsidR="00B67F0E" w:rsidRPr="00B41AE4">
        <w:rPr>
          <w:rFonts w:cs="Times New Roman"/>
          <w:spacing w:val="22"/>
        </w:rPr>
        <w:t>go to</w:t>
      </w:r>
      <w:r w:rsidR="00B67F0E" w:rsidRPr="00B41AE4">
        <w:rPr>
          <w:rFonts w:cs="Times New Roman"/>
          <w:b/>
          <w:spacing w:val="22"/>
        </w:rPr>
        <w:t xml:space="preserve"> </w:t>
      </w:r>
      <w:r w:rsidRPr="00B41AE4">
        <w:rPr>
          <w:rFonts w:cs="Times New Roman"/>
          <w:spacing w:val="22"/>
        </w:rPr>
        <w:t>an art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exhibit</w:t>
      </w:r>
      <w:r w:rsidR="000D1F37" w:rsidRPr="00B41AE4">
        <w:rPr>
          <w:rFonts w:cs="Times New Roman"/>
        </w:rPr>
        <w:t xml:space="preserve"> [</w:t>
      </w:r>
      <w:r w:rsidRPr="00B41AE4">
        <w:rPr>
          <w:rFonts w:cs="Times New Roman"/>
        </w:rPr>
        <w:t>such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as</w:t>
      </w:r>
      <w:r w:rsidRPr="00B41AE4">
        <w:rPr>
          <w:rFonts w:cs="Times New Roman"/>
          <w:spacing w:val="-5"/>
        </w:rPr>
        <w:t xml:space="preserve"> </w:t>
      </w:r>
      <w:r w:rsidR="00E55F20" w:rsidRPr="00B41AE4">
        <w:rPr>
          <w:rFonts w:cs="Times New Roman"/>
          <w:spacing w:val="-6"/>
        </w:rPr>
        <w:t>painting, sculpture, pottery,</w:t>
      </w:r>
      <w:r w:rsidR="005F1154" w:rsidRPr="00B41AE4">
        <w:rPr>
          <w:rFonts w:cs="Times New Roman"/>
          <w:spacing w:val="-6"/>
        </w:rPr>
        <w:t xml:space="preserve"> photography,</w:t>
      </w:r>
      <w:r w:rsidR="00E55F20" w:rsidRPr="00B41AE4">
        <w:rPr>
          <w:rFonts w:cs="Times New Roman"/>
          <w:spacing w:val="-6"/>
        </w:rPr>
        <w:t xml:space="preserve"> or </w:t>
      </w:r>
      <w:r w:rsidR="005F1154" w:rsidRPr="00B41AE4">
        <w:rPr>
          <w:rFonts w:cs="Times New Roman"/>
          <w:spacing w:val="-6"/>
        </w:rPr>
        <w:t>digital art</w:t>
      </w:r>
      <w:r w:rsidR="00E01D82" w:rsidRPr="00B41AE4">
        <w:rPr>
          <w:rFonts w:cs="Times New Roman"/>
          <w:spacing w:val="-1"/>
        </w:rPr>
        <w:t>]?</w:t>
      </w:r>
      <w:r w:rsidR="000D1F37" w:rsidRPr="00B41AE4">
        <w:rPr>
          <w:rFonts w:cs="Times New Roman"/>
          <w:spacing w:val="22"/>
        </w:rPr>
        <w:t xml:space="preserve"> </w:t>
      </w:r>
      <w:r w:rsidR="00F642F5" w:rsidRPr="00B41AE4">
        <w:rPr>
          <w:rFonts w:cs="Times New Roman"/>
          <w:spacing w:val="22"/>
        </w:rPr>
        <w:t>[</w:t>
      </w:r>
      <w:r w:rsidR="00F642F5" w:rsidRPr="00B41AE4">
        <w:rPr>
          <w:rFonts w:cs="Times New Roman"/>
        </w:rPr>
        <w:t xml:space="preserve">At least once a week, at least once a month but not every week, </w:t>
      </w:r>
      <w:r w:rsidR="003A6CF6" w:rsidRPr="00B41AE4">
        <w:rPr>
          <w:rFonts w:cs="Times New Roman"/>
        </w:rPr>
        <w:t xml:space="preserve">at least 3 or 4 times </w:t>
      </w:r>
      <w:r w:rsidR="00F642F5" w:rsidRPr="00B41AE4">
        <w:rPr>
          <w:rFonts w:cs="Times New Roman"/>
        </w:rPr>
        <w:t>but not every month, or 1 or 2 times?]</w:t>
      </w:r>
    </w:p>
    <w:p w14:paraId="509E6C70" w14:textId="77777777" w:rsidR="002A2726" w:rsidRPr="00B41AE4" w:rsidRDefault="002A2726" w:rsidP="004450E5">
      <w:pPr>
        <w:autoSpaceDE w:val="0"/>
        <w:autoSpaceDN w:val="0"/>
        <w:adjustRightInd w:val="0"/>
        <w:ind w:left="1340" w:hanging="1440"/>
        <w:rPr>
          <w:rFonts w:cs="Times New Roman"/>
          <w:spacing w:val="-1"/>
        </w:rPr>
      </w:pPr>
    </w:p>
    <w:p w14:paraId="2C590BD0" w14:textId="77777777" w:rsidR="00386782" w:rsidRPr="00B41AE4" w:rsidRDefault="00386782" w:rsidP="005A4648">
      <w:pPr>
        <w:pStyle w:val="BodyText"/>
        <w:numPr>
          <w:ilvl w:val="0"/>
          <w:numId w:val="163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6F26FCE8" w14:textId="77777777" w:rsidR="00386782" w:rsidRPr="00B41AE4" w:rsidRDefault="00386782" w:rsidP="005A4648">
      <w:pPr>
        <w:pStyle w:val="BodyText"/>
        <w:numPr>
          <w:ilvl w:val="0"/>
          <w:numId w:val="163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45C14206" w14:textId="77777777" w:rsidR="00386782" w:rsidRPr="00B41AE4" w:rsidRDefault="00386782" w:rsidP="005A4648">
      <w:pPr>
        <w:pStyle w:val="BodyText"/>
        <w:numPr>
          <w:ilvl w:val="0"/>
          <w:numId w:val="163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220EAFD5" w14:textId="77777777" w:rsidR="00386782" w:rsidRPr="00B41AE4" w:rsidRDefault="00386782" w:rsidP="005A4648">
      <w:pPr>
        <w:pStyle w:val="BodyText"/>
        <w:numPr>
          <w:ilvl w:val="0"/>
          <w:numId w:val="163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3199650E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4C69F94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A8E9AEB" w14:textId="77777777" w:rsidR="002A2726" w:rsidRPr="00B41AE4" w:rsidRDefault="002A2726" w:rsidP="004450E5">
      <w:pPr>
        <w:autoSpaceDE w:val="0"/>
        <w:autoSpaceDN w:val="0"/>
        <w:adjustRightInd w:val="0"/>
        <w:ind w:left="1340" w:hanging="1440"/>
        <w:rPr>
          <w:rFonts w:cs="Times New Roman"/>
          <w:spacing w:val="-1"/>
        </w:rPr>
      </w:pPr>
    </w:p>
    <w:p w14:paraId="6D787AE1" w14:textId="2E67A5FA" w:rsidR="000D1F37" w:rsidRPr="00B41AE4" w:rsidRDefault="000D1F37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  <w:t>Ask if music C2Q1C=1</w:t>
      </w:r>
    </w:p>
    <w:p w14:paraId="1923A2F7" w14:textId="4F684827" w:rsidR="000C3359" w:rsidRPr="00B41AE4" w:rsidRDefault="000C3359" w:rsidP="004450E5">
      <w:pPr>
        <w:pStyle w:val="BodyText"/>
        <w:ind w:left="2159" w:hanging="14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2C</w:t>
      </w:r>
      <w:r w:rsidRPr="00B41AE4">
        <w:rPr>
          <w:rFonts w:asciiTheme="minorHAnsi" w:hAnsiTheme="minorHAnsi" w:cs="Times New Roman"/>
          <w:b/>
        </w:rPr>
        <w:tab/>
      </w:r>
      <w:r w:rsidR="00690CFE" w:rsidRPr="00B41AE4">
        <w:rPr>
          <w:rFonts w:asciiTheme="minorHAnsi" w:hAnsiTheme="minorHAnsi" w:cs="Times New Roman"/>
          <w:spacing w:val="22"/>
        </w:rPr>
        <w:t>[During the last 12 months,] h</w:t>
      </w:r>
      <w:r w:rsidR="000D1F37" w:rsidRPr="00B41AE4">
        <w:rPr>
          <w:rFonts w:asciiTheme="minorHAnsi" w:hAnsiTheme="minorHAnsi" w:cs="Times New Roman"/>
          <w:spacing w:val="22"/>
        </w:rPr>
        <w:t xml:space="preserve">ow often did </w:t>
      </w:r>
      <w:r w:rsidR="000D1F37" w:rsidRPr="00B41AE4">
        <w:rPr>
          <w:rFonts w:asciiTheme="minorHAnsi" w:hAnsiTheme="minorHAnsi" w:cs="Times New Roman"/>
          <w:b/>
          <w:spacing w:val="22"/>
        </w:rPr>
        <w:t>you</w:t>
      </w:r>
      <w:r w:rsidR="000D1F37" w:rsidRPr="00B41AE4">
        <w:rPr>
          <w:rFonts w:asciiTheme="minorHAnsi" w:hAnsiTheme="minorHAnsi" w:cs="Times New Roman"/>
          <w:spacing w:val="22"/>
        </w:rPr>
        <w:t xml:space="preserve"> </w:t>
      </w:r>
      <w:r w:rsidR="00B67F0E" w:rsidRPr="00B41AE4">
        <w:rPr>
          <w:rFonts w:asciiTheme="minorHAnsi" w:hAnsiTheme="minorHAnsi" w:cs="Times New Roman"/>
        </w:rPr>
        <w:t>go to</w:t>
      </w:r>
      <w:r w:rsidR="00B67F0E" w:rsidRPr="00B41AE4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spacing w:val="22"/>
        </w:rPr>
        <w:t xml:space="preserve">a </w:t>
      </w:r>
      <w:r w:rsidRPr="00B41AE4">
        <w:rPr>
          <w:rFonts w:asciiTheme="minorHAnsi" w:hAnsiTheme="minorHAnsi" w:cs="Times New Roman"/>
          <w:spacing w:val="-1"/>
        </w:rPr>
        <w:t>liv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usic</w:t>
      </w:r>
      <w:r w:rsidRPr="00B41AE4">
        <w:rPr>
          <w:rFonts w:asciiTheme="minorHAnsi" w:hAnsiTheme="minorHAnsi" w:cs="Times New Roman"/>
          <w:spacing w:val="37"/>
          <w:w w:val="99"/>
        </w:rPr>
        <w:t xml:space="preserve"> </w:t>
      </w:r>
      <w:r w:rsidRPr="00B41AE4">
        <w:rPr>
          <w:rFonts w:asciiTheme="minorHAnsi" w:hAnsiTheme="minorHAnsi" w:cs="Times New Roman"/>
        </w:rPr>
        <w:t xml:space="preserve">performance? </w:t>
      </w:r>
      <w:r w:rsidR="00F642F5" w:rsidRPr="00B41AE4">
        <w:rPr>
          <w:rFonts w:asciiTheme="minorHAnsi" w:hAnsiTheme="minorHAnsi" w:cs="Times New Roman"/>
          <w:spacing w:val="22"/>
        </w:rPr>
        <w:t>[</w:t>
      </w:r>
      <w:r w:rsidR="00F642F5" w:rsidRPr="00B41AE4">
        <w:rPr>
          <w:rFonts w:asciiTheme="minorHAnsi" w:hAnsiTheme="minorHAnsi" w:cs="Times New Roman"/>
        </w:rPr>
        <w:t xml:space="preserve">At least once a week, at least once a month but not every week, </w:t>
      </w:r>
      <w:r w:rsidR="003A6CF6" w:rsidRPr="00B41AE4">
        <w:rPr>
          <w:rFonts w:asciiTheme="minorHAnsi" w:hAnsiTheme="minorHAnsi" w:cs="Times New Roman"/>
        </w:rPr>
        <w:t xml:space="preserve">at least 3 or 4 times </w:t>
      </w:r>
      <w:r w:rsidR="00F642F5" w:rsidRPr="00B41AE4">
        <w:rPr>
          <w:rFonts w:asciiTheme="minorHAnsi" w:hAnsiTheme="minorHAnsi" w:cs="Times New Roman"/>
        </w:rPr>
        <w:t>but not every month, or 1 or 2 times?]</w:t>
      </w:r>
    </w:p>
    <w:p w14:paraId="0BD9F161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1FB91D5A" w14:textId="77777777" w:rsidR="00386782" w:rsidRPr="00B41AE4" w:rsidRDefault="00386782" w:rsidP="005A4648">
      <w:pPr>
        <w:pStyle w:val="BodyText"/>
        <w:numPr>
          <w:ilvl w:val="0"/>
          <w:numId w:val="164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1BA7C4F0" w14:textId="77777777" w:rsidR="00386782" w:rsidRPr="00B41AE4" w:rsidRDefault="00386782" w:rsidP="005A4648">
      <w:pPr>
        <w:pStyle w:val="BodyText"/>
        <w:numPr>
          <w:ilvl w:val="0"/>
          <w:numId w:val="164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E3AEA5B" w14:textId="77777777" w:rsidR="00386782" w:rsidRPr="00B41AE4" w:rsidRDefault="00386782" w:rsidP="005A4648">
      <w:pPr>
        <w:pStyle w:val="BodyText"/>
        <w:numPr>
          <w:ilvl w:val="0"/>
          <w:numId w:val="164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053D5D42" w14:textId="77777777" w:rsidR="00386782" w:rsidRPr="00B41AE4" w:rsidRDefault="00386782" w:rsidP="005A4648">
      <w:pPr>
        <w:pStyle w:val="BodyText"/>
        <w:numPr>
          <w:ilvl w:val="0"/>
          <w:numId w:val="164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3C7C9F4C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3F80339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30DDF12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55C30BA8" w14:textId="595729C2" w:rsidR="000D1F37" w:rsidRPr="00B41AE4" w:rsidRDefault="006B794E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  <w:r w:rsidR="000D1F37" w:rsidRPr="00B41AE4">
        <w:rPr>
          <w:rFonts w:asciiTheme="minorHAnsi" w:hAnsiTheme="minorHAnsi" w:cs="Times New Roman"/>
          <w:b/>
        </w:rPr>
        <w:t>Ask if play C2Q1D=1</w:t>
      </w:r>
    </w:p>
    <w:p w14:paraId="072F8C44" w14:textId="0C7CBC2B" w:rsidR="000C3359" w:rsidRPr="00B41AE4" w:rsidRDefault="000C3359" w:rsidP="004450E5">
      <w:pPr>
        <w:pStyle w:val="BodyText"/>
        <w:ind w:left="2159" w:hanging="1440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C2Q2D</w:t>
      </w:r>
      <w:r w:rsidRPr="00B41AE4">
        <w:rPr>
          <w:rFonts w:asciiTheme="minorHAnsi" w:hAnsiTheme="minorHAnsi" w:cs="Times New Roman"/>
          <w:b/>
        </w:rPr>
        <w:tab/>
      </w:r>
      <w:r w:rsidR="00690CFE" w:rsidRPr="00B41AE4">
        <w:rPr>
          <w:rFonts w:asciiTheme="minorHAnsi" w:hAnsiTheme="minorHAnsi" w:cs="Times New Roman"/>
          <w:spacing w:val="22"/>
        </w:rPr>
        <w:t>[During the last 12 months,] h</w:t>
      </w:r>
      <w:r w:rsidR="000D1F37" w:rsidRPr="00B41AE4">
        <w:rPr>
          <w:rFonts w:asciiTheme="minorHAnsi" w:hAnsiTheme="minorHAnsi" w:cs="Times New Roman"/>
          <w:spacing w:val="22"/>
        </w:rPr>
        <w:t xml:space="preserve">ow often did </w:t>
      </w:r>
      <w:r w:rsidR="000D1F37" w:rsidRPr="00B41AE4">
        <w:rPr>
          <w:rFonts w:asciiTheme="minorHAnsi" w:hAnsiTheme="minorHAnsi" w:cs="Times New Roman"/>
          <w:b/>
          <w:spacing w:val="22"/>
        </w:rPr>
        <w:t>you</w:t>
      </w:r>
      <w:r w:rsidR="000D1F37" w:rsidRPr="00B41AE4">
        <w:rPr>
          <w:rFonts w:asciiTheme="minorHAnsi" w:hAnsiTheme="minorHAnsi" w:cs="Times New Roman"/>
          <w:spacing w:val="22"/>
        </w:rPr>
        <w:t xml:space="preserve"> </w:t>
      </w:r>
      <w:r w:rsidR="00B67F0E" w:rsidRPr="00B41AE4">
        <w:rPr>
          <w:rFonts w:asciiTheme="minorHAnsi" w:hAnsiTheme="minorHAnsi" w:cs="Times New Roman"/>
        </w:rPr>
        <w:t xml:space="preserve">go to </w:t>
      </w:r>
      <w:r w:rsidRPr="00B41AE4">
        <w:rPr>
          <w:rFonts w:asciiTheme="minorHAnsi" w:hAnsiTheme="minorHAnsi" w:cs="Times New Roman"/>
          <w:spacing w:val="22"/>
        </w:rPr>
        <w:t xml:space="preserve">a </w:t>
      </w:r>
      <w:r w:rsidRPr="00B41AE4">
        <w:rPr>
          <w:rFonts w:asciiTheme="minorHAnsi" w:hAnsiTheme="minorHAnsi" w:cs="Times New Roman"/>
        </w:rPr>
        <w:t>live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play or </w:t>
      </w:r>
      <w:r w:rsidRPr="00B41AE4">
        <w:rPr>
          <w:rFonts w:asciiTheme="minorHAnsi" w:hAnsiTheme="minorHAnsi" w:cs="Times New Roman"/>
          <w:spacing w:val="-1"/>
        </w:rPr>
        <w:t xml:space="preserve">musical? </w:t>
      </w:r>
      <w:r w:rsidR="00F642F5" w:rsidRPr="00B41AE4">
        <w:rPr>
          <w:rFonts w:asciiTheme="minorHAnsi" w:hAnsiTheme="minorHAnsi" w:cs="Times New Roman"/>
          <w:spacing w:val="22"/>
        </w:rPr>
        <w:t>[</w:t>
      </w:r>
      <w:r w:rsidR="00F642F5" w:rsidRPr="00B41AE4">
        <w:rPr>
          <w:rFonts w:asciiTheme="minorHAnsi" w:hAnsiTheme="minorHAnsi" w:cs="Times New Roman"/>
        </w:rPr>
        <w:t xml:space="preserve">At least once a week, at least once a month but not every week, </w:t>
      </w:r>
      <w:r w:rsidR="003A6CF6" w:rsidRPr="00B41AE4">
        <w:rPr>
          <w:rFonts w:asciiTheme="minorHAnsi" w:hAnsiTheme="minorHAnsi" w:cs="Times New Roman"/>
        </w:rPr>
        <w:t>at least 3 or 4 times but not every month</w:t>
      </w:r>
      <w:r w:rsidR="00F642F5" w:rsidRPr="00B41AE4">
        <w:rPr>
          <w:rFonts w:asciiTheme="minorHAnsi" w:hAnsiTheme="minorHAnsi" w:cs="Times New Roman"/>
        </w:rPr>
        <w:t>, or 1 or 2 times?]</w:t>
      </w:r>
    </w:p>
    <w:p w14:paraId="3B1A123D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59D097EC" w14:textId="77777777" w:rsidR="00386782" w:rsidRPr="00B41AE4" w:rsidRDefault="00386782" w:rsidP="005A4648">
      <w:pPr>
        <w:pStyle w:val="BodyText"/>
        <w:numPr>
          <w:ilvl w:val="0"/>
          <w:numId w:val="165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2611965" w14:textId="77777777" w:rsidR="00386782" w:rsidRPr="00B41AE4" w:rsidRDefault="00386782" w:rsidP="005A4648">
      <w:pPr>
        <w:pStyle w:val="BodyText"/>
        <w:numPr>
          <w:ilvl w:val="0"/>
          <w:numId w:val="165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5217F74E" w14:textId="77777777" w:rsidR="00386782" w:rsidRPr="00B41AE4" w:rsidRDefault="00386782" w:rsidP="005A4648">
      <w:pPr>
        <w:pStyle w:val="BodyText"/>
        <w:numPr>
          <w:ilvl w:val="0"/>
          <w:numId w:val="165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7C774D57" w14:textId="77777777" w:rsidR="00386782" w:rsidRPr="00B41AE4" w:rsidRDefault="00386782" w:rsidP="005A4648">
      <w:pPr>
        <w:pStyle w:val="BodyText"/>
        <w:numPr>
          <w:ilvl w:val="0"/>
          <w:numId w:val="165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201537A4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90464BE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76C83C1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6821396A" w14:textId="7FE9CB51" w:rsidR="000D1F37" w:rsidRPr="00B41AE4" w:rsidRDefault="000D1F37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  <w:t>Ask if dance C2Q1E=1</w:t>
      </w:r>
    </w:p>
    <w:p w14:paraId="4624B876" w14:textId="722A5325" w:rsidR="000C3359" w:rsidRPr="00B41AE4" w:rsidRDefault="000C3359" w:rsidP="004450E5">
      <w:pPr>
        <w:pStyle w:val="BodyText"/>
        <w:ind w:left="2159" w:hanging="14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2E</w:t>
      </w:r>
      <w:r w:rsidRPr="00B41AE4">
        <w:rPr>
          <w:rFonts w:asciiTheme="minorHAnsi" w:hAnsiTheme="minorHAnsi" w:cs="Times New Roman"/>
          <w:b/>
        </w:rPr>
        <w:tab/>
      </w:r>
      <w:r w:rsidR="00690CFE" w:rsidRPr="00B41AE4">
        <w:rPr>
          <w:rFonts w:asciiTheme="minorHAnsi" w:hAnsiTheme="minorHAnsi" w:cs="Times New Roman"/>
          <w:spacing w:val="22"/>
        </w:rPr>
        <w:t>[During the last 12 months,] h</w:t>
      </w:r>
      <w:r w:rsidR="000D1F37" w:rsidRPr="00B41AE4">
        <w:rPr>
          <w:rFonts w:asciiTheme="minorHAnsi" w:hAnsiTheme="minorHAnsi" w:cs="Times New Roman"/>
          <w:spacing w:val="22"/>
        </w:rPr>
        <w:t xml:space="preserve">ow often did </w:t>
      </w:r>
      <w:r w:rsidR="000D1F37" w:rsidRPr="00B41AE4">
        <w:rPr>
          <w:rFonts w:asciiTheme="minorHAnsi" w:hAnsiTheme="minorHAnsi" w:cs="Times New Roman"/>
          <w:b/>
          <w:spacing w:val="22"/>
        </w:rPr>
        <w:t>you</w:t>
      </w:r>
      <w:r w:rsidR="000D1F37" w:rsidRPr="00B41AE4">
        <w:rPr>
          <w:rFonts w:asciiTheme="minorHAnsi" w:hAnsiTheme="minorHAnsi" w:cs="Times New Roman"/>
          <w:spacing w:val="22"/>
        </w:rPr>
        <w:t xml:space="preserve"> </w:t>
      </w:r>
      <w:r w:rsidR="00B67F0E" w:rsidRPr="00B41AE4">
        <w:rPr>
          <w:rFonts w:asciiTheme="minorHAnsi" w:hAnsiTheme="minorHAnsi" w:cs="Times New Roman"/>
        </w:rPr>
        <w:t xml:space="preserve">go to </w:t>
      </w:r>
      <w:r w:rsidRPr="00B41AE4">
        <w:rPr>
          <w:rFonts w:asciiTheme="minorHAnsi" w:hAnsiTheme="minorHAnsi" w:cs="Times New Roman"/>
          <w:spacing w:val="22"/>
        </w:rPr>
        <w:t xml:space="preserve">a </w:t>
      </w:r>
      <w:r w:rsidRPr="00B41AE4">
        <w:rPr>
          <w:rFonts w:asciiTheme="minorHAnsi" w:hAnsiTheme="minorHAnsi" w:cs="Times New Roman"/>
        </w:rPr>
        <w:t xml:space="preserve">live dance performance? </w:t>
      </w:r>
      <w:r w:rsidR="00F642F5" w:rsidRPr="00B41AE4">
        <w:rPr>
          <w:rFonts w:asciiTheme="minorHAnsi" w:hAnsiTheme="minorHAnsi" w:cs="Times New Roman"/>
          <w:spacing w:val="22"/>
        </w:rPr>
        <w:t>[</w:t>
      </w:r>
      <w:r w:rsidR="00F642F5" w:rsidRPr="00B41AE4">
        <w:rPr>
          <w:rFonts w:asciiTheme="minorHAnsi" w:hAnsiTheme="minorHAnsi" w:cs="Times New Roman"/>
        </w:rPr>
        <w:t xml:space="preserve">At least once a week, at least once a month but not every week, </w:t>
      </w:r>
      <w:r w:rsidR="003A6CF6" w:rsidRPr="00B41AE4">
        <w:rPr>
          <w:rFonts w:asciiTheme="minorHAnsi" w:hAnsiTheme="minorHAnsi" w:cs="Times New Roman"/>
        </w:rPr>
        <w:t>at least 3 or 4 times but not every month</w:t>
      </w:r>
      <w:r w:rsidR="00F642F5" w:rsidRPr="00B41AE4">
        <w:rPr>
          <w:rFonts w:asciiTheme="minorHAnsi" w:hAnsiTheme="minorHAnsi" w:cs="Times New Roman"/>
        </w:rPr>
        <w:t>, or 1 or 2 times?]</w:t>
      </w:r>
    </w:p>
    <w:p w14:paraId="2907620D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55EDEA75" w14:textId="77777777" w:rsidR="00386782" w:rsidRPr="00B41AE4" w:rsidRDefault="00386782" w:rsidP="005A4648">
      <w:pPr>
        <w:pStyle w:val="BodyText"/>
        <w:numPr>
          <w:ilvl w:val="0"/>
          <w:numId w:val="166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3486FE2" w14:textId="77777777" w:rsidR="00386782" w:rsidRPr="00B41AE4" w:rsidRDefault="00386782" w:rsidP="005A4648">
      <w:pPr>
        <w:pStyle w:val="BodyText"/>
        <w:numPr>
          <w:ilvl w:val="0"/>
          <w:numId w:val="166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2CF901BA" w14:textId="77777777" w:rsidR="00386782" w:rsidRPr="00B41AE4" w:rsidRDefault="00386782" w:rsidP="005A4648">
      <w:pPr>
        <w:pStyle w:val="BodyText"/>
        <w:numPr>
          <w:ilvl w:val="0"/>
          <w:numId w:val="166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7C40121" w14:textId="77777777" w:rsidR="00386782" w:rsidRPr="00B41AE4" w:rsidRDefault="00386782" w:rsidP="005A4648">
      <w:pPr>
        <w:pStyle w:val="BodyText"/>
        <w:numPr>
          <w:ilvl w:val="0"/>
          <w:numId w:val="166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15586694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7B640830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46A8B34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5734025F" w14:textId="4729EC72" w:rsidR="000D1F37" w:rsidRPr="00B41AE4" w:rsidRDefault="000D1F37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  <w:t>Ask if poet C2Q1F=1</w:t>
      </w:r>
    </w:p>
    <w:p w14:paraId="09C563B5" w14:textId="020EA9CB" w:rsidR="000C3359" w:rsidRPr="00B41AE4" w:rsidRDefault="000C3359" w:rsidP="004450E5">
      <w:pPr>
        <w:pStyle w:val="BodyText"/>
        <w:ind w:left="2159" w:hanging="14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2F</w:t>
      </w:r>
      <w:r w:rsidRPr="00B41AE4">
        <w:rPr>
          <w:rFonts w:asciiTheme="minorHAnsi" w:hAnsiTheme="minorHAnsi" w:cs="Times New Roman"/>
          <w:b/>
        </w:rPr>
        <w:tab/>
      </w:r>
      <w:r w:rsidR="00690CFE" w:rsidRPr="00B41AE4">
        <w:rPr>
          <w:rFonts w:asciiTheme="minorHAnsi" w:hAnsiTheme="minorHAnsi" w:cs="Times New Roman"/>
          <w:spacing w:val="22"/>
        </w:rPr>
        <w:t>[During the last 12 months,] h</w:t>
      </w:r>
      <w:r w:rsidR="000D1F37" w:rsidRPr="00B41AE4">
        <w:rPr>
          <w:rFonts w:asciiTheme="minorHAnsi" w:hAnsiTheme="minorHAnsi" w:cs="Times New Roman"/>
          <w:spacing w:val="22"/>
        </w:rPr>
        <w:t xml:space="preserve">ow often did </w:t>
      </w:r>
      <w:r w:rsidR="000D1F37" w:rsidRPr="00B41AE4">
        <w:rPr>
          <w:rFonts w:asciiTheme="minorHAnsi" w:hAnsiTheme="minorHAnsi" w:cs="Times New Roman"/>
          <w:b/>
          <w:spacing w:val="22"/>
        </w:rPr>
        <w:t>you</w:t>
      </w:r>
      <w:r w:rsidR="000D1F37" w:rsidRPr="00B41AE4">
        <w:rPr>
          <w:rFonts w:asciiTheme="minorHAnsi" w:hAnsiTheme="minorHAnsi" w:cs="Times New Roman"/>
          <w:spacing w:val="22"/>
        </w:rPr>
        <w:t xml:space="preserve"> </w:t>
      </w:r>
      <w:r w:rsidR="00B67F0E" w:rsidRPr="00B41AE4">
        <w:rPr>
          <w:rFonts w:asciiTheme="minorHAnsi" w:hAnsiTheme="minorHAnsi" w:cs="Times New Roman"/>
        </w:rPr>
        <w:t>go to</w:t>
      </w:r>
      <w:r w:rsidR="00B67F0E" w:rsidRPr="00B41AE4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</w:rPr>
        <w:t xml:space="preserve">an event featuring a poet or writer? </w:t>
      </w:r>
      <w:r w:rsidR="00F642F5" w:rsidRPr="00B41AE4">
        <w:rPr>
          <w:rFonts w:asciiTheme="minorHAnsi" w:hAnsiTheme="minorHAnsi" w:cs="Times New Roman"/>
          <w:spacing w:val="22"/>
        </w:rPr>
        <w:t>[</w:t>
      </w:r>
      <w:r w:rsidR="00F642F5" w:rsidRPr="00B41AE4">
        <w:rPr>
          <w:rFonts w:asciiTheme="minorHAnsi" w:hAnsiTheme="minorHAnsi" w:cs="Times New Roman"/>
        </w:rPr>
        <w:t xml:space="preserve">At least once a week, at least once a month but not every week, </w:t>
      </w:r>
      <w:r w:rsidR="003A6CF6" w:rsidRPr="00B41AE4">
        <w:rPr>
          <w:rFonts w:asciiTheme="minorHAnsi" w:hAnsiTheme="minorHAnsi" w:cs="Times New Roman"/>
        </w:rPr>
        <w:t>at least 3 or 4 times but not every month</w:t>
      </w:r>
      <w:r w:rsidR="00F642F5" w:rsidRPr="00B41AE4">
        <w:rPr>
          <w:rFonts w:asciiTheme="minorHAnsi" w:hAnsiTheme="minorHAnsi" w:cs="Times New Roman"/>
        </w:rPr>
        <w:t>, or 1 or 2 times?]</w:t>
      </w:r>
    </w:p>
    <w:p w14:paraId="766B2214" w14:textId="77777777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123BBF98" w14:textId="77777777" w:rsidR="00386782" w:rsidRPr="00B41AE4" w:rsidRDefault="00386782" w:rsidP="005A4648">
      <w:pPr>
        <w:pStyle w:val="BodyText"/>
        <w:numPr>
          <w:ilvl w:val="0"/>
          <w:numId w:val="167"/>
        </w:numPr>
        <w:ind w:left="276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1931D96D" w14:textId="77777777" w:rsidR="00386782" w:rsidRPr="00B41AE4" w:rsidRDefault="00386782" w:rsidP="005A4648">
      <w:pPr>
        <w:pStyle w:val="BodyText"/>
        <w:numPr>
          <w:ilvl w:val="0"/>
          <w:numId w:val="167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286EEEB6" w14:textId="77777777" w:rsidR="00386782" w:rsidRPr="00B41AE4" w:rsidRDefault="00386782" w:rsidP="005A4648">
      <w:pPr>
        <w:pStyle w:val="BodyText"/>
        <w:numPr>
          <w:ilvl w:val="0"/>
          <w:numId w:val="167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42C873DD" w14:textId="77777777" w:rsidR="00386782" w:rsidRPr="00B41AE4" w:rsidRDefault="00386782" w:rsidP="005A4648">
      <w:pPr>
        <w:pStyle w:val="BodyText"/>
        <w:numPr>
          <w:ilvl w:val="0"/>
          <w:numId w:val="167"/>
        </w:numPr>
        <w:ind w:left="2862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49AFF21C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7DE7F46F" w14:textId="77777777" w:rsidR="002A2726" w:rsidRPr="00B41AE4" w:rsidRDefault="002A2726" w:rsidP="005A4648">
      <w:pPr>
        <w:pStyle w:val="BodyText"/>
        <w:ind w:left="287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2720AD46" w14:textId="301E5DB1" w:rsidR="002A2726" w:rsidRPr="00B41AE4" w:rsidRDefault="002A2726" w:rsidP="004450E5">
      <w:pPr>
        <w:pStyle w:val="BodyText"/>
        <w:ind w:left="1340" w:hanging="1440"/>
        <w:rPr>
          <w:rFonts w:asciiTheme="minorHAnsi" w:hAnsiTheme="minorHAnsi" w:cs="Times New Roman"/>
        </w:rPr>
      </w:pPr>
    </w:p>
    <w:p w14:paraId="6A7544B6" w14:textId="4B3549B4" w:rsidR="00AD4228" w:rsidRPr="00B41AE4" w:rsidRDefault="00AD4228" w:rsidP="005A4648">
      <w:pPr>
        <w:pStyle w:val="Heading3"/>
        <w:ind w:left="0" w:firstLine="720"/>
        <w:rPr>
          <w:rFonts w:asciiTheme="minorHAnsi" w:hAnsiTheme="minorHAnsi" w:cs="Times New Roman"/>
        </w:rPr>
      </w:pPr>
      <w:bookmarkStart w:id="35" w:name="_Toc309518607"/>
      <w:bookmarkEnd w:id="34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bookmarkEnd w:id="35"/>
      <w:r w:rsidRPr="00B41AE4">
        <w:rPr>
          <w:rFonts w:asciiTheme="minorHAnsi" w:hAnsiTheme="minorHAnsi" w:cs="Times New Roman"/>
          <w:spacing w:val="-4"/>
        </w:rPr>
        <w:t xml:space="preserve">any </w:t>
      </w:r>
      <w:r w:rsidR="000C3359" w:rsidRPr="00B41AE4">
        <w:rPr>
          <w:rFonts w:asciiTheme="minorHAnsi" w:hAnsiTheme="minorHAnsi" w:cs="Times New Roman"/>
        </w:rPr>
        <w:t>C2Q1A-C2Q1G</w:t>
      </w:r>
      <w:r w:rsidR="000C3359" w:rsidRPr="00B41AE4" w:rsidDel="000C3359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  <w:spacing w:val="-4"/>
        </w:rPr>
        <w:t>=1</w:t>
      </w:r>
      <w:r w:rsidRPr="00B41AE4">
        <w:rPr>
          <w:rFonts w:asciiTheme="minorHAnsi" w:hAnsiTheme="minorHAnsi" w:cs="Times New Roman"/>
        </w:rPr>
        <w:tab/>
      </w:r>
    </w:p>
    <w:p w14:paraId="2FD9F573" w14:textId="7F5DF4F2" w:rsidR="00AD4228" w:rsidRPr="00B41AE4" w:rsidRDefault="00AD4228" w:rsidP="004450E5">
      <w:pPr>
        <w:ind w:left="1440" w:hanging="720"/>
        <w:rPr>
          <w:rFonts w:cs="Times New Roman"/>
        </w:rPr>
      </w:pPr>
      <w:r w:rsidRPr="00B41AE4">
        <w:rPr>
          <w:rFonts w:cs="Times New Roman"/>
        </w:rPr>
        <w:t xml:space="preserve">Thinking about all the events you told me you went to </w:t>
      </w:r>
      <w:r w:rsidR="004E7C5E" w:rsidRPr="00B41AE4">
        <w:rPr>
          <w:rFonts w:cs="Times New Roman"/>
        </w:rPr>
        <w:t>[</w:t>
      </w:r>
      <w:r w:rsidRPr="00B41AE4">
        <w:rPr>
          <w:rFonts w:cs="Times New Roman"/>
        </w:rPr>
        <w:t>during the last 12 months,</w:t>
      </w:r>
      <w:r w:rsidR="004E7C5E" w:rsidRPr="00B41AE4">
        <w:rPr>
          <w:rFonts w:cs="Times New Roman"/>
        </w:rPr>
        <w:t>]</w:t>
      </w:r>
      <w:r w:rsidRPr="00B41AE4">
        <w:rPr>
          <w:rFonts w:cs="Times New Roman"/>
        </w:rPr>
        <w:t xml:space="preserve">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go to any at a</w:t>
      </w:r>
      <w:r w:rsidR="00554378" w:rsidRPr="00B41AE4">
        <w:rPr>
          <w:rFonts w:cs="Times New Roman"/>
        </w:rPr>
        <w:t xml:space="preserve"> (INSERT)</w:t>
      </w:r>
      <w:r w:rsidR="00EA0A6A" w:rsidRPr="00B41AE4">
        <w:rPr>
          <w:rFonts w:cs="Times New Roman"/>
        </w:rPr>
        <w:t>?</w:t>
      </w:r>
      <w:r w:rsidR="00310C22" w:rsidRPr="00B41AE4" w:rsidDel="00310C22">
        <w:rPr>
          <w:rStyle w:val="FootnoteReference"/>
          <w:rFonts w:cs="Times New Roman"/>
        </w:rPr>
        <w:t xml:space="preserve"> </w:t>
      </w:r>
    </w:p>
    <w:p w14:paraId="3315BE5D" w14:textId="5D2B604B" w:rsidR="00AD4228" w:rsidRPr="00B41AE4" w:rsidRDefault="00AD4228" w:rsidP="004450E5">
      <w:pPr>
        <w:ind w:left="1440" w:hanging="720"/>
        <w:rPr>
          <w:rFonts w:cs="Times New Roman"/>
        </w:rPr>
      </w:pPr>
      <w:r w:rsidRPr="00B41AE4">
        <w:rPr>
          <w:rFonts w:cs="Times New Roman"/>
          <w:i/>
        </w:rPr>
        <w:tab/>
      </w:r>
    </w:p>
    <w:p w14:paraId="6434D205" w14:textId="10E18842" w:rsidR="00AD4228" w:rsidRPr="00B41AE4" w:rsidRDefault="00AD4228" w:rsidP="004450E5">
      <w:pPr>
        <w:pStyle w:val="BodyText"/>
        <w:tabs>
          <w:tab w:val="left" w:pos="810"/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A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c</w:t>
      </w:r>
      <w:r w:rsidRPr="00B41AE4">
        <w:rPr>
          <w:rFonts w:asciiTheme="minorHAnsi" w:hAnsiTheme="minorHAnsi" w:cs="Times New Roman"/>
        </w:rPr>
        <w:t>ollege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university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campus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5969FAA8" w14:textId="2DCC1E7D" w:rsidR="00AD4228" w:rsidRPr="00B41AE4" w:rsidRDefault="00AD4228" w:rsidP="004450E5">
      <w:pPr>
        <w:pStyle w:val="BodyText"/>
        <w:tabs>
          <w:tab w:val="left" w:pos="810"/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B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</w:t>
      </w:r>
      <w:r w:rsidR="00EA0A6A" w:rsidRPr="00B41AE4">
        <w:rPr>
          <w:rFonts w:asciiTheme="minorHAnsi" w:hAnsiTheme="minorHAnsi" w:cs="Times New Roman"/>
          <w:spacing w:val="-1"/>
        </w:rPr>
        <w:t>e</w:t>
      </w:r>
      <w:r w:rsidRPr="00B41AE4">
        <w:rPr>
          <w:rFonts w:asciiTheme="minorHAnsi" w:hAnsiTheme="minorHAnsi" w:cs="Times New Roman"/>
          <w:spacing w:val="-1"/>
        </w:rPr>
        <w:t>lementary,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middle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gh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school</w:t>
      </w:r>
      <w:r w:rsidR="004B7248" w:rsidRPr="00B41AE4">
        <w:rPr>
          <w:rFonts w:asciiTheme="minorHAnsi" w:hAnsiTheme="minorHAnsi" w:cs="Times New Roman"/>
        </w:rPr>
        <w:t>?</w:t>
      </w:r>
    </w:p>
    <w:p w14:paraId="51C1EE00" w14:textId="33716173" w:rsidR="00AD4228" w:rsidRPr="00B41AE4" w:rsidRDefault="00AD4228" w:rsidP="004450E5">
      <w:pPr>
        <w:pStyle w:val="BodyText"/>
        <w:tabs>
          <w:tab w:val="left" w:pos="810"/>
          <w:tab w:val="left" w:pos="1181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C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c</w:t>
      </w:r>
      <w:r w:rsidRPr="00B41AE4">
        <w:rPr>
          <w:rFonts w:asciiTheme="minorHAnsi" w:hAnsiTheme="minorHAnsi" w:cs="Times New Roman"/>
        </w:rPr>
        <w:t>hurch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synagogue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othe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plac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f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worship</w:t>
      </w:r>
      <w:r w:rsidR="004B7248" w:rsidRPr="00B41AE4">
        <w:rPr>
          <w:rFonts w:asciiTheme="minorHAnsi" w:hAnsiTheme="minorHAnsi" w:cs="Times New Roman"/>
        </w:rPr>
        <w:t>?</w:t>
      </w:r>
    </w:p>
    <w:p w14:paraId="17D45037" w14:textId="1FB44FC5" w:rsidR="00AD4228" w:rsidRPr="00B41AE4" w:rsidRDefault="00AD4228" w:rsidP="004450E5">
      <w:pPr>
        <w:pStyle w:val="BodyText"/>
        <w:tabs>
          <w:tab w:val="left" w:pos="810"/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t</w:t>
      </w:r>
      <w:r w:rsidRPr="00B41AE4">
        <w:rPr>
          <w:rFonts w:asciiTheme="minorHAnsi" w:hAnsiTheme="minorHAnsi" w:cs="Times New Roman"/>
        </w:rPr>
        <w:t>heater,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concert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hall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auditorium</w:t>
      </w:r>
      <w:r w:rsidR="004B7248" w:rsidRPr="00B41AE4">
        <w:rPr>
          <w:rFonts w:asciiTheme="minorHAnsi" w:hAnsiTheme="minorHAnsi" w:cs="Times New Roman"/>
        </w:rPr>
        <w:t>?</w:t>
      </w:r>
    </w:p>
    <w:p w14:paraId="47161C21" w14:textId="63650DFC" w:rsidR="00AD4228" w:rsidRPr="00B41AE4" w:rsidRDefault="00AD4228" w:rsidP="004450E5">
      <w:pPr>
        <w:pStyle w:val="BodyText"/>
        <w:tabs>
          <w:tab w:val="left" w:pos="810"/>
          <w:tab w:val="left" w:pos="1181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E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r</w:t>
      </w:r>
      <w:r w:rsidRPr="00B41AE4">
        <w:rPr>
          <w:rFonts w:asciiTheme="minorHAnsi" w:hAnsiTheme="minorHAnsi" w:cs="Times New Roman"/>
        </w:rPr>
        <w:t>estaurant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bar,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nightclub,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coffee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shop</w:t>
      </w:r>
      <w:r w:rsidR="004B7248" w:rsidRPr="00B41AE4">
        <w:rPr>
          <w:rFonts w:asciiTheme="minorHAnsi" w:hAnsiTheme="minorHAnsi" w:cs="Times New Roman"/>
        </w:rPr>
        <w:t>?</w:t>
      </w:r>
    </w:p>
    <w:p w14:paraId="36420923" w14:textId="36D65916" w:rsidR="00AD4228" w:rsidRPr="00B41AE4" w:rsidRDefault="00AD4228" w:rsidP="004450E5">
      <w:pPr>
        <w:pStyle w:val="BodyText"/>
        <w:tabs>
          <w:tab w:val="left" w:pos="810"/>
          <w:tab w:val="left" w:pos="1181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F</w:t>
      </w:r>
      <w:r w:rsidRPr="00B41AE4">
        <w:rPr>
          <w:rFonts w:asciiTheme="minorHAnsi" w:hAnsiTheme="minorHAnsi" w:cs="Times New Roman"/>
        </w:rPr>
        <w:tab/>
      </w:r>
      <w:r w:rsidR="008D0BAE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m</w:t>
      </w:r>
      <w:r w:rsidRPr="00B41AE4">
        <w:rPr>
          <w:rFonts w:asciiTheme="minorHAnsi" w:hAnsiTheme="minorHAnsi" w:cs="Times New Roman"/>
        </w:rPr>
        <w:t>useum or gallery</w:t>
      </w:r>
      <w:r w:rsidR="004B7248" w:rsidRPr="00B41AE4">
        <w:rPr>
          <w:rFonts w:asciiTheme="minorHAnsi" w:hAnsiTheme="minorHAnsi" w:cs="Times New Roman"/>
        </w:rPr>
        <w:t>?</w:t>
      </w:r>
    </w:p>
    <w:p w14:paraId="1E6553D1" w14:textId="32A3EAAA" w:rsidR="00AD4228" w:rsidRPr="00B41AE4" w:rsidRDefault="00AD4228" w:rsidP="004450E5">
      <w:pPr>
        <w:pStyle w:val="BodyText"/>
        <w:tabs>
          <w:tab w:val="left" w:pos="810"/>
          <w:tab w:val="left" w:pos="1181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G</w:t>
      </w:r>
      <w:r w:rsidRPr="00B41AE4">
        <w:rPr>
          <w:rFonts w:asciiTheme="minorHAnsi" w:hAnsiTheme="minorHAnsi" w:cs="Times New Roman"/>
        </w:rPr>
        <w:tab/>
      </w:r>
      <w:r w:rsidR="00EC7EDB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p</w:t>
      </w:r>
      <w:r w:rsidRPr="00B41AE4">
        <w:rPr>
          <w:rFonts w:asciiTheme="minorHAnsi" w:hAnsiTheme="minorHAnsi" w:cs="Times New Roman"/>
        </w:rPr>
        <w:t>ar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open-air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facility</w:t>
      </w:r>
      <w:r w:rsidR="004B7248" w:rsidRPr="00B41AE4">
        <w:rPr>
          <w:rFonts w:asciiTheme="minorHAnsi" w:hAnsiTheme="minorHAnsi" w:cs="Times New Roman"/>
        </w:rPr>
        <w:t>?</w:t>
      </w:r>
    </w:p>
    <w:p w14:paraId="304D3312" w14:textId="58398B5A" w:rsidR="00AD4228" w:rsidRPr="00B41AE4" w:rsidRDefault="00AD4228" w:rsidP="004450E5">
      <w:pPr>
        <w:pStyle w:val="BodyText"/>
        <w:tabs>
          <w:tab w:val="left" w:pos="810"/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C2Q</w:t>
      </w:r>
      <w:r w:rsidR="000C3359" w:rsidRPr="00B41AE4">
        <w:rPr>
          <w:rFonts w:asciiTheme="minorHAnsi" w:hAnsiTheme="minorHAnsi" w:cs="Times New Roman"/>
          <w:b/>
        </w:rPr>
        <w:t>3</w:t>
      </w:r>
      <w:r w:rsidRPr="00B41AE4">
        <w:rPr>
          <w:rFonts w:asciiTheme="minorHAnsi" w:hAnsiTheme="minorHAnsi" w:cs="Times New Roman"/>
          <w:b/>
        </w:rPr>
        <w:t>H</w:t>
      </w:r>
      <w:r w:rsidRPr="00B41AE4">
        <w:rPr>
          <w:rFonts w:asciiTheme="minorHAnsi" w:hAnsiTheme="minorHAnsi" w:cs="Times New Roman"/>
        </w:rPr>
        <w:tab/>
      </w:r>
      <w:r w:rsidR="00EC7EDB" w:rsidRPr="00B41AE4">
        <w:rPr>
          <w:rFonts w:asciiTheme="minorHAnsi" w:hAnsiTheme="minorHAnsi" w:cs="Times New Roman"/>
        </w:rPr>
        <w:tab/>
      </w:r>
      <w:r w:rsidR="00EA0A6A" w:rsidRPr="00B41AE4">
        <w:rPr>
          <w:rFonts w:asciiTheme="minorHAnsi" w:hAnsiTheme="minorHAnsi" w:cs="Times New Roman"/>
        </w:rPr>
        <w:t>…</w:t>
      </w:r>
      <w:r w:rsidR="00EA0A6A" w:rsidRPr="00B41AE4">
        <w:rPr>
          <w:rFonts w:asciiTheme="minorHAnsi" w:hAnsiTheme="minorHAnsi" w:cs="Times New Roman"/>
          <w:spacing w:val="-1"/>
        </w:rPr>
        <w:t>c</w:t>
      </w:r>
      <w:r w:rsidRPr="00B41AE4">
        <w:rPr>
          <w:rFonts w:asciiTheme="minorHAnsi" w:hAnsiTheme="minorHAnsi" w:cs="Times New Roman"/>
          <w:spacing w:val="-1"/>
        </w:rPr>
        <w:t>ommunity</w:t>
      </w:r>
      <w:r w:rsidRPr="00B41AE4">
        <w:rPr>
          <w:rFonts w:asciiTheme="minorHAnsi" w:hAnsiTheme="minorHAnsi" w:cs="Times New Roman"/>
          <w:spacing w:val="-1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center or public library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24CC73A9" w14:textId="0FBB3377" w:rsidR="00AD4228" w:rsidRPr="00B41AE4" w:rsidRDefault="00AD4228" w:rsidP="004450E5">
      <w:pPr>
        <w:pStyle w:val="BodyText"/>
        <w:tabs>
          <w:tab w:val="left" w:pos="810"/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2Q</w:t>
      </w:r>
      <w:r w:rsidR="000C3359" w:rsidRPr="00B41AE4">
        <w:rPr>
          <w:rFonts w:asciiTheme="minorHAnsi" w:hAnsiTheme="minorHAnsi" w:cs="Times New Roman"/>
          <w:b/>
          <w:spacing w:val="-1"/>
        </w:rPr>
        <w:t>3</w:t>
      </w:r>
      <w:r w:rsidR="00EA26B0" w:rsidRPr="00B41AE4">
        <w:rPr>
          <w:rFonts w:asciiTheme="minorHAnsi" w:hAnsiTheme="minorHAnsi" w:cs="Times New Roman"/>
          <w:b/>
          <w:spacing w:val="-1"/>
        </w:rPr>
        <w:t>I</w:t>
      </w:r>
      <w:r w:rsidRPr="00B41AE4">
        <w:rPr>
          <w:rFonts w:asciiTheme="minorHAnsi" w:hAnsiTheme="minorHAnsi" w:cs="Times New Roman"/>
          <w:spacing w:val="-1"/>
        </w:rPr>
        <w:tab/>
      </w:r>
      <w:r w:rsidR="008D0BAE" w:rsidRPr="00B41AE4">
        <w:rPr>
          <w:rFonts w:asciiTheme="minorHAnsi" w:hAnsiTheme="minorHAnsi" w:cs="Times New Roman"/>
          <w:spacing w:val="-1"/>
        </w:rPr>
        <w:tab/>
      </w:r>
      <w:r w:rsidR="00EA0A6A" w:rsidRPr="00B41AE4">
        <w:rPr>
          <w:rFonts w:asciiTheme="minorHAnsi" w:hAnsiTheme="minorHAnsi" w:cs="Times New Roman"/>
        </w:rPr>
        <w:t>…</w:t>
      </w:r>
      <w:r w:rsidR="00EA0A6A" w:rsidRPr="00B41AE4">
        <w:rPr>
          <w:rFonts w:asciiTheme="minorHAnsi" w:hAnsiTheme="minorHAnsi" w:cs="Times New Roman"/>
          <w:spacing w:val="-1"/>
        </w:rPr>
        <w:t>s</w:t>
      </w:r>
      <w:r w:rsidRPr="00B41AE4">
        <w:rPr>
          <w:rFonts w:asciiTheme="minorHAnsi" w:hAnsiTheme="minorHAnsi" w:cs="Times New Roman"/>
          <w:spacing w:val="-1"/>
        </w:rPr>
        <w:t>ome other location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527DDFA1" w14:textId="77777777" w:rsidR="00AD4228" w:rsidRPr="00B41AE4" w:rsidRDefault="00AD4228" w:rsidP="004450E5">
      <w:pPr>
        <w:pStyle w:val="BodyText"/>
        <w:tabs>
          <w:tab w:val="left" w:pos="1180"/>
        </w:tabs>
        <w:ind w:left="1900" w:firstLine="0"/>
        <w:rPr>
          <w:rFonts w:asciiTheme="minorHAnsi" w:hAnsiTheme="minorHAnsi" w:cs="Times New Roman"/>
        </w:rPr>
      </w:pPr>
    </w:p>
    <w:p w14:paraId="41F8F709" w14:textId="77777777" w:rsidR="00AD4228" w:rsidRPr="00B41AE4" w:rsidRDefault="00AD4228" w:rsidP="005A4648">
      <w:pPr>
        <w:pStyle w:val="BodyText"/>
        <w:numPr>
          <w:ilvl w:val="0"/>
          <w:numId w:val="4"/>
        </w:numPr>
        <w:tabs>
          <w:tab w:val="left" w:pos="1540"/>
        </w:tabs>
        <w:ind w:left="28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0729DC0E" w14:textId="77777777" w:rsidR="00AD4228" w:rsidRPr="00B41AE4" w:rsidRDefault="00AD4228" w:rsidP="005A4648">
      <w:pPr>
        <w:pStyle w:val="BodyText"/>
        <w:numPr>
          <w:ilvl w:val="0"/>
          <w:numId w:val="4"/>
        </w:numPr>
        <w:tabs>
          <w:tab w:val="left" w:pos="1540"/>
        </w:tabs>
        <w:ind w:left="28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6BEBB902" w14:textId="77777777" w:rsidR="00AD4228" w:rsidRPr="00B41AE4" w:rsidRDefault="00AD4228" w:rsidP="005A4648">
      <w:pPr>
        <w:pStyle w:val="BodyText"/>
        <w:numPr>
          <w:ilvl w:val="0"/>
          <w:numId w:val="3"/>
        </w:numPr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D257D35" w14:textId="77777777" w:rsidR="00AD4228" w:rsidRPr="00B41AE4" w:rsidRDefault="00AD4228" w:rsidP="005A4648">
      <w:pPr>
        <w:pStyle w:val="BodyText"/>
        <w:numPr>
          <w:ilvl w:val="0"/>
          <w:numId w:val="3"/>
        </w:numPr>
        <w:tabs>
          <w:tab w:val="left" w:pos="1540"/>
        </w:tabs>
        <w:ind w:left="287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002162E0" w14:textId="322EF0CB" w:rsidR="004450E5" w:rsidRPr="00B41AE4" w:rsidRDefault="000C3359" w:rsidP="00795ABF">
      <w:pPr>
        <w:pStyle w:val="Heading3"/>
        <w:ind w:left="720"/>
        <w:rPr>
          <w:rFonts w:asciiTheme="minorHAnsi" w:hAnsiTheme="minorHAnsi" w:cs="Times New Roman"/>
          <w:b w:val="0"/>
          <w:bCs w:val="0"/>
        </w:rPr>
      </w:pPr>
      <w:r w:rsidRPr="00B41AE4">
        <w:rPr>
          <w:rFonts w:asciiTheme="minorHAnsi" w:hAnsiTheme="minorHAnsi" w:cs="Times New Roman"/>
        </w:rPr>
        <w:tab/>
      </w:r>
    </w:p>
    <w:p w14:paraId="5DB5D6D7" w14:textId="77777777" w:rsidR="00310C22" w:rsidRPr="00B41AE4" w:rsidRDefault="00310C22">
      <w:pPr>
        <w:rPr>
          <w:rFonts w:eastAsia="Times New Roman" w:cs="Times New Roman"/>
          <w:b/>
          <w:bCs/>
        </w:rPr>
      </w:pPr>
      <w:r w:rsidRPr="00B41AE4">
        <w:rPr>
          <w:rFonts w:cs="Times New Roman"/>
        </w:rPr>
        <w:br w:type="page"/>
      </w:r>
    </w:p>
    <w:p w14:paraId="2C6E13D3" w14:textId="77777777" w:rsidR="00310C22" w:rsidRPr="00B41AE4" w:rsidRDefault="00310C22" w:rsidP="004450E5">
      <w:pPr>
        <w:pStyle w:val="Heading3"/>
        <w:ind w:left="720"/>
        <w:rPr>
          <w:rFonts w:asciiTheme="minorHAnsi" w:hAnsiTheme="minorHAnsi" w:cs="Times New Roman"/>
        </w:rPr>
      </w:pPr>
    </w:p>
    <w:p w14:paraId="2778C15F" w14:textId="15FB3F46" w:rsidR="000C3359" w:rsidRPr="00B41AE4" w:rsidRDefault="000C3359" w:rsidP="004450E5">
      <w:pPr>
        <w:pStyle w:val="Heading3"/>
        <w:ind w:left="72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f</w:t>
      </w:r>
      <w:r w:rsidRPr="00B41AE4">
        <w:rPr>
          <w:rFonts w:asciiTheme="minorHAnsi" w:hAnsiTheme="minorHAnsi" w:cs="Times New Roman"/>
          <w:spacing w:val="-4"/>
        </w:rPr>
        <w:t xml:space="preserve"> any </w:t>
      </w:r>
      <w:r w:rsidRPr="00B41AE4">
        <w:rPr>
          <w:rFonts w:asciiTheme="minorHAnsi" w:hAnsiTheme="minorHAnsi" w:cs="Times New Roman"/>
        </w:rPr>
        <w:t xml:space="preserve">C2Q1A-C2Q1G </w:t>
      </w:r>
      <w:r w:rsidRPr="00B41AE4">
        <w:rPr>
          <w:rFonts w:asciiTheme="minorHAnsi" w:hAnsiTheme="minorHAnsi" w:cs="Times New Roman"/>
          <w:spacing w:val="-4"/>
        </w:rPr>
        <w:t>=1</w:t>
      </w:r>
      <w:r w:rsidRPr="00B41AE4">
        <w:rPr>
          <w:rFonts w:asciiTheme="minorHAnsi" w:hAnsiTheme="minorHAnsi" w:cs="Times New Roman"/>
        </w:rPr>
        <w:tab/>
      </w:r>
    </w:p>
    <w:p w14:paraId="0C98CEC3" w14:textId="1AF16ED5" w:rsidR="00AD4228" w:rsidRPr="00B41AE4" w:rsidRDefault="00AD4228" w:rsidP="004450E5">
      <w:pPr>
        <w:pStyle w:val="BodyText"/>
        <w:tabs>
          <w:tab w:val="left" w:pos="819"/>
        </w:tabs>
        <w:ind w:left="1440"/>
        <w:rPr>
          <w:rFonts w:asciiTheme="minorHAnsi" w:hAnsiTheme="minorHAnsi" w:cs="Times New Roman"/>
          <w:spacing w:val="22"/>
        </w:rPr>
      </w:pPr>
      <w:r w:rsidRPr="00B41AE4">
        <w:rPr>
          <w:rFonts w:asciiTheme="minorHAnsi" w:hAnsiTheme="minorHAnsi" w:cs="Times New Roman"/>
          <w:spacing w:val="22"/>
        </w:rPr>
        <w:t xml:space="preserve">People go to arts events for different reasons. </w:t>
      </w:r>
      <w:r w:rsidR="006B17B3" w:rsidRPr="00B41AE4">
        <w:rPr>
          <w:rFonts w:asciiTheme="minorHAnsi" w:hAnsiTheme="minorHAnsi" w:cs="Times New Roman"/>
          <w:spacing w:val="22"/>
        </w:rPr>
        <w:t>[</w:t>
      </w:r>
      <w:r w:rsidRPr="00B41AE4">
        <w:rPr>
          <w:rFonts w:asciiTheme="minorHAnsi" w:hAnsiTheme="minorHAnsi" w:cs="Times New Roman"/>
        </w:rPr>
        <w:t xml:space="preserve">Thinking about </w:t>
      </w:r>
      <w:r w:rsidR="006B794E" w:rsidRPr="00B41AE4">
        <w:rPr>
          <w:rFonts w:asciiTheme="minorHAnsi" w:hAnsiTheme="minorHAnsi" w:cs="Times New Roman"/>
        </w:rPr>
        <w:t xml:space="preserve">all the events </w:t>
      </w:r>
      <w:r w:rsidR="00E109F8" w:rsidRPr="00B41AE4">
        <w:rPr>
          <w:rFonts w:asciiTheme="minorHAnsi" w:hAnsiTheme="minorHAnsi" w:cs="Times New Roman"/>
        </w:rPr>
        <w:t>you told me you went to</w:t>
      </w:r>
      <w:r w:rsidRPr="00B41AE4">
        <w:rPr>
          <w:rFonts w:asciiTheme="minorHAnsi" w:hAnsiTheme="minorHAnsi" w:cs="Times New Roman"/>
        </w:rPr>
        <w:t xml:space="preserve"> during the last 12 months,</w:t>
      </w:r>
      <w:r w:rsidR="004E7C5E" w:rsidRPr="00B41AE4">
        <w:rPr>
          <w:rFonts w:asciiTheme="minorHAnsi" w:hAnsiTheme="minorHAnsi" w:cs="Times New Roman"/>
        </w:rPr>
        <w:t>]</w:t>
      </w:r>
      <w:r w:rsidRPr="00B41AE4">
        <w:rPr>
          <w:rFonts w:asciiTheme="minorHAnsi" w:hAnsiTheme="minorHAnsi" w:cs="Times New Roman"/>
        </w:rPr>
        <w:t xml:space="preserve"> </w:t>
      </w:r>
      <w:r w:rsidR="006B794E" w:rsidRPr="00B41AE4">
        <w:rPr>
          <w:rFonts w:asciiTheme="minorHAnsi" w:hAnsiTheme="minorHAnsi" w:cs="Times New Roman"/>
        </w:rPr>
        <w:t xml:space="preserve">did </w:t>
      </w:r>
      <w:r w:rsidR="006B794E" w:rsidRPr="00B41AE4">
        <w:rPr>
          <w:rFonts w:asciiTheme="minorHAnsi" w:hAnsiTheme="minorHAnsi" w:cs="Times New Roman"/>
          <w:b/>
        </w:rPr>
        <w:t>you</w:t>
      </w:r>
      <w:r w:rsidR="006B794E" w:rsidRPr="00B41AE4">
        <w:rPr>
          <w:rFonts w:asciiTheme="minorHAnsi" w:hAnsiTheme="minorHAnsi" w:cs="Times New Roman"/>
        </w:rPr>
        <w:t xml:space="preserve"> go </w:t>
      </w:r>
      <w:r w:rsidR="00C642ED" w:rsidRPr="00B41AE4">
        <w:rPr>
          <w:rFonts w:asciiTheme="minorHAnsi" w:hAnsiTheme="minorHAnsi" w:cs="Times New Roman"/>
        </w:rPr>
        <w:t xml:space="preserve">to </w:t>
      </w:r>
      <w:r w:rsidR="00E109F8" w:rsidRPr="00B41AE4">
        <w:rPr>
          <w:rFonts w:asciiTheme="minorHAnsi" w:hAnsiTheme="minorHAnsi" w:cs="Times New Roman"/>
        </w:rPr>
        <w:t>{</w:t>
      </w:r>
      <w:r w:rsidR="00E109F8" w:rsidRPr="00B41AE4">
        <w:rPr>
          <w:rFonts w:asciiTheme="minorHAnsi" w:hAnsiTheme="minorHAnsi" w:cs="Times New Roman"/>
          <w:b/>
        </w:rPr>
        <w:t>this activity/these activities</w:t>
      </w:r>
      <w:r w:rsidR="00E109F8" w:rsidRPr="00B41AE4">
        <w:rPr>
          <w:rFonts w:asciiTheme="minorHAnsi" w:hAnsiTheme="minorHAnsi" w:cs="Times New Roman"/>
        </w:rPr>
        <w:t>} for any of the following reasons?</w:t>
      </w:r>
      <w:r w:rsidR="00310C22" w:rsidRPr="00B41AE4" w:rsidDel="00310C22">
        <w:rPr>
          <w:rStyle w:val="FootnoteReference"/>
          <w:rFonts w:asciiTheme="minorHAnsi" w:hAnsiTheme="minorHAnsi" w:cs="Times New Roman"/>
        </w:rPr>
        <w:t xml:space="preserve"> </w:t>
      </w:r>
    </w:p>
    <w:p w14:paraId="5D40B9C6" w14:textId="10F8BE28" w:rsidR="00AD4228" w:rsidRPr="00B41AE4" w:rsidRDefault="00AD4228" w:rsidP="004450E5">
      <w:pPr>
        <w:pStyle w:val="BodyText"/>
        <w:tabs>
          <w:tab w:val="left" w:pos="819"/>
        </w:tabs>
        <w:ind w:left="1440"/>
        <w:rPr>
          <w:rFonts w:asciiTheme="minorHAnsi" w:hAnsiTheme="minorHAnsi" w:cs="Times New Roman"/>
        </w:rPr>
      </w:pPr>
    </w:p>
    <w:p w14:paraId="5136C3EF" w14:textId="6971AEB5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A</w:t>
      </w:r>
      <w:r w:rsidRPr="00B41AE4">
        <w:rPr>
          <w:rFonts w:cs="Times New Roman"/>
        </w:rPr>
        <w:tab/>
      </w:r>
      <w:r w:rsidR="009538A7" w:rsidRPr="00B41AE4">
        <w:rPr>
          <w:rFonts w:cs="Times New Roman"/>
        </w:rPr>
        <w:tab/>
      </w:r>
      <w:r w:rsidRPr="00B41AE4">
        <w:rPr>
          <w:rFonts w:cs="Times New Roman"/>
        </w:rPr>
        <w:t>You wanted to experience high-quality art</w:t>
      </w:r>
      <w:r w:rsidR="004F44BF" w:rsidRPr="00B41AE4">
        <w:rPr>
          <w:rFonts w:cs="Times New Roman"/>
        </w:rPr>
        <w:t>.</w:t>
      </w:r>
    </w:p>
    <w:p w14:paraId="461E47EF" w14:textId="49484C37" w:rsidR="004F44BF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B</w:t>
      </w:r>
      <w:r w:rsidR="009F67A8" w:rsidRPr="00B41AE4">
        <w:rPr>
          <w:rFonts w:cs="Times New Roman"/>
          <w:b/>
        </w:rPr>
        <w:tab/>
      </w:r>
      <w:r w:rsidR="009538A7" w:rsidRPr="00B41AE4">
        <w:rPr>
          <w:rFonts w:cs="Times New Roman"/>
          <w:b/>
        </w:rPr>
        <w:tab/>
      </w:r>
      <w:r w:rsidRPr="00B41AE4">
        <w:rPr>
          <w:rFonts w:cs="Times New Roman"/>
        </w:rPr>
        <w:t>You wanted to socialize with family or friends</w:t>
      </w:r>
      <w:r w:rsidR="004F44BF" w:rsidRPr="00B41AE4">
        <w:rPr>
          <w:rFonts w:cs="Times New Roman"/>
        </w:rPr>
        <w:t>.</w:t>
      </w:r>
    </w:p>
    <w:p w14:paraId="6761A1C2" w14:textId="22526887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C</w:t>
      </w:r>
      <w:r w:rsidRPr="00B41AE4">
        <w:rPr>
          <w:rFonts w:cs="Times New Roman"/>
        </w:rPr>
        <w:tab/>
      </w:r>
      <w:r w:rsidR="009F67A8" w:rsidRPr="00B41AE4">
        <w:rPr>
          <w:rFonts w:cs="Times New Roman"/>
        </w:rPr>
        <w:tab/>
      </w:r>
      <w:r w:rsidRPr="00B41AE4">
        <w:rPr>
          <w:rFonts w:cs="Times New Roman"/>
        </w:rPr>
        <w:t xml:space="preserve">You wanted to </w:t>
      </w:r>
      <w:r w:rsidR="004F44BF" w:rsidRPr="00B41AE4">
        <w:rPr>
          <w:rFonts w:cs="Times New Roman"/>
        </w:rPr>
        <w:t>celebrate your own or your family’s cultural heritage.</w:t>
      </w:r>
    </w:p>
    <w:p w14:paraId="27878AA9" w14:textId="75A0BA7C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D</w:t>
      </w:r>
      <w:r w:rsidR="001A1EC8" w:rsidRPr="00B41AE4">
        <w:rPr>
          <w:rFonts w:cs="Times New Roman"/>
        </w:rPr>
        <w:tab/>
      </w:r>
      <w:r w:rsidR="009538A7" w:rsidRPr="00B41AE4">
        <w:rPr>
          <w:rFonts w:cs="Times New Roman"/>
        </w:rPr>
        <w:tab/>
      </w:r>
      <w:r w:rsidRPr="00B41AE4">
        <w:rPr>
          <w:rFonts w:cs="Times New Roman"/>
        </w:rPr>
        <w:t>You wanted to support a community organization or event</w:t>
      </w:r>
      <w:r w:rsidR="004F44BF" w:rsidRPr="00B41AE4">
        <w:rPr>
          <w:rFonts w:cs="Times New Roman"/>
        </w:rPr>
        <w:t>.</w:t>
      </w:r>
    </w:p>
    <w:p w14:paraId="15DF408D" w14:textId="4A452B03" w:rsidR="00AD4228" w:rsidRPr="00B41AE4" w:rsidRDefault="009258D8" w:rsidP="009258D8">
      <w:pPr>
        <w:tabs>
          <w:tab w:val="left" w:pos="630"/>
        </w:tabs>
        <w:spacing w:before="40" w:after="40"/>
        <w:rPr>
          <w:rFonts w:cs="Times New Roman"/>
        </w:rPr>
      </w:pPr>
      <w:r w:rsidRPr="00B41AE4">
        <w:rPr>
          <w:rFonts w:cs="Times New Roman"/>
          <w:b/>
        </w:rPr>
        <w:tab/>
      </w:r>
      <w:r w:rsidRPr="00B41AE4">
        <w:rPr>
          <w:rFonts w:cs="Times New Roman"/>
          <w:b/>
        </w:rPr>
        <w:tab/>
      </w:r>
      <w:r w:rsidR="00AD4228"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E</w:t>
      </w:r>
      <w:r w:rsidR="00AD4228" w:rsidRPr="00B41AE4">
        <w:rPr>
          <w:rFonts w:cs="Times New Roman"/>
        </w:rPr>
        <w:tab/>
      </w:r>
      <w:r w:rsidR="001A1EC8" w:rsidRPr="00B41AE4">
        <w:rPr>
          <w:rFonts w:cs="Times New Roman"/>
        </w:rPr>
        <w:tab/>
      </w:r>
      <w:r w:rsidR="00AD4228" w:rsidRPr="00B41AE4">
        <w:rPr>
          <w:rFonts w:cs="Times New Roman"/>
        </w:rPr>
        <w:t xml:space="preserve">You wanted to </w:t>
      </w:r>
      <w:r w:rsidRPr="00B41AE4">
        <w:rPr>
          <w:rFonts w:cs="Times New Roman"/>
        </w:rPr>
        <w:t>learn or experience something new</w:t>
      </w:r>
      <w:r w:rsidR="006646B3" w:rsidRPr="00B41AE4">
        <w:rPr>
          <w:rFonts w:cs="Times New Roman"/>
        </w:rPr>
        <w:t>.</w:t>
      </w:r>
    </w:p>
    <w:p w14:paraId="30BC1BD1" w14:textId="5DB9E260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F</w:t>
      </w:r>
      <w:r w:rsidRPr="00B41AE4">
        <w:rPr>
          <w:rFonts w:cs="Times New Roman"/>
        </w:rPr>
        <w:tab/>
      </w:r>
      <w:r w:rsidR="009F67A8" w:rsidRPr="00B41AE4">
        <w:rPr>
          <w:rFonts w:cs="Times New Roman"/>
        </w:rPr>
        <w:tab/>
      </w:r>
      <w:r w:rsidRPr="00B41AE4">
        <w:rPr>
          <w:rFonts w:cs="Times New Roman"/>
        </w:rPr>
        <w:t>You wanted to experience a performance in a particular location</w:t>
      </w:r>
      <w:r w:rsidR="004F44BF" w:rsidRPr="00B41AE4">
        <w:rPr>
          <w:rFonts w:cs="Times New Roman"/>
        </w:rPr>
        <w:t>.</w:t>
      </w:r>
    </w:p>
    <w:p w14:paraId="3B83FC6A" w14:textId="321F2574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G</w:t>
      </w:r>
      <w:r w:rsidRPr="00B41AE4">
        <w:rPr>
          <w:rFonts w:cs="Times New Roman"/>
        </w:rPr>
        <w:tab/>
      </w:r>
      <w:r w:rsidR="009538A7" w:rsidRPr="00B41AE4">
        <w:rPr>
          <w:rFonts w:cs="Times New Roman"/>
        </w:rPr>
        <w:tab/>
      </w:r>
      <w:r w:rsidRPr="00B41AE4">
        <w:rPr>
          <w:rFonts w:cs="Times New Roman"/>
        </w:rPr>
        <w:t>You wanted to see a specific, individual performer or exhibit</w:t>
      </w:r>
      <w:r w:rsidR="004F44BF" w:rsidRPr="00B41AE4">
        <w:rPr>
          <w:rFonts w:cs="Times New Roman"/>
        </w:rPr>
        <w:t>.</w:t>
      </w:r>
    </w:p>
    <w:p w14:paraId="51774007" w14:textId="6FEC9719" w:rsidR="00AD4228" w:rsidRPr="00B41AE4" w:rsidRDefault="00AD4228" w:rsidP="004450E5">
      <w:pPr>
        <w:tabs>
          <w:tab w:val="left" w:pos="630"/>
        </w:tabs>
        <w:ind w:left="720"/>
        <w:rPr>
          <w:rFonts w:cs="Times New Roman"/>
        </w:rPr>
      </w:pPr>
      <w:r w:rsidRPr="00B41AE4">
        <w:rPr>
          <w:rFonts w:cs="Times New Roman"/>
          <w:b/>
        </w:rPr>
        <w:t>C2Q</w:t>
      </w:r>
      <w:r w:rsidR="000C3359" w:rsidRPr="00B41AE4">
        <w:rPr>
          <w:rFonts w:cs="Times New Roman"/>
          <w:b/>
        </w:rPr>
        <w:t>4</w:t>
      </w:r>
      <w:r w:rsidR="009F67A8" w:rsidRPr="00B41AE4">
        <w:rPr>
          <w:rFonts w:cs="Times New Roman"/>
          <w:b/>
        </w:rPr>
        <w:t>H</w:t>
      </w:r>
      <w:r w:rsidR="009401F6" w:rsidRPr="00B41AE4">
        <w:rPr>
          <w:rFonts w:cs="Times New Roman"/>
          <w:b/>
        </w:rPr>
        <w:tab/>
      </w:r>
      <w:r w:rsidR="009538A7" w:rsidRPr="00B41AE4">
        <w:rPr>
          <w:rFonts w:cs="Times New Roman"/>
          <w:b/>
        </w:rPr>
        <w:tab/>
      </w:r>
      <w:r w:rsidRPr="00B41AE4">
        <w:rPr>
          <w:rFonts w:cs="Times New Roman"/>
        </w:rPr>
        <w:t>You wanted to feel creative or creatively inspired</w:t>
      </w:r>
      <w:r w:rsidR="004F44BF" w:rsidRPr="00B41AE4">
        <w:rPr>
          <w:rFonts w:cs="Times New Roman"/>
        </w:rPr>
        <w:t>.</w:t>
      </w:r>
    </w:p>
    <w:p w14:paraId="43C525E4" w14:textId="71A887E1" w:rsidR="00AD4228" w:rsidRPr="00B41AE4" w:rsidRDefault="00AD4228" w:rsidP="004450E5">
      <w:pPr>
        <w:pStyle w:val="BodyText"/>
        <w:tabs>
          <w:tab w:val="left" w:pos="1180"/>
        </w:tabs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1"/>
        </w:rPr>
        <w:t>C2Q</w:t>
      </w:r>
      <w:r w:rsidR="000C3359" w:rsidRPr="00B41AE4">
        <w:rPr>
          <w:rFonts w:asciiTheme="minorHAnsi" w:hAnsiTheme="minorHAnsi" w:cs="Times New Roman"/>
          <w:b/>
          <w:spacing w:val="-1"/>
        </w:rPr>
        <w:t>4</w:t>
      </w:r>
      <w:r w:rsidR="009F67A8" w:rsidRPr="00B41AE4">
        <w:rPr>
          <w:rFonts w:asciiTheme="minorHAnsi" w:hAnsiTheme="minorHAnsi" w:cs="Times New Roman"/>
          <w:b/>
          <w:spacing w:val="-1"/>
        </w:rPr>
        <w:t>I</w:t>
      </w:r>
      <w:r w:rsidR="00EA26B0" w:rsidRPr="00B41AE4">
        <w:rPr>
          <w:rFonts w:asciiTheme="minorHAnsi" w:hAnsiTheme="minorHAnsi" w:cs="Times New Roman"/>
          <w:spacing w:val="-1"/>
        </w:rPr>
        <w:tab/>
      </w:r>
      <w:r w:rsidR="001A1EC8" w:rsidRPr="00B41AE4">
        <w:rPr>
          <w:rFonts w:asciiTheme="minorHAnsi" w:hAnsiTheme="minorHAnsi" w:cs="Times New Roman"/>
          <w:spacing w:val="-1"/>
        </w:rPr>
        <w:tab/>
      </w:r>
      <w:r w:rsidRPr="00B41AE4">
        <w:rPr>
          <w:rFonts w:asciiTheme="minorHAnsi" w:hAnsiTheme="minorHAnsi" w:cs="Times New Roman"/>
          <w:spacing w:val="-1"/>
        </w:rPr>
        <w:t>For some other reason</w:t>
      </w:r>
      <w:r w:rsidR="004F44BF" w:rsidRPr="00B41AE4">
        <w:rPr>
          <w:rFonts w:asciiTheme="minorHAnsi" w:hAnsiTheme="minorHAnsi" w:cs="Times New Roman"/>
          <w:spacing w:val="-1"/>
        </w:rPr>
        <w:t>.</w:t>
      </w:r>
    </w:p>
    <w:p w14:paraId="50B4CC66" w14:textId="50B5A8FA" w:rsidR="00AD4228" w:rsidRPr="00B41AE4" w:rsidRDefault="00AD4228" w:rsidP="005A4648">
      <w:pPr>
        <w:tabs>
          <w:tab w:val="left" w:pos="630"/>
        </w:tabs>
        <w:ind w:left="2133"/>
        <w:rPr>
          <w:rFonts w:cs="Times New Roman"/>
        </w:rPr>
      </w:pPr>
    </w:p>
    <w:p w14:paraId="431248C9" w14:textId="467AAE23" w:rsidR="00AD4228" w:rsidRPr="00B41AE4" w:rsidRDefault="00AD4228" w:rsidP="005A4648">
      <w:pPr>
        <w:pStyle w:val="BodyText"/>
        <w:numPr>
          <w:ilvl w:val="0"/>
          <w:numId w:val="48"/>
        </w:numPr>
        <w:tabs>
          <w:tab w:val="left" w:pos="1540"/>
        </w:tabs>
        <w:ind w:left="2952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2F7F17CB" w14:textId="5C04A422" w:rsidR="00AD4228" w:rsidRPr="00B41AE4" w:rsidRDefault="00AD4228" w:rsidP="005A4648">
      <w:pPr>
        <w:pStyle w:val="BodyText"/>
        <w:numPr>
          <w:ilvl w:val="0"/>
          <w:numId w:val="48"/>
        </w:numPr>
        <w:tabs>
          <w:tab w:val="left" w:pos="1540"/>
        </w:tabs>
        <w:ind w:left="2952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39C0993E" w14:textId="3D5E706C" w:rsidR="00AD4228" w:rsidRPr="00B41AE4" w:rsidRDefault="00AD4228" w:rsidP="005A4648">
      <w:pPr>
        <w:pStyle w:val="BodyText"/>
        <w:numPr>
          <w:ilvl w:val="0"/>
          <w:numId w:val="49"/>
        </w:numPr>
        <w:tabs>
          <w:tab w:val="left" w:pos="1540"/>
        </w:tabs>
        <w:ind w:left="295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3F93911B" w14:textId="383B96D4" w:rsidR="000C3359" w:rsidRPr="00B41AE4" w:rsidRDefault="00AD4228" w:rsidP="005A4648">
      <w:pPr>
        <w:pStyle w:val="BodyText"/>
        <w:numPr>
          <w:ilvl w:val="0"/>
          <w:numId w:val="49"/>
        </w:numPr>
        <w:tabs>
          <w:tab w:val="left" w:pos="1540"/>
        </w:tabs>
        <w:ind w:left="2952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1BDAD4E3" w14:textId="77777777" w:rsidR="004450E5" w:rsidRPr="00B41AE4" w:rsidRDefault="004450E5" w:rsidP="004450E5">
      <w:pPr>
        <w:rPr>
          <w:rFonts w:cs="Times New Roman"/>
          <w:i/>
        </w:rPr>
      </w:pPr>
      <w:bookmarkStart w:id="36" w:name="_bookmark1"/>
      <w:bookmarkStart w:id="37" w:name="MODULE_A:_Other_Attendance_&amp;_Music_Prefe"/>
      <w:bookmarkStart w:id="38" w:name="_Toc309518611"/>
      <w:bookmarkEnd w:id="36"/>
      <w:bookmarkEnd w:id="37"/>
    </w:p>
    <w:p w14:paraId="4AC9DDDA" w14:textId="77777777" w:rsidR="0018410D" w:rsidRPr="00B41AE4" w:rsidRDefault="0018410D" w:rsidP="004450E5">
      <w:pPr>
        <w:rPr>
          <w:rFonts w:cs="Times New Roman"/>
          <w:i/>
        </w:rPr>
      </w:pPr>
    </w:p>
    <w:p w14:paraId="457A9DA7" w14:textId="1A4D2633" w:rsidR="00F973CE" w:rsidRPr="00B41AE4" w:rsidRDefault="00AD4228" w:rsidP="004450E5">
      <w:pPr>
        <w:rPr>
          <w:rFonts w:cs="Times New Roman"/>
          <w:i/>
        </w:rPr>
      </w:pPr>
      <w:r w:rsidRPr="00B41AE4">
        <w:rPr>
          <w:rFonts w:cs="Times New Roman"/>
          <w:i/>
        </w:rPr>
        <w:t>END CORE 2</w:t>
      </w:r>
      <w:bookmarkEnd w:id="38"/>
      <w:r w:rsidRPr="00B41AE4">
        <w:rPr>
          <w:rFonts w:cs="Times New Roman"/>
          <w:i/>
        </w:rPr>
        <w:t>.</w:t>
      </w:r>
    </w:p>
    <w:p w14:paraId="44E39621" w14:textId="77777777" w:rsidR="004951EF" w:rsidRPr="00B41AE4" w:rsidRDefault="004951EF">
      <w:pPr>
        <w:rPr>
          <w:rFonts w:eastAsia="Times New Roman" w:cs="Times New Roman"/>
          <w:bCs/>
          <w:noProof/>
        </w:rPr>
      </w:pPr>
      <w:r w:rsidRPr="00B41AE4">
        <w:rPr>
          <w:rFonts w:cs="Times New Roman"/>
          <w:noProof/>
        </w:rPr>
        <w:br w:type="page"/>
      </w:r>
    </w:p>
    <w:p w14:paraId="102B8CE2" w14:textId="131C6F39" w:rsidR="00F973CE" w:rsidRPr="00B41AE4" w:rsidRDefault="00F973CE" w:rsidP="008D1E16">
      <w:pPr>
        <w:pStyle w:val="Heading1"/>
        <w:ind w:left="0"/>
        <w:rPr>
          <w:rFonts w:asciiTheme="minorHAnsi" w:hAnsiTheme="minorHAnsi" w:cs="Times New Roman"/>
        </w:rPr>
      </w:pPr>
      <w:bookmarkStart w:id="39" w:name="_Toc453850144"/>
      <w:r w:rsidRPr="00B41AE4">
        <w:rPr>
          <w:rFonts w:asciiTheme="minorHAnsi" w:hAnsiTheme="minorHAnsi" w:cs="Times New Roman"/>
          <w:noProof/>
        </w:rPr>
        <w:t xml:space="preserve">MODULE A: </w:t>
      </w:r>
      <w:r w:rsidR="003F48EB" w:rsidRPr="00B41AE4">
        <w:rPr>
          <w:rFonts w:asciiTheme="minorHAnsi" w:hAnsiTheme="minorHAnsi" w:cs="Times New Roman"/>
          <w:noProof/>
        </w:rPr>
        <w:t>Consuming Art</w:t>
      </w:r>
      <w:r w:rsidRPr="00B41AE4">
        <w:rPr>
          <w:rFonts w:asciiTheme="minorHAnsi" w:hAnsiTheme="minorHAnsi" w:cs="Times New Roman"/>
          <w:noProof/>
        </w:rPr>
        <w:t xml:space="preserve"> </w:t>
      </w:r>
      <w:r w:rsidR="003F48EB" w:rsidRPr="00B41AE4">
        <w:rPr>
          <w:rFonts w:asciiTheme="minorHAnsi" w:hAnsiTheme="minorHAnsi" w:cs="Times New Roman"/>
          <w:noProof/>
        </w:rPr>
        <w:t>v</w:t>
      </w:r>
      <w:r w:rsidRPr="00B41AE4">
        <w:rPr>
          <w:rFonts w:asciiTheme="minorHAnsi" w:hAnsiTheme="minorHAnsi" w:cs="Times New Roman"/>
          <w:noProof/>
        </w:rPr>
        <w:t>ia Electronic Media</w:t>
      </w:r>
      <w:bookmarkEnd w:id="39"/>
    </w:p>
    <w:p w14:paraId="29510EEF" w14:textId="7AFDAB66" w:rsidR="00612D3B" w:rsidRPr="00B41AE4" w:rsidRDefault="00612D3B" w:rsidP="004450E5">
      <w:pPr>
        <w:pStyle w:val="Heading2"/>
        <w:ind w:left="119"/>
        <w:rPr>
          <w:rFonts w:asciiTheme="minorHAnsi" w:hAnsiTheme="minorHAnsi" w:cs="Times New Roman"/>
          <w:sz w:val="22"/>
          <w:szCs w:val="22"/>
        </w:rPr>
      </w:pPr>
    </w:p>
    <w:p w14:paraId="25B6C144" w14:textId="1E3CAA34" w:rsidR="00612D3B" w:rsidRPr="00B41AE4" w:rsidRDefault="00612D3B" w:rsidP="004450E5">
      <w:pPr>
        <w:pStyle w:val="BodyText"/>
        <w:ind w:left="120" w:firstLine="0"/>
        <w:rPr>
          <w:rFonts w:asciiTheme="minorHAnsi" w:hAnsiTheme="minorHAnsi" w:cs="Times New Roman"/>
          <w:b/>
          <w:i/>
          <w:spacing w:val="-1"/>
        </w:rPr>
      </w:pPr>
      <w:r w:rsidRPr="00B41AE4">
        <w:rPr>
          <w:rFonts w:asciiTheme="minorHAnsi" w:hAnsiTheme="minorHAnsi" w:cs="Times New Roman"/>
          <w:b/>
          <w:i/>
        </w:rPr>
        <w:t>The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  <w:spacing w:val="-1"/>
        </w:rPr>
        <w:t>following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questions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  <w:spacing w:val="-1"/>
        </w:rPr>
        <w:t>are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about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ways</w:t>
      </w:r>
      <w:r w:rsidRPr="00B41AE4">
        <w:rPr>
          <w:rFonts w:asciiTheme="minorHAnsi" w:hAnsiTheme="minorHAnsi" w:cs="Times New Roman"/>
          <w:b/>
          <w:i/>
          <w:spacing w:val="-8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people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use electronic devices and media.</w:t>
      </w:r>
      <w:r w:rsidR="00314697" w:rsidRPr="00B41AE4">
        <w:rPr>
          <w:rFonts w:asciiTheme="minorHAnsi" w:hAnsiTheme="minorHAnsi" w:cs="Times New Roman"/>
          <w:b/>
          <w:i/>
        </w:rPr>
        <w:t xml:space="preserve"> By “devices,” we mean things like TV and </w:t>
      </w:r>
      <w:r w:rsidR="00314697" w:rsidRPr="00B41AE4">
        <w:rPr>
          <w:rFonts w:asciiTheme="minorHAnsi" w:hAnsiTheme="minorHAnsi" w:cs="Times New Roman"/>
          <w:b/>
          <w:i/>
          <w:spacing w:val="-1"/>
        </w:rPr>
        <w:t>radio, and record-, cassette-, CD- and DVD-players as well as computers, laptops, tablets, cell phones and other mobile devices.</w:t>
      </w:r>
      <w:r w:rsidR="00314697" w:rsidRPr="00B41AE4">
        <w:rPr>
          <w:rStyle w:val="FootnoteReference"/>
          <w:rFonts w:asciiTheme="minorHAnsi" w:hAnsiTheme="minorHAnsi" w:cs="Times New Roman"/>
          <w:b/>
          <w:i/>
          <w:spacing w:val="-1"/>
        </w:rPr>
        <w:t xml:space="preserve"> </w:t>
      </w:r>
      <w:r w:rsidR="00314697" w:rsidRPr="00B41AE4">
        <w:rPr>
          <w:rStyle w:val="FootnoteReference"/>
          <w:rFonts w:asciiTheme="minorHAnsi" w:hAnsiTheme="minorHAnsi" w:cs="Times New Roman"/>
          <w:b/>
          <w:i/>
          <w:spacing w:val="-1"/>
        </w:rPr>
        <w:footnoteReference w:id="8"/>
      </w:r>
    </w:p>
    <w:p w14:paraId="6F210A64" w14:textId="77777777" w:rsidR="00612D3B" w:rsidRPr="00B41AE4" w:rsidRDefault="00612D3B" w:rsidP="004450E5">
      <w:pPr>
        <w:rPr>
          <w:rFonts w:eastAsia="Times New Roman" w:cs="Times New Roman"/>
        </w:rPr>
      </w:pPr>
    </w:p>
    <w:p w14:paraId="6198A379" w14:textId="787D2154" w:rsidR="00612D3B" w:rsidRPr="00B41AE4" w:rsidRDefault="00612D3B" w:rsidP="004450E5">
      <w:pPr>
        <w:pStyle w:val="Heading3"/>
        <w:tabs>
          <w:tab w:val="left" w:pos="810"/>
        </w:tabs>
        <w:ind w:left="0"/>
        <w:rPr>
          <w:rFonts w:asciiTheme="minorHAnsi" w:hAnsiTheme="minorHAnsi" w:cs="Times New Roman"/>
        </w:rPr>
      </w:pPr>
      <w:bookmarkStart w:id="40" w:name="_Toc309518612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37C4509E" w14:textId="626D909E" w:rsidR="00612D3B" w:rsidRPr="00B41AE4" w:rsidRDefault="00612D3B" w:rsidP="004450E5">
      <w:pPr>
        <w:pStyle w:val="Heading3"/>
        <w:tabs>
          <w:tab w:val="left" w:pos="810"/>
        </w:tabs>
        <w:ind w:left="0"/>
        <w:rPr>
          <w:rFonts w:asciiTheme="minorHAnsi" w:hAnsiTheme="minorHAnsi" w:cs="Times New Roman"/>
          <w:b w:val="0"/>
          <w:spacing w:val="-6"/>
        </w:rPr>
      </w:pPr>
      <w:r w:rsidRPr="00B41AE4">
        <w:rPr>
          <w:rFonts w:asciiTheme="minorHAnsi" w:hAnsiTheme="minorHAnsi" w:cs="Times New Roman"/>
          <w:b w:val="0"/>
          <w:spacing w:val="-1"/>
        </w:rPr>
        <w:t>During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</w:rPr>
        <w:t>the</w:t>
      </w:r>
      <w:r w:rsidRPr="00B41AE4">
        <w:rPr>
          <w:rFonts w:asciiTheme="minorHAnsi" w:hAnsiTheme="minorHAnsi" w:cs="Times New Roman"/>
          <w:b w:val="0"/>
          <w:spacing w:val="-3"/>
        </w:rPr>
        <w:t xml:space="preserve"> </w:t>
      </w:r>
      <w:r w:rsidRPr="00B41AE4">
        <w:rPr>
          <w:rFonts w:asciiTheme="minorHAnsi" w:hAnsiTheme="minorHAnsi" w:cs="Times New Roman"/>
          <w:b w:val="0"/>
        </w:rPr>
        <w:t>last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</w:rPr>
        <w:t>12</w:t>
      </w:r>
      <w:r w:rsidRPr="00B41AE4">
        <w:rPr>
          <w:rFonts w:asciiTheme="minorHAnsi" w:hAnsiTheme="minorHAnsi" w:cs="Times New Roman"/>
          <w:b w:val="0"/>
          <w:spacing w:val="-3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months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did </w:t>
      </w:r>
      <w:r w:rsidRPr="00B41AE4">
        <w:rPr>
          <w:rFonts w:asciiTheme="minorHAnsi" w:hAnsiTheme="minorHAnsi" w:cs="Times New Roman"/>
          <w:spacing w:val="-6"/>
        </w:rPr>
        <w:t>you</w:t>
      </w:r>
      <w:r w:rsidRPr="00B41AE4">
        <w:rPr>
          <w:rFonts w:asciiTheme="minorHAnsi" w:hAnsiTheme="minorHAnsi" w:cs="Times New Roman"/>
          <w:b w:val="0"/>
          <w:spacing w:val="-6"/>
        </w:rPr>
        <w:t xml:space="preserve"> use </w:t>
      </w:r>
      <w:r w:rsidR="008D3DB2" w:rsidRPr="00B41AE4">
        <w:rPr>
          <w:rFonts w:asciiTheme="minorHAnsi" w:hAnsiTheme="minorHAnsi" w:cs="Times New Roman"/>
          <w:b w:val="0"/>
          <w:spacing w:val="-6"/>
        </w:rPr>
        <w:t xml:space="preserve">a </w:t>
      </w:r>
      <w:r w:rsidRPr="00B41AE4">
        <w:rPr>
          <w:rFonts w:asciiTheme="minorHAnsi" w:hAnsiTheme="minorHAnsi" w:cs="Times New Roman"/>
          <w:b w:val="0"/>
          <w:spacing w:val="-6"/>
        </w:rPr>
        <w:t>device to watch or listen to</w:t>
      </w:r>
      <w:r w:rsidR="00CA054E" w:rsidRPr="00B41AE4">
        <w:rPr>
          <w:rFonts w:asciiTheme="minorHAnsi" w:hAnsiTheme="minorHAnsi" w:cs="Times New Roman"/>
          <w:b w:val="0"/>
          <w:spacing w:val="-6"/>
        </w:rPr>
        <w:t xml:space="preserve"> (INSERT)</w:t>
      </w:r>
      <w:r w:rsidR="00314697" w:rsidRPr="00B41AE4">
        <w:rPr>
          <w:rFonts w:asciiTheme="minorHAnsi" w:hAnsiTheme="minorHAnsi" w:cs="Times New Roman"/>
          <w:b w:val="0"/>
          <w:spacing w:val="-6"/>
        </w:rPr>
        <w:t>?</w:t>
      </w:r>
      <w:r w:rsidR="004E7C5E" w:rsidRPr="00B41AE4">
        <w:rPr>
          <w:rStyle w:val="FootnoteReference"/>
          <w:rFonts w:asciiTheme="minorHAnsi" w:hAnsiTheme="minorHAnsi" w:cs="Times New Roman"/>
          <w:b w:val="0"/>
          <w:spacing w:val="-6"/>
        </w:rPr>
        <w:footnoteReference w:id="9"/>
      </w:r>
      <w:r w:rsidR="00693A97" w:rsidRPr="00B41AE4">
        <w:rPr>
          <w:rStyle w:val="FootnoteReference"/>
          <w:rFonts w:asciiTheme="minorHAnsi" w:hAnsiTheme="minorHAnsi" w:cs="Times New Roman"/>
          <w:color w:val="000000"/>
        </w:rPr>
        <w:t xml:space="preserve"> </w:t>
      </w:r>
    </w:p>
    <w:p w14:paraId="01559A50" w14:textId="77777777" w:rsidR="00612D3B" w:rsidRPr="00B41AE4" w:rsidRDefault="00612D3B" w:rsidP="004450E5">
      <w:pPr>
        <w:pStyle w:val="Heading3"/>
        <w:tabs>
          <w:tab w:val="left" w:pos="810"/>
        </w:tabs>
        <w:ind w:left="0"/>
        <w:rPr>
          <w:rFonts w:asciiTheme="minorHAnsi" w:hAnsiTheme="minorHAnsi" w:cs="Times New Roman"/>
          <w:b w:val="0"/>
          <w:bCs w:val="0"/>
        </w:rPr>
      </w:pPr>
    </w:p>
    <w:p w14:paraId="4C0DAB87" w14:textId="3A2BFC01" w:rsidR="00612D3B" w:rsidRPr="00B41AE4" w:rsidRDefault="00612D3B" w:rsidP="004450E5">
      <w:pPr>
        <w:pStyle w:val="BodyText"/>
        <w:ind w:left="1440" w:hanging="1440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MAQ1A</w:t>
      </w:r>
      <w:r w:rsidRPr="00B41AE4">
        <w:rPr>
          <w:rFonts w:asciiTheme="minorHAnsi" w:hAnsiTheme="minorHAnsi" w:cs="Times New Roman"/>
          <w:b/>
        </w:rPr>
        <w:tab/>
      </w:r>
      <w:r w:rsidR="00314697" w:rsidRPr="00B41AE4">
        <w:rPr>
          <w:rFonts w:asciiTheme="minorHAnsi" w:hAnsiTheme="minorHAnsi" w:cs="Times New Roman"/>
        </w:rPr>
        <w:t>…</w:t>
      </w:r>
      <w:r w:rsidRPr="00B41AE4">
        <w:rPr>
          <w:rFonts w:asciiTheme="minorHAnsi" w:hAnsiTheme="minorHAnsi" w:cs="Times New Roman"/>
          <w:color w:val="000000"/>
        </w:rPr>
        <w:t>jazz music?</w:t>
      </w:r>
      <w:r w:rsidR="0060684F" w:rsidRPr="00B41AE4">
        <w:rPr>
          <w:rFonts w:asciiTheme="minorHAnsi" w:hAnsiTheme="minorHAnsi" w:cs="Times New Roman"/>
          <w:color w:val="000000"/>
        </w:rPr>
        <w:t xml:space="preserve"> </w:t>
      </w:r>
    </w:p>
    <w:p w14:paraId="437A4A49" w14:textId="79C78C0A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1440" w:hanging="1440"/>
        <w:rPr>
          <w:rFonts w:asciiTheme="minorHAnsi" w:hAnsiTheme="minorHAnsi" w:cs="Times New Roman"/>
          <w:b w:val="0"/>
          <w:color w:val="000000"/>
        </w:rPr>
      </w:pPr>
      <w:r w:rsidRPr="00B41AE4">
        <w:rPr>
          <w:rFonts w:asciiTheme="minorHAnsi" w:hAnsiTheme="minorHAnsi" w:cs="Times New Roman"/>
          <w:color w:val="000000"/>
        </w:rPr>
        <w:t>MAQ1B</w:t>
      </w:r>
      <w:r w:rsidRPr="00B41AE4">
        <w:rPr>
          <w:rFonts w:asciiTheme="minorHAnsi" w:hAnsiTheme="minorHAnsi" w:cs="Times New Roman"/>
          <w:color w:val="000000"/>
        </w:rPr>
        <w:tab/>
      </w:r>
      <w:r w:rsidRPr="00B41AE4">
        <w:rPr>
          <w:rFonts w:asciiTheme="minorHAnsi" w:hAnsiTheme="minorHAnsi" w:cs="Times New Roman"/>
          <w:color w:val="000000"/>
        </w:rPr>
        <w:tab/>
      </w:r>
      <w:r w:rsidRPr="00B41AE4">
        <w:rPr>
          <w:rFonts w:asciiTheme="minorHAnsi" w:hAnsiTheme="minorHAnsi" w:cs="Times New Roman"/>
          <w:color w:val="000000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Latin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Spanish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salsa</w:t>
      </w:r>
      <w:r w:rsidRPr="00B41AE4">
        <w:rPr>
          <w:rFonts w:asciiTheme="minorHAnsi" w:hAnsiTheme="minorHAnsi" w:cs="Times New Roman"/>
          <w:b w:val="0"/>
          <w:color w:val="000000"/>
        </w:rPr>
        <w:t xml:space="preserve"> music?</w:t>
      </w:r>
    </w:p>
    <w:p w14:paraId="4580BB92" w14:textId="00CBF90A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1440" w:hanging="1440"/>
        <w:rPr>
          <w:rFonts w:asciiTheme="minorHAnsi" w:hAnsiTheme="minorHAnsi" w:cs="Times New Roman"/>
          <w:b w:val="0"/>
          <w:color w:val="000000"/>
        </w:rPr>
      </w:pPr>
      <w:r w:rsidRPr="00B41AE4">
        <w:rPr>
          <w:rFonts w:asciiTheme="minorHAnsi" w:hAnsiTheme="minorHAnsi" w:cs="Times New Roman"/>
          <w:spacing w:val="-6"/>
        </w:rPr>
        <w:t>MAQ1C</w:t>
      </w:r>
      <w:r w:rsidR="00D4233F" w:rsidRPr="00B41AE4">
        <w:rPr>
          <w:rFonts w:asciiTheme="minorHAnsi" w:hAnsiTheme="minorHAnsi" w:cs="Times New Roman"/>
          <w:spacing w:val="-6"/>
        </w:rPr>
        <w:tab/>
      </w:r>
      <w:r w:rsidR="00D4233F" w:rsidRPr="00B41AE4">
        <w:rPr>
          <w:rFonts w:asciiTheme="minorHAnsi" w:hAnsiTheme="minorHAnsi" w:cs="Times New Roman"/>
          <w:spacing w:val="-6"/>
        </w:rPr>
        <w:tab/>
      </w:r>
      <w:r w:rsidRPr="00B41AE4">
        <w:rPr>
          <w:rFonts w:asciiTheme="minorHAnsi" w:hAnsiTheme="minorHAnsi" w:cs="Times New Roman"/>
          <w:b w:val="0"/>
          <w:spacing w:val="-6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classica</w:t>
      </w:r>
      <w:r w:rsidR="00F55255" w:rsidRPr="00B41AE4">
        <w:rPr>
          <w:rFonts w:asciiTheme="minorHAnsi" w:hAnsiTheme="minorHAnsi" w:cs="Times New Roman"/>
          <w:b w:val="0"/>
        </w:rPr>
        <w:t xml:space="preserve">l </w:t>
      </w:r>
      <w:r w:rsidRPr="00B41AE4">
        <w:rPr>
          <w:rFonts w:asciiTheme="minorHAnsi" w:hAnsiTheme="minorHAnsi" w:cs="Times New Roman"/>
          <w:b w:val="0"/>
          <w:spacing w:val="-1"/>
        </w:rPr>
        <w:t>music or opera?</w:t>
      </w:r>
    </w:p>
    <w:p w14:paraId="76A89CD6" w14:textId="37C10BB5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1440" w:hanging="14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bCs w:val="0"/>
        </w:rPr>
        <w:t>MAQ1D</w:t>
      </w:r>
      <w:r w:rsidRPr="00B41AE4">
        <w:rPr>
          <w:rFonts w:asciiTheme="minorHAnsi" w:hAnsiTheme="minorHAnsi" w:cs="Times New Roman"/>
          <w:b w:val="0"/>
          <w:bCs w:val="0"/>
        </w:rPr>
        <w:tab/>
      </w:r>
      <w:r w:rsidRPr="00B41AE4">
        <w:rPr>
          <w:rFonts w:asciiTheme="minorHAnsi" w:hAnsiTheme="minorHAnsi" w:cs="Times New Roman"/>
          <w:b w:val="0"/>
          <w:bCs w:val="0"/>
        </w:rPr>
        <w:tab/>
      </w:r>
      <w:r w:rsidRPr="00B41AE4">
        <w:rPr>
          <w:rFonts w:asciiTheme="minorHAnsi" w:hAnsiTheme="minorHAnsi" w:cs="Times New Roman"/>
          <w:b w:val="0"/>
          <w:bCs w:val="0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other</w:t>
      </w:r>
      <w:r w:rsidRPr="00B41AE4">
        <w:rPr>
          <w:rFonts w:asciiTheme="minorHAnsi" w:hAnsiTheme="minorHAnsi" w:cs="Times New Roman"/>
          <w:b w:val="0"/>
          <w:spacing w:val="-4"/>
        </w:rPr>
        <w:t xml:space="preserve"> kinds of </w:t>
      </w:r>
      <w:r w:rsidRPr="00B41AE4">
        <w:rPr>
          <w:rFonts w:asciiTheme="minorHAnsi" w:hAnsiTheme="minorHAnsi" w:cs="Times New Roman"/>
          <w:b w:val="0"/>
          <w:spacing w:val="-1"/>
        </w:rPr>
        <w:t>music,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</w:rPr>
        <w:t>such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s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rock,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pop,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country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folk,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rap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hip-hop?</w:t>
      </w:r>
    </w:p>
    <w:bookmarkEnd w:id="40"/>
    <w:p w14:paraId="3D95C4EA" w14:textId="04B42B48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1440" w:hanging="14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5"/>
        </w:rPr>
        <w:t>MAQ1E</w:t>
      </w:r>
      <w:r w:rsidRPr="00B41AE4">
        <w:rPr>
          <w:rFonts w:asciiTheme="minorHAnsi" w:hAnsiTheme="minorHAnsi" w:cs="Times New Roman"/>
          <w:spacing w:val="-5"/>
        </w:rPr>
        <w:tab/>
      </w:r>
      <w:r w:rsidRPr="00B41AE4">
        <w:rPr>
          <w:rFonts w:asciiTheme="minorHAnsi" w:hAnsiTheme="minorHAnsi" w:cs="Times New Roman"/>
          <w:spacing w:val="-5"/>
        </w:rPr>
        <w:tab/>
      </w:r>
      <w:r w:rsidRPr="00B41AE4">
        <w:rPr>
          <w:rFonts w:asciiTheme="minorHAnsi" w:hAnsiTheme="minorHAnsi" w:cs="Times New Roman"/>
          <w:spacing w:val="-5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theate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productions,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</w:rPr>
        <w:t>such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="00FB6CF5" w:rsidRPr="00B41AE4">
        <w:rPr>
          <w:rFonts w:asciiTheme="minorHAnsi" w:hAnsiTheme="minorHAnsi" w:cs="Times New Roman"/>
          <w:b w:val="0"/>
        </w:rPr>
        <w:t>musicals</w:t>
      </w:r>
      <w:r w:rsidR="00C642ED" w:rsidRPr="00B41AE4">
        <w:rPr>
          <w:rFonts w:asciiTheme="minorHAnsi" w:hAnsiTheme="minorHAnsi" w:cs="Times New Roman"/>
          <w:b w:val="0"/>
        </w:rPr>
        <w:t xml:space="preserve"> or plays</w:t>
      </w:r>
      <w:r w:rsidRPr="00B41AE4">
        <w:rPr>
          <w:rFonts w:asciiTheme="minorHAnsi" w:hAnsiTheme="minorHAnsi" w:cs="Times New Roman"/>
          <w:b w:val="0"/>
        </w:rPr>
        <w:t>, or information about theater?</w:t>
      </w:r>
    </w:p>
    <w:p w14:paraId="35B0128F" w14:textId="3C364495" w:rsidR="00612D3B" w:rsidRPr="00B41AE4" w:rsidRDefault="00612D3B" w:rsidP="004450E5">
      <w:pPr>
        <w:pStyle w:val="Heading3"/>
        <w:ind w:left="1440" w:hanging="1440"/>
        <w:rPr>
          <w:rFonts w:asciiTheme="minorHAnsi" w:hAnsiTheme="minorHAnsi" w:cs="Times New Roman"/>
          <w:b w:val="0"/>
          <w:color w:val="000000"/>
        </w:rPr>
      </w:pPr>
      <w:r w:rsidRPr="00B41AE4">
        <w:rPr>
          <w:rFonts w:asciiTheme="minorHAnsi" w:hAnsiTheme="minorHAnsi" w:cs="Times New Roman"/>
        </w:rPr>
        <w:t>MAQ1F</w:t>
      </w:r>
      <w:r w:rsidRPr="00B41AE4">
        <w:rPr>
          <w:rFonts w:asciiTheme="minorHAnsi" w:hAnsiTheme="minorHAnsi" w:cs="Times New Roman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  <w:color w:val="000000"/>
        </w:rPr>
        <w:t>dance performances or programs or information about dance?</w:t>
      </w:r>
    </w:p>
    <w:p w14:paraId="3EC4D1B7" w14:textId="1DAAC241" w:rsidR="00612D3B" w:rsidRPr="00B41AE4" w:rsidRDefault="00612D3B" w:rsidP="004450E5">
      <w:pPr>
        <w:pStyle w:val="Heading3"/>
        <w:ind w:left="1440" w:hanging="1440"/>
        <w:rPr>
          <w:rFonts w:asciiTheme="minorHAnsi" w:hAnsiTheme="minorHAnsi" w:cs="Times New Roman"/>
          <w:b w:val="0"/>
          <w:spacing w:val="-1"/>
        </w:rPr>
      </w:pPr>
      <w:bookmarkStart w:id="41" w:name="_Toc309518613"/>
      <w:r w:rsidRPr="00B41AE4">
        <w:rPr>
          <w:rFonts w:asciiTheme="minorHAnsi" w:hAnsiTheme="minorHAnsi" w:cs="Times New Roman"/>
          <w:spacing w:val="-1"/>
        </w:rPr>
        <w:t>MAQ1G</w:t>
      </w:r>
      <w:r w:rsidRPr="00B41AE4">
        <w:rPr>
          <w:rFonts w:asciiTheme="minorHAnsi" w:hAnsiTheme="minorHAnsi" w:cs="Times New Roman"/>
          <w:spacing w:val="-1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programs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information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bout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bookmarkEnd w:id="41"/>
      <w:r w:rsidRPr="00B41AE4">
        <w:rPr>
          <w:rFonts w:asciiTheme="minorHAnsi" w:hAnsiTheme="minorHAnsi" w:cs="Times New Roman"/>
          <w:b w:val="0"/>
        </w:rPr>
        <w:t>the visual arts?</w:t>
      </w:r>
    </w:p>
    <w:p w14:paraId="1FAE2430" w14:textId="21B48598" w:rsidR="00612D3B" w:rsidRPr="00B41AE4" w:rsidRDefault="00612D3B">
      <w:pPr>
        <w:pStyle w:val="Heading3"/>
        <w:ind w:left="1440" w:hanging="14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spacing w:val="-1"/>
        </w:rPr>
        <w:t>MAQ1H</w:t>
      </w:r>
      <w:r w:rsidRPr="00B41AE4">
        <w:rPr>
          <w:rFonts w:asciiTheme="minorHAnsi" w:hAnsiTheme="minorHAnsi" w:cs="Times New Roman"/>
          <w:spacing w:val="-1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</w:rPr>
        <w:t>programs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information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bout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books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writers?</w:t>
      </w:r>
    </w:p>
    <w:p w14:paraId="76AEFC95" w14:textId="08F1CD11" w:rsidR="00612D3B" w:rsidRPr="00B41AE4" w:rsidRDefault="00612D3B">
      <w:pPr>
        <w:pStyle w:val="Heading3"/>
        <w:ind w:left="1440" w:hanging="1440"/>
        <w:rPr>
          <w:rFonts w:asciiTheme="minorHAnsi" w:hAnsiTheme="minorHAnsi" w:cs="Times New Roman"/>
          <w:b w:val="0"/>
          <w:color w:val="000000"/>
        </w:rPr>
      </w:pPr>
      <w:r w:rsidRPr="00B41AE4">
        <w:rPr>
          <w:rFonts w:asciiTheme="minorHAnsi" w:hAnsiTheme="minorHAnsi" w:cs="Times New Roman"/>
        </w:rPr>
        <w:t>MAQ1I</w:t>
      </w:r>
      <w:r w:rsidRPr="00B41AE4">
        <w:rPr>
          <w:rFonts w:asciiTheme="minorHAnsi" w:hAnsiTheme="minorHAnsi" w:cs="Times New Roman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  <w:color w:val="000000"/>
        </w:rPr>
        <w:t>programs or information about science</w:t>
      </w:r>
      <w:r w:rsidR="001B14AE" w:rsidRPr="00B41AE4">
        <w:rPr>
          <w:rFonts w:asciiTheme="minorHAnsi" w:hAnsiTheme="minorHAnsi" w:cs="Times New Roman"/>
          <w:b w:val="0"/>
          <w:color w:val="000000"/>
        </w:rPr>
        <w:t xml:space="preserve"> or technology</w:t>
      </w:r>
      <w:r w:rsidRPr="00B41AE4">
        <w:rPr>
          <w:rFonts w:asciiTheme="minorHAnsi" w:hAnsiTheme="minorHAnsi" w:cs="Times New Roman"/>
          <w:b w:val="0"/>
          <w:color w:val="000000"/>
        </w:rPr>
        <w:t>?</w:t>
      </w:r>
    </w:p>
    <w:p w14:paraId="321CD458" w14:textId="3F54BCD9" w:rsidR="00612D3B" w:rsidRPr="00B41AE4" w:rsidRDefault="00612D3B" w:rsidP="00B7125D">
      <w:pPr>
        <w:pStyle w:val="Heading3"/>
        <w:ind w:left="1440" w:hanging="14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color w:val="000000"/>
        </w:rPr>
        <w:t>MAQ1J</w:t>
      </w:r>
      <w:r w:rsidRPr="00B41AE4">
        <w:rPr>
          <w:rFonts w:asciiTheme="minorHAnsi" w:hAnsiTheme="minorHAnsi" w:cs="Times New Roman"/>
          <w:color w:val="000000"/>
        </w:rPr>
        <w:tab/>
      </w:r>
      <w:r w:rsidR="00314697" w:rsidRPr="00B41AE4">
        <w:rPr>
          <w:rFonts w:asciiTheme="minorHAnsi" w:hAnsiTheme="minorHAnsi" w:cs="Times New Roman"/>
          <w:b w:val="0"/>
        </w:rPr>
        <w:t>…</w:t>
      </w:r>
      <w:r w:rsidRPr="00B41AE4">
        <w:rPr>
          <w:rFonts w:asciiTheme="minorHAnsi" w:hAnsiTheme="minorHAnsi" w:cs="Times New Roman"/>
          <w:b w:val="0"/>
          <w:color w:val="000000"/>
        </w:rPr>
        <w:t>programs or information about history?</w:t>
      </w:r>
    </w:p>
    <w:p w14:paraId="170B0352" w14:textId="77777777" w:rsidR="00612D3B" w:rsidRPr="00B41AE4" w:rsidRDefault="00612D3B" w:rsidP="004450E5">
      <w:pPr>
        <w:rPr>
          <w:rFonts w:cs="Times New Roman"/>
        </w:rPr>
      </w:pPr>
    </w:p>
    <w:p w14:paraId="1C8B21FB" w14:textId="4E2E4C6C" w:rsidR="00612D3B" w:rsidRPr="00B41AE4" w:rsidRDefault="00612D3B" w:rsidP="005A4648">
      <w:pPr>
        <w:pStyle w:val="BodyText"/>
        <w:numPr>
          <w:ilvl w:val="0"/>
          <w:numId w:val="45"/>
        </w:numPr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20A34EB6" w14:textId="77777777" w:rsidR="00612D3B" w:rsidRPr="00B41AE4" w:rsidRDefault="00612D3B" w:rsidP="005A4648">
      <w:pPr>
        <w:pStyle w:val="BodyText"/>
        <w:numPr>
          <w:ilvl w:val="0"/>
          <w:numId w:val="45"/>
        </w:numPr>
        <w:ind w:left="2160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340F5C42" w14:textId="77777777" w:rsidR="00612D3B" w:rsidRPr="00B41AE4" w:rsidRDefault="00612D3B" w:rsidP="005A4648">
      <w:pPr>
        <w:pStyle w:val="BodyText"/>
        <w:numPr>
          <w:ilvl w:val="0"/>
          <w:numId w:val="46"/>
        </w:numPr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C531609" w14:textId="77777777" w:rsidR="00612D3B" w:rsidRPr="00B41AE4" w:rsidRDefault="00612D3B" w:rsidP="005A4648">
      <w:pPr>
        <w:pStyle w:val="BodyText"/>
        <w:numPr>
          <w:ilvl w:val="0"/>
          <w:numId w:val="46"/>
        </w:numPr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3AF65D1A" w14:textId="30DDA919" w:rsidR="00630CF6" w:rsidRPr="00B41AE4" w:rsidRDefault="00630CF6" w:rsidP="004450E5">
      <w:pPr>
        <w:pStyle w:val="Heading3"/>
        <w:rPr>
          <w:rFonts w:asciiTheme="minorHAnsi" w:hAnsiTheme="minorHAnsi" w:cs="Times New Roman"/>
        </w:rPr>
      </w:pPr>
    </w:p>
    <w:p w14:paraId="7FF077CC" w14:textId="6136A406" w:rsidR="00E045D0" w:rsidRPr="00B41AE4" w:rsidRDefault="00F642F5" w:rsidP="004450E5">
      <w:pPr>
        <w:pStyle w:val="BodyText"/>
        <w:ind w:left="8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 xml:space="preserve">Ask if </w:t>
      </w:r>
      <w:r w:rsidR="003536F8" w:rsidRPr="00B41AE4">
        <w:rPr>
          <w:rFonts w:asciiTheme="minorHAnsi" w:hAnsiTheme="minorHAnsi" w:cs="Times New Roman"/>
          <w:b/>
        </w:rPr>
        <w:t>jazz</w:t>
      </w:r>
      <w:r w:rsidRPr="00B41AE4">
        <w:rPr>
          <w:rFonts w:asciiTheme="minorHAnsi" w:hAnsiTheme="minorHAnsi" w:cs="Times New Roman"/>
          <w:b/>
        </w:rPr>
        <w:t xml:space="preserve"> MAQ1A =1</w:t>
      </w:r>
    </w:p>
    <w:p w14:paraId="508C65C9" w14:textId="016DDA39" w:rsidR="00F642F5" w:rsidRPr="00B41AE4" w:rsidRDefault="00612D3B" w:rsidP="004450E5">
      <w:pPr>
        <w:pStyle w:val="BodyText"/>
        <w:ind w:left="2350" w:hanging="153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AQ2A</w:t>
      </w:r>
      <w:r w:rsidRPr="00B41AE4">
        <w:rPr>
          <w:rFonts w:asciiTheme="minorHAnsi" w:hAnsiTheme="minorHAnsi" w:cs="Times New Roman"/>
          <w:b/>
        </w:rPr>
        <w:tab/>
      </w:r>
      <w:r w:rsidR="00F642F5" w:rsidRPr="00B41AE4">
        <w:rPr>
          <w:rFonts w:asciiTheme="minorHAnsi" w:hAnsiTheme="minorHAnsi" w:cs="Times New Roman"/>
        </w:rPr>
        <w:t xml:space="preserve">How often do </w:t>
      </w:r>
      <w:r w:rsidR="00F642F5" w:rsidRPr="00B41AE4">
        <w:rPr>
          <w:rFonts w:asciiTheme="minorHAnsi" w:hAnsiTheme="minorHAnsi" w:cs="Times New Roman"/>
          <w:b/>
        </w:rPr>
        <w:t>you</w:t>
      </w:r>
      <w:r w:rsidR="00F642F5" w:rsidRPr="00B41AE4">
        <w:rPr>
          <w:rFonts w:asciiTheme="minorHAnsi" w:hAnsiTheme="minorHAnsi" w:cs="Times New Roman"/>
        </w:rPr>
        <w:t xml:space="preserve"> </w:t>
      </w:r>
      <w:r w:rsidR="004A1388" w:rsidRPr="00B41AE4">
        <w:rPr>
          <w:rFonts w:asciiTheme="minorHAnsi" w:hAnsiTheme="minorHAnsi" w:cs="Times New Roman"/>
        </w:rPr>
        <w:t>use a device to</w:t>
      </w:r>
      <w:r w:rsidR="004A1388" w:rsidRPr="00B41AE4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color w:val="000000"/>
        </w:rPr>
        <w:t>jazz music?</w:t>
      </w:r>
      <w:r w:rsidR="00F642F5" w:rsidRPr="00B41AE4">
        <w:rPr>
          <w:rFonts w:asciiTheme="minorHAnsi" w:hAnsiTheme="minorHAnsi" w:cs="Times New Roman"/>
        </w:rPr>
        <w:t xml:space="preserve"> At least once a week, at least once a month but not every week, at least 3 or 4 times a </w:t>
      </w:r>
      <w:r w:rsidR="003A6CF6" w:rsidRPr="00B41AE4">
        <w:rPr>
          <w:rFonts w:asciiTheme="minorHAnsi" w:hAnsiTheme="minorHAnsi" w:cs="Times New Roman"/>
        </w:rPr>
        <w:t>year</w:t>
      </w:r>
      <w:r w:rsidR="00F642F5" w:rsidRPr="00B41AE4">
        <w:rPr>
          <w:rFonts w:asciiTheme="minorHAnsi" w:hAnsiTheme="minorHAnsi" w:cs="Times New Roman"/>
        </w:rPr>
        <w:t xml:space="preserve"> but not every month, or 1 or 2 times</w:t>
      </w:r>
      <w:r w:rsidR="0066330E" w:rsidRPr="00B41AE4">
        <w:rPr>
          <w:rFonts w:asciiTheme="minorHAnsi" w:hAnsiTheme="minorHAnsi" w:cs="Times New Roman"/>
        </w:rPr>
        <w:t xml:space="preserve"> a year</w:t>
      </w:r>
      <w:r w:rsidR="00F642F5" w:rsidRPr="00B41AE4">
        <w:rPr>
          <w:rFonts w:asciiTheme="minorHAnsi" w:hAnsiTheme="minorHAnsi" w:cs="Times New Roman"/>
        </w:rPr>
        <w:t>?</w:t>
      </w:r>
    </w:p>
    <w:p w14:paraId="460E236B" w14:textId="485F456C" w:rsidR="006646B3" w:rsidRPr="00B41AE4" w:rsidRDefault="006646B3" w:rsidP="004951EF">
      <w:pPr>
        <w:pStyle w:val="BodyText"/>
        <w:ind w:left="819" w:firstLine="0"/>
        <w:rPr>
          <w:rFonts w:asciiTheme="minorHAnsi" w:hAnsiTheme="minorHAnsi" w:cs="Times New Roman"/>
        </w:rPr>
      </w:pPr>
    </w:p>
    <w:p w14:paraId="283BA479" w14:textId="68C6F007" w:rsidR="00F642F5" w:rsidRPr="00B41AE4" w:rsidRDefault="00EA26B0" w:rsidP="005A4648">
      <w:pPr>
        <w:pStyle w:val="BodyText"/>
        <w:numPr>
          <w:ilvl w:val="0"/>
          <w:numId w:val="65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</w:t>
      </w:r>
      <w:r w:rsidR="00F642F5" w:rsidRPr="00B41AE4">
        <w:rPr>
          <w:rFonts w:asciiTheme="minorHAnsi" w:hAnsiTheme="minorHAnsi" w:cs="Times New Roman"/>
        </w:rPr>
        <w:t>At least once a week?</w:t>
      </w:r>
    </w:p>
    <w:p w14:paraId="13216B16" w14:textId="77777777" w:rsidR="00F642F5" w:rsidRPr="00B41AE4" w:rsidRDefault="00F642F5" w:rsidP="005A4648">
      <w:pPr>
        <w:pStyle w:val="BodyText"/>
        <w:numPr>
          <w:ilvl w:val="0"/>
          <w:numId w:val="6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415D628" w14:textId="77777777" w:rsidR="00F642F5" w:rsidRPr="00B41AE4" w:rsidRDefault="00F642F5" w:rsidP="005A4648">
      <w:pPr>
        <w:pStyle w:val="BodyText"/>
        <w:numPr>
          <w:ilvl w:val="0"/>
          <w:numId w:val="6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54C5619F" w14:textId="77777777" w:rsidR="00F642F5" w:rsidRPr="00B41AE4" w:rsidRDefault="00F642F5" w:rsidP="005A4648">
      <w:pPr>
        <w:pStyle w:val="BodyText"/>
        <w:numPr>
          <w:ilvl w:val="0"/>
          <w:numId w:val="6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333EE73B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F398D71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6CA82831" w14:textId="242A9EA8" w:rsidR="00612D3B" w:rsidRPr="00B41AE4" w:rsidRDefault="00612D3B" w:rsidP="004450E5">
      <w:pPr>
        <w:pStyle w:val="BodyText"/>
        <w:tabs>
          <w:tab w:val="left" w:pos="839"/>
        </w:tabs>
        <w:ind w:left="2350" w:hanging="1540"/>
        <w:rPr>
          <w:rFonts w:asciiTheme="minorHAnsi" w:hAnsiTheme="minorHAnsi" w:cs="Times New Roman"/>
          <w:color w:val="000000"/>
        </w:rPr>
      </w:pPr>
    </w:p>
    <w:p w14:paraId="4F3FFB42" w14:textId="77777777" w:rsidR="00310C22" w:rsidRPr="00B41AE4" w:rsidRDefault="00314697" w:rsidP="004450E5">
      <w:pPr>
        <w:pStyle w:val="BodyText"/>
        <w:tabs>
          <w:tab w:val="left" w:pos="839"/>
        </w:tabs>
        <w:ind w:left="1540" w:hanging="154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</w:p>
    <w:p w14:paraId="106358EF" w14:textId="77777777" w:rsidR="00310C22" w:rsidRPr="00B41AE4" w:rsidRDefault="00310C22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6C28D142" w14:textId="64970338" w:rsidR="00F642F5" w:rsidRPr="00B41AE4" w:rsidRDefault="00314697" w:rsidP="004450E5">
      <w:pPr>
        <w:pStyle w:val="BodyText"/>
        <w:tabs>
          <w:tab w:val="left" w:pos="839"/>
        </w:tabs>
        <w:ind w:left="1540" w:hanging="1540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  <w:b/>
        </w:rPr>
        <w:tab/>
      </w:r>
      <w:r w:rsidR="00F642F5" w:rsidRPr="00B41AE4">
        <w:rPr>
          <w:rFonts w:asciiTheme="minorHAnsi" w:hAnsiTheme="minorHAnsi" w:cs="Times New Roman"/>
          <w:b/>
        </w:rPr>
        <w:t>Ask if</w:t>
      </w:r>
      <w:r w:rsidR="00F642F5" w:rsidRPr="00B41AE4">
        <w:rPr>
          <w:rFonts w:asciiTheme="minorHAnsi" w:hAnsiTheme="minorHAnsi" w:cs="Times New Roman"/>
        </w:rPr>
        <w:t xml:space="preserve"> </w:t>
      </w:r>
      <w:r w:rsidR="003536F8" w:rsidRPr="00B41AE4">
        <w:rPr>
          <w:rFonts w:asciiTheme="minorHAnsi" w:hAnsiTheme="minorHAnsi" w:cs="Times New Roman"/>
          <w:b/>
        </w:rPr>
        <w:t>Latin</w:t>
      </w:r>
      <w:r w:rsidR="00F642F5" w:rsidRPr="00B41AE4">
        <w:rPr>
          <w:rFonts w:asciiTheme="minorHAnsi" w:hAnsiTheme="minorHAnsi" w:cs="Times New Roman"/>
          <w:b/>
        </w:rPr>
        <w:t xml:space="preserve"> MAQ1B =1</w:t>
      </w:r>
    </w:p>
    <w:p w14:paraId="0A1AC4E2" w14:textId="75462E5E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color w:val="000000"/>
        </w:rPr>
        <w:t>MAQ2B</w:t>
      </w:r>
      <w:r w:rsidRPr="00B41AE4">
        <w:rPr>
          <w:rFonts w:asciiTheme="minorHAnsi" w:hAnsiTheme="minorHAnsi" w:cs="Times New Roman"/>
          <w:b w:val="0"/>
          <w:color w:val="000000"/>
        </w:rPr>
        <w:tab/>
      </w:r>
      <w:r w:rsidR="00F642F5" w:rsidRPr="00B41AE4">
        <w:rPr>
          <w:rFonts w:asciiTheme="minorHAnsi" w:hAnsiTheme="minorHAnsi" w:cs="Times New Roman"/>
          <w:b w:val="0"/>
        </w:rPr>
        <w:t xml:space="preserve">How often do </w:t>
      </w:r>
      <w:r w:rsidR="00F642F5" w:rsidRPr="00B41AE4">
        <w:rPr>
          <w:rFonts w:asciiTheme="minorHAnsi" w:hAnsiTheme="minorHAnsi" w:cs="Times New Roman"/>
        </w:rPr>
        <w:t>you</w:t>
      </w:r>
      <w:r w:rsidR="00F642F5" w:rsidRPr="00B41AE4">
        <w:rPr>
          <w:rFonts w:asciiTheme="minorHAnsi" w:hAnsiTheme="minorHAnsi" w:cs="Times New Roman"/>
          <w:b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color w:val="000000"/>
        </w:rPr>
        <w:t xml:space="preserve">use a device to </w:t>
      </w:r>
      <w:r w:rsidRPr="00B41AE4">
        <w:rPr>
          <w:rFonts w:asciiTheme="minorHAnsi" w:hAnsiTheme="minorHAnsi" w:cs="Times New Roman"/>
          <w:b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</w:rPr>
        <w:t>Latin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Spanish,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salsa</w:t>
      </w:r>
      <w:r w:rsidRPr="00B41AE4">
        <w:rPr>
          <w:rFonts w:asciiTheme="minorHAnsi" w:hAnsiTheme="minorHAnsi" w:cs="Times New Roman"/>
          <w:b w:val="0"/>
          <w:color w:val="000000"/>
        </w:rPr>
        <w:t xml:space="preserve"> music?</w:t>
      </w:r>
      <w:r w:rsidR="00F642F5" w:rsidRPr="00B41AE4">
        <w:rPr>
          <w:rFonts w:asciiTheme="minorHAnsi" w:hAnsiTheme="minorHAnsi" w:cs="Times New Roman"/>
          <w:b w:val="0"/>
          <w:color w:val="000000"/>
        </w:rPr>
        <w:t xml:space="preserve"> </w:t>
      </w:r>
      <w:r w:rsidR="0066330E" w:rsidRPr="00B41AE4">
        <w:rPr>
          <w:rFonts w:asciiTheme="minorHAnsi" w:hAnsiTheme="minorHAnsi" w:cs="Times New Roman"/>
          <w:b w:val="0"/>
          <w:color w:val="000000"/>
        </w:rPr>
        <w:t>[</w:t>
      </w:r>
      <w:r w:rsidR="0066330E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611BDB0F" w14:textId="77777777" w:rsidR="00EA26B0" w:rsidRPr="00B41AE4" w:rsidRDefault="00EA26B0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  <w:color w:val="000000"/>
        </w:rPr>
      </w:pPr>
    </w:p>
    <w:p w14:paraId="57967AEF" w14:textId="3CDFD315" w:rsidR="00F642F5" w:rsidRPr="00B41AE4" w:rsidRDefault="00F642F5" w:rsidP="005A4648">
      <w:pPr>
        <w:pStyle w:val="BodyText"/>
        <w:numPr>
          <w:ilvl w:val="0"/>
          <w:numId w:val="79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2F70A13" w14:textId="77777777" w:rsidR="00F642F5" w:rsidRPr="00B41AE4" w:rsidRDefault="00F642F5" w:rsidP="005A4648">
      <w:pPr>
        <w:pStyle w:val="BodyText"/>
        <w:numPr>
          <w:ilvl w:val="0"/>
          <w:numId w:val="79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1A4A6048" w14:textId="77777777" w:rsidR="00F642F5" w:rsidRPr="00B41AE4" w:rsidRDefault="00F642F5" w:rsidP="005A4648">
      <w:pPr>
        <w:pStyle w:val="BodyText"/>
        <w:numPr>
          <w:ilvl w:val="0"/>
          <w:numId w:val="79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325C7AC8" w14:textId="77777777" w:rsidR="00F642F5" w:rsidRPr="00B41AE4" w:rsidRDefault="00F642F5" w:rsidP="005A4648">
      <w:pPr>
        <w:pStyle w:val="BodyText"/>
        <w:numPr>
          <w:ilvl w:val="0"/>
          <w:numId w:val="79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20DF0F38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2857928A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74F0AFE8" w14:textId="77777777" w:rsidR="00F642F5" w:rsidRPr="00B41AE4" w:rsidRDefault="00F642F5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spacing w:val="-6"/>
        </w:rPr>
      </w:pPr>
    </w:p>
    <w:p w14:paraId="268CF87C" w14:textId="083F5D63" w:rsidR="00F642F5" w:rsidRPr="00B41AE4" w:rsidRDefault="00314697" w:rsidP="004450E5">
      <w:pPr>
        <w:pStyle w:val="Heading3"/>
        <w:tabs>
          <w:tab w:val="left" w:pos="810"/>
          <w:tab w:val="left" w:pos="839"/>
        </w:tabs>
        <w:ind w:left="1540" w:hanging="15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classical</w:t>
      </w:r>
      <w:r w:rsidR="00F642F5" w:rsidRPr="00B41AE4">
        <w:rPr>
          <w:rFonts w:asciiTheme="minorHAnsi" w:hAnsiTheme="minorHAnsi" w:cs="Times New Roman"/>
        </w:rPr>
        <w:t xml:space="preserve"> MAQ1C =1</w:t>
      </w:r>
    </w:p>
    <w:p w14:paraId="1B214697" w14:textId="30875BF5" w:rsidR="00F642F5" w:rsidRPr="00B41AE4" w:rsidRDefault="00612D3B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  <w:spacing w:val="-1"/>
        </w:rPr>
      </w:pPr>
      <w:r w:rsidRPr="00B41AE4">
        <w:rPr>
          <w:rFonts w:asciiTheme="minorHAnsi" w:hAnsiTheme="minorHAnsi" w:cs="Times New Roman"/>
          <w:spacing w:val="-6"/>
        </w:rPr>
        <w:t>MAQ2C</w:t>
      </w:r>
      <w:r w:rsidRPr="00B41AE4">
        <w:rPr>
          <w:rFonts w:asciiTheme="minorHAnsi" w:hAnsiTheme="minorHAnsi" w:cs="Times New Roman"/>
          <w:b w:val="0"/>
          <w:spacing w:val="-6"/>
        </w:rPr>
        <w:tab/>
      </w:r>
      <w:r w:rsidR="00F642F5" w:rsidRPr="00B41AE4">
        <w:rPr>
          <w:rFonts w:asciiTheme="minorHAnsi" w:hAnsiTheme="minorHAnsi" w:cs="Times New Roman"/>
          <w:b w:val="0"/>
        </w:rPr>
        <w:t xml:space="preserve">How often do </w:t>
      </w:r>
      <w:r w:rsidR="00F642F5" w:rsidRPr="00B41AE4">
        <w:rPr>
          <w:rFonts w:asciiTheme="minorHAnsi" w:hAnsiTheme="minorHAnsi" w:cs="Times New Roman"/>
        </w:rPr>
        <w:t>you</w:t>
      </w:r>
      <w:r w:rsidR="00F642F5" w:rsidRPr="00B41AE4">
        <w:rPr>
          <w:rFonts w:asciiTheme="minorHAnsi" w:hAnsiTheme="minorHAnsi" w:cs="Times New Roman"/>
          <w:b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spacing w:val="-6"/>
        </w:rPr>
        <w:t xml:space="preserve">use a device to </w:t>
      </w:r>
      <w:r w:rsidRPr="00B41AE4">
        <w:rPr>
          <w:rFonts w:asciiTheme="minorHAnsi" w:hAnsiTheme="minorHAnsi" w:cs="Times New Roman"/>
          <w:b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</w:rPr>
        <w:t>classica</w:t>
      </w:r>
      <w:r w:rsidR="00E55F20" w:rsidRPr="00B41AE4">
        <w:rPr>
          <w:rFonts w:asciiTheme="minorHAnsi" w:hAnsiTheme="minorHAnsi" w:cs="Times New Roman"/>
          <w:b w:val="0"/>
        </w:rPr>
        <w:t xml:space="preserve">l </w:t>
      </w:r>
      <w:r w:rsidRPr="00B41AE4">
        <w:rPr>
          <w:rFonts w:asciiTheme="minorHAnsi" w:hAnsiTheme="minorHAnsi" w:cs="Times New Roman"/>
          <w:b w:val="0"/>
          <w:spacing w:val="-1"/>
        </w:rPr>
        <w:t>music or opera?</w:t>
      </w:r>
      <w:r w:rsidR="00F642F5" w:rsidRPr="00B41AE4">
        <w:rPr>
          <w:rFonts w:asciiTheme="minorHAnsi" w:hAnsiTheme="minorHAnsi" w:cs="Times New Roman"/>
          <w:b w:val="0"/>
          <w:color w:val="000000"/>
        </w:rPr>
        <w:t xml:space="preserve"> </w:t>
      </w:r>
      <w:r w:rsidR="00EA26B0" w:rsidRPr="00B41AE4">
        <w:rPr>
          <w:rFonts w:asciiTheme="minorHAnsi" w:hAnsiTheme="minorHAnsi" w:cs="Times New Roman"/>
          <w:b w:val="0"/>
          <w:color w:val="000000"/>
        </w:rPr>
        <w:t>[</w:t>
      </w:r>
      <w:r w:rsidR="00EA26B0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4E3A9CC8" w14:textId="77777777" w:rsidR="00F642F5" w:rsidRPr="00B41AE4" w:rsidRDefault="00F642F5" w:rsidP="005A4648">
      <w:pPr>
        <w:pStyle w:val="Heading3"/>
        <w:tabs>
          <w:tab w:val="left" w:pos="810"/>
          <w:tab w:val="left" w:pos="839"/>
        </w:tabs>
        <w:ind w:left="2980" w:hanging="1540"/>
        <w:rPr>
          <w:rFonts w:asciiTheme="minorHAnsi" w:hAnsiTheme="minorHAnsi" w:cs="Times New Roman"/>
          <w:b w:val="0"/>
          <w:spacing w:val="-1"/>
        </w:rPr>
      </w:pPr>
    </w:p>
    <w:p w14:paraId="6B43F1B6" w14:textId="38A9E0DF" w:rsidR="00F642F5" w:rsidRPr="00B41AE4" w:rsidRDefault="00F642F5" w:rsidP="005A4648">
      <w:pPr>
        <w:pStyle w:val="BodyText"/>
        <w:numPr>
          <w:ilvl w:val="0"/>
          <w:numId w:val="80"/>
        </w:numPr>
        <w:ind w:left="287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89CB7AC" w14:textId="77777777" w:rsidR="00F642F5" w:rsidRPr="00B41AE4" w:rsidRDefault="00F642F5" w:rsidP="005A4648">
      <w:pPr>
        <w:pStyle w:val="BodyText"/>
        <w:numPr>
          <w:ilvl w:val="0"/>
          <w:numId w:val="80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1F3F1256" w14:textId="77777777" w:rsidR="00F642F5" w:rsidRPr="00B41AE4" w:rsidRDefault="00F642F5" w:rsidP="005A4648">
      <w:pPr>
        <w:pStyle w:val="BodyText"/>
        <w:numPr>
          <w:ilvl w:val="0"/>
          <w:numId w:val="80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51AF2058" w14:textId="77777777" w:rsidR="00F642F5" w:rsidRPr="00B41AE4" w:rsidRDefault="00F642F5" w:rsidP="005A4648">
      <w:pPr>
        <w:pStyle w:val="BodyText"/>
        <w:numPr>
          <w:ilvl w:val="0"/>
          <w:numId w:val="80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4678A52A" w14:textId="77777777" w:rsidR="00F642F5" w:rsidRPr="00B41AE4" w:rsidRDefault="00F642F5" w:rsidP="005A4648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3FFFC6ED" w14:textId="23E7AC7B" w:rsidR="00612D3B" w:rsidRPr="00B41AE4" w:rsidRDefault="00F642F5" w:rsidP="005A4648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88A3DBC" w14:textId="53DFA529" w:rsidR="000F4314" w:rsidRPr="00B41AE4" w:rsidRDefault="000F4314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</w:rPr>
      </w:pPr>
    </w:p>
    <w:p w14:paraId="6D3CAB6F" w14:textId="01EE6554" w:rsidR="00F642F5" w:rsidRPr="00B41AE4" w:rsidRDefault="00314697" w:rsidP="004450E5">
      <w:pPr>
        <w:pStyle w:val="Heading3"/>
        <w:tabs>
          <w:tab w:val="left" w:pos="810"/>
          <w:tab w:val="left" w:pos="839"/>
        </w:tabs>
        <w:ind w:left="1540" w:hanging="15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music other</w:t>
      </w:r>
      <w:r w:rsidR="00F642F5" w:rsidRPr="00B41AE4">
        <w:rPr>
          <w:rFonts w:asciiTheme="minorHAnsi" w:hAnsiTheme="minorHAnsi" w:cs="Times New Roman"/>
        </w:rPr>
        <w:t xml:space="preserve"> MAQ1D =1</w:t>
      </w:r>
    </w:p>
    <w:p w14:paraId="239510D1" w14:textId="591AE3B4" w:rsidR="00F642F5" w:rsidRPr="00B41AE4" w:rsidRDefault="00612D3B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  <w:bCs w:val="0"/>
        </w:rPr>
      </w:pPr>
      <w:r w:rsidRPr="00B41AE4">
        <w:rPr>
          <w:rFonts w:asciiTheme="minorHAnsi" w:hAnsiTheme="minorHAnsi" w:cs="Times New Roman"/>
        </w:rPr>
        <w:t>MAQ2D</w:t>
      </w:r>
      <w:r w:rsidRPr="00B41AE4"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  <w:b w:val="0"/>
          <w:bCs w:val="0"/>
        </w:rPr>
        <w:t xml:space="preserve">How often do </w:t>
      </w:r>
      <w:r w:rsidR="00F642F5" w:rsidRPr="00B41AE4">
        <w:rPr>
          <w:rFonts w:asciiTheme="minorHAnsi" w:hAnsiTheme="minorHAnsi" w:cs="Times New Roman"/>
          <w:bCs w:val="0"/>
        </w:rPr>
        <w:t>you</w:t>
      </w:r>
      <w:r w:rsidR="00F642F5" w:rsidRPr="00B41AE4">
        <w:rPr>
          <w:rFonts w:asciiTheme="minorHAnsi" w:hAnsiTheme="minorHAnsi" w:cs="Times New Roman"/>
          <w:b w:val="0"/>
          <w:bCs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</w:rPr>
        <w:t xml:space="preserve">use a device to 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  <w:bCs w:val="0"/>
        </w:rPr>
        <w:t>other</w:t>
      </w:r>
      <w:r w:rsidRPr="00B41AE4">
        <w:rPr>
          <w:rFonts w:asciiTheme="minorHAnsi" w:hAnsiTheme="minorHAnsi" w:cs="Times New Roman"/>
          <w:b w:val="0"/>
          <w:bCs w:val="0"/>
          <w:spacing w:val="-4"/>
        </w:rPr>
        <w:t xml:space="preserve"> kinds of 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>music</w:t>
      </w:r>
      <w:r w:rsidR="00A57F55" w:rsidRPr="00B41AE4">
        <w:rPr>
          <w:rFonts w:asciiTheme="minorHAnsi" w:hAnsiTheme="minorHAnsi" w:cs="Times New Roman"/>
          <w:b w:val="0"/>
          <w:bCs w:val="0"/>
          <w:spacing w:val="-1"/>
        </w:rPr>
        <w:t xml:space="preserve"> </w:t>
      </w:r>
      <w:r w:rsidR="0006507B" w:rsidRPr="00B41AE4">
        <w:rPr>
          <w:rFonts w:asciiTheme="minorHAnsi" w:hAnsiTheme="minorHAnsi" w:cs="Times New Roman"/>
          <w:b w:val="0"/>
          <w:bCs w:val="0"/>
          <w:spacing w:val="-1"/>
        </w:rPr>
        <w:t>[</w:t>
      </w:r>
      <w:r w:rsidRPr="00B41AE4">
        <w:rPr>
          <w:rFonts w:asciiTheme="minorHAnsi" w:hAnsiTheme="minorHAnsi" w:cs="Times New Roman"/>
          <w:b w:val="0"/>
          <w:bCs w:val="0"/>
        </w:rPr>
        <w:t>such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as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rock,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pop,</w:t>
      </w:r>
      <w:r w:rsidRPr="00B41AE4">
        <w:rPr>
          <w:rFonts w:asciiTheme="minorHAnsi" w:hAnsiTheme="minorHAnsi" w:cs="Times New Roman"/>
          <w:b w:val="0"/>
          <w:bCs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>country,</w:t>
      </w:r>
      <w:r w:rsidRPr="00B41AE4">
        <w:rPr>
          <w:rFonts w:asciiTheme="minorHAnsi" w:hAnsiTheme="minorHAnsi" w:cs="Times New Roman"/>
          <w:b w:val="0"/>
          <w:bCs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folk,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rap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</w:rPr>
        <w:t>or</w:t>
      </w:r>
      <w:r w:rsidRPr="00B41AE4">
        <w:rPr>
          <w:rFonts w:asciiTheme="minorHAnsi" w:hAnsiTheme="minorHAnsi" w:cs="Times New Roman"/>
          <w:b w:val="0"/>
          <w:bCs w:val="0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>hip-hop</w:t>
      </w:r>
      <w:r w:rsidR="0006507B" w:rsidRPr="00B41AE4">
        <w:rPr>
          <w:rFonts w:asciiTheme="minorHAnsi" w:hAnsiTheme="minorHAnsi" w:cs="Times New Roman"/>
          <w:b w:val="0"/>
          <w:bCs w:val="0"/>
          <w:spacing w:val="-1"/>
        </w:rPr>
        <w:t>]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>?</w:t>
      </w:r>
      <w:r w:rsidR="00F642F5" w:rsidRPr="00B41AE4">
        <w:rPr>
          <w:rFonts w:asciiTheme="minorHAnsi" w:hAnsiTheme="minorHAnsi" w:cs="Times New Roman"/>
          <w:b w:val="0"/>
          <w:bCs w:val="0"/>
          <w:color w:val="000000"/>
        </w:rPr>
        <w:t xml:space="preserve"> </w:t>
      </w:r>
      <w:r w:rsidR="004438AA" w:rsidRPr="00B41AE4">
        <w:rPr>
          <w:rFonts w:asciiTheme="minorHAnsi" w:hAnsiTheme="minorHAnsi" w:cs="Times New Roman"/>
          <w:b w:val="0"/>
          <w:bCs w:val="0"/>
          <w:color w:val="000000"/>
        </w:rPr>
        <w:t>[</w:t>
      </w:r>
      <w:r w:rsidR="004438AA" w:rsidRPr="00B41AE4">
        <w:rPr>
          <w:rFonts w:asciiTheme="minorHAnsi" w:hAnsiTheme="minorHAnsi" w:cs="Times New Roman"/>
          <w:b w:val="0"/>
          <w:bCs w:val="0"/>
        </w:rPr>
        <w:t>At least once a week, at least once a month but not every week, at least 3 or 4 times a year but not every month, or 1 or 2 times a year?]</w:t>
      </w:r>
    </w:p>
    <w:p w14:paraId="751843E2" w14:textId="2C38D00E" w:rsidR="00F642F5" w:rsidRPr="00B41AE4" w:rsidRDefault="00F642F5" w:rsidP="004951EF">
      <w:pPr>
        <w:pStyle w:val="BodyText"/>
        <w:ind w:left="2244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</w:t>
      </w:r>
    </w:p>
    <w:p w14:paraId="3EF11B28" w14:textId="1A927810" w:rsidR="00F642F5" w:rsidRPr="00B41AE4" w:rsidRDefault="00F642F5" w:rsidP="005A4648">
      <w:pPr>
        <w:pStyle w:val="BodyText"/>
        <w:numPr>
          <w:ilvl w:val="0"/>
          <w:numId w:val="81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2AB904B" w14:textId="77777777" w:rsidR="00F642F5" w:rsidRPr="00B41AE4" w:rsidRDefault="00F642F5" w:rsidP="005A4648">
      <w:pPr>
        <w:pStyle w:val="BodyText"/>
        <w:numPr>
          <w:ilvl w:val="0"/>
          <w:numId w:val="81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4ACB6104" w14:textId="77777777" w:rsidR="00F642F5" w:rsidRPr="00B41AE4" w:rsidRDefault="00F642F5" w:rsidP="005A4648">
      <w:pPr>
        <w:pStyle w:val="BodyText"/>
        <w:numPr>
          <w:ilvl w:val="0"/>
          <w:numId w:val="81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7755B323" w14:textId="77777777" w:rsidR="00F642F5" w:rsidRPr="00B41AE4" w:rsidRDefault="00F642F5" w:rsidP="005A4648">
      <w:pPr>
        <w:pStyle w:val="BodyText"/>
        <w:numPr>
          <w:ilvl w:val="0"/>
          <w:numId w:val="81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2DC63A01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28AC0E9C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7A010158" w14:textId="77777777" w:rsidR="00F642F5" w:rsidRPr="00B41AE4" w:rsidRDefault="00F642F5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spacing w:val="-5"/>
        </w:rPr>
      </w:pPr>
    </w:p>
    <w:p w14:paraId="1AFEE82F" w14:textId="31B1EA22" w:rsidR="00F642F5" w:rsidRPr="00B41AE4" w:rsidRDefault="00314697" w:rsidP="004450E5">
      <w:pPr>
        <w:pStyle w:val="Heading3"/>
        <w:tabs>
          <w:tab w:val="left" w:pos="810"/>
          <w:tab w:val="left" w:pos="839"/>
        </w:tabs>
        <w:ind w:left="1620" w:hanging="81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theater</w:t>
      </w:r>
      <w:r w:rsidR="00F642F5" w:rsidRPr="00B41AE4">
        <w:rPr>
          <w:rFonts w:asciiTheme="minorHAnsi" w:hAnsiTheme="minorHAnsi" w:cs="Times New Roman"/>
        </w:rPr>
        <w:t xml:space="preserve"> MAQ1E =1</w:t>
      </w:r>
    </w:p>
    <w:p w14:paraId="227B94C3" w14:textId="10D1713E" w:rsidR="004438AA" w:rsidRPr="00B41AE4" w:rsidRDefault="00612D3B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spacing w:val="-5"/>
        </w:rPr>
        <w:t>MAQ2E</w:t>
      </w:r>
      <w:r w:rsidRPr="00B41AE4">
        <w:rPr>
          <w:rFonts w:asciiTheme="minorHAnsi" w:hAnsiTheme="minorHAnsi" w:cs="Times New Roman"/>
          <w:spacing w:val="-5"/>
        </w:rPr>
        <w:tab/>
      </w:r>
      <w:r w:rsidR="00F642F5" w:rsidRPr="00B41AE4">
        <w:rPr>
          <w:rFonts w:asciiTheme="minorHAnsi" w:hAnsiTheme="minorHAnsi" w:cs="Times New Roman"/>
          <w:b w:val="0"/>
        </w:rPr>
        <w:t xml:space="preserve">How often do </w:t>
      </w:r>
      <w:r w:rsidR="00F642F5" w:rsidRPr="00B41AE4">
        <w:rPr>
          <w:rFonts w:asciiTheme="minorHAnsi" w:hAnsiTheme="minorHAnsi" w:cs="Times New Roman"/>
        </w:rPr>
        <w:t>you</w:t>
      </w:r>
      <w:r w:rsidR="00F642F5" w:rsidRPr="00B41AE4">
        <w:rPr>
          <w:rFonts w:asciiTheme="minorHAnsi" w:hAnsiTheme="minorHAnsi" w:cs="Times New Roman"/>
          <w:b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spacing w:val="-5"/>
        </w:rPr>
        <w:t>use a device to</w:t>
      </w:r>
      <w:r w:rsidR="004A1388"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</w:rPr>
        <w:t>theate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productions</w:t>
      </w:r>
      <w:r w:rsidR="00A57F55" w:rsidRPr="00B41AE4">
        <w:rPr>
          <w:rFonts w:asciiTheme="minorHAnsi" w:hAnsiTheme="minorHAnsi" w:cs="Times New Roman"/>
          <w:b w:val="0"/>
        </w:rPr>
        <w:t xml:space="preserve"> </w:t>
      </w:r>
      <w:r w:rsidR="0006507B" w:rsidRPr="00B41AE4">
        <w:rPr>
          <w:rFonts w:asciiTheme="minorHAnsi" w:hAnsiTheme="minorHAnsi" w:cs="Times New Roman"/>
          <w:b w:val="0"/>
        </w:rPr>
        <w:t>[</w:t>
      </w:r>
      <w:r w:rsidRPr="00B41AE4">
        <w:rPr>
          <w:rFonts w:asciiTheme="minorHAnsi" w:hAnsiTheme="minorHAnsi" w:cs="Times New Roman"/>
          <w:b w:val="0"/>
        </w:rPr>
        <w:t>such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s</w:t>
      </w:r>
      <w:r w:rsidRPr="00B41AE4">
        <w:rPr>
          <w:rFonts w:asciiTheme="minorHAnsi" w:hAnsiTheme="minorHAnsi" w:cs="Times New Roman"/>
          <w:b w:val="0"/>
          <w:spacing w:val="-5"/>
        </w:rPr>
        <w:t xml:space="preserve"> </w:t>
      </w:r>
      <w:r w:rsidR="00FB6CF5" w:rsidRPr="00B41AE4">
        <w:rPr>
          <w:rFonts w:asciiTheme="minorHAnsi" w:hAnsiTheme="minorHAnsi" w:cs="Times New Roman"/>
          <w:b w:val="0"/>
          <w:spacing w:val="-5"/>
        </w:rPr>
        <w:t>musicals</w:t>
      </w:r>
      <w:r w:rsidR="00C642ED" w:rsidRPr="00B41AE4">
        <w:rPr>
          <w:rFonts w:asciiTheme="minorHAnsi" w:hAnsiTheme="minorHAnsi" w:cs="Times New Roman"/>
          <w:b w:val="0"/>
          <w:spacing w:val="-5"/>
        </w:rPr>
        <w:t xml:space="preserve"> or stage plays</w:t>
      </w:r>
      <w:r w:rsidRPr="00B41AE4">
        <w:rPr>
          <w:rFonts w:asciiTheme="minorHAnsi" w:hAnsiTheme="minorHAnsi" w:cs="Times New Roman"/>
          <w:b w:val="0"/>
        </w:rPr>
        <w:t>, or information about theater</w:t>
      </w:r>
      <w:r w:rsidR="0006507B" w:rsidRPr="00B41AE4">
        <w:rPr>
          <w:rFonts w:asciiTheme="minorHAnsi" w:hAnsiTheme="minorHAnsi" w:cs="Times New Roman"/>
          <w:b w:val="0"/>
        </w:rPr>
        <w:t>]</w:t>
      </w:r>
      <w:r w:rsidRPr="00B41AE4">
        <w:rPr>
          <w:rFonts w:asciiTheme="minorHAnsi" w:hAnsiTheme="minorHAnsi" w:cs="Times New Roman"/>
          <w:b w:val="0"/>
        </w:rPr>
        <w:t>?</w:t>
      </w:r>
      <w:r w:rsidR="00F642F5" w:rsidRPr="00B41AE4">
        <w:rPr>
          <w:rFonts w:asciiTheme="minorHAnsi" w:hAnsiTheme="minorHAnsi" w:cs="Times New Roman"/>
          <w:b w:val="0"/>
          <w:color w:val="000000"/>
        </w:rPr>
        <w:t xml:space="preserve"> </w:t>
      </w:r>
      <w:r w:rsidR="004438AA" w:rsidRPr="00B41AE4">
        <w:rPr>
          <w:rFonts w:asciiTheme="minorHAnsi" w:hAnsiTheme="minorHAnsi" w:cs="Times New Roman"/>
          <w:b w:val="0"/>
          <w:color w:val="000000"/>
        </w:rPr>
        <w:t>[</w:t>
      </w:r>
      <w:r w:rsidR="004438AA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78E4641B" w14:textId="787084D4" w:rsidR="00612D3B" w:rsidRPr="00B41AE4" w:rsidRDefault="00612D3B" w:rsidP="004450E5">
      <w:pPr>
        <w:pStyle w:val="Heading3"/>
        <w:tabs>
          <w:tab w:val="left" w:pos="810"/>
          <w:tab w:val="left" w:pos="839"/>
        </w:tabs>
        <w:ind w:left="2350" w:hanging="1540"/>
        <w:rPr>
          <w:rFonts w:asciiTheme="minorHAnsi" w:hAnsiTheme="minorHAnsi" w:cs="Times New Roman"/>
          <w:b w:val="0"/>
        </w:rPr>
      </w:pPr>
    </w:p>
    <w:p w14:paraId="47D7581D" w14:textId="395A7972" w:rsidR="00F642F5" w:rsidRPr="00B41AE4" w:rsidRDefault="00F642F5" w:rsidP="005A4648">
      <w:pPr>
        <w:pStyle w:val="BodyText"/>
        <w:numPr>
          <w:ilvl w:val="0"/>
          <w:numId w:val="82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B5C22BC" w14:textId="77777777" w:rsidR="00F642F5" w:rsidRPr="00B41AE4" w:rsidRDefault="00F642F5" w:rsidP="005A4648">
      <w:pPr>
        <w:pStyle w:val="BodyText"/>
        <w:numPr>
          <w:ilvl w:val="0"/>
          <w:numId w:val="82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8AD43BE" w14:textId="77777777" w:rsidR="00F642F5" w:rsidRPr="00B41AE4" w:rsidRDefault="00F642F5" w:rsidP="005A4648">
      <w:pPr>
        <w:pStyle w:val="BodyText"/>
        <w:numPr>
          <w:ilvl w:val="0"/>
          <w:numId w:val="82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7A0C8166" w14:textId="77777777" w:rsidR="00F642F5" w:rsidRPr="00B41AE4" w:rsidRDefault="00F642F5" w:rsidP="005A4648">
      <w:pPr>
        <w:pStyle w:val="BodyText"/>
        <w:numPr>
          <w:ilvl w:val="0"/>
          <w:numId w:val="82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4CCD1ACB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7389B795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D35A6A4" w14:textId="77777777" w:rsidR="00F642F5" w:rsidRPr="00B41AE4" w:rsidRDefault="00F642F5" w:rsidP="004450E5">
      <w:pPr>
        <w:pStyle w:val="Heading3"/>
        <w:ind w:left="2350" w:hanging="1540"/>
        <w:rPr>
          <w:rFonts w:asciiTheme="minorHAnsi" w:hAnsiTheme="minorHAnsi" w:cs="Times New Roman"/>
        </w:rPr>
      </w:pPr>
    </w:p>
    <w:p w14:paraId="2B9C1D84" w14:textId="116FF10D" w:rsidR="00F642F5" w:rsidRPr="00B41AE4" w:rsidRDefault="00F642F5" w:rsidP="004450E5">
      <w:pPr>
        <w:pStyle w:val="Heading3"/>
        <w:ind w:left="1620" w:hanging="81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dance</w:t>
      </w:r>
      <w:r w:rsidRPr="00B41AE4">
        <w:rPr>
          <w:rFonts w:asciiTheme="minorHAnsi" w:hAnsiTheme="minorHAnsi" w:cs="Times New Roman"/>
        </w:rPr>
        <w:t xml:space="preserve"> MAQ1F =1</w:t>
      </w:r>
    </w:p>
    <w:p w14:paraId="07F2C146" w14:textId="5C882F0C" w:rsidR="00F642F5" w:rsidRPr="00B41AE4" w:rsidRDefault="00612D3B" w:rsidP="004450E5">
      <w:pPr>
        <w:pStyle w:val="Heading3"/>
        <w:ind w:left="2350" w:hanging="1540"/>
        <w:rPr>
          <w:rFonts w:asciiTheme="minorHAnsi" w:hAnsiTheme="minorHAnsi" w:cs="Times New Roman"/>
          <w:b w:val="0"/>
          <w:bCs w:val="0"/>
        </w:rPr>
      </w:pPr>
      <w:r w:rsidRPr="00B41AE4">
        <w:rPr>
          <w:rFonts w:asciiTheme="minorHAnsi" w:hAnsiTheme="minorHAnsi" w:cs="Times New Roman"/>
          <w:bCs w:val="0"/>
        </w:rPr>
        <w:t>MAQ2F</w:t>
      </w:r>
      <w:r w:rsidRPr="00B41AE4">
        <w:rPr>
          <w:rFonts w:asciiTheme="minorHAnsi" w:hAnsiTheme="minorHAnsi" w:cs="Times New Roman"/>
          <w:bCs w:val="0"/>
        </w:rPr>
        <w:tab/>
      </w:r>
      <w:r w:rsidR="00F642F5" w:rsidRPr="00B41AE4">
        <w:rPr>
          <w:rFonts w:asciiTheme="minorHAnsi" w:hAnsiTheme="minorHAnsi" w:cs="Times New Roman"/>
          <w:b w:val="0"/>
          <w:bCs w:val="0"/>
        </w:rPr>
        <w:t xml:space="preserve">How often do </w:t>
      </w:r>
      <w:r w:rsidR="00F642F5" w:rsidRPr="00B41AE4">
        <w:rPr>
          <w:rFonts w:asciiTheme="minorHAnsi" w:hAnsiTheme="minorHAnsi" w:cs="Times New Roman"/>
          <w:bCs w:val="0"/>
        </w:rPr>
        <w:t>you</w:t>
      </w:r>
      <w:r w:rsidR="00F642F5" w:rsidRPr="00B41AE4">
        <w:rPr>
          <w:rFonts w:asciiTheme="minorHAnsi" w:hAnsiTheme="minorHAnsi" w:cs="Times New Roman"/>
          <w:b w:val="0"/>
          <w:bCs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bCs w:val="0"/>
        </w:rPr>
        <w:t xml:space="preserve">use a device to </w:t>
      </w:r>
      <w:r w:rsidRPr="00B41AE4">
        <w:rPr>
          <w:rFonts w:asciiTheme="minorHAnsi" w:hAnsiTheme="minorHAnsi" w:cs="Times New Roman"/>
          <w:b w:val="0"/>
          <w:bCs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  <w:bCs w:val="0"/>
          <w:color w:val="000000"/>
        </w:rPr>
        <w:t>dance performances or to programs or information about dance?</w:t>
      </w:r>
      <w:r w:rsidR="00F642F5" w:rsidRPr="00B41AE4">
        <w:rPr>
          <w:rFonts w:asciiTheme="minorHAnsi" w:hAnsiTheme="minorHAnsi" w:cs="Times New Roman"/>
          <w:b w:val="0"/>
          <w:bCs w:val="0"/>
          <w:color w:val="000000"/>
        </w:rPr>
        <w:t xml:space="preserve"> </w:t>
      </w:r>
      <w:r w:rsidR="004438AA" w:rsidRPr="00B41AE4">
        <w:rPr>
          <w:rFonts w:asciiTheme="minorHAnsi" w:hAnsiTheme="minorHAnsi" w:cs="Times New Roman"/>
          <w:b w:val="0"/>
          <w:bCs w:val="0"/>
          <w:color w:val="000000"/>
        </w:rPr>
        <w:t>[</w:t>
      </w:r>
      <w:r w:rsidR="004438AA" w:rsidRPr="00B41AE4">
        <w:rPr>
          <w:rFonts w:asciiTheme="minorHAnsi" w:hAnsiTheme="minorHAnsi" w:cs="Times New Roman"/>
          <w:b w:val="0"/>
          <w:bCs w:val="0"/>
        </w:rPr>
        <w:t>At least once a week, at least once a month but not every week, at least 3 or 4 times a year but not every month, or 1 or 2 times a year?]</w:t>
      </w:r>
    </w:p>
    <w:p w14:paraId="5B39B347" w14:textId="48A0279B" w:rsidR="00F642F5" w:rsidRPr="00B41AE4" w:rsidRDefault="00F642F5" w:rsidP="004951EF">
      <w:pPr>
        <w:pStyle w:val="BodyText"/>
        <w:ind w:left="2244" w:firstLine="0"/>
        <w:rPr>
          <w:rFonts w:asciiTheme="minorHAnsi" w:hAnsiTheme="minorHAnsi" w:cs="Times New Roman"/>
        </w:rPr>
      </w:pPr>
    </w:p>
    <w:p w14:paraId="4F9F84A2" w14:textId="431C3F39" w:rsidR="00F642F5" w:rsidRPr="00B41AE4" w:rsidRDefault="00F642F5" w:rsidP="005A4648">
      <w:pPr>
        <w:pStyle w:val="BodyText"/>
        <w:numPr>
          <w:ilvl w:val="0"/>
          <w:numId w:val="83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5B00C86" w14:textId="77777777" w:rsidR="00F642F5" w:rsidRPr="00B41AE4" w:rsidRDefault="00F642F5" w:rsidP="005A4648">
      <w:pPr>
        <w:pStyle w:val="BodyText"/>
        <w:numPr>
          <w:ilvl w:val="0"/>
          <w:numId w:val="8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3DDD4A12" w14:textId="77777777" w:rsidR="00F642F5" w:rsidRPr="00B41AE4" w:rsidRDefault="00F642F5" w:rsidP="005A4648">
      <w:pPr>
        <w:pStyle w:val="BodyText"/>
        <w:numPr>
          <w:ilvl w:val="0"/>
          <w:numId w:val="8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6D6F62C3" w14:textId="77777777" w:rsidR="00F642F5" w:rsidRPr="00B41AE4" w:rsidRDefault="00F642F5" w:rsidP="005A4648">
      <w:pPr>
        <w:pStyle w:val="BodyText"/>
        <w:numPr>
          <w:ilvl w:val="0"/>
          <w:numId w:val="8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652CC4F4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18CB70F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47C7B53" w14:textId="6F81BB72" w:rsidR="000F4314" w:rsidRPr="00B41AE4" w:rsidRDefault="000F4314" w:rsidP="004450E5">
      <w:pPr>
        <w:pStyle w:val="Heading3"/>
        <w:ind w:left="2350" w:hanging="1540"/>
        <w:rPr>
          <w:rFonts w:asciiTheme="minorHAnsi" w:hAnsiTheme="minorHAnsi" w:cs="Times New Roman"/>
        </w:rPr>
      </w:pPr>
    </w:p>
    <w:p w14:paraId="44A6A9A4" w14:textId="588C0BA5" w:rsidR="00F642F5" w:rsidRPr="00B41AE4" w:rsidRDefault="005A4648" w:rsidP="005A4648">
      <w:pPr>
        <w:pStyle w:val="Heading3"/>
        <w:ind w:left="720" w:hanging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visual art</w:t>
      </w:r>
      <w:r w:rsidR="00F642F5" w:rsidRPr="00B41AE4">
        <w:rPr>
          <w:rFonts w:asciiTheme="minorHAnsi" w:hAnsiTheme="minorHAnsi" w:cs="Times New Roman"/>
        </w:rPr>
        <w:t xml:space="preserve"> MAQ1G =1</w:t>
      </w:r>
    </w:p>
    <w:p w14:paraId="1C724D52" w14:textId="40B705A3" w:rsidR="00612D3B" w:rsidRPr="00B41AE4" w:rsidRDefault="00612D3B" w:rsidP="004450E5">
      <w:pPr>
        <w:pStyle w:val="Heading3"/>
        <w:ind w:left="2350" w:hanging="15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spacing w:val="-1"/>
        </w:rPr>
        <w:t>MAQ2G</w:t>
      </w:r>
      <w:r w:rsidRPr="00B41AE4">
        <w:rPr>
          <w:rFonts w:asciiTheme="minorHAnsi" w:hAnsiTheme="minorHAnsi" w:cs="Times New Roman"/>
          <w:b w:val="0"/>
          <w:spacing w:val="-1"/>
        </w:rPr>
        <w:tab/>
      </w:r>
      <w:r w:rsidR="00F642F5" w:rsidRPr="00B41AE4">
        <w:rPr>
          <w:rFonts w:asciiTheme="minorHAnsi" w:hAnsiTheme="minorHAnsi" w:cs="Times New Roman"/>
          <w:b w:val="0"/>
        </w:rPr>
        <w:t xml:space="preserve">How often do </w:t>
      </w:r>
      <w:r w:rsidR="00F642F5" w:rsidRPr="00B41AE4">
        <w:rPr>
          <w:rFonts w:asciiTheme="minorHAnsi" w:hAnsiTheme="minorHAnsi" w:cs="Times New Roman"/>
        </w:rPr>
        <w:t>you</w:t>
      </w:r>
      <w:r w:rsidR="00F642F5" w:rsidRPr="00B41AE4">
        <w:rPr>
          <w:rFonts w:asciiTheme="minorHAnsi" w:hAnsiTheme="minorHAnsi" w:cs="Times New Roman"/>
          <w:b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spacing w:val="-1"/>
        </w:rPr>
        <w:t xml:space="preserve">use a device to </w:t>
      </w:r>
      <w:r w:rsidRPr="00B41AE4">
        <w:rPr>
          <w:rFonts w:asciiTheme="minorHAnsi" w:hAnsiTheme="minorHAnsi" w:cs="Times New Roman"/>
          <w:b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</w:rPr>
        <w:t>programs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information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bout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</w:rPr>
        <w:t>the visual arts?</w:t>
      </w:r>
      <w:r w:rsidR="00F642F5" w:rsidRPr="00B41AE4">
        <w:rPr>
          <w:rFonts w:asciiTheme="minorHAnsi" w:hAnsiTheme="minorHAnsi" w:cs="Times New Roman"/>
          <w:b w:val="0"/>
          <w:color w:val="000000"/>
        </w:rPr>
        <w:t xml:space="preserve"> </w:t>
      </w:r>
      <w:r w:rsidR="004438AA" w:rsidRPr="00B41AE4">
        <w:rPr>
          <w:rFonts w:asciiTheme="minorHAnsi" w:hAnsiTheme="minorHAnsi" w:cs="Times New Roman"/>
          <w:b w:val="0"/>
          <w:color w:val="000000"/>
        </w:rPr>
        <w:t>[</w:t>
      </w:r>
      <w:r w:rsidR="004438AA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65C3C878" w14:textId="562CFE17" w:rsidR="00F642F5" w:rsidRPr="00B41AE4" w:rsidRDefault="00F642F5" w:rsidP="004951EF">
      <w:pPr>
        <w:pStyle w:val="BodyText"/>
        <w:ind w:left="0" w:firstLine="0"/>
        <w:rPr>
          <w:rFonts w:asciiTheme="minorHAnsi" w:hAnsiTheme="minorHAnsi" w:cs="Times New Roman"/>
        </w:rPr>
      </w:pPr>
    </w:p>
    <w:p w14:paraId="22EE871A" w14:textId="3EB6D31D" w:rsidR="00F642F5" w:rsidRPr="00B41AE4" w:rsidRDefault="00F642F5" w:rsidP="005A4648">
      <w:pPr>
        <w:pStyle w:val="BodyText"/>
        <w:numPr>
          <w:ilvl w:val="0"/>
          <w:numId w:val="84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3C1AC50" w14:textId="77777777" w:rsidR="00F642F5" w:rsidRPr="00B41AE4" w:rsidRDefault="00F642F5" w:rsidP="005A4648">
      <w:pPr>
        <w:pStyle w:val="BodyText"/>
        <w:numPr>
          <w:ilvl w:val="0"/>
          <w:numId w:val="8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27FC57EC" w14:textId="77777777" w:rsidR="00F642F5" w:rsidRPr="00B41AE4" w:rsidRDefault="00F642F5" w:rsidP="005A4648">
      <w:pPr>
        <w:pStyle w:val="BodyText"/>
        <w:numPr>
          <w:ilvl w:val="0"/>
          <w:numId w:val="8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16C5D0EE" w14:textId="77777777" w:rsidR="00F642F5" w:rsidRPr="00B41AE4" w:rsidRDefault="00F642F5" w:rsidP="005A4648">
      <w:pPr>
        <w:pStyle w:val="BodyText"/>
        <w:numPr>
          <w:ilvl w:val="0"/>
          <w:numId w:val="8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3DECE5EB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443D4FB3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0D7210D5" w14:textId="77777777" w:rsidR="00F642F5" w:rsidRPr="00B41AE4" w:rsidRDefault="00F642F5" w:rsidP="004450E5">
      <w:pPr>
        <w:pStyle w:val="Heading3"/>
        <w:ind w:left="2350" w:hanging="1540"/>
        <w:rPr>
          <w:rFonts w:asciiTheme="minorHAnsi" w:hAnsiTheme="minorHAnsi" w:cs="Times New Roman"/>
          <w:spacing w:val="-1"/>
        </w:rPr>
      </w:pPr>
    </w:p>
    <w:p w14:paraId="4F522C6D" w14:textId="58984F33" w:rsidR="00F642F5" w:rsidRPr="00B41AE4" w:rsidRDefault="005A4648" w:rsidP="005A4648">
      <w:pPr>
        <w:pStyle w:val="Heading3"/>
        <w:ind w:left="720" w:hanging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F642F5" w:rsidRPr="00B41AE4">
        <w:rPr>
          <w:rFonts w:asciiTheme="minorHAnsi" w:hAnsiTheme="minorHAnsi" w:cs="Times New Roman"/>
        </w:rPr>
        <w:t xml:space="preserve">Ask if </w:t>
      </w:r>
      <w:r w:rsidR="003536F8" w:rsidRPr="00B41AE4">
        <w:rPr>
          <w:rFonts w:asciiTheme="minorHAnsi" w:hAnsiTheme="minorHAnsi" w:cs="Times New Roman"/>
        </w:rPr>
        <w:t>books</w:t>
      </w:r>
      <w:r w:rsidR="00506627">
        <w:rPr>
          <w:rFonts w:asciiTheme="minorHAnsi" w:hAnsiTheme="minorHAnsi" w:cs="Times New Roman"/>
        </w:rPr>
        <w:t xml:space="preserve"> MAQ1</w:t>
      </w:r>
      <w:r w:rsidR="00F642F5" w:rsidRPr="00B41AE4">
        <w:rPr>
          <w:rFonts w:asciiTheme="minorHAnsi" w:hAnsiTheme="minorHAnsi" w:cs="Times New Roman"/>
        </w:rPr>
        <w:t>H=1</w:t>
      </w:r>
    </w:p>
    <w:p w14:paraId="66CB34C0" w14:textId="29794368" w:rsidR="004438AA" w:rsidRPr="00B41AE4" w:rsidRDefault="00612D3B" w:rsidP="004450E5">
      <w:pPr>
        <w:pStyle w:val="Heading3"/>
        <w:ind w:left="2350" w:hanging="15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spacing w:val="-1"/>
        </w:rPr>
        <w:t>MAQ2H</w:t>
      </w:r>
      <w:r w:rsidRPr="00B41AE4">
        <w:rPr>
          <w:rFonts w:asciiTheme="minorHAnsi" w:hAnsiTheme="minorHAnsi" w:cs="Times New Roman"/>
          <w:b w:val="0"/>
          <w:spacing w:val="-1"/>
        </w:rPr>
        <w:tab/>
      </w:r>
      <w:r w:rsidR="00F642F5" w:rsidRPr="00B41AE4">
        <w:rPr>
          <w:rFonts w:asciiTheme="minorHAnsi" w:hAnsiTheme="minorHAnsi" w:cs="Times New Roman"/>
          <w:b w:val="0"/>
        </w:rPr>
        <w:t xml:space="preserve">How often do </w:t>
      </w:r>
      <w:r w:rsidR="00F642F5" w:rsidRPr="00B41AE4">
        <w:rPr>
          <w:rFonts w:asciiTheme="minorHAnsi" w:hAnsiTheme="minorHAnsi" w:cs="Times New Roman"/>
        </w:rPr>
        <w:t>you</w:t>
      </w:r>
      <w:r w:rsidR="00F642F5" w:rsidRPr="00B41AE4">
        <w:rPr>
          <w:rFonts w:asciiTheme="minorHAnsi" w:hAnsiTheme="minorHAnsi" w:cs="Times New Roman"/>
          <w:b w:val="0"/>
        </w:rPr>
        <w:t xml:space="preserve"> </w:t>
      </w:r>
      <w:r w:rsidR="004A1388" w:rsidRPr="00B41AE4">
        <w:rPr>
          <w:rFonts w:asciiTheme="minorHAnsi" w:hAnsiTheme="minorHAnsi" w:cs="Times New Roman"/>
          <w:b w:val="0"/>
          <w:spacing w:val="-1"/>
        </w:rPr>
        <w:t xml:space="preserve">use a device to </w:t>
      </w:r>
      <w:r w:rsidRPr="00B41AE4">
        <w:rPr>
          <w:rFonts w:asciiTheme="minorHAnsi" w:hAnsiTheme="minorHAnsi" w:cs="Times New Roman"/>
          <w:b w:val="0"/>
          <w:spacing w:val="-1"/>
        </w:rPr>
        <w:t xml:space="preserve">watch or listen to </w:t>
      </w:r>
      <w:r w:rsidRPr="00B41AE4">
        <w:rPr>
          <w:rFonts w:asciiTheme="minorHAnsi" w:hAnsiTheme="minorHAnsi" w:cs="Times New Roman"/>
          <w:b w:val="0"/>
        </w:rPr>
        <w:t>programs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information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about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books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or</w:t>
      </w:r>
      <w:r w:rsidRPr="00B41AE4">
        <w:rPr>
          <w:rFonts w:asciiTheme="minorHAnsi" w:hAnsiTheme="minorHAnsi" w:cs="Times New Roman"/>
          <w:b w:val="0"/>
          <w:spacing w:val="-7"/>
        </w:rPr>
        <w:t xml:space="preserve"> </w:t>
      </w:r>
      <w:r w:rsidRPr="00B41AE4">
        <w:rPr>
          <w:rFonts w:asciiTheme="minorHAnsi" w:hAnsiTheme="minorHAnsi" w:cs="Times New Roman"/>
          <w:b w:val="0"/>
        </w:rPr>
        <w:t>writers?</w:t>
      </w:r>
      <w:r w:rsidR="00F642F5" w:rsidRPr="00B41AE4">
        <w:rPr>
          <w:rFonts w:asciiTheme="minorHAnsi" w:hAnsiTheme="minorHAnsi" w:cs="Times New Roman"/>
          <w:b w:val="0"/>
          <w:color w:val="000000"/>
        </w:rPr>
        <w:t xml:space="preserve"> </w:t>
      </w:r>
      <w:r w:rsidR="004438AA" w:rsidRPr="00B41AE4">
        <w:rPr>
          <w:rFonts w:asciiTheme="minorHAnsi" w:hAnsiTheme="minorHAnsi" w:cs="Times New Roman"/>
          <w:b w:val="0"/>
          <w:color w:val="000000"/>
        </w:rPr>
        <w:t>[</w:t>
      </w:r>
      <w:r w:rsidR="004438AA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680D0326" w14:textId="656586B4" w:rsidR="00612D3B" w:rsidRPr="00B41AE4" w:rsidRDefault="00612D3B" w:rsidP="005A4648">
      <w:pPr>
        <w:pStyle w:val="Heading3"/>
        <w:ind w:left="3700" w:hanging="1540"/>
        <w:rPr>
          <w:rFonts w:asciiTheme="minorHAnsi" w:hAnsiTheme="minorHAnsi" w:cs="Times New Roman"/>
          <w:b w:val="0"/>
        </w:rPr>
      </w:pPr>
    </w:p>
    <w:p w14:paraId="178BCB87" w14:textId="7096F728" w:rsidR="00F642F5" w:rsidRPr="00B41AE4" w:rsidRDefault="00F642F5" w:rsidP="005A4648">
      <w:pPr>
        <w:pStyle w:val="BodyText"/>
        <w:numPr>
          <w:ilvl w:val="0"/>
          <w:numId w:val="85"/>
        </w:numPr>
        <w:ind w:left="29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690BB35C" w14:textId="77777777" w:rsidR="00F642F5" w:rsidRPr="00B41AE4" w:rsidRDefault="00F642F5" w:rsidP="005A4648">
      <w:pPr>
        <w:pStyle w:val="BodyText"/>
        <w:numPr>
          <w:ilvl w:val="0"/>
          <w:numId w:val="8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0ECCEE8" w14:textId="77777777" w:rsidR="00F642F5" w:rsidRPr="00B41AE4" w:rsidRDefault="00F642F5" w:rsidP="005A4648">
      <w:pPr>
        <w:pStyle w:val="BodyText"/>
        <w:numPr>
          <w:ilvl w:val="0"/>
          <w:numId w:val="8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17CA3EC6" w14:textId="77777777" w:rsidR="00F642F5" w:rsidRPr="00B41AE4" w:rsidRDefault="00F642F5" w:rsidP="005A4648">
      <w:pPr>
        <w:pStyle w:val="BodyText"/>
        <w:numPr>
          <w:ilvl w:val="0"/>
          <w:numId w:val="85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44D6F704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5CF2591" w14:textId="77777777" w:rsidR="00F642F5" w:rsidRPr="00B41AE4" w:rsidRDefault="00F642F5" w:rsidP="005A4648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21D093F0" w14:textId="77777777" w:rsidR="00612D3B" w:rsidRDefault="00612D3B" w:rsidP="004951EF">
      <w:pPr>
        <w:pStyle w:val="Heading3"/>
        <w:ind w:left="1540" w:hanging="1540"/>
        <w:rPr>
          <w:rFonts w:asciiTheme="minorHAnsi" w:hAnsiTheme="minorHAnsi" w:cs="Times New Roman"/>
          <w:b w:val="0"/>
          <w:color w:val="000000"/>
        </w:rPr>
      </w:pPr>
    </w:p>
    <w:p w14:paraId="372BD2BF" w14:textId="6FB96E5A" w:rsidR="00506627" w:rsidRPr="00B41AE4" w:rsidRDefault="00506627" w:rsidP="00506627">
      <w:pPr>
        <w:pStyle w:val="Heading3"/>
        <w:ind w:left="720" w:hanging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 xml:space="preserve">Ask if </w:t>
      </w:r>
      <w:r>
        <w:rPr>
          <w:rFonts w:asciiTheme="minorHAnsi" w:hAnsiTheme="minorHAnsi" w:cs="Times New Roman"/>
        </w:rPr>
        <w:t>science MAQ1I</w:t>
      </w:r>
      <w:r w:rsidRPr="00B41AE4">
        <w:rPr>
          <w:rFonts w:asciiTheme="minorHAnsi" w:hAnsiTheme="minorHAnsi" w:cs="Times New Roman"/>
        </w:rPr>
        <w:t>=1</w:t>
      </w:r>
    </w:p>
    <w:p w14:paraId="2740B55E" w14:textId="0ED1A4EA" w:rsidR="00506627" w:rsidRPr="00B41AE4" w:rsidRDefault="00506627" w:rsidP="00506627">
      <w:pPr>
        <w:pStyle w:val="Heading3"/>
        <w:ind w:left="2350" w:hanging="1540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spacing w:val="-1"/>
        </w:rPr>
        <w:t>MAQ2I</w:t>
      </w:r>
      <w:r w:rsidRPr="00B41AE4">
        <w:rPr>
          <w:rFonts w:asciiTheme="minorHAnsi" w:hAnsiTheme="minorHAnsi" w:cs="Times New Roman"/>
          <w:b w:val="0"/>
          <w:spacing w:val="-1"/>
        </w:rPr>
        <w:tab/>
      </w:r>
      <w:r w:rsidRPr="00B41AE4">
        <w:rPr>
          <w:rFonts w:asciiTheme="minorHAnsi" w:hAnsiTheme="minorHAnsi" w:cs="Times New Roman"/>
          <w:b w:val="0"/>
        </w:rPr>
        <w:t xml:space="preserve">How often do </w:t>
      </w:r>
      <w:r w:rsidRPr="00B41AE4">
        <w:rPr>
          <w:rFonts w:asciiTheme="minorHAnsi" w:hAnsiTheme="minorHAnsi" w:cs="Times New Roman"/>
        </w:rPr>
        <w:t>you</w:t>
      </w:r>
      <w:r w:rsidRPr="00B41AE4">
        <w:rPr>
          <w:rFonts w:asciiTheme="minorHAnsi" w:hAnsiTheme="minorHAnsi" w:cs="Times New Roman"/>
          <w:b w:val="0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 xml:space="preserve">use a device to watch or listen to </w:t>
      </w:r>
      <w:r w:rsidRPr="00B41AE4">
        <w:rPr>
          <w:rFonts w:asciiTheme="minorHAnsi" w:hAnsiTheme="minorHAnsi" w:cs="Times New Roman"/>
          <w:b w:val="0"/>
          <w:color w:val="000000"/>
        </w:rPr>
        <w:t>programs or information about science or technology</w:t>
      </w:r>
      <w:r w:rsidRPr="00B41AE4">
        <w:rPr>
          <w:rFonts w:asciiTheme="minorHAnsi" w:hAnsiTheme="minorHAnsi" w:cs="Times New Roman"/>
          <w:b w:val="0"/>
        </w:rPr>
        <w:t>?</w:t>
      </w:r>
      <w:r w:rsidRPr="00B41AE4">
        <w:rPr>
          <w:rFonts w:asciiTheme="minorHAnsi" w:hAnsiTheme="minorHAnsi" w:cs="Times New Roman"/>
          <w:b w:val="0"/>
          <w:color w:val="000000"/>
        </w:rPr>
        <w:t xml:space="preserve"> [</w:t>
      </w:r>
      <w:r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787A91AA" w14:textId="77777777" w:rsidR="00506627" w:rsidRPr="00B41AE4" w:rsidRDefault="00506627" w:rsidP="00506627">
      <w:pPr>
        <w:pStyle w:val="Heading3"/>
        <w:ind w:left="3700" w:hanging="1540"/>
        <w:rPr>
          <w:rFonts w:asciiTheme="minorHAnsi" w:hAnsiTheme="minorHAnsi" w:cs="Times New Roman"/>
          <w:b w:val="0"/>
        </w:rPr>
      </w:pPr>
    </w:p>
    <w:p w14:paraId="113321A5" w14:textId="77777777" w:rsidR="00506627" w:rsidRPr="00B41AE4" w:rsidRDefault="00506627" w:rsidP="00506627">
      <w:pPr>
        <w:pStyle w:val="BodyText"/>
        <w:numPr>
          <w:ilvl w:val="0"/>
          <w:numId w:val="193"/>
        </w:numPr>
        <w:ind w:left="29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719E6638" w14:textId="77777777" w:rsidR="00506627" w:rsidRPr="00B41AE4" w:rsidRDefault="00506627" w:rsidP="00506627">
      <w:pPr>
        <w:pStyle w:val="BodyText"/>
        <w:numPr>
          <w:ilvl w:val="0"/>
          <w:numId w:val="19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64C463C9" w14:textId="77777777" w:rsidR="00506627" w:rsidRPr="00B41AE4" w:rsidRDefault="00506627" w:rsidP="00506627">
      <w:pPr>
        <w:pStyle w:val="BodyText"/>
        <w:numPr>
          <w:ilvl w:val="0"/>
          <w:numId w:val="19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5D34F028" w14:textId="77777777" w:rsidR="00506627" w:rsidRPr="00B41AE4" w:rsidRDefault="00506627" w:rsidP="00506627">
      <w:pPr>
        <w:pStyle w:val="BodyText"/>
        <w:numPr>
          <w:ilvl w:val="0"/>
          <w:numId w:val="193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52EE1C13" w14:textId="77777777" w:rsidR="00506627" w:rsidRPr="00B41AE4" w:rsidRDefault="00506627" w:rsidP="00506627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3B7F42D" w14:textId="77777777" w:rsidR="00506627" w:rsidRPr="00B41AE4" w:rsidRDefault="00506627" w:rsidP="00506627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1F8F716" w14:textId="77777777" w:rsidR="00506627" w:rsidRDefault="00506627" w:rsidP="004951EF">
      <w:pPr>
        <w:pStyle w:val="Heading3"/>
        <w:ind w:left="1540" w:hanging="1540"/>
        <w:rPr>
          <w:rFonts w:asciiTheme="minorHAnsi" w:hAnsiTheme="minorHAnsi" w:cs="Times New Roman"/>
          <w:b w:val="0"/>
          <w:color w:val="000000"/>
        </w:rPr>
      </w:pPr>
    </w:p>
    <w:p w14:paraId="2280355A" w14:textId="37CB6436" w:rsidR="00506627" w:rsidRPr="00B41AE4" w:rsidRDefault="00506627" w:rsidP="00506627">
      <w:pPr>
        <w:pStyle w:val="Heading3"/>
        <w:ind w:left="720" w:hanging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 xml:space="preserve">Ask if </w:t>
      </w:r>
      <w:r>
        <w:rPr>
          <w:rFonts w:asciiTheme="minorHAnsi" w:hAnsiTheme="minorHAnsi" w:cs="Times New Roman"/>
        </w:rPr>
        <w:t>history MAQ1J</w:t>
      </w:r>
      <w:r w:rsidRPr="00B41AE4">
        <w:rPr>
          <w:rFonts w:asciiTheme="minorHAnsi" w:hAnsiTheme="minorHAnsi" w:cs="Times New Roman"/>
        </w:rPr>
        <w:t>=1</w:t>
      </w:r>
    </w:p>
    <w:p w14:paraId="2B8B7226" w14:textId="64A39E43" w:rsidR="00506627" w:rsidRPr="00B41AE4" w:rsidRDefault="00506627" w:rsidP="00506627">
      <w:pPr>
        <w:pStyle w:val="Heading3"/>
        <w:ind w:left="2350" w:hanging="1540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spacing w:val="-1"/>
        </w:rPr>
        <w:t>MAQ2J</w:t>
      </w:r>
      <w:r w:rsidRPr="00B41AE4">
        <w:rPr>
          <w:rFonts w:asciiTheme="minorHAnsi" w:hAnsiTheme="minorHAnsi" w:cs="Times New Roman"/>
          <w:b w:val="0"/>
          <w:spacing w:val="-1"/>
        </w:rPr>
        <w:tab/>
      </w:r>
      <w:r w:rsidRPr="00B41AE4">
        <w:rPr>
          <w:rFonts w:asciiTheme="minorHAnsi" w:hAnsiTheme="minorHAnsi" w:cs="Times New Roman"/>
          <w:b w:val="0"/>
        </w:rPr>
        <w:t xml:space="preserve">How often do </w:t>
      </w:r>
      <w:r w:rsidRPr="00B41AE4">
        <w:rPr>
          <w:rFonts w:asciiTheme="minorHAnsi" w:hAnsiTheme="minorHAnsi" w:cs="Times New Roman"/>
        </w:rPr>
        <w:t>you</w:t>
      </w:r>
      <w:r w:rsidRPr="00B41AE4">
        <w:rPr>
          <w:rFonts w:asciiTheme="minorHAnsi" w:hAnsiTheme="minorHAnsi" w:cs="Times New Roman"/>
          <w:b w:val="0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 xml:space="preserve">use a device to watch or listen to </w:t>
      </w:r>
      <w:r w:rsidRPr="00B41AE4">
        <w:rPr>
          <w:rFonts w:asciiTheme="minorHAnsi" w:hAnsiTheme="minorHAnsi" w:cs="Times New Roman"/>
          <w:b w:val="0"/>
          <w:color w:val="000000"/>
        </w:rPr>
        <w:t>programs or information about history</w:t>
      </w:r>
      <w:r w:rsidRPr="00B41AE4">
        <w:rPr>
          <w:rFonts w:asciiTheme="minorHAnsi" w:hAnsiTheme="minorHAnsi" w:cs="Times New Roman"/>
          <w:b w:val="0"/>
        </w:rPr>
        <w:t>?</w:t>
      </w:r>
      <w:r w:rsidRPr="00B41AE4">
        <w:rPr>
          <w:rFonts w:asciiTheme="minorHAnsi" w:hAnsiTheme="minorHAnsi" w:cs="Times New Roman"/>
          <w:b w:val="0"/>
          <w:color w:val="000000"/>
        </w:rPr>
        <w:t xml:space="preserve"> [</w:t>
      </w:r>
      <w:r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1FA6D4FA" w14:textId="77777777" w:rsidR="00506627" w:rsidRPr="00B41AE4" w:rsidRDefault="00506627" w:rsidP="00506627">
      <w:pPr>
        <w:pStyle w:val="Heading3"/>
        <w:ind w:left="3700" w:hanging="1540"/>
        <w:rPr>
          <w:rFonts w:asciiTheme="minorHAnsi" w:hAnsiTheme="minorHAnsi" w:cs="Times New Roman"/>
          <w:b w:val="0"/>
        </w:rPr>
      </w:pPr>
    </w:p>
    <w:p w14:paraId="5E4544FF" w14:textId="77777777" w:rsidR="00506627" w:rsidRPr="00B41AE4" w:rsidRDefault="00506627" w:rsidP="00506627">
      <w:pPr>
        <w:pStyle w:val="BodyText"/>
        <w:numPr>
          <w:ilvl w:val="0"/>
          <w:numId w:val="194"/>
        </w:numPr>
        <w:ind w:left="29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274E419" w14:textId="77777777" w:rsidR="00506627" w:rsidRPr="00B41AE4" w:rsidRDefault="00506627" w:rsidP="00506627">
      <w:pPr>
        <w:pStyle w:val="BodyText"/>
        <w:numPr>
          <w:ilvl w:val="0"/>
          <w:numId w:val="19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795F576A" w14:textId="77777777" w:rsidR="00506627" w:rsidRPr="00B41AE4" w:rsidRDefault="00506627" w:rsidP="00506627">
      <w:pPr>
        <w:pStyle w:val="BodyText"/>
        <w:numPr>
          <w:ilvl w:val="0"/>
          <w:numId w:val="19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59A97086" w14:textId="77777777" w:rsidR="00506627" w:rsidRPr="00B41AE4" w:rsidRDefault="00506627" w:rsidP="00506627">
      <w:pPr>
        <w:pStyle w:val="BodyText"/>
        <w:numPr>
          <w:ilvl w:val="0"/>
          <w:numId w:val="194"/>
        </w:numPr>
        <w:ind w:left="30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544E97A0" w14:textId="77777777" w:rsidR="00506627" w:rsidRPr="00B41AE4" w:rsidRDefault="00506627" w:rsidP="00506627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61BB1E2" w14:textId="77777777" w:rsidR="00506627" w:rsidRPr="00B41AE4" w:rsidRDefault="00506627" w:rsidP="00506627">
      <w:pPr>
        <w:pStyle w:val="BodyText"/>
        <w:ind w:left="30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0CA49F4E" w14:textId="77777777" w:rsidR="00506627" w:rsidRPr="00B41AE4" w:rsidRDefault="00506627" w:rsidP="004951EF">
      <w:pPr>
        <w:pStyle w:val="Heading3"/>
        <w:ind w:left="1540" w:hanging="1540"/>
        <w:rPr>
          <w:rFonts w:asciiTheme="minorHAnsi" w:hAnsiTheme="minorHAnsi" w:cs="Times New Roman"/>
          <w:b w:val="0"/>
          <w:color w:val="000000"/>
        </w:rPr>
      </w:pPr>
    </w:p>
    <w:p w14:paraId="59C825D1" w14:textId="0FA7A6DE" w:rsidR="00612D3B" w:rsidRPr="00B41AE4" w:rsidRDefault="00612D3B" w:rsidP="004450E5">
      <w:pPr>
        <w:pStyle w:val="Heading3"/>
        <w:tabs>
          <w:tab w:val="left" w:pos="810"/>
        </w:tabs>
        <w:ind w:left="0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  <w:color w:val="000000"/>
        </w:rPr>
        <w:t>Ask All</w:t>
      </w:r>
    </w:p>
    <w:p w14:paraId="6E5FB5A3" w14:textId="5A56C95D" w:rsidR="00612D3B" w:rsidRPr="00B41AE4" w:rsidRDefault="00612D3B" w:rsidP="00795ABF">
      <w:pPr>
        <w:pStyle w:val="Heading3"/>
        <w:tabs>
          <w:tab w:val="left" w:pos="810"/>
        </w:tabs>
        <w:ind w:left="1440" w:hanging="1440"/>
        <w:rPr>
          <w:rFonts w:asciiTheme="minorHAnsi" w:hAnsiTheme="minorHAnsi" w:cs="Times New Roman"/>
          <w:b w:val="0"/>
          <w:spacing w:val="-6"/>
        </w:rPr>
      </w:pPr>
      <w:r w:rsidRPr="00B41AE4">
        <w:rPr>
          <w:rFonts w:asciiTheme="minorHAnsi" w:hAnsiTheme="minorHAnsi" w:cs="Times New Roman"/>
          <w:color w:val="000000"/>
        </w:rPr>
        <w:t>MAQ3A</w:t>
      </w:r>
      <w:r w:rsidRPr="00B41AE4">
        <w:rPr>
          <w:rFonts w:asciiTheme="minorHAnsi" w:hAnsiTheme="minorHAnsi" w:cs="Times New Roman"/>
          <w:color w:val="000000"/>
        </w:rPr>
        <w:tab/>
      </w:r>
      <w:r w:rsidR="00A55B26" w:rsidRPr="00B41AE4">
        <w:rPr>
          <w:rFonts w:asciiTheme="minorHAnsi" w:hAnsiTheme="minorHAnsi" w:cs="Times New Roman"/>
          <w:color w:val="000000"/>
        </w:rPr>
        <w:tab/>
      </w:r>
      <w:r w:rsidRPr="00B41AE4">
        <w:rPr>
          <w:rFonts w:asciiTheme="minorHAnsi" w:hAnsiTheme="minorHAnsi" w:cs="Times New Roman"/>
          <w:b w:val="0"/>
          <w:spacing w:val="-1"/>
        </w:rPr>
        <w:t>[During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</w:rPr>
        <w:t>the</w:t>
      </w:r>
      <w:r w:rsidRPr="00B41AE4">
        <w:rPr>
          <w:rFonts w:asciiTheme="minorHAnsi" w:hAnsiTheme="minorHAnsi" w:cs="Times New Roman"/>
          <w:b w:val="0"/>
          <w:spacing w:val="-3"/>
        </w:rPr>
        <w:t xml:space="preserve"> </w:t>
      </w:r>
      <w:r w:rsidRPr="00B41AE4">
        <w:rPr>
          <w:rFonts w:asciiTheme="minorHAnsi" w:hAnsiTheme="minorHAnsi" w:cs="Times New Roman"/>
          <w:b w:val="0"/>
        </w:rPr>
        <w:t>last</w:t>
      </w:r>
      <w:r w:rsidRPr="00B41AE4">
        <w:rPr>
          <w:rFonts w:asciiTheme="minorHAnsi" w:hAnsiTheme="minorHAnsi" w:cs="Times New Roman"/>
          <w:b w:val="0"/>
          <w:spacing w:val="-4"/>
        </w:rPr>
        <w:t xml:space="preserve"> </w:t>
      </w:r>
      <w:r w:rsidRPr="00B41AE4">
        <w:rPr>
          <w:rFonts w:asciiTheme="minorHAnsi" w:hAnsiTheme="minorHAnsi" w:cs="Times New Roman"/>
          <w:b w:val="0"/>
        </w:rPr>
        <w:t>12</w:t>
      </w:r>
      <w:r w:rsidRPr="00B41AE4">
        <w:rPr>
          <w:rFonts w:asciiTheme="minorHAnsi" w:hAnsiTheme="minorHAnsi" w:cs="Times New Roman"/>
          <w:b w:val="0"/>
          <w:spacing w:val="-3"/>
        </w:rPr>
        <w:t xml:space="preserve"> </w:t>
      </w:r>
      <w:r w:rsidRPr="00B41AE4">
        <w:rPr>
          <w:rFonts w:asciiTheme="minorHAnsi" w:hAnsiTheme="minorHAnsi" w:cs="Times New Roman"/>
          <w:b w:val="0"/>
          <w:spacing w:val="-1"/>
        </w:rPr>
        <w:t>months,]</w:t>
      </w:r>
      <w:r w:rsidRPr="00B41AE4">
        <w:rPr>
          <w:rFonts w:asciiTheme="minorHAnsi" w:hAnsiTheme="minorHAnsi" w:cs="Times New Roman"/>
          <w:b w:val="0"/>
          <w:spacing w:val="-6"/>
        </w:rPr>
        <w:t xml:space="preserve"> </w:t>
      </w:r>
      <w:r w:rsidR="00FB6CF5" w:rsidRPr="00B41AE4">
        <w:rPr>
          <w:rFonts w:asciiTheme="minorHAnsi" w:hAnsiTheme="minorHAnsi" w:cs="Times New Roman"/>
          <w:b w:val="0"/>
          <w:spacing w:val="-6"/>
        </w:rPr>
        <w:t xml:space="preserve">did </w:t>
      </w:r>
      <w:r w:rsidR="00FB6CF5" w:rsidRPr="00B41AE4">
        <w:rPr>
          <w:rFonts w:asciiTheme="minorHAnsi" w:hAnsiTheme="minorHAnsi" w:cs="Times New Roman"/>
          <w:spacing w:val="-6"/>
        </w:rPr>
        <w:t>you</w:t>
      </w:r>
      <w:r w:rsidR="00FB6CF5" w:rsidRPr="00B41AE4">
        <w:rPr>
          <w:rFonts w:asciiTheme="minorHAnsi" w:hAnsiTheme="minorHAnsi" w:cs="Times New Roman"/>
          <w:b w:val="0"/>
          <w:spacing w:val="-6"/>
        </w:rPr>
        <w:t xml:space="preserve"> use a device to </w:t>
      </w:r>
      <w:r w:rsidRPr="00B41AE4">
        <w:rPr>
          <w:rFonts w:asciiTheme="minorHAnsi" w:hAnsiTheme="minorHAnsi" w:cs="Times New Roman"/>
          <w:b w:val="0"/>
          <w:spacing w:val="-6"/>
        </w:rPr>
        <w:t>view paintings, sculpture, pottery, or other visual art?</w:t>
      </w:r>
    </w:p>
    <w:p w14:paraId="68C831F0" w14:textId="77777777" w:rsidR="00612D3B" w:rsidRPr="00B41AE4" w:rsidRDefault="00612D3B" w:rsidP="005A4648">
      <w:pPr>
        <w:pStyle w:val="Heading3"/>
        <w:tabs>
          <w:tab w:val="left" w:pos="810"/>
        </w:tabs>
        <w:ind w:left="720"/>
        <w:rPr>
          <w:rFonts w:asciiTheme="minorHAnsi" w:hAnsiTheme="minorHAnsi" w:cs="Times New Roman"/>
          <w:b w:val="0"/>
          <w:spacing w:val="-1"/>
        </w:rPr>
      </w:pPr>
    </w:p>
    <w:p w14:paraId="6330AA9D" w14:textId="45F0991F" w:rsidR="00612D3B" w:rsidRPr="00B41AE4" w:rsidRDefault="00612D3B" w:rsidP="005A4648">
      <w:pPr>
        <w:pStyle w:val="BodyText"/>
        <w:numPr>
          <w:ilvl w:val="0"/>
          <w:numId w:val="55"/>
        </w:numPr>
        <w:tabs>
          <w:tab w:val="left" w:pos="1540"/>
        </w:tabs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5D0E2E7D" w14:textId="77777777" w:rsidR="00612D3B" w:rsidRPr="00B41AE4" w:rsidRDefault="00612D3B" w:rsidP="005A4648">
      <w:pPr>
        <w:pStyle w:val="BodyText"/>
        <w:numPr>
          <w:ilvl w:val="0"/>
          <w:numId w:val="55"/>
        </w:numPr>
        <w:tabs>
          <w:tab w:val="left" w:pos="1540"/>
        </w:tabs>
        <w:ind w:left="22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041A4901" w14:textId="77777777" w:rsidR="00612D3B" w:rsidRPr="00B41AE4" w:rsidRDefault="00612D3B" w:rsidP="005A4648">
      <w:pPr>
        <w:pStyle w:val="BodyText"/>
        <w:numPr>
          <w:ilvl w:val="0"/>
          <w:numId w:val="56"/>
        </w:numPr>
        <w:tabs>
          <w:tab w:val="left" w:pos="1540"/>
        </w:tabs>
        <w:ind w:left="22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F6F6BCC" w14:textId="77777777" w:rsidR="00612D3B" w:rsidRPr="00B41AE4" w:rsidRDefault="00612D3B" w:rsidP="005A4648">
      <w:pPr>
        <w:pStyle w:val="BodyText"/>
        <w:numPr>
          <w:ilvl w:val="0"/>
          <w:numId w:val="56"/>
        </w:numPr>
        <w:tabs>
          <w:tab w:val="left" w:pos="1540"/>
        </w:tabs>
        <w:ind w:left="22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10BF1ED3" w14:textId="10D04CA7" w:rsidR="00310C22" w:rsidRPr="00B41AE4" w:rsidRDefault="00310C22">
      <w:pPr>
        <w:rPr>
          <w:rFonts w:eastAsia="Times New Roman" w:cs="Times New Roman"/>
          <w:b/>
        </w:rPr>
      </w:pPr>
    </w:p>
    <w:p w14:paraId="1C64D7E9" w14:textId="3A2F01E5" w:rsidR="003536F8" w:rsidRPr="00B41AE4" w:rsidRDefault="00612D3B" w:rsidP="004450E5">
      <w:pPr>
        <w:pStyle w:val="BodyText"/>
        <w:ind w:left="9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 xml:space="preserve">Ask if </w:t>
      </w:r>
      <w:r w:rsidR="00A57F55" w:rsidRPr="00B41AE4">
        <w:rPr>
          <w:rFonts w:asciiTheme="minorHAnsi" w:hAnsiTheme="minorHAnsi" w:cs="Times New Roman"/>
          <w:b/>
          <w:color w:val="000000"/>
        </w:rPr>
        <w:t xml:space="preserve">view art </w:t>
      </w:r>
      <w:r w:rsidR="003536F8" w:rsidRPr="00B41AE4">
        <w:rPr>
          <w:rFonts w:asciiTheme="minorHAnsi" w:hAnsiTheme="minorHAnsi" w:cs="Times New Roman"/>
          <w:b/>
          <w:color w:val="000000"/>
        </w:rPr>
        <w:t>MAQ3A</w:t>
      </w:r>
      <w:r w:rsidR="003536F8" w:rsidRPr="00B41AE4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37688184" w14:textId="6801C1FB" w:rsidR="003536F8" w:rsidRPr="00B41AE4" w:rsidRDefault="003536F8" w:rsidP="004450E5">
      <w:pPr>
        <w:pStyle w:val="Heading3"/>
        <w:ind w:left="2380" w:hanging="15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color w:val="000000"/>
        </w:rPr>
        <w:t>MAQ3B</w:t>
      </w:r>
      <w:r w:rsidRPr="00B41AE4">
        <w:rPr>
          <w:rFonts w:asciiTheme="minorHAnsi" w:hAnsiTheme="minorHAnsi" w:cs="Times New Roman"/>
          <w:b w:val="0"/>
          <w:color w:val="000000"/>
        </w:rPr>
        <w:tab/>
      </w:r>
      <w:r w:rsidRPr="00B41AE4">
        <w:rPr>
          <w:rFonts w:asciiTheme="minorHAnsi" w:hAnsiTheme="minorHAnsi" w:cs="Times New Roman"/>
          <w:b w:val="0"/>
        </w:rPr>
        <w:t xml:space="preserve">How often do </w:t>
      </w:r>
      <w:r w:rsidRPr="00B41AE4">
        <w:rPr>
          <w:rFonts w:asciiTheme="minorHAnsi" w:hAnsiTheme="minorHAnsi" w:cs="Times New Roman"/>
        </w:rPr>
        <w:t>you</w:t>
      </w:r>
      <w:r w:rsidRPr="00B41AE4">
        <w:rPr>
          <w:rFonts w:asciiTheme="minorHAnsi" w:hAnsiTheme="minorHAnsi" w:cs="Times New Roman"/>
          <w:b w:val="0"/>
        </w:rPr>
        <w:t xml:space="preserve"> do this? </w:t>
      </w:r>
      <w:r w:rsidR="0066330E" w:rsidRPr="00B41AE4">
        <w:rPr>
          <w:rFonts w:asciiTheme="minorHAnsi" w:hAnsiTheme="minorHAnsi" w:cs="Times New Roman"/>
          <w:b w:val="0"/>
          <w:color w:val="000000"/>
        </w:rPr>
        <w:t>[</w:t>
      </w:r>
      <w:r w:rsidR="0066330E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50C411D2" w14:textId="77777777" w:rsidR="00612D3B" w:rsidRPr="00B41AE4" w:rsidRDefault="00612D3B" w:rsidP="004951EF">
      <w:pPr>
        <w:pStyle w:val="Heading3"/>
        <w:ind w:left="0"/>
        <w:rPr>
          <w:rFonts w:asciiTheme="minorHAnsi" w:hAnsiTheme="minorHAnsi" w:cs="Times New Roman"/>
          <w:b w:val="0"/>
          <w:spacing w:val="-6"/>
        </w:rPr>
      </w:pPr>
    </w:p>
    <w:p w14:paraId="44996BD9" w14:textId="605CBAAC" w:rsidR="00CD6D3D" w:rsidRPr="00B41AE4" w:rsidRDefault="00CD6D3D" w:rsidP="00506627">
      <w:pPr>
        <w:pStyle w:val="BodyText"/>
        <w:numPr>
          <w:ilvl w:val="0"/>
          <w:numId w:val="148"/>
        </w:numPr>
        <w:tabs>
          <w:tab w:val="left" w:pos="2250"/>
        </w:tabs>
        <w:ind w:left="2865" w:hanging="70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week?</w:t>
      </w:r>
    </w:p>
    <w:p w14:paraId="4CCB4E02" w14:textId="77777777" w:rsidR="00CD6D3D" w:rsidRPr="00B41AE4" w:rsidRDefault="00CD6D3D" w:rsidP="00506627">
      <w:pPr>
        <w:pStyle w:val="BodyText"/>
        <w:numPr>
          <w:ilvl w:val="0"/>
          <w:numId w:val="148"/>
        </w:numPr>
        <w:tabs>
          <w:tab w:val="left" w:pos="2250"/>
        </w:tabs>
        <w:ind w:left="2865" w:hanging="70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2E7C7BF8" w14:textId="77777777" w:rsidR="00CD6D3D" w:rsidRPr="00B41AE4" w:rsidRDefault="00CD6D3D" w:rsidP="00506627">
      <w:pPr>
        <w:pStyle w:val="BodyText"/>
        <w:numPr>
          <w:ilvl w:val="0"/>
          <w:numId w:val="148"/>
        </w:numPr>
        <w:tabs>
          <w:tab w:val="left" w:pos="2250"/>
        </w:tabs>
        <w:ind w:left="2865" w:hanging="70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a year but not every month?</w:t>
      </w:r>
    </w:p>
    <w:p w14:paraId="78AC9961" w14:textId="77777777" w:rsidR="00CD6D3D" w:rsidRPr="00B41AE4" w:rsidRDefault="00CD6D3D" w:rsidP="00506627">
      <w:pPr>
        <w:pStyle w:val="BodyText"/>
        <w:numPr>
          <w:ilvl w:val="0"/>
          <w:numId w:val="148"/>
        </w:numPr>
        <w:tabs>
          <w:tab w:val="left" w:pos="2250"/>
        </w:tabs>
        <w:ind w:left="2865" w:hanging="70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 a year?</w:t>
      </w:r>
    </w:p>
    <w:p w14:paraId="10851899" w14:textId="77777777" w:rsidR="00CD6D3D" w:rsidRPr="00B41AE4" w:rsidRDefault="00CD6D3D" w:rsidP="00506627">
      <w:pPr>
        <w:pStyle w:val="BodyText"/>
        <w:ind w:left="289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5D0D70E2" w14:textId="77777777" w:rsidR="00CD6D3D" w:rsidRPr="00B41AE4" w:rsidRDefault="00CD6D3D" w:rsidP="00506627">
      <w:pPr>
        <w:pStyle w:val="BodyText"/>
        <w:ind w:left="289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1F0C399" w14:textId="267BA99B" w:rsidR="00375E73" w:rsidRPr="00B41AE4" w:rsidRDefault="00375E73" w:rsidP="004450E5">
      <w:pPr>
        <w:rPr>
          <w:rFonts w:eastAsia="Times New Roman" w:cs="Times New Roman"/>
          <w:b/>
          <w:bCs/>
        </w:rPr>
      </w:pPr>
    </w:p>
    <w:p w14:paraId="022B6F08" w14:textId="79A88B31" w:rsidR="00612D3B" w:rsidRPr="00B41AE4" w:rsidRDefault="00612D3B" w:rsidP="005A4648">
      <w:pPr>
        <w:pStyle w:val="Heading3"/>
        <w:ind w:left="-90"/>
        <w:rPr>
          <w:rFonts w:asciiTheme="minorHAnsi" w:hAnsiTheme="minorHAnsi" w:cs="Times New Roman"/>
          <w:b w:val="0"/>
          <w:bCs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574F46CB" w14:textId="7126569A" w:rsidR="00612D3B" w:rsidRPr="00B41AE4" w:rsidRDefault="00612D3B" w:rsidP="004450E5">
      <w:pPr>
        <w:pStyle w:val="BodyText"/>
        <w:tabs>
          <w:tab w:val="left" w:pos="839"/>
        </w:tabs>
        <w:ind w:left="819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[Dur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las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12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nths</w:t>
      </w:r>
      <w:r w:rsidRPr="00B41AE4">
        <w:rPr>
          <w:rFonts w:asciiTheme="minorHAnsi" w:hAnsiTheme="minorHAnsi" w:cs="Times New Roman"/>
          <w:spacing w:val="-5"/>
        </w:rPr>
        <w:t xml:space="preserve">] </w:t>
      </w:r>
      <w:r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email, post,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6"/>
        </w:rPr>
        <w:t xml:space="preserve"> digitally </w:t>
      </w:r>
      <w:r w:rsidRPr="00B41AE4">
        <w:rPr>
          <w:rFonts w:asciiTheme="minorHAnsi" w:hAnsiTheme="minorHAnsi" w:cs="Times New Roman"/>
        </w:rPr>
        <w:t>share</w:t>
      </w:r>
      <w:r w:rsidRPr="00B41AE4">
        <w:rPr>
          <w:rFonts w:asciiTheme="minorHAnsi" w:hAnsiTheme="minorHAnsi" w:cs="Times New Roman"/>
          <w:spacing w:val="-6"/>
        </w:rPr>
        <w:t xml:space="preserve"> information, articles, or comments about </w:t>
      </w:r>
      <w:r w:rsidRPr="00B41AE4">
        <w:rPr>
          <w:rFonts w:asciiTheme="minorHAnsi" w:hAnsiTheme="minorHAnsi" w:cs="Times New Roman"/>
        </w:rPr>
        <w:t>(INSERT)</w:t>
      </w:r>
      <w:r w:rsidR="00EA0A6A" w:rsidRPr="00B41AE4">
        <w:rPr>
          <w:rFonts w:asciiTheme="minorHAnsi" w:hAnsiTheme="minorHAnsi" w:cs="Times New Roman"/>
        </w:rPr>
        <w:t>?</w:t>
      </w:r>
    </w:p>
    <w:p w14:paraId="175BBF21" w14:textId="77777777" w:rsidR="00612D3B" w:rsidRPr="00B41AE4" w:rsidRDefault="00612D3B" w:rsidP="004450E5">
      <w:pPr>
        <w:rPr>
          <w:rFonts w:eastAsia="Times New Roman" w:cs="Times New Roman"/>
        </w:rPr>
      </w:pPr>
    </w:p>
    <w:p w14:paraId="35C01640" w14:textId="21080A31" w:rsidR="00612D3B" w:rsidRPr="00B41AE4" w:rsidRDefault="00612D3B" w:rsidP="004450E5">
      <w:pPr>
        <w:pStyle w:val="BodyText"/>
        <w:tabs>
          <w:tab w:val="left" w:pos="1560"/>
        </w:tabs>
        <w:ind w:left="98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AQ4A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</w:rPr>
        <w:t>…m</w:t>
      </w:r>
      <w:r w:rsidRPr="00B41AE4">
        <w:rPr>
          <w:rFonts w:asciiTheme="minorHAnsi" w:hAnsiTheme="minorHAnsi" w:cs="Times New Roman"/>
        </w:rPr>
        <w:t xml:space="preserve">usic, </w:t>
      </w:r>
      <w:r w:rsidRPr="00B41AE4">
        <w:rPr>
          <w:rFonts w:asciiTheme="minorHAnsi" w:hAnsiTheme="minorHAnsi" w:cs="Times New Roman"/>
          <w:spacing w:val="-1"/>
        </w:rPr>
        <w:t>dance, or theater</w:t>
      </w:r>
      <w:r w:rsidR="000B6565" w:rsidRPr="00B41AE4">
        <w:rPr>
          <w:rFonts w:asciiTheme="minorHAnsi" w:hAnsiTheme="minorHAnsi" w:cs="Times New Roman"/>
          <w:spacing w:val="-1"/>
        </w:rPr>
        <w:t>?</w:t>
      </w:r>
    </w:p>
    <w:p w14:paraId="2522771C" w14:textId="3635F169" w:rsidR="00612D3B" w:rsidRPr="00B41AE4" w:rsidRDefault="00612D3B" w:rsidP="004450E5">
      <w:pPr>
        <w:pStyle w:val="BodyText"/>
        <w:tabs>
          <w:tab w:val="left" w:pos="1559"/>
        </w:tabs>
        <w:ind w:left="98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AQ4B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</w:rPr>
        <w:t>…</w:t>
      </w:r>
      <w:r w:rsidR="00EA0A6A" w:rsidRPr="00B41AE4">
        <w:rPr>
          <w:rFonts w:asciiTheme="minorHAnsi" w:hAnsiTheme="minorHAnsi" w:cs="Times New Roman"/>
          <w:spacing w:val="-1"/>
        </w:rPr>
        <w:t>m</w:t>
      </w:r>
      <w:r w:rsidRPr="00B41AE4">
        <w:rPr>
          <w:rFonts w:asciiTheme="minorHAnsi" w:hAnsiTheme="minorHAnsi" w:cs="Times New Roman"/>
          <w:spacing w:val="-1"/>
        </w:rPr>
        <w:t>ovies or films</w:t>
      </w:r>
      <w:r w:rsidR="000B6565" w:rsidRPr="00B41AE4">
        <w:rPr>
          <w:rFonts w:asciiTheme="minorHAnsi" w:hAnsiTheme="minorHAnsi" w:cs="Times New Roman"/>
          <w:spacing w:val="-1"/>
        </w:rPr>
        <w:t>?</w:t>
      </w:r>
    </w:p>
    <w:p w14:paraId="36402931" w14:textId="4E7B0C21" w:rsidR="00612D3B" w:rsidRPr="00B41AE4" w:rsidRDefault="00612D3B" w:rsidP="004450E5">
      <w:pPr>
        <w:pStyle w:val="BodyText"/>
        <w:tabs>
          <w:tab w:val="left" w:pos="1559"/>
        </w:tabs>
        <w:ind w:left="98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AQ4C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</w:rPr>
        <w:t>…v</w:t>
      </w:r>
      <w:r w:rsidRPr="00B41AE4">
        <w:rPr>
          <w:rFonts w:asciiTheme="minorHAnsi" w:hAnsiTheme="minorHAnsi" w:cs="Times New Roman"/>
        </w:rPr>
        <w:t>isual art</w:t>
      </w:r>
      <w:r w:rsidR="000B6565" w:rsidRPr="00B41AE4">
        <w:rPr>
          <w:rFonts w:asciiTheme="minorHAnsi" w:hAnsiTheme="minorHAnsi" w:cs="Times New Roman"/>
        </w:rPr>
        <w:t>?</w:t>
      </w:r>
      <w:r w:rsidRPr="00B41AE4">
        <w:rPr>
          <w:rFonts w:asciiTheme="minorHAnsi" w:hAnsiTheme="minorHAnsi" w:cs="Times New Roman"/>
        </w:rPr>
        <w:t xml:space="preserve"> </w:t>
      </w:r>
    </w:p>
    <w:p w14:paraId="5679033B" w14:textId="4C7BBBBD" w:rsidR="00612D3B" w:rsidRPr="00B41AE4" w:rsidRDefault="00612D3B" w:rsidP="004450E5">
      <w:pPr>
        <w:pStyle w:val="BodyText"/>
        <w:tabs>
          <w:tab w:val="left" w:pos="1559"/>
        </w:tabs>
        <w:ind w:left="98" w:firstLine="0"/>
        <w:rPr>
          <w:rFonts w:asciiTheme="minorHAnsi" w:eastAsia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AQ4D</w:t>
      </w:r>
      <w:r w:rsidRPr="00B41AE4">
        <w:rPr>
          <w:rFonts w:asciiTheme="minorHAnsi" w:hAnsiTheme="minorHAnsi" w:cs="Times New Roman"/>
          <w:b/>
        </w:rPr>
        <w:tab/>
      </w:r>
      <w:r w:rsidR="00EA0A6A" w:rsidRPr="00B41AE4">
        <w:rPr>
          <w:rFonts w:asciiTheme="minorHAnsi" w:hAnsiTheme="minorHAnsi" w:cs="Times New Roman"/>
        </w:rPr>
        <w:t>…b</w:t>
      </w:r>
      <w:r w:rsidRPr="00B41AE4">
        <w:rPr>
          <w:rFonts w:asciiTheme="minorHAnsi" w:hAnsiTheme="minorHAnsi" w:cs="Times New Roman"/>
        </w:rPr>
        <w:t>ooks or literature</w:t>
      </w:r>
      <w:r w:rsidR="000B6565" w:rsidRPr="00B41AE4">
        <w:rPr>
          <w:rFonts w:asciiTheme="minorHAnsi" w:hAnsiTheme="minorHAnsi" w:cs="Times New Roman"/>
        </w:rPr>
        <w:t>?</w:t>
      </w:r>
    </w:p>
    <w:p w14:paraId="7B7DE4BE" w14:textId="77777777" w:rsidR="00612D3B" w:rsidRPr="00B41AE4" w:rsidRDefault="00612D3B" w:rsidP="005A4648">
      <w:pPr>
        <w:ind w:left="720"/>
        <w:rPr>
          <w:rFonts w:cs="Times New Roman"/>
        </w:rPr>
      </w:pPr>
    </w:p>
    <w:p w14:paraId="27BD45F6" w14:textId="77777777" w:rsidR="00612D3B" w:rsidRPr="00B41AE4" w:rsidRDefault="00612D3B" w:rsidP="005A4648">
      <w:pPr>
        <w:pStyle w:val="BodyText"/>
        <w:tabs>
          <w:tab w:val="left" w:pos="1540"/>
        </w:tabs>
        <w:ind w:left="2238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2331A870" w14:textId="77777777" w:rsidR="00612D3B" w:rsidRPr="00B41AE4" w:rsidRDefault="00612D3B" w:rsidP="005A4648">
      <w:pPr>
        <w:pStyle w:val="BodyText"/>
        <w:tabs>
          <w:tab w:val="left" w:pos="1540"/>
        </w:tabs>
        <w:ind w:left="2238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4317A1C3" w14:textId="77777777" w:rsidR="00612D3B" w:rsidRPr="00B41AE4" w:rsidRDefault="00612D3B" w:rsidP="005A4648">
      <w:pPr>
        <w:pStyle w:val="BodyText"/>
        <w:tabs>
          <w:tab w:val="left" w:pos="1540"/>
        </w:tabs>
        <w:ind w:left="2238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CA57DD8" w14:textId="77777777" w:rsidR="00612D3B" w:rsidRPr="00B41AE4" w:rsidRDefault="00612D3B" w:rsidP="005A4648">
      <w:pPr>
        <w:pStyle w:val="BodyText"/>
        <w:tabs>
          <w:tab w:val="left" w:pos="1540"/>
        </w:tabs>
        <w:ind w:left="2238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02416084" w14:textId="77777777" w:rsidR="00612D3B" w:rsidRPr="00B41AE4" w:rsidRDefault="00612D3B" w:rsidP="004450E5">
      <w:pPr>
        <w:rPr>
          <w:rFonts w:eastAsia="Times New Roman" w:cs="Times New Roman"/>
          <w:b/>
          <w:bCs/>
        </w:rPr>
      </w:pPr>
    </w:p>
    <w:p w14:paraId="4DD85C2F" w14:textId="77777777" w:rsidR="00123B62" w:rsidRPr="00B41AE4" w:rsidRDefault="00123B62" w:rsidP="00123B62">
      <w:pPr>
        <w:pStyle w:val="BodyText"/>
        <w:tabs>
          <w:tab w:val="left" w:pos="1540"/>
        </w:tabs>
        <w:ind w:left="0" w:firstLine="0"/>
        <w:rPr>
          <w:rFonts w:asciiTheme="minorHAnsi" w:hAnsiTheme="minorHAnsi" w:cs="Times New Roman"/>
        </w:rPr>
      </w:pPr>
    </w:p>
    <w:p w14:paraId="32EC9592" w14:textId="77777777" w:rsidR="00612D3B" w:rsidRPr="00B41AE4" w:rsidRDefault="00612D3B" w:rsidP="004450E5">
      <w:pPr>
        <w:pStyle w:val="BodyText"/>
        <w:tabs>
          <w:tab w:val="left" w:pos="1540"/>
        </w:tabs>
        <w:ind w:left="84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i/>
        </w:rPr>
        <w:t>END MODULE A.</w:t>
      </w:r>
      <w:bookmarkStart w:id="42" w:name="MODULE_C:_Creating_Arts_through_Media__"/>
      <w:bookmarkEnd w:id="42"/>
    </w:p>
    <w:p w14:paraId="5B06DF2F" w14:textId="41BAB546" w:rsidR="000F11D8" w:rsidRPr="00B41AE4" w:rsidRDefault="00612D3B" w:rsidP="004450E5">
      <w:pPr>
        <w:pStyle w:val="Heading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br w:type="page"/>
      </w:r>
      <w:bookmarkStart w:id="43" w:name="_Toc453850145"/>
      <w:r w:rsidR="00F973CE" w:rsidRPr="00B41AE4">
        <w:rPr>
          <w:rFonts w:asciiTheme="minorHAnsi" w:hAnsiTheme="minorHAnsi" w:cs="Times New Roman"/>
        </w:rPr>
        <w:t xml:space="preserve">MODULE </w:t>
      </w:r>
      <w:r w:rsidR="003F48EB" w:rsidRPr="00B41AE4">
        <w:rPr>
          <w:rFonts w:asciiTheme="minorHAnsi" w:hAnsiTheme="minorHAnsi" w:cs="Times New Roman"/>
        </w:rPr>
        <w:t>B</w:t>
      </w:r>
      <w:r w:rsidR="00F973CE" w:rsidRPr="00B41AE4">
        <w:rPr>
          <w:rFonts w:asciiTheme="minorHAnsi" w:hAnsiTheme="minorHAnsi" w:cs="Times New Roman"/>
        </w:rPr>
        <w:t xml:space="preserve">: </w:t>
      </w:r>
      <w:r w:rsidR="003F48EB" w:rsidRPr="00B41AE4">
        <w:rPr>
          <w:rFonts w:asciiTheme="minorHAnsi" w:hAnsiTheme="minorHAnsi" w:cs="Times New Roman"/>
        </w:rPr>
        <w:t>Performing Art</w:t>
      </w:r>
      <w:bookmarkEnd w:id="43"/>
    </w:p>
    <w:p w14:paraId="31ACF6E6" w14:textId="77777777" w:rsidR="000F11D8" w:rsidRPr="00B41AE4" w:rsidRDefault="000F11D8" w:rsidP="004450E5">
      <w:pPr>
        <w:spacing w:before="1"/>
        <w:rPr>
          <w:rFonts w:eastAsia="Times New Roman" w:cs="Times New Roman"/>
          <w:b/>
        </w:rPr>
      </w:pPr>
    </w:p>
    <w:p w14:paraId="5388B3D0" w14:textId="77777777" w:rsidR="000F11D8" w:rsidRPr="00B41AE4" w:rsidRDefault="000F11D8" w:rsidP="004450E5">
      <w:pPr>
        <w:pStyle w:val="BodyText"/>
        <w:ind w:left="119" w:firstLine="0"/>
        <w:rPr>
          <w:rFonts w:asciiTheme="minorHAnsi" w:hAnsiTheme="minorHAnsi" w:cs="Times New Roman"/>
          <w:b/>
          <w:i/>
        </w:rPr>
      </w:pPr>
      <w:r w:rsidRPr="00B41AE4">
        <w:rPr>
          <w:rFonts w:asciiTheme="minorHAnsi" w:hAnsiTheme="minorHAnsi" w:cs="Times New Roman"/>
          <w:b/>
          <w:i/>
        </w:rPr>
        <w:t>The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  <w:spacing w:val="-1"/>
        </w:rPr>
        <w:t>following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questions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  <w:spacing w:val="-1"/>
        </w:rPr>
        <w:t>are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about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ways</w:t>
      </w:r>
      <w:r w:rsidRPr="00B41AE4">
        <w:rPr>
          <w:rFonts w:asciiTheme="minorHAnsi" w:hAnsiTheme="minorHAnsi" w:cs="Times New Roman"/>
          <w:b/>
          <w:i/>
          <w:spacing w:val="-7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people</w:t>
      </w:r>
      <w:r w:rsidRPr="00B41AE4">
        <w:rPr>
          <w:rFonts w:asciiTheme="minorHAnsi" w:hAnsiTheme="minorHAnsi" w:cs="Times New Roman"/>
          <w:b/>
          <w:i/>
          <w:spacing w:val="-5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make and do art.</w:t>
      </w:r>
    </w:p>
    <w:p w14:paraId="4FB50C89" w14:textId="77777777" w:rsidR="000F11D8" w:rsidRPr="00B41AE4" w:rsidRDefault="000F11D8" w:rsidP="004450E5">
      <w:pPr>
        <w:pStyle w:val="BodyText"/>
        <w:ind w:left="119" w:firstLine="0"/>
        <w:rPr>
          <w:rFonts w:asciiTheme="minorHAnsi" w:hAnsiTheme="minorHAnsi" w:cs="Times New Roman"/>
        </w:rPr>
      </w:pPr>
    </w:p>
    <w:p w14:paraId="6FAEC5EC" w14:textId="3449C719" w:rsidR="000F11D8" w:rsidRPr="00B41AE4" w:rsidRDefault="000F11D8" w:rsidP="004450E5">
      <w:pPr>
        <w:rPr>
          <w:rFonts w:cs="Times New Roman"/>
          <w:b/>
        </w:rPr>
      </w:pPr>
      <w:r w:rsidRPr="00B41AE4">
        <w:rPr>
          <w:rFonts w:cs="Times New Roman"/>
          <w:b/>
        </w:rPr>
        <w:t>Ask all</w:t>
      </w:r>
    </w:p>
    <w:p w14:paraId="388777DF" w14:textId="295C4702" w:rsidR="00CA054E" w:rsidRPr="00B41AE4" w:rsidRDefault="00CA054E" w:rsidP="004450E5">
      <w:pPr>
        <w:rPr>
          <w:rFonts w:cs="Times New Roman"/>
          <w:color w:val="000000"/>
        </w:rPr>
      </w:pPr>
      <w:r w:rsidRPr="00B41AE4">
        <w:rPr>
          <w:rFonts w:cs="Times New Roman"/>
        </w:rPr>
        <w:t>During the last 12 months, di</w:t>
      </w:r>
      <w:r w:rsidRPr="00B41AE4">
        <w:rPr>
          <w:rFonts w:cs="Times New Roman"/>
          <w:color w:val="000000"/>
        </w:rPr>
        <w:t xml:space="preserve">d </w:t>
      </w:r>
      <w:r w:rsidRPr="00B41AE4">
        <w:rPr>
          <w:rFonts w:cs="Times New Roman"/>
          <w:b/>
          <w:color w:val="000000"/>
        </w:rPr>
        <w:t>you</w:t>
      </w:r>
      <w:r w:rsidRPr="00B41AE4">
        <w:rPr>
          <w:rFonts w:cs="Times New Roman"/>
          <w:color w:val="000000"/>
        </w:rPr>
        <w:t xml:space="preserve"> (INSERT)</w:t>
      </w:r>
      <w:r w:rsidR="00F77D73" w:rsidRPr="00B41AE4">
        <w:rPr>
          <w:rFonts w:cs="Times New Roman"/>
          <w:color w:val="000000"/>
        </w:rPr>
        <w:t>?</w:t>
      </w:r>
    </w:p>
    <w:p w14:paraId="3D0DCCB6" w14:textId="77777777" w:rsidR="007C0ACD" w:rsidRPr="00B41AE4" w:rsidRDefault="007C0ACD" w:rsidP="004450E5">
      <w:pPr>
        <w:rPr>
          <w:rFonts w:cs="Times New Roman"/>
        </w:rPr>
      </w:pPr>
    </w:p>
    <w:p w14:paraId="1EEBECFE" w14:textId="2201A462" w:rsidR="000F11D8" w:rsidRPr="00B41AE4" w:rsidRDefault="000F11D8" w:rsidP="004450E5">
      <w:pPr>
        <w:ind w:left="1440" w:hanging="1440"/>
        <w:rPr>
          <w:rFonts w:cs="Times New Roman"/>
          <w:color w:val="000000"/>
        </w:rPr>
      </w:pPr>
      <w:r w:rsidRPr="00B41AE4">
        <w:rPr>
          <w:rFonts w:cs="Times New Roman"/>
          <w:b/>
        </w:rPr>
        <w:t>MBQ1A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="00CA054E" w:rsidRPr="00B41AE4">
        <w:rPr>
          <w:rFonts w:cs="Times New Roman"/>
        </w:rPr>
        <w:t xml:space="preserve">do any </w:t>
      </w:r>
      <w:r w:rsidRPr="00B41AE4">
        <w:rPr>
          <w:rFonts w:cs="Times New Roman"/>
          <w:color w:val="000000"/>
        </w:rPr>
        <w:t>singing?</w:t>
      </w:r>
      <w:r w:rsidR="0060684F" w:rsidRPr="00B41AE4">
        <w:rPr>
          <w:rFonts w:cs="Times New Roman"/>
          <w:color w:val="000000"/>
        </w:rPr>
        <w:t xml:space="preserve"> </w:t>
      </w:r>
      <w:r w:rsidRPr="00B41AE4">
        <w:rPr>
          <w:rFonts w:cs="Times New Roman"/>
          <w:color w:val="000000"/>
        </w:rPr>
        <w:t>This could include activities such as singing for an audience</w:t>
      </w:r>
      <w:r w:rsidR="005A4E7A" w:rsidRPr="00B41AE4">
        <w:rPr>
          <w:rFonts w:cs="Times New Roman"/>
          <w:color w:val="000000"/>
        </w:rPr>
        <w:t xml:space="preserve"> or in a choir</w:t>
      </w:r>
      <w:r w:rsidRPr="00B41AE4">
        <w:rPr>
          <w:rFonts w:cs="Times New Roman"/>
          <w:color w:val="000000"/>
        </w:rPr>
        <w:t>, learning to sing, or singing in your home</w:t>
      </w:r>
      <w:r w:rsidR="00DE52CF" w:rsidRPr="00B41AE4">
        <w:rPr>
          <w:rFonts w:cs="Times New Roman"/>
          <w:color w:val="000000"/>
        </w:rPr>
        <w:t xml:space="preserve"> or at </w:t>
      </w:r>
      <w:r w:rsidR="00293484" w:rsidRPr="00B41AE4">
        <w:rPr>
          <w:rFonts w:cs="Times New Roman"/>
          <w:color w:val="000000"/>
        </w:rPr>
        <w:t>a place of worship</w:t>
      </w:r>
      <w:r w:rsidRPr="00B41AE4">
        <w:rPr>
          <w:rFonts w:cs="Times New Roman"/>
          <w:color w:val="000000"/>
        </w:rPr>
        <w:t>.</w:t>
      </w:r>
      <w:r w:rsidR="00440209" w:rsidRPr="00B41AE4">
        <w:rPr>
          <w:rStyle w:val="FootnoteReference"/>
          <w:rFonts w:cs="Times New Roman"/>
          <w:color w:val="000000"/>
        </w:rPr>
        <w:footnoteReference w:id="10"/>
      </w:r>
    </w:p>
    <w:p w14:paraId="535D496E" w14:textId="4F3CD072" w:rsidR="000F11D8" w:rsidRPr="00B41AE4" w:rsidRDefault="000F11D8" w:rsidP="004450E5">
      <w:pPr>
        <w:spacing w:before="40" w:after="40"/>
        <w:ind w:left="1440" w:hanging="1440"/>
        <w:rPr>
          <w:rFonts w:cs="Times New Roman"/>
        </w:rPr>
      </w:pPr>
      <w:r w:rsidRPr="00B41AE4">
        <w:rPr>
          <w:rFonts w:cs="Times New Roman"/>
          <w:b/>
        </w:rPr>
        <w:t>MBQ1</w:t>
      </w:r>
      <w:r w:rsidR="005E6C91" w:rsidRPr="00B41AE4">
        <w:rPr>
          <w:rFonts w:cs="Times New Roman"/>
          <w:b/>
        </w:rPr>
        <w:t>B</w:t>
      </w:r>
      <w:r w:rsidRPr="00B41AE4">
        <w:rPr>
          <w:rFonts w:cs="Times New Roman"/>
          <w:color w:val="000000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  <w:spacing w:val="-1"/>
        </w:rPr>
        <w:t>play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a</w:t>
      </w:r>
      <w:r w:rsidR="00C642ED" w:rsidRPr="00B41AE4">
        <w:rPr>
          <w:rFonts w:cs="Times New Roman"/>
        </w:rPr>
        <w:t>ny</w:t>
      </w:r>
      <w:r w:rsidRPr="00B41AE4">
        <w:rPr>
          <w:rFonts w:cs="Times New Roman"/>
          <w:spacing w:val="-3"/>
        </w:rPr>
        <w:t xml:space="preserve"> </w:t>
      </w:r>
      <w:r w:rsidRPr="00B41AE4">
        <w:rPr>
          <w:rFonts w:cs="Times New Roman"/>
          <w:spacing w:val="-1"/>
        </w:rPr>
        <w:t>musical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instrument</w:t>
      </w:r>
      <w:r w:rsidR="00C642ED" w:rsidRPr="00B41AE4">
        <w:rPr>
          <w:rFonts w:cs="Times New Roman"/>
        </w:rPr>
        <w:t>s</w:t>
      </w:r>
      <w:r w:rsidRPr="00B41AE4">
        <w:rPr>
          <w:rFonts w:cs="Times New Roman"/>
        </w:rPr>
        <w:t>? This could include playing for an audience, learning to play</w:t>
      </w:r>
      <w:r w:rsidR="003D0B31" w:rsidRPr="00B41AE4">
        <w:rPr>
          <w:rFonts w:cs="Times New Roman"/>
        </w:rPr>
        <w:t>,</w:t>
      </w:r>
      <w:r w:rsidRPr="00B41AE4">
        <w:rPr>
          <w:rFonts w:cs="Times New Roman"/>
        </w:rPr>
        <w:t xml:space="preserve"> or playing for your own enjoyment.</w:t>
      </w:r>
    </w:p>
    <w:p w14:paraId="37A58459" w14:textId="41DE1581" w:rsidR="000F11D8" w:rsidRPr="00B41AE4" w:rsidRDefault="000F11D8" w:rsidP="004450E5">
      <w:pPr>
        <w:spacing w:before="40" w:after="40"/>
        <w:ind w:left="1440" w:hanging="1440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BQ</w:t>
      </w:r>
      <w:r w:rsidR="005E6C91" w:rsidRPr="00B41AE4">
        <w:rPr>
          <w:rFonts w:cs="Times New Roman"/>
          <w:b/>
          <w:w w:val="95"/>
        </w:rPr>
        <w:t>1C</w:t>
      </w:r>
      <w:r w:rsidRPr="00B41AE4">
        <w:rPr>
          <w:rFonts w:cs="Times New Roman"/>
          <w:w w:val="95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>create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perform</w:t>
      </w:r>
      <w:r w:rsidRPr="00B41AE4">
        <w:rPr>
          <w:rFonts w:cs="Times New Roman"/>
          <w:spacing w:val="-6"/>
        </w:rPr>
        <w:t xml:space="preserve"> </w:t>
      </w:r>
      <w:r w:rsidR="00C642ED" w:rsidRPr="00B41AE4">
        <w:rPr>
          <w:rFonts w:cs="Times New Roman"/>
          <w:spacing w:val="-6"/>
        </w:rPr>
        <w:t xml:space="preserve">any </w:t>
      </w:r>
      <w:r w:rsidRPr="00B41AE4">
        <w:rPr>
          <w:rFonts w:cs="Times New Roman"/>
          <w:spacing w:val="-1"/>
        </w:rPr>
        <w:t xml:space="preserve">music in ways other than singing or playing an instrument? This could include composing songs, </w:t>
      </w:r>
      <w:r w:rsidR="000B6565" w:rsidRPr="00B41AE4">
        <w:rPr>
          <w:rFonts w:cs="Times New Roman"/>
          <w:spacing w:val="-1"/>
        </w:rPr>
        <w:t xml:space="preserve">performing </w:t>
      </w:r>
      <w:r w:rsidRPr="00B41AE4">
        <w:rPr>
          <w:rFonts w:cs="Times New Roman"/>
          <w:spacing w:val="-1"/>
        </w:rPr>
        <w:t>rap</w:t>
      </w:r>
      <w:r w:rsidR="000B6565" w:rsidRPr="00B41AE4">
        <w:rPr>
          <w:rFonts w:cs="Times New Roman"/>
          <w:spacing w:val="-1"/>
        </w:rPr>
        <w:t xml:space="preserve">, </w:t>
      </w:r>
      <w:r w:rsidRPr="00B41AE4">
        <w:rPr>
          <w:rFonts w:cs="Times New Roman"/>
          <w:spacing w:val="-1"/>
        </w:rPr>
        <w:t xml:space="preserve">or </w:t>
      </w:r>
      <w:r w:rsidR="00E82A10" w:rsidRPr="00B41AE4">
        <w:rPr>
          <w:rFonts w:cs="Times New Roman"/>
          <w:spacing w:val="-1"/>
        </w:rPr>
        <w:t xml:space="preserve">editing or </w:t>
      </w:r>
      <w:r w:rsidRPr="00B41AE4">
        <w:rPr>
          <w:rFonts w:cs="Times New Roman"/>
          <w:spacing w:val="-1"/>
        </w:rPr>
        <w:t>remixing music?</w:t>
      </w:r>
    </w:p>
    <w:p w14:paraId="63D32D76" w14:textId="77777777" w:rsidR="000F11D8" w:rsidRPr="00B41AE4" w:rsidRDefault="000F11D8" w:rsidP="004450E5">
      <w:pPr>
        <w:spacing w:before="40" w:after="40"/>
        <w:rPr>
          <w:rFonts w:cs="Times New Roman"/>
          <w:spacing w:val="-1"/>
        </w:rPr>
      </w:pPr>
    </w:p>
    <w:p w14:paraId="3783ED9F" w14:textId="77777777" w:rsidR="000F11D8" w:rsidRPr="00B41AE4" w:rsidRDefault="000F11D8" w:rsidP="005A4648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5B3FB9DD" w14:textId="77777777" w:rsidR="000F11D8" w:rsidRPr="00B41AE4" w:rsidRDefault="000F11D8" w:rsidP="005A4648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36CA299A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4AADC61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29D52A24" w14:textId="77777777" w:rsidR="000F11D8" w:rsidRPr="00B41AE4" w:rsidRDefault="000F11D8" w:rsidP="004450E5">
      <w:pPr>
        <w:spacing w:before="40" w:after="40"/>
        <w:rPr>
          <w:rFonts w:cs="Times New Roman"/>
          <w:b/>
          <w:spacing w:val="-1"/>
        </w:rPr>
      </w:pPr>
    </w:p>
    <w:p w14:paraId="6895A94E" w14:textId="0D67E44D" w:rsidR="008E5261" w:rsidRPr="00B41AE4" w:rsidRDefault="008E5261" w:rsidP="004450E5">
      <w:pPr>
        <w:spacing w:before="40" w:after="40"/>
        <w:rPr>
          <w:rFonts w:cs="Times New Roman"/>
          <w:b/>
          <w:spacing w:val="-1"/>
        </w:rPr>
      </w:pPr>
      <w:r w:rsidRPr="00B41AE4">
        <w:rPr>
          <w:rFonts w:cs="Times New Roman"/>
          <w:b/>
          <w:spacing w:val="-1"/>
        </w:rPr>
        <w:tab/>
        <w:t>Ask if sing (MBQ1A=1)</w:t>
      </w:r>
    </w:p>
    <w:p w14:paraId="1FD350FB" w14:textId="588F125A" w:rsidR="008E5261" w:rsidRPr="00B41AE4" w:rsidRDefault="008E5261" w:rsidP="004450E5">
      <w:pPr>
        <w:pStyle w:val="BodyText"/>
        <w:tabs>
          <w:tab w:val="left" w:pos="819"/>
        </w:tabs>
        <w:spacing w:before="58"/>
        <w:ind w:left="2160" w:hanging="1440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</w:rPr>
        <w:t>MBQ1</w:t>
      </w:r>
      <w:r w:rsidR="00506627">
        <w:rPr>
          <w:rFonts w:asciiTheme="minorHAnsi" w:hAnsiTheme="minorHAnsi" w:cs="Times New Roman"/>
          <w:b/>
        </w:rPr>
        <w:t>AA</w:t>
      </w:r>
      <w:r w:rsidRPr="00B41AE4">
        <w:rPr>
          <w:rFonts w:asciiTheme="minorHAnsi" w:hAnsiTheme="minorHAnsi" w:cs="Times New Roman"/>
        </w:rPr>
        <w:tab/>
      </w:r>
      <w:r w:rsidR="00CD704C" w:rsidRPr="00B41AE4">
        <w:rPr>
          <w:rFonts w:asciiTheme="minorHAnsi" w:hAnsiTheme="minorHAnsi" w:cs="Times New Roman"/>
        </w:rPr>
        <w:t>[During the last 12 months,] di</w:t>
      </w:r>
      <w:r w:rsidR="00CD704C" w:rsidRPr="00B41AE4">
        <w:rPr>
          <w:rFonts w:asciiTheme="minorHAnsi" w:hAnsiTheme="minorHAnsi" w:cs="Times New Roman"/>
          <w:color w:val="000000"/>
        </w:rPr>
        <w:t xml:space="preserve">d </w:t>
      </w:r>
      <w:r w:rsidR="00CD704C" w:rsidRPr="00B41AE4">
        <w:rPr>
          <w:rFonts w:asciiTheme="minorHAnsi" w:hAnsiTheme="minorHAnsi" w:cs="Times New Roman"/>
          <w:b/>
          <w:color w:val="000000"/>
        </w:rPr>
        <w:t>you</w:t>
      </w:r>
      <w:r w:rsidR="00CD704C" w:rsidRPr="00B41AE4">
        <w:rPr>
          <w:rFonts w:asciiTheme="minorHAnsi" w:hAnsiTheme="minorHAnsi" w:cs="Times New Roman"/>
          <w:color w:val="000000"/>
        </w:rPr>
        <w:t xml:space="preserve"> </w:t>
      </w:r>
      <w:r w:rsidRPr="00B41AE4">
        <w:rPr>
          <w:rFonts w:asciiTheme="minorHAnsi" w:hAnsiTheme="minorHAnsi" w:cs="Times New Roman"/>
        </w:rPr>
        <w:t xml:space="preserve">do any </w:t>
      </w:r>
      <w:r w:rsidRPr="00B41AE4">
        <w:rPr>
          <w:rFonts w:asciiTheme="minorHAnsi" w:hAnsiTheme="minorHAnsi" w:cs="Times New Roman"/>
          <w:spacing w:val="-4"/>
        </w:rPr>
        <w:t xml:space="preserve">singing with others, such as with </w:t>
      </w:r>
      <w:r w:rsidRPr="00B41AE4">
        <w:rPr>
          <w:rFonts w:asciiTheme="minorHAnsi" w:hAnsiTheme="minorHAnsi" w:cs="Times New Roman"/>
        </w:rPr>
        <w:t>a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glee</w:t>
      </w:r>
      <w:r w:rsidRPr="00B41AE4">
        <w:rPr>
          <w:rFonts w:asciiTheme="minorHAnsi" w:hAnsiTheme="minorHAnsi" w:cs="Times New Roman"/>
          <w:spacing w:val="35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club</w:t>
      </w:r>
      <w:r w:rsidRPr="00B41AE4">
        <w:rPr>
          <w:rFonts w:asciiTheme="minorHAnsi" w:hAnsiTheme="minorHAnsi" w:cs="Times New Roman"/>
          <w:spacing w:val="-6"/>
        </w:rPr>
        <w:t xml:space="preserve">, </w:t>
      </w:r>
      <w:r w:rsidRPr="00B41AE4">
        <w:rPr>
          <w:rFonts w:asciiTheme="minorHAnsi" w:hAnsiTheme="minorHAnsi" w:cs="Times New Roman"/>
          <w:spacing w:val="-1"/>
        </w:rPr>
        <w:t>choir, chorus, or sing with a partner or partners, or with a band or other music group?</w:t>
      </w:r>
    </w:p>
    <w:p w14:paraId="22E9D09E" w14:textId="77777777" w:rsidR="008E5261" w:rsidRPr="00B41AE4" w:rsidRDefault="008E5261" w:rsidP="004450E5">
      <w:pPr>
        <w:pStyle w:val="BodyText"/>
        <w:tabs>
          <w:tab w:val="left" w:pos="819"/>
        </w:tabs>
        <w:spacing w:before="58"/>
        <w:ind w:left="2160" w:hanging="1440"/>
        <w:rPr>
          <w:rFonts w:asciiTheme="minorHAnsi" w:hAnsiTheme="minorHAnsi" w:cs="Times New Roman"/>
          <w:b/>
        </w:rPr>
      </w:pPr>
    </w:p>
    <w:p w14:paraId="1767806D" w14:textId="77777777" w:rsidR="008E5261" w:rsidRPr="00B41AE4" w:rsidRDefault="008E5261" w:rsidP="005A4648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78B69D27" w14:textId="77777777" w:rsidR="008E5261" w:rsidRPr="00B41AE4" w:rsidRDefault="008E5261" w:rsidP="005A4648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10B7CCEB" w14:textId="77777777" w:rsidR="008E5261" w:rsidRPr="00B41AE4" w:rsidRDefault="008E5261" w:rsidP="005A4648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EF4FBA9" w14:textId="1F67770E" w:rsidR="008E5261" w:rsidRPr="00B41AE4" w:rsidRDefault="008E5261" w:rsidP="005A4648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08703851" w14:textId="77777777" w:rsidR="008E5261" w:rsidRPr="00B41AE4" w:rsidRDefault="008E5261" w:rsidP="004450E5">
      <w:pPr>
        <w:pStyle w:val="BodyText"/>
        <w:tabs>
          <w:tab w:val="left" w:pos="162"/>
        </w:tabs>
        <w:spacing w:before="58"/>
        <w:ind w:left="1440" w:hanging="1341"/>
        <w:rPr>
          <w:rFonts w:asciiTheme="minorHAnsi" w:eastAsiaTheme="minorHAnsi" w:hAnsiTheme="minorHAnsi" w:cs="Times New Roman"/>
          <w:b/>
          <w:spacing w:val="-1"/>
        </w:rPr>
      </w:pPr>
    </w:p>
    <w:p w14:paraId="0F475F9F" w14:textId="22195EC3" w:rsidR="008E5261" w:rsidRPr="00B41AE4" w:rsidRDefault="008E5261" w:rsidP="004450E5">
      <w:pPr>
        <w:pStyle w:val="BodyText"/>
        <w:tabs>
          <w:tab w:val="left" w:pos="162"/>
        </w:tabs>
        <w:spacing w:before="58"/>
        <w:ind w:left="1440" w:hanging="1341"/>
        <w:rPr>
          <w:rFonts w:asciiTheme="minorHAnsi" w:eastAsiaTheme="minorHAnsi" w:hAnsiTheme="minorHAnsi" w:cs="Times New Roman"/>
          <w:b/>
          <w:spacing w:val="-1"/>
        </w:rPr>
      </w:pPr>
      <w:r w:rsidRPr="00B41AE4">
        <w:rPr>
          <w:rFonts w:asciiTheme="minorHAnsi" w:eastAsiaTheme="minorHAnsi" w:hAnsiTheme="minorHAnsi" w:cs="Times New Roman"/>
          <w:b/>
          <w:spacing w:val="-1"/>
        </w:rPr>
        <w:tab/>
        <w:t>Ask if instrument (MBQ1</w:t>
      </w:r>
      <w:r w:rsidR="005E6C91" w:rsidRPr="00B41AE4">
        <w:rPr>
          <w:rFonts w:asciiTheme="minorHAnsi" w:eastAsiaTheme="minorHAnsi" w:hAnsiTheme="minorHAnsi" w:cs="Times New Roman"/>
          <w:b/>
          <w:spacing w:val="-1"/>
        </w:rPr>
        <w:t>B</w:t>
      </w:r>
      <w:r w:rsidR="00506627">
        <w:rPr>
          <w:rFonts w:asciiTheme="minorHAnsi" w:eastAsiaTheme="minorHAnsi" w:hAnsiTheme="minorHAnsi" w:cs="Times New Roman"/>
          <w:b/>
          <w:spacing w:val="-1"/>
        </w:rPr>
        <w:t>=1</w:t>
      </w:r>
      <w:r w:rsidRPr="00B41AE4">
        <w:rPr>
          <w:rFonts w:asciiTheme="minorHAnsi" w:eastAsiaTheme="minorHAnsi" w:hAnsiTheme="minorHAnsi" w:cs="Times New Roman"/>
          <w:b/>
          <w:spacing w:val="-1"/>
        </w:rPr>
        <w:t>)</w:t>
      </w:r>
    </w:p>
    <w:p w14:paraId="04F4A16F" w14:textId="720D4556" w:rsidR="008E5261" w:rsidRPr="00B41AE4" w:rsidRDefault="008E5261" w:rsidP="004450E5">
      <w:pPr>
        <w:pStyle w:val="BodyText"/>
        <w:tabs>
          <w:tab w:val="left" w:pos="162"/>
        </w:tabs>
        <w:spacing w:before="58"/>
        <w:ind w:left="2061" w:hanging="1341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MBQ1</w:t>
      </w:r>
      <w:r w:rsidR="00506627">
        <w:rPr>
          <w:rFonts w:asciiTheme="minorHAnsi" w:hAnsiTheme="minorHAnsi" w:cs="Times New Roman"/>
          <w:b/>
        </w:rPr>
        <w:t>BB</w:t>
      </w:r>
      <w:r w:rsidRPr="00B41AE4">
        <w:rPr>
          <w:rFonts w:asciiTheme="minorHAnsi" w:hAnsiTheme="minorHAnsi" w:cs="Times New Roman"/>
        </w:rPr>
        <w:tab/>
        <w:t>[During the last 12 months,] di</w:t>
      </w:r>
      <w:r w:rsidRPr="00B41AE4">
        <w:rPr>
          <w:rFonts w:asciiTheme="minorHAnsi" w:hAnsiTheme="minorHAnsi" w:cs="Times New Roman"/>
          <w:color w:val="000000"/>
        </w:rPr>
        <w:t xml:space="preserve">d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  <w:spacing w:val="-4"/>
        </w:rPr>
        <w:t xml:space="preserve">play a musical instrument with others such as with a </w:t>
      </w:r>
      <w:r w:rsidRPr="00B41AE4">
        <w:rPr>
          <w:rFonts w:asciiTheme="minorHAnsi" w:hAnsiTheme="minorHAnsi" w:cs="Times New Roman"/>
        </w:rPr>
        <w:t>band, orchestra, or other group, or with a partner or partners?</w:t>
      </w:r>
    </w:p>
    <w:p w14:paraId="4DD82E99" w14:textId="77777777" w:rsidR="00682807" w:rsidRPr="00B41AE4" w:rsidRDefault="00682807" w:rsidP="004450E5">
      <w:pPr>
        <w:pStyle w:val="BodyText"/>
        <w:tabs>
          <w:tab w:val="left" w:pos="819"/>
        </w:tabs>
        <w:spacing w:before="58"/>
        <w:ind w:left="2160" w:hanging="1440"/>
        <w:rPr>
          <w:rFonts w:asciiTheme="minorHAnsi" w:hAnsiTheme="minorHAnsi" w:cs="Times New Roman"/>
          <w:b/>
        </w:rPr>
      </w:pPr>
    </w:p>
    <w:p w14:paraId="79807E2B" w14:textId="77777777" w:rsidR="00682807" w:rsidRPr="00B41AE4" w:rsidRDefault="00682807" w:rsidP="005A4648">
      <w:pPr>
        <w:pStyle w:val="BodyText"/>
        <w:tabs>
          <w:tab w:val="left" w:pos="1540"/>
        </w:tabs>
        <w:ind w:left="278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5175289D" w14:textId="77777777" w:rsidR="00682807" w:rsidRPr="00B41AE4" w:rsidRDefault="00682807" w:rsidP="005A4648">
      <w:pPr>
        <w:pStyle w:val="BodyText"/>
        <w:tabs>
          <w:tab w:val="left" w:pos="1540"/>
        </w:tabs>
        <w:ind w:left="278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16A3E595" w14:textId="77777777" w:rsidR="00682807" w:rsidRPr="00B41AE4" w:rsidRDefault="00682807" w:rsidP="005A4648">
      <w:pPr>
        <w:pStyle w:val="BodyText"/>
        <w:tabs>
          <w:tab w:val="left" w:pos="1540"/>
        </w:tabs>
        <w:spacing w:line="252" w:lineRule="exact"/>
        <w:ind w:left="278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8AB30BD" w14:textId="77777777" w:rsidR="00682807" w:rsidRPr="00B41AE4" w:rsidRDefault="00682807" w:rsidP="005A4648">
      <w:pPr>
        <w:pStyle w:val="BodyText"/>
        <w:tabs>
          <w:tab w:val="left" w:pos="1540"/>
        </w:tabs>
        <w:spacing w:line="252" w:lineRule="exact"/>
        <w:ind w:left="278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89628B6" w14:textId="704C7B5F" w:rsidR="00430C07" w:rsidRPr="00B41AE4" w:rsidRDefault="000F11D8" w:rsidP="004450E5">
      <w:pPr>
        <w:pStyle w:val="Heading3"/>
        <w:spacing w:line="252" w:lineRule="exact"/>
        <w:ind w:left="72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430C07" w:rsidRPr="00B41AE4">
        <w:rPr>
          <w:rFonts w:asciiTheme="minorHAnsi" w:hAnsiTheme="minorHAnsi" w:cs="Times New Roman"/>
        </w:rPr>
        <w:br w:type="page"/>
      </w:r>
    </w:p>
    <w:p w14:paraId="71BE63B1" w14:textId="4F8CB8D6" w:rsidR="000F11D8" w:rsidRPr="00B41AE4" w:rsidRDefault="000F11D8" w:rsidP="004450E5">
      <w:pPr>
        <w:pStyle w:val="Heading3"/>
        <w:spacing w:line="252" w:lineRule="exact"/>
        <w:ind w:left="72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 if created music in a way other than singing or playing an instrument (</w:t>
      </w:r>
      <w:r w:rsidRPr="00B41AE4">
        <w:rPr>
          <w:rFonts w:asciiTheme="minorHAnsi" w:hAnsiTheme="minorHAnsi" w:cs="Times New Roman"/>
          <w:w w:val="95"/>
        </w:rPr>
        <w:t>MBQ</w:t>
      </w:r>
      <w:r w:rsidR="00CB0D0A" w:rsidRPr="00B41AE4">
        <w:rPr>
          <w:rFonts w:asciiTheme="minorHAnsi" w:hAnsiTheme="minorHAnsi" w:cs="Times New Roman"/>
          <w:w w:val="95"/>
        </w:rPr>
        <w:t>1C</w:t>
      </w:r>
      <w:r w:rsidRPr="00B41AE4">
        <w:rPr>
          <w:rFonts w:asciiTheme="minorHAnsi" w:hAnsiTheme="minorHAnsi" w:cs="Times New Roman"/>
        </w:rPr>
        <w:t>=1)</w:t>
      </w:r>
    </w:p>
    <w:p w14:paraId="30037B7B" w14:textId="1DD5D3B3" w:rsidR="000F11D8" w:rsidRPr="00B41AE4" w:rsidRDefault="00CB0D0A" w:rsidP="00795ABF">
      <w:pPr>
        <w:pStyle w:val="Heading3"/>
        <w:spacing w:line="252" w:lineRule="exact"/>
        <w:ind w:left="2160" w:hanging="144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w w:val="95"/>
        </w:rPr>
        <w:t>MBQ</w:t>
      </w:r>
      <w:r w:rsidR="00C511AC" w:rsidRPr="00B41AE4">
        <w:rPr>
          <w:rFonts w:asciiTheme="minorHAnsi" w:hAnsiTheme="minorHAnsi" w:cs="Times New Roman"/>
          <w:w w:val="95"/>
        </w:rPr>
        <w:t>1</w:t>
      </w:r>
      <w:r w:rsidR="00506627">
        <w:rPr>
          <w:rFonts w:asciiTheme="minorHAnsi" w:hAnsiTheme="minorHAnsi" w:cs="Times New Roman"/>
          <w:w w:val="95"/>
        </w:rPr>
        <w:t>CC</w:t>
      </w:r>
      <w:r w:rsidR="000F11D8" w:rsidRPr="00B41AE4">
        <w:rPr>
          <w:rFonts w:asciiTheme="minorHAnsi" w:hAnsiTheme="minorHAnsi" w:cs="Times New Roman"/>
          <w:b w:val="0"/>
        </w:rPr>
        <w:tab/>
        <w:t>[During the last 12 months,]</w:t>
      </w:r>
      <w:r w:rsidR="000F11D8" w:rsidRPr="00B41AE4">
        <w:rPr>
          <w:rFonts w:asciiTheme="minorHAnsi" w:hAnsiTheme="minorHAnsi" w:cs="Times New Roman"/>
        </w:rPr>
        <w:t xml:space="preserve"> </w:t>
      </w:r>
      <w:r w:rsidR="000F11D8" w:rsidRPr="00B41AE4">
        <w:rPr>
          <w:rFonts w:asciiTheme="minorHAnsi" w:hAnsiTheme="minorHAnsi" w:cs="Times New Roman"/>
          <w:b w:val="0"/>
        </w:rPr>
        <w:t>di</w:t>
      </w:r>
      <w:r w:rsidR="000F11D8" w:rsidRPr="00B41AE4">
        <w:rPr>
          <w:rFonts w:asciiTheme="minorHAnsi" w:hAnsiTheme="minorHAnsi" w:cs="Times New Roman"/>
          <w:b w:val="0"/>
          <w:color w:val="000000"/>
        </w:rPr>
        <w:t xml:space="preserve">d </w:t>
      </w:r>
      <w:r w:rsidR="000F11D8" w:rsidRPr="00B41AE4">
        <w:rPr>
          <w:rFonts w:asciiTheme="minorHAnsi" w:hAnsiTheme="minorHAnsi" w:cs="Times New Roman"/>
        </w:rPr>
        <w:t>you</w:t>
      </w:r>
      <w:r w:rsidR="000F11D8" w:rsidRPr="00B41AE4">
        <w:rPr>
          <w:rFonts w:asciiTheme="minorHAnsi" w:hAnsiTheme="minorHAnsi" w:cs="Times New Roman"/>
          <w:b w:val="0"/>
        </w:rPr>
        <w:t xml:space="preserve"> use </w:t>
      </w:r>
      <w:r w:rsidR="00430C07" w:rsidRPr="00B41AE4">
        <w:rPr>
          <w:rFonts w:asciiTheme="minorHAnsi" w:hAnsiTheme="minorHAnsi" w:cs="Times New Roman"/>
          <w:b w:val="0"/>
        </w:rPr>
        <w:t>a</w:t>
      </w:r>
      <w:r w:rsidR="008A67D0" w:rsidRPr="00B41AE4">
        <w:rPr>
          <w:rFonts w:asciiTheme="minorHAnsi" w:hAnsiTheme="minorHAnsi" w:cs="Times New Roman"/>
          <w:b w:val="0"/>
        </w:rPr>
        <w:t xml:space="preserve"> computer, laptop, tablet, cell phone, or other mobile device to edit or remix music?</w:t>
      </w:r>
      <w:r w:rsidR="008A67D0" w:rsidRPr="00B41AE4" w:rsidDel="008A67D0">
        <w:rPr>
          <w:rFonts w:asciiTheme="minorHAnsi" w:hAnsiTheme="minorHAnsi" w:cs="Times New Roman"/>
          <w:b w:val="0"/>
        </w:rPr>
        <w:t xml:space="preserve"> </w:t>
      </w:r>
    </w:p>
    <w:p w14:paraId="10A4F308" w14:textId="77777777" w:rsidR="000F11D8" w:rsidRPr="00B41AE4" w:rsidRDefault="000F11D8" w:rsidP="004450E5">
      <w:pPr>
        <w:pStyle w:val="Heading3"/>
        <w:spacing w:line="252" w:lineRule="exact"/>
        <w:ind w:left="720"/>
        <w:rPr>
          <w:rFonts w:asciiTheme="minorHAnsi" w:hAnsiTheme="minorHAnsi" w:cs="Times New Roman"/>
          <w:b w:val="0"/>
        </w:rPr>
      </w:pPr>
    </w:p>
    <w:p w14:paraId="230C291D" w14:textId="77777777" w:rsidR="000F11D8" w:rsidRPr="00B41AE4" w:rsidRDefault="000F11D8" w:rsidP="005A4648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249201A6" w14:textId="77777777" w:rsidR="000F11D8" w:rsidRPr="00B41AE4" w:rsidRDefault="000F11D8" w:rsidP="005A4648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1055F50E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CA6D2F5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6F7D5AC" w14:textId="77777777" w:rsidR="000F11D8" w:rsidRPr="00B41AE4" w:rsidRDefault="000F11D8" w:rsidP="004450E5">
      <w:pPr>
        <w:rPr>
          <w:rFonts w:cs="Times New Roman"/>
          <w:b/>
        </w:rPr>
      </w:pPr>
    </w:p>
    <w:p w14:paraId="5CCD0B10" w14:textId="3C1A1462" w:rsidR="000F11D8" w:rsidRPr="00B41AE4" w:rsidRDefault="000F11D8" w:rsidP="004450E5">
      <w:pPr>
        <w:rPr>
          <w:rFonts w:cs="Times New Roman"/>
        </w:rPr>
      </w:pPr>
      <w:r w:rsidRPr="00B41AE4">
        <w:rPr>
          <w:rFonts w:cs="Times New Roman"/>
          <w:b/>
        </w:rPr>
        <w:t>Ask all</w:t>
      </w:r>
    </w:p>
    <w:p w14:paraId="1BB2F5CF" w14:textId="7C752FA7" w:rsidR="009B6E77" w:rsidRPr="00B41AE4" w:rsidRDefault="00CD704C" w:rsidP="004450E5">
      <w:pPr>
        <w:rPr>
          <w:rFonts w:cs="Times New Roman"/>
          <w:color w:val="000000"/>
        </w:rPr>
      </w:pPr>
      <w:r w:rsidRPr="00B41AE4">
        <w:rPr>
          <w:rFonts w:cs="Times New Roman"/>
        </w:rPr>
        <w:t>[</w:t>
      </w:r>
      <w:r w:rsidR="00065CF1" w:rsidRPr="00B41AE4">
        <w:rPr>
          <w:rFonts w:cs="Times New Roman"/>
        </w:rPr>
        <w:t>During the last 12 months,</w:t>
      </w:r>
      <w:r w:rsidRPr="00B41AE4">
        <w:rPr>
          <w:rFonts w:cs="Times New Roman"/>
        </w:rPr>
        <w:t>]</w:t>
      </w:r>
      <w:r w:rsidR="00065CF1" w:rsidRPr="00B41AE4">
        <w:rPr>
          <w:rFonts w:cs="Times New Roman"/>
        </w:rPr>
        <w:t xml:space="preserve"> di</w:t>
      </w:r>
      <w:r w:rsidR="00065CF1" w:rsidRPr="00B41AE4">
        <w:rPr>
          <w:rFonts w:cs="Times New Roman"/>
          <w:color w:val="000000"/>
        </w:rPr>
        <w:t xml:space="preserve">d </w:t>
      </w:r>
      <w:r w:rsidR="00065CF1" w:rsidRPr="00B41AE4">
        <w:rPr>
          <w:rFonts w:cs="Times New Roman"/>
          <w:b/>
          <w:color w:val="000000"/>
        </w:rPr>
        <w:t>you</w:t>
      </w:r>
      <w:r w:rsidR="00065CF1" w:rsidRPr="00B41AE4">
        <w:rPr>
          <w:rFonts w:cs="Times New Roman"/>
          <w:color w:val="000000"/>
        </w:rPr>
        <w:t xml:space="preserve"> do any (INSERT</w:t>
      </w:r>
      <w:r w:rsidR="00DC13B4" w:rsidRPr="00B41AE4">
        <w:rPr>
          <w:rFonts w:cs="Times New Roman"/>
          <w:color w:val="000000"/>
        </w:rPr>
        <w:t>)?</w:t>
      </w:r>
    </w:p>
    <w:p w14:paraId="7F06A5A6" w14:textId="77777777" w:rsidR="007C0ACD" w:rsidRPr="00B41AE4" w:rsidRDefault="007C0ACD" w:rsidP="004450E5">
      <w:pPr>
        <w:rPr>
          <w:rFonts w:cs="Times New Roman"/>
          <w:color w:val="000000"/>
        </w:rPr>
      </w:pPr>
    </w:p>
    <w:p w14:paraId="7B10EF5F" w14:textId="0E87E557" w:rsidR="000F11D8" w:rsidRPr="00B41AE4" w:rsidRDefault="000F11D8" w:rsidP="00795ABF">
      <w:pPr>
        <w:ind w:left="1440" w:hanging="1440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BQ</w:t>
      </w:r>
      <w:r w:rsidR="00C511AC" w:rsidRPr="00B41AE4">
        <w:rPr>
          <w:rFonts w:cs="Times New Roman"/>
          <w:b/>
          <w:w w:val="95"/>
        </w:rPr>
        <w:t>1</w:t>
      </w:r>
      <w:r w:rsidR="00506627">
        <w:rPr>
          <w:rFonts w:cs="Times New Roman"/>
          <w:b/>
          <w:w w:val="95"/>
        </w:rPr>
        <w:t>D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 xml:space="preserve">dancing? This could include </w:t>
      </w:r>
      <w:r w:rsidRPr="00B41AE4">
        <w:rPr>
          <w:rFonts w:cs="Times New Roman"/>
          <w:color w:val="000000"/>
        </w:rPr>
        <w:t xml:space="preserve">practicing or performing dance, </w:t>
      </w:r>
      <w:r w:rsidR="002F588D" w:rsidRPr="00B41AE4">
        <w:rPr>
          <w:rFonts w:cs="Times New Roman"/>
          <w:color w:val="000000"/>
        </w:rPr>
        <w:t xml:space="preserve">doing dance as exercise, </w:t>
      </w:r>
      <w:r w:rsidRPr="00B41AE4">
        <w:rPr>
          <w:rFonts w:cs="Times New Roman"/>
          <w:color w:val="000000"/>
        </w:rPr>
        <w:t>or dancing at wedding or party, or in a club.</w:t>
      </w:r>
    </w:p>
    <w:p w14:paraId="07F38729" w14:textId="5FE78E85" w:rsidR="000F11D8" w:rsidRPr="00B41AE4" w:rsidRDefault="000F11D8" w:rsidP="004450E5">
      <w:pPr>
        <w:spacing w:before="40" w:after="40"/>
        <w:ind w:left="1440" w:hanging="1440"/>
        <w:rPr>
          <w:rFonts w:cs="Times New Roman"/>
        </w:rPr>
      </w:pPr>
      <w:r w:rsidRPr="00B41AE4">
        <w:rPr>
          <w:rFonts w:cs="Times New Roman"/>
          <w:b/>
          <w:w w:val="95"/>
        </w:rPr>
        <w:t>MBQ</w:t>
      </w:r>
      <w:r w:rsidR="00C511AC" w:rsidRPr="00B41AE4">
        <w:rPr>
          <w:rFonts w:cs="Times New Roman"/>
          <w:b/>
          <w:w w:val="95"/>
        </w:rPr>
        <w:t>1</w:t>
      </w:r>
      <w:r w:rsidR="00506627">
        <w:rPr>
          <w:rFonts w:cs="Times New Roman"/>
          <w:b/>
          <w:w w:val="95"/>
        </w:rPr>
        <w:t>E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>acting? This could include acting in a play or musical, or doing standup or improv comedy, or puppetry.</w:t>
      </w:r>
    </w:p>
    <w:p w14:paraId="2494ED43" w14:textId="77777777" w:rsidR="000F11D8" w:rsidRPr="00B41AE4" w:rsidRDefault="000F11D8" w:rsidP="004450E5">
      <w:pPr>
        <w:spacing w:before="40" w:after="40"/>
        <w:rPr>
          <w:rFonts w:cs="Times New Roman"/>
        </w:rPr>
      </w:pPr>
    </w:p>
    <w:p w14:paraId="005EF41E" w14:textId="77777777" w:rsidR="000F11D8" w:rsidRPr="00B41AE4" w:rsidRDefault="000F11D8" w:rsidP="005A4648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55C7CF08" w14:textId="77777777" w:rsidR="000F11D8" w:rsidRPr="00B41AE4" w:rsidRDefault="000F11D8" w:rsidP="005A4648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0F079B86" w14:textId="31E62D56" w:rsidR="00FE7721" w:rsidRPr="00B41AE4" w:rsidRDefault="000F11D8" w:rsidP="005A4648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3AC4359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2A09EDA" w14:textId="77777777" w:rsidR="000F11D8" w:rsidRPr="00B41AE4" w:rsidRDefault="000F11D8" w:rsidP="004450E5">
      <w:pPr>
        <w:spacing w:before="40" w:after="40"/>
        <w:rPr>
          <w:rFonts w:cs="Times New Roman"/>
        </w:rPr>
      </w:pPr>
    </w:p>
    <w:p w14:paraId="3A128DFA" w14:textId="08BCDA46" w:rsidR="00682807" w:rsidRPr="00B41AE4" w:rsidRDefault="00682807" w:rsidP="004450E5">
      <w:pPr>
        <w:spacing w:before="40" w:after="40"/>
        <w:rPr>
          <w:rFonts w:cs="Times New Roman"/>
          <w:b/>
          <w:spacing w:val="-1"/>
        </w:rPr>
      </w:pPr>
      <w:r w:rsidRPr="00B41AE4">
        <w:rPr>
          <w:rFonts w:cs="Times New Roman"/>
          <w:b/>
          <w:spacing w:val="-1"/>
        </w:rPr>
        <w:tab/>
        <w:t>Ask if dance (</w:t>
      </w:r>
      <w:r w:rsidR="00CB0D0A" w:rsidRPr="00B41AE4">
        <w:rPr>
          <w:rFonts w:cs="Times New Roman"/>
          <w:b/>
          <w:w w:val="95"/>
        </w:rPr>
        <w:t>MBQ</w:t>
      </w:r>
      <w:r w:rsidR="00C511AC" w:rsidRPr="00B41AE4">
        <w:rPr>
          <w:rFonts w:cs="Times New Roman"/>
          <w:b/>
          <w:w w:val="95"/>
        </w:rPr>
        <w:t>1</w:t>
      </w:r>
      <w:r w:rsidR="00506627">
        <w:rPr>
          <w:rFonts w:cs="Times New Roman"/>
          <w:b/>
          <w:w w:val="95"/>
        </w:rPr>
        <w:t>D</w:t>
      </w:r>
      <w:r w:rsidR="00CB0D0A" w:rsidRPr="00B41AE4" w:rsidDel="00CB0D0A">
        <w:rPr>
          <w:rFonts w:cs="Times New Roman"/>
          <w:b/>
          <w:spacing w:val="-1"/>
        </w:rPr>
        <w:t xml:space="preserve"> </w:t>
      </w:r>
      <w:r w:rsidRPr="00B41AE4">
        <w:rPr>
          <w:rFonts w:cs="Times New Roman"/>
          <w:b/>
          <w:spacing w:val="-1"/>
        </w:rPr>
        <w:t>=1)</w:t>
      </w:r>
    </w:p>
    <w:p w14:paraId="2D2120F6" w14:textId="51B8FE2E" w:rsidR="00682807" w:rsidRPr="00B41AE4" w:rsidRDefault="00CB0D0A" w:rsidP="00795ABF">
      <w:pPr>
        <w:spacing w:before="40" w:after="40"/>
        <w:ind w:left="2160" w:hanging="1440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BQ</w:t>
      </w:r>
      <w:r w:rsidR="00C511AC" w:rsidRPr="00B41AE4">
        <w:rPr>
          <w:rFonts w:cs="Times New Roman"/>
          <w:b/>
          <w:w w:val="95"/>
        </w:rPr>
        <w:t>1</w:t>
      </w:r>
      <w:r w:rsidR="00506627">
        <w:rPr>
          <w:rFonts w:cs="Times New Roman"/>
          <w:b/>
          <w:w w:val="95"/>
        </w:rPr>
        <w:t>DD</w:t>
      </w:r>
      <w:r w:rsidR="00682807" w:rsidRPr="00B41AE4">
        <w:rPr>
          <w:rFonts w:cs="Times New Roman"/>
          <w:b/>
        </w:rPr>
        <w:tab/>
      </w:r>
      <w:r w:rsidR="00CD704C" w:rsidRPr="00B41AE4">
        <w:rPr>
          <w:rFonts w:cs="Times New Roman"/>
        </w:rPr>
        <w:t>[During the last 12 months,] di</w:t>
      </w:r>
      <w:r w:rsidR="00CD704C" w:rsidRPr="00B41AE4">
        <w:rPr>
          <w:rFonts w:cs="Times New Roman"/>
          <w:color w:val="000000"/>
        </w:rPr>
        <w:t xml:space="preserve">d </w:t>
      </w:r>
      <w:r w:rsidR="00CD704C" w:rsidRPr="00B41AE4">
        <w:rPr>
          <w:rFonts w:cs="Times New Roman"/>
          <w:b/>
          <w:color w:val="000000"/>
        </w:rPr>
        <w:t>you</w:t>
      </w:r>
      <w:r w:rsidR="00CD704C" w:rsidRPr="00B41AE4">
        <w:rPr>
          <w:rFonts w:cs="Times New Roman"/>
          <w:color w:val="000000"/>
        </w:rPr>
        <w:t xml:space="preserve"> </w:t>
      </w:r>
      <w:r w:rsidR="00E33CCE" w:rsidRPr="00B41AE4">
        <w:rPr>
          <w:rFonts w:cs="Times New Roman"/>
        </w:rPr>
        <w:t xml:space="preserve">do any </w:t>
      </w:r>
      <w:r w:rsidR="00682807" w:rsidRPr="00B41AE4">
        <w:rPr>
          <w:rFonts w:cs="Times New Roman"/>
          <w:spacing w:val="-4"/>
        </w:rPr>
        <w:t xml:space="preserve">dancing </w:t>
      </w:r>
      <w:r w:rsidR="00682807" w:rsidRPr="00B41AE4">
        <w:rPr>
          <w:rFonts w:cs="Times New Roman"/>
        </w:rPr>
        <w:t>with others, such as with a dance partner, company, troupe, or group?</w:t>
      </w:r>
    </w:p>
    <w:p w14:paraId="2B65509B" w14:textId="77777777" w:rsidR="00682807" w:rsidRPr="00B41AE4" w:rsidRDefault="00682807" w:rsidP="004450E5">
      <w:pPr>
        <w:spacing w:before="40" w:after="40"/>
        <w:ind w:left="720"/>
        <w:rPr>
          <w:rFonts w:cs="Times New Roman"/>
          <w:b/>
          <w:spacing w:val="-1"/>
        </w:rPr>
      </w:pPr>
    </w:p>
    <w:p w14:paraId="4C9B0842" w14:textId="77777777" w:rsidR="00682807" w:rsidRPr="00B41AE4" w:rsidRDefault="00682807" w:rsidP="00E87D25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7298AB82" w14:textId="77777777" w:rsidR="00682807" w:rsidRPr="00B41AE4" w:rsidRDefault="00682807" w:rsidP="00E87D25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65F88AC4" w14:textId="77777777" w:rsidR="00682807" w:rsidRPr="00B41AE4" w:rsidRDefault="00682807" w:rsidP="00E87D25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50CE2FA" w14:textId="46A44FD5" w:rsidR="00682807" w:rsidRPr="00B41AE4" w:rsidRDefault="00682807" w:rsidP="00E87D25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33936EE8" w14:textId="77777777" w:rsidR="00682807" w:rsidRPr="00B41AE4" w:rsidRDefault="00682807" w:rsidP="004450E5">
      <w:pPr>
        <w:spacing w:before="40" w:after="40"/>
        <w:rPr>
          <w:rFonts w:cs="Times New Roman"/>
        </w:rPr>
      </w:pPr>
    </w:p>
    <w:p w14:paraId="36FACBCA" w14:textId="52529505" w:rsidR="000F11D8" w:rsidRPr="00B41AE4" w:rsidRDefault="000F11D8" w:rsidP="004450E5">
      <w:pPr>
        <w:spacing w:before="40" w:after="40"/>
        <w:rPr>
          <w:rFonts w:cs="Times New Roman"/>
          <w:b/>
        </w:rPr>
      </w:pPr>
      <w:r w:rsidRPr="00B41AE4">
        <w:rPr>
          <w:rFonts w:cs="Times New Roman"/>
          <w:b/>
        </w:rPr>
        <w:t>Ask all</w:t>
      </w:r>
    </w:p>
    <w:p w14:paraId="4E68DFDF" w14:textId="1E27F3D4" w:rsidR="000F11D8" w:rsidRPr="00B41AE4" w:rsidRDefault="000F11D8" w:rsidP="004450E5">
      <w:pPr>
        <w:spacing w:before="40" w:after="40"/>
        <w:rPr>
          <w:rFonts w:cs="Times New Roman"/>
        </w:rPr>
      </w:pPr>
      <w:r w:rsidRPr="00B41AE4">
        <w:rPr>
          <w:rFonts w:cs="Times New Roman"/>
          <w:b/>
          <w:w w:val="95"/>
        </w:rPr>
        <w:t>MBQ</w:t>
      </w:r>
      <w:r w:rsidR="00C511AC" w:rsidRPr="00B41AE4">
        <w:rPr>
          <w:rFonts w:cs="Times New Roman"/>
          <w:b/>
          <w:w w:val="95"/>
        </w:rPr>
        <w:t>1</w:t>
      </w:r>
      <w:r w:rsidR="00506627">
        <w:rPr>
          <w:rFonts w:cs="Times New Roman"/>
          <w:b/>
        </w:rPr>
        <w:t>F</w:t>
      </w:r>
      <w:r w:rsidR="00CB0D0A" w:rsidRPr="00B41AE4">
        <w:rPr>
          <w:rFonts w:cs="Times New Roman"/>
        </w:rPr>
        <w:tab/>
      </w:r>
      <w:r w:rsidR="00E87D25">
        <w:rPr>
          <w:rFonts w:cs="Times New Roman"/>
        </w:rPr>
        <w:tab/>
      </w:r>
      <w:r w:rsidRPr="00B41AE4">
        <w:rPr>
          <w:rFonts w:cs="Times New Roman"/>
        </w:rPr>
        <w:t xml:space="preserve">[During the last 12 months], </w:t>
      </w:r>
      <w:r w:rsidRPr="00B41AE4">
        <w:rPr>
          <w:rFonts w:cs="Times New Roman"/>
          <w:spacing w:val="-7"/>
        </w:rPr>
        <w:t xml:space="preserve">were </w:t>
      </w:r>
      <w:r w:rsidRPr="00B41AE4">
        <w:rPr>
          <w:rFonts w:cs="Times New Roman"/>
          <w:b/>
          <w:spacing w:val="-7"/>
        </w:rPr>
        <w:t>you</w:t>
      </w:r>
      <w:r w:rsidRPr="00B41AE4">
        <w:rPr>
          <w:rFonts w:cs="Times New Roman"/>
          <w:spacing w:val="-7"/>
        </w:rPr>
        <w:t xml:space="preserve"> involved in the production of </w:t>
      </w:r>
      <w:r w:rsidRPr="00B41AE4">
        <w:rPr>
          <w:rFonts w:cs="Times New Roman"/>
        </w:rPr>
        <w:t>any</w:t>
      </w:r>
      <w:r w:rsidRPr="00B41AE4">
        <w:rPr>
          <w:rFonts w:cs="Times New Roman"/>
          <w:spacing w:val="-4"/>
        </w:rPr>
        <w:t xml:space="preserve"> </w:t>
      </w:r>
      <w:r w:rsidR="00C606BC" w:rsidRPr="00B41AE4">
        <w:rPr>
          <w:rFonts w:cs="Times New Roman"/>
          <w:spacing w:val="-4"/>
        </w:rPr>
        <w:t xml:space="preserve">theatrical </w:t>
      </w:r>
      <w:r w:rsidRPr="00B41AE4">
        <w:rPr>
          <w:rFonts w:cs="Times New Roman"/>
          <w:spacing w:val="-1"/>
        </w:rPr>
        <w:t>performances</w:t>
      </w:r>
      <w:r w:rsidRPr="00B41AE4">
        <w:rPr>
          <w:rFonts w:cs="Times New Roman"/>
        </w:rPr>
        <w:t>?</w:t>
      </w:r>
      <w:r w:rsidR="006B17B3" w:rsidRPr="00B41AE4">
        <w:rPr>
          <w:rFonts w:cs="Times New Roman"/>
        </w:rPr>
        <w:t xml:space="preserve"> </w:t>
      </w:r>
      <w:r w:rsidR="00E87D25">
        <w:rPr>
          <w:rFonts w:cs="Times New Roman"/>
        </w:rPr>
        <w:tab/>
      </w:r>
      <w:r w:rsidR="00E87D25">
        <w:rPr>
          <w:rFonts w:cs="Times New Roman"/>
        </w:rPr>
        <w:tab/>
      </w:r>
      <w:r w:rsidR="00E87D25">
        <w:rPr>
          <w:rFonts w:cs="Times New Roman"/>
        </w:rPr>
        <w:tab/>
      </w:r>
      <w:r w:rsidR="006B17B3" w:rsidRPr="00B41AE4">
        <w:rPr>
          <w:rFonts w:cs="Times New Roman"/>
        </w:rPr>
        <w:t>&lt;</w:t>
      </w:r>
      <w:r w:rsidRPr="00B41AE4">
        <w:rPr>
          <w:rFonts w:cs="Times New Roman"/>
        </w:rPr>
        <w:t xml:space="preserve">This could include activities such as making costumes, building sets, </w:t>
      </w:r>
      <w:r w:rsidR="00E87D25">
        <w:rPr>
          <w:rFonts w:cs="Times New Roman"/>
        </w:rPr>
        <w:t>l</w:t>
      </w:r>
      <w:r w:rsidRPr="00B41AE4">
        <w:rPr>
          <w:rFonts w:cs="Times New Roman"/>
        </w:rPr>
        <w:t>ighting, or directing.</w:t>
      </w:r>
      <w:r w:rsidR="006B17B3" w:rsidRPr="00B41AE4">
        <w:rPr>
          <w:rFonts w:cs="Times New Roman"/>
        </w:rPr>
        <w:t>&gt;</w:t>
      </w:r>
    </w:p>
    <w:p w14:paraId="28613F89" w14:textId="77777777" w:rsidR="000F11D8" w:rsidRPr="00B41AE4" w:rsidRDefault="000F11D8" w:rsidP="005A4648">
      <w:pPr>
        <w:spacing w:before="40" w:after="40"/>
        <w:ind w:left="720"/>
        <w:rPr>
          <w:rFonts w:cs="Times New Roman"/>
        </w:rPr>
      </w:pPr>
    </w:p>
    <w:p w14:paraId="35CF3639" w14:textId="77777777" w:rsidR="000F11D8" w:rsidRPr="00B41AE4" w:rsidRDefault="000F11D8" w:rsidP="005A4648">
      <w:pPr>
        <w:pStyle w:val="BodyText"/>
        <w:tabs>
          <w:tab w:val="left" w:pos="1540"/>
        </w:tabs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695FFF2C" w14:textId="77777777" w:rsidR="000F11D8" w:rsidRPr="00B41AE4" w:rsidRDefault="000F11D8" w:rsidP="005A4648">
      <w:pPr>
        <w:pStyle w:val="BodyText"/>
        <w:tabs>
          <w:tab w:val="left" w:pos="1540"/>
        </w:tabs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22CD2C5A" w14:textId="77777777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C048F35" w14:textId="0C8914E8" w:rsidR="000F11D8" w:rsidRPr="00B41AE4" w:rsidRDefault="000F11D8" w:rsidP="005A4648">
      <w:pPr>
        <w:pStyle w:val="BodyText"/>
        <w:tabs>
          <w:tab w:val="left" w:pos="1540"/>
        </w:tabs>
        <w:spacing w:line="252" w:lineRule="exact"/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69E30025" w14:textId="77777777" w:rsidR="007C0ACD" w:rsidRPr="00B41AE4" w:rsidRDefault="007C0ACD" w:rsidP="004450E5">
      <w:pPr>
        <w:pStyle w:val="BodyText"/>
        <w:ind w:left="1440" w:firstLine="0"/>
        <w:rPr>
          <w:rFonts w:asciiTheme="minorHAnsi" w:hAnsiTheme="minorHAnsi" w:cs="Times New Roman"/>
          <w:b/>
        </w:rPr>
      </w:pPr>
    </w:p>
    <w:p w14:paraId="0620D205" w14:textId="42A6D109" w:rsidR="00852D6A" w:rsidRPr="00E87D25" w:rsidRDefault="0018410D" w:rsidP="00E87D25">
      <w:pPr>
        <w:ind w:left="720"/>
        <w:rPr>
          <w:rFonts w:eastAsia="Times New Roman" w:cs="Times New Roman"/>
          <w:b/>
          <w:spacing w:val="-1"/>
        </w:rPr>
      </w:pPr>
      <w:r w:rsidRPr="00B41AE4">
        <w:rPr>
          <w:rFonts w:cs="Times New Roman"/>
          <w:b/>
          <w:spacing w:val="-1"/>
        </w:rPr>
        <w:br w:type="page"/>
      </w:r>
      <w:r w:rsidR="00EA48F5" w:rsidRPr="00B41AE4">
        <w:rPr>
          <w:rFonts w:cs="Times New Roman"/>
          <w:b/>
          <w:spacing w:val="-1"/>
        </w:rPr>
        <w:t>Ask if sing MBQ1A=1</w:t>
      </w:r>
    </w:p>
    <w:p w14:paraId="3425BC9E" w14:textId="7061A536" w:rsidR="00852D6A" w:rsidRPr="00B41AE4" w:rsidRDefault="00852D6A" w:rsidP="004450E5">
      <w:pPr>
        <w:ind w:left="2250" w:hanging="1530"/>
        <w:rPr>
          <w:rFonts w:cs="Times New Roman"/>
          <w:color w:val="000000"/>
        </w:rPr>
      </w:pPr>
      <w:r w:rsidRPr="00B41AE4">
        <w:rPr>
          <w:rFonts w:cs="Times New Roman"/>
          <w:b/>
        </w:rPr>
        <w:t>MBQ</w:t>
      </w:r>
      <w:r w:rsidR="00C511AC" w:rsidRPr="00B41AE4">
        <w:rPr>
          <w:rFonts w:cs="Times New Roman"/>
          <w:b/>
        </w:rPr>
        <w:t>2</w:t>
      </w:r>
      <w:r w:rsidR="00B90864" w:rsidRPr="00B41AE4">
        <w:rPr>
          <w:rFonts w:cs="Times New Roman"/>
          <w:b/>
        </w:rPr>
        <w:t>A</w:t>
      </w:r>
      <w:r w:rsidRPr="00B41AE4">
        <w:rPr>
          <w:rFonts w:cs="Times New Roman"/>
        </w:rPr>
        <w:tab/>
        <w:t xml:space="preserve">During the last 12 months, how often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</w:t>
      </w:r>
      <w:r w:rsidR="00EA48F5" w:rsidRPr="00B41AE4">
        <w:rPr>
          <w:rFonts w:cs="Times New Roman"/>
        </w:rPr>
        <w:t>do any</w:t>
      </w:r>
      <w:r w:rsidRPr="00B41AE4">
        <w:rPr>
          <w:rFonts w:cs="Times New Roman"/>
        </w:rPr>
        <w:t xml:space="preserve"> </w:t>
      </w:r>
      <w:r w:rsidRPr="00B41AE4">
        <w:rPr>
          <w:rFonts w:cs="Times New Roman"/>
          <w:color w:val="000000"/>
        </w:rPr>
        <w:t>singing?</w:t>
      </w:r>
      <w:r w:rsidR="004F56DF" w:rsidRPr="00B41AE4">
        <w:rPr>
          <w:rFonts w:cs="Times New Roman"/>
          <w:color w:val="000000"/>
        </w:rPr>
        <w:t xml:space="preserve"> 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</w:t>
      </w:r>
    </w:p>
    <w:p w14:paraId="26C1D915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75B1D2BE" w14:textId="77777777" w:rsidR="00852D6A" w:rsidRPr="00B41AE4" w:rsidRDefault="00852D6A" w:rsidP="004951EF">
      <w:pPr>
        <w:pStyle w:val="BodyText"/>
        <w:numPr>
          <w:ilvl w:val="0"/>
          <w:numId w:val="177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1EEB43E" w14:textId="77777777" w:rsidR="00852D6A" w:rsidRPr="00B41AE4" w:rsidRDefault="00852D6A" w:rsidP="004951EF">
      <w:pPr>
        <w:pStyle w:val="BodyText"/>
        <w:numPr>
          <w:ilvl w:val="0"/>
          <w:numId w:val="177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7D8573AE" w14:textId="77777777" w:rsidR="00852D6A" w:rsidRPr="00B41AE4" w:rsidRDefault="00852D6A" w:rsidP="004951EF">
      <w:pPr>
        <w:pStyle w:val="BodyText"/>
        <w:numPr>
          <w:ilvl w:val="0"/>
          <w:numId w:val="177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03B3CD28" w14:textId="77777777" w:rsidR="00852D6A" w:rsidRPr="00B41AE4" w:rsidRDefault="00852D6A" w:rsidP="004951EF">
      <w:pPr>
        <w:pStyle w:val="BodyText"/>
        <w:numPr>
          <w:ilvl w:val="0"/>
          <w:numId w:val="177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23D21D39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7D7AAF8F" w14:textId="1C43E4C2" w:rsidR="00852D6A" w:rsidRPr="00B41AE4" w:rsidRDefault="00852D6A" w:rsidP="004951EF">
      <w:pPr>
        <w:spacing w:before="40" w:after="40"/>
        <w:ind w:left="2970" w:hanging="720"/>
        <w:rPr>
          <w:rFonts w:cs="Times New Roman"/>
          <w:color w:val="000000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14AE0C8E" w14:textId="77777777" w:rsidR="00E87D25" w:rsidRDefault="00E87D25" w:rsidP="004450E5">
      <w:pPr>
        <w:pStyle w:val="BodyText"/>
        <w:ind w:left="1440" w:firstLine="0"/>
        <w:rPr>
          <w:rFonts w:asciiTheme="minorHAnsi" w:hAnsiTheme="minorHAnsi" w:cs="Times New Roman"/>
          <w:b/>
        </w:rPr>
      </w:pPr>
    </w:p>
    <w:p w14:paraId="6C9FADEC" w14:textId="35EA2114" w:rsidR="00852D6A" w:rsidRPr="00B41AE4" w:rsidRDefault="00852D6A" w:rsidP="00E87D25">
      <w:pPr>
        <w:pStyle w:val="BodyText"/>
        <w:ind w:left="7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instrument </w:t>
      </w:r>
      <w:r w:rsidR="00CB0D0A" w:rsidRPr="00B41AE4">
        <w:rPr>
          <w:rFonts w:asciiTheme="minorHAnsi" w:hAnsiTheme="minorHAnsi" w:cs="Times New Roman"/>
          <w:b/>
        </w:rPr>
        <w:t>MBQ1</w:t>
      </w:r>
      <w:r w:rsidR="00430C07" w:rsidRPr="00B41AE4">
        <w:rPr>
          <w:rFonts w:asciiTheme="minorHAnsi" w:hAnsiTheme="minorHAnsi" w:cs="Times New Roman"/>
          <w:b/>
        </w:rPr>
        <w:t>B</w:t>
      </w:r>
      <w:r w:rsidRPr="00B41AE4">
        <w:rPr>
          <w:rFonts w:asciiTheme="minorHAnsi" w:hAnsiTheme="minorHAnsi" w:cs="Times New Roman"/>
          <w:b/>
        </w:rPr>
        <w:t>=1</w:t>
      </w:r>
    </w:p>
    <w:p w14:paraId="44E02E8B" w14:textId="3DBF6726" w:rsidR="00852D6A" w:rsidRPr="00B41AE4" w:rsidRDefault="00CB0D0A" w:rsidP="004450E5">
      <w:pPr>
        <w:spacing w:before="40" w:after="40"/>
        <w:ind w:left="2250" w:hanging="1530"/>
        <w:rPr>
          <w:rFonts w:cs="Times New Roman"/>
        </w:rPr>
      </w:pPr>
      <w:r w:rsidRPr="00B41AE4">
        <w:rPr>
          <w:rFonts w:cs="Times New Roman"/>
          <w:b/>
        </w:rPr>
        <w:t>MBQ</w:t>
      </w:r>
      <w:r w:rsidR="00430C07" w:rsidRPr="00B41AE4">
        <w:rPr>
          <w:rFonts w:cs="Times New Roman"/>
          <w:b/>
        </w:rPr>
        <w:t>2B</w:t>
      </w:r>
      <w:r w:rsidR="00852D6A" w:rsidRPr="00B41AE4">
        <w:rPr>
          <w:rFonts w:cs="Times New Roman"/>
          <w:color w:val="000000"/>
        </w:rPr>
        <w:tab/>
      </w:r>
      <w:r w:rsidR="00852D6A" w:rsidRPr="00B41AE4">
        <w:rPr>
          <w:rFonts w:cs="Times New Roman"/>
        </w:rPr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852D6A" w:rsidRPr="00B41AE4">
        <w:rPr>
          <w:rFonts w:cs="Times New Roman"/>
          <w:spacing w:val="-1"/>
        </w:rPr>
        <w:t>play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a</w:t>
      </w:r>
      <w:r w:rsidR="00852D6A" w:rsidRPr="00B41AE4">
        <w:rPr>
          <w:rFonts w:cs="Times New Roman"/>
          <w:spacing w:val="-3"/>
        </w:rPr>
        <w:t xml:space="preserve"> </w:t>
      </w:r>
      <w:r w:rsidR="00852D6A" w:rsidRPr="00B41AE4">
        <w:rPr>
          <w:rFonts w:cs="Times New Roman"/>
          <w:spacing w:val="-1"/>
        </w:rPr>
        <w:t>musical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 xml:space="preserve">instrument?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6766756B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60B36B6D" w14:textId="77777777" w:rsidR="00852D6A" w:rsidRPr="00B41AE4" w:rsidRDefault="00852D6A" w:rsidP="004951EF">
      <w:pPr>
        <w:pStyle w:val="BodyText"/>
        <w:numPr>
          <w:ilvl w:val="0"/>
          <w:numId w:val="175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5E2D2178" w14:textId="77777777" w:rsidR="00852D6A" w:rsidRPr="00B41AE4" w:rsidRDefault="00852D6A" w:rsidP="004951EF">
      <w:pPr>
        <w:pStyle w:val="BodyText"/>
        <w:numPr>
          <w:ilvl w:val="0"/>
          <w:numId w:val="175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469CF84" w14:textId="77777777" w:rsidR="00852D6A" w:rsidRPr="00B41AE4" w:rsidRDefault="00852D6A" w:rsidP="004951EF">
      <w:pPr>
        <w:pStyle w:val="BodyText"/>
        <w:numPr>
          <w:ilvl w:val="0"/>
          <w:numId w:val="175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A4AA30A" w14:textId="77777777" w:rsidR="00852D6A" w:rsidRPr="00B41AE4" w:rsidRDefault="00852D6A" w:rsidP="004951EF">
      <w:pPr>
        <w:pStyle w:val="BodyText"/>
        <w:numPr>
          <w:ilvl w:val="0"/>
          <w:numId w:val="175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4C5D974A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3D81D7DC" w14:textId="77777777" w:rsidR="00852D6A" w:rsidRPr="00B41AE4" w:rsidRDefault="00852D6A" w:rsidP="004450E5">
      <w:pPr>
        <w:spacing w:before="40" w:after="40"/>
        <w:ind w:left="297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3CDC6226" w14:textId="7DD323C0" w:rsidR="00430C07" w:rsidRPr="00B41AE4" w:rsidRDefault="00430C07" w:rsidP="004450E5">
      <w:pPr>
        <w:pStyle w:val="BodyText"/>
        <w:ind w:left="1440" w:firstLine="0"/>
        <w:rPr>
          <w:rFonts w:asciiTheme="minorHAnsi" w:hAnsiTheme="minorHAnsi" w:cs="Times New Roman"/>
          <w:b/>
        </w:rPr>
      </w:pPr>
    </w:p>
    <w:p w14:paraId="56AF0DBD" w14:textId="4AB70AB7" w:rsidR="00852D6A" w:rsidRPr="00B41AE4" w:rsidRDefault="00852D6A" w:rsidP="00E87D25">
      <w:pPr>
        <w:pStyle w:val="BodyText"/>
        <w:ind w:left="7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Ask if music other MBQ</w:t>
      </w:r>
      <w:r w:rsidR="00430C07" w:rsidRPr="00B41AE4">
        <w:rPr>
          <w:rFonts w:asciiTheme="minorHAnsi" w:hAnsiTheme="minorHAnsi" w:cs="Times New Roman"/>
          <w:b/>
        </w:rPr>
        <w:t>1C</w:t>
      </w:r>
      <w:r w:rsidRPr="00B41AE4">
        <w:rPr>
          <w:rFonts w:asciiTheme="minorHAnsi" w:hAnsiTheme="minorHAnsi" w:cs="Times New Roman"/>
          <w:b/>
        </w:rPr>
        <w:t>=1</w:t>
      </w:r>
    </w:p>
    <w:p w14:paraId="14AEDE4F" w14:textId="52A382F6" w:rsidR="00852D6A" w:rsidRPr="00B41AE4" w:rsidRDefault="00852D6A" w:rsidP="004450E5">
      <w:pPr>
        <w:spacing w:before="40" w:after="40"/>
        <w:ind w:left="2250" w:hanging="1530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BQ2</w:t>
      </w:r>
      <w:r w:rsidR="00430C07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w w:val="95"/>
        </w:rPr>
        <w:tab/>
      </w:r>
      <w:r w:rsidRPr="00B41AE4">
        <w:rPr>
          <w:rFonts w:cs="Times New Roman"/>
        </w:rPr>
        <w:t xml:space="preserve">[During the last 12 months,] how often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create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perform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music in ways other than singing or playing an instrument</w:t>
      </w:r>
      <w:r w:rsidR="0091715D" w:rsidRPr="00B41AE4">
        <w:rPr>
          <w:rFonts w:cs="Times New Roman"/>
          <w:spacing w:val="-1"/>
        </w:rPr>
        <w:t xml:space="preserve"> [such as composing songs, performing rap, or editing or remixing music]</w:t>
      </w:r>
      <w:r w:rsidRPr="00B41AE4">
        <w:rPr>
          <w:rFonts w:cs="Times New Roman"/>
          <w:spacing w:val="-1"/>
        </w:rPr>
        <w:t xml:space="preserve">?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13933D97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12AE88E0" w14:textId="77777777" w:rsidR="00852D6A" w:rsidRPr="00B41AE4" w:rsidRDefault="00852D6A" w:rsidP="009538A7">
      <w:pPr>
        <w:pStyle w:val="BodyText"/>
        <w:numPr>
          <w:ilvl w:val="0"/>
          <w:numId w:val="173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CC5A3A2" w14:textId="77777777" w:rsidR="00852D6A" w:rsidRPr="00B41AE4" w:rsidRDefault="00852D6A" w:rsidP="009538A7">
      <w:pPr>
        <w:pStyle w:val="BodyText"/>
        <w:numPr>
          <w:ilvl w:val="0"/>
          <w:numId w:val="17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552368C6" w14:textId="77777777" w:rsidR="00852D6A" w:rsidRPr="00B41AE4" w:rsidRDefault="00852D6A" w:rsidP="009538A7">
      <w:pPr>
        <w:pStyle w:val="BodyText"/>
        <w:numPr>
          <w:ilvl w:val="0"/>
          <w:numId w:val="17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4A77557C" w14:textId="77777777" w:rsidR="00852D6A" w:rsidRPr="00B41AE4" w:rsidRDefault="00852D6A" w:rsidP="009538A7">
      <w:pPr>
        <w:pStyle w:val="BodyText"/>
        <w:numPr>
          <w:ilvl w:val="0"/>
          <w:numId w:val="17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5F1762EB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F3AA84A" w14:textId="77777777" w:rsidR="00852D6A" w:rsidRPr="00B41AE4" w:rsidRDefault="00852D6A" w:rsidP="004450E5">
      <w:pPr>
        <w:spacing w:before="40" w:after="40"/>
        <w:ind w:left="297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2856ED56" w14:textId="77777777" w:rsidR="00852D6A" w:rsidRPr="00B41AE4" w:rsidRDefault="00852D6A" w:rsidP="004450E5">
      <w:pPr>
        <w:pStyle w:val="Heading3"/>
        <w:spacing w:line="252" w:lineRule="exact"/>
        <w:ind w:left="2970" w:hanging="1530"/>
        <w:rPr>
          <w:rFonts w:asciiTheme="minorHAnsi" w:hAnsiTheme="minorHAnsi" w:cs="Times New Roman"/>
          <w:w w:val="95"/>
        </w:rPr>
      </w:pPr>
    </w:p>
    <w:p w14:paraId="29DBB68A" w14:textId="329074F6" w:rsidR="00852D6A" w:rsidRPr="00B41AE4" w:rsidRDefault="00852D6A" w:rsidP="00E87D25">
      <w:pPr>
        <w:pStyle w:val="BodyText"/>
        <w:ind w:left="7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</w:t>
      </w:r>
      <w:r w:rsidR="00506627">
        <w:rPr>
          <w:rFonts w:asciiTheme="minorHAnsi" w:hAnsiTheme="minorHAnsi" w:cs="Times New Roman"/>
          <w:b/>
        </w:rPr>
        <w:t>music other</w:t>
      </w:r>
      <w:r w:rsidRPr="00B41AE4">
        <w:rPr>
          <w:rFonts w:asciiTheme="minorHAnsi" w:hAnsiTheme="minorHAnsi" w:cs="Times New Roman"/>
          <w:b/>
        </w:rPr>
        <w:t xml:space="preserve"> MBQ</w:t>
      </w:r>
      <w:r w:rsidR="0091715D" w:rsidRPr="00B41AE4">
        <w:rPr>
          <w:rFonts w:asciiTheme="minorHAnsi" w:hAnsiTheme="minorHAnsi" w:cs="Times New Roman"/>
          <w:b/>
        </w:rPr>
        <w:t>1</w:t>
      </w:r>
      <w:r w:rsidR="00506627">
        <w:rPr>
          <w:rFonts w:asciiTheme="minorHAnsi" w:hAnsiTheme="minorHAnsi" w:cs="Times New Roman"/>
          <w:b/>
        </w:rPr>
        <w:t>C</w:t>
      </w:r>
      <w:r w:rsidRPr="00B41AE4">
        <w:rPr>
          <w:rFonts w:asciiTheme="minorHAnsi" w:hAnsiTheme="minorHAnsi" w:cs="Times New Roman"/>
          <w:b/>
        </w:rPr>
        <w:t>=1</w:t>
      </w:r>
    </w:p>
    <w:p w14:paraId="6CF68BBF" w14:textId="35F957FF" w:rsidR="00852D6A" w:rsidRPr="00B41AE4" w:rsidRDefault="00852D6A" w:rsidP="004450E5">
      <w:pPr>
        <w:pStyle w:val="Heading3"/>
        <w:spacing w:line="252" w:lineRule="exact"/>
        <w:ind w:left="2250" w:hanging="153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  <w:w w:val="95"/>
        </w:rPr>
        <w:t>MBQ</w:t>
      </w:r>
      <w:r w:rsidR="0091715D" w:rsidRPr="00B41AE4">
        <w:rPr>
          <w:rFonts w:asciiTheme="minorHAnsi" w:hAnsiTheme="minorHAnsi" w:cs="Times New Roman"/>
          <w:w w:val="95"/>
        </w:rPr>
        <w:t>2</w:t>
      </w:r>
      <w:r w:rsidR="00506627">
        <w:rPr>
          <w:rFonts w:asciiTheme="minorHAnsi" w:hAnsiTheme="minorHAnsi" w:cs="Times New Roman"/>
          <w:w w:val="95"/>
        </w:rPr>
        <w:t>CC</w:t>
      </w: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  <w:b w:val="0"/>
        </w:rPr>
        <w:t>[During the last 12 months,] how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  <w:b w:val="0"/>
        </w:rPr>
        <w:t xml:space="preserve">often did </w:t>
      </w:r>
      <w:r w:rsidRPr="00B41AE4">
        <w:rPr>
          <w:rFonts w:asciiTheme="minorHAnsi" w:hAnsiTheme="minorHAnsi" w:cs="Times New Roman"/>
        </w:rPr>
        <w:t>you</w:t>
      </w:r>
      <w:r w:rsidRPr="00B41AE4">
        <w:rPr>
          <w:rFonts w:asciiTheme="minorHAnsi" w:hAnsiTheme="minorHAnsi" w:cs="Times New Roman"/>
          <w:b w:val="0"/>
        </w:rPr>
        <w:t xml:space="preserve"> use </w:t>
      </w:r>
      <w:r w:rsidR="00C642ED" w:rsidRPr="00B41AE4">
        <w:rPr>
          <w:rFonts w:asciiTheme="minorHAnsi" w:hAnsiTheme="minorHAnsi" w:cs="Times New Roman"/>
          <w:b w:val="0"/>
        </w:rPr>
        <w:t>a computer, laptop, cell phone or other mobile device</w:t>
      </w:r>
      <w:r w:rsidRPr="00B41AE4">
        <w:rPr>
          <w:rFonts w:asciiTheme="minorHAnsi" w:hAnsiTheme="minorHAnsi" w:cs="Times New Roman"/>
          <w:b w:val="0"/>
        </w:rPr>
        <w:t xml:space="preserve"> to edit</w:t>
      </w:r>
      <w:r w:rsidR="00430C07" w:rsidRPr="00B41AE4">
        <w:rPr>
          <w:rFonts w:asciiTheme="minorHAnsi" w:hAnsiTheme="minorHAnsi" w:cs="Times New Roman"/>
          <w:b w:val="0"/>
        </w:rPr>
        <w:t>,</w:t>
      </w:r>
      <w:r w:rsidRPr="00B41AE4">
        <w:rPr>
          <w:rFonts w:asciiTheme="minorHAnsi" w:hAnsiTheme="minorHAnsi" w:cs="Times New Roman"/>
          <w:b w:val="0"/>
        </w:rPr>
        <w:t xml:space="preserve"> or remix any music? </w:t>
      </w:r>
      <w:r w:rsidR="004F56DF" w:rsidRPr="00B41AE4">
        <w:rPr>
          <w:rFonts w:asciiTheme="minorHAnsi" w:hAnsiTheme="minorHAnsi" w:cs="Times New Roman"/>
          <w:b w:val="0"/>
          <w:color w:val="000000"/>
        </w:rPr>
        <w:t>[</w:t>
      </w:r>
      <w:r w:rsidR="004F56DF" w:rsidRPr="00B41AE4">
        <w:rPr>
          <w:rFonts w:asciiTheme="minorHAnsi" w:hAnsiTheme="minorHAnsi" w:cs="Times New Roman"/>
          <w:b w:val="0"/>
        </w:rPr>
        <w:t>At least once a week, at least once a month but not every week, at least 3 or 4 times a year but not every month, or 1 or 2 times a year?]</w:t>
      </w:r>
    </w:p>
    <w:p w14:paraId="495C0065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6987ECA5" w14:textId="77777777" w:rsidR="00852D6A" w:rsidRPr="00B41AE4" w:rsidRDefault="00852D6A" w:rsidP="004951EF">
      <w:pPr>
        <w:pStyle w:val="BodyText"/>
        <w:numPr>
          <w:ilvl w:val="0"/>
          <w:numId w:val="172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1E8E5A7F" w14:textId="77777777" w:rsidR="00852D6A" w:rsidRPr="00B41AE4" w:rsidRDefault="00852D6A" w:rsidP="004951EF">
      <w:pPr>
        <w:pStyle w:val="BodyText"/>
        <w:numPr>
          <w:ilvl w:val="0"/>
          <w:numId w:val="172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56328AD5" w14:textId="77777777" w:rsidR="00852D6A" w:rsidRPr="00B41AE4" w:rsidRDefault="00852D6A" w:rsidP="004951EF">
      <w:pPr>
        <w:pStyle w:val="BodyText"/>
        <w:numPr>
          <w:ilvl w:val="0"/>
          <w:numId w:val="172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C04FF44" w14:textId="77777777" w:rsidR="00852D6A" w:rsidRPr="00B41AE4" w:rsidRDefault="00852D6A" w:rsidP="004951EF">
      <w:pPr>
        <w:pStyle w:val="BodyText"/>
        <w:numPr>
          <w:ilvl w:val="0"/>
          <w:numId w:val="172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16C1D781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257536D3" w14:textId="77777777" w:rsidR="00852D6A" w:rsidRPr="00B41AE4" w:rsidRDefault="00852D6A" w:rsidP="004450E5">
      <w:pPr>
        <w:spacing w:before="40" w:after="40"/>
        <w:ind w:left="297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2597B36B" w14:textId="280F74DD" w:rsidR="00CD704C" w:rsidRPr="00B41AE4" w:rsidRDefault="00CD704C">
      <w:pPr>
        <w:rPr>
          <w:rFonts w:cs="Times New Roman"/>
          <w:b/>
          <w:spacing w:val="-1"/>
        </w:rPr>
      </w:pPr>
    </w:p>
    <w:p w14:paraId="205B3CEF" w14:textId="43DDFE80" w:rsidR="00470FD7" w:rsidRPr="00B41AE4" w:rsidRDefault="00470FD7" w:rsidP="00E87D25">
      <w:pPr>
        <w:spacing w:before="40" w:after="40"/>
        <w:ind w:left="720"/>
        <w:rPr>
          <w:rFonts w:cs="Times New Roman"/>
          <w:b/>
          <w:spacing w:val="-1"/>
        </w:rPr>
      </w:pPr>
      <w:r w:rsidRPr="00B41AE4">
        <w:rPr>
          <w:rFonts w:cs="Times New Roman"/>
          <w:b/>
          <w:spacing w:val="-1"/>
        </w:rPr>
        <w:t xml:space="preserve">Ask if dance </w:t>
      </w:r>
      <w:r w:rsidRPr="00B41AE4">
        <w:rPr>
          <w:rFonts w:cs="Times New Roman"/>
          <w:b/>
          <w:w w:val="95"/>
        </w:rPr>
        <w:t>MBQ1</w:t>
      </w:r>
      <w:r w:rsidR="00506627">
        <w:rPr>
          <w:rFonts w:cs="Times New Roman"/>
          <w:b/>
          <w:w w:val="95"/>
        </w:rPr>
        <w:t>D</w:t>
      </w:r>
      <w:r w:rsidRPr="00B41AE4" w:rsidDel="00CB0D0A">
        <w:rPr>
          <w:rFonts w:cs="Times New Roman"/>
          <w:b/>
          <w:spacing w:val="-1"/>
        </w:rPr>
        <w:t xml:space="preserve"> </w:t>
      </w:r>
      <w:r w:rsidRPr="00B41AE4">
        <w:rPr>
          <w:rFonts w:cs="Times New Roman"/>
          <w:b/>
          <w:spacing w:val="-1"/>
        </w:rPr>
        <w:t>=1</w:t>
      </w:r>
    </w:p>
    <w:p w14:paraId="23495905" w14:textId="07DA634B" w:rsidR="00852D6A" w:rsidRPr="00B41AE4" w:rsidRDefault="00852D6A" w:rsidP="004450E5">
      <w:pPr>
        <w:spacing w:before="40" w:after="40"/>
        <w:ind w:left="2250" w:hanging="1530"/>
        <w:rPr>
          <w:rFonts w:cs="Times New Roman"/>
          <w:color w:val="000000"/>
        </w:rPr>
      </w:pPr>
      <w:r w:rsidRPr="00B41AE4">
        <w:rPr>
          <w:rFonts w:cs="Times New Roman"/>
          <w:b/>
          <w:w w:val="95"/>
        </w:rPr>
        <w:t>MBQ</w:t>
      </w:r>
      <w:r w:rsidR="0091715D" w:rsidRPr="00B41AE4">
        <w:rPr>
          <w:rFonts w:cs="Times New Roman"/>
          <w:b/>
          <w:w w:val="95"/>
        </w:rPr>
        <w:t>2</w:t>
      </w:r>
      <w:r w:rsidR="00506627">
        <w:rPr>
          <w:rFonts w:cs="Times New Roman"/>
          <w:b/>
          <w:w w:val="95"/>
        </w:rPr>
        <w:t>D</w:t>
      </w:r>
      <w:r w:rsidRPr="00B41AE4">
        <w:rPr>
          <w:rFonts w:cs="Times New Roman"/>
        </w:rPr>
        <w:tab/>
        <w:t xml:space="preserve">[During the last 12 months,] how often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</w:t>
      </w:r>
      <w:r w:rsidR="00EA48F5" w:rsidRPr="00B41AE4">
        <w:rPr>
          <w:rFonts w:cs="Times New Roman"/>
        </w:rPr>
        <w:t>do any</w:t>
      </w:r>
      <w:r w:rsidRPr="00B41AE4">
        <w:rPr>
          <w:rFonts w:cs="Times New Roman"/>
        </w:rPr>
        <w:t xml:space="preserve"> dancing?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4FE8E5AA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34BF8439" w14:textId="77777777" w:rsidR="00852D6A" w:rsidRPr="00B41AE4" w:rsidRDefault="00852D6A" w:rsidP="004951EF">
      <w:pPr>
        <w:pStyle w:val="BodyText"/>
        <w:numPr>
          <w:ilvl w:val="0"/>
          <w:numId w:val="171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24053E7" w14:textId="77777777" w:rsidR="00852D6A" w:rsidRPr="00B41AE4" w:rsidRDefault="00852D6A" w:rsidP="004951EF">
      <w:pPr>
        <w:pStyle w:val="BodyText"/>
        <w:numPr>
          <w:ilvl w:val="0"/>
          <w:numId w:val="171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68DF8C8C" w14:textId="77777777" w:rsidR="00852D6A" w:rsidRPr="00B41AE4" w:rsidRDefault="00852D6A" w:rsidP="004951EF">
      <w:pPr>
        <w:pStyle w:val="BodyText"/>
        <w:numPr>
          <w:ilvl w:val="0"/>
          <w:numId w:val="171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31FC993" w14:textId="77777777" w:rsidR="00852D6A" w:rsidRPr="00B41AE4" w:rsidRDefault="00852D6A" w:rsidP="004951EF">
      <w:pPr>
        <w:pStyle w:val="BodyText"/>
        <w:numPr>
          <w:ilvl w:val="0"/>
          <w:numId w:val="171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5584E9C3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708C41D" w14:textId="77777777" w:rsidR="00852D6A" w:rsidRPr="00B41AE4" w:rsidRDefault="00852D6A" w:rsidP="004450E5">
      <w:pPr>
        <w:spacing w:before="40" w:after="40"/>
        <w:ind w:left="297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56588A6A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2A5F6A99" w14:textId="366B1F06" w:rsidR="00852D6A" w:rsidRPr="00B41AE4" w:rsidRDefault="00852D6A" w:rsidP="00E87D25">
      <w:pPr>
        <w:pStyle w:val="BodyText"/>
        <w:ind w:left="7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Ask if theater MBQ</w:t>
      </w:r>
      <w:r w:rsidR="0091715D" w:rsidRPr="00B41AE4">
        <w:rPr>
          <w:rFonts w:asciiTheme="minorHAnsi" w:hAnsiTheme="minorHAnsi" w:cs="Times New Roman"/>
          <w:b/>
        </w:rPr>
        <w:t>1</w:t>
      </w:r>
      <w:r w:rsidR="00506627">
        <w:rPr>
          <w:rFonts w:asciiTheme="minorHAnsi" w:hAnsiTheme="minorHAnsi" w:cs="Times New Roman"/>
          <w:b/>
        </w:rPr>
        <w:t>E</w:t>
      </w:r>
      <w:r w:rsidRPr="00B41AE4">
        <w:rPr>
          <w:rFonts w:asciiTheme="minorHAnsi" w:hAnsiTheme="minorHAnsi" w:cs="Times New Roman"/>
          <w:b/>
        </w:rPr>
        <w:t>=1</w:t>
      </w:r>
    </w:p>
    <w:p w14:paraId="2989338B" w14:textId="69B03251" w:rsidR="00852D6A" w:rsidRPr="00B41AE4" w:rsidRDefault="00852D6A" w:rsidP="004450E5">
      <w:pPr>
        <w:spacing w:before="40" w:after="40"/>
        <w:ind w:left="2250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BQ</w:t>
      </w:r>
      <w:r w:rsidR="0091715D" w:rsidRPr="00B41AE4">
        <w:rPr>
          <w:rFonts w:cs="Times New Roman"/>
          <w:b/>
          <w:w w:val="95"/>
        </w:rPr>
        <w:t>2</w:t>
      </w:r>
      <w:r w:rsidR="00506627">
        <w:rPr>
          <w:rFonts w:cs="Times New Roman"/>
          <w:b/>
          <w:w w:val="95"/>
        </w:rPr>
        <w:t>E</w:t>
      </w:r>
      <w:r w:rsidRPr="00B41AE4">
        <w:rPr>
          <w:rFonts w:cs="Times New Roman"/>
        </w:rPr>
        <w:tab/>
        <w:t xml:space="preserve">[During the last 12 months,] how often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act?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0F8B2BAC" w14:textId="77777777" w:rsidR="00852D6A" w:rsidRPr="00B41AE4" w:rsidRDefault="00852D6A" w:rsidP="004450E5">
      <w:pPr>
        <w:spacing w:before="40" w:after="40"/>
        <w:ind w:left="2970" w:hanging="1530"/>
        <w:rPr>
          <w:rFonts w:cs="Times New Roman"/>
          <w:spacing w:val="-1"/>
        </w:rPr>
      </w:pPr>
    </w:p>
    <w:p w14:paraId="69172698" w14:textId="77777777" w:rsidR="00852D6A" w:rsidRPr="00B41AE4" w:rsidRDefault="00852D6A" w:rsidP="004951EF">
      <w:pPr>
        <w:pStyle w:val="BodyText"/>
        <w:numPr>
          <w:ilvl w:val="0"/>
          <w:numId w:val="16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8308F81" w14:textId="77777777" w:rsidR="00852D6A" w:rsidRPr="00B41AE4" w:rsidRDefault="00852D6A" w:rsidP="004951EF">
      <w:pPr>
        <w:pStyle w:val="BodyText"/>
        <w:numPr>
          <w:ilvl w:val="0"/>
          <w:numId w:val="169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39FE0C20" w14:textId="77777777" w:rsidR="00852D6A" w:rsidRPr="00B41AE4" w:rsidRDefault="00852D6A" w:rsidP="004951EF">
      <w:pPr>
        <w:pStyle w:val="BodyText"/>
        <w:numPr>
          <w:ilvl w:val="0"/>
          <w:numId w:val="169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223ED4E" w14:textId="77777777" w:rsidR="00852D6A" w:rsidRPr="00B41AE4" w:rsidRDefault="00852D6A" w:rsidP="004951EF">
      <w:pPr>
        <w:pStyle w:val="BodyText"/>
        <w:numPr>
          <w:ilvl w:val="0"/>
          <w:numId w:val="169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1753C6B2" w14:textId="77777777" w:rsidR="00852D6A" w:rsidRPr="00B41AE4" w:rsidRDefault="00852D6A" w:rsidP="004450E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3FA49B9" w14:textId="77777777" w:rsidR="00852D6A" w:rsidRPr="00B41AE4" w:rsidRDefault="00852D6A" w:rsidP="004450E5">
      <w:pPr>
        <w:spacing w:before="40" w:after="40"/>
        <w:ind w:left="297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305B58F2" w14:textId="67C6BC05" w:rsidR="00375E73" w:rsidRPr="00B41AE4" w:rsidRDefault="00375E73" w:rsidP="004450E5">
      <w:pPr>
        <w:spacing w:before="40" w:after="40"/>
        <w:rPr>
          <w:rFonts w:eastAsia="Times New Roman" w:cs="Times New Roman"/>
          <w:b/>
          <w:bCs/>
        </w:rPr>
      </w:pPr>
    </w:p>
    <w:p w14:paraId="425B14C4" w14:textId="03DD5AA2" w:rsidR="00F735C8" w:rsidRPr="00B41AE4" w:rsidRDefault="00F735C8" w:rsidP="004450E5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singing, music-making, dancing, or acting (any </w:t>
      </w:r>
      <w:r w:rsidRPr="00B41AE4">
        <w:rPr>
          <w:rFonts w:cs="Times New Roman"/>
          <w:b/>
          <w:w w:val="95"/>
        </w:rPr>
        <w:t>MBQ</w:t>
      </w:r>
      <w:r w:rsidRPr="00B41AE4">
        <w:rPr>
          <w:rFonts w:cs="Times New Roman"/>
          <w:b/>
        </w:rPr>
        <w:t>1A, MBQ1B, MBQ1</w:t>
      </w:r>
      <w:r w:rsidR="00D02C8A">
        <w:rPr>
          <w:rFonts w:cs="Times New Roman"/>
          <w:b/>
        </w:rPr>
        <w:t>D</w:t>
      </w:r>
      <w:r w:rsidRPr="00B41AE4">
        <w:rPr>
          <w:rFonts w:cs="Times New Roman"/>
          <w:b/>
        </w:rPr>
        <w:t xml:space="preserve">, </w:t>
      </w:r>
      <w:r w:rsidR="001F5C44" w:rsidRPr="00B41AE4">
        <w:rPr>
          <w:rFonts w:cs="Times New Roman"/>
          <w:b/>
        </w:rPr>
        <w:t xml:space="preserve">or </w:t>
      </w:r>
      <w:r w:rsidRPr="00B41AE4">
        <w:rPr>
          <w:rFonts w:cs="Times New Roman"/>
          <w:b/>
        </w:rPr>
        <w:t>MBQ1</w:t>
      </w:r>
      <w:r w:rsidR="00D02C8A">
        <w:rPr>
          <w:rFonts w:cs="Times New Roman"/>
          <w:b/>
        </w:rPr>
        <w:t>E</w:t>
      </w:r>
      <w:r w:rsidRPr="00B41AE4">
        <w:rPr>
          <w:rFonts w:cs="Times New Roman"/>
          <w:b/>
        </w:rPr>
        <w:t xml:space="preserve"> = 1)</w:t>
      </w:r>
    </w:p>
    <w:p w14:paraId="658CE717" w14:textId="6D0BED52" w:rsidR="00852D6A" w:rsidRPr="00B41AE4" w:rsidRDefault="00852D6A" w:rsidP="004450E5">
      <w:pPr>
        <w:spacing w:before="10"/>
        <w:ind w:left="1799" w:hanging="1180"/>
        <w:rPr>
          <w:rFonts w:cs="Times New Roman"/>
        </w:rPr>
      </w:pPr>
      <w:r w:rsidRPr="00B41AE4">
        <w:rPr>
          <w:rFonts w:cs="Times New Roman"/>
        </w:rPr>
        <w:t xml:space="preserve">When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</w:t>
      </w:r>
      <w:r w:rsidR="00BE0425" w:rsidRPr="00B41AE4">
        <w:rPr>
          <w:rFonts w:cs="Times New Roman"/>
        </w:rPr>
        <w:t>said you did music-making</w:t>
      </w:r>
      <w:r w:rsidR="002F588D" w:rsidRPr="00B41AE4">
        <w:rPr>
          <w:rFonts w:cs="Times New Roman"/>
        </w:rPr>
        <w:t xml:space="preserve"> or </w:t>
      </w:r>
      <w:r w:rsidR="00BE0425" w:rsidRPr="00B41AE4">
        <w:rPr>
          <w:rFonts w:cs="Times New Roman"/>
        </w:rPr>
        <w:t>singing</w:t>
      </w:r>
      <w:r w:rsidR="002F588D" w:rsidRPr="00B41AE4">
        <w:rPr>
          <w:rFonts w:cs="Times New Roman"/>
        </w:rPr>
        <w:t xml:space="preserve"> or</w:t>
      </w:r>
      <w:r w:rsidR="00BE0425" w:rsidRPr="00B41AE4">
        <w:rPr>
          <w:rFonts w:cs="Times New Roman"/>
        </w:rPr>
        <w:t xml:space="preserve"> dancing </w:t>
      </w:r>
      <w:r w:rsidR="002F588D" w:rsidRPr="00B41AE4">
        <w:rPr>
          <w:rFonts w:cs="Times New Roman"/>
        </w:rPr>
        <w:t xml:space="preserve">or </w:t>
      </w:r>
      <w:r w:rsidR="00BE0425" w:rsidRPr="00B41AE4">
        <w:rPr>
          <w:rFonts w:cs="Times New Roman"/>
        </w:rPr>
        <w:t>acting</w:t>
      </w:r>
      <w:r w:rsidR="00D77F23" w:rsidRPr="00B41AE4">
        <w:rPr>
          <w:rFonts w:cs="Times New Roman"/>
        </w:rPr>
        <w:t>,</w:t>
      </w:r>
      <w:r w:rsidR="002F588D" w:rsidRPr="00B41AE4">
        <w:rPr>
          <w:rFonts w:cs="Times New Roman"/>
        </w:rPr>
        <w:t xml:space="preserve"> d</w:t>
      </w:r>
      <w:r w:rsidRPr="00B41AE4">
        <w:rPr>
          <w:rFonts w:cs="Times New Roman"/>
        </w:rPr>
        <w:t xml:space="preserve">id you do </w:t>
      </w:r>
      <w:r w:rsidR="00582BDD" w:rsidRPr="00B41AE4">
        <w:rPr>
          <w:rFonts w:cs="Times New Roman"/>
        </w:rPr>
        <w:t xml:space="preserve">this </w:t>
      </w:r>
      <w:r w:rsidRPr="00B41AE4">
        <w:rPr>
          <w:rFonts w:cs="Times New Roman"/>
        </w:rPr>
        <w:t xml:space="preserve">at </w:t>
      </w:r>
      <w:r w:rsidR="00582BDD" w:rsidRPr="00B41AE4">
        <w:rPr>
          <w:rFonts w:cs="Times New Roman"/>
        </w:rPr>
        <w:t>a (INSERT)?</w:t>
      </w:r>
    </w:p>
    <w:p w14:paraId="698A3D1D" w14:textId="77777777" w:rsidR="00852D6A" w:rsidRPr="00B41AE4" w:rsidRDefault="00852D6A" w:rsidP="004450E5">
      <w:pPr>
        <w:spacing w:before="10"/>
        <w:ind w:left="619"/>
        <w:rPr>
          <w:rFonts w:cs="Times New Roman"/>
        </w:rPr>
      </w:pPr>
    </w:p>
    <w:p w14:paraId="3BC21F99" w14:textId="69154494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3A</w:t>
      </w: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  <w:b/>
        </w:rPr>
        <w:tab/>
      </w:r>
      <w:r w:rsidR="0018410D" w:rsidRPr="00B41AE4">
        <w:rPr>
          <w:rFonts w:asciiTheme="minorHAnsi" w:hAnsiTheme="minorHAnsi" w:cs="Times New Roman"/>
          <w:b/>
        </w:rPr>
        <w:tab/>
      </w:r>
      <w:r w:rsidR="00C642ED" w:rsidRPr="00B41AE4">
        <w:rPr>
          <w:rFonts w:asciiTheme="minorHAnsi" w:hAnsiTheme="minorHAnsi" w:cs="Times New Roman"/>
        </w:rPr>
        <w:t>…c</w:t>
      </w:r>
      <w:r w:rsidR="00852D6A" w:rsidRPr="00B41AE4">
        <w:rPr>
          <w:rFonts w:asciiTheme="minorHAnsi" w:hAnsiTheme="minorHAnsi" w:cs="Times New Roman"/>
        </w:rPr>
        <w:t>hurch,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  <w:spacing w:val="-1"/>
        </w:rPr>
        <w:t>synagogue,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</w:rPr>
        <w:t>or</w:t>
      </w:r>
      <w:r w:rsidR="00852D6A" w:rsidRPr="00B41AE4">
        <w:rPr>
          <w:rFonts w:asciiTheme="minorHAnsi" w:hAnsiTheme="minorHAnsi" w:cs="Times New Roman"/>
          <w:spacing w:val="-6"/>
        </w:rPr>
        <w:t xml:space="preserve"> </w:t>
      </w:r>
      <w:r w:rsidR="00852D6A" w:rsidRPr="00B41AE4">
        <w:rPr>
          <w:rFonts w:asciiTheme="minorHAnsi" w:hAnsiTheme="minorHAnsi" w:cs="Times New Roman"/>
          <w:spacing w:val="-1"/>
        </w:rPr>
        <w:t>other</w:t>
      </w:r>
      <w:r w:rsidR="00852D6A" w:rsidRPr="00B41AE4">
        <w:rPr>
          <w:rFonts w:asciiTheme="minorHAnsi" w:hAnsiTheme="minorHAnsi" w:cs="Times New Roman"/>
          <w:spacing w:val="-6"/>
        </w:rPr>
        <w:t xml:space="preserve"> </w:t>
      </w:r>
      <w:r w:rsidR="00852D6A" w:rsidRPr="00B41AE4">
        <w:rPr>
          <w:rFonts w:asciiTheme="minorHAnsi" w:hAnsiTheme="minorHAnsi" w:cs="Times New Roman"/>
        </w:rPr>
        <w:t>place</w:t>
      </w:r>
      <w:r w:rsidR="00852D6A" w:rsidRPr="00B41AE4">
        <w:rPr>
          <w:rFonts w:asciiTheme="minorHAnsi" w:hAnsiTheme="minorHAnsi" w:cs="Times New Roman"/>
          <w:spacing w:val="-6"/>
        </w:rPr>
        <w:t xml:space="preserve"> </w:t>
      </w:r>
      <w:r w:rsidR="00852D6A" w:rsidRPr="00B41AE4">
        <w:rPr>
          <w:rFonts w:asciiTheme="minorHAnsi" w:hAnsiTheme="minorHAnsi" w:cs="Times New Roman"/>
        </w:rPr>
        <w:t>of</w:t>
      </w:r>
      <w:r w:rsidR="00852D6A" w:rsidRPr="00B41AE4">
        <w:rPr>
          <w:rFonts w:asciiTheme="minorHAnsi" w:hAnsiTheme="minorHAnsi" w:cs="Times New Roman"/>
          <w:spacing w:val="-6"/>
        </w:rPr>
        <w:t xml:space="preserve"> </w:t>
      </w:r>
      <w:r w:rsidR="00852D6A" w:rsidRPr="00B41AE4">
        <w:rPr>
          <w:rFonts w:asciiTheme="minorHAnsi" w:hAnsiTheme="minorHAnsi" w:cs="Times New Roman"/>
        </w:rPr>
        <w:t>worship</w:t>
      </w:r>
      <w:r w:rsidR="004B7248" w:rsidRPr="00B41AE4">
        <w:rPr>
          <w:rFonts w:asciiTheme="minorHAnsi" w:hAnsiTheme="minorHAnsi" w:cs="Times New Roman"/>
        </w:rPr>
        <w:t>?</w:t>
      </w:r>
    </w:p>
    <w:p w14:paraId="2142F2BF" w14:textId="2B2817C2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3B</w:t>
      </w: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</w:rPr>
        <w:tab/>
      </w:r>
      <w:r w:rsidR="00CD704C" w:rsidRPr="00B41AE4">
        <w:rPr>
          <w:rFonts w:asciiTheme="minorHAnsi" w:hAnsiTheme="minorHAnsi" w:cs="Times New Roman"/>
        </w:rPr>
        <w:tab/>
      </w:r>
      <w:r w:rsidR="00C642ED" w:rsidRPr="00B41AE4">
        <w:rPr>
          <w:rFonts w:asciiTheme="minorHAnsi" w:hAnsiTheme="minorHAnsi" w:cs="Times New Roman"/>
        </w:rPr>
        <w:t>…t</w:t>
      </w:r>
      <w:r w:rsidR="00852D6A" w:rsidRPr="00B41AE4">
        <w:rPr>
          <w:rFonts w:asciiTheme="minorHAnsi" w:hAnsiTheme="minorHAnsi" w:cs="Times New Roman"/>
        </w:rPr>
        <w:t>heater,</w:t>
      </w:r>
      <w:r w:rsidR="00852D6A" w:rsidRPr="00B41AE4">
        <w:rPr>
          <w:rFonts w:asciiTheme="minorHAnsi" w:hAnsiTheme="minorHAnsi" w:cs="Times New Roman"/>
          <w:spacing w:val="-8"/>
        </w:rPr>
        <w:t xml:space="preserve"> </w:t>
      </w:r>
      <w:r w:rsidR="00852D6A" w:rsidRPr="00B41AE4">
        <w:rPr>
          <w:rFonts w:asciiTheme="minorHAnsi" w:hAnsiTheme="minorHAnsi" w:cs="Times New Roman"/>
        </w:rPr>
        <w:t>concert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</w:rPr>
        <w:t>hall,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</w:rPr>
        <w:t>or</w:t>
      </w:r>
      <w:r w:rsidR="00852D6A" w:rsidRPr="00B41AE4">
        <w:rPr>
          <w:rFonts w:asciiTheme="minorHAnsi" w:hAnsiTheme="minorHAnsi" w:cs="Times New Roman"/>
          <w:spacing w:val="-8"/>
        </w:rPr>
        <w:t xml:space="preserve"> </w:t>
      </w:r>
      <w:r w:rsidR="00852D6A" w:rsidRPr="00B41AE4">
        <w:rPr>
          <w:rFonts w:asciiTheme="minorHAnsi" w:hAnsiTheme="minorHAnsi" w:cs="Times New Roman"/>
        </w:rPr>
        <w:t>auditorium</w:t>
      </w:r>
      <w:r w:rsidR="004B7248" w:rsidRPr="00B41AE4">
        <w:rPr>
          <w:rFonts w:asciiTheme="minorHAnsi" w:hAnsiTheme="minorHAnsi" w:cs="Times New Roman"/>
        </w:rPr>
        <w:t>?</w:t>
      </w:r>
    </w:p>
    <w:p w14:paraId="20674BC7" w14:textId="54DE0D2D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3C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ab/>
      </w:r>
      <w:r w:rsidR="00C642ED" w:rsidRPr="00B41AE4">
        <w:rPr>
          <w:rFonts w:asciiTheme="minorHAnsi" w:hAnsiTheme="minorHAnsi" w:cs="Times New Roman"/>
        </w:rPr>
        <w:t>…r</w:t>
      </w:r>
      <w:r w:rsidR="00852D6A" w:rsidRPr="00B41AE4">
        <w:rPr>
          <w:rFonts w:asciiTheme="minorHAnsi" w:hAnsiTheme="minorHAnsi" w:cs="Times New Roman"/>
        </w:rPr>
        <w:t>estaurant,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</w:rPr>
        <w:t>bar,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  <w:spacing w:val="-1"/>
        </w:rPr>
        <w:t>nightclub,</w:t>
      </w:r>
      <w:r w:rsidR="00852D6A" w:rsidRPr="00B41AE4">
        <w:rPr>
          <w:rFonts w:asciiTheme="minorHAnsi" w:hAnsiTheme="minorHAnsi" w:cs="Times New Roman"/>
          <w:spacing w:val="-8"/>
        </w:rPr>
        <w:t xml:space="preserve"> </w:t>
      </w:r>
      <w:r w:rsidR="00852D6A" w:rsidRPr="00B41AE4">
        <w:rPr>
          <w:rFonts w:asciiTheme="minorHAnsi" w:hAnsiTheme="minorHAnsi" w:cs="Times New Roman"/>
        </w:rPr>
        <w:t>or</w:t>
      </w:r>
      <w:r w:rsidR="00852D6A" w:rsidRPr="00B41AE4">
        <w:rPr>
          <w:rFonts w:asciiTheme="minorHAnsi" w:hAnsiTheme="minorHAnsi" w:cs="Times New Roman"/>
          <w:spacing w:val="-6"/>
        </w:rPr>
        <w:t xml:space="preserve"> </w:t>
      </w:r>
      <w:r w:rsidR="00852D6A" w:rsidRPr="00B41AE4">
        <w:rPr>
          <w:rFonts w:asciiTheme="minorHAnsi" w:hAnsiTheme="minorHAnsi" w:cs="Times New Roman"/>
        </w:rPr>
        <w:t>coffee</w:t>
      </w:r>
      <w:r w:rsidR="00852D6A" w:rsidRPr="00B41AE4">
        <w:rPr>
          <w:rFonts w:asciiTheme="minorHAnsi" w:hAnsiTheme="minorHAnsi" w:cs="Times New Roman"/>
          <w:spacing w:val="-7"/>
        </w:rPr>
        <w:t xml:space="preserve"> </w:t>
      </w:r>
      <w:r w:rsidR="00852D6A" w:rsidRPr="00B41AE4">
        <w:rPr>
          <w:rFonts w:asciiTheme="minorHAnsi" w:hAnsiTheme="minorHAnsi" w:cs="Times New Roman"/>
        </w:rPr>
        <w:t>shop</w:t>
      </w:r>
      <w:r w:rsidR="004B7248" w:rsidRPr="00B41AE4">
        <w:rPr>
          <w:rFonts w:asciiTheme="minorHAnsi" w:hAnsiTheme="minorHAnsi" w:cs="Times New Roman"/>
        </w:rPr>
        <w:t>?</w:t>
      </w:r>
    </w:p>
    <w:p w14:paraId="7171CFA2" w14:textId="523447EE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MBQ3D</w:t>
      </w:r>
      <w:r w:rsidRPr="00B41AE4" w:rsidDel="00783476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  <w:b/>
        </w:rPr>
        <w:tab/>
      </w:r>
      <w:r w:rsidR="00C642ED" w:rsidRPr="00D02C8A">
        <w:rPr>
          <w:rFonts w:asciiTheme="minorHAnsi" w:hAnsiTheme="minorHAnsi" w:cs="Times New Roman"/>
        </w:rPr>
        <w:t>…p</w:t>
      </w:r>
      <w:r w:rsidR="00852D6A" w:rsidRPr="00D02C8A">
        <w:rPr>
          <w:rFonts w:asciiTheme="minorHAnsi" w:hAnsiTheme="minorHAnsi" w:cs="Times New Roman"/>
        </w:rPr>
        <w:t>ark</w:t>
      </w:r>
      <w:r w:rsidR="00852D6A" w:rsidRPr="00D02C8A">
        <w:rPr>
          <w:rFonts w:asciiTheme="minorHAnsi" w:hAnsiTheme="minorHAnsi" w:cs="Times New Roman"/>
          <w:spacing w:val="-7"/>
        </w:rPr>
        <w:t xml:space="preserve"> </w:t>
      </w:r>
      <w:r w:rsidR="00852D6A" w:rsidRPr="00D02C8A">
        <w:rPr>
          <w:rFonts w:asciiTheme="minorHAnsi" w:hAnsiTheme="minorHAnsi" w:cs="Times New Roman"/>
        </w:rPr>
        <w:t>or</w:t>
      </w:r>
      <w:r w:rsidR="00852D6A" w:rsidRPr="00D02C8A">
        <w:rPr>
          <w:rFonts w:asciiTheme="minorHAnsi" w:hAnsiTheme="minorHAnsi" w:cs="Times New Roman"/>
          <w:spacing w:val="-6"/>
        </w:rPr>
        <w:t xml:space="preserve"> </w:t>
      </w:r>
      <w:r w:rsidR="00852D6A" w:rsidRPr="00D02C8A">
        <w:rPr>
          <w:rFonts w:asciiTheme="minorHAnsi" w:hAnsiTheme="minorHAnsi" w:cs="Times New Roman"/>
          <w:spacing w:val="-1"/>
        </w:rPr>
        <w:t>open-air</w:t>
      </w:r>
      <w:r w:rsidR="00852D6A" w:rsidRPr="00D02C8A">
        <w:rPr>
          <w:rFonts w:asciiTheme="minorHAnsi" w:hAnsiTheme="minorHAnsi" w:cs="Times New Roman"/>
          <w:spacing w:val="-7"/>
        </w:rPr>
        <w:t xml:space="preserve"> </w:t>
      </w:r>
      <w:r w:rsidR="00852D6A" w:rsidRPr="00D02C8A">
        <w:rPr>
          <w:rFonts w:asciiTheme="minorHAnsi" w:hAnsiTheme="minorHAnsi" w:cs="Times New Roman"/>
        </w:rPr>
        <w:t>facility</w:t>
      </w:r>
      <w:r w:rsidR="004B7248" w:rsidRPr="00D02C8A">
        <w:rPr>
          <w:rFonts w:asciiTheme="minorHAnsi" w:hAnsiTheme="minorHAnsi" w:cs="Times New Roman"/>
        </w:rPr>
        <w:t>?</w:t>
      </w:r>
    </w:p>
    <w:p w14:paraId="36376C45" w14:textId="3AB85B84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3E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ab/>
      </w:r>
      <w:r w:rsidR="00C642ED" w:rsidRPr="00B41AE4">
        <w:rPr>
          <w:rFonts w:asciiTheme="minorHAnsi" w:hAnsiTheme="minorHAnsi" w:cs="Times New Roman"/>
        </w:rPr>
        <w:t>…</w:t>
      </w:r>
      <w:r w:rsidR="00116126" w:rsidRPr="00B41AE4">
        <w:rPr>
          <w:rFonts w:asciiTheme="minorHAnsi" w:hAnsiTheme="minorHAnsi" w:cs="Times New Roman"/>
        </w:rPr>
        <w:t xml:space="preserve">school, public library, or </w:t>
      </w:r>
      <w:r w:rsidR="00C642ED" w:rsidRPr="00B41AE4">
        <w:rPr>
          <w:rFonts w:asciiTheme="minorHAnsi" w:hAnsiTheme="minorHAnsi" w:cs="Times New Roman"/>
          <w:spacing w:val="-1"/>
        </w:rPr>
        <w:t>c</w:t>
      </w:r>
      <w:r w:rsidR="00852D6A" w:rsidRPr="00B41AE4">
        <w:rPr>
          <w:rFonts w:asciiTheme="minorHAnsi" w:hAnsiTheme="minorHAnsi" w:cs="Times New Roman"/>
          <w:spacing w:val="-1"/>
        </w:rPr>
        <w:t>ommunity</w:t>
      </w:r>
      <w:r w:rsidR="00852D6A" w:rsidRPr="00B41AE4">
        <w:rPr>
          <w:rFonts w:asciiTheme="minorHAnsi" w:hAnsiTheme="minorHAnsi" w:cs="Times New Roman"/>
          <w:spacing w:val="-14"/>
        </w:rPr>
        <w:t xml:space="preserve"> </w:t>
      </w:r>
      <w:r w:rsidR="00852D6A" w:rsidRPr="00B41AE4">
        <w:rPr>
          <w:rFonts w:asciiTheme="minorHAnsi" w:hAnsiTheme="minorHAnsi" w:cs="Times New Roman"/>
          <w:spacing w:val="-1"/>
        </w:rPr>
        <w:t>center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70587BDA" w14:textId="2F1867B3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 xml:space="preserve">MBQ3F </w:t>
      </w: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</w:rPr>
        <w:tab/>
      </w:r>
      <w:r w:rsidR="00C642ED" w:rsidRPr="00B41AE4">
        <w:rPr>
          <w:rFonts w:asciiTheme="minorHAnsi" w:hAnsiTheme="minorHAnsi" w:cs="Times New Roman"/>
        </w:rPr>
        <w:t>…</w:t>
      </w:r>
      <w:r w:rsidR="00852D6A" w:rsidRPr="00B41AE4">
        <w:rPr>
          <w:rFonts w:asciiTheme="minorHAnsi" w:hAnsiTheme="minorHAnsi" w:cs="Times New Roman"/>
          <w:spacing w:val="-1"/>
        </w:rPr>
        <w:t>private home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0D945275" w14:textId="564F140B" w:rsidR="00852D6A" w:rsidRPr="00B41AE4" w:rsidRDefault="008B232E" w:rsidP="004951EF">
      <w:pPr>
        <w:pStyle w:val="BodyText"/>
        <w:tabs>
          <w:tab w:val="left" w:pos="189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3G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ab/>
      </w:r>
      <w:r w:rsidR="00C642ED" w:rsidRPr="00B41AE4">
        <w:rPr>
          <w:rFonts w:asciiTheme="minorHAnsi" w:hAnsiTheme="minorHAnsi" w:cs="Times New Roman"/>
        </w:rPr>
        <w:t>…</w:t>
      </w:r>
      <w:r w:rsidR="00C642ED" w:rsidRPr="00B41AE4">
        <w:rPr>
          <w:rFonts w:asciiTheme="minorHAnsi" w:hAnsiTheme="minorHAnsi" w:cs="Times New Roman"/>
          <w:spacing w:val="-1"/>
        </w:rPr>
        <w:t>s</w:t>
      </w:r>
      <w:r w:rsidR="00852D6A" w:rsidRPr="00B41AE4">
        <w:rPr>
          <w:rFonts w:asciiTheme="minorHAnsi" w:hAnsiTheme="minorHAnsi" w:cs="Times New Roman"/>
          <w:spacing w:val="-1"/>
        </w:rPr>
        <w:t>ome other location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0E2C1A83" w14:textId="77777777" w:rsidR="00852D6A" w:rsidRPr="00B41AE4" w:rsidRDefault="00852D6A" w:rsidP="004450E5">
      <w:pPr>
        <w:pStyle w:val="BodyText"/>
        <w:tabs>
          <w:tab w:val="left" w:pos="1180"/>
        </w:tabs>
        <w:ind w:left="1799" w:firstLine="0"/>
        <w:rPr>
          <w:rFonts w:asciiTheme="minorHAnsi" w:hAnsiTheme="minorHAnsi" w:cs="Times New Roman"/>
        </w:rPr>
      </w:pPr>
    </w:p>
    <w:p w14:paraId="4D01DC6B" w14:textId="77777777" w:rsidR="00852D6A" w:rsidRPr="00B41AE4" w:rsidRDefault="00852D6A" w:rsidP="00E87D25">
      <w:pPr>
        <w:pStyle w:val="BodyText"/>
        <w:numPr>
          <w:ilvl w:val="0"/>
          <w:numId w:val="59"/>
        </w:numPr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5B71E3FD" w14:textId="77777777" w:rsidR="00852D6A" w:rsidRPr="00B41AE4" w:rsidRDefault="00852D6A" w:rsidP="00E87D25">
      <w:pPr>
        <w:pStyle w:val="BodyText"/>
        <w:numPr>
          <w:ilvl w:val="0"/>
          <w:numId w:val="59"/>
        </w:numPr>
        <w:spacing w:line="252" w:lineRule="exact"/>
        <w:ind w:left="2880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3B444910" w14:textId="77777777" w:rsidR="00852D6A" w:rsidRPr="00B41AE4" w:rsidRDefault="00852D6A" w:rsidP="00E87D25">
      <w:pPr>
        <w:pStyle w:val="BodyText"/>
        <w:numPr>
          <w:ilvl w:val="0"/>
          <w:numId w:val="60"/>
        </w:numPr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5B3B0B8" w14:textId="77777777" w:rsidR="00852D6A" w:rsidRPr="00B41AE4" w:rsidRDefault="00852D6A" w:rsidP="00E87D25">
      <w:pPr>
        <w:pStyle w:val="BodyText"/>
        <w:numPr>
          <w:ilvl w:val="0"/>
          <w:numId w:val="60"/>
        </w:numPr>
        <w:ind w:left="2880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0DA8A647" w14:textId="2F49E082" w:rsidR="0018410D" w:rsidRPr="00B41AE4" w:rsidRDefault="0018410D" w:rsidP="00B41AE4">
      <w:pPr>
        <w:pStyle w:val="Heading3"/>
        <w:ind w:left="1439"/>
        <w:rPr>
          <w:rFonts w:asciiTheme="minorHAnsi" w:hAnsiTheme="minorHAnsi" w:cs="Times New Roman"/>
          <w:b w:val="0"/>
        </w:rPr>
      </w:pPr>
    </w:p>
    <w:p w14:paraId="06884423" w14:textId="77777777" w:rsidR="00D02C8A" w:rsidRDefault="00D02C8A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6B567ABC" w14:textId="6F46B485" w:rsidR="00D02C8A" w:rsidRPr="00B41AE4" w:rsidRDefault="00D02C8A" w:rsidP="00D02C8A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singing, music-making, dancing, or acting (any </w:t>
      </w:r>
      <w:r w:rsidRPr="00B41AE4">
        <w:rPr>
          <w:rFonts w:cs="Times New Roman"/>
          <w:b/>
          <w:w w:val="95"/>
        </w:rPr>
        <w:t>MBQ</w:t>
      </w:r>
      <w:r w:rsidRPr="00B41AE4">
        <w:rPr>
          <w:rFonts w:cs="Times New Roman"/>
          <w:b/>
        </w:rPr>
        <w:t>1A, MBQ1B, MBQ1</w:t>
      </w:r>
      <w:r>
        <w:rPr>
          <w:rFonts w:cs="Times New Roman"/>
          <w:b/>
        </w:rPr>
        <w:t>D</w:t>
      </w:r>
      <w:r w:rsidRPr="00B41AE4">
        <w:rPr>
          <w:rFonts w:cs="Times New Roman"/>
          <w:b/>
        </w:rPr>
        <w:t>, or MBQ1</w:t>
      </w:r>
      <w:r>
        <w:rPr>
          <w:rFonts w:cs="Times New Roman"/>
          <w:b/>
        </w:rPr>
        <w:t>E</w:t>
      </w:r>
      <w:r w:rsidRPr="00B41AE4">
        <w:rPr>
          <w:rFonts w:cs="Times New Roman"/>
          <w:b/>
        </w:rPr>
        <w:t xml:space="preserve"> = 1)</w:t>
      </w:r>
    </w:p>
    <w:p w14:paraId="6B27031B" w14:textId="6436B81D" w:rsidR="00852D6A" w:rsidRPr="00B41AE4" w:rsidRDefault="00852D6A" w:rsidP="004450E5">
      <w:pPr>
        <w:pStyle w:val="BodyText"/>
        <w:tabs>
          <w:tab w:val="left" w:pos="819"/>
        </w:tabs>
        <w:ind w:left="1789" w:hanging="11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BQ</w:t>
      </w:r>
      <w:r w:rsidR="001F5C44" w:rsidRPr="00B41AE4">
        <w:rPr>
          <w:rFonts w:asciiTheme="minorHAnsi" w:hAnsiTheme="minorHAnsi" w:cs="Times New Roman"/>
          <w:b/>
        </w:rPr>
        <w:t>4</w:t>
      </w:r>
      <w:r w:rsidRPr="00B41AE4" w:rsidDel="00FB3C30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</w:rPr>
        <w:t xml:space="preserve">[During the last 12 months] </w:t>
      </w:r>
      <w:r w:rsidR="00DC13B4" w:rsidRPr="00B41AE4">
        <w:rPr>
          <w:rFonts w:asciiTheme="minorHAnsi" w:hAnsiTheme="minorHAnsi" w:cs="Times New Roman"/>
        </w:rPr>
        <w:t>did</w:t>
      </w:r>
      <w:r w:rsidR="00BE0425" w:rsidRPr="00B41AE4">
        <w:rPr>
          <w:rFonts w:asciiTheme="minorHAnsi" w:hAnsiTheme="minorHAnsi" w:cs="Times New Roman"/>
        </w:rPr>
        <w:t xml:space="preserve"> you do </w:t>
      </w:r>
      <w:r w:rsidR="00E50EF1" w:rsidRPr="00B41AE4">
        <w:rPr>
          <w:rFonts w:asciiTheme="minorHAnsi" w:hAnsiTheme="minorHAnsi" w:cs="Times New Roman"/>
        </w:rPr>
        <w:t>music-making</w:t>
      </w:r>
      <w:r w:rsidR="00CD704C" w:rsidRPr="00B41AE4">
        <w:rPr>
          <w:rFonts w:asciiTheme="minorHAnsi" w:hAnsiTheme="minorHAnsi" w:cs="Times New Roman"/>
        </w:rPr>
        <w:t xml:space="preserve">, </w:t>
      </w:r>
      <w:r w:rsidR="00E50EF1" w:rsidRPr="00B41AE4">
        <w:rPr>
          <w:rFonts w:asciiTheme="minorHAnsi" w:hAnsiTheme="minorHAnsi" w:cs="Times New Roman"/>
        </w:rPr>
        <w:t>singing</w:t>
      </w:r>
      <w:r w:rsidR="00CD704C" w:rsidRPr="00B41AE4">
        <w:rPr>
          <w:rFonts w:asciiTheme="minorHAnsi" w:hAnsiTheme="minorHAnsi" w:cs="Times New Roman"/>
        </w:rPr>
        <w:t xml:space="preserve">, </w:t>
      </w:r>
      <w:r w:rsidR="00E50EF1" w:rsidRPr="00B41AE4">
        <w:rPr>
          <w:rFonts w:asciiTheme="minorHAnsi" w:hAnsiTheme="minorHAnsi" w:cs="Times New Roman"/>
        </w:rPr>
        <w:t xml:space="preserve">dancing, or acting </w:t>
      </w:r>
      <w:r w:rsidR="00BE0425" w:rsidRPr="00B41AE4">
        <w:rPr>
          <w:rFonts w:asciiTheme="minorHAnsi" w:hAnsiTheme="minorHAnsi" w:cs="Times New Roman"/>
        </w:rPr>
        <w:t>for</w:t>
      </w:r>
      <w:r w:rsidRPr="00B41AE4">
        <w:rPr>
          <w:rFonts w:asciiTheme="minorHAnsi" w:hAnsiTheme="minorHAnsi" w:cs="Times New Roman"/>
        </w:rPr>
        <w:t xml:space="preserve"> any of the following reasons?</w:t>
      </w:r>
    </w:p>
    <w:p w14:paraId="52AF087C" w14:textId="77777777" w:rsidR="00852D6A" w:rsidRPr="00B41AE4" w:rsidRDefault="00852D6A" w:rsidP="004450E5">
      <w:pPr>
        <w:tabs>
          <w:tab w:val="left" w:pos="630"/>
        </w:tabs>
        <w:spacing w:before="40" w:after="40"/>
        <w:ind w:left="799"/>
        <w:rPr>
          <w:rFonts w:cs="Times New Roman"/>
          <w:i/>
        </w:rPr>
      </w:pPr>
    </w:p>
    <w:p w14:paraId="3F11B3CE" w14:textId="012C7817" w:rsidR="00852D6A" w:rsidRPr="00B41AE4" w:rsidRDefault="004F44BF" w:rsidP="004951EF">
      <w:pPr>
        <w:pStyle w:val="ListParagraph"/>
        <w:numPr>
          <w:ilvl w:val="0"/>
          <w:numId w:val="190"/>
        </w:numPr>
        <w:tabs>
          <w:tab w:val="left" w:pos="630"/>
        </w:tabs>
        <w:spacing w:before="40" w:after="40"/>
        <w:rPr>
          <w:rFonts w:cs="Times New Roman"/>
        </w:rPr>
      </w:pPr>
      <w:r w:rsidRPr="00B41AE4">
        <w:rPr>
          <w:rFonts w:cs="Times New Roman"/>
        </w:rPr>
        <w:t>To celebrate your own or your family’s cultural heritage?</w:t>
      </w:r>
    </w:p>
    <w:p w14:paraId="252BC4C6" w14:textId="77777777" w:rsidR="00852D6A" w:rsidRPr="00B41AE4" w:rsidRDefault="00852D6A" w:rsidP="004951EF">
      <w:pPr>
        <w:pStyle w:val="ListParagraph"/>
        <w:numPr>
          <w:ilvl w:val="0"/>
          <w:numId w:val="190"/>
        </w:numPr>
        <w:tabs>
          <w:tab w:val="left" w:pos="630"/>
        </w:tabs>
        <w:spacing w:before="40" w:after="40"/>
        <w:ind w:left="1789" w:hanging="450"/>
        <w:rPr>
          <w:rFonts w:cs="Times New Roman"/>
        </w:rPr>
      </w:pPr>
      <w:r w:rsidRPr="00B41AE4">
        <w:rPr>
          <w:rFonts w:cs="Times New Roman"/>
        </w:rPr>
        <w:t>To participate in your local community?</w:t>
      </w:r>
    </w:p>
    <w:p w14:paraId="1B2898BA" w14:textId="77777777" w:rsidR="00852D6A" w:rsidRPr="00B41AE4" w:rsidRDefault="00852D6A" w:rsidP="004951EF">
      <w:pPr>
        <w:pStyle w:val="ListParagraph"/>
        <w:numPr>
          <w:ilvl w:val="0"/>
          <w:numId w:val="190"/>
        </w:numPr>
        <w:tabs>
          <w:tab w:val="left" w:pos="630"/>
        </w:tabs>
        <w:spacing w:before="40" w:after="40"/>
        <w:ind w:left="1789" w:hanging="450"/>
        <w:rPr>
          <w:rFonts w:cs="Times New Roman"/>
        </w:rPr>
      </w:pPr>
      <w:r w:rsidRPr="00B41AE4">
        <w:rPr>
          <w:rFonts w:cs="Times New Roman"/>
        </w:rPr>
        <w:t>To spend time with family or friends?</w:t>
      </w:r>
    </w:p>
    <w:p w14:paraId="5AC2886E" w14:textId="4D9B9990" w:rsidR="000E0C5D" w:rsidRPr="00B41AE4" w:rsidRDefault="00852D6A" w:rsidP="004951EF">
      <w:pPr>
        <w:pStyle w:val="ListParagraph"/>
        <w:numPr>
          <w:ilvl w:val="0"/>
          <w:numId w:val="190"/>
        </w:numPr>
        <w:tabs>
          <w:tab w:val="left" w:pos="630"/>
        </w:tabs>
        <w:spacing w:before="40" w:after="40"/>
        <w:ind w:left="1789" w:hanging="450"/>
        <w:rPr>
          <w:rFonts w:cs="Times New Roman"/>
        </w:rPr>
      </w:pPr>
      <w:r w:rsidRPr="00B41AE4">
        <w:rPr>
          <w:rFonts w:cs="Times New Roman"/>
        </w:rPr>
        <w:t xml:space="preserve">To learn </w:t>
      </w:r>
      <w:r w:rsidR="00564949" w:rsidRPr="00B41AE4">
        <w:rPr>
          <w:rFonts w:cs="Times New Roman"/>
        </w:rPr>
        <w:t xml:space="preserve">or experience </w:t>
      </w:r>
      <w:r w:rsidRPr="00B41AE4">
        <w:rPr>
          <w:rFonts w:cs="Times New Roman"/>
        </w:rPr>
        <w:t>something new?</w:t>
      </w:r>
    </w:p>
    <w:p w14:paraId="5A039B07" w14:textId="77777777" w:rsidR="00852D6A" w:rsidRPr="00B41AE4" w:rsidRDefault="00852D6A" w:rsidP="004951EF">
      <w:pPr>
        <w:pStyle w:val="ListParagraph"/>
        <w:numPr>
          <w:ilvl w:val="0"/>
          <w:numId w:val="190"/>
        </w:numPr>
        <w:tabs>
          <w:tab w:val="left" w:pos="630"/>
        </w:tabs>
        <w:spacing w:before="40" w:after="40"/>
        <w:ind w:left="1789" w:hanging="450"/>
      </w:pPr>
      <w:r w:rsidRPr="00B41AE4">
        <w:t>To have or record an experience at a specific location?</w:t>
      </w:r>
    </w:p>
    <w:p w14:paraId="5871E562" w14:textId="0BC90129" w:rsidR="000E0C5D" w:rsidRPr="00B41AE4" w:rsidRDefault="00852D6A" w:rsidP="00DF0A49">
      <w:pPr>
        <w:pStyle w:val="ListParagraph"/>
        <w:numPr>
          <w:ilvl w:val="0"/>
          <w:numId w:val="130"/>
        </w:numPr>
        <w:tabs>
          <w:tab w:val="left" w:pos="630"/>
          <w:tab w:val="left" w:pos="1800"/>
        </w:tabs>
        <w:spacing w:before="40" w:after="40"/>
        <w:ind w:left="1800" w:hanging="450"/>
        <w:rPr>
          <w:rFonts w:cs="Times New Roman"/>
        </w:rPr>
      </w:pPr>
      <w:r w:rsidRPr="00B41AE4">
        <w:rPr>
          <w:rFonts w:cs="Times New Roman"/>
        </w:rPr>
        <w:t>To feel creative or creatively inspired?</w:t>
      </w:r>
    </w:p>
    <w:p w14:paraId="7B395AA4" w14:textId="356A22DB" w:rsidR="00852D6A" w:rsidRPr="00B41AE4" w:rsidRDefault="00852D6A" w:rsidP="009538A7">
      <w:pPr>
        <w:pStyle w:val="ListParagraph"/>
        <w:numPr>
          <w:ilvl w:val="0"/>
          <w:numId w:val="130"/>
        </w:numPr>
        <w:tabs>
          <w:tab w:val="left" w:pos="630"/>
          <w:tab w:val="left" w:pos="1800"/>
        </w:tabs>
        <w:spacing w:before="40" w:after="40"/>
        <w:ind w:left="1800" w:hanging="450"/>
        <w:rPr>
          <w:rFonts w:cs="Times New Roman"/>
        </w:rPr>
      </w:pPr>
      <w:r w:rsidRPr="00B41AE4">
        <w:rPr>
          <w:rFonts w:cs="Times New Roman"/>
        </w:rPr>
        <w:t>For health reasons?</w:t>
      </w:r>
    </w:p>
    <w:p w14:paraId="6257385E" w14:textId="77777777" w:rsidR="00852D6A" w:rsidRPr="00B41AE4" w:rsidRDefault="00852D6A" w:rsidP="004450E5">
      <w:pPr>
        <w:tabs>
          <w:tab w:val="left" w:pos="630"/>
        </w:tabs>
        <w:spacing w:before="40" w:after="40"/>
        <w:ind w:left="1339"/>
        <w:rPr>
          <w:rFonts w:cs="Times New Roman"/>
        </w:rPr>
      </w:pPr>
    </w:p>
    <w:p w14:paraId="471A527A" w14:textId="77777777" w:rsidR="00852D6A" w:rsidRPr="00B41AE4" w:rsidRDefault="00852D6A" w:rsidP="00E87D25">
      <w:pPr>
        <w:pStyle w:val="BodyText"/>
        <w:numPr>
          <w:ilvl w:val="0"/>
          <w:numId w:val="62"/>
        </w:numPr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  <w:t>Yes</w:t>
      </w:r>
    </w:p>
    <w:p w14:paraId="57DAF47A" w14:textId="77777777" w:rsidR="00852D6A" w:rsidRPr="00B41AE4" w:rsidRDefault="00852D6A" w:rsidP="00E87D25">
      <w:pPr>
        <w:pStyle w:val="BodyText"/>
        <w:numPr>
          <w:ilvl w:val="0"/>
          <w:numId w:val="62"/>
        </w:numPr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  <w:t>No</w:t>
      </w:r>
    </w:p>
    <w:p w14:paraId="05E1C437" w14:textId="6FAF683E" w:rsidR="00852D6A" w:rsidRPr="00B41AE4" w:rsidRDefault="00D02C8A" w:rsidP="00E87D25">
      <w:pPr>
        <w:pStyle w:val="BodyText"/>
        <w:numPr>
          <w:ilvl w:val="0"/>
          <w:numId w:val="63"/>
        </w:numPr>
        <w:tabs>
          <w:tab w:val="left" w:pos="1540"/>
        </w:tabs>
        <w:ind w:left="252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852D6A" w:rsidRPr="00B41AE4">
        <w:rPr>
          <w:rFonts w:asciiTheme="minorHAnsi" w:hAnsiTheme="minorHAnsi" w:cs="Times New Roman"/>
        </w:rPr>
        <w:t>Don’t</w:t>
      </w:r>
      <w:r w:rsidR="00852D6A" w:rsidRPr="00B41AE4">
        <w:rPr>
          <w:rFonts w:asciiTheme="minorHAnsi" w:hAnsiTheme="minorHAnsi" w:cs="Times New Roman"/>
          <w:spacing w:val="-12"/>
        </w:rPr>
        <w:t xml:space="preserve"> </w:t>
      </w:r>
      <w:r w:rsidR="00852D6A" w:rsidRPr="00B41AE4">
        <w:rPr>
          <w:rFonts w:asciiTheme="minorHAnsi" w:hAnsiTheme="minorHAnsi" w:cs="Times New Roman"/>
        </w:rPr>
        <w:t>know</w:t>
      </w:r>
    </w:p>
    <w:p w14:paraId="413127EE" w14:textId="373F0CBB" w:rsidR="00852D6A" w:rsidRPr="00B41AE4" w:rsidRDefault="00D02C8A" w:rsidP="00E87D25">
      <w:pPr>
        <w:pStyle w:val="BodyText"/>
        <w:numPr>
          <w:ilvl w:val="0"/>
          <w:numId w:val="63"/>
        </w:numPr>
        <w:tabs>
          <w:tab w:val="left" w:pos="1540"/>
        </w:tabs>
        <w:ind w:left="2520" w:hanging="71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852D6A" w:rsidRPr="00B41AE4">
        <w:rPr>
          <w:rFonts w:asciiTheme="minorHAnsi" w:hAnsiTheme="minorHAnsi" w:cs="Times New Roman"/>
        </w:rPr>
        <w:t>Refused</w:t>
      </w:r>
    </w:p>
    <w:p w14:paraId="15D5A6E9" w14:textId="77777777" w:rsidR="00852D6A" w:rsidRPr="00B41AE4" w:rsidRDefault="00852D6A" w:rsidP="004450E5">
      <w:pPr>
        <w:pStyle w:val="Heading3"/>
        <w:ind w:left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</w:p>
    <w:p w14:paraId="08D845AB" w14:textId="77777777" w:rsidR="00D02C8A" w:rsidRPr="00B41AE4" w:rsidRDefault="00D02C8A" w:rsidP="00D02C8A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singing, music-making, dancing, or acting (any </w:t>
      </w:r>
      <w:r w:rsidRPr="00B41AE4">
        <w:rPr>
          <w:rFonts w:cs="Times New Roman"/>
          <w:b/>
          <w:w w:val="95"/>
        </w:rPr>
        <w:t>MBQ</w:t>
      </w:r>
      <w:r w:rsidRPr="00B41AE4">
        <w:rPr>
          <w:rFonts w:cs="Times New Roman"/>
          <w:b/>
        </w:rPr>
        <w:t>1A, MBQ1B, MBQ1</w:t>
      </w:r>
      <w:r>
        <w:rPr>
          <w:rFonts w:cs="Times New Roman"/>
          <w:b/>
        </w:rPr>
        <w:t>D</w:t>
      </w:r>
      <w:r w:rsidRPr="00B41AE4">
        <w:rPr>
          <w:rFonts w:cs="Times New Roman"/>
          <w:b/>
        </w:rPr>
        <w:t>, or MBQ1</w:t>
      </w:r>
      <w:r>
        <w:rPr>
          <w:rFonts w:cs="Times New Roman"/>
          <w:b/>
        </w:rPr>
        <w:t>E</w:t>
      </w:r>
      <w:r w:rsidRPr="00B41AE4">
        <w:rPr>
          <w:rFonts w:cs="Times New Roman"/>
          <w:b/>
        </w:rPr>
        <w:t xml:space="preserve"> = 1)</w:t>
      </w:r>
    </w:p>
    <w:p w14:paraId="01E7490E" w14:textId="224214B7" w:rsidR="00C642ED" w:rsidRPr="00B41AE4" w:rsidRDefault="00C642ED" w:rsidP="004450E5">
      <w:pPr>
        <w:widowControl/>
        <w:ind w:left="2160" w:hanging="1440"/>
        <w:rPr>
          <w:rFonts w:cs="Times New Roman"/>
        </w:rPr>
      </w:pPr>
      <w:r w:rsidRPr="00B41AE4">
        <w:rPr>
          <w:rFonts w:cs="Times New Roman"/>
          <w:b/>
        </w:rPr>
        <w:t>MBQ</w:t>
      </w:r>
      <w:r w:rsidR="001F5C44" w:rsidRPr="00B41AE4">
        <w:rPr>
          <w:rFonts w:cs="Times New Roman"/>
          <w:b/>
        </w:rPr>
        <w:t>5</w:t>
      </w:r>
      <w:r w:rsidRPr="00B41AE4">
        <w:rPr>
          <w:rFonts w:cs="Times New Roman"/>
        </w:rPr>
        <w:tab/>
        <w:t xml:space="preserve">Who was your intended audience for </w:t>
      </w:r>
      <w:r w:rsidRPr="00B41AE4">
        <w:rPr>
          <w:rFonts w:cs="Times New Roman"/>
          <w:b/>
        </w:rPr>
        <w:t>most</w:t>
      </w:r>
      <w:r w:rsidRPr="00B41AE4">
        <w:rPr>
          <w:rFonts w:cs="Times New Roman"/>
        </w:rPr>
        <w:t xml:space="preserve"> of your music-making or singing or dancing, or acting? Just yourself, only people you know personally, or the general public?</w:t>
      </w:r>
      <w:r w:rsidRPr="00B41AE4">
        <w:rPr>
          <w:rStyle w:val="FootnoteReference"/>
          <w:rFonts w:cs="Times New Roman"/>
        </w:rPr>
        <w:footnoteReference w:id="11"/>
      </w:r>
    </w:p>
    <w:p w14:paraId="20EA4726" w14:textId="0EB95AE5" w:rsidR="00C642ED" w:rsidRPr="00B41AE4" w:rsidRDefault="00C642ED" w:rsidP="004450E5">
      <w:pPr>
        <w:widowControl/>
        <w:ind w:left="720"/>
        <w:rPr>
          <w:rFonts w:cs="Times New Roman"/>
        </w:rPr>
      </w:pPr>
    </w:p>
    <w:p w14:paraId="56B844F6" w14:textId="77E0B1DE" w:rsidR="00C642ED" w:rsidRPr="00B41AE4" w:rsidRDefault="00C642ED" w:rsidP="00E87D25">
      <w:pPr>
        <w:widowControl/>
        <w:ind w:left="1440"/>
        <w:rPr>
          <w:rFonts w:cs="Times New Roman"/>
        </w:rPr>
      </w:pPr>
      <w:r w:rsidRPr="00B41AE4">
        <w:rPr>
          <w:rFonts w:cs="Times New Roman"/>
        </w:rPr>
        <w:tab/>
        <w:t xml:space="preserve">MARK ONE </w:t>
      </w:r>
    </w:p>
    <w:p w14:paraId="763A7F22" w14:textId="02149813" w:rsidR="00C642ED" w:rsidRPr="00B41AE4" w:rsidRDefault="00C642ED" w:rsidP="00E87D25">
      <w:pPr>
        <w:pStyle w:val="BodyText"/>
        <w:numPr>
          <w:ilvl w:val="0"/>
          <w:numId w:val="57"/>
        </w:numPr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Just yourself</w:t>
      </w:r>
    </w:p>
    <w:p w14:paraId="3D2C3F87" w14:textId="7C2917B4" w:rsidR="00C642ED" w:rsidRPr="00B41AE4" w:rsidRDefault="00C642ED" w:rsidP="00E87D25">
      <w:pPr>
        <w:pStyle w:val="BodyText"/>
        <w:numPr>
          <w:ilvl w:val="0"/>
          <w:numId w:val="57"/>
        </w:numPr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Only people you know personally</w:t>
      </w:r>
    </w:p>
    <w:p w14:paraId="658DE167" w14:textId="4F7F508C" w:rsidR="00C642ED" w:rsidRPr="00B41AE4" w:rsidRDefault="00C642ED" w:rsidP="00E87D25">
      <w:pPr>
        <w:pStyle w:val="BodyText"/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Pr="00B41AE4">
        <w:rPr>
          <w:rFonts w:asciiTheme="minorHAnsi" w:hAnsiTheme="minorHAnsi" w:cs="Times New Roman"/>
        </w:rPr>
        <w:tab/>
        <w:t>General public &lt;This includes people you don’t know personally.&gt;</w:t>
      </w:r>
    </w:p>
    <w:p w14:paraId="0F0D1193" w14:textId="73362182" w:rsidR="00C642ED" w:rsidRPr="00B41AE4" w:rsidRDefault="00C642ED" w:rsidP="00E87D25">
      <w:pPr>
        <w:pStyle w:val="BodyText"/>
        <w:tabs>
          <w:tab w:val="left" w:pos="1540"/>
        </w:tabs>
        <w:spacing w:line="252" w:lineRule="exac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0367F020" w14:textId="7EB06911" w:rsidR="00C642ED" w:rsidRPr="00B41AE4" w:rsidRDefault="00C642ED" w:rsidP="00E87D25">
      <w:pPr>
        <w:pStyle w:val="BodyText"/>
        <w:tabs>
          <w:tab w:val="left" w:pos="1540"/>
        </w:tabs>
        <w:spacing w:line="252" w:lineRule="exac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B895C65" w14:textId="63DD83DC" w:rsidR="001F5C44" w:rsidRPr="00B41AE4" w:rsidRDefault="001F5C44" w:rsidP="004951EF">
      <w:pPr>
        <w:pStyle w:val="Heading3"/>
        <w:ind w:left="0"/>
        <w:rPr>
          <w:rFonts w:asciiTheme="minorHAnsi" w:hAnsiTheme="minorHAnsi"/>
        </w:rPr>
      </w:pPr>
    </w:p>
    <w:p w14:paraId="175D3F01" w14:textId="77777777" w:rsidR="00D02C8A" w:rsidRPr="00B41AE4" w:rsidRDefault="00D02C8A" w:rsidP="00D02C8A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singing, music-making, dancing, or acting (any </w:t>
      </w:r>
      <w:r w:rsidRPr="00B41AE4">
        <w:rPr>
          <w:rFonts w:cs="Times New Roman"/>
          <w:b/>
          <w:w w:val="95"/>
        </w:rPr>
        <w:t>MBQ</w:t>
      </w:r>
      <w:r w:rsidRPr="00B41AE4">
        <w:rPr>
          <w:rFonts w:cs="Times New Roman"/>
          <w:b/>
        </w:rPr>
        <w:t>1A, MBQ1B, MBQ1</w:t>
      </w:r>
      <w:r>
        <w:rPr>
          <w:rFonts w:cs="Times New Roman"/>
          <w:b/>
        </w:rPr>
        <w:t>D</w:t>
      </w:r>
      <w:r w:rsidRPr="00B41AE4">
        <w:rPr>
          <w:rFonts w:cs="Times New Roman"/>
          <w:b/>
        </w:rPr>
        <w:t>, or MBQ1</w:t>
      </w:r>
      <w:r>
        <w:rPr>
          <w:rFonts w:cs="Times New Roman"/>
          <w:b/>
        </w:rPr>
        <w:t>E</w:t>
      </w:r>
      <w:r w:rsidRPr="00B41AE4">
        <w:rPr>
          <w:rFonts w:cs="Times New Roman"/>
          <w:b/>
        </w:rPr>
        <w:t xml:space="preserve"> = 1)</w:t>
      </w:r>
    </w:p>
    <w:p w14:paraId="49ABB594" w14:textId="4DFA535F" w:rsidR="00852D6A" w:rsidRPr="00B41AE4" w:rsidRDefault="00E87D25" w:rsidP="00D02C8A">
      <w:pPr>
        <w:spacing w:before="40" w:after="40"/>
        <w:ind w:left="720" w:hanging="720"/>
        <w:rPr>
          <w:rFonts w:cs="Times New Roman"/>
          <w:b/>
        </w:rPr>
      </w:pPr>
      <w:r>
        <w:rPr>
          <w:rFonts w:cs="Times New Roman"/>
          <w:b/>
          <w:w w:val="95"/>
        </w:rPr>
        <w:tab/>
      </w:r>
      <w:r w:rsidR="00852D6A" w:rsidRPr="00B41AE4">
        <w:rPr>
          <w:rFonts w:cs="Times New Roman"/>
          <w:b/>
          <w:w w:val="95"/>
        </w:rPr>
        <w:t>MBQ</w:t>
      </w:r>
      <w:r w:rsidR="001F5C44" w:rsidRPr="00B41AE4">
        <w:rPr>
          <w:rFonts w:cs="Times New Roman"/>
          <w:b/>
        </w:rPr>
        <w:t>6</w:t>
      </w:r>
      <w:r w:rsidR="00852D6A" w:rsidRPr="00B41AE4">
        <w:rPr>
          <w:rFonts w:cs="Times New Roman"/>
        </w:rPr>
        <w:tab/>
      </w:r>
      <w:r>
        <w:rPr>
          <w:rFonts w:cs="Times New Roman"/>
        </w:rPr>
        <w:tab/>
      </w:r>
      <w:r w:rsidR="00531FDA" w:rsidRPr="00B41AE4">
        <w:rPr>
          <w:rFonts w:cs="Times New Roman"/>
        </w:rPr>
        <w:t>D</w:t>
      </w:r>
      <w:r w:rsidR="00852D6A" w:rsidRPr="00B41AE4">
        <w:rPr>
          <w:rFonts w:cs="Times New Roman"/>
        </w:rPr>
        <w:t xml:space="preserve">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use the Internet to share any of </w:t>
      </w:r>
      <w:r w:rsidR="00B80446" w:rsidRPr="00B41AE4">
        <w:rPr>
          <w:rFonts w:cs="Times New Roman"/>
        </w:rPr>
        <w:t>your</w:t>
      </w:r>
      <w:r w:rsidR="00E83CCE" w:rsidRPr="00B41AE4">
        <w:rPr>
          <w:rFonts w:cs="Times New Roman"/>
        </w:rPr>
        <w:t xml:space="preserve"> performances</w:t>
      </w:r>
      <w:r w:rsidR="00852D6A" w:rsidRPr="00B41AE4">
        <w:rPr>
          <w:rFonts w:cs="Times New Roman"/>
        </w:rPr>
        <w:t>?</w:t>
      </w:r>
      <w:r w:rsidR="00CD36D4" w:rsidRPr="00B41AE4">
        <w:rPr>
          <w:rFonts w:cs="Times New Roman"/>
        </w:rPr>
        <w:t xml:space="preserve"> </w:t>
      </w:r>
      <w:r w:rsidR="00852D6A" w:rsidRPr="00B41AE4">
        <w:rPr>
          <w:rFonts w:cs="Times New Roman"/>
        </w:rPr>
        <w:t xml:space="preserve">&lt;This may include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D02C8A">
        <w:rPr>
          <w:rFonts w:cs="Times New Roman"/>
        </w:rPr>
        <w:tab/>
      </w:r>
      <w:r w:rsidR="00852D6A" w:rsidRPr="00B41AE4">
        <w:rPr>
          <w:rFonts w:cs="Times New Roman"/>
        </w:rPr>
        <w:t>through email, websites, or social media.&gt;</w:t>
      </w:r>
      <w:r w:rsidR="00852D6A" w:rsidRPr="00B41AE4">
        <w:rPr>
          <w:rFonts w:cs="Times New Roman"/>
          <w:b/>
        </w:rPr>
        <w:t xml:space="preserve"> </w:t>
      </w:r>
    </w:p>
    <w:p w14:paraId="7F290FD3" w14:textId="77777777" w:rsidR="00CD704C" w:rsidRPr="00B41AE4" w:rsidRDefault="00CD704C" w:rsidP="00E87D25">
      <w:pPr>
        <w:spacing w:before="40" w:after="40"/>
        <w:ind w:left="2880" w:hanging="1440"/>
        <w:rPr>
          <w:rFonts w:cs="Times New Roman"/>
          <w:b/>
        </w:rPr>
      </w:pPr>
    </w:p>
    <w:p w14:paraId="4F122E3C" w14:textId="58054D0F" w:rsidR="00852D6A" w:rsidRPr="00B41AE4" w:rsidRDefault="00852D6A" w:rsidP="00D02C8A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078485C6" w14:textId="170C4FA6" w:rsidR="00852D6A" w:rsidRPr="00B41AE4" w:rsidRDefault="00852D6A" w:rsidP="00D02C8A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  <w:r w:rsidR="001F5C44" w:rsidRPr="00B41AE4">
        <w:rPr>
          <w:rFonts w:asciiTheme="minorHAnsi" w:hAnsiTheme="minorHAnsi" w:cs="Times New Roman"/>
        </w:rPr>
        <w:t xml:space="preserve"> </w:t>
      </w:r>
    </w:p>
    <w:p w14:paraId="020CA578" w14:textId="378B280D" w:rsidR="00852D6A" w:rsidRPr="00B41AE4" w:rsidRDefault="00852D6A" w:rsidP="00D02C8A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3A34AA56" w14:textId="51C5F34C" w:rsidR="00852D6A" w:rsidRPr="00B41AE4" w:rsidRDefault="00852D6A" w:rsidP="00D02C8A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87674B7" w14:textId="77777777" w:rsidR="005E7AC3" w:rsidRPr="00B41AE4" w:rsidRDefault="005E7AC3" w:rsidP="004450E5">
      <w:pPr>
        <w:spacing w:before="40" w:after="40"/>
        <w:rPr>
          <w:rFonts w:cs="Times New Roman"/>
          <w:i/>
        </w:rPr>
      </w:pPr>
    </w:p>
    <w:p w14:paraId="65511393" w14:textId="77777777" w:rsidR="00CD704C" w:rsidRPr="00B41AE4" w:rsidRDefault="00CD704C" w:rsidP="004450E5">
      <w:pPr>
        <w:spacing w:before="40" w:after="40"/>
        <w:rPr>
          <w:rFonts w:cs="Times New Roman"/>
          <w:i/>
        </w:rPr>
      </w:pPr>
    </w:p>
    <w:p w14:paraId="56A753FA" w14:textId="48AD9C95" w:rsidR="00852D6A" w:rsidRPr="00B41AE4" w:rsidRDefault="00BE0425" w:rsidP="004450E5">
      <w:pPr>
        <w:spacing w:before="40" w:after="40"/>
        <w:rPr>
          <w:rFonts w:eastAsia="Times New Roman" w:cs="Times New Roman"/>
          <w:b/>
          <w:bCs/>
        </w:rPr>
      </w:pPr>
      <w:r w:rsidRPr="00B41AE4">
        <w:rPr>
          <w:rFonts w:cs="Times New Roman"/>
          <w:i/>
        </w:rPr>
        <w:t>END MODULE B.</w:t>
      </w:r>
      <w:r w:rsidR="00852D6A" w:rsidRPr="00B41AE4">
        <w:rPr>
          <w:rFonts w:cs="Times New Roman"/>
        </w:rPr>
        <w:br w:type="page"/>
      </w:r>
    </w:p>
    <w:p w14:paraId="4416C619" w14:textId="0E6355D8" w:rsidR="00852D6A" w:rsidRPr="00B41AE4" w:rsidRDefault="00852D6A" w:rsidP="004450E5">
      <w:pPr>
        <w:pStyle w:val="Heading1"/>
        <w:rPr>
          <w:rFonts w:asciiTheme="minorHAnsi" w:hAnsiTheme="minorHAnsi" w:cs="Times New Roman"/>
        </w:rPr>
      </w:pPr>
      <w:bookmarkStart w:id="45" w:name="_Toc453850146"/>
      <w:r w:rsidRPr="00B41AE4">
        <w:rPr>
          <w:rFonts w:asciiTheme="minorHAnsi" w:hAnsiTheme="minorHAnsi" w:cs="Times New Roman"/>
        </w:rPr>
        <w:t xml:space="preserve">MODULE </w:t>
      </w:r>
      <w:r w:rsidR="009050E9" w:rsidRPr="00B41AE4">
        <w:rPr>
          <w:rFonts w:asciiTheme="minorHAnsi" w:hAnsiTheme="minorHAnsi" w:cs="Times New Roman"/>
        </w:rPr>
        <w:t>C</w:t>
      </w:r>
      <w:r w:rsidRPr="00B41AE4">
        <w:rPr>
          <w:rFonts w:asciiTheme="minorHAnsi" w:hAnsiTheme="minorHAnsi" w:cs="Times New Roman"/>
        </w:rPr>
        <w:t xml:space="preserve">: </w:t>
      </w:r>
      <w:r w:rsidR="005A4E7A" w:rsidRPr="00B41AE4">
        <w:rPr>
          <w:rFonts w:asciiTheme="minorHAnsi" w:hAnsiTheme="minorHAnsi" w:cs="Times New Roman"/>
        </w:rPr>
        <w:t>Creating Visual Art and Writing</w:t>
      </w:r>
      <w:bookmarkEnd w:id="45"/>
    </w:p>
    <w:p w14:paraId="38BA74A4" w14:textId="77777777" w:rsidR="00852D6A" w:rsidRPr="00B41AE4" w:rsidRDefault="00852D6A" w:rsidP="00802170">
      <w:pPr>
        <w:spacing w:before="1"/>
        <w:rPr>
          <w:rFonts w:eastAsia="Times New Roman" w:cs="Times New Roman"/>
          <w:b/>
        </w:rPr>
      </w:pPr>
    </w:p>
    <w:p w14:paraId="5C7CC1B4" w14:textId="629B8B2D" w:rsidR="003F12D4" w:rsidRPr="00B41AE4" w:rsidRDefault="003F12D4" w:rsidP="00795ABF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If did not receive Module B</w:t>
      </w:r>
    </w:p>
    <w:p w14:paraId="39200C2E" w14:textId="04371910" w:rsidR="003F12D4" w:rsidRPr="00B41AE4" w:rsidRDefault="003F12D4" w:rsidP="00795ABF">
      <w:pPr>
        <w:pStyle w:val="BodyText"/>
        <w:ind w:left="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following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question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ar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bout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ways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peopl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make and do art.</w:t>
      </w:r>
    </w:p>
    <w:p w14:paraId="2D102C11" w14:textId="77777777" w:rsidR="003F12D4" w:rsidRPr="00B41AE4" w:rsidRDefault="003F12D4" w:rsidP="00795ABF">
      <w:pPr>
        <w:pStyle w:val="BodyText"/>
        <w:ind w:left="0" w:firstLine="0"/>
        <w:rPr>
          <w:rFonts w:asciiTheme="minorHAnsi" w:hAnsiTheme="minorHAnsi" w:cs="Times New Roman"/>
          <w:b/>
          <w:i/>
        </w:rPr>
      </w:pPr>
      <w:r w:rsidRPr="00B41AE4">
        <w:rPr>
          <w:rFonts w:asciiTheme="minorHAnsi" w:hAnsiTheme="minorHAnsi" w:cs="Times New Roman"/>
          <w:b/>
          <w:i/>
        </w:rPr>
        <w:tab/>
      </w:r>
    </w:p>
    <w:p w14:paraId="0E915CEB" w14:textId="50C93AE0" w:rsidR="004B7248" w:rsidRPr="00B41AE4" w:rsidRDefault="003F12D4" w:rsidP="00795ABF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If received Module B, </w:t>
      </w:r>
      <w:r w:rsidR="004B7248" w:rsidRPr="00B41AE4">
        <w:rPr>
          <w:rFonts w:asciiTheme="minorHAnsi" w:hAnsiTheme="minorHAnsi" w:cs="Times New Roman"/>
          <w:b/>
        </w:rPr>
        <w:t xml:space="preserve">start </w:t>
      </w:r>
      <w:r w:rsidR="001F5C44" w:rsidRPr="00B41AE4">
        <w:rPr>
          <w:rFonts w:asciiTheme="minorHAnsi" w:hAnsiTheme="minorHAnsi" w:cs="Times New Roman"/>
          <w:b/>
        </w:rPr>
        <w:t xml:space="preserve">Module C </w:t>
      </w:r>
      <w:r w:rsidR="004B7248" w:rsidRPr="00B41AE4">
        <w:rPr>
          <w:rFonts w:asciiTheme="minorHAnsi" w:hAnsiTheme="minorHAnsi" w:cs="Times New Roman"/>
          <w:b/>
        </w:rPr>
        <w:t>with first question MCQ1A.</w:t>
      </w:r>
    </w:p>
    <w:p w14:paraId="58580724" w14:textId="77777777" w:rsidR="00852D6A" w:rsidRPr="00B41AE4" w:rsidRDefault="00852D6A" w:rsidP="004450E5">
      <w:pPr>
        <w:pStyle w:val="BodyText"/>
        <w:ind w:left="119" w:firstLine="0"/>
        <w:rPr>
          <w:rFonts w:asciiTheme="minorHAnsi" w:hAnsiTheme="minorHAnsi" w:cs="Times New Roman"/>
        </w:rPr>
      </w:pPr>
    </w:p>
    <w:p w14:paraId="24903FC0" w14:textId="472DE354" w:rsidR="000F11D8" w:rsidRPr="00B41AE4" w:rsidRDefault="000F11D8" w:rsidP="004450E5">
      <w:pPr>
        <w:spacing w:before="40" w:after="40"/>
        <w:rPr>
          <w:rFonts w:cs="Times New Roman"/>
          <w:b/>
        </w:rPr>
      </w:pPr>
      <w:r w:rsidRPr="00B41AE4">
        <w:rPr>
          <w:rFonts w:cs="Times New Roman"/>
          <w:b/>
        </w:rPr>
        <w:t>Ask all</w:t>
      </w:r>
    </w:p>
    <w:p w14:paraId="003F4FF4" w14:textId="52E488D4" w:rsidR="005E7AC3" w:rsidRDefault="00144FFA" w:rsidP="004450E5">
      <w:pPr>
        <w:spacing w:before="40" w:after="40"/>
        <w:rPr>
          <w:rFonts w:cs="Times New Roman"/>
        </w:rPr>
      </w:pPr>
      <w:r w:rsidRPr="00B41AE4">
        <w:rPr>
          <w:rFonts w:cs="Times New Roman"/>
        </w:rPr>
        <w:t xml:space="preserve">During the last 12 months did </w:t>
      </w:r>
      <w:r w:rsidRPr="00B41AE4">
        <w:rPr>
          <w:rFonts w:cs="Times New Roman"/>
          <w:b/>
        </w:rPr>
        <w:t>you</w:t>
      </w:r>
      <w:r w:rsidR="00802170" w:rsidRPr="00B41AE4">
        <w:rPr>
          <w:rFonts w:cs="Times New Roman"/>
          <w:b/>
        </w:rPr>
        <w:t xml:space="preserve"> </w:t>
      </w:r>
      <w:r w:rsidR="009B6E77" w:rsidRPr="00B41AE4">
        <w:rPr>
          <w:rFonts w:cs="Times New Roman"/>
        </w:rPr>
        <w:t>(INSERT)</w:t>
      </w:r>
      <w:r w:rsidR="00F77D73" w:rsidRPr="00B41AE4">
        <w:rPr>
          <w:rFonts w:cs="Times New Roman"/>
        </w:rPr>
        <w:t>?</w:t>
      </w:r>
    </w:p>
    <w:p w14:paraId="4676DF43" w14:textId="77777777" w:rsidR="00E87D25" w:rsidRPr="00B41AE4" w:rsidRDefault="00E87D25" w:rsidP="004450E5">
      <w:pPr>
        <w:spacing w:before="40" w:after="40"/>
        <w:rPr>
          <w:rFonts w:cs="Times New Roman"/>
        </w:rPr>
      </w:pPr>
    </w:p>
    <w:p w14:paraId="4CEA73AE" w14:textId="6E8FB419" w:rsidR="000F11D8" w:rsidRPr="00B41AE4" w:rsidRDefault="000F11D8" w:rsidP="004450E5">
      <w:pPr>
        <w:pStyle w:val="BodyText"/>
        <w:ind w:left="58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w w:val="95"/>
        </w:rPr>
        <w:t>M</w:t>
      </w:r>
      <w:r w:rsidR="005E7AC3" w:rsidRPr="00B41AE4">
        <w:rPr>
          <w:rFonts w:asciiTheme="minorHAnsi" w:hAnsiTheme="minorHAnsi" w:cs="Times New Roman"/>
          <w:b/>
          <w:w w:val="95"/>
        </w:rPr>
        <w:t>C</w:t>
      </w:r>
      <w:r w:rsidRPr="00B41AE4">
        <w:rPr>
          <w:rFonts w:asciiTheme="minorHAnsi" w:hAnsiTheme="minorHAnsi" w:cs="Times New Roman"/>
          <w:b/>
          <w:w w:val="95"/>
        </w:rPr>
        <w:t>Q</w:t>
      </w:r>
      <w:r w:rsidR="005E7AC3" w:rsidRPr="00B41AE4">
        <w:rPr>
          <w:rFonts w:asciiTheme="minorHAnsi" w:hAnsiTheme="minorHAnsi" w:cs="Times New Roman"/>
          <w:b/>
          <w:w w:val="95"/>
        </w:rPr>
        <w:t>1</w:t>
      </w:r>
      <w:r w:rsidRPr="00B41AE4">
        <w:rPr>
          <w:rFonts w:asciiTheme="minorHAnsi" w:hAnsiTheme="minorHAnsi" w:cs="Times New Roman"/>
          <w:b/>
          <w:w w:val="95"/>
        </w:rPr>
        <w:t>A</w:t>
      </w:r>
      <w:r w:rsidRPr="00B41AE4">
        <w:rPr>
          <w:rFonts w:asciiTheme="minorHAnsi" w:hAnsiTheme="minorHAnsi" w:cs="Times New Roman"/>
        </w:rPr>
        <w:tab/>
      </w:r>
      <w:r w:rsidR="00F77D73" w:rsidRPr="00B41AE4">
        <w:rPr>
          <w:rFonts w:asciiTheme="minorHAnsi" w:hAnsiTheme="minorHAnsi" w:cs="Times New Roman"/>
        </w:rPr>
        <w:t>…</w:t>
      </w:r>
      <w:r w:rsidRPr="00B41AE4">
        <w:rPr>
          <w:rFonts w:asciiTheme="minorHAnsi" w:hAnsiTheme="minorHAnsi" w:cs="Times New Roman"/>
        </w:rPr>
        <w:t>do 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 xml:space="preserve">painting, drawing, sculpture, or printmaking activities? </w:t>
      </w:r>
    </w:p>
    <w:p w14:paraId="6AFEAB9E" w14:textId="6171B5D3" w:rsidR="000F11D8" w:rsidRPr="00B41AE4" w:rsidRDefault="000F11D8" w:rsidP="004450E5">
      <w:pPr>
        <w:pStyle w:val="BodyText"/>
        <w:ind w:left="58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w w:val="95"/>
        </w:rPr>
        <w:t>M</w:t>
      </w:r>
      <w:r w:rsidR="005E7AC3" w:rsidRPr="00B41AE4">
        <w:rPr>
          <w:rFonts w:asciiTheme="minorHAnsi" w:hAnsiTheme="minorHAnsi" w:cs="Times New Roman"/>
          <w:b/>
          <w:w w:val="95"/>
        </w:rPr>
        <w:t>C</w:t>
      </w:r>
      <w:r w:rsidRPr="00B41AE4">
        <w:rPr>
          <w:rFonts w:asciiTheme="minorHAnsi" w:hAnsiTheme="minorHAnsi" w:cs="Times New Roman"/>
          <w:b/>
          <w:w w:val="95"/>
        </w:rPr>
        <w:t>Q</w:t>
      </w:r>
      <w:r w:rsidR="005E7AC3" w:rsidRPr="00B41AE4">
        <w:rPr>
          <w:rFonts w:asciiTheme="minorHAnsi" w:hAnsiTheme="minorHAnsi" w:cs="Times New Roman"/>
          <w:b/>
          <w:w w:val="95"/>
        </w:rPr>
        <w:t>1</w:t>
      </w:r>
      <w:r w:rsidRPr="00B41AE4">
        <w:rPr>
          <w:rFonts w:asciiTheme="minorHAnsi" w:hAnsiTheme="minorHAnsi" w:cs="Times New Roman"/>
          <w:b/>
          <w:w w:val="95"/>
        </w:rPr>
        <w:t>B</w:t>
      </w:r>
      <w:r w:rsidR="00EC7EDB" w:rsidRPr="00B41AE4">
        <w:rPr>
          <w:rFonts w:asciiTheme="minorHAnsi" w:hAnsiTheme="minorHAnsi" w:cs="Times New Roman"/>
          <w:b/>
          <w:w w:val="95"/>
        </w:rPr>
        <w:tab/>
      </w:r>
      <w:r w:rsidRPr="00B41AE4">
        <w:rPr>
          <w:rFonts w:asciiTheme="minorHAnsi" w:hAnsiTheme="minorHAnsi" w:cs="Times New Roman"/>
        </w:rPr>
        <w:tab/>
      </w:r>
      <w:r w:rsidR="00F77D73" w:rsidRPr="00B41AE4">
        <w:rPr>
          <w:rFonts w:asciiTheme="minorHAnsi" w:hAnsiTheme="minorHAnsi" w:cs="Times New Roman"/>
        </w:rPr>
        <w:t>…</w:t>
      </w:r>
      <w:r w:rsidRPr="00B41AE4">
        <w:rPr>
          <w:rFonts w:asciiTheme="minorHAnsi" w:hAnsiTheme="minorHAnsi" w:cs="Times New Roman"/>
          <w:spacing w:val="-1"/>
        </w:rPr>
        <w:t>take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photograph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rtistic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 xml:space="preserve">activity? </w:t>
      </w:r>
    </w:p>
    <w:p w14:paraId="4A07E355" w14:textId="62593B70" w:rsidR="00144FFA" w:rsidRPr="00B41AE4" w:rsidRDefault="000F11D8" w:rsidP="004450E5">
      <w:pPr>
        <w:spacing w:before="40" w:after="40"/>
        <w:ind w:left="58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</w:rPr>
        <w:tab/>
      </w:r>
      <w:r w:rsidR="00EC7EDB"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="001F5C44" w:rsidRPr="00B41AE4">
        <w:rPr>
          <w:rFonts w:cs="Times New Roman"/>
        </w:rPr>
        <w:t>edit any photographs</w:t>
      </w:r>
      <w:r w:rsidRPr="00B41AE4">
        <w:rPr>
          <w:rFonts w:cs="Times New Roman"/>
          <w:spacing w:val="-1"/>
        </w:rPr>
        <w:t xml:space="preserve"> as an artistic activity?</w:t>
      </w:r>
    </w:p>
    <w:p w14:paraId="7DCCF087" w14:textId="319FE933" w:rsidR="000F11D8" w:rsidRPr="00B41AE4" w:rsidRDefault="000F11D8" w:rsidP="004450E5">
      <w:pPr>
        <w:spacing w:before="40" w:after="40"/>
        <w:ind w:left="58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D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="00E83CCE" w:rsidRPr="00B41AE4">
        <w:rPr>
          <w:rFonts w:cs="Times New Roman"/>
          <w:spacing w:val="-1"/>
        </w:rPr>
        <w:t>create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any</w:t>
      </w:r>
      <w:r w:rsidRPr="00B41AE4">
        <w:rPr>
          <w:rFonts w:cs="Times New Roman"/>
          <w:spacing w:val="-2"/>
        </w:rPr>
        <w:t xml:space="preserve"> </w:t>
      </w:r>
      <w:r w:rsidRPr="00B41AE4">
        <w:rPr>
          <w:rFonts w:cs="Times New Roman"/>
          <w:spacing w:val="-1"/>
        </w:rPr>
        <w:t>films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videos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as an artistic activity?</w:t>
      </w:r>
    </w:p>
    <w:p w14:paraId="5889526F" w14:textId="0CECA72A" w:rsidR="000F11D8" w:rsidRPr="00B41AE4" w:rsidRDefault="000F11D8" w:rsidP="004450E5">
      <w:pPr>
        <w:spacing w:before="40" w:after="40"/>
        <w:ind w:left="58"/>
        <w:rPr>
          <w:rFonts w:cs="Times New Roman"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E</w:t>
      </w:r>
      <w:r w:rsidR="00CD704C" w:rsidRPr="00B41AE4">
        <w:rPr>
          <w:rFonts w:cs="Times New Roman"/>
        </w:rPr>
        <w:tab/>
      </w:r>
      <w:r w:rsidR="00CD704C"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eastAsia="Times New Roman" w:cs="Times New Roman"/>
          <w:bCs/>
        </w:rPr>
        <w:t>design or create any animations, digital art, computer graphics, or video games?</w:t>
      </w:r>
      <w:r w:rsidRPr="00B41AE4">
        <w:rPr>
          <w:rFonts w:cs="Times New Roman"/>
        </w:rPr>
        <w:t xml:space="preserve"> </w:t>
      </w:r>
    </w:p>
    <w:p w14:paraId="6D077C6E" w14:textId="144A2516" w:rsidR="000F11D8" w:rsidRPr="00B41AE4" w:rsidRDefault="000F11D8" w:rsidP="004450E5">
      <w:pPr>
        <w:spacing w:before="40" w:after="40"/>
        <w:ind w:left="58"/>
        <w:rPr>
          <w:rFonts w:cs="Times New Roman"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F</w:t>
      </w:r>
      <w:r w:rsidRPr="00B41AE4">
        <w:rPr>
          <w:rFonts w:cs="Times New Roman"/>
        </w:rPr>
        <w:tab/>
      </w:r>
      <w:r w:rsidR="00EC7EDB"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  <w:spacing w:val="-1"/>
        </w:rPr>
        <w:t>make any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pottery,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1"/>
        </w:rPr>
        <w:t>ceramics,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jewelry?</w:t>
      </w:r>
    </w:p>
    <w:p w14:paraId="1FB57187" w14:textId="2A76E520" w:rsidR="000F11D8" w:rsidRPr="00B41AE4" w:rsidRDefault="000F11D8" w:rsidP="004450E5">
      <w:pPr>
        <w:spacing w:before="40" w:after="40"/>
        <w:ind w:left="58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G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>do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  <w:spacing w:val="-2"/>
        </w:rPr>
        <w:t>any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leatherwork,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metalwork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woodwork?</w:t>
      </w:r>
    </w:p>
    <w:p w14:paraId="6E868BA6" w14:textId="2E40B98B" w:rsidR="00630CF6" w:rsidRPr="00B41AE4" w:rsidRDefault="000F11D8" w:rsidP="004450E5">
      <w:pPr>
        <w:spacing w:before="40" w:after="40"/>
        <w:ind w:left="58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H</w:t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>do</w:t>
      </w:r>
      <w:r w:rsidRPr="00B41AE4">
        <w:rPr>
          <w:rFonts w:cs="Times New Roman"/>
          <w:spacing w:val="-7"/>
        </w:rPr>
        <w:t xml:space="preserve"> </w:t>
      </w:r>
      <w:r w:rsidRPr="00B41AE4">
        <w:rPr>
          <w:rFonts w:cs="Times New Roman"/>
        </w:rPr>
        <w:t>any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</w:rPr>
        <w:t>weaving,</w:t>
      </w:r>
      <w:r w:rsidRPr="00B41AE4">
        <w:rPr>
          <w:rFonts w:cs="Times New Roman"/>
          <w:spacing w:val="-7"/>
        </w:rPr>
        <w:t xml:space="preserve"> </w:t>
      </w:r>
      <w:r w:rsidRPr="00B41AE4">
        <w:rPr>
          <w:rFonts w:cs="Times New Roman"/>
        </w:rPr>
        <w:t>crocheting,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quilting,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  <w:spacing w:val="-1"/>
        </w:rPr>
        <w:t>needlework,</w:t>
      </w:r>
      <w:r w:rsidRPr="00B41AE4">
        <w:rPr>
          <w:rFonts w:cs="Times New Roman"/>
          <w:spacing w:val="39"/>
          <w:w w:val="99"/>
        </w:rPr>
        <w:t xml:space="preserve"> </w:t>
      </w:r>
      <w:r w:rsidRPr="00B41AE4">
        <w:rPr>
          <w:rFonts w:cs="Times New Roman"/>
        </w:rPr>
        <w:t>knitting,</w:t>
      </w:r>
      <w:r w:rsidRPr="00B41AE4">
        <w:rPr>
          <w:rFonts w:cs="Times New Roman"/>
          <w:spacing w:val="-9"/>
        </w:rPr>
        <w:t xml:space="preserve"> </w:t>
      </w:r>
      <w:r w:rsidRPr="00B41AE4">
        <w:rPr>
          <w:rFonts w:cs="Times New Roman"/>
        </w:rPr>
        <w:t>or</w:t>
      </w:r>
      <w:r w:rsidRPr="00B41AE4">
        <w:rPr>
          <w:rFonts w:cs="Times New Roman"/>
          <w:spacing w:val="-8"/>
        </w:rPr>
        <w:t xml:space="preserve"> </w:t>
      </w:r>
      <w:r w:rsidRPr="00B41AE4">
        <w:rPr>
          <w:rFonts w:cs="Times New Roman"/>
          <w:spacing w:val="-1"/>
        </w:rPr>
        <w:t>sewing?</w:t>
      </w:r>
    </w:p>
    <w:p w14:paraId="240043BB" w14:textId="7B7D77F5" w:rsidR="000F11D8" w:rsidRPr="00B41AE4" w:rsidRDefault="000F11D8" w:rsidP="004450E5">
      <w:pPr>
        <w:spacing w:before="40" w:after="40"/>
        <w:ind w:left="58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</w:t>
      </w:r>
      <w:r w:rsidR="005E7AC3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5E7AC3" w:rsidRPr="00B41AE4">
        <w:rPr>
          <w:rFonts w:cs="Times New Roman"/>
          <w:b/>
          <w:w w:val="95"/>
        </w:rPr>
        <w:t>1</w:t>
      </w:r>
      <w:r w:rsidRPr="00B41AE4">
        <w:rPr>
          <w:rFonts w:cs="Times New Roman"/>
          <w:b/>
          <w:w w:val="95"/>
        </w:rPr>
        <w:t>I</w:t>
      </w:r>
      <w:r w:rsidR="00EC7EDB" w:rsidRPr="00B41AE4">
        <w:rPr>
          <w:rFonts w:cs="Times New Roman"/>
          <w:b/>
          <w:w w:val="95"/>
        </w:rPr>
        <w:tab/>
      </w:r>
      <w:r w:rsidRPr="00B41AE4">
        <w:rPr>
          <w:rFonts w:cs="Times New Roman"/>
        </w:rPr>
        <w:tab/>
      </w:r>
      <w:r w:rsidR="00F77D73" w:rsidRPr="00B41AE4">
        <w:rPr>
          <w:rFonts w:cs="Times New Roman"/>
        </w:rPr>
        <w:t>…</w:t>
      </w:r>
      <w:r w:rsidRPr="00B41AE4">
        <w:rPr>
          <w:rFonts w:cs="Times New Roman"/>
        </w:rPr>
        <w:t>do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any</w:t>
      </w:r>
      <w:r w:rsidRPr="00B41AE4">
        <w:rPr>
          <w:rFonts w:cs="Times New Roman"/>
          <w:spacing w:val="-4"/>
        </w:rPr>
        <w:t xml:space="preserve"> </w:t>
      </w:r>
      <w:r w:rsidRPr="00B41AE4">
        <w:rPr>
          <w:rFonts w:cs="Times New Roman"/>
          <w:spacing w:val="-1"/>
        </w:rPr>
        <w:t>scrapbooking, origami or other paper-based art?</w:t>
      </w:r>
    </w:p>
    <w:p w14:paraId="39332192" w14:textId="77777777" w:rsidR="000F11D8" w:rsidRPr="00B41AE4" w:rsidRDefault="000F11D8" w:rsidP="004450E5">
      <w:pPr>
        <w:spacing w:before="40" w:after="40"/>
        <w:rPr>
          <w:rFonts w:cs="Times New Roman"/>
          <w:spacing w:val="-1"/>
        </w:rPr>
      </w:pPr>
    </w:p>
    <w:p w14:paraId="799BA033" w14:textId="77777777" w:rsidR="000F11D8" w:rsidRPr="00B41AE4" w:rsidRDefault="000F11D8" w:rsidP="00E87D25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625DAD46" w14:textId="77777777" w:rsidR="000F11D8" w:rsidRPr="00B41AE4" w:rsidRDefault="000F11D8" w:rsidP="00E87D25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3ECD543C" w14:textId="77777777" w:rsidR="000F11D8" w:rsidRPr="00B41AE4" w:rsidRDefault="000F11D8" w:rsidP="00E87D25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6255AA9" w14:textId="77777777" w:rsidR="000F11D8" w:rsidRPr="00B41AE4" w:rsidRDefault="000F11D8" w:rsidP="00E87D25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213EF91" w14:textId="77777777" w:rsidR="000F11D8" w:rsidRPr="00B41AE4" w:rsidRDefault="000F11D8" w:rsidP="004450E5">
      <w:pPr>
        <w:widowControl/>
        <w:rPr>
          <w:rFonts w:cs="Times New Roman"/>
          <w:b/>
        </w:rPr>
      </w:pPr>
    </w:p>
    <w:p w14:paraId="0024132D" w14:textId="595FEDB2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Ask if painting M</w:t>
      </w:r>
      <w:r w:rsidR="005E7AC3" w:rsidRPr="00B41AE4">
        <w:rPr>
          <w:rFonts w:asciiTheme="minorHAnsi" w:hAnsiTheme="minorHAnsi" w:cs="Times New Roman"/>
          <w:b/>
        </w:rPr>
        <w:t>C</w:t>
      </w:r>
      <w:r w:rsidRPr="00B41AE4">
        <w:rPr>
          <w:rFonts w:asciiTheme="minorHAnsi" w:hAnsiTheme="minorHAnsi" w:cs="Times New Roman"/>
          <w:b/>
        </w:rPr>
        <w:t>Q</w:t>
      </w:r>
      <w:r w:rsidR="005E7AC3" w:rsidRPr="00B41AE4">
        <w:rPr>
          <w:rFonts w:asciiTheme="minorHAnsi" w:hAnsiTheme="minorHAnsi" w:cs="Times New Roman"/>
          <w:b/>
        </w:rPr>
        <w:t>1</w:t>
      </w:r>
      <w:r w:rsidRPr="00B41AE4">
        <w:rPr>
          <w:rFonts w:asciiTheme="minorHAnsi" w:hAnsiTheme="minorHAnsi" w:cs="Times New Roman"/>
          <w:b/>
        </w:rPr>
        <w:t>A=1</w:t>
      </w:r>
    </w:p>
    <w:p w14:paraId="03005CB9" w14:textId="6DD5AB74" w:rsidR="00852D6A" w:rsidRPr="00B41AE4" w:rsidRDefault="005E7AC3" w:rsidP="004450E5">
      <w:pPr>
        <w:pStyle w:val="BodyText"/>
        <w:ind w:left="2349" w:hanging="153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CQ2A</w:t>
      </w:r>
      <w:r w:rsidR="00852D6A" w:rsidRPr="00B41AE4">
        <w:rPr>
          <w:rFonts w:asciiTheme="minorHAnsi" w:hAnsiTheme="minorHAnsi" w:cs="Times New Roman"/>
        </w:rPr>
        <w:tab/>
        <w:t xml:space="preserve">[During the last 12 months,] how often did </w:t>
      </w:r>
      <w:r w:rsidR="00852D6A" w:rsidRPr="00B41AE4">
        <w:rPr>
          <w:rFonts w:asciiTheme="minorHAnsi" w:hAnsiTheme="minorHAnsi" w:cs="Times New Roman"/>
          <w:b/>
        </w:rPr>
        <w:t>you</w:t>
      </w:r>
      <w:r w:rsidR="00852D6A" w:rsidRPr="00B41AE4">
        <w:rPr>
          <w:rFonts w:asciiTheme="minorHAnsi" w:hAnsiTheme="minorHAnsi" w:cs="Times New Roman"/>
        </w:rPr>
        <w:t xml:space="preserve"> paint, draw, sculpt, or </w:t>
      </w:r>
      <w:r w:rsidR="001F5C44" w:rsidRPr="00B41AE4">
        <w:rPr>
          <w:rFonts w:asciiTheme="minorHAnsi" w:hAnsiTheme="minorHAnsi" w:cs="Times New Roman"/>
        </w:rPr>
        <w:t>make prints</w:t>
      </w:r>
      <w:r w:rsidR="00852D6A" w:rsidRPr="00B41AE4">
        <w:rPr>
          <w:rFonts w:asciiTheme="minorHAnsi" w:hAnsiTheme="minorHAnsi" w:cs="Times New Roman"/>
        </w:rPr>
        <w:t xml:space="preserve">? </w:t>
      </w:r>
      <w:r w:rsidR="004F56DF" w:rsidRPr="00B41AE4">
        <w:rPr>
          <w:rFonts w:asciiTheme="minorHAnsi" w:hAnsiTheme="minorHAnsi" w:cs="Times New Roman"/>
        </w:rPr>
        <w:t>At least once a week, at least once a month but not every week, at least 3 or 4 times a year but not every month, or 1 or 2 times a year?</w:t>
      </w:r>
    </w:p>
    <w:p w14:paraId="484A9A44" w14:textId="77777777" w:rsidR="004F56DF" w:rsidRPr="00B41AE4" w:rsidRDefault="004F56DF" w:rsidP="004450E5">
      <w:pPr>
        <w:pStyle w:val="BodyText"/>
        <w:ind w:left="2349" w:hanging="1530"/>
        <w:rPr>
          <w:rFonts w:asciiTheme="minorHAnsi" w:hAnsiTheme="minorHAnsi" w:cs="Times New Roman"/>
        </w:rPr>
      </w:pPr>
    </w:p>
    <w:p w14:paraId="3D68A23B" w14:textId="77777777" w:rsidR="00852D6A" w:rsidRPr="00B41AE4" w:rsidRDefault="00852D6A" w:rsidP="00E87D25">
      <w:pPr>
        <w:pStyle w:val="BodyText"/>
        <w:numPr>
          <w:ilvl w:val="0"/>
          <w:numId w:val="179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72248E6B" w14:textId="77777777" w:rsidR="00852D6A" w:rsidRPr="00B41AE4" w:rsidRDefault="00852D6A" w:rsidP="00E87D25">
      <w:pPr>
        <w:pStyle w:val="BodyText"/>
        <w:numPr>
          <w:ilvl w:val="0"/>
          <w:numId w:val="179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7F7888AB" w14:textId="77777777" w:rsidR="00852D6A" w:rsidRPr="00B41AE4" w:rsidRDefault="00852D6A" w:rsidP="00E87D25">
      <w:pPr>
        <w:pStyle w:val="BodyText"/>
        <w:numPr>
          <w:ilvl w:val="0"/>
          <w:numId w:val="179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4E1FF43E" w14:textId="77777777" w:rsidR="00852D6A" w:rsidRPr="00B41AE4" w:rsidRDefault="00852D6A" w:rsidP="00E87D25">
      <w:pPr>
        <w:pStyle w:val="BodyText"/>
        <w:numPr>
          <w:ilvl w:val="0"/>
          <w:numId w:val="179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3AE9CC8F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36596237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0980819F" w14:textId="77777777" w:rsidR="001F5C44" w:rsidRPr="00B41AE4" w:rsidRDefault="001F5C44" w:rsidP="004450E5">
      <w:pPr>
        <w:pStyle w:val="BodyText"/>
        <w:ind w:left="2349" w:hanging="1530"/>
        <w:rPr>
          <w:rFonts w:asciiTheme="minorHAnsi" w:hAnsiTheme="minorHAnsi" w:cs="Times New Roman"/>
          <w:b/>
          <w:w w:val="95"/>
        </w:rPr>
      </w:pPr>
    </w:p>
    <w:p w14:paraId="003987E1" w14:textId="77777777" w:rsidR="00CD704C" w:rsidRPr="00B41AE4" w:rsidRDefault="00CD704C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5A9F58C5" w14:textId="502EB621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photography </w:t>
      </w:r>
      <w:r w:rsidR="005E7AC3" w:rsidRPr="00B41AE4">
        <w:rPr>
          <w:rFonts w:asciiTheme="minorHAnsi" w:hAnsiTheme="minorHAnsi" w:cs="Times New Roman"/>
          <w:b/>
        </w:rPr>
        <w:t>MCQ1B</w:t>
      </w:r>
      <w:r w:rsidR="005E7AC3" w:rsidRPr="00B41AE4" w:rsidDel="005E7AC3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6723CE9B" w14:textId="087E210C" w:rsidR="004F56DF" w:rsidRPr="00B41AE4" w:rsidRDefault="005E7AC3" w:rsidP="004F56DF">
      <w:pPr>
        <w:spacing w:before="40" w:after="40"/>
        <w:ind w:left="2250" w:hanging="1530"/>
        <w:rPr>
          <w:rFonts w:cs="Times New Roman"/>
          <w:color w:val="000000"/>
        </w:rPr>
      </w:pPr>
      <w:r w:rsidRPr="00B41AE4">
        <w:rPr>
          <w:rFonts w:cs="Times New Roman"/>
          <w:b/>
        </w:rPr>
        <w:t>MCQ2B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852D6A" w:rsidRPr="00B41AE4">
        <w:rPr>
          <w:rFonts w:cs="Times New Roman"/>
          <w:spacing w:val="-1"/>
        </w:rPr>
        <w:t>take</w:t>
      </w:r>
      <w:r w:rsidR="00852D6A" w:rsidRPr="00B41AE4">
        <w:rPr>
          <w:rFonts w:cs="Times New Roman"/>
          <w:spacing w:val="-6"/>
        </w:rPr>
        <w:t xml:space="preserve"> </w:t>
      </w:r>
      <w:r w:rsidR="00852D6A" w:rsidRPr="00B41AE4">
        <w:rPr>
          <w:rFonts w:cs="Times New Roman"/>
          <w:spacing w:val="-1"/>
        </w:rPr>
        <w:t>photographs</w:t>
      </w:r>
      <w:r w:rsidR="00852D6A" w:rsidRPr="00B41AE4">
        <w:rPr>
          <w:rFonts w:cs="Times New Roman"/>
          <w:spacing w:val="-5"/>
        </w:rPr>
        <w:t xml:space="preserve"> </w:t>
      </w:r>
      <w:r w:rsidR="00CD36D4" w:rsidRPr="00B41AE4">
        <w:rPr>
          <w:rFonts w:cs="Times New Roman"/>
          <w:spacing w:val="-5"/>
        </w:rPr>
        <w:t>[</w:t>
      </w:r>
      <w:r w:rsidR="00852D6A" w:rsidRPr="00B41AE4">
        <w:rPr>
          <w:rFonts w:cs="Times New Roman"/>
        </w:rPr>
        <w:t>as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an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artistic</w:t>
      </w:r>
      <w:r w:rsidR="00852D6A" w:rsidRPr="00B41AE4">
        <w:rPr>
          <w:rFonts w:cs="Times New Roman"/>
          <w:spacing w:val="-4"/>
        </w:rPr>
        <w:t xml:space="preserve"> </w:t>
      </w:r>
      <w:r w:rsidR="00852D6A" w:rsidRPr="00B41AE4">
        <w:rPr>
          <w:rFonts w:cs="Times New Roman"/>
        </w:rPr>
        <w:t>activity</w:t>
      </w:r>
      <w:r w:rsidR="00CD36D4" w:rsidRPr="00B41AE4">
        <w:rPr>
          <w:rFonts w:cs="Times New Roman"/>
        </w:rPr>
        <w:t>]</w:t>
      </w:r>
      <w:r w:rsidR="00852D6A" w:rsidRPr="00B41AE4">
        <w:rPr>
          <w:rFonts w:cs="Times New Roman"/>
        </w:rPr>
        <w:t xml:space="preserve">?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63B9F8D5" w14:textId="77777777" w:rsidR="004F56DF" w:rsidRPr="00B41AE4" w:rsidRDefault="004F56DF" w:rsidP="004F56DF">
      <w:pPr>
        <w:spacing w:before="40" w:after="40"/>
        <w:ind w:left="2970" w:hanging="1530"/>
        <w:rPr>
          <w:rFonts w:cs="Times New Roman"/>
          <w:spacing w:val="-1"/>
        </w:rPr>
      </w:pPr>
    </w:p>
    <w:p w14:paraId="708BEC20" w14:textId="77777777" w:rsidR="004F56DF" w:rsidRPr="00B41AE4" w:rsidRDefault="004F56DF" w:rsidP="00E87D25">
      <w:pPr>
        <w:pStyle w:val="BodyText"/>
        <w:numPr>
          <w:ilvl w:val="0"/>
          <w:numId w:val="178"/>
        </w:numPr>
        <w:ind w:left="28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2EE8548" w14:textId="77777777" w:rsidR="004F56DF" w:rsidRPr="00B41AE4" w:rsidRDefault="004F56DF" w:rsidP="00E87D25">
      <w:pPr>
        <w:pStyle w:val="BodyText"/>
        <w:numPr>
          <w:ilvl w:val="0"/>
          <w:numId w:val="178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537BE629" w14:textId="77777777" w:rsidR="004F56DF" w:rsidRPr="00B41AE4" w:rsidRDefault="004F56DF" w:rsidP="00E87D25">
      <w:pPr>
        <w:pStyle w:val="BodyText"/>
        <w:numPr>
          <w:ilvl w:val="0"/>
          <w:numId w:val="178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533985EA" w14:textId="77777777" w:rsidR="004F56DF" w:rsidRPr="00B41AE4" w:rsidRDefault="004F56DF" w:rsidP="00E87D25">
      <w:pPr>
        <w:pStyle w:val="BodyText"/>
        <w:numPr>
          <w:ilvl w:val="0"/>
          <w:numId w:val="178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77521FA4" w14:textId="117ECE11" w:rsidR="00852D6A" w:rsidRPr="00B41AE4" w:rsidRDefault="00852D6A" w:rsidP="00E87D25">
      <w:pPr>
        <w:pStyle w:val="BodyText"/>
        <w:ind w:left="2970" w:hanging="72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="004F56DF"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>Don’t know</w:t>
      </w:r>
    </w:p>
    <w:p w14:paraId="4B2660A8" w14:textId="382EB1CC" w:rsidR="00375E73" w:rsidRPr="00B41AE4" w:rsidRDefault="00852D6A" w:rsidP="00E87D25">
      <w:pPr>
        <w:spacing w:before="40" w:after="40"/>
        <w:ind w:left="2970" w:hanging="720"/>
        <w:rPr>
          <w:rFonts w:eastAsia="Times New Roman" w:cs="Times New Roman"/>
          <w:b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4663FB53" w14:textId="77777777" w:rsidR="00795ABF" w:rsidRPr="00B41AE4" w:rsidRDefault="00F77D73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</w:p>
    <w:p w14:paraId="616CF141" w14:textId="04AD7B2B" w:rsidR="00852D6A" w:rsidRPr="00B41AE4" w:rsidRDefault="00852D6A" w:rsidP="00E87D25">
      <w:pPr>
        <w:pStyle w:val="BodyText"/>
        <w:ind w:left="819" w:hanging="9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photoedit </w:t>
      </w:r>
      <w:r w:rsidR="005E7AC3" w:rsidRPr="00B41AE4">
        <w:rPr>
          <w:rFonts w:asciiTheme="minorHAnsi" w:hAnsiTheme="minorHAnsi" w:cs="Times New Roman"/>
          <w:b/>
        </w:rPr>
        <w:t>MCQ1C</w:t>
      </w:r>
      <w:r w:rsidRPr="00B41AE4">
        <w:rPr>
          <w:rFonts w:asciiTheme="minorHAnsi" w:hAnsiTheme="minorHAnsi" w:cs="Times New Roman"/>
          <w:b/>
        </w:rPr>
        <w:t>=1</w:t>
      </w:r>
    </w:p>
    <w:p w14:paraId="2B702ABF" w14:textId="7F48488E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C</w:t>
      </w:r>
      <w:r w:rsidRPr="00B41AE4" w:rsidDel="005E7AC3">
        <w:rPr>
          <w:rFonts w:cs="Times New Roman"/>
          <w:b/>
          <w:w w:val="95"/>
        </w:rPr>
        <w:t xml:space="preserve"> 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1F5C44" w:rsidRPr="00B41AE4">
        <w:rPr>
          <w:rFonts w:cs="Times New Roman"/>
        </w:rPr>
        <w:t>edit photographs</w:t>
      </w:r>
      <w:r w:rsidR="00852D6A" w:rsidRPr="00B41AE4">
        <w:rPr>
          <w:rFonts w:cs="Times New Roman"/>
          <w:spacing w:val="-1"/>
        </w:rPr>
        <w:t xml:space="preserve"> </w:t>
      </w:r>
      <w:r w:rsidR="00CD36D4" w:rsidRPr="00B41AE4">
        <w:rPr>
          <w:rFonts w:cs="Times New Roman"/>
          <w:spacing w:val="-1"/>
        </w:rPr>
        <w:t>[</w:t>
      </w:r>
      <w:r w:rsidR="00852D6A" w:rsidRPr="00B41AE4">
        <w:rPr>
          <w:rFonts w:cs="Times New Roman"/>
          <w:spacing w:val="-1"/>
        </w:rPr>
        <w:t>as an artistic activity</w:t>
      </w:r>
      <w:r w:rsidR="00CD36D4" w:rsidRPr="00B41AE4">
        <w:rPr>
          <w:rFonts w:cs="Times New Roman"/>
          <w:spacing w:val="-1"/>
        </w:rPr>
        <w:t>]</w:t>
      </w:r>
      <w:r w:rsidR="00852D6A" w:rsidRPr="00B41AE4">
        <w:rPr>
          <w:rFonts w:cs="Times New Roman"/>
          <w:spacing w:val="-1"/>
        </w:rPr>
        <w:t>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285F1E06" w14:textId="77777777" w:rsidR="004F56DF" w:rsidRPr="00B41AE4" w:rsidRDefault="004F56DF" w:rsidP="00E87D25">
      <w:pPr>
        <w:spacing w:before="40" w:after="40"/>
        <w:ind w:left="3690" w:hanging="1530"/>
        <w:rPr>
          <w:rFonts w:cs="Times New Roman"/>
          <w:spacing w:val="-1"/>
        </w:rPr>
      </w:pPr>
    </w:p>
    <w:p w14:paraId="23D7A4EA" w14:textId="77777777" w:rsidR="000E0C5D" w:rsidRPr="00B41AE4" w:rsidRDefault="000E0C5D" w:rsidP="00E87D25">
      <w:pPr>
        <w:pStyle w:val="BodyText"/>
        <w:numPr>
          <w:ilvl w:val="0"/>
          <w:numId w:val="180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2DE59C2" w14:textId="77777777" w:rsidR="000E0C5D" w:rsidRPr="00B41AE4" w:rsidRDefault="000E0C5D" w:rsidP="00E87D25">
      <w:pPr>
        <w:pStyle w:val="BodyText"/>
        <w:numPr>
          <w:ilvl w:val="0"/>
          <w:numId w:val="180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47263C85" w14:textId="77777777" w:rsidR="000E0C5D" w:rsidRPr="00B41AE4" w:rsidRDefault="000E0C5D" w:rsidP="00E87D25">
      <w:pPr>
        <w:pStyle w:val="BodyText"/>
        <w:numPr>
          <w:ilvl w:val="0"/>
          <w:numId w:val="180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20EC9A60" w14:textId="77777777" w:rsidR="000E0C5D" w:rsidRPr="00B41AE4" w:rsidRDefault="000E0C5D" w:rsidP="00E87D25">
      <w:pPr>
        <w:pStyle w:val="BodyText"/>
        <w:numPr>
          <w:ilvl w:val="0"/>
          <w:numId w:val="180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4A77E48C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7487B489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1525D845" w14:textId="77777777" w:rsidR="00852D6A" w:rsidRPr="00B41AE4" w:rsidRDefault="00852D6A" w:rsidP="004450E5">
      <w:pPr>
        <w:spacing w:before="40" w:after="40"/>
        <w:ind w:left="2349" w:hanging="1530"/>
        <w:rPr>
          <w:rFonts w:cs="Times New Roman"/>
          <w:b/>
          <w:w w:val="95"/>
        </w:rPr>
      </w:pPr>
    </w:p>
    <w:p w14:paraId="67E68324" w14:textId="51CA7AB4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film </w:t>
      </w:r>
      <w:r w:rsidR="00E50EF1" w:rsidRPr="00B41AE4">
        <w:rPr>
          <w:rFonts w:asciiTheme="minorHAnsi" w:hAnsiTheme="minorHAnsi" w:cs="Times New Roman"/>
          <w:b/>
          <w:w w:val="95"/>
        </w:rPr>
        <w:t>MCQ1D</w:t>
      </w:r>
      <w:r w:rsidRPr="00B41AE4">
        <w:rPr>
          <w:rFonts w:asciiTheme="minorHAnsi" w:hAnsiTheme="minorHAnsi" w:cs="Times New Roman"/>
          <w:b/>
        </w:rPr>
        <w:t>=1</w:t>
      </w:r>
    </w:p>
    <w:p w14:paraId="1141DF23" w14:textId="13C376AE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D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852D6A" w:rsidRPr="00B41AE4">
        <w:rPr>
          <w:rFonts w:cs="Times New Roman"/>
          <w:spacing w:val="-1"/>
        </w:rPr>
        <w:t>create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  <w:spacing w:val="-1"/>
        </w:rPr>
        <w:t>films</w:t>
      </w:r>
      <w:r w:rsidR="00852D6A" w:rsidRPr="00B41AE4">
        <w:rPr>
          <w:rFonts w:cs="Times New Roman"/>
          <w:spacing w:val="-4"/>
        </w:rPr>
        <w:t xml:space="preserve"> </w:t>
      </w:r>
      <w:r w:rsidR="00852D6A" w:rsidRPr="00B41AE4">
        <w:rPr>
          <w:rFonts w:cs="Times New Roman"/>
        </w:rPr>
        <w:t>or</w:t>
      </w:r>
      <w:r w:rsidR="00852D6A" w:rsidRPr="00B41AE4">
        <w:rPr>
          <w:rFonts w:cs="Times New Roman"/>
          <w:spacing w:val="-4"/>
        </w:rPr>
        <w:t xml:space="preserve"> </w:t>
      </w:r>
      <w:r w:rsidR="00852D6A" w:rsidRPr="00B41AE4">
        <w:rPr>
          <w:rFonts w:cs="Times New Roman"/>
        </w:rPr>
        <w:t>videos</w:t>
      </w:r>
      <w:r w:rsidR="00852D6A" w:rsidRPr="00B41AE4">
        <w:rPr>
          <w:rFonts w:cs="Times New Roman"/>
          <w:spacing w:val="-5"/>
        </w:rPr>
        <w:t xml:space="preserve"> </w:t>
      </w:r>
      <w:r w:rsidR="00CD36D4" w:rsidRPr="00B41AE4">
        <w:rPr>
          <w:rFonts w:cs="Times New Roman"/>
          <w:spacing w:val="-5"/>
        </w:rPr>
        <w:t>[</w:t>
      </w:r>
      <w:r w:rsidR="00852D6A" w:rsidRPr="00B41AE4">
        <w:rPr>
          <w:rFonts w:cs="Times New Roman"/>
          <w:spacing w:val="-1"/>
        </w:rPr>
        <w:t>as an artistic activity</w:t>
      </w:r>
      <w:r w:rsidR="00CD36D4" w:rsidRPr="00B41AE4">
        <w:rPr>
          <w:rFonts w:cs="Times New Roman"/>
          <w:spacing w:val="-1"/>
        </w:rPr>
        <w:t>]</w:t>
      </w:r>
      <w:r w:rsidR="00852D6A" w:rsidRPr="00B41AE4">
        <w:rPr>
          <w:rFonts w:cs="Times New Roman"/>
          <w:spacing w:val="-1"/>
        </w:rPr>
        <w:t>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5066AE21" w14:textId="77777777" w:rsidR="004F56DF" w:rsidRPr="00B41AE4" w:rsidRDefault="004F56DF" w:rsidP="004450E5">
      <w:pPr>
        <w:spacing w:before="40" w:after="40"/>
        <w:ind w:left="2349" w:hanging="1530"/>
        <w:rPr>
          <w:rFonts w:cs="Times New Roman"/>
          <w:spacing w:val="-1"/>
        </w:rPr>
      </w:pPr>
    </w:p>
    <w:p w14:paraId="067D0A2C" w14:textId="77777777" w:rsidR="000E0C5D" w:rsidRPr="00B41AE4" w:rsidRDefault="000E0C5D" w:rsidP="00E87D25">
      <w:pPr>
        <w:pStyle w:val="BodyText"/>
        <w:numPr>
          <w:ilvl w:val="0"/>
          <w:numId w:val="181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05FBFA94" w14:textId="77777777" w:rsidR="000E0C5D" w:rsidRPr="00B41AE4" w:rsidRDefault="000E0C5D" w:rsidP="00E87D25">
      <w:pPr>
        <w:pStyle w:val="BodyText"/>
        <w:numPr>
          <w:ilvl w:val="0"/>
          <w:numId w:val="181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2EC8A2E9" w14:textId="77777777" w:rsidR="000E0C5D" w:rsidRPr="00B41AE4" w:rsidRDefault="000E0C5D" w:rsidP="00E87D25">
      <w:pPr>
        <w:pStyle w:val="BodyText"/>
        <w:numPr>
          <w:ilvl w:val="0"/>
          <w:numId w:val="181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21E7F63" w14:textId="77777777" w:rsidR="000E0C5D" w:rsidRPr="00B41AE4" w:rsidRDefault="000E0C5D" w:rsidP="00E87D25">
      <w:pPr>
        <w:pStyle w:val="BodyText"/>
        <w:numPr>
          <w:ilvl w:val="0"/>
          <w:numId w:val="181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631F2F31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3E62543A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5D45FE59" w14:textId="77777777" w:rsidR="00852D6A" w:rsidRPr="00B41AE4" w:rsidRDefault="00852D6A" w:rsidP="004450E5">
      <w:pPr>
        <w:spacing w:before="40" w:after="40"/>
        <w:ind w:left="2349" w:hanging="1530"/>
        <w:rPr>
          <w:rFonts w:cs="Times New Roman"/>
          <w:b/>
          <w:w w:val="95"/>
        </w:rPr>
      </w:pPr>
    </w:p>
    <w:p w14:paraId="3C457DB1" w14:textId="77777777" w:rsidR="00CD704C" w:rsidRPr="00B41AE4" w:rsidRDefault="00CD704C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613B8EE5" w14:textId="1FFF8181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animation </w:t>
      </w:r>
      <w:r w:rsidR="00E50EF1" w:rsidRPr="00B41AE4">
        <w:rPr>
          <w:rFonts w:asciiTheme="minorHAnsi" w:hAnsiTheme="minorHAnsi" w:cs="Times New Roman"/>
          <w:b/>
          <w:w w:val="95"/>
        </w:rPr>
        <w:t>MCQ1E</w:t>
      </w:r>
      <w:r w:rsidR="00E50EF1" w:rsidRPr="00B41AE4" w:rsidDel="00E50EF1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44E5DCFB" w14:textId="16F75CF3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E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852D6A" w:rsidRPr="00B41AE4">
        <w:rPr>
          <w:rFonts w:eastAsia="Times New Roman" w:cs="Times New Roman"/>
          <w:bCs/>
        </w:rPr>
        <w:t>design or create animations, digital art, computer graphics, or video games?</w:t>
      </w:r>
      <w:r w:rsidR="00852D6A" w:rsidRPr="00B41AE4">
        <w:rPr>
          <w:rFonts w:cs="Times New Roman"/>
        </w:rPr>
        <w:t xml:space="preserve"> </w:t>
      </w:r>
      <w:r w:rsidR="004F56DF" w:rsidRPr="00B41AE4">
        <w:rPr>
          <w:rFonts w:cs="Times New Roman"/>
          <w:color w:val="000000"/>
        </w:rPr>
        <w:t>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553BDACD" w14:textId="77777777" w:rsidR="004F56DF" w:rsidRPr="00B41AE4" w:rsidRDefault="004F56DF" w:rsidP="004450E5">
      <w:pPr>
        <w:spacing w:before="40" w:after="40"/>
        <w:ind w:left="2349" w:hanging="1530"/>
        <w:rPr>
          <w:rFonts w:cs="Times New Roman"/>
        </w:rPr>
      </w:pPr>
    </w:p>
    <w:p w14:paraId="44F4FE5C" w14:textId="77777777" w:rsidR="000E0C5D" w:rsidRPr="00B41AE4" w:rsidRDefault="000E0C5D" w:rsidP="00E87D25">
      <w:pPr>
        <w:pStyle w:val="BodyText"/>
        <w:numPr>
          <w:ilvl w:val="0"/>
          <w:numId w:val="182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05CEF434" w14:textId="77777777" w:rsidR="000E0C5D" w:rsidRPr="00B41AE4" w:rsidRDefault="000E0C5D" w:rsidP="00E87D25">
      <w:pPr>
        <w:pStyle w:val="BodyText"/>
        <w:numPr>
          <w:ilvl w:val="0"/>
          <w:numId w:val="182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6F7B2E21" w14:textId="77777777" w:rsidR="000E0C5D" w:rsidRPr="00B41AE4" w:rsidRDefault="000E0C5D" w:rsidP="00E87D25">
      <w:pPr>
        <w:pStyle w:val="BodyText"/>
        <w:numPr>
          <w:ilvl w:val="0"/>
          <w:numId w:val="182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3A58D84" w14:textId="77777777" w:rsidR="000E0C5D" w:rsidRPr="00B41AE4" w:rsidRDefault="000E0C5D" w:rsidP="00E87D25">
      <w:pPr>
        <w:pStyle w:val="BodyText"/>
        <w:numPr>
          <w:ilvl w:val="0"/>
          <w:numId w:val="182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117D5BA4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1316F62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0CF60CCB" w14:textId="3BC93A76" w:rsidR="00F77D73" w:rsidRPr="00B41AE4" w:rsidRDefault="00F77D73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</w:p>
    <w:p w14:paraId="558342E9" w14:textId="04A3EE74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pottery </w:t>
      </w:r>
      <w:r w:rsidR="00E50EF1" w:rsidRPr="00B41AE4">
        <w:rPr>
          <w:rFonts w:asciiTheme="minorHAnsi" w:hAnsiTheme="minorHAnsi" w:cs="Times New Roman"/>
          <w:b/>
          <w:w w:val="95"/>
        </w:rPr>
        <w:t>MCQ1F</w:t>
      </w:r>
      <w:r w:rsidR="00E50EF1" w:rsidRPr="00B41AE4" w:rsidDel="00E50EF1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27AABE69" w14:textId="103EF0A0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F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</w:t>
      </w:r>
      <w:r w:rsidR="00852D6A" w:rsidRPr="00B41AE4">
        <w:rPr>
          <w:rFonts w:cs="Times New Roman"/>
          <w:spacing w:val="-1"/>
        </w:rPr>
        <w:t>make pottery,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  <w:spacing w:val="-1"/>
        </w:rPr>
        <w:t>ceramics,</w:t>
      </w:r>
      <w:r w:rsidR="00852D6A" w:rsidRPr="00B41AE4">
        <w:rPr>
          <w:rFonts w:cs="Times New Roman"/>
          <w:spacing w:val="-6"/>
        </w:rPr>
        <w:t xml:space="preserve"> </w:t>
      </w:r>
      <w:r w:rsidR="00852D6A" w:rsidRPr="00B41AE4">
        <w:rPr>
          <w:rFonts w:cs="Times New Roman"/>
        </w:rPr>
        <w:t>or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jewelry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55A6D38E" w14:textId="77777777" w:rsidR="004F56DF" w:rsidRPr="00B41AE4" w:rsidRDefault="004F56DF" w:rsidP="00E87D25">
      <w:pPr>
        <w:spacing w:before="40" w:after="40"/>
        <w:ind w:left="2970" w:hanging="1530"/>
        <w:rPr>
          <w:rFonts w:cs="Times New Roman"/>
        </w:rPr>
      </w:pPr>
    </w:p>
    <w:p w14:paraId="21C91A0D" w14:textId="77777777" w:rsidR="000E0C5D" w:rsidRPr="00B41AE4" w:rsidRDefault="000E0C5D" w:rsidP="00E87D25">
      <w:pPr>
        <w:pStyle w:val="BodyText"/>
        <w:numPr>
          <w:ilvl w:val="0"/>
          <w:numId w:val="183"/>
        </w:numPr>
        <w:ind w:left="287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AF927C9" w14:textId="77777777" w:rsidR="000E0C5D" w:rsidRPr="00B41AE4" w:rsidRDefault="000E0C5D" w:rsidP="00E87D25">
      <w:pPr>
        <w:pStyle w:val="BodyText"/>
        <w:numPr>
          <w:ilvl w:val="0"/>
          <w:numId w:val="18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378134E" w14:textId="77777777" w:rsidR="000E0C5D" w:rsidRPr="00B41AE4" w:rsidRDefault="000E0C5D" w:rsidP="00E87D25">
      <w:pPr>
        <w:pStyle w:val="BodyText"/>
        <w:numPr>
          <w:ilvl w:val="0"/>
          <w:numId w:val="18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30893D2D" w14:textId="77777777" w:rsidR="000E0C5D" w:rsidRPr="00B41AE4" w:rsidRDefault="000E0C5D" w:rsidP="00E87D25">
      <w:pPr>
        <w:pStyle w:val="BodyText"/>
        <w:numPr>
          <w:ilvl w:val="0"/>
          <w:numId w:val="183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119BA234" w14:textId="77777777" w:rsidR="00852D6A" w:rsidRPr="00B41AE4" w:rsidRDefault="00852D6A" w:rsidP="00E87D2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7D22C17" w14:textId="74C6C859" w:rsidR="00F77D73" w:rsidRPr="00B41AE4" w:rsidRDefault="00852D6A" w:rsidP="00E87D25">
      <w:pPr>
        <w:spacing w:before="40" w:after="40"/>
        <w:ind w:left="2970" w:hanging="720"/>
        <w:rPr>
          <w:rFonts w:cs="Times New Roman"/>
          <w:b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6603AA38" w14:textId="34852EAD" w:rsidR="001F5C44" w:rsidRPr="00B41AE4" w:rsidRDefault="001F5C44" w:rsidP="009538A7">
      <w:pPr>
        <w:pStyle w:val="BodyText"/>
        <w:ind w:left="819" w:firstLine="0"/>
        <w:rPr>
          <w:rFonts w:asciiTheme="minorHAnsi" w:hAnsiTheme="minorHAnsi" w:cs="Times New Roman"/>
          <w:b/>
        </w:rPr>
      </w:pPr>
    </w:p>
    <w:p w14:paraId="720F2ABF" w14:textId="02A744B6" w:rsidR="00852D6A" w:rsidRPr="00B41AE4" w:rsidRDefault="00852D6A" w:rsidP="00E87D25">
      <w:pPr>
        <w:pStyle w:val="BodyText"/>
        <w:ind w:left="819" w:hanging="9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leather </w:t>
      </w:r>
      <w:r w:rsidR="00E50EF1" w:rsidRPr="00B41AE4">
        <w:rPr>
          <w:rFonts w:asciiTheme="minorHAnsi" w:hAnsiTheme="minorHAnsi" w:cs="Times New Roman"/>
          <w:b/>
          <w:w w:val="95"/>
        </w:rPr>
        <w:t>MCQ1G</w:t>
      </w:r>
      <w:r w:rsidR="00E50EF1" w:rsidRPr="00B41AE4" w:rsidDel="00E50EF1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4AE7C6B0" w14:textId="180641B2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G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do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leatherwork,</w:t>
      </w:r>
      <w:r w:rsidR="00852D6A" w:rsidRPr="00B41AE4">
        <w:rPr>
          <w:rFonts w:cs="Times New Roman"/>
          <w:spacing w:val="-6"/>
        </w:rPr>
        <w:t xml:space="preserve"> </w:t>
      </w:r>
      <w:r w:rsidR="00852D6A" w:rsidRPr="00B41AE4">
        <w:rPr>
          <w:rFonts w:cs="Times New Roman"/>
          <w:spacing w:val="-1"/>
        </w:rPr>
        <w:t>metalwork</w:t>
      </w:r>
      <w:r w:rsidR="00852D6A" w:rsidRPr="00B41AE4">
        <w:rPr>
          <w:rFonts w:cs="Times New Roman"/>
          <w:spacing w:val="-5"/>
        </w:rPr>
        <w:t xml:space="preserve"> </w:t>
      </w:r>
      <w:r w:rsidR="00852D6A" w:rsidRPr="00B41AE4">
        <w:rPr>
          <w:rFonts w:cs="Times New Roman"/>
        </w:rPr>
        <w:t>or</w:t>
      </w:r>
      <w:r w:rsidR="00852D6A" w:rsidRPr="00B41AE4">
        <w:rPr>
          <w:rFonts w:cs="Times New Roman"/>
          <w:spacing w:val="-6"/>
        </w:rPr>
        <w:t xml:space="preserve"> </w:t>
      </w:r>
      <w:r w:rsidR="00852D6A" w:rsidRPr="00B41AE4">
        <w:rPr>
          <w:rFonts w:cs="Times New Roman"/>
          <w:spacing w:val="-1"/>
        </w:rPr>
        <w:t>woodwork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029DE94F" w14:textId="77777777" w:rsidR="004F56DF" w:rsidRPr="00B41AE4" w:rsidRDefault="004F56DF" w:rsidP="004450E5">
      <w:pPr>
        <w:spacing w:before="40" w:after="40"/>
        <w:ind w:left="2349" w:hanging="1530"/>
        <w:rPr>
          <w:rFonts w:cs="Times New Roman"/>
          <w:spacing w:val="-1"/>
        </w:rPr>
      </w:pPr>
    </w:p>
    <w:p w14:paraId="0E249078" w14:textId="77777777" w:rsidR="000E0C5D" w:rsidRPr="00B41AE4" w:rsidRDefault="000E0C5D" w:rsidP="00E87D25">
      <w:pPr>
        <w:pStyle w:val="BodyText"/>
        <w:numPr>
          <w:ilvl w:val="0"/>
          <w:numId w:val="184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BC6F209" w14:textId="77777777" w:rsidR="000E0C5D" w:rsidRPr="00B41AE4" w:rsidRDefault="000E0C5D" w:rsidP="00E87D25">
      <w:pPr>
        <w:pStyle w:val="BodyText"/>
        <w:numPr>
          <w:ilvl w:val="0"/>
          <w:numId w:val="184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A3FFDB8" w14:textId="77777777" w:rsidR="000E0C5D" w:rsidRPr="00B41AE4" w:rsidRDefault="000E0C5D" w:rsidP="00E87D25">
      <w:pPr>
        <w:pStyle w:val="BodyText"/>
        <w:numPr>
          <w:ilvl w:val="0"/>
          <w:numId w:val="184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53F52308" w14:textId="77777777" w:rsidR="000E0C5D" w:rsidRPr="00B41AE4" w:rsidRDefault="000E0C5D" w:rsidP="00E87D25">
      <w:pPr>
        <w:pStyle w:val="BodyText"/>
        <w:numPr>
          <w:ilvl w:val="0"/>
          <w:numId w:val="184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3F62B26F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4864189A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4310A256" w14:textId="77777777" w:rsidR="00852D6A" w:rsidRPr="00B41AE4" w:rsidRDefault="00852D6A" w:rsidP="004450E5">
      <w:pPr>
        <w:spacing w:before="40" w:after="40"/>
        <w:ind w:left="2349" w:hanging="1530"/>
        <w:rPr>
          <w:rFonts w:cs="Times New Roman"/>
          <w:b/>
          <w:w w:val="95"/>
        </w:rPr>
      </w:pPr>
    </w:p>
    <w:p w14:paraId="192506B5" w14:textId="77777777" w:rsidR="00CD704C" w:rsidRPr="00B41AE4" w:rsidRDefault="00CD704C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7030A7A3" w14:textId="2817EF88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weaving </w:t>
      </w:r>
      <w:r w:rsidR="00E50EF1" w:rsidRPr="00B41AE4">
        <w:rPr>
          <w:rFonts w:asciiTheme="minorHAnsi" w:hAnsiTheme="minorHAnsi" w:cs="Times New Roman"/>
          <w:b/>
          <w:w w:val="95"/>
        </w:rPr>
        <w:t>MCQ1H</w:t>
      </w:r>
      <w:r w:rsidR="00E50EF1" w:rsidRPr="00B41AE4" w:rsidDel="00E50EF1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159C15B9" w14:textId="4A4CA256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H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do</w:t>
      </w:r>
      <w:r w:rsidR="00852D6A" w:rsidRPr="00B41AE4">
        <w:rPr>
          <w:rFonts w:cs="Times New Roman"/>
          <w:spacing w:val="-7"/>
        </w:rPr>
        <w:t xml:space="preserve"> </w:t>
      </w:r>
      <w:r w:rsidR="00852D6A" w:rsidRPr="00B41AE4">
        <w:rPr>
          <w:rFonts w:cs="Times New Roman"/>
        </w:rPr>
        <w:t>weav</w:t>
      </w:r>
      <w:r w:rsidR="001F5C44" w:rsidRPr="00B41AE4">
        <w:rPr>
          <w:rFonts w:cs="Times New Roman"/>
        </w:rPr>
        <w:t>e, crochet, quilt, needlework, knit, or sew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4E844ED0" w14:textId="77777777" w:rsidR="004F56DF" w:rsidRPr="00B41AE4" w:rsidRDefault="004F56DF" w:rsidP="004450E5">
      <w:pPr>
        <w:spacing w:before="40" w:after="40"/>
        <w:ind w:left="2349" w:hanging="1530"/>
        <w:rPr>
          <w:rFonts w:cs="Times New Roman"/>
          <w:spacing w:val="-1"/>
        </w:rPr>
      </w:pPr>
    </w:p>
    <w:p w14:paraId="223D6D1D" w14:textId="77777777" w:rsidR="000E0C5D" w:rsidRPr="00B41AE4" w:rsidRDefault="000E0C5D" w:rsidP="00E87D25">
      <w:pPr>
        <w:pStyle w:val="BodyText"/>
        <w:numPr>
          <w:ilvl w:val="0"/>
          <w:numId w:val="185"/>
        </w:numPr>
        <w:ind w:left="296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298FC30F" w14:textId="77777777" w:rsidR="000E0C5D" w:rsidRPr="00B41AE4" w:rsidRDefault="000E0C5D" w:rsidP="00E87D25">
      <w:pPr>
        <w:pStyle w:val="BodyText"/>
        <w:numPr>
          <w:ilvl w:val="0"/>
          <w:numId w:val="185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0B3AE1E8" w14:textId="77777777" w:rsidR="000E0C5D" w:rsidRPr="00B41AE4" w:rsidRDefault="000E0C5D" w:rsidP="00E87D25">
      <w:pPr>
        <w:pStyle w:val="BodyText"/>
        <w:numPr>
          <w:ilvl w:val="0"/>
          <w:numId w:val="185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6CF93162" w14:textId="77777777" w:rsidR="000E0C5D" w:rsidRPr="00B41AE4" w:rsidRDefault="000E0C5D" w:rsidP="00E87D25">
      <w:pPr>
        <w:pStyle w:val="BodyText"/>
        <w:numPr>
          <w:ilvl w:val="0"/>
          <w:numId w:val="185"/>
        </w:numPr>
        <w:ind w:left="306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08FA981F" w14:textId="77777777" w:rsidR="00852D6A" w:rsidRPr="00B41AE4" w:rsidRDefault="00852D6A" w:rsidP="00E87D25">
      <w:pPr>
        <w:pStyle w:val="BodyText"/>
        <w:ind w:left="306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0AA81FB" w14:textId="77777777" w:rsidR="00852D6A" w:rsidRPr="00B41AE4" w:rsidRDefault="00852D6A" w:rsidP="00E87D25">
      <w:pPr>
        <w:spacing w:before="40" w:after="40"/>
        <w:ind w:left="3060" w:hanging="720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78492DCE" w14:textId="77777777" w:rsidR="00852D6A" w:rsidRPr="00B41AE4" w:rsidRDefault="00852D6A" w:rsidP="004450E5">
      <w:pPr>
        <w:spacing w:before="40" w:after="40"/>
        <w:ind w:left="2349" w:hanging="1530"/>
        <w:rPr>
          <w:rFonts w:cs="Times New Roman"/>
          <w:b/>
          <w:w w:val="95"/>
        </w:rPr>
      </w:pPr>
    </w:p>
    <w:p w14:paraId="2A6F3DCF" w14:textId="394CFAB1" w:rsidR="00852D6A" w:rsidRPr="00B41AE4" w:rsidRDefault="00852D6A" w:rsidP="004450E5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scrapbooking </w:t>
      </w:r>
      <w:r w:rsidR="00E50EF1" w:rsidRPr="00B41AE4">
        <w:rPr>
          <w:rFonts w:asciiTheme="minorHAnsi" w:hAnsiTheme="minorHAnsi" w:cs="Times New Roman"/>
          <w:b/>
          <w:w w:val="95"/>
        </w:rPr>
        <w:t>MCQ1I</w:t>
      </w:r>
      <w:r w:rsidR="00E50EF1" w:rsidRPr="00B41AE4" w:rsidDel="00E50EF1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08A2FF5A" w14:textId="0E060940" w:rsidR="00852D6A" w:rsidRPr="00B41AE4" w:rsidRDefault="00E50EF1" w:rsidP="004450E5">
      <w:pPr>
        <w:spacing w:before="40" w:after="40"/>
        <w:ind w:left="2349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CQ2I</w:t>
      </w:r>
      <w:r w:rsidR="00852D6A" w:rsidRPr="00B41AE4">
        <w:rPr>
          <w:rFonts w:cs="Times New Roman"/>
        </w:rPr>
        <w:tab/>
        <w:t xml:space="preserve">[During the last 12 months,] how often did </w:t>
      </w:r>
      <w:r w:rsidR="00852D6A" w:rsidRPr="00B41AE4">
        <w:rPr>
          <w:rFonts w:cs="Times New Roman"/>
          <w:b/>
        </w:rPr>
        <w:t>you</w:t>
      </w:r>
      <w:r w:rsidR="00852D6A" w:rsidRPr="00B41AE4">
        <w:rPr>
          <w:rFonts w:cs="Times New Roman"/>
        </w:rPr>
        <w:t xml:space="preserve"> do</w:t>
      </w:r>
      <w:r w:rsidR="00852D6A" w:rsidRPr="00B41AE4">
        <w:rPr>
          <w:rFonts w:cs="Times New Roman"/>
          <w:spacing w:val="-6"/>
        </w:rPr>
        <w:t xml:space="preserve"> </w:t>
      </w:r>
      <w:r w:rsidR="00852D6A" w:rsidRPr="00B41AE4">
        <w:rPr>
          <w:rFonts w:cs="Times New Roman"/>
          <w:spacing w:val="-1"/>
        </w:rPr>
        <w:t>scrapbooking, origami or other paper-based art?</w:t>
      </w:r>
      <w:r w:rsidR="004F56DF" w:rsidRPr="00B41AE4">
        <w:rPr>
          <w:rFonts w:cs="Times New Roman"/>
          <w:color w:val="000000"/>
        </w:rPr>
        <w:t xml:space="preserve"> [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]</w:t>
      </w:r>
    </w:p>
    <w:p w14:paraId="5812C7FA" w14:textId="77777777" w:rsidR="004F56DF" w:rsidRPr="00B41AE4" w:rsidRDefault="004F56DF" w:rsidP="00E87D25">
      <w:pPr>
        <w:spacing w:before="40" w:after="40"/>
        <w:ind w:left="2970" w:hanging="1530"/>
        <w:rPr>
          <w:rFonts w:cs="Times New Roman"/>
          <w:spacing w:val="-1"/>
        </w:rPr>
      </w:pPr>
    </w:p>
    <w:p w14:paraId="3B4E3CB0" w14:textId="77777777" w:rsidR="000E0C5D" w:rsidRPr="00B41AE4" w:rsidRDefault="000E0C5D" w:rsidP="00E87D25">
      <w:pPr>
        <w:pStyle w:val="BodyText"/>
        <w:numPr>
          <w:ilvl w:val="0"/>
          <w:numId w:val="186"/>
        </w:numPr>
        <w:ind w:left="2874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437AFDAF" w14:textId="77777777" w:rsidR="000E0C5D" w:rsidRPr="00B41AE4" w:rsidRDefault="000E0C5D" w:rsidP="00E87D25">
      <w:pPr>
        <w:pStyle w:val="BodyText"/>
        <w:numPr>
          <w:ilvl w:val="0"/>
          <w:numId w:val="186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606302EE" w14:textId="77777777" w:rsidR="000E0C5D" w:rsidRPr="00B41AE4" w:rsidRDefault="000E0C5D" w:rsidP="00E87D25">
      <w:pPr>
        <w:pStyle w:val="BodyText"/>
        <w:numPr>
          <w:ilvl w:val="0"/>
          <w:numId w:val="186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517454ED" w14:textId="77777777" w:rsidR="000E0C5D" w:rsidRPr="00B41AE4" w:rsidRDefault="000E0C5D" w:rsidP="00E87D25">
      <w:pPr>
        <w:pStyle w:val="BodyText"/>
        <w:numPr>
          <w:ilvl w:val="0"/>
          <w:numId w:val="186"/>
        </w:numPr>
        <w:ind w:left="2970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5D5E2F82" w14:textId="77777777" w:rsidR="00852D6A" w:rsidRPr="00B41AE4" w:rsidRDefault="00852D6A" w:rsidP="00E87D2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1516885" w14:textId="77777777" w:rsidR="00852D6A" w:rsidRPr="00B41AE4" w:rsidRDefault="00852D6A" w:rsidP="00E87D25">
      <w:pPr>
        <w:pStyle w:val="BodyTex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BCDC5A4" w14:textId="77777777" w:rsidR="00852D6A" w:rsidRPr="00B41AE4" w:rsidRDefault="00852D6A" w:rsidP="004450E5">
      <w:pPr>
        <w:widowControl/>
        <w:rPr>
          <w:rFonts w:cs="Times New Roman"/>
          <w:b/>
        </w:rPr>
      </w:pPr>
    </w:p>
    <w:p w14:paraId="34F7C310" w14:textId="593A1A50" w:rsidR="00E50EF1" w:rsidRPr="00B41AE4" w:rsidRDefault="00E50EF1" w:rsidP="004450E5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visual arts, photography, films or videos, digital art, or craftwork (any </w:t>
      </w:r>
      <w:r w:rsidRPr="00B41AE4">
        <w:rPr>
          <w:rFonts w:cs="Times New Roman"/>
          <w:b/>
          <w:w w:val="95"/>
        </w:rPr>
        <w:t>MCQ1A</w:t>
      </w:r>
      <w:r w:rsidRPr="00B41AE4" w:rsidDel="00E50EF1">
        <w:rPr>
          <w:rFonts w:cs="Times New Roman"/>
          <w:b/>
          <w:w w:val="95"/>
        </w:rPr>
        <w:t xml:space="preserve"> </w:t>
      </w:r>
      <w:r w:rsidRPr="00B41AE4">
        <w:rPr>
          <w:rFonts w:cs="Times New Roman"/>
          <w:b/>
        </w:rPr>
        <w:t>-</w:t>
      </w:r>
      <w:r w:rsidRPr="00B41AE4">
        <w:rPr>
          <w:rFonts w:cs="Times New Roman"/>
          <w:b/>
          <w:w w:val="95"/>
        </w:rPr>
        <w:t>MCQ1I</w:t>
      </w:r>
      <w:r w:rsidRPr="00B41AE4" w:rsidDel="00E50EF1">
        <w:rPr>
          <w:rFonts w:cs="Times New Roman"/>
          <w:b/>
          <w:w w:val="95"/>
        </w:rPr>
        <w:t xml:space="preserve"> </w:t>
      </w:r>
      <w:r w:rsidRPr="00B41AE4">
        <w:rPr>
          <w:rFonts w:cs="Times New Roman"/>
          <w:b/>
        </w:rPr>
        <w:t>=1)</w:t>
      </w:r>
    </w:p>
    <w:p w14:paraId="579E11CE" w14:textId="7BEB946B" w:rsidR="000F11D8" w:rsidRPr="00B41AE4" w:rsidRDefault="000F11D8" w:rsidP="004450E5">
      <w:pPr>
        <w:spacing w:before="10"/>
        <w:ind w:left="1799" w:hanging="1180"/>
        <w:rPr>
          <w:rFonts w:cs="Times New Roman"/>
        </w:rPr>
      </w:pPr>
      <w:r w:rsidRPr="00B41AE4">
        <w:rPr>
          <w:rFonts w:cs="Times New Roman"/>
          <w:b/>
        </w:rPr>
        <w:t>M</w:t>
      </w:r>
      <w:r w:rsidR="001F5C44" w:rsidRPr="00B41AE4">
        <w:rPr>
          <w:rFonts w:cs="Times New Roman"/>
          <w:b/>
        </w:rPr>
        <w:t>C</w:t>
      </w:r>
      <w:r w:rsidRPr="00B41AE4">
        <w:rPr>
          <w:rFonts w:cs="Times New Roman"/>
          <w:b/>
        </w:rPr>
        <w:t>Q</w:t>
      </w:r>
      <w:r w:rsidR="001F5C44" w:rsidRPr="00B41AE4">
        <w:rPr>
          <w:rFonts w:cs="Times New Roman"/>
          <w:b/>
        </w:rPr>
        <w:t>3</w:t>
      </w:r>
      <w:r w:rsidR="00A55B26" w:rsidRPr="00B41AE4">
        <w:rPr>
          <w:rFonts w:cs="Times New Roman"/>
          <w:b/>
        </w:rPr>
        <w:tab/>
      </w:r>
      <w:r w:rsidR="00BE0425" w:rsidRPr="00B41AE4">
        <w:rPr>
          <w:rFonts w:cs="Times New Roman"/>
        </w:rPr>
        <w:t xml:space="preserve">When </w:t>
      </w:r>
      <w:r w:rsidR="00BE0425" w:rsidRPr="00B41AE4">
        <w:rPr>
          <w:rFonts w:cs="Times New Roman"/>
          <w:b/>
        </w:rPr>
        <w:t>you</w:t>
      </w:r>
      <w:r w:rsidR="00BE0425" w:rsidRPr="00B41AE4">
        <w:rPr>
          <w:rFonts w:cs="Times New Roman"/>
        </w:rPr>
        <w:t xml:space="preserve"> said you did arts or crafts or photography</w:t>
      </w:r>
      <w:r w:rsidR="00E83CCE" w:rsidRPr="00B41AE4">
        <w:rPr>
          <w:rFonts w:cs="Times New Roman"/>
        </w:rPr>
        <w:t xml:space="preserve"> or </w:t>
      </w:r>
      <w:r w:rsidR="00BE0425" w:rsidRPr="00B41AE4">
        <w:rPr>
          <w:rFonts w:cs="Times New Roman"/>
        </w:rPr>
        <w:t>films</w:t>
      </w:r>
      <w:r w:rsidR="009B67BC" w:rsidRPr="00B41AE4">
        <w:rPr>
          <w:rFonts w:cs="Times New Roman"/>
        </w:rPr>
        <w:t xml:space="preserve"> or </w:t>
      </w:r>
      <w:r w:rsidR="00BE0425" w:rsidRPr="00B41AE4">
        <w:rPr>
          <w:rFonts w:cs="Times New Roman"/>
        </w:rPr>
        <w:t>videos or other visual art</w:t>
      </w:r>
      <w:r w:rsidR="00E83CCE" w:rsidRPr="00B41AE4">
        <w:rPr>
          <w:rFonts w:cs="Times New Roman"/>
        </w:rPr>
        <w:t>, d</w:t>
      </w:r>
      <w:r w:rsidR="00BE0425" w:rsidRPr="00B41AE4">
        <w:rPr>
          <w:rFonts w:cs="Times New Roman"/>
        </w:rPr>
        <w:t xml:space="preserve">id you do </w:t>
      </w:r>
      <w:r w:rsidR="00582BDD" w:rsidRPr="00B41AE4">
        <w:rPr>
          <w:rFonts w:cs="Times New Roman"/>
        </w:rPr>
        <w:t>this at a (INSERT)</w:t>
      </w:r>
      <w:r w:rsidR="00BE0425" w:rsidRPr="00B41AE4">
        <w:rPr>
          <w:rFonts w:cs="Times New Roman"/>
        </w:rPr>
        <w:t>?</w:t>
      </w:r>
    </w:p>
    <w:p w14:paraId="1F06808C" w14:textId="77777777" w:rsidR="000E0C5D" w:rsidRPr="00B41AE4" w:rsidRDefault="000E0C5D" w:rsidP="004450E5">
      <w:pPr>
        <w:spacing w:before="10"/>
        <w:ind w:left="1799" w:hanging="1180"/>
        <w:rPr>
          <w:rFonts w:cs="Times New Roman"/>
        </w:rPr>
      </w:pPr>
    </w:p>
    <w:p w14:paraId="34A060D9" w14:textId="55659EB3" w:rsidR="000F11D8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c</w:t>
      </w:r>
      <w:r w:rsidR="000F11D8" w:rsidRPr="00B41AE4">
        <w:rPr>
          <w:rFonts w:asciiTheme="minorHAnsi" w:hAnsiTheme="minorHAnsi" w:cs="Times New Roman"/>
        </w:rPr>
        <w:t>hurch,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  <w:spacing w:val="-1"/>
        </w:rPr>
        <w:t>synagogue,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</w:rPr>
        <w:t>or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  <w:spacing w:val="-1"/>
        </w:rPr>
        <w:t>other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</w:rPr>
        <w:t>place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</w:rPr>
        <w:t>of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</w:rPr>
        <w:t>worship</w:t>
      </w:r>
      <w:r w:rsidR="004B7248" w:rsidRPr="00B41AE4">
        <w:rPr>
          <w:rFonts w:asciiTheme="minorHAnsi" w:hAnsiTheme="minorHAnsi" w:cs="Times New Roman"/>
        </w:rPr>
        <w:t>?</w:t>
      </w:r>
    </w:p>
    <w:p w14:paraId="6D1B995E" w14:textId="1ADAFDF9" w:rsidR="004D3F9F" w:rsidRPr="00B41AE4" w:rsidRDefault="004D3F9F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</w:t>
      </w:r>
      <w:r w:rsidRPr="00B41AE4">
        <w:rPr>
          <w:rFonts w:asciiTheme="minorHAnsi" w:hAnsiTheme="minorHAnsi"/>
        </w:rPr>
        <w:t xml:space="preserve"> museum or gallery?</w:t>
      </w:r>
    </w:p>
    <w:p w14:paraId="0C8F9E9F" w14:textId="53EA19A7" w:rsidR="000F11D8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r</w:t>
      </w:r>
      <w:r w:rsidR="000F11D8" w:rsidRPr="00B41AE4">
        <w:rPr>
          <w:rFonts w:asciiTheme="minorHAnsi" w:hAnsiTheme="minorHAnsi" w:cs="Times New Roman"/>
        </w:rPr>
        <w:t>estaurant,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</w:rPr>
        <w:t>bar,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  <w:spacing w:val="-1"/>
        </w:rPr>
        <w:t>nightclub,</w:t>
      </w:r>
      <w:r w:rsidR="000F11D8" w:rsidRPr="00B41AE4">
        <w:rPr>
          <w:rFonts w:asciiTheme="minorHAnsi" w:hAnsiTheme="minorHAnsi" w:cs="Times New Roman"/>
          <w:spacing w:val="-8"/>
        </w:rPr>
        <w:t xml:space="preserve"> </w:t>
      </w:r>
      <w:r w:rsidR="000F11D8" w:rsidRPr="00B41AE4">
        <w:rPr>
          <w:rFonts w:asciiTheme="minorHAnsi" w:hAnsiTheme="minorHAnsi" w:cs="Times New Roman"/>
        </w:rPr>
        <w:t>or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</w:rPr>
        <w:t>coffee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</w:rPr>
        <w:t>shop</w:t>
      </w:r>
      <w:r w:rsidR="004B7248" w:rsidRPr="00B41AE4">
        <w:rPr>
          <w:rFonts w:asciiTheme="minorHAnsi" w:hAnsiTheme="minorHAnsi" w:cs="Times New Roman"/>
        </w:rPr>
        <w:t>?</w:t>
      </w:r>
    </w:p>
    <w:p w14:paraId="29863211" w14:textId="74A4B68F" w:rsidR="000F11D8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p</w:t>
      </w:r>
      <w:r w:rsidR="000F11D8" w:rsidRPr="00B41AE4">
        <w:rPr>
          <w:rFonts w:asciiTheme="minorHAnsi" w:hAnsiTheme="minorHAnsi" w:cs="Times New Roman"/>
        </w:rPr>
        <w:t>ark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</w:rPr>
        <w:t>or</w:t>
      </w:r>
      <w:r w:rsidR="000F11D8" w:rsidRPr="00B41AE4">
        <w:rPr>
          <w:rFonts w:asciiTheme="minorHAnsi" w:hAnsiTheme="minorHAnsi" w:cs="Times New Roman"/>
          <w:spacing w:val="-6"/>
        </w:rPr>
        <w:t xml:space="preserve"> </w:t>
      </w:r>
      <w:r w:rsidR="000F11D8" w:rsidRPr="00B41AE4">
        <w:rPr>
          <w:rFonts w:asciiTheme="minorHAnsi" w:hAnsiTheme="minorHAnsi" w:cs="Times New Roman"/>
          <w:spacing w:val="-1"/>
        </w:rPr>
        <w:t>open-air</w:t>
      </w:r>
      <w:r w:rsidR="000F11D8" w:rsidRPr="00B41AE4">
        <w:rPr>
          <w:rFonts w:asciiTheme="minorHAnsi" w:hAnsiTheme="minorHAnsi" w:cs="Times New Roman"/>
          <w:spacing w:val="-7"/>
        </w:rPr>
        <w:t xml:space="preserve"> </w:t>
      </w:r>
      <w:r w:rsidR="000F11D8" w:rsidRPr="00B41AE4">
        <w:rPr>
          <w:rFonts w:asciiTheme="minorHAnsi" w:hAnsiTheme="minorHAnsi" w:cs="Times New Roman"/>
        </w:rPr>
        <w:t>facility</w:t>
      </w:r>
      <w:r w:rsidR="004B7248" w:rsidRPr="00B41AE4">
        <w:rPr>
          <w:rFonts w:asciiTheme="minorHAnsi" w:hAnsiTheme="minorHAnsi" w:cs="Times New Roman"/>
        </w:rPr>
        <w:t>?</w:t>
      </w:r>
    </w:p>
    <w:p w14:paraId="1C3B8394" w14:textId="771DDB60" w:rsidR="000F11D8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</w:t>
      </w:r>
      <w:r w:rsidR="00A43945" w:rsidRPr="00B41AE4">
        <w:rPr>
          <w:rFonts w:asciiTheme="minorHAnsi" w:hAnsiTheme="minorHAnsi" w:cs="Times New Roman"/>
          <w:spacing w:val="-1"/>
        </w:rPr>
        <w:t>school, public library or community center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32339098" w14:textId="1862F676" w:rsidR="000F11D8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</w:t>
      </w:r>
      <w:r w:rsidR="000F11D8" w:rsidRPr="00B41AE4">
        <w:rPr>
          <w:rFonts w:asciiTheme="minorHAnsi" w:hAnsiTheme="minorHAnsi" w:cs="Times New Roman"/>
          <w:spacing w:val="-1"/>
        </w:rPr>
        <w:t>private home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4FC73CFC" w14:textId="37A0E747" w:rsidR="003A75A3" w:rsidRPr="00B41AE4" w:rsidRDefault="001F5C44" w:rsidP="004951EF">
      <w:pPr>
        <w:pStyle w:val="BodyText"/>
        <w:numPr>
          <w:ilvl w:val="0"/>
          <w:numId w:val="189"/>
        </w:numPr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…</w:t>
      </w:r>
      <w:r w:rsidRPr="00B41AE4">
        <w:rPr>
          <w:rFonts w:asciiTheme="minorHAnsi" w:hAnsiTheme="minorHAnsi" w:cs="Times New Roman"/>
          <w:spacing w:val="-1"/>
        </w:rPr>
        <w:t>s</w:t>
      </w:r>
      <w:r w:rsidR="003A75A3" w:rsidRPr="00B41AE4">
        <w:rPr>
          <w:rFonts w:asciiTheme="minorHAnsi" w:hAnsiTheme="minorHAnsi" w:cs="Times New Roman"/>
          <w:spacing w:val="-1"/>
        </w:rPr>
        <w:t>ome other location</w:t>
      </w:r>
      <w:r w:rsidR="004B7248" w:rsidRPr="00B41AE4">
        <w:rPr>
          <w:rFonts w:asciiTheme="minorHAnsi" w:hAnsiTheme="minorHAnsi" w:cs="Times New Roman"/>
          <w:spacing w:val="-1"/>
        </w:rPr>
        <w:t>?</w:t>
      </w:r>
    </w:p>
    <w:p w14:paraId="7F3EEA29" w14:textId="77777777" w:rsidR="000F11D8" w:rsidRPr="00B41AE4" w:rsidRDefault="000F11D8" w:rsidP="004450E5">
      <w:pPr>
        <w:pStyle w:val="BodyText"/>
        <w:tabs>
          <w:tab w:val="left" w:pos="1180"/>
        </w:tabs>
        <w:ind w:left="1799" w:firstLine="0"/>
        <w:rPr>
          <w:rFonts w:asciiTheme="minorHAnsi" w:hAnsiTheme="minorHAnsi" w:cs="Times New Roman"/>
        </w:rPr>
      </w:pPr>
    </w:p>
    <w:p w14:paraId="2BAA2A05" w14:textId="77777777" w:rsidR="000F11D8" w:rsidRPr="00B41AE4" w:rsidRDefault="000F11D8" w:rsidP="00E87D25">
      <w:pPr>
        <w:pStyle w:val="BodyText"/>
        <w:numPr>
          <w:ilvl w:val="0"/>
          <w:numId w:val="105"/>
        </w:numPr>
        <w:tabs>
          <w:tab w:val="left" w:pos="1540"/>
        </w:tabs>
        <w:spacing w:line="252" w:lineRule="exact"/>
        <w:ind w:left="279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3A1AD6DC" w14:textId="77777777" w:rsidR="000F11D8" w:rsidRPr="00B41AE4" w:rsidRDefault="000F11D8" w:rsidP="00E87D25">
      <w:pPr>
        <w:pStyle w:val="BodyText"/>
        <w:numPr>
          <w:ilvl w:val="0"/>
          <w:numId w:val="105"/>
        </w:numPr>
        <w:tabs>
          <w:tab w:val="left" w:pos="1540"/>
        </w:tabs>
        <w:spacing w:line="252" w:lineRule="exact"/>
        <w:ind w:left="278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32B195FB" w14:textId="77777777" w:rsidR="000F11D8" w:rsidRPr="00B41AE4" w:rsidRDefault="000F11D8" w:rsidP="00E87D25">
      <w:pPr>
        <w:pStyle w:val="BodyText"/>
        <w:numPr>
          <w:ilvl w:val="0"/>
          <w:numId w:val="106"/>
        </w:numPr>
        <w:tabs>
          <w:tab w:val="left" w:pos="1540"/>
        </w:tabs>
        <w:ind w:left="279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1D392C7" w14:textId="77777777" w:rsidR="000F11D8" w:rsidRPr="00B41AE4" w:rsidRDefault="000F11D8" w:rsidP="00E87D25">
      <w:pPr>
        <w:pStyle w:val="BodyText"/>
        <w:numPr>
          <w:ilvl w:val="0"/>
          <w:numId w:val="106"/>
        </w:numPr>
        <w:tabs>
          <w:tab w:val="left" w:pos="1540"/>
        </w:tabs>
        <w:ind w:left="278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3956B8C1" w14:textId="3F192C2A" w:rsidR="00630CF6" w:rsidRPr="00B41AE4" w:rsidRDefault="000F11D8" w:rsidP="00795ABF">
      <w:pPr>
        <w:pStyle w:val="BodyText"/>
        <w:spacing w:before="58"/>
        <w:ind w:left="61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ab/>
      </w:r>
    </w:p>
    <w:p w14:paraId="715ABAFF" w14:textId="77777777" w:rsidR="00CD704C" w:rsidRPr="00B41AE4" w:rsidRDefault="00CD704C">
      <w:pPr>
        <w:rPr>
          <w:rFonts w:cs="Times New Roman"/>
          <w:b/>
        </w:rPr>
      </w:pPr>
      <w:r w:rsidRPr="00B41AE4">
        <w:rPr>
          <w:rFonts w:cs="Times New Roman"/>
          <w:b/>
        </w:rPr>
        <w:br w:type="page"/>
      </w:r>
    </w:p>
    <w:p w14:paraId="3E18733D" w14:textId="251049E1" w:rsidR="00E50EF1" w:rsidRPr="00B41AE4" w:rsidRDefault="00E50EF1" w:rsidP="004450E5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visual arts, photography, films or videos, digital art, or craftwork (any </w:t>
      </w:r>
      <w:r w:rsidRPr="00B41AE4">
        <w:rPr>
          <w:rFonts w:cs="Times New Roman"/>
          <w:b/>
          <w:w w:val="95"/>
        </w:rPr>
        <w:t>MCQ1A</w:t>
      </w:r>
      <w:r w:rsidRPr="00B41AE4" w:rsidDel="00E50EF1">
        <w:rPr>
          <w:rFonts w:cs="Times New Roman"/>
          <w:b/>
          <w:w w:val="95"/>
        </w:rPr>
        <w:t xml:space="preserve"> </w:t>
      </w:r>
      <w:r w:rsidRPr="00B41AE4">
        <w:rPr>
          <w:rFonts w:cs="Times New Roman"/>
          <w:b/>
        </w:rPr>
        <w:t>-</w:t>
      </w:r>
      <w:r w:rsidRPr="00B41AE4">
        <w:rPr>
          <w:rFonts w:cs="Times New Roman"/>
          <w:b/>
          <w:w w:val="95"/>
        </w:rPr>
        <w:t>MCQ1I</w:t>
      </w:r>
      <w:r w:rsidRPr="00B41AE4" w:rsidDel="00E50EF1">
        <w:rPr>
          <w:rFonts w:cs="Times New Roman"/>
          <w:b/>
          <w:w w:val="95"/>
        </w:rPr>
        <w:t xml:space="preserve"> </w:t>
      </w:r>
      <w:r w:rsidRPr="00B41AE4">
        <w:rPr>
          <w:rFonts w:cs="Times New Roman"/>
          <w:b/>
        </w:rPr>
        <w:t>=1)</w:t>
      </w:r>
    </w:p>
    <w:p w14:paraId="27984203" w14:textId="18D743FB" w:rsidR="00CD704C" w:rsidRPr="00B41AE4" w:rsidRDefault="000F11D8" w:rsidP="00795ABF">
      <w:pPr>
        <w:pStyle w:val="BodyText"/>
        <w:tabs>
          <w:tab w:val="left" w:pos="819"/>
        </w:tabs>
        <w:ind w:left="2160" w:hanging="154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9F659A" w:rsidRPr="00B41AE4">
        <w:rPr>
          <w:rFonts w:asciiTheme="minorHAnsi" w:hAnsiTheme="minorHAnsi" w:cs="Times New Roman"/>
          <w:b/>
        </w:rPr>
        <w:t>C</w:t>
      </w:r>
      <w:r w:rsidRPr="00B41AE4">
        <w:rPr>
          <w:rFonts w:asciiTheme="minorHAnsi" w:hAnsiTheme="minorHAnsi" w:cs="Times New Roman"/>
          <w:b/>
        </w:rPr>
        <w:t>Q</w:t>
      </w:r>
      <w:r w:rsidR="00E50EF1" w:rsidRPr="00B41AE4">
        <w:rPr>
          <w:rFonts w:asciiTheme="minorHAnsi" w:hAnsiTheme="minorHAnsi" w:cs="Times New Roman"/>
          <w:b/>
        </w:rPr>
        <w:t>4</w:t>
      </w:r>
      <w:r w:rsidRPr="00B41AE4" w:rsidDel="00FB3C30">
        <w:rPr>
          <w:rFonts w:asciiTheme="minorHAnsi" w:hAnsiTheme="minorHAnsi" w:cs="Times New Roman"/>
          <w:b/>
        </w:rPr>
        <w:t xml:space="preserve"> </w:t>
      </w:r>
      <w:r w:rsidR="009F659A" w:rsidRPr="00B41AE4">
        <w:rPr>
          <w:rFonts w:asciiTheme="minorHAnsi" w:hAnsiTheme="minorHAnsi" w:cs="Times New Roman"/>
          <w:b/>
        </w:rPr>
        <w:tab/>
      </w:r>
      <w:r w:rsidR="000B3037" w:rsidRPr="00B41AE4">
        <w:rPr>
          <w:rFonts w:asciiTheme="minorHAnsi" w:hAnsiTheme="minorHAnsi" w:cs="Times New Roman"/>
        </w:rPr>
        <w:t xml:space="preserve">[During the last 12 months] </w:t>
      </w:r>
      <w:r w:rsidR="00DC13B4" w:rsidRPr="00B41AE4">
        <w:rPr>
          <w:rFonts w:asciiTheme="minorHAnsi" w:hAnsiTheme="minorHAnsi" w:cs="Times New Roman"/>
        </w:rPr>
        <w:t>did</w:t>
      </w:r>
      <w:r w:rsidR="000B3037" w:rsidRPr="00B41AE4">
        <w:rPr>
          <w:rFonts w:asciiTheme="minorHAnsi" w:hAnsiTheme="minorHAnsi" w:cs="Times New Roman"/>
        </w:rPr>
        <w:t xml:space="preserve"> you do </w:t>
      </w:r>
      <w:r w:rsidR="00E50EF1" w:rsidRPr="00B41AE4">
        <w:rPr>
          <w:rFonts w:asciiTheme="minorHAnsi" w:hAnsiTheme="minorHAnsi" w:cs="Times New Roman"/>
        </w:rPr>
        <w:t>arts or crafts or photography or films or videos or other visual art</w:t>
      </w:r>
      <w:r w:rsidR="00E109F8" w:rsidRPr="00B41AE4">
        <w:rPr>
          <w:rFonts w:asciiTheme="minorHAnsi" w:hAnsiTheme="minorHAnsi" w:cs="Times New Roman"/>
        </w:rPr>
        <w:t xml:space="preserve"> </w:t>
      </w:r>
      <w:r w:rsidR="000B3037" w:rsidRPr="00B41AE4">
        <w:rPr>
          <w:rFonts w:asciiTheme="minorHAnsi" w:hAnsiTheme="minorHAnsi" w:cs="Times New Roman"/>
        </w:rPr>
        <w:t>for any of the following reasons?</w:t>
      </w:r>
    </w:p>
    <w:p w14:paraId="3C27F586" w14:textId="625FA6AE" w:rsidR="000F11D8" w:rsidRPr="00B41AE4" w:rsidRDefault="000F11D8" w:rsidP="00795ABF">
      <w:pPr>
        <w:pStyle w:val="BodyText"/>
        <w:tabs>
          <w:tab w:val="left" w:pos="819"/>
        </w:tabs>
        <w:ind w:left="2160" w:hanging="1541"/>
        <w:rPr>
          <w:rFonts w:asciiTheme="minorHAnsi" w:hAnsiTheme="minorHAnsi" w:cs="Times New Roman"/>
        </w:rPr>
      </w:pPr>
    </w:p>
    <w:p w14:paraId="40733605" w14:textId="0DECDB0C" w:rsidR="000F11D8" w:rsidRPr="00B41AE4" w:rsidRDefault="000F11D8" w:rsidP="00E87D25">
      <w:pPr>
        <w:pStyle w:val="ListParagraph"/>
        <w:numPr>
          <w:ilvl w:val="0"/>
          <w:numId w:val="111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To celebrate your</w:t>
      </w:r>
      <w:r w:rsidR="00E83CCE" w:rsidRPr="00B41AE4">
        <w:rPr>
          <w:rFonts w:cs="Times New Roman"/>
        </w:rPr>
        <w:t xml:space="preserve"> own</w:t>
      </w:r>
      <w:r w:rsidRPr="00B41AE4">
        <w:rPr>
          <w:rFonts w:cs="Times New Roman"/>
        </w:rPr>
        <w:t xml:space="preserve"> or your family’s cultural heritage?</w:t>
      </w:r>
    </w:p>
    <w:p w14:paraId="1EEC3748" w14:textId="77777777" w:rsidR="000F11D8" w:rsidRPr="00B41AE4" w:rsidRDefault="000F11D8" w:rsidP="00E87D25">
      <w:pPr>
        <w:pStyle w:val="ListParagraph"/>
        <w:numPr>
          <w:ilvl w:val="0"/>
          <w:numId w:val="111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To participate in your local community?</w:t>
      </w:r>
    </w:p>
    <w:p w14:paraId="295B3654" w14:textId="3C0473D0" w:rsidR="000F11D8" w:rsidRPr="00B41AE4" w:rsidRDefault="000F11D8" w:rsidP="00E87D25">
      <w:pPr>
        <w:pStyle w:val="ListParagraph"/>
        <w:numPr>
          <w:ilvl w:val="0"/>
          <w:numId w:val="111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To spend time with family or friends?</w:t>
      </w:r>
    </w:p>
    <w:p w14:paraId="50CF5BC6" w14:textId="3C0664C0" w:rsidR="0072623D" w:rsidRPr="00B41AE4" w:rsidRDefault="00E5418A" w:rsidP="00E87D25">
      <w:pPr>
        <w:pStyle w:val="ListParagraph"/>
        <w:numPr>
          <w:ilvl w:val="0"/>
          <w:numId w:val="111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To learn or experience something new?</w:t>
      </w:r>
    </w:p>
    <w:p w14:paraId="091B8D02" w14:textId="264BB9EE" w:rsidR="000F11D8" w:rsidRPr="00B41AE4" w:rsidRDefault="000F11D8" w:rsidP="00E87D25">
      <w:pPr>
        <w:pStyle w:val="ListParagraph"/>
        <w:numPr>
          <w:ilvl w:val="0"/>
          <w:numId w:val="111"/>
        </w:numPr>
        <w:tabs>
          <w:tab w:val="left" w:pos="630"/>
        </w:tabs>
        <w:spacing w:before="40" w:after="40"/>
        <w:ind w:left="2520"/>
      </w:pPr>
      <w:r w:rsidRPr="00B41AE4">
        <w:t>To have</w:t>
      </w:r>
      <w:r w:rsidR="00DC6C0A" w:rsidRPr="00B41AE4">
        <w:t xml:space="preserve"> or record</w:t>
      </w:r>
      <w:r w:rsidRPr="00B41AE4">
        <w:t xml:space="preserve"> an experience at a specific location?</w:t>
      </w:r>
    </w:p>
    <w:p w14:paraId="00FD36E2" w14:textId="77777777" w:rsidR="000F11D8" w:rsidRPr="00B41AE4" w:rsidRDefault="000F11D8" w:rsidP="00E87D25">
      <w:pPr>
        <w:pStyle w:val="ListParagraph"/>
        <w:numPr>
          <w:ilvl w:val="0"/>
          <w:numId w:val="150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To feel creative or creatively inspired?</w:t>
      </w:r>
    </w:p>
    <w:p w14:paraId="0D2F3593" w14:textId="689F03FE" w:rsidR="000F11D8" w:rsidRPr="00B41AE4" w:rsidRDefault="000F11D8" w:rsidP="00E87D25">
      <w:pPr>
        <w:pStyle w:val="ListParagraph"/>
        <w:numPr>
          <w:ilvl w:val="0"/>
          <w:numId w:val="150"/>
        </w:numPr>
        <w:tabs>
          <w:tab w:val="left" w:pos="630"/>
        </w:tabs>
        <w:spacing w:before="40" w:after="40"/>
        <w:ind w:left="2520"/>
        <w:rPr>
          <w:rFonts w:cs="Times New Roman"/>
        </w:rPr>
      </w:pPr>
      <w:r w:rsidRPr="00B41AE4">
        <w:rPr>
          <w:rFonts w:cs="Times New Roman"/>
        </w:rPr>
        <w:t>For health reasons?</w:t>
      </w:r>
    </w:p>
    <w:p w14:paraId="67270817" w14:textId="77777777" w:rsidR="000F11D8" w:rsidRPr="00B41AE4" w:rsidRDefault="000F11D8" w:rsidP="004450E5">
      <w:pPr>
        <w:tabs>
          <w:tab w:val="left" w:pos="630"/>
        </w:tabs>
        <w:spacing w:before="40" w:after="40"/>
        <w:ind w:left="1339"/>
        <w:rPr>
          <w:rFonts w:cs="Times New Roman"/>
        </w:rPr>
      </w:pPr>
    </w:p>
    <w:p w14:paraId="7F6242F4" w14:textId="7E8573E6" w:rsidR="000F11D8" w:rsidRPr="00B41AE4" w:rsidRDefault="00E87D25" w:rsidP="00E87D25">
      <w:pPr>
        <w:pStyle w:val="BodyText"/>
        <w:numPr>
          <w:ilvl w:val="0"/>
          <w:numId w:val="108"/>
        </w:numPr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0F11D8" w:rsidRPr="00B41AE4">
        <w:rPr>
          <w:rFonts w:asciiTheme="minorHAnsi" w:hAnsiTheme="minorHAnsi" w:cs="Times New Roman"/>
        </w:rPr>
        <w:t>Yes</w:t>
      </w:r>
    </w:p>
    <w:p w14:paraId="25D315E6" w14:textId="5DB832E5" w:rsidR="000F11D8" w:rsidRPr="00B41AE4" w:rsidRDefault="00E87D25" w:rsidP="00E87D25">
      <w:pPr>
        <w:pStyle w:val="BodyText"/>
        <w:numPr>
          <w:ilvl w:val="0"/>
          <w:numId w:val="108"/>
        </w:numPr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0F11D8" w:rsidRPr="00B41AE4">
        <w:rPr>
          <w:rFonts w:asciiTheme="minorHAnsi" w:hAnsiTheme="minorHAnsi" w:cs="Times New Roman"/>
        </w:rPr>
        <w:t>No</w:t>
      </w:r>
    </w:p>
    <w:p w14:paraId="2DFBEE33" w14:textId="60BC304B" w:rsidR="000F11D8" w:rsidRPr="00B41AE4" w:rsidRDefault="00E87D25" w:rsidP="00E87D25">
      <w:pPr>
        <w:pStyle w:val="BodyText"/>
        <w:numPr>
          <w:ilvl w:val="0"/>
          <w:numId w:val="109"/>
        </w:numPr>
        <w:tabs>
          <w:tab w:val="left" w:pos="1540"/>
        </w:tabs>
        <w:ind w:left="32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0F11D8" w:rsidRPr="00B41AE4">
        <w:rPr>
          <w:rFonts w:asciiTheme="minorHAnsi" w:hAnsiTheme="minorHAnsi" w:cs="Times New Roman"/>
        </w:rPr>
        <w:t>Don’t</w:t>
      </w:r>
      <w:r w:rsidR="000F11D8" w:rsidRPr="00B41AE4">
        <w:rPr>
          <w:rFonts w:asciiTheme="minorHAnsi" w:hAnsiTheme="minorHAnsi" w:cs="Times New Roman"/>
          <w:spacing w:val="-12"/>
        </w:rPr>
        <w:t xml:space="preserve"> </w:t>
      </w:r>
      <w:r w:rsidR="000F11D8" w:rsidRPr="00B41AE4">
        <w:rPr>
          <w:rFonts w:asciiTheme="minorHAnsi" w:hAnsiTheme="minorHAnsi" w:cs="Times New Roman"/>
        </w:rPr>
        <w:t>know</w:t>
      </w:r>
    </w:p>
    <w:p w14:paraId="34EDE59B" w14:textId="2E95A342" w:rsidR="000F11D8" w:rsidRPr="00B41AE4" w:rsidRDefault="00E87D25" w:rsidP="00E87D25">
      <w:pPr>
        <w:pStyle w:val="BodyText"/>
        <w:numPr>
          <w:ilvl w:val="0"/>
          <w:numId w:val="109"/>
        </w:numPr>
        <w:tabs>
          <w:tab w:val="left" w:pos="1540"/>
        </w:tabs>
        <w:ind w:left="3240" w:hanging="71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0F11D8" w:rsidRPr="00B41AE4">
        <w:rPr>
          <w:rFonts w:asciiTheme="minorHAnsi" w:hAnsiTheme="minorHAnsi" w:cs="Times New Roman"/>
        </w:rPr>
        <w:t>Refused</w:t>
      </w:r>
      <w:bookmarkStart w:id="46" w:name="MODULE_D:_Creating,_Performing,_and_Othe"/>
      <w:bookmarkEnd w:id="46"/>
    </w:p>
    <w:p w14:paraId="1B48AF1A" w14:textId="56168B17" w:rsidR="00CD207F" w:rsidRPr="00B41AE4" w:rsidRDefault="000F11D8" w:rsidP="004450E5">
      <w:pPr>
        <w:pStyle w:val="Heading3"/>
        <w:ind w:left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</w:p>
    <w:p w14:paraId="530EEB33" w14:textId="2B964A69" w:rsidR="001F5C44" w:rsidRPr="00B41AE4" w:rsidRDefault="001F5C44" w:rsidP="00E87D25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visual arts, photography, films or videos, digital art, or craftwork (any </w:t>
      </w:r>
      <w:r w:rsidRPr="00B41AE4">
        <w:rPr>
          <w:rFonts w:cs="Times New Roman"/>
          <w:b/>
          <w:w w:val="95"/>
        </w:rPr>
        <w:t xml:space="preserve">MCQ1A </w:t>
      </w:r>
      <w:r w:rsidRPr="00B41AE4">
        <w:rPr>
          <w:rFonts w:cs="Times New Roman"/>
          <w:b/>
        </w:rPr>
        <w:t>-</w:t>
      </w:r>
      <w:r w:rsidRPr="00B41AE4">
        <w:rPr>
          <w:rFonts w:cs="Times New Roman"/>
          <w:b/>
          <w:w w:val="95"/>
        </w:rPr>
        <w:t xml:space="preserve">MCQ1I </w:t>
      </w:r>
      <w:r w:rsidRPr="00B41AE4">
        <w:rPr>
          <w:rFonts w:cs="Times New Roman"/>
          <w:b/>
        </w:rPr>
        <w:t>=1)</w:t>
      </w:r>
    </w:p>
    <w:p w14:paraId="7E61F231" w14:textId="1A5BC90D" w:rsidR="001F5C44" w:rsidRPr="00B41AE4" w:rsidRDefault="001F5C44" w:rsidP="004450E5">
      <w:pPr>
        <w:widowControl/>
        <w:ind w:left="2160" w:hanging="1440"/>
        <w:rPr>
          <w:rFonts w:cs="Times New Roman"/>
        </w:rPr>
      </w:pPr>
      <w:r w:rsidRPr="00B41AE4">
        <w:rPr>
          <w:rFonts w:cs="Times New Roman"/>
          <w:b/>
          <w:w w:val="95"/>
        </w:rPr>
        <w:t>MCQ</w:t>
      </w:r>
      <w:r w:rsidR="009F659A" w:rsidRPr="00B41AE4">
        <w:rPr>
          <w:rFonts w:cs="Times New Roman"/>
          <w:b/>
          <w:w w:val="95"/>
        </w:rPr>
        <w:t>5</w:t>
      </w:r>
      <w:r w:rsidRPr="00B41AE4">
        <w:rPr>
          <w:rFonts w:cs="Times New Roman"/>
        </w:rPr>
        <w:tab/>
        <w:t xml:space="preserve">Who was your intended audience or recipient for </w:t>
      </w:r>
      <w:r w:rsidRPr="00B41AE4">
        <w:rPr>
          <w:rFonts w:cs="Times New Roman"/>
          <w:b/>
        </w:rPr>
        <w:t xml:space="preserve">most </w:t>
      </w:r>
      <w:r w:rsidRPr="00B41AE4">
        <w:rPr>
          <w:rFonts w:cs="Times New Roman"/>
        </w:rPr>
        <w:t>of the arts or crafts or photography, films, videos, or other visual art you created? Just yourself, only people you know personally, or the general public?</w:t>
      </w:r>
      <w:r w:rsidRPr="00B41AE4">
        <w:rPr>
          <w:rStyle w:val="FootnoteReference"/>
          <w:rFonts w:cs="Times New Roman"/>
        </w:rPr>
        <w:footnoteReference w:id="12"/>
      </w:r>
    </w:p>
    <w:p w14:paraId="01CFBE95" w14:textId="77777777" w:rsidR="0018410D" w:rsidRPr="00B41AE4" w:rsidRDefault="0018410D" w:rsidP="004450E5">
      <w:pPr>
        <w:widowControl/>
        <w:ind w:left="2160" w:hanging="1440"/>
        <w:rPr>
          <w:rFonts w:cs="Times New Roman"/>
        </w:rPr>
      </w:pPr>
    </w:p>
    <w:p w14:paraId="10B2BF49" w14:textId="50998D2B" w:rsidR="001F5C44" w:rsidRPr="00B41AE4" w:rsidRDefault="001F5C44" w:rsidP="00E87D25">
      <w:pPr>
        <w:widowControl/>
        <w:ind w:left="1440"/>
        <w:rPr>
          <w:rFonts w:cs="Times New Roman"/>
        </w:rPr>
      </w:pPr>
      <w:r w:rsidRPr="00B41AE4">
        <w:rPr>
          <w:rFonts w:cs="Times New Roman"/>
        </w:rPr>
        <w:tab/>
        <w:t xml:space="preserve">MARK ONE </w:t>
      </w:r>
    </w:p>
    <w:p w14:paraId="346116CE" w14:textId="2DC98210" w:rsidR="001F5C44" w:rsidRPr="00B41AE4" w:rsidRDefault="001F5C44" w:rsidP="00E87D25">
      <w:pPr>
        <w:pStyle w:val="BodyText"/>
        <w:numPr>
          <w:ilvl w:val="0"/>
          <w:numId w:val="61"/>
        </w:numPr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Just yourself</w:t>
      </w:r>
    </w:p>
    <w:p w14:paraId="0BB4BB06" w14:textId="268F78AE" w:rsidR="001F5C44" w:rsidRPr="00B41AE4" w:rsidRDefault="001F5C44" w:rsidP="00E87D25">
      <w:pPr>
        <w:pStyle w:val="BodyText"/>
        <w:numPr>
          <w:ilvl w:val="0"/>
          <w:numId w:val="61"/>
        </w:numPr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Only people you know personally</w:t>
      </w:r>
    </w:p>
    <w:p w14:paraId="2F779505" w14:textId="7650FB6A" w:rsidR="001F5C44" w:rsidRPr="00B41AE4" w:rsidRDefault="001F5C44" w:rsidP="00E87D25">
      <w:pPr>
        <w:pStyle w:val="BodyText"/>
        <w:tabs>
          <w:tab w:val="left" w:pos="1540"/>
        </w:tabs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Pr="00B41AE4">
        <w:rPr>
          <w:rFonts w:asciiTheme="minorHAnsi" w:hAnsiTheme="minorHAnsi" w:cs="Times New Roman"/>
        </w:rPr>
        <w:tab/>
        <w:t>General public &lt;This includes people you don’t know personally.&gt;</w:t>
      </w:r>
    </w:p>
    <w:p w14:paraId="199CB15E" w14:textId="56D9B2B2" w:rsidR="001F5C44" w:rsidRPr="00B41AE4" w:rsidRDefault="001F5C44" w:rsidP="00E87D25">
      <w:pPr>
        <w:pStyle w:val="BodyText"/>
        <w:tabs>
          <w:tab w:val="left" w:pos="1540"/>
        </w:tabs>
        <w:spacing w:line="252" w:lineRule="exac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2B4D20BE" w14:textId="78A9416F" w:rsidR="001F5C44" w:rsidRPr="00B41AE4" w:rsidRDefault="001F5C44" w:rsidP="00E87D25">
      <w:pPr>
        <w:pStyle w:val="BodyText"/>
        <w:tabs>
          <w:tab w:val="left" w:pos="1540"/>
        </w:tabs>
        <w:spacing w:line="252" w:lineRule="exact"/>
        <w:ind w:left="29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95B5E37" w14:textId="172F02A4" w:rsidR="001F5C44" w:rsidRPr="00B41AE4" w:rsidRDefault="001F5C44" w:rsidP="004450E5">
      <w:pPr>
        <w:pStyle w:val="Heading3"/>
        <w:ind w:left="0"/>
        <w:rPr>
          <w:rFonts w:asciiTheme="minorHAnsi" w:hAnsiTheme="minorHAnsi" w:cs="Times New Roman"/>
        </w:rPr>
      </w:pPr>
    </w:p>
    <w:p w14:paraId="6DE49680" w14:textId="52E3BADA" w:rsidR="00E50EF1" w:rsidRPr="00B41AE4" w:rsidRDefault="00E50EF1" w:rsidP="004450E5">
      <w:pPr>
        <w:widowControl/>
        <w:ind w:left="720"/>
        <w:rPr>
          <w:rFonts w:cs="Times New Roman"/>
          <w:b/>
        </w:rPr>
      </w:pPr>
      <w:r w:rsidRPr="00B41AE4">
        <w:rPr>
          <w:rFonts w:cs="Times New Roman"/>
          <w:b/>
        </w:rPr>
        <w:t xml:space="preserve">Ask if did any visual arts, photography, films or videos, digital art, or craftwork (any </w:t>
      </w:r>
      <w:r w:rsidRPr="00B41AE4">
        <w:rPr>
          <w:rFonts w:cs="Times New Roman"/>
          <w:b/>
          <w:w w:val="95"/>
        </w:rPr>
        <w:t xml:space="preserve">MCQ1A </w:t>
      </w:r>
      <w:r w:rsidRPr="00B41AE4">
        <w:rPr>
          <w:rFonts w:cs="Times New Roman"/>
          <w:b/>
        </w:rPr>
        <w:t>-</w:t>
      </w:r>
      <w:r w:rsidRPr="00B41AE4">
        <w:rPr>
          <w:rFonts w:cs="Times New Roman"/>
          <w:b/>
          <w:w w:val="95"/>
        </w:rPr>
        <w:t xml:space="preserve">MCQ1I </w:t>
      </w:r>
      <w:r w:rsidRPr="00B41AE4">
        <w:rPr>
          <w:rFonts w:cs="Times New Roman"/>
          <w:b/>
        </w:rPr>
        <w:t>=1)</w:t>
      </w:r>
    </w:p>
    <w:p w14:paraId="5E055437" w14:textId="1F266075" w:rsidR="000F11D8" w:rsidRDefault="00CD207F" w:rsidP="004450E5">
      <w:pPr>
        <w:spacing w:before="40" w:after="40"/>
        <w:ind w:left="2160" w:hanging="1440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</w:t>
      </w:r>
      <w:r w:rsidR="009F659A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9F659A" w:rsidRPr="00B41AE4">
        <w:rPr>
          <w:rFonts w:cs="Times New Roman"/>
          <w:b/>
        </w:rPr>
        <w:t>6</w:t>
      </w:r>
      <w:r w:rsidRPr="00B41AE4">
        <w:rPr>
          <w:rFonts w:cs="Times New Roman"/>
        </w:rPr>
        <w:tab/>
      </w:r>
      <w:r w:rsidR="00BE0425" w:rsidRPr="00B41AE4">
        <w:rPr>
          <w:rFonts w:cs="Times New Roman"/>
        </w:rPr>
        <w:t>D</w:t>
      </w:r>
      <w:r w:rsidRPr="00B41AE4">
        <w:rPr>
          <w:rFonts w:cs="Times New Roman"/>
        </w:rPr>
        <w:t xml:space="preserve">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use the Internet to share </w:t>
      </w:r>
      <w:r w:rsidR="00E83CCE" w:rsidRPr="00B41AE4">
        <w:rPr>
          <w:rFonts w:cs="Times New Roman"/>
        </w:rPr>
        <w:t xml:space="preserve">the </w:t>
      </w:r>
      <w:r w:rsidR="00E50EF1" w:rsidRPr="00B41AE4">
        <w:rPr>
          <w:rFonts w:cs="Times New Roman"/>
        </w:rPr>
        <w:t xml:space="preserve">arts or crafts or photography or films or videos or other visual art </w:t>
      </w:r>
      <w:r w:rsidR="00E83CCE" w:rsidRPr="00B41AE4">
        <w:rPr>
          <w:rFonts w:cs="Times New Roman"/>
        </w:rPr>
        <w:t>you created</w:t>
      </w:r>
      <w:r w:rsidRPr="00B41AE4">
        <w:rPr>
          <w:rFonts w:cs="Times New Roman"/>
        </w:rPr>
        <w:t>? &lt;This may include through email, websites, or social media.&gt;</w:t>
      </w:r>
      <w:r w:rsidRPr="00B41AE4">
        <w:rPr>
          <w:rFonts w:cs="Times New Roman"/>
          <w:b/>
        </w:rPr>
        <w:t xml:space="preserve"> </w:t>
      </w:r>
    </w:p>
    <w:p w14:paraId="058419BC" w14:textId="77777777" w:rsidR="00E87D25" w:rsidRPr="00B41AE4" w:rsidRDefault="00E87D25" w:rsidP="004450E5">
      <w:pPr>
        <w:spacing w:before="40" w:after="40"/>
        <w:ind w:left="2160" w:hanging="1440"/>
        <w:rPr>
          <w:rFonts w:cs="Times New Roman"/>
          <w:b/>
        </w:rPr>
      </w:pPr>
    </w:p>
    <w:p w14:paraId="60C13E5F" w14:textId="5D9D8A96" w:rsidR="00CD207F" w:rsidRPr="00B41AE4" w:rsidRDefault="00CD207F" w:rsidP="00E87D25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7082A1AB" w14:textId="7AE08DB6" w:rsidR="00CD207F" w:rsidRPr="00B41AE4" w:rsidRDefault="00CD207F" w:rsidP="00E87D25">
      <w:pPr>
        <w:pStyle w:val="BodyText"/>
        <w:tabs>
          <w:tab w:val="left" w:pos="1540"/>
        </w:tabs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5E81112F" w14:textId="12424DA2" w:rsidR="00CD207F" w:rsidRPr="00B41AE4" w:rsidRDefault="00CD207F" w:rsidP="00E87D25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187D1FDA" w14:textId="345A2359" w:rsidR="00CD207F" w:rsidRPr="00B41AE4" w:rsidRDefault="00CD207F" w:rsidP="00E87D25">
      <w:pPr>
        <w:pStyle w:val="BodyText"/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DF817FA" w14:textId="77777777" w:rsidR="00B80446" w:rsidRPr="00B41AE4" w:rsidRDefault="00B80446" w:rsidP="004450E5">
      <w:pPr>
        <w:rPr>
          <w:rFonts w:cs="Times New Roman"/>
          <w:i/>
        </w:rPr>
      </w:pPr>
    </w:p>
    <w:p w14:paraId="39C22888" w14:textId="77777777" w:rsidR="0018410D" w:rsidRPr="00B41AE4" w:rsidRDefault="0018410D">
      <w:pPr>
        <w:rPr>
          <w:rFonts w:cs="Times New Roman"/>
          <w:b/>
        </w:rPr>
      </w:pPr>
      <w:r w:rsidRPr="00B41AE4">
        <w:rPr>
          <w:rFonts w:cs="Times New Roman"/>
          <w:b/>
        </w:rPr>
        <w:br w:type="page"/>
      </w:r>
    </w:p>
    <w:p w14:paraId="7D154F72" w14:textId="37DC0149" w:rsidR="00B80446" w:rsidRPr="00B41AE4" w:rsidRDefault="00B80446" w:rsidP="004450E5">
      <w:pPr>
        <w:spacing w:before="40" w:after="40"/>
        <w:rPr>
          <w:rFonts w:cs="Times New Roman"/>
          <w:b/>
        </w:rPr>
      </w:pPr>
      <w:r w:rsidRPr="00B41AE4">
        <w:rPr>
          <w:rFonts w:cs="Times New Roman"/>
          <w:b/>
        </w:rPr>
        <w:t>Ask all</w:t>
      </w:r>
    </w:p>
    <w:p w14:paraId="3595B330" w14:textId="1B66490E" w:rsidR="00B80446" w:rsidRPr="00B41AE4" w:rsidRDefault="00B80446" w:rsidP="00795ABF">
      <w:pPr>
        <w:spacing w:before="40" w:after="40"/>
        <w:ind w:left="720" w:hanging="720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</w:t>
      </w:r>
      <w:r w:rsidR="009F659A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9F659A" w:rsidRPr="00B41AE4">
        <w:rPr>
          <w:rFonts w:cs="Times New Roman"/>
          <w:b/>
          <w:w w:val="95"/>
        </w:rPr>
        <w:t>7</w:t>
      </w:r>
      <w:r w:rsidR="00805E45" w:rsidRPr="00B41AE4">
        <w:rPr>
          <w:rFonts w:cs="Times New Roman"/>
          <w:b/>
          <w:w w:val="95"/>
        </w:rPr>
        <w:tab/>
      </w:r>
      <w:r w:rsidR="00E87D25">
        <w:rPr>
          <w:rFonts w:cs="Times New Roman"/>
          <w:b/>
          <w:w w:val="95"/>
        </w:rPr>
        <w:tab/>
      </w:r>
      <w:r w:rsidRPr="00B41AE4">
        <w:rPr>
          <w:rFonts w:cs="Times New Roman"/>
        </w:rPr>
        <w:t xml:space="preserve">[During the last 12 months],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  <w:b/>
          <w:spacing w:val="-6"/>
        </w:rPr>
        <w:t xml:space="preserve"> </w:t>
      </w:r>
      <w:r w:rsidRPr="00B41AE4">
        <w:rPr>
          <w:rFonts w:cs="Times New Roman"/>
        </w:rPr>
        <w:t>do</w:t>
      </w:r>
      <w:r w:rsidRPr="00B41AE4">
        <w:rPr>
          <w:rFonts w:cs="Times New Roman"/>
          <w:spacing w:val="-5"/>
        </w:rPr>
        <w:t xml:space="preserve"> </w:t>
      </w:r>
      <w:r w:rsidRPr="00B41AE4">
        <w:rPr>
          <w:rFonts w:cs="Times New Roman"/>
        </w:rPr>
        <w:t>any</w:t>
      </w:r>
      <w:r w:rsidRPr="00B41AE4">
        <w:rPr>
          <w:rFonts w:cs="Times New Roman"/>
          <w:spacing w:val="-2"/>
        </w:rPr>
        <w:t xml:space="preserve"> </w:t>
      </w:r>
      <w:r w:rsidRPr="00B41AE4">
        <w:rPr>
          <w:rFonts w:cs="Times New Roman"/>
        </w:rPr>
        <w:t>creative</w:t>
      </w:r>
      <w:r w:rsidRPr="00B41AE4">
        <w:rPr>
          <w:rFonts w:cs="Times New Roman"/>
          <w:spacing w:val="-6"/>
        </w:rPr>
        <w:t xml:space="preserve"> </w:t>
      </w:r>
      <w:r w:rsidRPr="00B41AE4">
        <w:rPr>
          <w:rFonts w:cs="Times New Roman"/>
        </w:rPr>
        <w:t>writing? &lt;This could include</w:t>
      </w:r>
      <w:r w:rsidR="00802170" w:rsidRPr="00B41AE4">
        <w:rPr>
          <w:rFonts w:cs="Times New Roman"/>
        </w:rPr>
        <w:t xml:space="preserve"> </w:t>
      </w:r>
      <w:r w:rsidRPr="00B41AE4">
        <w:rPr>
          <w:rFonts w:cs="Times New Roman"/>
          <w:spacing w:val="46"/>
        </w:rPr>
        <w:t xml:space="preserve">fiction, </w:t>
      </w:r>
      <w:r w:rsidR="00E87D25">
        <w:rPr>
          <w:rFonts w:cs="Times New Roman"/>
          <w:spacing w:val="46"/>
        </w:rPr>
        <w:tab/>
      </w:r>
      <w:r w:rsidRPr="00B41AE4">
        <w:rPr>
          <w:rFonts w:cs="Times New Roman"/>
          <w:spacing w:val="46"/>
        </w:rPr>
        <w:t>non-fiction, poetry</w:t>
      </w:r>
      <w:r w:rsidRPr="00B41AE4">
        <w:rPr>
          <w:rFonts w:cs="Times New Roman"/>
        </w:rPr>
        <w:t>, or plays</w:t>
      </w:r>
      <w:r w:rsidRPr="00B41AE4">
        <w:rPr>
          <w:rFonts w:cs="Times New Roman"/>
          <w:spacing w:val="-1"/>
        </w:rPr>
        <w:t>.&gt;</w:t>
      </w:r>
    </w:p>
    <w:p w14:paraId="0EC64A13" w14:textId="77777777" w:rsidR="00B80446" w:rsidRPr="00B41AE4" w:rsidRDefault="00B80446" w:rsidP="00E87D25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Pr="00B41AE4">
        <w:rPr>
          <w:rFonts w:asciiTheme="minorHAnsi" w:hAnsiTheme="minorHAnsi" w:cs="Times New Roman"/>
        </w:rPr>
        <w:tab/>
        <w:t>Yes</w:t>
      </w:r>
    </w:p>
    <w:p w14:paraId="68146695" w14:textId="77777777" w:rsidR="00B80446" w:rsidRPr="00B41AE4" w:rsidRDefault="00B80446" w:rsidP="00E87D25">
      <w:pPr>
        <w:pStyle w:val="BodyText"/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Pr="00B41AE4">
        <w:rPr>
          <w:rFonts w:asciiTheme="minorHAnsi" w:hAnsiTheme="minorHAnsi" w:cs="Times New Roman"/>
        </w:rPr>
        <w:tab/>
        <w:t>No</w:t>
      </w:r>
    </w:p>
    <w:p w14:paraId="71B05E5B" w14:textId="77777777" w:rsidR="00B80446" w:rsidRPr="00B41AE4" w:rsidRDefault="00B80446" w:rsidP="00E87D25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1620CF68" w14:textId="77777777" w:rsidR="00B80446" w:rsidRPr="00B41AE4" w:rsidRDefault="00B80446" w:rsidP="00E87D25">
      <w:pPr>
        <w:pStyle w:val="BodyText"/>
        <w:tabs>
          <w:tab w:val="left" w:pos="1540"/>
        </w:tabs>
        <w:spacing w:line="252" w:lineRule="exact"/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77E0AE4" w14:textId="22F1FEB2" w:rsidR="00CD704C" w:rsidRPr="00B41AE4" w:rsidRDefault="00CD704C">
      <w:pPr>
        <w:rPr>
          <w:rFonts w:eastAsia="Times New Roman" w:cs="Times New Roman"/>
          <w:b/>
        </w:rPr>
      </w:pPr>
    </w:p>
    <w:p w14:paraId="34B6D463" w14:textId="3E0D51B6" w:rsidR="00B80446" w:rsidRPr="00B41AE4" w:rsidRDefault="00B80446" w:rsidP="004450E5">
      <w:pPr>
        <w:pStyle w:val="BodyText"/>
        <w:ind w:left="0" w:firstLine="72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Ask if writing MBQ</w:t>
      </w:r>
      <w:r w:rsidR="00D02C8A">
        <w:rPr>
          <w:rFonts w:asciiTheme="minorHAnsi" w:hAnsiTheme="minorHAnsi" w:cs="Times New Roman"/>
          <w:b/>
        </w:rPr>
        <w:t>7</w:t>
      </w:r>
      <w:r w:rsidRPr="00B41AE4">
        <w:rPr>
          <w:rFonts w:asciiTheme="minorHAnsi" w:hAnsiTheme="minorHAnsi" w:cs="Times New Roman"/>
          <w:b/>
        </w:rPr>
        <w:t>=1</w:t>
      </w:r>
    </w:p>
    <w:p w14:paraId="64FE9C6D" w14:textId="6A7DBAB7" w:rsidR="00B80446" w:rsidRPr="00B41AE4" w:rsidRDefault="00B80446" w:rsidP="004450E5">
      <w:pPr>
        <w:spacing w:before="40" w:after="40"/>
        <w:ind w:left="2250" w:hanging="1530"/>
        <w:rPr>
          <w:rFonts w:cs="Times New Roman"/>
        </w:rPr>
      </w:pPr>
      <w:r w:rsidRPr="00B41AE4">
        <w:rPr>
          <w:rFonts w:cs="Times New Roman"/>
          <w:b/>
          <w:w w:val="95"/>
        </w:rPr>
        <w:t>M</w:t>
      </w:r>
      <w:r w:rsidR="009F659A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D02C8A">
        <w:rPr>
          <w:rFonts w:cs="Times New Roman"/>
          <w:b/>
          <w:w w:val="95"/>
        </w:rPr>
        <w:t>8</w:t>
      </w:r>
      <w:r w:rsidRPr="00B41AE4">
        <w:rPr>
          <w:rFonts w:cs="Times New Roman"/>
        </w:rPr>
        <w:tab/>
        <w:t xml:space="preserve">[During the last 12 months,] how often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</w:t>
      </w:r>
      <w:r w:rsidR="009F659A" w:rsidRPr="00B41AE4">
        <w:rPr>
          <w:rFonts w:cs="Times New Roman"/>
        </w:rPr>
        <w:t>do this</w:t>
      </w:r>
      <w:r w:rsidRPr="00B41AE4">
        <w:rPr>
          <w:rFonts w:cs="Times New Roman"/>
        </w:rPr>
        <w:t xml:space="preserve">? </w:t>
      </w:r>
      <w:r w:rsidR="004F56DF" w:rsidRPr="00B41AE4">
        <w:rPr>
          <w:rFonts w:cs="Times New Roman"/>
        </w:rPr>
        <w:t>At least once a week, at least once a month but not every week, at least 3 or 4 times a year but not every month, or 1 or 2 times a year?</w:t>
      </w:r>
    </w:p>
    <w:p w14:paraId="4741D51C" w14:textId="77777777" w:rsidR="004F56DF" w:rsidRPr="00B41AE4" w:rsidRDefault="004F56DF" w:rsidP="004450E5">
      <w:pPr>
        <w:spacing w:before="40" w:after="40"/>
        <w:ind w:left="2250" w:hanging="1530"/>
        <w:rPr>
          <w:rFonts w:cs="Times New Roman"/>
          <w:spacing w:val="-1"/>
        </w:rPr>
      </w:pPr>
    </w:p>
    <w:p w14:paraId="7651E2DE" w14:textId="77777777" w:rsidR="000E0C5D" w:rsidRPr="00B41AE4" w:rsidRDefault="000E0C5D" w:rsidP="00E87D25">
      <w:pPr>
        <w:pStyle w:val="BodyText"/>
        <w:numPr>
          <w:ilvl w:val="0"/>
          <w:numId w:val="187"/>
        </w:numPr>
        <w:ind w:left="286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  At least once a week?</w:t>
      </w:r>
    </w:p>
    <w:p w14:paraId="3E7944B4" w14:textId="77777777" w:rsidR="000E0C5D" w:rsidRPr="00B41AE4" w:rsidRDefault="000E0C5D" w:rsidP="00E87D25">
      <w:pPr>
        <w:pStyle w:val="BodyText"/>
        <w:numPr>
          <w:ilvl w:val="0"/>
          <w:numId w:val="187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4D4D8714" w14:textId="77777777" w:rsidR="000E0C5D" w:rsidRPr="00B41AE4" w:rsidRDefault="000E0C5D" w:rsidP="00E87D25">
      <w:pPr>
        <w:pStyle w:val="BodyText"/>
        <w:numPr>
          <w:ilvl w:val="0"/>
          <w:numId w:val="187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3243F45E" w14:textId="77777777" w:rsidR="000E0C5D" w:rsidRPr="00B41AE4" w:rsidRDefault="000E0C5D" w:rsidP="00E87D25">
      <w:pPr>
        <w:pStyle w:val="BodyText"/>
        <w:numPr>
          <w:ilvl w:val="0"/>
          <w:numId w:val="187"/>
        </w:numPr>
        <w:ind w:left="2961" w:hanging="71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0B85C72D" w14:textId="77777777" w:rsidR="00B80446" w:rsidRPr="00B41AE4" w:rsidRDefault="00B80446" w:rsidP="00E87D25">
      <w:pPr>
        <w:pStyle w:val="BodyText"/>
        <w:ind w:left="296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2636BF4C" w14:textId="77777777" w:rsidR="00B80446" w:rsidRPr="00B41AE4" w:rsidRDefault="00B80446" w:rsidP="00E87D25">
      <w:pPr>
        <w:spacing w:before="40" w:after="40"/>
        <w:ind w:left="2862" w:hanging="621"/>
        <w:rPr>
          <w:rFonts w:cs="Times New Roman"/>
          <w:spacing w:val="-1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77B73BEE" w14:textId="77777777" w:rsidR="00B80446" w:rsidRPr="00B41AE4" w:rsidRDefault="00B80446" w:rsidP="004450E5">
      <w:pPr>
        <w:widowControl/>
        <w:rPr>
          <w:rFonts w:eastAsia="Times New Roman" w:cs="Times New Roman"/>
          <w:b/>
          <w:bCs/>
        </w:rPr>
      </w:pPr>
    </w:p>
    <w:p w14:paraId="66F7466A" w14:textId="7470F3D1" w:rsidR="009F659A" w:rsidRPr="00B41AE4" w:rsidRDefault="009F659A" w:rsidP="00E87D25">
      <w:pPr>
        <w:pStyle w:val="BodyText"/>
        <w:ind w:left="720" w:hanging="9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>Ask if writing MBQ</w:t>
      </w:r>
      <w:r w:rsidR="00D02C8A">
        <w:rPr>
          <w:rFonts w:asciiTheme="minorHAnsi" w:hAnsiTheme="minorHAnsi" w:cs="Times New Roman"/>
          <w:b/>
        </w:rPr>
        <w:t>7</w:t>
      </w:r>
      <w:r w:rsidRPr="00B41AE4">
        <w:rPr>
          <w:rFonts w:asciiTheme="minorHAnsi" w:hAnsiTheme="minorHAnsi" w:cs="Times New Roman"/>
          <w:b/>
        </w:rPr>
        <w:t>=1</w:t>
      </w:r>
    </w:p>
    <w:p w14:paraId="2A346BD3" w14:textId="2842BD35" w:rsidR="00CD704C" w:rsidRPr="00B41AE4" w:rsidRDefault="00D02C8A" w:rsidP="004450E5">
      <w:pPr>
        <w:pStyle w:val="BodyText"/>
        <w:tabs>
          <w:tab w:val="left" w:pos="819"/>
        </w:tabs>
        <w:ind w:left="2160" w:hanging="154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MCQ9</w:t>
      </w:r>
      <w:r w:rsidR="009F659A" w:rsidRPr="00B41AE4" w:rsidDel="00FB3C30">
        <w:rPr>
          <w:rFonts w:asciiTheme="minorHAnsi" w:hAnsiTheme="minorHAnsi" w:cs="Times New Roman"/>
          <w:b/>
        </w:rPr>
        <w:t xml:space="preserve"> </w:t>
      </w:r>
      <w:r w:rsidR="009F659A" w:rsidRPr="00B41AE4">
        <w:rPr>
          <w:rFonts w:asciiTheme="minorHAnsi" w:hAnsiTheme="minorHAnsi" w:cs="Times New Roman"/>
          <w:b/>
        </w:rPr>
        <w:tab/>
      </w:r>
      <w:r w:rsidR="009F659A" w:rsidRPr="00B41AE4">
        <w:rPr>
          <w:rFonts w:asciiTheme="minorHAnsi" w:hAnsiTheme="minorHAnsi" w:cs="Times New Roman"/>
        </w:rPr>
        <w:t>[During the last 12 months] did you do creative writing for any of the following reasons?</w:t>
      </w:r>
    </w:p>
    <w:p w14:paraId="03BB4CFB" w14:textId="2025B319" w:rsidR="009F659A" w:rsidRPr="00B41AE4" w:rsidRDefault="009F659A" w:rsidP="004450E5">
      <w:pPr>
        <w:pStyle w:val="BodyText"/>
        <w:tabs>
          <w:tab w:val="left" w:pos="819"/>
        </w:tabs>
        <w:ind w:left="2160" w:hanging="1541"/>
        <w:rPr>
          <w:rFonts w:asciiTheme="minorHAnsi" w:hAnsiTheme="minorHAnsi" w:cs="Times New Roman"/>
        </w:rPr>
      </w:pPr>
    </w:p>
    <w:p w14:paraId="5E0A7A78" w14:textId="77777777" w:rsidR="009F659A" w:rsidRPr="00B41AE4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B41AE4">
        <w:rPr>
          <w:rFonts w:cs="Times New Roman"/>
        </w:rPr>
        <w:t>To celebrate your own or your family’s cultural heritage?</w:t>
      </w:r>
    </w:p>
    <w:p w14:paraId="53093AFD" w14:textId="77777777" w:rsidR="009F659A" w:rsidRPr="00B41AE4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B41AE4">
        <w:rPr>
          <w:rFonts w:cs="Times New Roman"/>
        </w:rPr>
        <w:t>To participate in your local community?</w:t>
      </w:r>
    </w:p>
    <w:p w14:paraId="6DDF817A" w14:textId="77777777" w:rsidR="00D02C8A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B41AE4">
        <w:rPr>
          <w:rFonts w:cs="Times New Roman"/>
        </w:rPr>
        <w:t>To spend time with family or friends?</w:t>
      </w:r>
    </w:p>
    <w:p w14:paraId="163D7323" w14:textId="77777777" w:rsidR="00D02C8A" w:rsidRDefault="00E5418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D02C8A">
        <w:rPr>
          <w:rFonts w:cs="Times New Roman"/>
        </w:rPr>
        <w:t>To learn or experience something new?</w:t>
      </w:r>
    </w:p>
    <w:p w14:paraId="07634396" w14:textId="77777777" w:rsidR="00D02C8A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D02C8A">
        <w:rPr>
          <w:rFonts w:cs="Times New Roman"/>
        </w:rPr>
        <w:t>To have or record an experience at a specific location?</w:t>
      </w:r>
    </w:p>
    <w:p w14:paraId="45D7DEFA" w14:textId="77777777" w:rsidR="00D02C8A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D02C8A">
        <w:rPr>
          <w:rFonts w:cs="Times New Roman"/>
        </w:rPr>
        <w:t>To feel creative or creatively inspired?</w:t>
      </w:r>
    </w:p>
    <w:p w14:paraId="2494FA67" w14:textId="0591E894" w:rsidR="009F659A" w:rsidRPr="00D02C8A" w:rsidRDefault="009F659A" w:rsidP="00D02C8A">
      <w:pPr>
        <w:pStyle w:val="ListParagraph"/>
        <w:numPr>
          <w:ilvl w:val="0"/>
          <w:numId w:val="195"/>
        </w:numPr>
        <w:tabs>
          <w:tab w:val="left" w:pos="630"/>
        </w:tabs>
        <w:spacing w:before="40" w:after="40"/>
        <w:rPr>
          <w:rFonts w:cs="Times New Roman"/>
        </w:rPr>
      </w:pPr>
      <w:r w:rsidRPr="00D02C8A">
        <w:rPr>
          <w:rFonts w:cs="Times New Roman"/>
        </w:rPr>
        <w:t>For health reasons?</w:t>
      </w:r>
    </w:p>
    <w:p w14:paraId="0256F772" w14:textId="77777777" w:rsidR="009F659A" w:rsidRPr="00B41AE4" w:rsidRDefault="009F659A" w:rsidP="004450E5">
      <w:pPr>
        <w:tabs>
          <w:tab w:val="left" w:pos="630"/>
        </w:tabs>
        <w:spacing w:before="40" w:after="40"/>
        <w:ind w:left="1339"/>
        <w:rPr>
          <w:rFonts w:cs="Times New Roman"/>
        </w:rPr>
      </w:pPr>
    </w:p>
    <w:p w14:paraId="5D5F8277" w14:textId="77777777" w:rsidR="009F659A" w:rsidRPr="00B41AE4" w:rsidRDefault="009F659A" w:rsidP="00E87D25">
      <w:pPr>
        <w:pStyle w:val="BodyText"/>
        <w:numPr>
          <w:ilvl w:val="0"/>
          <w:numId w:val="112"/>
        </w:numPr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  <w:t>Yes</w:t>
      </w:r>
    </w:p>
    <w:p w14:paraId="341CF5F6" w14:textId="77777777" w:rsidR="009F659A" w:rsidRPr="00B41AE4" w:rsidRDefault="009F659A" w:rsidP="00E87D25">
      <w:pPr>
        <w:pStyle w:val="BodyText"/>
        <w:numPr>
          <w:ilvl w:val="0"/>
          <w:numId w:val="112"/>
        </w:numPr>
        <w:tabs>
          <w:tab w:val="left" w:pos="1540"/>
        </w:tabs>
        <w:spacing w:line="252" w:lineRule="exact"/>
        <w:ind w:left="28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  <w:t>No</w:t>
      </w:r>
    </w:p>
    <w:p w14:paraId="5614A9F8" w14:textId="3010053E" w:rsidR="009F659A" w:rsidRPr="00B41AE4" w:rsidRDefault="00E87D25" w:rsidP="00E87D25">
      <w:pPr>
        <w:pStyle w:val="BodyText"/>
        <w:numPr>
          <w:ilvl w:val="0"/>
          <w:numId w:val="113"/>
        </w:numPr>
        <w:tabs>
          <w:tab w:val="left" w:pos="1540"/>
        </w:tabs>
        <w:ind w:left="32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9F659A" w:rsidRPr="00B41AE4">
        <w:rPr>
          <w:rFonts w:asciiTheme="minorHAnsi" w:hAnsiTheme="minorHAnsi" w:cs="Times New Roman"/>
        </w:rPr>
        <w:t>Don’t</w:t>
      </w:r>
      <w:r w:rsidR="009F659A" w:rsidRPr="00B41AE4">
        <w:rPr>
          <w:rFonts w:asciiTheme="minorHAnsi" w:hAnsiTheme="minorHAnsi" w:cs="Times New Roman"/>
          <w:spacing w:val="-12"/>
        </w:rPr>
        <w:t xml:space="preserve"> </w:t>
      </w:r>
      <w:r w:rsidR="009F659A" w:rsidRPr="00B41AE4">
        <w:rPr>
          <w:rFonts w:asciiTheme="minorHAnsi" w:hAnsiTheme="minorHAnsi" w:cs="Times New Roman"/>
        </w:rPr>
        <w:t>know</w:t>
      </w:r>
    </w:p>
    <w:p w14:paraId="71C9737F" w14:textId="71A5F057" w:rsidR="009F659A" w:rsidRPr="00B41AE4" w:rsidRDefault="00E87D25" w:rsidP="00E87D25">
      <w:pPr>
        <w:pStyle w:val="BodyText"/>
        <w:numPr>
          <w:ilvl w:val="0"/>
          <w:numId w:val="113"/>
        </w:numPr>
        <w:tabs>
          <w:tab w:val="left" w:pos="1540"/>
        </w:tabs>
        <w:ind w:left="3240" w:hanging="71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  <w:r w:rsidR="009F659A" w:rsidRPr="00B41AE4">
        <w:rPr>
          <w:rFonts w:asciiTheme="minorHAnsi" w:hAnsiTheme="minorHAnsi" w:cs="Times New Roman"/>
        </w:rPr>
        <w:t>Refused</w:t>
      </w:r>
    </w:p>
    <w:p w14:paraId="7D94B790" w14:textId="1972D649" w:rsidR="00EB782F" w:rsidRPr="00B41AE4" w:rsidRDefault="00EB782F">
      <w:pPr>
        <w:rPr>
          <w:rFonts w:eastAsia="Times New Roman" w:cs="Times New Roman"/>
          <w:b/>
          <w:bCs/>
        </w:rPr>
      </w:pPr>
      <w:r w:rsidRPr="00B41AE4">
        <w:rPr>
          <w:rFonts w:eastAsia="Times New Roman" w:cs="Times New Roman"/>
          <w:b/>
          <w:bCs/>
        </w:rPr>
        <w:br w:type="page"/>
      </w:r>
    </w:p>
    <w:p w14:paraId="6A00A8F5" w14:textId="65937BC5" w:rsidR="009F659A" w:rsidRPr="00B41AE4" w:rsidRDefault="009F659A" w:rsidP="009538A7">
      <w:pPr>
        <w:rPr>
          <w:rFonts w:eastAsia="Times New Roman" w:cs="Times New Roman"/>
          <w:b/>
          <w:bCs/>
        </w:rPr>
      </w:pPr>
    </w:p>
    <w:p w14:paraId="4B831A6A" w14:textId="661E4C7C" w:rsidR="00B80446" w:rsidRPr="00B41AE4" w:rsidRDefault="00B80446">
      <w:pPr>
        <w:widowControl/>
        <w:rPr>
          <w:rFonts w:eastAsia="Times New Roman" w:cs="Times New Roman"/>
          <w:b/>
          <w:bCs/>
        </w:rPr>
      </w:pPr>
      <w:r w:rsidRPr="00B41AE4">
        <w:rPr>
          <w:rFonts w:eastAsia="Times New Roman" w:cs="Times New Roman"/>
          <w:b/>
          <w:bCs/>
        </w:rPr>
        <w:tab/>
        <w:t>Ask if did creative writing (</w:t>
      </w:r>
      <w:r w:rsidRPr="00B41AE4">
        <w:rPr>
          <w:rFonts w:cs="Times New Roman"/>
          <w:b/>
          <w:w w:val="95"/>
        </w:rPr>
        <w:t>MBQ</w:t>
      </w:r>
      <w:r w:rsidR="00D02C8A">
        <w:rPr>
          <w:rFonts w:cs="Times New Roman"/>
          <w:b/>
          <w:w w:val="95"/>
        </w:rPr>
        <w:t>7</w:t>
      </w:r>
      <w:r w:rsidRPr="00B41AE4">
        <w:rPr>
          <w:rFonts w:eastAsia="Times New Roman" w:cs="Times New Roman"/>
          <w:b/>
          <w:bCs/>
        </w:rPr>
        <w:t>=1)</w:t>
      </w:r>
    </w:p>
    <w:p w14:paraId="7F991F35" w14:textId="38C4AC23" w:rsidR="00B80446" w:rsidRPr="00B41AE4" w:rsidRDefault="00B80446" w:rsidP="00B41AE4">
      <w:pPr>
        <w:widowControl/>
        <w:ind w:left="720"/>
        <w:rPr>
          <w:rFonts w:eastAsia="Times New Roman" w:cs="Times New Roman"/>
          <w:bCs/>
        </w:rPr>
      </w:pPr>
      <w:r w:rsidRPr="00B41AE4">
        <w:rPr>
          <w:rFonts w:cs="Times New Roman"/>
          <w:b/>
          <w:w w:val="95"/>
        </w:rPr>
        <w:t>M</w:t>
      </w:r>
      <w:r w:rsidR="009F659A" w:rsidRPr="00B41AE4">
        <w:rPr>
          <w:rFonts w:cs="Times New Roman"/>
          <w:b/>
          <w:w w:val="95"/>
        </w:rPr>
        <w:t>C</w:t>
      </w:r>
      <w:r w:rsidRPr="00B41AE4">
        <w:rPr>
          <w:rFonts w:cs="Times New Roman"/>
          <w:b/>
          <w:w w:val="95"/>
        </w:rPr>
        <w:t>Q</w:t>
      </w:r>
      <w:r w:rsidR="009F659A" w:rsidRPr="00B41AE4">
        <w:rPr>
          <w:rFonts w:cs="Times New Roman"/>
          <w:b/>
          <w:w w:val="95"/>
        </w:rPr>
        <w:t>10</w:t>
      </w:r>
      <w:r w:rsidR="00805E45" w:rsidRPr="00B41AE4">
        <w:rPr>
          <w:rFonts w:cs="Times New Roman"/>
          <w:b/>
          <w:w w:val="95"/>
        </w:rPr>
        <w:tab/>
      </w:r>
      <w:r w:rsidR="0018410D" w:rsidRPr="00B41AE4">
        <w:rPr>
          <w:rFonts w:cs="Times New Roman"/>
          <w:b/>
          <w:w w:val="95"/>
        </w:rPr>
        <w:tab/>
      </w:r>
      <w:r w:rsidRPr="00B41AE4">
        <w:rPr>
          <w:rFonts w:eastAsia="Times New Roman" w:cs="Times New Roman"/>
          <w:bCs/>
        </w:rPr>
        <w:t xml:space="preserve">Who was your intended audience for </w:t>
      </w:r>
      <w:r w:rsidRPr="00B41AE4">
        <w:rPr>
          <w:rFonts w:eastAsia="Times New Roman" w:cs="Times New Roman"/>
          <w:b/>
          <w:bCs/>
        </w:rPr>
        <w:t>most</w:t>
      </w:r>
      <w:r w:rsidRPr="00B41AE4">
        <w:rPr>
          <w:rFonts w:eastAsia="Times New Roman" w:cs="Times New Roman"/>
          <w:bCs/>
        </w:rPr>
        <w:t xml:space="preserve"> of your writing? </w:t>
      </w:r>
      <w:r w:rsidR="00805E45" w:rsidRPr="00B41AE4">
        <w:rPr>
          <w:rFonts w:cs="Times New Roman"/>
        </w:rPr>
        <w:t xml:space="preserve">Just yourself, only </w:t>
      </w:r>
      <w:r w:rsidR="00805E45" w:rsidRPr="00B41AE4">
        <w:rPr>
          <w:rFonts w:cs="Times New Roman"/>
        </w:rPr>
        <w:tab/>
      </w:r>
      <w:r w:rsidR="00805E45" w:rsidRPr="00B41AE4">
        <w:rPr>
          <w:rFonts w:cs="Times New Roman"/>
        </w:rPr>
        <w:tab/>
      </w:r>
      <w:r w:rsidR="0018410D" w:rsidRPr="00B41AE4">
        <w:rPr>
          <w:rFonts w:cs="Times New Roman"/>
        </w:rPr>
        <w:tab/>
      </w:r>
      <w:r w:rsidR="0018410D" w:rsidRPr="00B41AE4">
        <w:rPr>
          <w:rFonts w:cs="Times New Roman"/>
        </w:rPr>
        <w:tab/>
      </w:r>
      <w:r w:rsidR="00805E45" w:rsidRPr="00B41AE4">
        <w:rPr>
          <w:rFonts w:cs="Times New Roman"/>
        </w:rPr>
        <w:t>people you know personally, or the general public?</w:t>
      </w:r>
      <w:r w:rsidRPr="00B41AE4">
        <w:rPr>
          <w:rStyle w:val="FootnoteReference"/>
          <w:rFonts w:eastAsia="Times New Roman" w:cs="Times New Roman"/>
          <w:bCs/>
        </w:rPr>
        <w:footnoteReference w:id="13"/>
      </w:r>
    </w:p>
    <w:p w14:paraId="304F3821" w14:textId="5375C8BC" w:rsidR="00B80446" w:rsidRPr="00B41AE4" w:rsidRDefault="00B80446" w:rsidP="009538A7">
      <w:pPr>
        <w:widowControl/>
        <w:rPr>
          <w:rFonts w:eastAsia="Times New Roman" w:cs="Times New Roman"/>
          <w:bCs/>
        </w:rPr>
      </w:pPr>
    </w:p>
    <w:p w14:paraId="6A2917D6" w14:textId="68A2AC30" w:rsidR="00B80446" w:rsidRPr="00B41AE4" w:rsidRDefault="00B80446" w:rsidP="00E87D25">
      <w:pPr>
        <w:widowControl/>
        <w:ind w:left="2160"/>
        <w:rPr>
          <w:rFonts w:eastAsia="Times New Roman" w:cs="Times New Roman"/>
          <w:bCs/>
        </w:rPr>
      </w:pPr>
      <w:r w:rsidRPr="00B41AE4">
        <w:rPr>
          <w:rFonts w:eastAsia="Times New Roman" w:cs="Times New Roman"/>
          <w:bCs/>
        </w:rPr>
        <w:tab/>
        <w:t xml:space="preserve">MARK ONE </w:t>
      </w:r>
    </w:p>
    <w:p w14:paraId="45846261" w14:textId="6C9F81C4" w:rsidR="00B80446" w:rsidRPr="00B41AE4" w:rsidRDefault="0018410D" w:rsidP="00E87D25">
      <w:pPr>
        <w:widowControl/>
        <w:ind w:left="2160"/>
        <w:rPr>
          <w:rFonts w:cs="Times New Roman"/>
        </w:rPr>
      </w:pPr>
      <w:r w:rsidRPr="00B41AE4">
        <w:rPr>
          <w:rFonts w:cs="Times New Roman"/>
        </w:rPr>
        <w:t>1</w:t>
      </w:r>
      <w:r w:rsidRPr="00B41AE4">
        <w:rPr>
          <w:rFonts w:cs="Times New Roman"/>
        </w:rPr>
        <w:tab/>
      </w:r>
      <w:r w:rsidR="00B80446" w:rsidRPr="00B41AE4">
        <w:rPr>
          <w:rFonts w:cs="Times New Roman"/>
        </w:rPr>
        <w:t>Just yourself</w:t>
      </w:r>
    </w:p>
    <w:p w14:paraId="02BF03D3" w14:textId="3E422B9F" w:rsidR="00B80446" w:rsidRPr="00B41AE4" w:rsidRDefault="0018410D" w:rsidP="00E87D25">
      <w:pPr>
        <w:widowControl/>
        <w:ind w:left="2160"/>
        <w:rPr>
          <w:rFonts w:cs="Times New Roman"/>
        </w:rPr>
      </w:pPr>
      <w:r w:rsidRPr="00B41AE4">
        <w:rPr>
          <w:rFonts w:cs="Times New Roman"/>
        </w:rPr>
        <w:t>2</w:t>
      </w:r>
      <w:r w:rsidRPr="00B41AE4">
        <w:rPr>
          <w:rFonts w:cs="Times New Roman"/>
        </w:rPr>
        <w:tab/>
      </w:r>
      <w:r w:rsidR="00B80446" w:rsidRPr="00B41AE4">
        <w:rPr>
          <w:rFonts w:cs="Times New Roman"/>
        </w:rPr>
        <w:t>Only people you know personally</w:t>
      </w:r>
    </w:p>
    <w:p w14:paraId="75026E4C" w14:textId="72BEAEAD" w:rsidR="00B80446" w:rsidRPr="00B41AE4" w:rsidRDefault="00B80446" w:rsidP="00E87D25">
      <w:pPr>
        <w:widowControl/>
        <w:ind w:left="2160"/>
        <w:rPr>
          <w:rFonts w:cs="Times New Roman"/>
        </w:rPr>
      </w:pPr>
      <w:r w:rsidRPr="00B41AE4">
        <w:rPr>
          <w:rFonts w:cs="Times New Roman"/>
        </w:rPr>
        <w:t>3</w:t>
      </w:r>
      <w:r w:rsidRPr="00B41AE4">
        <w:rPr>
          <w:rFonts w:cs="Times New Roman"/>
        </w:rPr>
        <w:tab/>
        <w:t>General public &lt;This includes people you don’t know personally.&gt;</w:t>
      </w:r>
    </w:p>
    <w:p w14:paraId="794E3FBC" w14:textId="1602BB1F" w:rsidR="00B80446" w:rsidRPr="00B41AE4" w:rsidRDefault="00B80446" w:rsidP="00E87D25">
      <w:pPr>
        <w:widowControl/>
        <w:ind w:left="2160"/>
        <w:rPr>
          <w:rFonts w:cs="Times New Roman"/>
        </w:rPr>
      </w:pPr>
      <w:r w:rsidRPr="00B41AE4">
        <w:rPr>
          <w:rFonts w:cs="Times New Roman"/>
        </w:rPr>
        <w:t>8</w:t>
      </w:r>
      <w:r w:rsidRPr="00B41AE4">
        <w:rPr>
          <w:rFonts w:cs="Times New Roman"/>
        </w:rPr>
        <w:tab/>
        <w:t>Don’t</w:t>
      </w:r>
      <w:r w:rsidRPr="00B41AE4">
        <w:rPr>
          <w:rFonts w:cs="Times New Roman"/>
          <w:spacing w:val="-12"/>
        </w:rPr>
        <w:t xml:space="preserve"> </w:t>
      </w:r>
      <w:r w:rsidRPr="00B41AE4">
        <w:rPr>
          <w:rFonts w:cs="Times New Roman"/>
        </w:rPr>
        <w:t>know</w:t>
      </w:r>
    </w:p>
    <w:p w14:paraId="49F0163E" w14:textId="1E562356" w:rsidR="00B80446" w:rsidRPr="00B41AE4" w:rsidRDefault="00B80446" w:rsidP="00E87D25">
      <w:pPr>
        <w:widowControl/>
        <w:ind w:left="2160"/>
        <w:rPr>
          <w:rFonts w:cs="Times New Roman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41BCA511" w14:textId="77777777" w:rsidR="00B80446" w:rsidRPr="00B41AE4" w:rsidRDefault="00B80446" w:rsidP="009538A7">
      <w:pPr>
        <w:widowControl/>
        <w:rPr>
          <w:rFonts w:cs="Times New Roman"/>
          <w:i/>
        </w:rPr>
      </w:pPr>
    </w:p>
    <w:p w14:paraId="5ECB0355" w14:textId="600735CF" w:rsidR="009F659A" w:rsidRPr="00B41AE4" w:rsidRDefault="009F659A" w:rsidP="00E87D25">
      <w:pPr>
        <w:widowControl/>
        <w:ind w:left="719" w:firstLine="1"/>
        <w:rPr>
          <w:rFonts w:eastAsia="Times New Roman" w:cs="Times New Roman"/>
          <w:b/>
          <w:bCs/>
        </w:rPr>
      </w:pPr>
      <w:r w:rsidRPr="00B41AE4">
        <w:rPr>
          <w:rFonts w:eastAsia="Times New Roman" w:cs="Times New Roman"/>
          <w:b/>
          <w:bCs/>
        </w:rPr>
        <w:t>Ask if did creative writing (</w:t>
      </w:r>
      <w:r w:rsidRPr="00B41AE4">
        <w:rPr>
          <w:rFonts w:cs="Times New Roman"/>
          <w:b/>
          <w:w w:val="95"/>
        </w:rPr>
        <w:t>MBQ</w:t>
      </w:r>
      <w:r w:rsidR="00D02C8A">
        <w:rPr>
          <w:rFonts w:cs="Times New Roman"/>
          <w:b/>
          <w:w w:val="95"/>
        </w:rPr>
        <w:t>7</w:t>
      </w:r>
      <w:r w:rsidRPr="00B41AE4">
        <w:rPr>
          <w:rFonts w:eastAsia="Times New Roman" w:cs="Times New Roman"/>
          <w:b/>
          <w:bCs/>
        </w:rPr>
        <w:t>=1)</w:t>
      </w:r>
    </w:p>
    <w:p w14:paraId="21E5B5EC" w14:textId="61548685" w:rsidR="009F659A" w:rsidRPr="00B41AE4" w:rsidRDefault="009F659A" w:rsidP="009538A7">
      <w:pPr>
        <w:widowControl/>
        <w:ind w:left="2159" w:hanging="1440"/>
        <w:rPr>
          <w:rFonts w:cs="Times New Roman"/>
          <w:b/>
        </w:rPr>
      </w:pPr>
      <w:r w:rsidRPr="00B41AE4">
        <w:rPr>
          <w:rFonts w:cs="Times New Roman"/>
          <w:b/>
          <w:w w:val="95"/>
        </w:rPr>
        <w:t>MCQ11</w:t>
      </w:r>
      <w:r w:rsidR="00CD704C" w:rsidRPr="00B41AE4">
        <w:rPr>
          <w:rFonts w:cs="Times New Roman"/>
        </w:rPr>
        <w:tab/>
      </w:r>
      <w:r w:rsidR="00CD704C" w:rsidRPr="00B41AE4">
        <w:rPr>
          <w:rFonts w:cs="Times New Roman"/>
        </w:rPr>
        <w:tab/>
      </w:r>
      <w:r w:rsidRPr="00B41AE4">
        <w:rPr>
          <w:rFonts w:cs="Times New Roman"/>
        </w:rPr>
        <w:t xml:space="preserve">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use the Internet to share your creative writing? &lt;This may include through email, websites, or social media.&gt;</w:t>
      </w:r>
      <w:r w:rsidRPr="00B41AE4">
        <w:rPr>
          <w:rFonts w:cs="Times New Roman"/>
          <w:b/>
        </w:rPr>
        <w:t xml:space="preserve"> </w:t>
      </w:r>
    </w:p>
    <w:p w14:paraId="0B905080" w14:textId="77777777" w:rsidR="0018410D" w:rsidRPr="00B41AE4" w:rsidRDefault="0018410D" w:rsidP="009538A7">
      <w:pPr>
        <w:widowControl/>
        <w:ind w:left="2159" w:hanging="1440"/>
        <w:rPr>
          <w:rFonts w:cs="Times New Roman"/>
          <w:b/>
        </w:rPr>
      </w:pPr>
    </w:p>
    <w:p w14:paraId="5EE49E14" w14:textId="59B75BA6" w:rsidR="009F659A" w:rsidRPr="00B41AE4" w:rsidRDefault="009F659A" w:rsidP="00E87D25">
      <w:pPr>
        <w:widowControl/>
        <w:ind w:left="1440" w:firstLine="720"/>
        <w:rPr>
          <w:rFonts w:cs="Times New Roman"/>
        </w:rPr>
      </w:pPr>
      <w:r w:rsidRPr="00B41AE4">
        <w:rPr>
          <w:rFonts w:cs="Times New Roman"/>
        </w:rPr>
        <w:t>1</w:t>
      </w:r>
      <w:r w:rsidRPr="00B41AE4">
        <w:rPr>
          <w:rFonts w:cs="Times New Roman"/>
        </w:rPr>
        <w:tab/>
        <w:t>Yes</w:t>
      </w:r>
    </w:p>
    <w:p w14:paraId="03914D58" w14:textId="452F461F" w:rsidR="009F659A" w:rsidRPr="00B41AE4" w:rsidRDefault="009F659A" w:rsidP="00E87D25">
      <w:pPr>
        <w:widowControl/>
        <w:ind w:left="1440" w:firstLine="720"/>
        <w:rPr>
          <w:rFonts w:cs="Times New Roman"/>
        </w:rPr>
      </w:pPr>
      <w:r w:rsidRPr="00B41AE4">
        <w:rPr>
          <w:rFonts w:cs="Times New Roman"/>
        </w:rPr>
        <w:t>2</w:t>
      </w:r>
      <w:r w:rsidRPr="00B41AE4">
        <w:rPr>
          <w:rFonts w:cs="Times New Roman"/>
        </w:rPr>
        <w:tab/>
        <w:t>No</w:t>
      </w:r>
    </w:p>
    <w:p w14:paraId="7850E7E8" w14:textId="5D983E28" w:rsidR="009F659A" w:rsidRPr="00B41AE4" w:rsidRDefault="009F659A" w:rsidP="00E87D25">
      <w:pPr>
        <w:widowControl/>
        <w:ind w:left="1440" w:firstLine="720"/>
        <w:rPr>
          <w:rFonts w:cs="Times New Roman"/>
        </w:rPr>
      </w:pPr>
      <w:r w:rsidRPr="00B41AE4">
        <w:rPr>
          <w:rFonts w:cs="Times New Roman"/>
        </w:rPr>
        <w:t>8</w:t>
      </w:r>
      <w:r w:rsidRPr="00B41AE4">
        <w:rPr>
          <w:rFonts w:cs="Times New Roman"/>
        </w:rPr>
        <w:tab/>
        <w:t>Don’t</w:t>
      </w:r>
      <w:r w:rsidRPr="00B41AE4">
        <w:rPr>
          <w:rFonts w:cs="Times New Roman"/>
          <w:spacing w:val="-12"/>
        </w:rPr>
        <w:t xml:space="preserve"> </w:t>
      </w:r>
      <w:r w:rsidRPr="00B41AE4">
        <w:rPr>
          <w:rFonts w:cs="Times New Roman"/>
        </w:rPr>
        <w:t>know</w:t>
      </w:r>
    </w:p>
    <w:p w14:paraId="52DD9F4C" w14:textId="34957812" w:rsidR="009F659A" w:rsidRPr="00B41AE4" w:rsidRDefault="009F659A" w:rsidP="00E87D25">
      <w:pPr>
        <w:widowControl/>
        <w:ind w:left="1440" w:firstLine="720"/>
        <w:rPr>
          <w:rFonts w:cs="Times New Roman"/>
        </w:rPr>
      </w:pPr>
      <w:r w:rsidRPr="00B41AE4">
        <w:rPr>
          <w:rFonts w:cs="Times New Roman"/>
        </w:rPr>
        <w:t>9</w:t>
      </w:r>
      <w:r w:rsidRPr="00B41AE4">
        <w:rPr>
          <w:rFonts w:cs="Times New Roman"/>
        </w:rPr>
        <w:tab/>
        <w:t>Refused</w:t>
      </w:r>
    </w:p>
    <w:p w14:paraId="621DD088" w14:textId="77777777" w:rsidR="009F659A" w:rsidRPr="00B41AE4" w:rsidRDefault="009F659A" w:rsidP="004450E5">
      <w:pPr>
        <w:rPr>
          <w:rFonts w:cs="Times New Roman"/>
          <w:i/>
        </w:rPr>
      </w:pPr>
    </w:p>
    <w:p w14:paraId="47A99BD8" w14:textId="77777777" w:rsidR="00805E45" w:rsidRPr="00B41AE4" w:rsidRDefault="00805E45" w:rsidP="004450E5">
      <w:pPr>
        <w:rPr>
          <w:rFonts w:cs="Times New Roman"/>
          <w:i/>
        </w:rPr>
      </w:pPr>
    </w:p>
    <w:p w14:paraId="711CF48C" w14:textId="3194253E" w:rsidR="00F973CE" w:rsidRPr="00B41AE4" w:rsidRDefault="000F11D8" w:rsidP="004450E5">
      <w:pPr>
        <w:rPr>
          <w:rFonts w:eastAsia="Times New Roman" w:cs="Times New Roman"/>
          <w:b/>
          <w:bCs/>
        </w:rPr>
      </w:pPr>
      <w:r w:rsidRPr="00B41AE4">
        <w:rPr>
          <w:rFonts w:cs="Times New Roman"/>
          <w:i/>
        </w:rPr>
        <w:t xml:space="preserve">END MODULE </w:t>
      </w:r>
      <w:r w:rsidR="003F48EB" w:rsidRPr="00B41AE4">
        <w:rPr>
          <w:rFonts w:cs="Times New Roman"/>
          <w:i/>
        </w:rPr>
        <w:t>C</w:t>
      </w:r>
      <w:r w:rsidRPr="00B41AE4">
        <w:rPr>
          <w:rFonts w:cs="Times New Roman"/>
          <w:i/>
        </w:rPr>
        <w:t>.</w:t>
      </w:r>
      <w:r w:rsidR="00F973CE" w:rsidRPr="00B41AE4">
        <w:rPr>
          <w:rFonts w:cs="Times New Roman"/>
        </w:rPr>
        <w:br w:type="page"/>
      </w:r>
    </w:p>
    <w:p w14:paraId="786B6E7D" w14:textId="63233B3D" w:rsidR="00F973CE" w:rsidRPr="00B41AE4" w:rsidRDefault="00F973CE" w:rsidP="004450E5">
      <w:pPr>
        <w:pStyle w:val="Heading1"/>
        <w:rPr>
          <w:rFonts w:asciiTheme="minorHAnsi" w:hAnsiTheme="minorHAnsi" w:cs="Times New Roman"/>
        </w:rPr>
      </w:pPr>
      <w:bookmarkStart w:id="47" w:name="_Toc453850147"/>
      <w:r w:rsidRPr="00B41AE4">
        <w:rPr>
          <w:rFonts w:asciiTheme="minorHAnsi" w:hAnsiTheme="minorHAnsi" w:cs="Times New Roman"/>
        </w:rPr>
        <w:t xml:space="preserve">MODULE </w:t>
      </w:r>
      <w:r w:rsidR="003F48EB" w:rsidRPr="00B41AE4">
        <w:rPr>
          <w:rFonts w:asciiTheme="minorHAnsi" w:hAnsiTheme="minorHAnsi" w:cs="Times New Roman"/>
        </w:rPr>
        <w:t>D</w:t>
      </w:r>
      <w:r w:rsidRPr="00B41AE4">
        <w:rPr>
          <w:rFonts w:asciiTheme="minorHAnsi" w:hAnsiTheme="minorHAnsi" w:cs="Times New Roman"/>
        </w:rPr>
        <w:t xml:space="preserve">: Other </w:t>
      </w:r>
      <w:r w:rsidR="00B1460A" w:rsidRPr="00B41AE4">
        <w:rPr>
          <w:rFonts w:asciiTheme="minorHAnsi" w:hAnsiTheme="minorHAnsi" w:cs="Times New Roman"/>
        </w:rPr>
        <w:t xml:space="preserve">Leisure </w:t>
      </w:r>
      <w:r w:rsidRPr="00B41AE4">
        <w:rPr>
          <w:rFonts w:asciiTheme="minorHAnsi" w:hAnsiTheme="minorHAnsi" w:cs="Times New Roman"/>
        </w:rPr>
        <w:t>Activities</w:t>
      </w:r>
      <w:bookmarkEnd w:id="47"/>
    </w:p>
    <w:p w14:paraId="076B579A" w14:textId="77777777" w:rsidR="00C42D05" w:rsidRPr="00B41AE4" w:rsidRDefault="00C42D05" w:rsidP="004450E5">
      <w:pPr>
        <w:rPr>
          <w:rFonts w:cs="Times New Roman"/>
        </w:rPr>
      </w:pPr>
    </w:p>
    <w:p w14:paraId="3C0C5A7B" w14:textId="0A96DFB0" w:rsidR="00C42D05" w:rsidRPr="00B41AE4" w:rsidRDefault="00C42D05" w:rsidP="004450E5">
      <w:pPr>
        <w:pStyle w:val="BodyText"/>
        <w:ind w:left="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  <w:i/>
        </w:rPr>
        <w:t>These</w:t>
      </w:r>
      <w:r w:rsidRPr="00B41AE4">
        <w:rPr>
          <w:rFonts w:asciiTheme="minorHAnsi" w:hAnsiTheme="minorHAnsi" w:cs="Times New Roman"/>
          <w:b/>
          <w:i/>
          <w:spacing w:val="-7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next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questions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are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about</w:t>
      </w:r>
      <w:r w:rsidRPr="00B41AE4">
        <w:rPr>
          <w:rFonts w:asciiTheme="minorHAnsi" w:hAnsiTheme="minorHAnsi" w:cs="Times New Roman"/>
          <w:b/>
          <w:i/>
          <w:spacing w:val="-7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your</w:t>
      </w:r>
      <w:r w:rsidRPr="00B41AE4">
        <w:rPr>
          <w:rFonts w:asciiTheme="minorHAnsi" w:hAnsiTheme="minorHAnsi" w:cs="Times New Roman"/>
          <w:b/>
          <w:i/>
          <w:spacing w:val="-7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participation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in</w:t>
      </w:r>
      <w:r w:rsidRPr="00B41AE4">
        <w:rPr>
          <w:rFonts w:asciiTheme="minorHAnsi" w:hAnsiTheme="minorHAnsi" w:cs="Times New Roman"/>
          <w:b/>
          <w:i/>
          <w:spacing w:val="-7"/>
        </w:rPr>
        <w:t xml:space="preserve"> </w:t>
      </w:r>
      <w:r w:rsidRPr="00B41AE4">
        <w:rPr>
          <w:rFonts w:asciiTheme="minorHAnsi" w:hAnsiTheme="minorHAnsi" w:cs="Times New Roman"/>
          <w:b/>
          <w:i/>
        </w:rPr>
        <w:t>other</w:t>
      </w:r>
      <w:r w:rsidRPr="00B41AE4">
        <w:rPr>
          <w:rFonts w:asciiTheme="minorHAnsi" w:hAnsiTheme="minorHAnsi" w:cs="Times New Roman"/>
          <w:b/>
          <w:i/>
          <w:spacing w:val="-6"/>
        </w:rPr>
        <w:t xml:space="preserve"> </w:t>
      </w:r>
      <w:r w:rsidR="00687F5F" w:rsidRPr="00B41AE4">
        <w:rPr>
          <w:rFonts w:asciiTheme="minorHAnsi" w:hAnsiTheme="minorHAnsi" w:cs="Times New Roman"/>
          <w:b/>
          <w:i/>
          <w:spacing w:val="-6"/>
        </w:rPr>
        <w:t>activities done for leisure</w:t>
      </w:r>
      <w:r w:rsidR="00DC13B4" w:rsidRPr="00B41AE4">
        <w:rPr>
          <w:rFonts w:asciiTheme="minorHAnsi" w:hAnsiTheme="minorHAnsi" w:cs="Times New Roman"/>
          <w:b/>
          <w:i/>
          <w:spacing w:val="-6"/>
        </w:rPr>
        <w:t>.</w:t>
      </w:r>
      <w:r w:rsidRPr="00B41AE4">
        <w:rPr>
          <w:rFonts w:asciiTheme="minorHAnsi" w:hAnsiTheme="minorHAnsi" w:cs="Times New Roman"/>
          <w:b/>
          <w:i/>
        </w:rPr>
        <w:t xml:space="preserve"> </w:t>
      </w:r>
    </w:p>
    <w:p w14:paraId="40F7E89D" w14:textId="77777777" w:rsidR="00C42D05" w:rsidRPr="00B41AE4" w:rsidRDefault="00C42D05" w:rsidP="004450E5">
      <w:pPr>
        <w:pStyle w:val="BodyText"/>
        <w:ind w:left="820" w:firstLine="0"/>
        <w:rPr>
          <w:rFonts w:asciiTheme="minorHAnsi" w:hAnsiTheme="minorHAnsi" w:cs="Times New Roman"/>
        </w:rPr>
      </w:pPr>
    </w:p>
    <w:p w14:paraId="01A3B744" w14:textId="77777777" w:rsidR="00C42D05" w:rsidRPr="00B41AE4" w:rsidRDefault="00C42D05" w:rsidP="00E87D25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00BA5238" w14:textId="231AE3AC" w:rsidR="00C42D05" w:rsidRPr="00B41AE4" w:rsidRDefault="00C42D05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 xml:space="preserve">During the last 12 months, did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</w:rPr>
        <w:t xml:space="preserve"> </w:t>
      </w:r>
      <w:r w:rsidR="009B6E77" w:rsidRPr="00B41AE4">
        <w:rPr>
          <w:rFonts w:asciiTheme="minorHAnsi" w:hAnsiTheme="minorHAnsi" w:cs="Times New Roman"/>
        </w:rPr>
        <w:t>(INSERT)</w:t>
      </w:r>
      <w:r w:rsidR="00EA0A6A" w:rsidRPr="00B41AE4">
        <w:rPr>
          <w:rFonts w:asciiTheme="minorHAnsi" w:hAnsiTheme="minorHAnsi" w:cs="Times New Roman"/>
        </w:rPr>
        <w:t>?</w:t>
      </w:r>
      <w:r w:rsidR="00804B96" w:rsidRPr="00B41AE4">
        <w:rPr>
          <w:rStyle w:val="FootnoteReference"/>
          <w:rFonts w:asciiTheme="minorHAnsi" w:hAnsiTheme="minorHAnsi" w:cs="Times New Roman"/>
        </w:rPr>
        <w:footnoteReference w:id="14"/>
      </w:r>
    </w:p>
    <w:p w14:paraId="31436E2E" w14:textId="77777777" w:rsidR="00A55B26" w:rsidRPr="00B41AE4" w:rsidRDefault="00A55B26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  <w:w w:val="95"/>
        </w:rPr>
      </w:pPr>
    </w:p>
    <w:p w14:paraId="06F0EFC3" w14:textId="509B24F5" w:rsidR="00C42D05" w:rsidRPr="00B41AE4" w:rsidRDefault="00C42D05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w w:val="95"/>
        </w:rPr>
        <w:t>M</w:t>
      </w:r>
      <w:r w:rsidR="00805E45" w:rsidRPr="00B41AE4">
        <w:rPr>
          <w:rFonts w:asciiTheme="minorHAnsi" w:hAnsiTheme="minorHAnsi" w:cs="Times New Roman"/>
          <w:b/>
          <w:w w:val="95"/>
        </w:rPr>
        <w:t>D</w:t>
      </w:r>
      <w:r w:rsidRPr="00B41AE4">
        <w:rPr>
          <w:rFonts w:asciiTheme="minorHAnsi" w:hAnsiTheme="minorHAnsi" w:cs="Times New Roman"/>
          <w:b/>
          <w:w w:val="95"/>
        </w:rPr>
        <w:t>Q1A</w:t>
      </w:r>
      <w:r w:rsidRPr="00B41AE4">
        <w:rPr>
          <w:rFonts w:asciiTheme="minorHAnsi" w:hAnsiTheme="minorHAnsi" w:cs="Times New Roman"/>
          <w:b/>
          <w:w w:val="95"/>
        </w:rPr>
        <w:tab/>
      </w:r>
      <w:r w:rsidR="004951EF" w:rsidRPr="00B41AE4">
        <w:rPr>
          <w:rFonts w:asciiTheme="minorHAnsi" w:hAnsiTheme="minorHAnsi" w:cs="Times New Roman"/>
          <w:b/>
          <w:w w:val="95"/>
        </w:rPr>
        <w:tab/>
      </w:r>
      <w:r w:rsidR="004951EF" w:rsidRPr="00B41AE4">
        <w:rPr>
          <w:rFonts w:asciiTheme="minorHAnsi" w:hAnsiTheme="minorHAnsi" w:cs="Times New Roman"/>
          <w:b/>
          <w:w w:val="95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g</w:t>
      </w:r>
      <w:r w:rsidRPr="00B41AE4">
        <w:rPr>
          <w:rFonts w:asciiTheme="minorHAnsi" w:hAnsiTheme="minorHAnsi" w:cs="Times New Roman"/>
        </w:rPr>
        <w:t>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amateu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rofessional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sports</w:t>
      </w:r>
      <w:r w:rsidRPr="00B41AE4">
        <w:rPr>
          <w:rFonts w:asciiTheme="minorHAnsi" w:hAnsiTheme="minorHAnsi" w:cs="Times New Roman"/>
          <w:spacing w:val="25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events</w:t>
      </w:r>
      <w:r w:rsidR="00924347" w:rsidRPr="00B41AE4">
        <w:rPr>
          <w:rFonts w:asciiTheme="minorHAnsi" w:hAnsiTheme="minorHAnsi" w:cs="Times New Roman"/>
        </w:rPr>
        <w:t>?</w:t>
      </w:r>
    </w:p>
    <w:p w14:paraId="642ABA67" w14:textId="4443C41B" w:rsidR="00C42D05" w:rsidRPr="00B41AE4" w:rsidRDefault="00C42D05" w:rsidP="004450E5">
      <w:pPr>
        <w:pStyle w:val="BodyText"/>
        <w:tabs>
          <w:tab w:val="left" w:pos="819"/>
        </w:tabs>
        <w:ind w:left="10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5"/>
        </w:rPr>
        <w:t>M</w:t>
      </w:r>
      <w:r w:rsidR="00805E45" w:rsidRPr="00B41AE4">
        <w:rPr>
          <w:rFonts w:asciiTheme="minorHAnsi" w:hAnsiTheme="minorHAnsi" w:cs="Times New Roman"/>
          <w:b/>
          <w:spacing w:val="-5"/>
        </w:rPr>
        <w:t>D</w:t>
      </w:r>
      <w:r w:rsidRPr="00B41AE4">
        <w:rPr>
          <w:rFonts w:asciiTheme="minorHAnsi" w:hAnsiTheme="minorHAnsi" w:cs="Times New Roman"/>
          <w:b/>
          <w:spacing w:val="-5"/>
        </w:rPr>
        <w:t>Q1B</w:t>
      </w:r>
      <w:r w:rsidRPr="00B41AE4">
        <w:rPr>
          <w:rFonts w:asciiTheme="minorHAnsi" w:hAnsiTheme="minorHAnsi" w:cs="Times New Roman"/>
          <w:b/>
          <w:spacing w:val="-5"/>
        </w:rPr>
        <w:tab/>
      </w:r>
      <w:r w:rsidR="006654B3" w:rsidRPr="00B41AE4">
        <w:rPr>
          <w:rFonts w:asciiTheme="minorHAnsi" w:hAnsiTheme="minorHAnsi" w:cs="Times New Roman"/>
          <w:b/>
          <w:spacing w:val="-5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  <w:spacing w:val="-1"/>
        </w:rPr>
        <w:t>e</w:t>
      </w:r>
      <w:r w:rsidRPr="00B41AE4">
        <w:rPr>
          <w:rFonts w:asciiTheme="minorHAnsi" w:hAnsiTheme="minorHAnsi" w:cs="Times New Roman"/>
          <w:spacing w:val="-1"/>
        </w:rPr>
        <w:t>xercis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participat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sports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="00B9425F" w:rsidRPr="00B41AE4">
        <w:rPr>
          <w:rFonts w:asciiTheme="minorHAnsi" w:hAnsiTheme="minorHAnsi" w:cs="Times New Roman"/>
        </w:rPr>
        <w:t>activities</w:t>
      </w:r>
      <w:r w:rsidR="00924347" w:rsidRPr="00B41AE4">
        <w:rPr>
          <w:rFonts w:asciiTheme="minorHAnsi" w:hAnsiTheme="minorHAnsi" w:cs="Times New Roman"/>
        </w:rPr>
        <w:t>?</w:t>
      </w:r>
    </w:p>
    <w:p w14:paraId="563DF993" w14:textId="76C71C1E" w:rsidR="00C42D05" w:rsidRPr="00B41AE4" w:rsidRDefault="00C42D05" w:rsidP="004450E5">
      <w:pPr>
        <w:pStyle w:val="BodyText"/>
        <w:tabs>
          <w:tab w:val="left" w:pos="819"/>
        </w:tabs>
        <w:ind w:left="10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C</w:t>
      </w:r>
      <w:r w:rsidRPr="00B41AE4">
        <w:rPr>
          <w:rFonts w:asciiTheme="minorHAnsi" w:hAnsiTheme="minorHAnsi" w:cs="Times New Roman"/>
          <w:b/>
        </w:rPr>
        <w:tab/>
      </w:r>
      <w:r w:rsidR="006654B3" w:rsidRPr="00B41AE4">
        <w:rPr>
          <w:rFonts w:asciiTheme="minorHAnsi" w:hAnsiTheme="minorHAnsi" w:cs="Times New Roman"/>
          <w:b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  <w:spacing w:val="-1"/>
        </w:rPr>
        <w:t>d</w:t>
      </w:r>
      <w:r w:rsidRPr="00B41AE4">
        <w:rPr>
          <w:rFonts w:asciiTheme="minorHAnsi" w:hAnsiTheme="minorHAnsi" w:cs="Times New Roman"/>
          <w:spacing w:val="-1"/>
        </w:rPr>
        <w:t>o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unting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fishing?</w:t>
      </w:r>
    </w:p>
    <w:p w14:paraId="229C5C50" w14:textId="44E661DD" w:rsidR="00C42D05" w:rsidRPr="00B41AE4" w:rsidRDefault="00C42D05" w:rsidP="004450E5">
      <w:pPr>
        <w:pStyle w:val="BodyText"/>
        <w:tabs>
          <w:tab w:val="left" w:pos="819"/>
        </w:tabs>
        <w:ind w:left="8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D</w:t>
      </w:r>
      <w:r w:rsidRPr="00B41AE4">
        <w:rPr>
          <w:rFonts w:asciiTheme="minorHAnsi" w:hAnsiTheme="minorHAnsi" w:cs="Times New Roman"/>
          <w:b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p</w:t>
      </w:r>
      <w:r w:rsidRPr="00B41AE4">
        <w:rPr>
          <w:rFonts w:asciiTheme="minorHAnsi" w:hAnsiTheme="minorHAnsi" w:cs="Times New Roman"/>
        </w:rPr>
        <w:t>articipate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ther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outdo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ctivities,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such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s</w:t>
      </w:r>
      <w:r w:rsidRPr="00B41AE4">
        <w:rPr>
          <w:rFonts w:asciiTheme="minorHAnsi" w:hAnsiTheme="minorHAnsi" w:cs="Times New Roman"/>
          <w:spacing w:val="29"/>
          <w:w w:val="99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camping,</w:t>
      </w:r>
      <w:r w:rsidRPr="00B41AE4">
        <w:rPr>
          <w:rFonts w:asciiTheme="minorHAnsi" w:hAnsiTheme="minorHAnsi" w:cs="Times New Roman"/>
          <w:spacing w:val="-9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hiking,</w:t>
      </w:r>
      <w:r w:rsidRPr="00B41AE4">
        <w:rPr>
          <w:rFonts w:asciiTheme="minorHAnsi" w:hAnsiTheme="minorHAnsi" w:cs="Times New Roman"/>
          <w:spacing w:val="-8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9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canoeing</w:t>
      </w:r>
      <w:r w:rsidR="00B9425F" w:rsidRPr="00B41AE4">
        <w:rPr>
          <w:rFonts w:asciiTheme="minorHAnsi" w:hAnsiTheme="minorHAnsi" w:cs="Times New Roman"/>
          <w:spacing w:val="-1"/>
        </w:rPr>
        <w:t>?</w:t>
      </w:r>
    </w:p>
    <w:p w14:paraId="638E2FB8" w14:textId="4F8EA2B5" w:rsidR="00C42D05" w:rsidRPr="00B41AE4" w:rsidRDefault="00C42D05" w:rsidP="004450E5">
      <w:pPr>
        <w:pStyle w:val="BodyText"/>
        <w:tabs>
          <w:tab w:val="left" w:pos="819"/>
        </w:tabs>
        <w:ind w:left="8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E</w:t>
      </w:r>
      <w:r w:rsidRPr="00B41AE4">
        <w:rPr>
          <w:rFonts w:asciiTheme="minorHAnsi" w:hAnsiTheme="minorHAnsi" w:cs="Times New Roman"/>
          <w:b/>
        </w:rPr>
        <w:tab/>
      </w:r>
      <w:r w:rsidR="006654B3" w:rsidRPr="00B41AE4">
        <w:rPr>
          <w:rFonts w:asciiTheme="minorHAnsi" w:hAnsiTheme="minorHAnsi" w:cs="Times New Roman"/>
          <w:b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w</w:t>
      </w:r>
      <w:r w:rsidRPr="00B41AE4">
        <w:rPr>
          <w:rFonts w:asciiTheme="minorHAnsi" w:hAnsiTheme="minorHAnsi" w:cs="Times New Roman"/>
        </w:rPr>
        <w:t>ork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with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indo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plants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do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ny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gardening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for</w:t>
      </w:r>
      <w:r w:rsidRPr="00B41AE4">
        <w:rPr>
          <w:rFonts w:asciiTheme="minorHAnsi" w:hAnsiTheme="minorHAnsi" w:cs="Times New Roman"/>
          <w:spacing w:val="35"/>
          <w:w w:val="99"/>
        </w:rPr>
        <w:t xml:space="preserve"> </w:t>
      </w:r>
      <w:r w:rsidRPr="00B41AE4">
        <w:rPr>
          <w:rFonts w:asciiTheme="minorHAnsi" w:hAnsiTheme="minorHAnsi" w:cs="Times New Roman"/>
        </w:rPr>
        <w:t>pleasure</w:t>
      </w:r>
      <w:r w:rsidR="00924347" w:rsidRPr="00B41AE4">
        <w:rPr>
          <w:rFonts w:asciiTheme="minorHAnsi" w:hAnsiTheme="minorHAnsi" w:cs="Times New Roman"/>
        </w:rPr>
        <w:t>?</w:t>
      </w:r>
    </w:p>
    <w:p w14:paraId="60C98AB2" w14:textId="054A15C2" w:rsidR="00C42D05" w:rsidRPr="00B41AE4" w:rsidRDefault="00C42D05" w:rsidP="004450E5">
      <w:pPr>
        <w:pStyle w:val="BodyText"/>
        <w:tabs>
          <w:tab w:val="left" w:pos="819"/>
        </w:tabs>
        <w:ind w:left="8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F</w:t>
      </w:r>
      <w:r w:rsidR="00CD704C"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  <w:b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d</w:t>
      </w:r>
      <w:r w:rsidRPr="00B41AE4">
        <w:rPr>
          <w:rFonts w:asciiTheme="minorHAnsi" w:hAnsiTheme="minorHAnsi" w:cs="Times New Roman"/>
        </w:rPr>
        <w:t xml:space="preserve">o any interior, architectural, </w:t>
      </w:r>
      <w:r w:rsidR="00924347" w:rsidRPr="00B41AE4">
        <w:rPr>
          <w:rFonts w:asciiTheme="minorHAnsi" w:hAnsiTheme="minorHAnsi" w:cs="Times New Roman"/>
        </w:rPr>
        <w:t xml:space="preserve">fashion, </w:t>
      </w:r>
      <w:r w:rsidRPr="00B41AE4">
        <w:rPr>
          <w:rFonts w:asciiTheme="minorHAnsi" w:hAnsiTheme="minorHAnsi" w:cs="Times New Roman"/>
        </w:rPr>
        <w:t>or landscape design</w:t>
      </w:r>
      <w:r w:rsidR="00924347" w:rsidRPr="00B41AE4">
        <w:rPr>
          <w:rFonts w:asciiTheme="minorHAnsi" w:hAnsiTheme="minorHAnsi" w:cs="Times New Roman"/>
        </w:rPr>
        <w:t>?</w:t>
      </w:r>
    </w:p>
    <w:p w14:paraId="2EDABB3D" w14:textId="41EC1161" w:rsidR="00C42D05" w:rsidRPr="00B41AE4" w:rsidRDefault="00C42D05" w:rsidP="004450E5">
      <w:pPr>
        <w:pStyle w:val="BodyText"/>
        <w:tabs>
          <w:tab w:val="left" w:pos="1440"/>
        </w:tabs>
        <w:ind w:left="1440" w:hanging="13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G</w:t>
      </w:r>
      <w:r w:rsidRPr="00B41AE4">
        <w:rPr>
          <w:rFonts w:asciiTheme="minorHAnsi" w:hAnsiTheme="minorHAnsi" w:cs="Times New Roman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d</w:t>
      </w:r>
      <w:r w:rsidRPr="00B41AE4">
        <w:rPr>
          <w:rFonts w:asciiTheme="minorHAnsi" w:hAnsiTheme="minorHAnsi" w:cs="Times New Roman"/>
        </w:rPr>
        <w:t>o any projects where you repurposed materials or customized something as an artistic activity</w:t>
      </w:r>
      <w:r w:rsidR="00924347" w:rsidRPr="00B41AE4">
        <w:rPr>
          <w:rFonts w:asciiTheme="minorHAnsi" w:hAnsiTheme="minorHAnsi" w:cs="Times New Roman"/>
        </w:rPr>
        <w:t>?</w:t>
      </w:r>
      <w:r w:rsidRPr="00B41AE4">
        <w:rPr>
          <w:rFonts w:asciiTheme="minorHAnsi" w:hAnsiTheme="minorHAnsi" w:cs="Times New Roman"/>
        </w:rPr>
        <w:t xml:space="preserve"> </w:t>
      </w:r>
      <w:r w:rsidR="00A91DB2" w:rsidRPr="00B41AE4">
        <w:rPr>
          <w:rFonts w:asciiTheme="minorHAnsi" w:hAnsiTheme="minorHAnsi" w:cs="Times New Roman"/>
        </w:rPr>
        <w:t>&lt;</w:t>
      </w:r>
      <w:r w:rsidRPr="00B41AE4">
        <w:rPr>
          <w:rFonts w:asciiTheme="minorHAnsi" w:hAnsiTheme="minorHAnsi" w:cs="Times New Roman"/>
        </w:rPr>
        <w:t>This could include adding your own artistic style to your home or car.</w:t>
      </w:r>
      <w:r w:rsidR="00A91DB2" w:rsidRPr="00B41AE4">
        <w:rPr>
          <w:rFonts w:asciiTheme="minorHAnsi" w:hAnsiTheme="minorHAnsi" w:cs="Times New Roman"/>
        </w:rPr>
        <w:t>&gt;</w:t>
      </w:r>
    </w:p>
    <w:p w14:paraId="184DCE35" w14:textId="186387B0" w:rsidR="00C42D05" w:rsidRPr="00B41AE4" w:rsidRDefault="00C42D05" w:rsidP="004450E5">
      <w:pPr>
        <w:pStyle w:val="BodyText"/>
        <w:tabs>
          <w:tab w:val="left" w:pos="819"/>
        </w:tabs>
        <w:ind w:left="8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</w:t>
      </w:r>
      <w:r w:rsidR="00805E45" w:rsidRPr="00B41AE4">
        <w:rPr>
          <w:rFonts w:asciiTheme="minorHAnsi" w:hAnsiTheme="minorHAnsi" w:cs="Times New Roman"/>
          <w:b/>
        </w:rPr>
        <w:t>D</w:t>
      </w:r>
      <w:r w:rsidRPr="00B41AE4">
        <w:rPr>
          <w:rFonts w:asciiTheme="minorHAnsi" w:hAnsiTheme="minorHAnsi" w:cs="Times New Roman"/>
          <w:b/>
        </w:rPr>
        <w:t>Q1H</w:t>
      </w:r>
      <w:r w:rsidRPr="00B41AE4">
        <w:rPr>
          <w:rFonts w:asciiTheme="minorHAnsi" w:hAnsiTheme="minorHAnsi" w:cs="Times New Roman"/>
          <w:b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Pr="00B41AE4">
        <w:rPr>
          <w:rFonts w:asciiTheme="minorHAnsi" w:hAnsiTheme="minorHAnsi" w:cs="Times New Roman"/>
        </w:rPr>
        <w:t>play any video or computer games?</w:t>
      </w:r>
    </w:p>
    <w:p w14:paraId="7BEC7FD2" w14:textId="5878FC4D" w:rsidR="00C42D05" w:rsidRPr="00B41AE4" w:rsidRDefault="00C42D05" w:rsidP="004450E5">
      <w:pPr>
        <w:pStyle w:val="BodyText"/>
        <w:tabs>
          <w:tab w:val="left" w:pos="819"/>
        </w:tabs>
        <w:ind w:left="100" w:firstLine="0"/>
        <w:rPr>
          <w:rFonts w:asciiTheme="minorHAnsi" w:hAnsiTheme="minorHAnsi" w:cs="Times New Roman"/>
          <w:spacing w:val="-1"/>
        </w:rPr>
      </w:pPr>
      <w:bookmarkStart w:id="48" w:name="_Toc309518670"/>
      <w:r w:rsidRPr="00B41AE4">
        <w:rPr>
          <w:rFonts w:asciiTheme="minorHAnsi" w:hAnsiTheme="minorHAnsi" w:cs="Times New Roman"/>
          <w:b/>
          <w:spacing w:val="-4"/>
        </w:rPr>
        <w:t>M</w:t>
      </w:r>
      <w:r w:rsidR="00805E45" w:rsidRPr="00B41AE4">
        <w:rPr>
          <w:rFonts w:asciiTheme="minorHAnsi" w:hAnsiTheme="minorHAnsi" w:cs="Times New Roman"/>
          <w:b/>
          <w:spacing w:val="-4"/>
        </w:rPr>
        <w:t>D</w:t>
      </w:r>
      <w:r w:rsidRPr="00B41AE4">
        <w:rPr>
          <w:rFonts w:asciiTheme="minorHAnsi" w:hAnsiTheme="minorHAnsi" w:cs="Times New Roman"/>
          <w:b/>
          <w:spacing w:val="-4"/>
        </w:rPr>
        <w:t>Q1I</w:t>
      </w:r>
      <w:r w:rsidRPr="00B41AE4">
        <w:rPr>
          <w:rFonts w:asciiTheme="minorHAnsi" w:hAnsiTheme="minorHAnsi" w:cs="Times New Roman"/>
          <w:b/>
          <w:spacing w:val="-4"/>
        </w:rPr>
        <w:tab/>
      </w:r>
      <w:r w:rsidRPr="00B41AE4">
        <w:rPr>
          <w:rFonts w:asciiTheme="minorHAnsi" w:hAnsiTheme="minorHAnsi" w:cs="Times New Roman"/>
          <w:b/>
          <w:spacing w:val="-4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</w:rPr>
        <w:t>g</w:t>
      </w:r>
      <w:r w:rsidRPr="00B41AE4">
        <w:rPr>
          <w:rFonts w:asciiTheme="minorHAnsi" w:hAnsiTheme="minorHAnsi" w:cs="Times New Roman"/>
        </w:rPr>
        <w:t>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out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t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th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movies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go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</w:rPr>
        <w:t>se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="00B9425F" w:rsidRPr="00B41AE4">
        <w:rPr>
          <w:rFonts w:asciiTheme="minorHAnsi" w:hAnsiTheme="minorHAnsi" w:cs="Times New Roman"/>
        </w:rPr>
        <w:t>ny</w:t>
      </w:r>
      <w:r w:rsidRPr="00B41AE4">
        <w:rPr>
          <w:rFonts w:asciiTheme="minorHAnsi" w:hAnsiTheme="minorHAnsi" w:cs="Times New Roman"/>
          <w:spacing w:val="-3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film</w:t>
      </w:r>
      <w:r w:rsidR="00B9425F" w:rsidRPr="00B41AE4">
        <w:rPr>
          <w:rFonts w:asciiTheme="minorHAnsi" w:hAnsiTheme="minorHAnsi" w:cs="Times New Roman"/>
          <w:spacing w:val="-1"/>
        </w:rPr>
        <w:t>s</w:t>
      </w:r>
      <w:r w:rsidRPr="00B41AE4">
        <w:rPr>
          <w:rFonts w:asciiTheme="minorHAnsi" w:hAnsiTheme="minorHAnsi" w:cs="Times New Roman"/>
          <w:spacing w:val="-1"/>
        </w:rPr>
        <w:t>?</w:t>
      </w:r>
    </w:p>
    <w:p w14:paraId="3AF0A0D0" w14:textId="48716037" w:rsidR="00C42D05" w:rsidRPr="00B41AE4" w:rsidRDefault="00C42D05" w:rsidP="004450E5">
      <w:pPr>
        <w:pStyle w:val="BodyText"/>
        <w:tabs>
          <w:tab w:val="left" w:pos="819"/>
        </w:tabs>
        <w:ind w:left="810"/>
        <w:rPr>
          <w:rFonts w:asciiTheme="minorHAnsi" w:hAnsiTheme="minorHAnsi" w:cs="Times New Roman"/>
          <w:spacing w:val="-1"/>
        </w:rPr>
      </w:pPr>
      <w:r w:rsidRPr="00B41AE4">
        <w:rPr>
          <w:rFonts w:asciiTheme="minorHAnsi" w:hAnsiTheme="minorHAnsi" w:cs="Times New Roman"/>
          <w:b/>
          <w:w w:val="95"/>
        </w:rPr>
        <w:t>M</w:t>
      </w:r>
      <w:r w:rsidR="00805E45" w:rsidRPr="00B41AE4">
        <w:rPr>
          <w:rFonts w:asciiTheme="minorHAnsi" w:hAnsiTheme="minorHAnsi" w:cs="Times New Roman"/>
          <w:b/>
          <w:w w:val="95"/>
        </w:rPr>
        <w:t>D</w:t>
      </w:r>
      <w:r w:rsidRPr="00B41AE4">
        <w:rPr>
          <w:rFonts w:asciiTheme="minorHAnsi" w:hAnsiTheme="minorHAnsi" w:cs="Times New Roman"/>
          <w:b/>
          <w:w w:val="95"/>
        </w:rPr>
        <w:t>Q1J</w:t>
      </w:r>
      <w:r w:rsidRPr="00B41AE4">
        <w:rPr>
          <w:rFonts w:asciiTheme="minorHAnsi" w:hAnsiTheme="minorHAnsi" w:cs="Times New Roman"/>
          <w:b/>
          <w:w w:val="95"/>
        </w:rPr>
        <w:tab/>
      </w:r>
      <w:r w:rsidRPr="00B41AE4">
        <w:rPr>
          <w:rFonts w:asciiTheme="minorHAnsi" w:hAnsiTheme="minorHAnsi" w:cs="Times New Roman"/>
          <w:b/>
          <w:w w:val="95"/>
        </w:rPr>
        <w:tab/>
      </w:r>
      <w:r w:rsidRPr="00B41AE4">
        <w:rPr>
          <w:rFonts w:asciiTheme="minorHAnsi" w:hAnsiTheme="minorHAnsi" w:cs="Times New Roman"/>
          <w:b/>
          <w:w w:val="95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  <w:spacing w:val="-1"/>
        </w:rPr>
        <w:t>p</w:t>
      </w:r>
      <w:r w:rsidRPr="00B41AE4">
        <w:rPr>
          <w:rFonts w:asciiTheme="minorHAnsi" w:hAnsiTheme="minorHAnsi" w:cs="Times New Roman"/>
          <w:spacing w:val="-1"/>
        </w:rPr>
        <w:t>articipate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in</w:t>
      </w:r>
      <w:r w:rsidRPr="00B41AE4">
        <w:rPr>
          <w:rFonts w:asciiTheme="minorHAnsi" w:hAnsiTheme="minorHAnsi" w:cs="Times New Roman"/>
          <w:spacing w:val="-5"/>
        </w:rPr>
        <w:t xml:space="preserve"> </w:t>
      </w:r>
      <w:r w:rsidRPr="00B41AE4">
        <w:rPr>
          <w:rFonts w:asciiTheme="minorHAnsi" w:hAnsiTheme="minorHAnsi" w:cs="Times New Roman"/>
        </w:rPr>
        <w:t>a</w:t>
      </w:r>
      <w:r w:rsidR="00B9425F" w:rsidRPr="00B41AE4">
        <w:rPr>
          <w:rFonts w:asciiTheme="minorHAnsi" w:hAnsiTheme="minorHAnsi" w:cs="Times New Roman"/>
        </w:rPr>
        <w:t>ny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book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club</w:t>
      </w:r>
      <w:r w:rsidR="00B9425F" w:rsidRPr="00B41AE4">
        <w:rPr>
          <w:rFonts w:asciiTheme="minorHAnsi" w:hAnsiTheme="minorHAnsi" w:cs="Times New Roman"/>
        </w:rPr>
        <w:t>s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</w:rPr>
        <w:t>or</w:t>
      </w:r>
      <w:r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</w:rPr>
        <w:t>reading</w:t>
      </w:r>
      <w:r w:rsidRPr="00B41AE4">
        <w:rPr>
          <w:rFonts w:asciiTheme="minorHAnsi" w:hAnsiTheme="minorHAnsi" w:cs="Times New Roman"/>
          <w:spacing w:val="-6"/>
        </w:rPr>
        <w:t xml:space="preserve"> </w:t>
      </w:r>
      <w:r w:rsidRPr="00B41AE4">
        <w:rPr>
          <w:rFonts w:asciiTheme="minorHAnsi" w:hAnsiTheme="minorHAnsi" w:cs="Times New Roman"/>
          <w:spacing w:val="-1"/>
        </w:rPr>
        <w:t>group</w:t>
      </w:r>
      <w:r w:rsidR="00B9425F" w:rsidRPr="00B41AE4">
        <w:rPr>
          <w:rFonts w:asciiTheme="minorHAnsi" w:hAnsiTheme="minorHAnsi" w:cs="Times New Roman"/>
          <w:spacing w:val="-1"/>
        </w:rPr>
        <w:t>s</w:t>
      </w:r>
      <w:r w:rsidRPr="00B41AE4">
        <w:rPr>
          <w:rFonts w:asciiTheme="minorHAnsi" w:hAnsiTheme="minorHAnsi" w:cs="Times New Roman"/>
          <w:spacing w:val="-1"/>
        </w:rPr>
        <w:t>?</w:t>
      </w:r>
    </w:p>
    <w:p w14:paraId="3077D1FE" w14:textId="3180D936" w:rsidR="000B3037" w:rsidRPr="00B41AE4" w:rsidRDefault="00C42D05" w:rsidP="004450E5">
      <w:pPr>
        <w:pStyle w:val="BodyText"/>
        <w:tabs>
          <w:tab w:val="left" w:pos="819"/>
        </w:tabs>
        <w:ind w:left="100" w:firstLine="0"/>
        <w:rPr>
          <w:rFonts w:asciiTheme="minorHAnsi" w:hAnsiTheme="minorHAnsi" w:cs="Times New Roman"/>
          <w:spacing w:val="-4"/>
        </w:rPr>
      </w:pPr>
      <w:r w:rsidRPr="00B41AE4">
        <w:rPr>
          <w:rFonts w:asciiTheme="minorHAnsi" w:hAnsiTheme="minorHAnsi" w:cs="Times New Roman"/>
          <w:b/>
          <w:spacing w:val="-4"/>
        </w:rPr>
        <w:t>M</w:t>
      </w:r>
      <w:r w:rsidR="00805E45" w:rsidRPr="00B41AE4">
        <w:rPr>
          <w:rFonts w:asciiTheme="minorHAnsi" w:hAnsiTheme="minorHAnsi" w:cs="Times New Roman"/>
          <w:b/>
          <w:spacing w:val="-4"/>
        </w:rPr>
        <w:t>D</w:t>
      </w:r>
      <w:r w:rsidRPr="00B41AE4">
        <w:rPr>
          <w:rFonts w:asciiTheme="minorHAnsi" w:hAnsiTheme="minorHAnsi" w:cs="Times New Roman"/>
          <w:b/>
          <w:spacing w:val="-4"/>
        </w:rPr>
        <w:t>Q1K</w:t>
      </w:r>
      <w:r w:rsidR="00CD704C" w:rsidRPr="00B41AE4">
        <w:rPr>
          <w:rFonts w:asciiTheme="minorHAnsi" w:hAnsiTheme="minorHAnsi" w:cs="Times New Roman"/>
          <w:spacing w:val="-4"/>
        </w:rPr>
        <w:tab/>
      </w:r>
      <w:r w:rsidR="00CD704C" w:rsidRPr="00B41AE4">
        <w:rPr>
          <w:rFonts w:asciiTheme="minorHAnsi" w:hAnsiTheme="minorHAnsi" w:cs="Times New Roman"/>
          <w:spacing w:val="-4"/>
        </w:rPr>
        <w:tab/>
      </w:r>
      <w:r w:rsidR="00924347" w:rsidRPr="00B41AE4">
        <w:rPr>
          <w:rFonts w:asciiTheme="minorHAnsi" w:hAnsiTheme="minorHAnsi" w:cs="Times New Roman"/>
          <w:w w:val="95"/>
        </w:rPr>
        <w:t>…</w:t>
      </w:r>
      <w:r w:rsidR="00924347" w:rsidRPr="00B41AE4">
        <w:rPr>
          <w:rFonts w:asciiTheme="minorHAnsi" w:hAnsiTheme="minorHAnsi" w:cs="Times New Roman"/>
          <w:spacing w:val="-4"/>
        </w:rPr>
        <w:t>p</w:t>
      </w:r>
      <w:r w:rsidRPr="00B41AE4">
        <w:rPr>
          <w:rFonts w:asciiTheme="minorHAnsi" w:hAnsiTheme="minorHAnsi" w:cs="Times New Roman"/>
          <w:spacing w:val="-4"/>
        </w:rPr>
        <w:t xml:space="preserve">repare </w:t>
      </w:r>
      <w:r w:rsidR="004C592C" w:rsidRPr="00B41AE4">
        <w:rPr>
          <w:rFonts w:asciiTheme="minorHAnsi" w:hAnsiTheme="minorHAnsi" w:cs="Times New Roman"/>
          <w:spacing w:val="-4"/>
        </w:rPr>
        <w:t xml:space="preserve">or cook </w:t>
      </w:r>
      <w:r w:rsidR="00B9425F" w:rsidRPr="00B41AE4">
        <w:rPr>
          <w:rFonts w:asciiTheme="minorHAnsi" w:hAnsiTheme="minorHAnsi" w:cs="Times New Roman"/>
          <w:spacing w:val="-4"/>
        </w:rPr>
        <w:t xml:space="preserve">any </w:t>
      </w:r>
      <w:r w:rsidRPr="00B41AE4">
        <w:rPr>
          <w:rFonts w:asciiTheme="minorHAnsi" w:hAnsiTheme="minorHAnsi" w:cs="Times New Roman"/>
          <w:spacing w:val="-4"/>
        </w:rPr>
        <w:t>food</w:t>
      </w:r>
      <w:r w:rsidR="004C592C" w:rsidRPr="00B41AE4">
        <w:rPr>
          <w:rFonts w:asciiTheme="minorHAnsi" w:hAnsiTheme="minorHAnsi" w:cs="Times New Roman"/>
          <w:spacing w:val="-4"/>
        </w:rPr>
        <w:t xml:space="preserve"> </w:t>
      </w:r>
      <w:r w:rsidRPr="00B41AE4">
        <w:rPr>
          <w:rFonts w:asciiTheme="minorHAnsi" w:hAnsiTheme="minorHAnsi" w:cs="Times New Roman"/>
          <w:spacing w:val="-4"/>
        </w:rPr>
        <w:t>as an artistic activity?</w:t>
      </w:r>
      <w:bookmarkEnd w:id="48"/>
    </w:p>
    <w:p w14:paraId="316C59E8" w14:textId="77777777" w:rsidR="00CD704C" w:rsidRPr="00B41AE4" w:rsidRDefault="00CD704C" w:rsidP="004450E5">
      <w:pPr>
        <w:pStyle w:val="BodyText"/>
        <w:tabs>
          <w:tab w:val="left" w:pos="819"/>
        </w:tabs>
        <w:ind w:left="100" w:firstLine="0"/>
        <w:rPr>
          <w:rFonts w:asciiTheme="minorHAnsi" w:hAnsiTheme="minorHAnsi" w:cs="Times New Roman"/>
        </w:rPr>
      </w:pPr>
    </w:p>
    <w:p w14:paraId="6F8EADBF" w14:textId="77777777" w:rsidR="00C42D05" w:rsidRPr="00B41AE4" w:rsidRDefault="00C42D05" w:rsidP="00E87D25">
      <w:pPr>
        <w:pStyle w:val="BodyText"/>
        <w:numPr>
          <w:ilvl w:val="0"/>
          <w:numId w:val="2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4FAC6854" w14:textId="77777777" w:rsidR="00C42D05" w:rsidRPr="00B41AE4" w:rsidRDefault="00C42D05" w:rsidP="00E87D25">
      <w:pPr>
        <w:pStyle w:val="BodyText"/>
        <w:numPr>
          <w:ilvl w:val="0"/>
          <w:numId w:val="2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42B46BE" w14:textId="77777777" w:rsidR="00C42D05" w:rsidRPr="00B41AE4" w:rsidRDefault="00C42D05" w:rsidP="00E87D25">
      <w:pPr>
        <w:pStyle w:val="BodyText"/>
        <w:numPr>
          <w:ilvl w:val="0"/>
          <w:numId w:val="1"/>
        </w:numPr>
        <w:tabs>
          <w:tab w:val="left" w:pos="1540"/>
        </w:tabs>
        <w:ind w:left="21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7F49944E" w14:textId="0CD62EA0" w:rsidR="00C42D05" w:rsidRPr="00B41AE4" w:rsidRDefault="00C42D05" w:rsidP="00E87D25">
      <w:pPr>
        <w:pStyle w:val="BodyText"/>
        <w:numPr>
          <w:ilvl w:val="0"/>
          <w:numId w:val="1"/>
        </w:numPr>
        <w:tabs>
          <w:tab w:val="left" w:pos="1540"/>
        </w:tabs>
        <w:ind w:left="21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3C3755BA" w14:textId="751B2CDF" w:rsidR="0094793F" w:rsidRPr="00B41AE4" w:rsidRDefault="0094793F" w:rsidP="006654B3">
      <w:pPr>
        <w:pStyle w:val="BodyText"/>
        <w:ind w:left="820" w:firstLine="0"/>
        <w:rPr>
          <w:rFonts w:asciiTheme="minorHAnsi" w:hAnsiTheme="minorHAnsi" w:cs="Times New Roman"/>
          <w:b/>
        </w:rPr>
      </w:pPr>
    </w:p>
    <w:p w14:paraId="460B38AC" w14:textId="06881FB8" w:rsidR="00D02708" w:rsidRPr="00B41AE4" w:rsidRDefault="00D02708" w:rsidP="00795ABF">
      <w:pPr>
        <w:pStyle w:val="BodyText"/>
        <w:ind w:left="8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interior </w:t>
      </w:r>
      <w:r w:rsidR="00805E45" w:rsidRPr="00B41AE4">
        <w:rPr>
          <w:rFonts w:asciiTheme="minorHAnsi" w:hAnsiTheme="minorHAnsi" w:cs="Times New Roman"/>
          <w:b/>
        </w:rPr>
        <w:t>MDQ1F</w:t>
      </w:r>
      <w:r w:rsidR="00805E45" w:rsidRPr="00B41AE4" w:rsidDel="00805E45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49719AB2" w14:textId="2E95626C" w:rsidR="00C42D05" w:rsidRPr="00B41AE4" w:rsidRDefault="00805E45" w:rsidP="00795ABF">
      <w:pPr>
        <w:pStyle w:val="BodyText"/>
        <w:tabs>
          <w:tab w:val="left" w:pos="819"/>
        </w:tabs>
        <w:ind w:left="2261" w:hanging="144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DQ2F</w:t>
      </w:r>
      <w:r w:rsidR="00C42D05" w:rsidRPr="00B41AE4">
        <w:rPr>
          <w:rFonts w:asciiTheme="minorHAnsi" w:hAnsiTheme="minorHAnsi" w:cs="Times New Roman"/>
          <w:b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 w:rsidDel="00D84C70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</w:rPr>
        <w:t xml:space="preserve">do interior, architectural, </w:t>
      </w:r>
      <w:r w:rsidR="008114C3" w:rsidRPr="00B41AE4">
        <w:rPr>
          <w:rFonts w:asciiTheme="minorHAnsi" w:hAnsiTheme="minorHAnsi" w:cs="Times New Roman"/>
        </w:rPr>
        <w:t xml:space="preserve">fashion, </w:t>
      </w:r>
      <w:r w:rsidR="00C42D05" w:rsidRPr="00B41AE4">
        <w:rPr>
          <w:rFonts w:asciiTheme="minorHAnsi" w:hAnsiTheme="minorHAnsi" w:cs="Times New Roman"/>
        </w:rPr>
        <w:t>or landscape design</w:t>
      </w:r>
      <w:r w:rsidR="0031648D" w:rsidRPr="00B41AE4">
        <w:rPr>
          <w:rFonts w:asciiTheme="minorHAnsi" w:hAnsiTheme="minorHAnsi" w:cs="Times New Roman"/>
        </w:rPr>
        <w:t>?</w:t>
      </w:r>
      <w:r w:rsidR="0072623D" w:rsidRPr="00B41AE4">
        <w:rPr>
          <w:rFonts w:asciiTheme="minorHAnsi" w:hAnsiTheme="minorHAnsi" w:cs="Times New Roman"/>
        </w:rPr>
        <w:t xml:space="preserve"> At least once a week, at least once a month but not every week, at least 3 or 4 times a year but not every month, or 1 or 2 times a year?</w:t>
      </w:r>
    </w:p>
    <w:p w14:paraId="1877EF48" w14:textId="77777777" w:rsidR="0072623D" w:rsidRPr="00B41AE4" w:rsidRDefault="0072623D" w:rsidP="00E87D25">
      <w:pPr>
        <w:pStyle w:val="BodyText"/>
        <w:tabs>
          <w:tab w:val="left" w:pos="819"/>
        </w:tabs>
        <w:ind w:left="2881" w:hanging="1441"/>
        <w:rPr>
          <w:rFonts w:asciiTheme="minorHAnsi" w:hAnsiTheme="minorHAnsi" w:cs="Times New Roman"/>
        </w:rPr>
      </w:pPr>
    </w:p>
    <w:p w14:paraId="7D50F9D7" w14:textId="772778E9" w:rsidR="00753A74" w:rsidRPr="00B41AE4" w:rsidRDefault="00626A90" w:rsidP="00E87D25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="00753A74" w:rsidRPr="00B41AE4">
        <w:rPr>
          <w:rFonts w:asciiTheme="minorHAnsi" w:hAnsiTheme="minorHAnsi" w:cs="Times New Roman"/>
        </w:rPr>
        <w:tab/>
        <w:t>At least once a week?</w:t>
      </w:r>
    </w:p>
    <w:p w14:paraId="268DB0C2" w14:textId="40568864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="00753A74" w:rsidRPr="00B41AE4">
        <w:rPr>
          <w:rFonts w:asciiTheme="minorHAnsi" w:hAnsiTheme="minorHAnsi" w:cs="Times New Roman"/>
        </w:rPr>
        <w:tab/>
        <w:t>At least once a month but not every week?</w:t>
      </w:r>
    </w:p>
    <w:p w14:paraId="24C2BB80" w14:textId="52BB4702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="00753A74" w:rsidRPr="00B41AE4">
        <w:rPr>
          <w:rFonts w:asciiTheme="minorHAnsi" w:hAnsiTheme="minorHAnsi" w:cs="Times New Roman"/>
        </w:rPr>
        <w:tab/>
        <w:t>At least 3 or 4 times but not every month?</w:t>
      </w:r>
    </w:p>
    <w:p w14:paraId="5D9FD9BE" w14:textId="759FFA08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="00753A74" w:rsidRPr="00B41AE4">
        <w:rPr>
          <w:rFonts w:asciiTheme="minorHAnsi" w:hAnsiTheme="minorHAnsi" w:cs="Times New Roman"/>
        </w:rPr>
        <w:tab/>
        <w:t>1 or 2 times?</w:t>
      </w:r>
    </w:p>
    <w:p w14:paraId="5871295C" w14:textId="77777777" w:rsidR="00753A74" w:rsidRPr="00B41AE4" w:rsidRDefault="00753A74" w:rsidP="00E87D25">
      <w:pPr>
        <w:pStyle w:val="BodyText"/>
        <w:ind w:left="28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084C9860" w14:textId="77777777" w:rsidR="00753A74" w:rsidRPr="00B41AE4" w:rsidRDefault="00753A74" w:rsidP="00E87D25">
      <w:pPr>
        <w:pStyle w:val="BodyText"/>
        <w:ind w:left="28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7D7E4834" w14:textId="77777777" w:rsidR="00753A74" w:rsidRPr="00B41AE4" w:rsidRDefault="00753A74" w:rsidP="00795ABF">
      <w:pPr>
        <w:pStyle w:val="BodyText"/>
        <w:ind w:left="820" w:firstLine="0"/>
        <w:rPr>
          <w:rFonts w:asciiTheme="minorHAnsi" w:hAnsiTheme="minorHAnsi" w:cs="Times New Roman"/>
        </w:rPr>
      </w:pPr>
    </w:p>
    <w:p w14:paraId="01E1E61B" w14:textId="77777777" w:rsidR="0018410D" w:rsidRPr="00B41AE4" w:rsidRDefault="0018410D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427000AE" w14:textId="2F3595C2" w:rsidR="00D02708" w:rsidRPr="00B41AE4" w:rsidRDefault="00D02708" w:rsidP="009538A7">
      <w:pPr>
        <w:pStyle w:val="BodyText"/>
        <w:ind w:left="819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repurpose </w:t>
      </w:r>
      <w:r w:rsidR="00805E45" w:rsidRPr="00B41AE4">
        <w:rPr>
          <w:rFonts w:asciiTheme="minorHAnsi" w:hAnsiTheme="minorHAnsi" w:cs="Times New Roman"/>
          <w:b/>
        </w:rPr>
        <w:t xml:space="preserve">MDQ1G </w:t>
      </w:r>
      <w:r w:rsidRPr="00B41AE4">
        <w:rPr>
          <w:rFonts w:asciiTheme="minorHAnsi" w:hAnsiTheme="minorHAnsi" w:cs="Times New Roman"/>
          <w:b/>
        </w:rPr>
        <w:t>=1</w:t>
      </w:r>
    </w:p>
    <w:p w14:paraId="249E1349" w14:textId="2E0D4C65" w:rsidR="0072623D" w:rsidRDefault="00805E45" w:rsidP="00B41AE4">
      <w:pPr>
        <w:pStyle w:val="BodyText"/>
        <w:ind w:left="2055" w:hanging="1236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DQ2G</w:t>
      </w:r>
      <w:r w:rsidR="00C42D05" w:rsidRPr="00B41AE4">
        <w:rPr>
          <w:rFonts w:asciiTheme="minorHAnsi" w:hAnsiTheme="minorHAnsi" w:cs="Times New Roman"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</w:rPr>
        <w:t xml:space="preserve">repurpose </w:t>
      </w:r>
      <w:r w:rsidR="00EF29CD" w:rsidRPr="00B41AE4">
        <w:rPr>
          <w:rFonts w:asciiTheme="minorHAnsi" w:hAnsiTheme="minorHAnsi" w:cs="Times New Roman"/>
        </w:rPr>
        <w:t>m</w:t>
      </w:r>
      <w:r w:rsidR="00C42D05" w:rsidRPr="00B41AE4">
        <w:rPr>
          <w:rFonts w:asciiTheme="minorHAnsi" w:hAnsiTheme="minorHAnsi" w:cs="Times New Roman"/>
        </w:rPr>
        <w:t xml:space="preserve">aterials or customize something </w:t>
      </w:r>
      <w:r w:rsidR="00375E73" w:rsidRPr="00B41AE4">
        <w:rPr>
          <w:rFonts w:asciiTheme="minorHAnsi" w:hAnsiTheme="minorHAnsi" w:cs="Times New Roman"/>
        </w:rPr>
        <w:t>[</w:t>
      </w:r>
      <w:r w:rsidR="00C42D05" w:rsidRPr="00B41AE4">
        <w:rPr>
          <w:rFonts w:asciiTheme="minorHAnsi" w:hAnsiTheme="minorHAnsi" w:cs="Times New Roman"/>
        </w:rPr>
        <w:t>as an artistic activity</w:t>
      </w:r>
      <w:r w:rsidR="00375E73" w:rsidRPr="00B41AE4">
        <w:rPr>
          <w:rFonts w:asciiTheme="minorHAnsi" w:hAnsiTheme="minorHAnsi" w:cs="Times New Roman"/>
        </w:rPr>
        <w:t>]</w:t>
      </w:r>
      <w:r w:rsidR="0031648D" w:rsidRPr="00B41AE4">
        <w:rPr>
          <w:rFonts w:asciiTheme="minorHAnsi" w:hAnsiTheme="minorHAnsi" w:cs="Times New Roman"/>
        </w:rPr>
        <w:t>?</w:t>
      </w:r>
      <w:r w:rsidR="00C42D05" w:rsidRPr="00B41AE4">
        <w:rPr>
          <w:rFonts w:asciiTheme="minorHAnsi" w:hAnsiTheme="minorHAnsi" w:cs="Times New Roman"/>
        </w:rPr>
        <w:t xml:space="preserve"> </w:t>
      </w:r>
      <w:r w:rsidR="00A91DB2" w:rsidRPr="00B41AE4">
        <w:rPr>
          <w:rFonts w:asciiTheme="minorHAnsi" w:hAnsiTheme="minorHAnsi" w:cs="Times New Roman"/>
        </w:rPr>
        <w:t>[</w:t>
      </w:r>
      <w:r w:rsidR="00C42D05" w:rsidRPr="00B41AE4">
        <w:rPr>
          <w:rFonts w:asciiTheme="minorHAnsi" w:hAnsiTheme="minorHAnsi" w:cs="Times New Roman"/>
        </w:rPr>
        <w:t>This could include adding your own artistic style to your home or car.</w:t>
      </w:r>
      <w:r w:rsidR="00A91DB2" w:rsidRPr="00B41AE4">
        <w:rPr>
          <w:rFonts w:asciiTheme="minorHAnsi" w:hAnsiTheme="minorHAnsi" w:cs="Times New Roman"/>
        </w:rPr>
        <w:t>]</w:t>
      </w:r>
    </w:p>
    <w:p w14:paraId="04D5100D" w14:textId="77777777" w:rsidR="00E87D25" w:rsidRPr="00B41AE4" w:rsidRDefault="00E87D25" w:rsidP="00B41AE4">
      <w:pPr>
        <w:pStyle w:val="BodyText"/>
        <w:ind w:left="2055" w:hanging="1236"/>
        <w:rPr>
          <w:rFonts w:asciiTheme="minorHAnsi" w:hAnsiTheme="minorHAnsi" w:cs="Times New Roman"/>
        </w:rPr>
      </w:pPr>
    </w:p>
    <w:p w14:paraId="7172B00D" w14:textId="4F3893A9" w:rsidR="00753A74" w:rsidRPr="00B41AE4" w:rsidRDefault="00753A74" w:rsidP="00E87D25">
      <w:pPr>
        <w:pStyle w:val="BodyText"/>
        <w:numPr>
          <w:ilvl w:val="0"/>
          <w:numId w:val="192"/>
        </w:numPr>
        <w:ind w:left="26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week?</w:t>
      </w:r>
    </w:p>
    <w:p w14:paraId="57D8D690" w14:textId="4885937C" w:rsidR="00753A74" w:rsidRPr="00B41AE4" w:rsidRDefault="00753A74" w:rsidP="00E87D25">
      <w:pPr>
        <w:pStyle w:val="BodyText"/>
        <w:numPr>
          <w:ilvl w:val="0"/>
          <w:numId w:val="192"/>
        </w:numPr>
        <w:ind w:left="26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once a month but not every week?</w:t>
      </w:r>
    </w:p>
    <w:p w14:paraId="34AC2542" w14:textId="4777D4C3" w:rsidR="00753A74" w:rsidRPr="00B41AE4" w:rsidRDefault="00753A74" w:rsidP="00E87D25">
      <w:pPr>
        <w:pStyle w:val="BodyText"/>
        <w:numPr>
          <w:ilvl w:val="0"/>
          <w:numId w:val="192"/>
        </w:numPr>
        <w:ind w:left="26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t least 3 or 4 times but not every month?</w:t>
      </w:r>
    </w:p>
    <w:p w14:paraId="4B1E31BD" w14:textId="5B2A1913" w:rsidR="00753A74" w:rsidRPr="00B41AE4" w:rsidRDefault="00753A74" w:rsidP="00E87D25">
      <w:pPr>
        <w:pStyle w:val="BodyText"/>
        <w:numPr>
          <w:ilvl w:val="0"/>
          <w:numId w:val="192"/>
        </w:numPr>
        <w:ind w:left="267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 or 2 times?</w:t>
      </w:r>
    </w:p>
    <w:p w14:paraId="6066F48D" w14:textId="27B596ED" w:rsidR="00753A74" w:rsidRPr="00B41AE4" w:rsidRDefault="00753A74" w:rsidP="00E87D25">
      <w:pPr>
        <w:pStyle w:val="BodyText"/>
        <w:ind w:left="20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8C0BDB5" w14:textId="5B8C6567" w:rsidR="00753A74" w:rsidRPr="00B41AE4" w:rsidRDefault="00753A74" w:rsidP="00E87D25">
      <w:pPr>
        <w:pStyle w:val="BodyText"/>
        <w:ind w:left="20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453AA597" w14:textId="341B08CB" w:rsidR="00753A74" w:rsidRPr="00B41AE4" w:rsidRDefault="00753A74" w:rsidP="00795ABF">
      <w:pPr>
        <w:pStyle w:val="BodyText"/>
        <w:ind w:left="820" w:firstLine="0"/>
        <w:rPr>
          <w:rFonts w:asciiTheme="minorHAnsi" w:hAnsiTheme="minorHAnsi" w:cs="Times New Roman"/>
        </w:rPr>
      </w:pPr>
    </w:p>
    <w:p w14:paraId="177C527A" w14:textId="35BF0AFE" w:rsidR="00D02708" w:rsidRPr="00B41AE4" w:rsidRDefault="00D02708" w:rsidP="00F67EBC">
      <w:pPr>
        <w:pStyle w:val="BodyText"/>
        <w:ind w:left="8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games </w:t>
      </w:r>
      <w:r w:rsidR="00805E45" w:rsidRPr="00B41AE4">
        <w:rPr>
          <w:rFonts w:asciiTheme="minorHAnsi" w:hAnsiTheme="minorHAnsi" w:cs="Times New Roman"/>
          <w:b/>
        </w:rPr>
        <w:t xml:space="preserve">MDQ1H </w:t>
      </w:r>
      <w:r w:rsidRPr="00B41AE4">
        <w:rPr>
          <w:rFonts w:asciiTheme="minorHAnsi" w:hAnsiTheme="minorHAnsi" w:cs="Times New Roman"/>
          <w:b/>
        </w:rPr>
        <w:t>=1</w:t>
      </w:r>
    </w:p>
    <w:p w14:paraId="47630618" w14:textId="02B97E40" w:rsidR="00C42D05" w:rsidRPr="00B41AE4" w:rsidRDefault="00805E45" w:rsidP="004951EF">
      <w:pPr>
        <w:pStyle w:val="BodyText"/>
        <w:ind w:left="2155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MDQ2H</w:t>
      </w:r>
      <w:r w:rsidR="00C42D05" w:rsidRPr="00B41AE4">
        <w:rPr>
          <w:rFonts w:asciiTheme="minorHAnsi" w:hAnsiTheme="minorHAnsi" w:cs="Times New Roman"/>
          <w:b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</w:rPr>
        <w:t>play video or computer games?</w:t>
      </w:r>
      <w:r w:rsidR="0072623D" w:rsidRPr="00B41AE4">
        <w:rPr>
          <w:rFonts w:asciiTheme="minorHAnsi" w:hAnsiTheme="minorHAnsi" w:cs="Times New Roman"/>
        </w:rPr>
        <w:t xml:space="preserve"> [At least once a week, at least once a month but not every week, at least 3 or 4 times a year but not every month, or 1 or 2 times a year?]</w:t>
      </w:r>
    </w:p>
    <w:p w14:paraId="38277064" w14:textId="77777777" w:rsidR="00626A90" w:rsidRPr="00B41AE4" w:rsidRDefault="00626A90" w:rsidP="004951EF">
      <w:pPr>
        <w:pStyle w:val="BodyText"/>
        <w:ind w:left="2155" w:hanging="1335"/>
        <w:rPr>
          <w:rFonts w:asciiTheme="minorHAnsi" w:hAnsiTheme="minorHAnsi" w:cs="Times New Roman"/>
        </w:rPr>
      </w:pPr>
    </w:p>
    <w:p w14:paraId="39762D26" w14:textId="0AD50BC1" w:rsidR="0094793F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="0094793F" w:rsidRPr="00B41AE4">
        <w:rPr>
          <w:rFonts w:asciiTheme="minorHAnsi" w:hAnsiTheme="minorHAnsi" w:cs="Times New Roman"/>
        </w:rPr>
        <w:tab/>
        <w:t>At least once a week?</w:t>
      </w:r>
    </w:p>
    <w:p w14:paraId="05AEE21A" w14:textId="2A309F31" w:rsidR="0094793F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="0094793F" w:rsidRPr="00B41AE4">
        <w:rPr>
          <w:rFonts w:asciiTheme="minorHAnsi" w:hAnsiTheme="minorHAnsi" w:cs="Times New Roman"/>
        </w:rPr>
        <w:tab/>
        <w:t>At least once a month but not every week?</w:t>
      </w:r>
    </w:p>
    <w:p w14:paraId="2124A403" w14:textId="2657D77F" w:rsidR="0094793F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="0094793F" w:rsidRPr="00B41AE4">
        <w:rPr>
          <w:rFonts w:asciiTheme="minorHAnsi" w:hAnsiTheme="minorHAnsi" w:cs="Times New Roman"/>
        </w:rPr>
        <w:tab/>
        <w:t>At least 3 or 4 times but not every month?</w:t>
      </w:r>
    </w:p>
    <w:p w14:paraId="15B4D325" w14:textId="12F2DB90" w:rsidR="0094793F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="0094793F" w:rsidRPr="00B41AE4">
        <w:rPr>
          <w:rFonts w:asciiTheme="minorHAnsi" w:hAnsiTheme="minorHAnsi" w:cs="Times New Roman"/>
        </w:rPr>
        <w:tab/>
        <w:t>1 or 2 times?</w:t>
      </w:r>
    </w:p>
    <w:p w14:paraId="5514F3EE" w14:textId="28385458" w:rsidR="0094793F" w:rsidRPr="00B41AE4" w:rsidRDefault="0094793F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1FDEC1DC" w14:textId="25F5FE3A" w:rsidR="0094793F" w:rsidRPr="00B41AE4" w:rsidRDefault="0094793F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774D8E8" w14:textId="6926CD89" w:rsidR="00D02708" w:rsidRPr="00B41AE4" w:rsidRDefault="00D02708" w:rsidP="00F67EBC">
      <w:pPr>
        <w:pStyle w:val="BodyText"/>
        <w:ind w:left="820" w:firstLine="0"/>
        <w:rPr>
          <w:rFonts w:asciiTheme="minorHAnsi" w:hAnsiTheme="minorHAnsi" w:cs="Times New Roman"/>
        </w:rPr>
      </w:pPr>
    </w:p>
    <w:p w14:paraId="78B1F3CD" w14:textId="7D15921A" w:rsidR="00D02708" w:rsidRPr="00B41AE4" w:rsidRDefault="00D02708" w:rsidP="00F67EBC">
      <w:pPr>
        <w:pStyle w:val="BodyText"/>
        <w:ind w:left="8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film </w:t>
      </w:r>
      <w:r w:rsidR="00805E45" w:rsidRPr="00B41AE4">
        <w:rPr>
          <w:rFonts w:asciiTheme="minorHAnsi" w:hAnsiTheme="minorHAnsi" w:cs="Times New Roman"/>
          <w:b/>
          <w:spacing w:val="-4"/>
        </w:rPr>
        <w:t>MDQ1I</w:t>
      </w:r>
      <w:r w:rsidR="00805E45" w:rsidRPr="00B41AE4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3CED947F" w14:textId="212D203D" w:rsidR="00C42D05" w:rsidRPr="00B41AE4" w:rsidRDefault="00805E45" w:rsidP="004951EF">
      <w:pPr>
        <w:pStyle w:val="BodyText"/>
        <w:ind w:left="2155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4"/>
        </w:rPr>
        <w:t>MDQ2I</w:t>
      </w:r>
      <w:r w:rsidR="00C42D05" w:rsidRPr="00B41AE4">
        <w:rPr>
          <w:rFonts w:asciiTheme="minorHAnsi" w:hAnsiTheme="minorHAnsi" w:cs="Times New Roman"/>
          <w:b/>
          <w:spacing w:val="-4"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</w:rPr>
        <w:t>go</w:t>
      </w:r>
      <w:r w:rsidR="00C42D05" w:rsidRPr="00B41AE4">
        <w:rPr>
          <w:rFonts w:asciiTheme="minorHAnsi" w:hAnsiTheme="minorHAnsi" w:cs="Times New Roman"/>
          <w:spacing w:val="-3"/>
        </w:rPr>
        <w:t xml:space="preserve"> </w:t>
      </w:r>
      <w:r w:rsidR="00C42D05" w:rsidRPr="00B41AE4">
        <w:rPr>
          <w:rFonts w:asciiTheme="minorHAnsi" w:hAnsiTheme="minorHAnsi" w:cs="Times New Roman"/>
        </w:rPr>
        <w:t>out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to</w:t>
      </w:r>
      <w:r w:rsidR="00C42D05" w:rsidRPr="00B41AE4">
        <w:rPr>
          <w:rFonts w:asciiTheme="minorHAnsi" w:hAnsiTheme="minorHAnsi" w:cs="Times New Roman"/>
          <w:spacing w:val="-3"/>
        </w:rPr>
        <w:t xml:space="preserve"> </w:t>
      </w:r>
      <w:r w:rsidR="00C42D05" w:rsidRPr="00B41AE4">
        <w:rPr>
          <w:rFonts w:asciiTheme="minorHAnsi" w:hAnsiTheme="minorHAnsi" w:cs="Times New Roman"/>
        </w:rPr>
        <w:t>the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  <w:spacing w:val="-1"/>
        </w:rPr>
        <w:t>movies</w:t>
      </w:r>
      <w:r w:rsidR="00C42D05" w:rsidRPr="00B41AE4">
        <w:rPr>
          <w:rFonts w:asciiTheme="minorHAnsi" w:hAnsiTheme="minorHAnsi" w:cs="Times New Roman"/>
          <w:spacing w:val="-3"/>
        </w:rPr>
        <w:t xml:space="preserve"> </w:t>
      </w:r>
      <w:r w:rsidR="00C42D05" w:rsidRPr="00B41AE4">
        <w:rPr>
          <w:rFonts w:asciiTheme="minorHAnsi" w:hAnsiTheme="minorHAnsi" w:cs="Times New Roman"/>
        </w:rPr>
        <w:t>or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go</w:t>
      </w:r>
      <w:r w:rsidR="00C42D05" w:rsidRPr="00B41AE4">
        <w:rPr>
          <w:rFonts w:asciiTheme="minorHAnsi" w:hAnsiTheme="minorHAnsi" w:cs="Times New Roman"/>
          <w:spacing w:val="-3"/>
        </w:rPr>
        <w:t xml:space="preserve"> </w:t>
      </w:r>
      <w:r w:rsidR="00C42D05" w:rsidRPr="00B41AE4">
        <w:rPr>
          <w:rFonts w:asciiTheme="minorHAnsi" w:hAnsiTheme="minorHAnsi" w:cs="Times New Roman"/>
        </w:rPr>
        <w:t>see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a</w:t>
      </w:r>
      <w:r w:rsidR="00C42D05" w:rsidRPr="00B41AE4">
        <w:rPr>
          <w:rFonts w:asciiTheme="minorHAnsi" w:hAnsiTheme="minorHAnsi" w:cs="Times New Roman"/>
          <w:spacing w:val="-3"/>
        </w:rPr>
        <w:t xml:space="preserve"> </w:t>
      </w:r>
      <w:r w:rsidR="00C42D05" w:rsidRPr="00B41AE4">
        <w:rPr>
          <w:rFonts w:asciiTheme="minorHAnsi" w:hAnsiTheme="minorHAnsi" w:cs="Times New Roman"/>
          <w:spacing w:val="-1"/>
        </w:rPr>
        <w:t>film?</w:t>
      </w:r>
      <w:r w:rsidR="0072623D" w:rsidRPr="00B41AE4">
        <w:rPr>
          <w:rFonts w:asciiTheme="minorHAnsi" w:hAnsiTheme="minorHAnsi" w:cs="Times New Roman"/>
        </w:rPr>
        <w:t xml:space="preserve"> [At least once a week, at least once a month but not every week, at least 3 or 4 times a year but not every month, or 1 or 2 times a year?]</w:t>
      </w:r>
    </w:p>
    <w:p w14:paraId="3377D897" w14:textId="77777777" w:rsidR="0072623D" w:rsidRPr="00B41AE4" w:rsidRDefault="0072623D" w:rsidP="00F67EBC">
      <w:pPr>
        <w:pStyle w:val="BodyText"/>
        <w:ind w:left="820" w:firstLine="0"/>
        <w:rPr>
          <w:rFonts w:asciiTheme="minorHAnsi" w:hAnsiTheme="minorHAnsi" w:cs="Times New Roman"/>
          <w:spacing w:val="-1"/>
        </w:rPr>
      </w:pPr>
    </w:p>
    <w:p w14:paraId="26539938" w14:textId="09DDCE2D" w:rsidR="00753A74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="00753A74" w:rsidRPr="00B41AE4">
        <w:rPr>
          <w:rFonts w:asciiTheme="minorHAnsi" w:hAnsiTheme="minorHAnsi" w:cs="Times New Roman"/>
        </w:rPr>
        <w:tab/>
        <w:t>At least once a week?</w:t>
      </w:r>
    </w:p>
    <w:p w14:paraId="7029D068" w14:textId="1D3B43EE" w:rsidR="00753A74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="00753A74" w:rsidRPr="00B41AE4">
        <w:rPr>
          <w:rFonts w:asciiTheme="minorHAnsi" w:hAnsiTheme="minorHAnsi" w:cs="Times New Roman"/>
        </w:rPr>
        <w:tab/>
        <w:t>At least once a month but not every week?</w:t>
      </w:r>
    </w:p>
    <w:p w14:paraId="0F2D2889" w14:textId="05A9C20E" w:rsidR="00753A74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="00753A74" w:rsidRPr="00B41AE4">
        <w:rPr>
          <w:rFonts w:asciiTheme="minorHAnsi" w:hAnsiTheme="minorHAnsi" w:cs="Times New Roman"/>
        </w:rPr>
        <w:tab/>
        <w:t>At least 3 or 4 times but not every month?</w:t>
      </w:r>
    </w:p>
    <w:p w14:paraId="5278C1E5" w14:textId="5C86363A" w:rsidR="00753A74" w:rsidRPr="00B41AE4" w:rsidRDefault="00626A90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="00753A74" w:rsidRPr="00B41AE4">
        <w:rPr>
          <w:rFonts w:asciiTheme="minorHAnsi" w:hAnsiTheme="minorHAnsi" w:cs="Times New Roman"/>
        </w:rPr>
        <w:tab/>
        <w:t>1 or 2 times?</w:t>
      </w:r>
    </w:p>
    <w:p w14:paraId="7DB35BE2" w14:textId="2FB7BB49" w:rsidR="00753A74" w:rsidRPr="00B41AE4" w:rsidRDefault="00753A74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64D8EA4E" w14:textId="1C6D8BB3" w:rsidR="00753A74" w:rsidRPr="00B41AE4" w:rsidRDefault="00753A74" w:rsidP="00E87D25">
      <w:pPr>
        <w:pStyle w:val="BodyText"/>
        <w:ind w:left="2155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AF5C645" w14:textId="1600FBBD" w:rsidR="0094793F" w:rsidRPr="00B41AE4" w:rsidRDefault="0094793F" w:rsidP="00795ABF">
      <w:pPr>
        <w:pStyle w:val="BodyText"/>
        <w:ind w:left="820" w:firstLine="0"/>
        <w:rPr>
          <w:rFonts w:asciiTheme="minorHAnsi" w:hAnsiTheme="minorHAnsi" w:cs="Times New Roman"/>
          <w:b/>
        </w:rPr>
      </w:pPr>
    </w:p>
    <w:p w14:paraId="66245C4A" w14:textId="3F92FBDC" w:rsidR="00D02708" w:rsidRPr="00B41AE4" w:rsidRDefault="00D02708" w:rsidP="00795ABF">
      <w:pPr>
        <w:pStyle w:val="BodyText"/>
        <w:ind w:left="8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bookclub </w:t>
      </w:r>
      <w:r w:rsidR="00805E45" w:rsidRPr="00B41AE4">
        <w:rPr>
          <w:rFonts w:asciiTheme="minorHAnsi" w:hAnsiTheme="minorHAnsi" w:cs="Times New Roman"/>
          <w:b/>
          <w:w w:val="95"/>
        </w:rPr>
        <w:t>MDQ1J</w:t>
      </w:r>
      <w:r w:rsidR="00805E45" w:rsidRPr="00B41AE4" w:rsidDel="00805E45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01669472" w14:textId="5B3A8679" w:rsidR="00C42D05" w:rsidRPr="00B41AE4" w:rsidRDefault="00805E45" w:rsidP="00795ABF">
      <w:pPr>
        <w:pStyle w:val="BodyText"/>
        <w:tabs>
          <w:tab w:val="left" w:pos="819"/>
        </w:tabs>
        <w:ind w:left="2261" w:hanging="144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w w:val="95"/>
        </w:rPr>
        <w:t>MDQ2J</w:t>
      </w:r>
      <w:r w:rsidR="00C42D05" w:rsidRPr="00B41AE4">
        <w:rPr>
          <w:rFonts w:asciiTheme="minorHAnsi" w:hAnsiTheme="minorHAnsi" w:cs="Times New Roman"/>
          <w:b/>
          <w:w w:val="95"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 w:rsidDel="00D84C70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  <w:spacing w:val="-1"/>
        </w:rPr>
        <w:t>participate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in</w:t>
      </w:r>
      <w:r w:rsidR="00C42D05" w:rsidRPr="00B41AE4">
        <w:rPr>
          <w:rFonts w:asciiTheme="minorHAnsi" w:hAnsiTheme="minorHAnsi" w:cs="Times New Roman"/>
          <w:spacing w:val="-5"/>
        </w:rPr>
        <w:t xml:space="preserve"> </w:t>
      </w:r>
      <w:r w:rsidR="00C42D05" w:rsidRPr="00B41AE4">
        <w:rPr>
          <w:rFonts w:asciiTheme="minorHAnsi" w:hAnsiTheme="minorHAnsi" w:cs="Times New Roman"/>
        </w:rPr>
        <w:t>a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  <w:spacing w:val="-1"/>
        </w:rPr>
        <w:t>book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club</w:t>
      </w:r>
      <w:r w:rsidR="00C42D05" w:rsidRPr="00B41AE4">
        <w:rPr>
          <w:rFonts w:asciiTheme="minorHAnsi" w:hAnsiTheme="minorHAnsi" w:cs="Times New Roman"/>
          <w:spacing w:val="-6"/>
        </w:rPr>
        <w:t xml:space="preserve"> </w:t>
      </w:r>
      <w:r w:rsidR="00C42D05" w:rsidRPr="00B41AE4">
        <w:rPr>
          <w:rFonts w:asciiTheme="minorHAnsi" w:hAnsiTheme="minorHAnsi" w:cs="Times New Roman"/>
        </w:rPr>
        <w:t>or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C42D05" w:rsidRPr="00B41AE4">
        <w:rPr>
          <w:rFonts w:asciiTheme="minorHAnsi" w:hAnsiTheme="minorHAnsi" w:cs="Times New Roman"/>
        </w:rPr>
        <w:t>reading</w:t>
      </w:r>
      <w:r w:rsidR="00C42D05" w:rsidRPr="00B41AE4">
        <w:rPr>
          <w:rFonts w:asciiTheme="minorHAnsi" w:hAnsiTheme="minorHAnsi" w:cs="Times New Roman"/>
          <w:spacing w:val="-6"/>
        </w:rPr>
        <w:t xml:space="preserve"> </w:t>
      </w:r>
      <w:r w:rsidR="00C42D05" w:rsidRPr="00B41AE4">
        <w:rPr>
          <w:rFonts w:asciiTheme="minorHAnsi" w:hAnsiTheme="minorHAnsi" w:cs="Times New Roman"/>
          <w:spacing w:val="-1"/>
        </w:rPr>
        <w:t>group?</w:t>
      </w:r>
      <w:r w:rsidR="0072623D" w:rsidRPr="00B41AE4">
        <w:rPr>
          <w:rFonts w:asciiTheme="minorHAnsi" w:hAnsiTheme="minorHAnsi" w:cs="Times New Roman"/>
        </w:rPr>
        <w:t xml:space="preserve"> [At least once a week, at least once a month but not every week, at least 3 or 4 times a year but not every month, or 1 or 2 times a year?]</w:t>
      </w:r>
    </w:p>
    <w:p w14:paraId="7F3D521F" w14:textId="77777777" w:rsidR="0072623D" w:rsidRPr="00B41AE4" w:rsidRDefault="0072623D" w:rsidP="00795ABF">
      <w:pPr>
        <w:pStyle w:val="BodyText"/>
        <w:tabs>
          <w:tab w:val="left" w:pos="819"/>
        </w:tabs>
        <w:ind w:left="2261" w:hanging="1441"/>
        <w:rPr>
          <w:rFonts w:asciiTheme="minorHAnsi" w:hAnsiTheme="minorHAnsi" w:cs="Times New Roman"/>
          <w:spacing w:val="-1"/>
        </w:rPr>
      </w:pPr>
    </w:p>
    <w:p w14:paraId="0584D871" w14:textId="23DB302E" w:rsidR="00753A74" w:rsidRPr="00B41AE4" w:rsidRDefault="00626A90" w:rsidP="00E87D25">
      <w:pPr>
        <w:pStyle w:val="BodyText"/>
        <w:ind w:left="21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="00753A74" w:rsidRPr="00B41AE4">
        <w:rPr>
          <w:rFonts w:asciiTheme="minorHAnsi" w:hAnsiTheme="minorHAnsi" w:cs="Times New Roman"/>
        </w:rPr>
        <w:tab/>
        <w:t>At least once a week?</w:t>
      </w:r>
    </w:p>
    <w:p w14:paraId="5470240B" w14:textId="2AD417C6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="00753A74" w:rsidRPr="00B41AE4">
        <w:rPr>
          <w:rFonts w:asciiTheme="minorHAnsi" w:hAnsiTheme="minorHAnsi" w:cs="Times New Roman"/>
        </w:rPr>
        <w:tab/>
        <w:t>At least once a month but not every week?</w:t>
      </w:r>
    </w:p>
    <w:p w14:paraId="6D238E4A" w14:textId="25A0D036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="00753A74" w:rsidRPr="00B41AE4">
        <w:rPr>
          <w:rFonts w:asciiTheme="minorHAnsi" w:hAnsiTheme="minorHAnsi" w:cs="Times New Roman"/>
        </w:rPr>
        <w:tab/>
        <w:t>At least 3 or 4 times but not every month?</w:t>
      </w:r>
    </w:p>
    <w:p w14:paraId="081693FD" w14:textId="256073D2" w:rsidR="00753A74" w:rsidRPr="00B41AE4" w:rsidRDefault="00626A90" w:rsidP="00E87D25">
      <w:pPr>
        <w:pStyle w:val="BodyText"/>
        <w:ind w:left="2159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="00753A74" w:rsidRPr="00B41AE4">
        <w:rPr>
          <w:rFonts w:asciiTheme="minorHAnsi" w:hAnsiTheme="minorHAnsi" w:cs="Times New Roman"/>
        </w:rPr>
        <w:tab/>
        <w:t>1 or 2 times?</w:t>
      </w:r>
    </w:p>
    <w:p w14:paraId="653801FC" w14:textId="77777777" w:rsidR="00753A74" w:rsidRPr="00B41AE4" w:rsidRDefault="00753A74" w:rsidP="00E87D25">
      <w:pPr>
        <w:pStyle w:val="BodyText"/>
        <w:ind w:left="28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30B11FC7" w14:textId="77777777" w:rsidR="00753A74" w:rsidRPr="00B41AE4" w:rsidRDefault="00753A74" w:rsidP="00E87D25">
      <w:pPr>
        <w:pStyle w:val="BodyText"/>
        <w:ind w:left="287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161CD91B" w14:textId="77777777" w:rsidR="00753A74" w:rsidRPr="00B41AE4" w:rsidRDefault="00753A74" w:rsidP="00795ABF">
      <w:pPr>
        <w:pStyle w:val="BodyText"/>
        <w:ind w:left="820" w:firstLine="0"/>
        <w:rPr>
          <w:rFonts w:asciiTheme="minorHAnsi" w:hAnsiTheme="minorHAnsi" w:cs="Times New Roman"/>
        </w:rPr>
      </w:pPr>
    </w:p>
    <w:p w14:paraId="48307398" w14:textId="77777777" w:rsidR="0018410D" w:rsidRPr="00B41AE4" w:rsidRDefault="0018410D">
      <w:pPr>
        <w:rPr>
          <w:rFonts w:eastAsia="Times New Roman" w:cs="Times New Roman"/>
          <w:b/>
        </w:rPr>
      </w:pPr>
      <w:r w:rsidRPr="00B41AE4">
        <w:rPr>
          <w:rFonts w:cs="Times New Roman"/>
          <w:b/>
        </w:rPr>
        <w:br w:type="page"/>
      </w:r>
    </w:p>
    <w:p w14:paraId="303D8802" w14:textId="7CD57020" w:rsidR="00D02708" w:rsidRPr="00B41AE4" w:rsidRDefault="00D02708" w:rsidP="00795ABF">
      <w:pPr>
        <w:pStyle w:val="BodyText"/>
        <w:ind w:left="820" w:firstLine="0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 xml:space="preserve">Ask if cooking </w:t>
      </w:r>
      <w:r w:rsidR="00805E45" w:rsidRPr="00B41AE4">
        <w:rPr>
          <w:rFonts w:asciiTheme="minorHAnsi" w:hAnsiTheme="minorHAnsi" w:cs="Times New Roman"/>
          <w:b/>
          <w:spacing w:val="-4"/>
        </w:rPr>
        <w:t>MDQ1K</w:t>
      </w:r>
      <w:r w:rsidR="00805E45" w:rsidRPr="00B41AE4" w:rsidDel="00805E45">
        <w:rPr>
          <w:rFonts w:asciiTheme="minorHAnsi" w:hAnsiTheme="minorHAnsi" w:cs="Times New Roman"/>
          <w:b/>
        </w:rPr>
        <w:t xml:space="preserve"> </w:t>
      </w:r>
      <w:r w:rsidRPr="00B41AE4">
        <w:rPr>
          <w:rFonts w:asciiTheme="minorHAnsi" w:hAnsiTheme="minorHAnsi" w:cs="Times New Roman"/>
          <w:b/>
        </w:rPr>
        <w:t>=1</w:t>
      </w:r>
    </w:p>
    <w:p w14:paraId="575997C1" w14:textId="6F45B748" w:rsidR="00C42D05" w:rsidRPr="00B41AE4" w:rsidRDefault="00805E45" w:rsidP="00795ABF">
      <w:pPr>
        <w:pStyle w:val="BodyText"/>
        <w:tabs>
          <w:tab w:val="left" w:pos="819"/>
        </w:tabs>
        <w:ind w:left="2261" w:hanging="144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spacing w:val="-4"/>
        </w:rPr>
        <w:t>MDQ2K</w:t>
      </w:r>
      <w:r w:rsidR="00C42D05" w:rsidRPr="00B41AE4">
        <w:rPr>
          <w:rFonts w:asciiTheme="minorHAnsi" w:hAnsiTheme="minorHAnsi" w:cs="Times New Roman"/>
          <w:spacing w:val="-4"/>
        </w:rPr>
        <w:tab/>
      </w:r>
      <w:r w:rsidR="00D84C70" w:rsidRPr="00B41AE4">
        <w:rPr>
          <w:rFonts w:asciiTheme="minorHAnsi" w:hAnsiTheme="minorHAnsi" w:cs="Times New Roman"/>
        </w:rPr>
        <w:t>[During the last 12 months,] how</w:t>
      </w:r>
      <w:r w:rsidR="00D84C70" w:rsidRPr="00B41AE4" w:rsidDel="00D84C70">
        <w:rPr>
          <w:rFonts w:asciiTheme="minorHAnsi" w:hAnsiTheme="minorHAnsi" w:cs="Times New Roman"/>
          <w:w w:val="95"/>
        </w:rPr>
        <w:t xml:space="preserve"> </w:t>
      </w:r>
      <w:r w:rsidR="00D02708" w:rsidRPr="00B41AE4">
        <w:rPr>
          <w:rFonts w:asciiTheme="minorHAnsi" w:hAnsiTheme="minorHAnsi" w:cs="Times New Roman"/>
          <w:w w:val="95"/>
        </w:rPr>
        <w:t xml:space="preserve">often did </w:t>
      </w:r>
      <w:r w:rsidR="00D02708" w:rsidRPr="00B41AE4">
        <w:rPr>
          <w:rFonts w:asciiTheme="minorHAnsi" w:hAnsiTheme="minorHAnsi" w:cs="Times New Roman"/>
          <w:b/>
          <w:w w:val="95"/>
        </w:rPr>
        <w:t xml:space="preserve">you </w:t>
      </w:r>
      <w:r w:rsidR="00C42D05" w:rsidRPr="00B41AE4">
        <w:rPr>
          <w:rFonts w:asciiTheme="minorHAnsi" w:hAnsiTheme="minorHAnsi" w:cs="Times New Roman"/>
          <w:spacing w:val="-4"/>
        </w:rPr>
        <w:t>prepare or cook</w:t>
      </w:r>
      <w:r w:rsidR="00573F19" w:rsidRPr="00B41AE4">
        <w:rPr>
          <w:rFonts w:asciiTheme="minorHAnsi" w:hAnsiTheme="minorHAnsi" w:cs="Times New Roman"/>
          <w:spacing w:val="-4"/>
        </w:rPr>
        <w:t xml:space="preserve"> food</w:t>
      </w:r>
      <w:r w:rsidR="00C42D05" w:rsidRPr="00B41AE4">
        <w:rPr>
          <w:rFonts w:asciiTheme="minorHAnsi" w:hAnsiTheme="minorHAnsi" w:cs="Times New Roman"/>
          <w:spacing w:val="-4"/>
        </w:rPr>
        <w:t xml:space="preserve"> </w:t>
      </w:r>
      <w:r w:rsidR="00375E73" w:rsidRPr="00B41AE4">
        <w:rPr>
          <w:rFonts w:asciiTheme="minorHAnsi" w:hAnsiTheme="minorHAnsi" w:cs="Times New Roman"/>
          <w:spacing w:val="-4"/>
        </w:rPr>
        <w:t>[</w:t>
      </w:r>
      <w:r w:rsidR="00C42D05" w:rsidRPr="00B41AE4">
        <w:rPr>
          <w:rFonts w:asciiTheme="minorHAnsi" w:hAnsiTheme="minorHAnsi" w:cs="Times New Roman"/>
          <w:spacing w:val="-4"/>
        </w:rPr>
        <w:t>as an artistic activity</w:t>
      </w:r>
      <w:r w:rsidR="00375E73" w:rsidRPr="00B41AE4">
        <w:rPr>
          <w:rFonts w:asciiTheme="minorHAnsi" w:hAnsiTheme="minorHAnsi" w:cs="Times New Roman"/>
          <w:spacing w:val="-4"/>
        </w:rPr>
        <w:t>]</w:t>
      </w:r>
      <w:r w:rsidR="00C42D05" w:rsidRPr="00B41AE4">
        <w:rPr>
          <w:rFonts w:asciiTheme="minorHAnsi" w:hAnsiTheme="minorHAnsi" w:cs="Times New Roman"/>
          <w:spacing w:val="-4"/>
        </w:rPr>
        <w:t>?</w:t>
      </w:r>
      <w:r w:rsidR="0072623D" w:rsidRPr="00B41AE4">
        <w:rPr>
          <w:rFonts w:asciiTheme="minorHAnsi" w:hAnsiTheme="minorHAnsi" w:cs="Times New Roman"/>
        </w:rPr>
        <w:t xml:space="preserve"> [At least once a week, at least once a month but not every week, at least 3 or 4 times a year but not every month, or 1 or 2 times a year?]</w:t>
      </w:r>
    </w:p>
    <w:p w14:paraId="6A4D530C" w14:textId="77777777" w:rsidR="0072623D" w:rsidRPr="00B41AE4" w:rsidRDefault="0072623D" w:rsidP="00795ABF">
      <w:pPr>
        <w:pStyle w:val="BodyText"/>
        <w:tabs>
          <w:tab w:val="left" w:pos="819"/>
        </w:tabs>
        <w:ind w:left="2261" w:hanging="1441"/>
        <w:rPr>
          <w:rFonts w:asciiTheme="minorHAnsi" w:hAnsiTheme="minorHAnsi" w:cs="Times New Roman"/>
        </w:rPr>
      </w:pPr>
    </w:p>
    <w:p w14:paraId="782D8161" w14:textId="00480EB8" w:rsidR="00753A74" w:rsidRPr="00B41AE4" w:rsidRDefault="00626A90" w:rsidP="00E87D25">
      <w:pPr>
        <w:pStyle w:val="BodyText"/>
        <w:ind w:left="2261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1</w:t>
      </w:r>
      <w:r w:rsidR="00753A74" w:rsidRPr="00B41AE4">
        <w:rPr>
          <w:rFonts w:asciiTheme="minorHAnsi" w:hAnsiTheme="minorHAnsi" w:cs="Times New Roman"/>
        </w:rPr>
        <w:tab/>
        <w:t>At least once a week?</w:t>
      </w:r>
    </w:p>
    <w:p w14:paraId="04C950F1" w14:textId="67694AA2" w:rsidR="00753A74" w:rsidRPr="00B41AE4" w:rsidRDefault="00626A90" w:rsidP="00E87D25">
      <w:pPr>
        <w:pStyle w:val="BodyText"/>
        <w:ind w:left="22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2</w:t>
      </w:r>
      <w:r w:rsidR="00753A74" w:rsidRPr="00B41AE4">
        <w:rPr>
          <w:rFonts w:asciiTheme="minorHAnsi" w:hAnsiTheme="minorHAnsi" w:cs="Times New Roman"/>
        </w:rPr>
        <w:tab/>
        <w:t>At least once a month but not every week?</w:t>
      </w:r>
    </w:p>
    <w:p w14:paraId="3A32D3D7" w14:textId="4D6125FC" w:rsidR="00753A74" w:rsidRPr="00B41AE4" w:rsidRDefault="00626A90" w:rsidP="00E87D25">
      <w:pPr>
        <w:pStyle w:val="BodyText"/>
        <w:ind w:left="22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3</w:t>
      </w:r>
      <w:r w:rsidR="00753A74" w:rsidRPr="00B41AE4">
        <w:rPr>
          <w:rFonts w:asciiTheme="minorHAnsi" w:hAnsiTheme="minorHAnsi" w:cs="Times New Roman"/>
        </w:rPr>
        <w:tab/>
        <w:t>At least 3 or 4 times but not every month?</w:t>
      </w:r>
    </w:p>
    <w:p w14:paraId="4AF5B1FA" w14:textId="22FB0373" w:rsidR="00753A74" w:rsidRPr="00B41AE4" w:rsidRDefault="00626A90" w:rsidP="00E87D25">
      <w:pPr>
        <w:pStyle w:val="BodyText"/>
        <w:ind w:left="226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="00753A74" w:rsidRPr="00B41AE4">
        <w:rPr>
          <w:rFonts w:asciiTheme="minorHAnsi" w:hAnsiTheme="minorHAnsi" w:cs="Times New Roman"/>
        </w:rPr>
        <w:tab/>
        <w:t>1 or 2 times?</w:t>
      </w:r>
    </w:p>
    <w:p w14:paraId="4EB9999D" w14:textId="77777777" w:rsidR="00753A74" w:rsidRPr="00B41AE4" w:rsidRDefault="00753A74" w:rsidP="00E87D25">
      <w:pPr>
        <w:pStyle w:val="BodyText"/>
        <w:ind w:left="29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 know</w:t>
      </w:r>
    </w:p>
    <w:p w14:paraId="4146F50D" w14:textId="77777777" w:rsidR="00753A74" w:rsidRPr="00B41AE4" w:rsidRDefault="00753A74" w:rsidP="00E87D25">
      <w:pPr>
        <w:pStyle w:val="BodyText"/>
        <w:ind w:left="298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6B9934BF" w14:textId="77777777" w:rsidR="001A0CC1" w:rsidRPr="00B41AE4" w:rsidRDefault="001A0CC1" w:rsidP="004450E5">
      <w:pPr>
        <w:pStyle w:val="BodyText"/>
        <w:ind w:left="1440" w:firstLine="0"/>
        <w:rPr>
          <w:rFonts w:asciiTheme="minorHAnsi" w:hAnsiTheme="minorHAnsi" w:cs="Times New Roman"/>
        </w:rPr>
      </w:pPr>
    </w:p>
    <w:p w14:paraId="4EF41FB3" w14:textId="77777777" w:rsidR="00EF29CD" w:rsidRPr="00B41AE4" w:rsidRDefault="00EF29CD" w:rsidP="00E87D25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76A14FB0" w14:textId="699911F4" w:rsidR="00EF29CD" w:rsidRPr="00B41AE4" w:rsidRDefault="00D02C8A" w:rsidP="009D470F">
      <w:pPr>
        <w:widowControl/>
        <w:tabs>
          <w:tab w:val="left" w:pos="810"/>
        </w:tabs>
        <w:ind w:left="1440" w:hanging="1350"/>
        <w:rPr>
          <w:rFonts w:cs="Times New Roman"/>
        </w:rPr>
      </w:pPr>
      <w:r>
        <w:rPr>
          <w:rFonts w:cs="Times New Roman"/>
          <w:b/>
          <w:spacing w:val="-4"/>
        </w:rPr>
        <w:t>MDQ3</w:t>
      </w:r>
      <w:r>
        <w:rPr>
          <w:rFonts w:cs="Times New Roman"/>
          <w:b/>
          <w:spacing w:val="-4"/>
        </w:rPr>
        <w:tab/>
      </w:r>
      <w:r w:rsidR="00EF29CD" w:rsidRPr="00B41AE4">
        <w:rPr>
          <w:rFonts w:cs="Times New Roman"/>
        </w:rPr>
        <w:tab/>
        <w:t xml:space="preserve">[During the past 12 months], did </w:t>
      </w:r>
      <w:r w:rsidR="00EF29CD" w:rsidRPr="00B41AE4">
        <w:rPr>
          <w:rFonts w:cs="Times New Roman"/>
          <w:b/>
        </w:rPr>
        <w:t>you</w:t>
      </w:r>
      <w:r w:rsidR="00EF29CD" w:rsidRPr="00B41AE4">
        <w:rPr>
          <w:rFonts w:cs="Times New Roman"/>
        </w:rPr>
        <w:t xml:space="preserve"> </w:t>
      </w:r>
      <w:r w:rsidR="00874F3E" w:rsidRPr="00B41AE4">
        <w:rPr>
          <w:rFonts w:cs="Times New Roman"/>
        </w:rPr>
        <w:t>volunteer</w:t>
      </w:r>
      <w:r w:rsidR="00EF29CD" w:rsidRPr="00B41AE4">
        <w:rPr>
          <w:rFonts w:cs="Times New Roman"/>
        </w:rPr>
        <w:t xml:space="preserve"> for an arts organization,</w:t>
      </w:r>
      <w:r w:rsidR="00A33515" w:rsidRPr="00B41AE4">
        <w:rPr>
          <w:rFonts w:cs="Times New Roman"/>
        </w:rPr>
        <w:t xml:space="preserve"> group, or project</w:t>
      </w:r>
      <w:r w:rsidR="00EF29CD" w:rsidRPr="00B41AE4">
        <w:rPr>
          <w:rFonts w:cs="Times New Roman"/>
        </w:rPr>
        <w:t xml:space="preserve">? </w:t>
      </w:r>
    </w:p>
    <w:p w14:paraId="365C58EB" w14:textId="77777777" w:rsidR="0018410D" w:rsidRPr="00B41AE4" w:rsidRDefault="0018410D" w:rsidP="009D470F">
      <w:pPr>
        <w:widowControl/>
        <w:tabs>
          <w:tab w:val="left" w:pos="810"/>
        </w:tabs>
        <w:ind w:left="1440" w:hanging="1350"/>
        <w:rPr>
          <w:rFonts w:cs="Times New Roman"/>
        </w:rPr>
      </w:pPr>
    </w:p>
    <w:p w14:paraId="7A0DC6B0" w14:textId="77777777" w:rsidR="00EF29CD" w:rsidRPr="00B41AE4" w:rsidRDefault="00EF29CD" w:rsidP="002F7961">
      <w:pPr>
        <w:pStyle w:val="BodyText"/>
        <w:numPr>
          <w:ilvl w:val="0"/>
          <w:numId w:val="43"/>
        </w:numPr>
        <w:tabs>
          <w:tab w:val="left" w:pos="1540"/>
        </w:tabs>
        <w:ind w:left="2258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7D8C528F" w14:textId="77777777" w:rsidR="00EF29CD" w:rsidRPr="00B41AE4" w:rsidRDefault="00EF29CD" w:rsidP="002F7961">
      <w:pPr>
        <w:pStyle w:val="BodyText"/>
        <w:numPr>
          <w:ilvl w:val="0"/>
          <w:numId w:val="43"/>
        </w:numPr>
        <w:tabs>
          <w:tab w:val="left" w:pos="1540"/>
        </w:tabs>
        <w:ind w:left="22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0B482546" w14:textId="77777777" w:rsidR="00EF29CD" w:rsidRPr="00B41AE4" w:rsidRDefault="00EF29CD" w:rsidP="002F7961">
      <w:pPr>
        <w:pStyle w:val="BodyText"/>
        <w:numPr>
          <w:ilvl w:val="0"/>
          <w:numId w:val="44"/>
        </w:numPr>
        <w:tabs>
          <w:tab w:val="left" w:pos="1540"/>
        </w:tabs>
        <w:ind w:left="225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9CAA281" w14:textId="77777777" w:rsidR="00EF29CD" w:rsidRPr="00B41AE4" w:rsidRDefault="00EF29CD" w:rsidP="002F7961">
      <w:pPr>
        <w:pStyle w:val="BodyText"/>
        <w:numPr>
          <w:ilvl w:val="0"/>
          <w:numId w:val="44"/>
        </w:numPr>
        <w:tabs>
          <w:tab w:val="left" w:pos="1540"/>
        </w:tabs>
        <w:ind w:left="22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4F7437BE" w14:textId="7910DEBE" w:rsidR="00CD704C" w:rsidRPr="00B41AE4" w:rsidRDefault="00CD704C">
      <w:pPr>
        <w:rPr>
          <w:rFonts w:eastAsia="Times New Roman" w:cs="Times New Roman"/>
          <w:b/>
          <w:bCs/>
        </w:rPr>
      </w:pPr>
    </w:p>
    <w:p w14:paraId="1303EF32" w14:textId="0981B11C" w:rsidR="00EF29CD" w:rsidRPr="00B41AE4" w:rsidRDefault="00EF29CD" w:rsidP="00E87D25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498DE725" w14:textId="6E95184E" w:rsidR="00EF29CD" w:rsidRPr="00B41AE4" w:rsidRDefault="00EF29CD" w:rsidP="009538A7">
      <w:pPr>
        <w:widowControl/>
        <w:tabs>
          <w:tab w:val="left" w:pos="810"/>
        </w:tabs>
        <w:ind w:left="1440" w:hanging="1440"/>
        <w:rPr>
          <w:rFonts w:cs="Times New Roman"/>
        </w:rPr>
      </w:pPr>
      <w:r w:rsidRPr="00B41AE4">
        <w:rPr>
          <w:rFonts w:cs="Times New Roman"/>
          <w:b/>
          <w:spacing w:val="-4"/>
        </w:rPr>
        <w:t>M</w:t>
      </w:r>
      <w:r w:rsidR="00D02C8A">
        <w:rPr>
          <w:rFonts w:cs="Times New Roman"/>
          <w:b/>
          <w:spacing w:val="-4"/>
        </w:rPr>
        <w:t>DQ4</w:t>
      </w:r>
      <w:r w:rsidR="00CD704C" w:rsidRPr="00B41AE4">
        <w:rPr>
          <w:rFonts w:cs="Times New Roman"/>
          <w:b/>
          <w:spacing w:val="-4"/>
        </w:rPr>
        <w:tab/>
      </w:r>
      <w:r w:rsidRPr="00B41AE4">
        <w:rPr>
          <w:rFonts w:cs="Times New Roman"/>
        </w:rPr>
        <w:tab/>
        <w:t xml:space="preserve">[During the past 12 months], did </w:t>
      </w:r>
      <w:r w:rsidRPr="00B41AE4">
        <w:rPr>
          <w:rFonts w:cs="Times New Roman"/>
          <w:b/>
        </w:rPr>
        <w:t>you</w:t>
      </w:r>
      <w:r w:rsidRPr="00B41AE4">
        <w:rPr>
          <w:rFonts w:cs="Times New Roman"/>
        </w:rPr>
        <w:t xml:space="preserve"> subscribe to an arts organization? This can include a household membership or subscription that you may share with another person or persons in your household.</w:t>
      </w:r>
    </w:p>
    <w:p w14:paraId="1B5F99DB" w14:textId="77777777" w:rsidR="0018410D" w:rsidRPr="00B41AE4" w:rsidRDefault="0018410D" w:rsidP="009538A7">
      <w:pPr>
        <w:widowControl/>
        <w:tabs>
          <w:tab w:val="left" w:pos="810"/>
        </w:tabs>
        <w:ind w:left="1440" w:hanging="1440"/>
        <w:rPr>
          <w:rFonts w:cs="Times New Roman"/>
        </w:rPr>
      </w:pPr>
    </w:p>
    <w:p w14:paraId="08C80B2F" w14:textId="77777777" w:rsidR="00EF29CD" w:rsidRPr="00B41AE4" w:rsidRDefault="00EF29CD" w:rsidP="002F7961">
      <w:pPr>
        <w:pStyle w:val="BodyText"/>
        <w:numPr>
          <w:ilvl w:val="0"/>
          <w:numId w:val="120"/>
        </w:numPr>
        <w:tabs>
          <w:tab w:val="left" w:pos="154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7D61CEDB" w14:textId="77777777" w:rsidR="00EF29CD" w:rsidRPr="00B41AE4" w:rsidRDefault="00EF29CD" w:rsidP="002F7961">
      <w:pPr>
        <w:pStyle w:val="BodyText"/>
        <w:numPr>
          <w:ilvl w:val="0"/>
          <w:numId w:val="120"/>
        </w:numPr>
        <w:tabs>
          <w:tab w:val="left" w:pos="1540"/>
        </w:tabs>
        <w:ind w:left="22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2C499E06" w14:textId="77777777" w:rsidR="00EF29CD" w:rsidRPr="00B41AE4" w:rsidRDefault="00EF29CD" w:rsidP="002F7961">
      <w:pPr>
        <w:pStyle w:val="BodyText"/>
        <w:numPr>
          <w:ilvl w:val="0"/>
          <w:numId w:val="121"/>
        </w:numPr>
        <w:tabs>
          <w:tab w:val="left" w:pos="1540"/>
        </w:tabs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1F400667" w14:textId="77777777" w:rsidR="00EF29CD" w:rsidRPr="00B41AE4" w:rsidRDefault="00EF29CD" w:rsidP="002F7961">
      <w:pPr>
        <w:pStyle w:val="BodyText"/>
        <w:numPr>
          <w:ilvl w:val="0"/>
          <w:numId w:val="121"/>
        </w:numPr>
        <w:tabs>
          <w:tab w:val="left" w:pos="1540"/>
        </w:tabs>
        <w:ind w:left="2258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7A575922" w14:textId="5AF3F0B3" w:rsidR="001A0CC1" w:rsidRPr="00B41AE4" w:rsidRDefault="001A0CC1">
      <w:pPr>
        <w:rPr>
          <w:rFonts w:eastAsia="Times New Roman" w:cs="Times New Roman"/>
          <w:b/>
        </w:rPr>
      </w:pPr>
    </w:p>
    <w:p w14:paraId="2EC8982C" w14:textId="77777777" w:rsidR="00EF29CD" w:rsidRPr="00B41AE4" w:rsidRDefault="00EF29CD" w:rsidP="00E87D25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6AF6964D" w14:textId="6A4C2FF3" w:rsidR="00B9425F" w:rsidRPr="00B41AE4" w:rsidRDefault="00D02C8A" w:rsidP="009D470F">
      <w:pPr>
        <w:widowControl/>
        <w:tabs>
          <w:tab w:val="left" w:pos="810"/>
        </w:tabs>
        <w:ind w:left="1440" w:hanging="1440"/>
        <w:rPr>
          <w:rFonts w:cs="Times New Roman"/>
        </w:rPr>
      </w:pPr>
      <w:r>
        <w:rPr>
          <w:rFonts w:cs="Times New Roman"/>
          <w:b/>
          <w:spacing w:val="-4"/>
        </w:rPr>
        <w:t>MDQ5</w:t>
      </w:r>
      <w:r>
        <w:rPr>
          <w:rFonts w:cs="Times New Roman"/>
          <w:b/>
          <w:spacing w:val="-4"/>
        </w:rPr>
        <w:tab/>
      </w:r>
      <w:r w:rsidR="00B9425F" w:rsidRPr="00B41AE4">
        <w:rPr>
          <w:rFonts w:cs="Times New Roman"/>
        </w:rPr>
        <w:tab/>
        <w:t xml:space="preserve">[During the past 12 months], did </w:t>
      </w:r>
      <w:r w:rsidR="00B9425F" w:rsidRPr="00B41AE4">
        <w:rPr>
          <w:rFonts w:cs="Times New Roman"/>
          <w:b/>
        </w:rPr>
        <w:t>you</w:t>
      </w:r>
      <w:r w:rsidR="00B9425F" w:rsidRPr="00B41AE4">
        <w:rPr>
          <w:rFonts w:cs="Times New Roman"/>
        </w:rPr>
        <w:t xml:space="preserve"> </w:t>
      </w:r>
      <w:r w:rsidR="00D67A9B" w:rsidRPr="00B41AE4">
        <w:rPr>
          <w:rFonts w:cs="Times New Roman"/>
        </w:rPr>
        <w:t>donate any money, goods, or services to</w:t>
      </w:r>
      <w:r w:rsidR="00EF29CD" w:rsidRPr="00B41AE4">
        <w:rPr>
          <w:rFonts w:cs="Times New Roman"/>
        </w:rPr>
        <w:t xml:space="preserve"> </w:t>
      </w:r>
      <w:r w:rsidR="00B9425F" w:rsidRPr="00B41AE4">
        <w:rPr>
          <w:rFonts w:cs="Times New Roman"/>
        </w:rPr>
        <w:t xml:space="preserve">an arts organization, group, or project? </w:t>
      </w:r>
    </w:p>
    <w:p w14:paraId="3D9E1F5B" w14:textId="77777777" w:rsidR="0018410D" w:rsidRPr="00B41AE4" w:rsidRDefault="0018410D" w:rsidP="009D470F">
      <w:pPr>
        <w:widowControl/>
        <w:tabs>
          <w:tab w:val="left" w:pos="810"/>
        </w:tabs>
        <w:ind w:left="1440" w:hanging="1440"/>
        <w:rPr>
          <w:rFonts w:cs="Times New Roman"/>
        </w:rPr>
      </w:pPr>
    </w:p>
    <w:p w14:paraId="04A93397" w14:textId="7ABF9046" w:rsidR="00B9425F" w:rsidRPr="00B41AE4" w:rsidRDefault="00802170" w:rsidP="00E87D25">
      <w:pPr>
        <w:pStyle w:val="BodyText"/>
        <w:numPr>
          <w:ilvl w:val="0"/>
          <w:numId w:val="117"/>
        </w:numPr>
        <w:tabs>
          <w:tab w:val="left" w:pos="1540"/>
        </w:tabs>
        <w:ind w:left="22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Yes</w:t>
      </w:r>
    </w:p>
    <w:p w14:paraId="6A2CCB5F" w14:textId="77777777" w:rsidR="00B9425F" w:rsidRPr="00B41AE4" w:rsidRDefault="00B9425F" w:rsidP="00E87D25">
      <w:pPr>
        <w:pStyle w:val="BodyText"/>
        <w:numPr>
          <w:ilvl w:val="0"/>
          <w:numId w:val="117"/>
        </w:numPr>
        <w:tabs>
          <w:tab w:val="left" w:pos="1540"/>
        </w:tabs>
        <w:ind w:left="22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No</w:t>
      </w:r>
    </w:p>
    <w:p w14:paraId="5382D919" w14:textId="77777777" w:rsidR="00B9425F" w:rsidRPr="00B41AE4" w:rsidRDefault="00B9425F" w:rsidP="00E87D25">
      <w:pPr>
        <w:pStyle w:val="BodyText"/>
        <w:numPr>
          <w:ilvl w:val="0"/>
          <w:numId w:val="118"/>
        </w:numPr>
        <w:tabs>
          <w:tab w:val="left" w:pos="1540"/>
        </w:tabs>
        <w:ind w:left="226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5DCF68E6" w14:textId="77777777" w:rsidR="00B9425F" w:rsidRPr="00B41AE4" w:rsidRDefault="00B9425F" w:rsidP="00E87D25">
      <w:pPr>
        <w:pStyle w:val="BodyText"/>
        <w:numPr>
          <w:ilvl w:val="0"/>
          <w:numId w:val="118"/>
        </w:numPr>
        <w:tabs>
          <w:tab w:val="left" w:pos="1540"/>
        </w:tabs>
        <w:ind w:left="2259" w:hanging="719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Refused</w:t>
      </w:r>
    </w:p>
    <w:p w14:paraId="6E163F79" w14:textId="77777777" w:rsidR="00B9425F" w:rsidRPr="00B41AE4" w:rsidRDefault="00B9425F" w:rsidP="004450E5">
      <w:pPr>
        <w:rPr>
          <w:rFonts w:cs="Times New Roman"/>
        </w:rPr>
      </w:pPr>
    </w:p>
    <w:p w14:paraId="2E1188E6" w14:textId="7369A222" w:rsidR="00D84C70" w:rsidRPr="00B41AE4" w:rsidRDefault="00D84C70" w:rsidP="00E87D25">
      <w:pPr>
        <w:pStyle w:val="Heading3"/>
        <w:ind w:left="0"/>
        <w:rPr>
          <w:rFonts w:asciiTheme="minorHAnsi" w:hAnsiTheme="minorHAnsi" w:cs="Times New Roman"/>
          <w:b w:val="0"/>
        </w:rPr>
      </w:pPr>
      <w:bookmarkStart w:id="49" w:name="_Toc309518678"/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>All</w:t>
      </w:r>
    </w:p>
    <w:p w14:paraId="6503F91F" w14:textId="7CC516B5" w:rsidR="00D84C70" w:rsidRPr="00B41AE4" w:rsidRDefault="00805E45" w:rsidP="009D470F">
      <w:pPr>
        <w:spacing w:before="40" w:after="40"/>
        <w:ind w:left="1430" w:hanging="1430"/>
        <w:rPr>
          <w:rFonts w:cs="Times New Roman"/>
          <w:spacing w:val="-1"/>
        </w:rPr>
      </w:pPr>
      <w:r w:rsidRPr="00B41AE4">
        <w:rPr>
          <w:rFonts w:cs="Times New Roman"/>
          <w:b/>
          <w:w w:val="95"/>
        </w:rPr>
        <w:t>MDQ6</w:t>
      </w:r>
      <w:r w:rsidR="00D84C70" w:rsidRPr="00B41AE4">
        <w:rPr>
          <w:rFonts w:cs="Times New Roman"/>
          <w:b/>
          <w:w w:val="95"/>
        </w:rPr>
        <w:tab/>
      </w:r>
      <w:r w:rsidR="00D84C70" w:rsidRPr="00B41AE4">
        <w:rPr>
          <w:rFonts w:cs="Times New Roman"/>
          <w:b/>
          <w:w w:val="95"/>
        </w:rPr>
        <w:tab/>
      </w:r>
      <w:r w:rsidR="00696A8D" w:rsidRPr="00B41AE4">
        <w:rPr>
          <w:rFonts w:cs="Times New Roman"/>
        </w:rPr>
        <w:t>[During the past 12 months], did</w:t>
      </w:r>
      <w:r w:rsidR="00696A8D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  <w:b/>
        </w:rPr>
        <w:t>you</w:t>
      </w:r>
      <w:r w:rsidR="00D84C70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</w:rPr>
        <w:t>purchase</w:t>
      </w:r>
      <w:r w:rsidR="00D84C70" w:rsidRPr="00B41AE4">
        <w:rPr>
          <w:rFonts w:cs="Times New Roman"/>
          <w:spacing w:val="-4"/>
        </w:rPr>
        <w:t xml:space="preserve"> </w:t>
      </w:r>
      <w:r w:rsidR="00D84C70" w:rsidRPr="00B41AE4">
        <w:rPr>
          <w:rFonts w:cs="Times New Roman"/>
        </w:rPr>
        <w:t>or</w:t>
      </w:r>
      <w:r w:rsidR="00D84C70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</w:rPr>
        <w:t>acquire</w:t>
      </w:r>
      <w:r w:rsidR="00D84C70" w:rsidRPr="00B41AE4">
        <w:rPr>
          <w:rFonts w:cs="Times New Roman"/>
          <w:spacing w:val="-4"/>
        </w:rPr>
        <w:t xml:space="preserve"> </w:t>
      </w:r>
      <w:r w:rsidR="00D84C70" w:rsidRPr="00B41AE4">
        <w:rPr>
          <w:rFonts w:cs="Times New Roman"/>
        </w:rPr>
        <w:t>any</w:t>
      </w:r>
      <w:r w:rsidR="00D84C70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</w:rPr>
        <w:t>pieces</w:t>
      </w:r>
      <w:r w:rsidR="00D84C70" w:rsidRPr="00B41AE4">
        <w:rPr>
          <w:rFonts w:cs="Times New Roman"/>
          <w:spacing w:val="-4"/>
        </w:rPr>
        <w:t xml:space="preserve"> </w:t>
      </w:r>
      <w:r w:rsidR="00696A8D" w:rsidRPr="00B41AE4">
        <w:rPr>
          <w:rFonts w:cs="Times New Roman"/>
          <w:spacing w:val="-4"/>
        </w:rPr>
        <w:t xml:space="preserve">of art, such as paintings, drawings, sculpture, pottery, or other visual art </w:t>
      </w:r>
      <w:r w:rsidR="00D84C70" w:rsidRPr="00B41AE4">
        <w:rPr>
          <w:rFonts w:cs="Times New Roman"/>
        </w:rPr>
        <w:t>during</w:t>
      </w:r>
      <w:r w:rsidR="00D84C70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</w:rPr>
        <w:t>the</w:t>
      </w:r>
      <w:r w:rsidR="00D84C70" w:rsidRPr="00B41AE4">
        <w:rPr>
          <w:rFonts w:cs="Times New Roman"/>
          <w:spacing w:val="-4"/>
        </w:rPr>
        <w:t xml:space="preserve"> </w:t>
      </w:r>
      <w:r w:rsidR="00D84C70" w:rsidRPr="00B41AE4">
        <w:rPr>
          <w:rFonts w:cs="Times New Roman"/>
        </w:rPr>
        <w:t>last</w:t>
      </w:r>
      <w:r w:rsidR="00D84C70" w:rsidRPr="00B41AE4">
        <w:rPr>
          <w:rFonts w:cs="Times New Roman"/>
          <w:spacing w:val="-5"/>
        </w:rPr>
        <w:t xml:space="preserve"> </w:t>
      </w:r>
      <w:r w:rsidR="00D84C70" w:rsidRPr="00B41AE4">
        <w:rPr>
          <w:rFonts w:cs="Times New Roman"/>
        </w:rPr>
        <w:t>12</w:t>
      </w:r>
      <w:r w:rsidR="00D84C70" w:rsidRPr="00B41AE4">
        <w:rPr>
          <w:rFonts w:cs="Times New Roman"/>
          <w:spacing w:val="-6"/>
        </w:rPr>
        <w:t xml:space="preserve"> </w:t>
      </w:r>
      <w:r w:rsidR="00D84C70" w:rsidRPr="00B41AE4">
        <w:rPr>
          <w:rFonts w:cs="Times New Roman"/>
          <w:spacing w:val="-1"/>
        </w:rPr>
        <w:t>months?</w:t>
      </w:r>
    </w:p>
    <w:p w14:paraId="0809CFDA" w14:textId="77777777" w:rsidR="00C50D27" w:rsidRPr="00B41AE4" w:rsidRDefault="00C50D27" w:rsidP="009D470F">
      <w:pPr>
        <w:spacing w:before="40" w:after="40"/>
        <w:ind w:left="1430" w:hanging="1430"/>
        <w:rPr>
          <w:rFonts w:cs="Times New Roman"/>
        </w:rPr>
      </w:pPr>
    </w:p>
    <w:p w14:paraId="100E118D" w14:textId="5639D980" w:rsidR="00D84C70" w:rsidRPr="00B41AE4" w:rsidRDefault="00A91DB2" w:rsidP="002F7961">
      <w:pPr>
        <w:pStyle w:val="BodyText"/>
        <w:numPr>
          <w:ilvl w:val="0"/>
          <w:numId w:val="71"/>
        </w:numPr>
        <w:tabs>
          <w:tab w:val="left" w:pos="1540"/>
        </w:tabs>
        <w:ind w:left="21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D84C70" w:rsidRPr="00B41AE4">
        <w:rPr>
          <w:rFonts w:asciiTheme="minorHAnsi" w:hAnsiTheme="minorHAnsi" w:cs="Times New Roman"/>
        </w:rPr>
        <w:t>Yes</w:t>
      </w:r>
    </w:p>
    <w:p w14:paraId="06C40333" w14:textId="0459E9A2" w:rsidR="00D84C70" w:rsidRPr="00B41AE4" w:rsidRDefault="00A91DB2" w:rsidP="002F7961">
      <w:pPr>
        <w:pStyle w:val="BodyText"/>
        <w:numPr>
          <w:ilvl w:val="0"/>
          <w:numId w:val="71"/>
        </w:numPr>
        <w:tabs>
          <w:tab w:val="left" w:pos="1540"/>
        </w:tabs>
        <w:ind w:left="21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D84C70" w:rsidRPr="00B41AE4">
        <w:rPr>
          <w:rFonts w:asciiTheme="minorHAnsi" w:hAnsiTheme="minorHAnsi" w:cs="Times New Roman"/>
        </w:rPr>
        <w:t>No</w:t>
      </w:r>
    </w:p>
    <w:p w14:paraId="28BB7F1D" w14:textId="08648F12" w:rsidR="00D84C70" w:rsidRPr="00B41AE4" w:rsidRDefault="00A91DB2" w:rsidP="002F7961">
      <w:pPr>
        <w:pStyle w:val="BodyText"/>
        <w:numPr>
          <w:ilvl w:val="0"/>
          <w:numId w:val="72"/>
        </w:numPr>
        <w:tabs>
          <w:tab w:val="left" w:pos="1540"/>
        </w:tabs>
        <w:ind w:left="21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D84C70" w:rsidRPr="00B41AE4">
        <w:rPr>
          <w:rFonts w:asciiTheme="minorHAnsi" w:hAnsiTheme="minorHAnsi" w:cs="Times New Roman"/>
        </w:rPr>
        <w:t>Don’t</w:t>
      </w:r>
      <w:r w:rsidR="00D84C70" w:rsidRPr="00B41AE4">
        <w:rPr>
          <w:rFonts w:asciiTheme="minorHAnsi" w:hAnsiTheme="minorHAnsi" w:cs="Times New Roman"/>
          <w:spacing w:val="-12"/>
        </w:rPr>
        <w:t xml:space="preserve"> </w:t>
      </w:r>
      <w:r w:rsidR="00D84C70" w:rsidRPr="00B41AE4">
        <w:rPr>
          <w:rFonts w:asciiTheme="minorHAnsi" w:hAnsiTheme="minorHAnsi" w:cs="Times New Roman"/>
        </w:rPr>
        <w:t>know</w:t>
      </w:r>
    </w:p>
    <w:p w14:paraId="3C084F3B" w14:textId="14D16741" w:rsidR="00D84C70" w:rsidRPr="00B41AE4" w:rsidRDefault="00A91DB2" w:rsidP="002F7961">
      <w:pPr>
        <w:pStyle w:val="BodyText"/>
        <w:numPr>
          <w:ilvl w:val="0"/>
          <w:numId w:val="72"/>
        </w:numPr>
        <w:tabs>
          <w:tab w:val="left" w:pos="1540"/>
        </w:tabs>
        <w:ind w:left="215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D84C70" w:rsidRPr="00B41AE4">
        <w:rPr>
          <w:rFonts w:asciiTheme="minorHAnsi" w:hAnsiTheme="minorHAnsi" w:cs="Times New Roman"/>
        </w:rPr>
        <w:t>Refused</w:t>
      </w:r>
    </w:p>
    <w:p w14:paraId="4B697734" w14:textId="19755A93" w:rsidR="00C42D05" w:rsidRPr="00B41AE4" w:rsidRDefault="00C42D05" w:rsidP="004450E5">
      <w:pPr>
        <w:rPr>
          <w:rFonts w:eastAsia="Times New Roman" w:cs="Times New Roman"/>
          <w:b/>
          <w:bCs/>
          <w:u w:color="000000"/>
        </w:rPr>
      </w:pPr>
      <w:r w:rsidRPr="00B41AE4">
        <w:rPr>
          <w:rFonts w:cs="Times New Roman"/>
          <w:i/>
        </w:rPr>
        <w:t xml:space="preserve">END MODULE </w:t>
      </w:r>
      <w:r w:rsidR="003F48EB" w:rsidRPr="00B41AE4">
        <w:rPr>
          <w:rFonts w:cs="Times New Roman"/>
          <w:i/>
        </w:rPr>
        <w:t>D</w:t>
      </w:r>
      <w:r w:rsidRPr="00B41AE4">
        <w:rPr>
          <w:rFonts w:cs="Times New Roman"/>
          <w:i/>
        </w:rPr>
        <w:t>.</w:t>
      </w:r>
    </w:p>
    <w:bookmarkEnd w:id="49"/>
    <w:p w14:paraId="6777A196" w14:textId="58C49C56" w:rsidR="00553ABD" w:rsidRPr="00B41AE4" w:rsidRDefault="00D84C70" w:rsidP="00B41AE4">
      <w:pPr>
        <w:pStyle w:val="Heading1"/>
        <w:rPr>
          <w:rFonts w:asciiTheme="minorHAnsi" w:eastAsiaTheme="minorHAnsi" w:hAnsiTheme="minorHAnsi"/>
        </w:rPr>
      </w:pPr>
      <w:r w:rsidRPr="00B41AE4">
        <w:rPr>
          <w:rFonts w:asciiTheme="minorHAnsi" w:hAnsiTheme="minorHAnsi"/>
        </w:rPr>
        <w:br w:type="page"/>
      </w:r>
      <w:bookmarkStart w:id="50" w:name="_Toc314572050"/>
      <w:bookmarkStart w:id="51" w:name="_Toc453850148"/>
      <w:r w:rsidR="00553ABD" w:rsidRPr="00B41AE4">
        <w:rPr>
          <w:rFonts w:asciiTheme="minorHAnsi" w:hAnsiTheme="minorHAnsi"/>
        </w:rPr>
        <w:t xml:space="preserve">MODULE </w:t>
      </w:r>
      <w:r w:rsidR="003F48EB" w:rsidRPr="00B41AE4">
        <w:rPr>
          <w:rFonts w:asciiTheme="minorHAnsi" w:hAnsiTheme="minorHAnsi"/>
        </w:rPr>
        <w:t>E</w:t>
      </w:r>
      <w:r w:rsidR="00553ABD" w:rsidRPr="00B41AE4">
        <w:rPr>
          <w:rFonts w:asciiTheme="minorHAnsi" w:hAnsiTheme="minorHAnsi"/>
        </w:rPr>
        <w:t xml:space="preserve">: Arts </w:t>
      </w:r>
      <w:r w:rsidR="00B1460A" w:rsidRPr="00B41AE4">
        <w:rPr>
          <w:rFonts w:asciiTheme="minorHAnsi" w:hAnsiTheme="minorHAnsi"/>
        </w:rPr>
        <w:t>Education</w:t>
      </w:r>
      <w:bookmarkStart w:id="52" w:name="MODULE_E:_Arts_Learning__"/>
      <w:bookmarkEnd w:id="50"/>
      <w:bookmarkEnd w:id="52"/>
      <w:r w:rsidR="00655090" w:rsidRPr="00B41AE4">
        <w:rPr>
          <w:rFonts w:asciiTheme="minorHAnsi" w:hAnsiTheme="minorHAnsi"/>
        </w:rPr>
        <w:t>, and Arts Access and Opportunity</w:t>
      </w:r>
      <w:bookmarkEnd w:id="51"/>
    </w:p>
    <w:p w14:paraId="737EF239" w14:textId="77777777" w:rsidR="00553ABD" w:rsidRPr="00B41AE4" w:rsidRDefault="00553ABD" w:rsidP="004450E5">
      <w:pPr>
        <w:pStyle w:val="QuestionStand-AloneText"/>
        <w:spacing w:after="0"/>
        <w:ind w:left="0"/>
        <w:rPr>
          <w:rFonts w:asciiTheme="minorHAnsi" w:hAnsiTheme="minorHAnsi"/>
          <w:i/>
          <w:szCs w:val="22"/>
        </w:rPr>
      </w:pPr>
    </w:p>
    <w:p w14:paraId="171D3FB1" w14:textId="0B67A023" w:rsidR="00553ABD" w:rsidRPr="00B41AE4" w:rsidRDefault="00553ABD" w:rsidP="004450E5">
      <w:pPr>
        <w:pStyle w:val="QuestionStand-AloneText"/>
        <w:spacing w:after="0"/>
        <w:ind w:left="0"/>
        <w:rPr>
          <w:rFonts w:asciiTheme="minorHAnsi" w:hAnsiTheme="minorHAnsi"/>
          <w:i/>
          <w:szCs w:val="22"/>
        </w:rPr>
      </w:pPr>
      <w:r w:rsidRPr="00B41AE4">
        <w:rPr>
          <w:rFonts w:asciiTheme="minorHAnsi" w:hAnsiTheme="minorHAnsi"/>
          <w:b/>
          <w:i/>
          <w:szCs w:val="22"/>
        </w:rPr>
        <w:t>These questions are about</w:t>
      </w:r>
      <w:r w:rsidRPr="00B41AE4">
        <w:rPr>
          <w:rFonts w:asciiTheme="minorHAnsi" w:hAnsiTheme="minorHAnsi"/>
          <w:b/>
          <w:bCs/>
          <w:i/>
          <w:szCs w:val="22"/>
        </w:rPr>
        <w:t xml:space="preserve"> </w:t>
      </w:r>
      <w:r w:rsidR="005A6B0B" w:rsidRPr="00B41AE4">
        <w:rPr>
          <w:rFonts w:asciiTheme="minorHAnsi" w:hAnsiTheme="minorHAnsi"/>
          <w:b/>
          <w:bCs/>
          <w:i/>
          <w:szCs w:val="22"/>
        </w:rPr>
        <w:t>learning.</w:t>
      </w:r>
      <w:r w:rsidR="00237C90" w:rsidRPr="00B41AE4">
        <w:rPr>
          <w:rStyle w:val="FootnoteReference"/>
          <w:rFonts w:asciiTheme="minorHAnsi" w:hAnsiTheme="minorHAnsi"/>
          <w:b/>
          <w:i/>
          <w:szCs w:val="22"/>
        </w:rPr>
        <w:footnoteReference w:id="15"/>
      </w:r>
    </w:p>
    <w:p w14:paraId="64267A9C" w14:textId="77777777" w:rsidR="008114C3" w:rsidRPr="00B41AE4" w:rsidRDefault="008114C3" w:rsidP="004450E5">
      <w:pPr>
        <w:pStyle w:val="QuestionStand-AloneText"/>
        <w:spacing w:after="0"/>
        <w:ind w:left="0"/>
        <w:rPr>
          <w:rFonts w:asciiTheme="minorHAnsi" w:hAnsiTheme="minorHAnsi"/>
          <w:i/>
          <w:szCs w:val="22"/>
        </w:rPr>
      </w:pPr>
    </w:p>
    <w:p w14:paraId="58212325" w14:textId="64A9BD2B" w:rsidR="00553ABD" w:rsidRPr="00B41AE4" w:rsidRDefault="00553ABD" w:rsidP="00F52758">
      <w:pPr>
        <w:pStyle w:val="Heading3"/>
        <w:ind w:left="0"/>
        <w:rPr>
          <w:rFonts w:asciiTheme="minorHAnsi" w:hAnsiTheme="minorHAnsi" w:cs="Times New Roman"/>
          <w:b w:val="0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="00197935" w:rsidRPr="00B41AE4">
        <w:rPr>
          <w:rFonts w:asciiTheme="minorHAnsi" w:hAnsiTheme="minorHAnsi" w:cs="Times New Roman"/>
        </w:rPr>
        <w:t>if R is age 18-24</w:t>
      </w:r>
    </w:p>
    <w:p w14:paraId="0A4E24FA" w14:textId="6F17B989" w:rsidR="00553ABD" w:rsidRPr="00B41AE4" w:rsidRDefault="00DC13B4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  <w:w w:val="95"/>
        </w:rPr>
      </w:pPr>
      <w:r w:rsidRPr="00B41AE4">
        <w:rPr>
          <w:rFonts w:asciiTheme="minorHAnsi" w:hAnsiTheme="minorHAnsi" w:cs="Times New Roman"/>
        </w:rPr>
        <w:t xml:space="preserve">In your </w:t>
      </w:r>
      <w:r w:rsidRPr="00B41AE4">
        <w:rPr>
          <w:rFonts w:asciiTheme="minorHAnsi" w:hAnsiTheme="minorHAnsi" w:cs="Times New Roman"/>
          <w:b/>
        </w:rPr>
        <w:t>lifetime</w:t>
      </w:r>
      <w:r w:rsidRPr="00B41AE4">
        <w:rPr>
          <w:rFonts w:asciiTheme="minorHAnsi" w:hAnsiTheme="minorHAnsi" w:cs="Times New Roman"/>
        </w:rPr>
        <w:t xml:space="preserve">, have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</w:rPr>
        <w:t xml:space="preserve"> ever taken lessons or classes in (INSERT)?</w:t>
      </w:r>
      <w:r w:rsidR="003A2569">
        <w:rPr>
          <w:rStyle w:val="FootnoteReference"/>
          <w:rFonts w:asciiTheme="minorHAnsi" w:hAnsiTheme="minorHAnsi" w:cs="Times New Roman"/>
        </w:rPr>
        <w:footnoteReference w:id="16"/>
      </w:r>
    </w:p>
    <w:p w14:paraId="6BCC18F9" w14:textId="77777777" w:rsidR="00A55B26" w:rsidRPr="00B41AE4" w:rsidRDefault="00A55B26" w:rsidP="004450E5">
      <w:pPr>
        <w:pStyle w:val="Question"/>
        <w:spacing w:after="0"/>
        <w:rPr>
          <w:rFonts w:asciiTheme="minorHAnsi" w:hAnsiTheme="minorHAnsi"/>
          <w:b/>
          <w:color w:val="000000"/>
          <w:szCs w:val="22"/>
        </w:rPr>
      </w:pPr>
    </w:p>
    <w:p w14:paraId="72ED38D3" w14:textId="155FC857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A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music – either voice-training or playing an instrument?</w:t>
      </w:r>
    </w:p>
    <w:p w14:paraId="11A9E4BA" w14:textId="1695623D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B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photography or filmmaking? </w:t>
      </w:r>
    </w:p>
    <w:p w14:paraId="3DB8609A" w14:textId="7A139448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other visual arts such as drawing, painting, pottery, weaving, </w:t>
      </w:r>
      <w:r w:rsidR="0067219A" w:rsidRPr="00B41AE4">
        <w:rPr>
          <w:rFonts w:asciiTheme="minorHAnsi" w:hAnsiTheme="minorHAnsi"/>
          <w:color w:val="000000"/>
          <w:szCs w:val="22"/>
        </w:rPr>
        <w:t xml:space="preserve">or </w:t>
      </w:r>
      <w:r w:rsidRPr="00B41AE4">
        <w:rPr>
          <w:rFonts w:asciiTheme="minorHAnsi" w:hAnsiTheme="minorHAnsi"/>
          <w:color w:val="000000"/>
          <w:szCs w:val="22"/>
        </w:rPr>
        <w:t xml:space="preserve">graphic or fashion design? </w:t>
      </w:r>
    </w:p>
    <w:p w14:paraId="655ED427" w14:textId="51F8B384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D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cting or theater?</w:t>
      </w:r>
    </w:p>
    <w:p w14:paraId="01FDBEB4" w14:textId="4D0BB561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E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dance? </w:t>
      </w:r>
    </w:p>
    <w:p w14:paraId="7E89AD65" w14:textId="553A2FB1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F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creative writing?</w:t>
      </w:r>
    </w:p>
    <w:p w14:paraId="2D87D1EC" w14:textId="5C2C976C" w:rsidR="006D4018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1G</w:t>
      </w:r>
      <w:r w:rsidR="006D4018"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rt history or art or music appreciation?</w:t>
      </w:r>
    </w:p>
    <w:p w14:paraId="02CDE9C4" w14:textId="35BA0172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</w:p>
    <w:p w14:paraId="4A44C36F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4B0A5171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65E326E7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5658575D" w14:textId="77777777" w:rsidR="00553ABD" w:rsidRPr="00B41AE4" w:rsidRDefault="00553ABD" w:rsidP="00F52758">
      <w:pPr>
        <w:pStyle w:val="QuestionResponseLast"/>
        <w:spacing w:after="0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161C76C2" w14:textId="77777777" w:rsidR="00553ABD" w:rsidRPr="00B41AE4" w:rsidRDefault="00553ABD" w:rsidP="004450E5">
      <w:pPr>
        <w:pStyle w:val="QuestionInstruction"/>
        <w:spacing w:before="0" w:after="0"/>
        <w:rPr>
          <w:rFonts w:asciiTheme="minorHAnsi" w:hAnsiTheme="minorHAnsi"/>
          <w:color w:val="000000"/>
          <w:szCs w:val="22"/>
        </w:rPr>
      </w:pPr>
    </w:p>
    <w:p w14:paraId="5D04C080" w14:textId="5AB3D71D" w:rsidR="00553ABD" w:rsidRPr="00B41AE4" w:rsidRDefault="00197935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="00553ABD" w:rsidRPr="00B41AE4">
        <w:rPr>
          <w:rFonts w:asciiTheme="minorHAnsi" w:hAnsiTheme="minorHAnsi" w:cs="Times New Roman"/>
          <w:color w:val="000000"/>
        </w:rPr>
        <w:t>M</w:t>
      </w:r>
      <w:r w:rsidR="00CF395D" w:rsidRPr="00B41AE4">
        <w:rPr>
          <w:rFonts w:asciiTheme="minorHAnsi" w:hAnsiTheme="minorHAnsi" w:cs="Times New Roman"/>
          <w:color w:val="000000"/>
        </w:rPr>
        <w:t>E</w:t>
      </w:r>
      <w:r w:rsidR="00553ABD" w:rsidRPr="00B41AE4">
        <w:rPr>
          <w:rFonts w:asciiTheme="minorHAnsi" w:hAnsiTheme="minorHAnsi" w:cs="Times New Roman"/>
          <w:color w:val="000000"/>
        </w:rPr>
        <w:t>Q1</w:t>
      </w:r>
      <w:r w:rsidR="0000433F" w:rsidRPr="00B41AE4">
        <w:rPr>
          <w:rFonts w:asciiTheme="minorHAnsi" w:hAnsiTheme="minorHAnsi" w:cs="Times New Roman"/>
          <w:color w:val="000000"/>
        </w:rPr>
        <w:t>A</w:t>
      </w:r>
      <w:r w:rsidR="00553ABD" w:rsidRPr="00B41AE4">
        <w:rPr>
          <w:rFonts w:asciiTheme="minorHAnsi" w:hAnsiTheme="minorHAnsi" w:cs="Times New Roman"/>
        </w:rPr>
        <w:t xml:space="preserve">=1. </w:t>
      </w:r>
    </w:p>
    <w:p w14:paraId="1A59C80B" w14:textId="6F9A0E51" w:rsidR="00553ABD" w:rsidRPr="00B41AE4" w:rsidRDefault="001F213F" w:rsidP="004450E5">
      <w:pPr>
        <w:pStyle w:val="BodyText"/>
        <w:ind w:left="72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color w:val="000000"/>
        </w:rPr>
        <w:t>MEQ2A</w:t>
      </w:r>
      <w:r w:rsidR="00F52758">
        <w:rPr>
          <w:rFonts w:asciiTheme="minorHAnsi" w:hAnsiTheme="minorHAnsi" w:cs="Times New Roman"/>
          <w:b/>
          <w:color w:val="000000"/>
        </w:rPr>
        <w:tab/>
      </w:r>
      <w:r w:rsidRPr="00B41AE4">
        <w:rPr>
          <w:rFonts w:asciiTheme="minorHAnsi" w:hAnsiTheme="minorHAnsi" w:cs="Times New Roman"/>
          <w:color w:val="000000"/>
        </w:rPr>
        <w:tab/>
      </w:r>
      <w:r w:rsidR="00553ABD" w:rsidRPr="00B41AE4">
        <w:rPr>
          <w:rFonts w:asciiTheme="minorHAnsi" w:hAnsiTheme="minorHAnsi" w:cs="Times New Roman"/>
        </w:rPr>
        <w:t xml:space="preserve">Where were </w:t>
      </w:r>
      <w:r w:rsidRPr="00B41AE4">
        <w:rPr>
          <w:rFonts w:asciiTheme="minorHAnsi" w:hAnsiTheme="minorHAnsi" w:cs="Times New Roman"/>
        </w:rPr>
        <w:t xml:space="preserve">the music </w:t>
      </w:r>
      <w:r w:rsidR="00553ABD" w:rsidRPr="00B41AE4">
        <w:rPr>
          <w:rFonts w:asciiTheme="minorHAnsi" w:hAnsiTheme="minorHAnsi" w:cs="Times New Roman"/>
        </w:rPr>
        <w:t xml:space="preserve">classes </w:t>
      </w:r>
      <w:r w:rsidRPr="00B41AE4">
        <w:rPr>
          <w:rFonts w:asciiTheme="minorHAnsi" w:hAnsiTheme="minorHAnsi" w:cs="Times New Roman"/>
        </w:rPr>
        <w:t xml:space="preserve">[either voice-training or playing an instrument] </w:t>
      </w:r>
      <w:r w:rsidR="00553ABD" w:rsidRPr="00B41AE4">
        <w:rPr>
          <w:rFonts w:asciiTheme="minorHAnsi" w:hAnsiTheme="minorHAnsi" w:cs="Times New Roman"/>
        </w:rPr>
        <w:t>taken</w:t>
      </w:r>
      <w:r w:rsidRPr="00B41AE4">
        <w:rPr>
          <w:rFonts w:asciiTheme="minorHAnsi" w:hAnsiTheme="minorHAnsi" w:cs="Times New Roman"/>
        </w:rPr>
        <w:t>?</w:t>
      </w:r>
      <w:r w:rsidR="00553ABD"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</w:rPr>
        <w:t>I</w:t>
      </w:r>
      <w:r w:rsidR="00553ABD" w:rsidRPr="00B41AE4">
        <w:rPr>
          <w:rFonts w:asciiTheme="minorHAnsi" w:hAnsiTheme="minorHAnsi" w:cs="Times New Roman"/>
        </w:rPr>
        <w:t xml:space="preserve">n </w:t>
      </w:r>
      <w:r w:rsidR="00F52758">
        <w:rPr>
          <w:rFonts w:asciiTheme="minorHAnsi" w:hAnsiTheme="minorHAnsi" w:cs="Times New Roman"/>
        </w:rPr>
        <w:tab/>
      </w:r>
      <w:r w:rsidR="00F52758">
        <w:rPr>
          <w:rFonts w:asciiTheme="minorHAnsi" w:hAnsiTheme="minorHAnsi" w:cs="Times New Roman"/>
        </w:rPr>
        <w:tab/>
      </w:r>
      <w:r w:rsidR="00F52758">
        <w:rPr>
          <w:rFonts w:asciiTheme="minorHAnsi" w:hAnsiTheme="minorHAnsi" w:cs="Times New Roman"/>
        </w:rPr>
        <w:tab/>
      </w:r>
      <w:r w:rsidR="00553ABD" w:rsidRPr="00B41AE4">
        <w:rPr>
          <w:rFonts w:asciiTheme="minorHAnsi" w:hAnsiTheme="minorHAnsi" w:cs="Times New Roman"/>
        </w:rPr>
        <w:t>school, out of school, or both in school and out of school?</w:t>
      </w:r>
    </w:p>
    <w:p w14:paraId="45700A49" w14:textId="77777777" w:rsidR="006D4018" w:rsidRPr="00B41AE4" w:rsidRDefault="006D4018" w:rsidP="004450E5">
      <w:pPr>
        <w:pStyle w:val="BodyText"/>
        <w:ind w:left="720" w:firstLine="0"/>
        <w:rPr>
          <w:rFonts w:asciiTheme="minorHAnsi" w:hAnsiTheme="minorHAnsi" w:cs="Times New Roman"/>
        </w:rPr>
      </w:pPr>
    </w:p>
    <w:p w14:paraId="7E953C1C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3E300D10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5471E146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2FDC18B1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29AC051C" w14:textId="77777777" w:rsidR="001F213F" w:rsidRPr="00B41AE4" w:rsidRDefault="001F213F" w:rsidP="00F52758">
      <w:pPr>
        <w:pStyle w:val="QuestionResponseLast"/>
        <w:spacing w:after="0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74DA87B6" w14:textId="77777777" w:rsidR="001F213F" w:rsidRPr="00B41AE4" w:rsidRDefault="001F213F" w:rsidP="004450E5">
      <w:pPr>
        <w:pStyle w:val="QuestionInstruction"/>
        <w:spacing w:before="0" w:after="0"/>
        <w:ind w:left="1340"/>
        <w:rPr>
          <w:rFonts w:asciiTheme="minorHAnsi" w:hAnsiTheme="minorHAnsi"/>
          <w:color w:val="000000"/>
          <w:szCs w:val="22"/>
        </w:rPr>
      </w:pPr>
    </w:p>
    <w:p w14:paraId="3CF3B1E4" w14:textId="4050638E" w:rsidR="001F21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B</w:t>
      </w:r>
      <w:r w:rsidRPr="00B41AE4">
        <w:rPr>
          <w:rFonts w:asciiTheme="minorHAnsi" w:hAnsiTheme="minorHAnsi" w:cs="Times New Roman"/>
        </w:rPr>
        <w:t xml:space="preserve">=1. </w:t>
      </w:r>
    </w:p>
    <w:p w14:paraId="24F5DC7E" w14:textId="527F993F" w:rsidR="00553ABD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B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>photography or filmmaking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Pr="00B41AE4">
        <w:rPr>
          <w:rFonts w:asciiTheme="minorHAnsi" w:hAnsiTheme="minorHAnsi"/>
          <w:color w:val="000000"/>
          <w:szCs w:val="22"/>
        </w:rPr>
        <w:t>?</w:t>
      </w:r>
      <w:r w:rsidR="001F213F" w:rsidRPr="00B41AE4">
        <w:rPr>
          <w:rFonts w:asciiTheme="minorHAnsi" w:hAnsiTheme="minorHAnsi"/>
          <w:color w:val="000000"/>
          <w:szCs w:val="22"/>
        </w:rPr>
        <w:t xml:space="preserve">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76476F5A" w14:textId="77777777" w:rsidR="006D4018" w:rsidRPr="00B41AE4" w:rsidRDefault="006D4018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</w:p>
    <w:p w14:paraId="4F2EA5A5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4B958B39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430AF335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16210881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0C5004F3" w14:textId="77777777" w:rsidR="001F213F" w:rsidRPr="00B41AE4" w:rsidRDefault="001F213F" w:rsidP="00F52758">
      <w:pPr>
        <w:pStyle w:val="QuestionResponseLast"/>
        <w:spacing w:after="0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632B811E" w14:textId="77777777" w:rsidR="001F213F" w:rsidRPr="00B41AE4" w:rsidRDefault="001F213F" w:rsidP="004450E5">
      <w:pPr>
        <w:pStyle w:val="Heading3"/>
        <w:rPr>
          <w:rFonts w:asciiTheme="minorHAnsi" w:hAnsiTheme="minorHAnsi" w:cs="Times New Roman"/>
        </w:rPr>
      </w:pPr>
    </w:p>
    <w:p w14:paraId="0FFAA5D4" w14:textId="77777777" w:rsidR="000043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00433F" w:rsidRPr="00B41AE4">
        <w:rPr>
          <w:rFonts w:asciiTheme="minorHAnsi" w:hAnsiTheme="minorHAnsi" w:cs="Times New Roman"/>
        </w:rPr>
        <w:br w:type="page"/>
      </w:r>
    </w:p>
    <w:p w14:paraId="64D1782D" w14:textId="1E42E53C" w:rsidR="001F21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C</w:t>
      </w:r>
      <w:r w:rsidRPr="00B41AE4">
        <w:rPr>
          <w:rFonts w:asciiTheme="minorHAnsi" w:hAnsiTheme="minorHAnsi" w:cs="Times New Roman"/>
        </w:rPr>
        <w:t xml:space="preserve">=1. </w:t>
      </w:r>
    </w:p>
    <w:p w14:paraId="4FDF4592" w14:textId="77777777" w:rsidR="001F213F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 xml:space="preserve">other visual arts </w:t>
      </w:r>
      <w:r w:rsidR="0026140F" w:rsidRPr="00B41AE4">
        <w:rPr>
          <w:rFonts w:asciiTheme="minorHAnsi" w:hAnsiTheme="minorHAnsi"/>
          <w:color w:val="000000"/>
          <w:szCs w:val="22"/>
        </w:rPr>
        <w:t>[</w:t>
      </w:r>
      <w:r w:rsidRPr="00B41AE4">
        <w:rPr>
          <w:rFonts w:asciiTheme="minorHAnsi" w:hAnsiTheme="minorHAnsi"/>
          <w:color w:val="000000"/>
          <w:szCs w:val="22"/>
        </w:rPr>
        <w:t>such as drawing, painting, pottery, weaving, graphic or fashion design</w:t>
      </w:r>
      <w:r w:rsidR="0026140F" w:rsidRPr="00B41AE4">
        <w:rPr>
          <w:rFonts w:asciiTheme="minorHAnsi" w:hAnsiTheme="minorHAnsi"/>
          <w:color w:val="000000"/>
          <w:szCs w:val="22"/>
        </w:rPr>
        <w:t>]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="001F213F" w:rsidRPr="00B41AE4">
        <w:rPr>
          <w:rFonts w:asciiTheme="minorHAnsi" w:hAnsiTheme="minorHAnsi"/>
          <w:color w:val="000000"/>
          <w:szCs w:val="22"/>
        </w:rPr>
        <w:t>?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16008140" w14:textId="77777777" w:rsidR="006D4018" w:rsidRPr="00B41AE4" w:rsidRDefault="006D4018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</w:p>
    <w:p w14:paraId="19985251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039AAEB1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602C77CB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24FC8921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05CB3FBE" w14:textId="77777777" w:rsidR="001F213F" w:rsidRPr="00B41AE4" w:rsidRDefault="001F213F" w:rsidP="00F52758">
      <w:pPr>
        <w:pStyle w:val="QuestionResponseLast"/>
        <w:spacing w:after="0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3194A916" w14:textId="77777777" w:rsidR="001F213F" w:rsidRPr="00B41AE4" w:rsidRDefault="001F213F" w:rsidP="004450E5">
      <w:pPr>
        <w:pStyle w:val="QuestionResponseLast"/>
        <w:spacing w:after="0"/>
        <w:ind w:left="2060"/>
        <w:rPr>
          <w:rFonts w:asciiTheme="minorHAnsi" w:hAnsiTheme="minorHAnsi"/>
          <w:color w:val="000000"/>
          <w:szCs w:val="22"/>
        </w:rPr>
      </w:pPr>
    </w:p>
    <w:p w14:paraId="07188CB8" w14:textId="51F0CF05" w:rsidR="00553ABD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D</w:t>
      </w:r>
      <w:r w:rsidRPr="00B41AE4">
        <w:rPr>
          <w:rFonts w:asciiTheme="minorHAnsi" w:hAnsiTheme="minorHAnsi" w:cs="Times New Roman"/>
        </w:rPr>
        <w:t xml:space="preserve">=1. </w:t>
      </w:r>
    </w:p>
    <w:p w14:paraId="26839E74" w14:textId="77777777" w:rsidR="001F213F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D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>acting or theater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="001F213F" w:rsidRPr="00B41AE4">
        <w:rPr>
          <w:rFonts w:asciiTheme="minorHAnsi" w:hAnsiTheme="minorHAnsi"/>
          <w:color w:val="000000"/>
          <w:szCs w:val="22"/>
        </w:rPr>
        <w:t>?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2C6B445A" w14:textId="77777777" w:rsidR="006D4018" w:rsidRPr="00B41AE4" w:rsidRDefault="006D4018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</w:p>
    <w:p w14:paraId="5F3A75CA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60C5B37A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1B833B25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1480BC88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29CD68D3" w14:textId="77777777" w:rsidR="001F213F" w:rsidRPr="00B41AE4" w:rsidRDefault="001F213F" w:rsidP="00F52758">
      <w:pPr>
        <w:pStyle w:val="QuestionResponseLast"/>
        <w:spacing w:after="0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3ED07C39" w14:textId="77777777" w:rsidR="001F213F" w:rsidRPr="00B41AE4" w:rsidRDefault="001F213F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</w:p>
    <w:p w14:paraId="53DB1222" w14:textId="7A84C119" w:rsidR="00553ABD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E</w:t>
      </w:r>
      <w:r w:rsidRPr="00B41AE4">
        <w:rPr>
          <w:rFonts w:asciiTheme="minorHAnsi" w:hAnsiTheme="minorHAnsi" w:cs="Times New Roman"/>
        </w:rPr>
        <w:t xml:space="preserve">=1. </w:t>
      </w:r>
    </w:p>
    <w:p w14:paraId="3B4C1E9C" w14:textId="77777777" w:rsidR="001F213F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E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>dance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="001F213F" w:rsidRPr="00B41AE4">
        <w:rPr>
          <w:rFonts w:asciiTheme="minorHAnsi" w:hAnsiTheme="minorHAnsi"/>
          <w:color w:val="000000"/>
          <w:szCs w:val="22"/>
        </w:rPr>
        <w:t>?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2A29EAD7" w14:textId="77777777" w:rsidR="006D4018" w:rsidRPr="00B41AE4" w:rsidRDefault="006D4018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</w:p>
    <w:p w14:paraId="1AB17BA4" w14:textId="1737B521" w:rsidR="001F213F" w:rsidRPr="00B41AE4" w:rsidRDefault="00F41484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="001F213F"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25E0F90E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42BF4396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3E909F7E" w14:textId="77777777" w:rsidR="001F213F" w:rsidRPr="00B41AE4" w:rsidRDefault="001F213F" w:rsidP="00F52758">
      <w:pPr>
        <w:pStyle w:val="QuestionResponse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17F12F55" w14:textId="31DE78E3" w:rsidR="001F213F" w:rsidRPr="00B41AE4" w:rsidRDefault="001F213F" w:rsidP="00F52758">
      <w:pPr>
        <w:pStyle w:val="QuestionResponseLast"/>
        <w:spacing w:after="0"/>
        <w:ind w:left="279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246250BB" w14:textId="77777777" w:rsidR="001F213F" w:rsidRPr="00B41AE4" w:rsidRDefault="001F213F" w:rsidP="004450E5">
      <w:pPr>
        <w:pStyle w:val="QuestionResponseLast"/>
        <w:spacing w:after="0"/>
        <w:ind w:left="2060"/>
        <w:rPr>
          <w:rFonts w:asciiTheme="minorHAnsi" w:hAnsiTheme="minorHAnsi"/>
          <w:color w:val="000000"/>
          <w:szCs w:val="22"/>
        </w:rPr>
      </w:pPr>
    </w:p>
    <w:p w14:paraId="123882C0" w14:textId="04242AA5" w:rsidR="001F21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</w:t>
      </w:r>
      <w:r w:rsidRPr="003A2569">
        <w:rPr>
          <w:rFonts w:asciiTheme="minorHAnsi" w:hAnsiTheme="minorHAnsi" w:cs="Times New Roman"/>
          <w:color w:val="000000"/>
        </w:rPr>
        <w:t>F</w:t>
      </w:r>
      <w:r w:rsidRPr="00B41AE4">
        <w:rPr>
          <w:rFonts w:asciiTheme="minorHAnsi" w:hAnsiTheme="minorHAnsi" w:cs="Times New Roman"/>
        </w:rPr>
        <w:t xml:space="preserve">=1. </w:t>
      </w:r>
    </w:p>
    <w:p w14:paraId="784E1019" w14:textId="77777777" w:rsidR="001F213F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F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>creative writing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="001F213F" w:rsidRPr="00B41AE4">
        <w:rPr>
          <w:rFonts w:asciiTheme="minorHAnsi" w:hAnsiTheme="minorHAnsi"/>
          <w:color w:val="000000"/>
          <w:szCs w:val="22"/>
        </w:rPr>
        <w:t>?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25231226" w14:textId="77777777" w:rsidR="006D4018" w:rsidRPr="00B41AE4" w:rsidRDefault="006D4018" w:rsidP="00F52758">
      <w:pPr>
        <w:pStyle w:val="Question"/>
        <w:spacing w:after="0"/>
        <w:ind w:left="2890" w:hanging="1450"/>
        <w:rPr>
          <w:rFonts w:asciiTheme="minorHAnsi" w:hAnsiTheme="minorHAnsi"/>
          <w:szCs w:val="22"/>
        </w:rPr>
      </w:pPr>
    </w:p>
    <w:p w14:paraId="7C4784AA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5EB97766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0C2677D3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3ACF7F1E" w14:textId="77777777" w:rsidR="001F213F" w:rsidRPr="00B41AE4" w:rsidRDefault="001F213F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5A72AC44" w14:textId="212B5F3B" w:rsidR="001F213F" w:rsidRPr="00B41AE4" w:rsidRDefault="001F213F" w:rsidP="00F52758">
      <w:pPr>
        <w:pStyle w:val="QuestionResponseLast"/>
        <w:spacing w:after="0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1EFDB0E0" w14:textId="723F0FCD" w:rsidR="00553ABD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color w:val="000000"/>
          <w:szCs w:val="22"/>
        </w:rPr>
      </w:pPr>
    </w:p>
    <w:p w14:paraId="13AA964D" w14:textId="4D7BFFB0" w:rsidR="000043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ab/>
      </w:r>
      <w:r w:rsidR="0000433F" w:rsidRPr="00B41AE4">
        <w:rPr>
          <w:rFonts w:asciiTheme="minorHAnsi" w:hAnsiTheme="minorHAnsi" w:cs="Times New Roman"/>
        </w:rPr>
        <w:br w:type="page"/>
      </w:r>
    </w:p>
    <w:p w14:paraId="2F0A8E59" w14:textId="0760F04A" w:rsidR="001F213F" w:rsidRPr="00B41AE4" w:rsidRDefault="001F213F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</w:t>
      </w:r>
      <w:r w:rsidRPr="00B41AE4">
        <w:rPr>
          <w:rFonts w:asciiTheme="minorHAnsi" w:hAnsiTheme="minorHAnsi" w:cs="Times New Roman"/>
          <w:color w:val="000000"/>
        </w:rPr>
        <w:t>MEQ1G</w:t>
      </w:r>
      <w:r w:rsidRPr="00B41AE4">
        <w:rPr>
          <w:rFonts w:asciiTheme="minorHAnsi" w:hAnsiTheme="minorHAnsi" w:cs="Times New Roman"/>
        </w:rPr>
        <w:t xml:space="preserve">=1. </w:t>
      </w:r>
    </w:p>
    <w:p w14:paraId="05774B68" w14:textId="420C9A13" w:rsidR="00553ABD" w:rsidRPr="00B41AE4" w:rsidRDefault="00553ABD" w:rsidP="004450E5">
      <w:pPr>
        <w:pStyle w:val="Question"/>
        <w:spacing w:after="0"/>
        <w:ind w:left="2070" w:hanging="145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2G</w:t>
      </w:r>
      <w:r w:rsidRPr="00B41AE4">
        <w:rPr>
          <w:rFonts w:asciiTheme="minorHAnsi" w:hAnsiTheme="minorHAnsi"/>
          <w:color w:val="000000"/>
          <w:szCs w:val="22"/>
        </w:rPr>
        <w:tab/>
      </w:r>
      <w:r w:rsidR="001F213F" w:rsidRPr="00B41AE4">
        <w:rPr>
          <w:rFonts w:asciiTheme="minorHAnsi" w:hAnsiTheme="minorHAnsi"/>
          <w:szCs w:val="22"/>
        </w:rPr>
        <w:t xml:space="preserve">Where were the </w:t>
      </w:r>
      <w:r w:rsidRPr="00B41AE4">
        <w:rPr>
          <w:rFonts w:asciiTheme="minorHAnsi" w:hAnsiTheme="minorHAnsi"/>
          <w:color w:val="000000"/>
          <w:szCs w:val="22"/>
        </w:rPr>
        <w:t>art history or art or music appreciation</w:t>
      </w:r>
      <w:r w:rsidR="001F213F" w:rsidRPr="00B41AE4">
        <w:rPr>
          <w:rFonts w:asciiTheme="minorHAnsi" w:hAnsiTheme="minorHAnsi"/>
          <w:szCs w:val="22"/>
        </w:rPr>
        <w:t xml:space="preserve"> classes taken</w:t>
      </w:r>
      <w:r w:rsidR="001F213F" w:rsidRPr="00B41AE4">
        <w:rPr>
          <w:rFonts w:asciiTheme="minorHAnsi" w:hAnsiTheme="minorHAnsi"/>
          <w:color w:val="000000"/>
          <w:szCs w:val="22"/>
        </w:rPr>
        <w:t>? [</w:t>
      </w:r>
      <w:r w:rsidR="001F213F" w:rsidRPr="00B41AE4">
        <w:rPr>
          <w:rFonts w:asciiTheme="minorHAnsi" w:hAnsiTheme="minorHAnsi"/>
          <w:szCs w:val="22"/>
        </w:rPr>
        <w:t>In school, out of school, or both in school and out of school?]</w:t>
      </w:r>
    </w:p>
    <w:p w14:paraId="337B7669" w14:textId="77777777" w:rsidR="006D4018" w:rsidRPr="00B41AE4" w:rsidRDefault="006D4018" w:rsidP="00F52758">
      <w:pPr>
        <w:pStyle w:val="Question"/>
        <w:spacing w:after="0"/>
        <w:ind w:left="2890" w:hanging="1450"/>
        <w:rPr>
          <w:rFonts w:asciiTheme="minorHAnsi" w:hAnsiTheme="minorHAnsi"/>
          <w:szCs w:val="22"/>
        </w:rPr>
      </w:pPr>
    </w:p>
    <w:p w14:paraId="7BE27F20" w14:textId="7976422A" w:rsidR="00553ABD" w:rsidRPr="00B41AE4" w:rsidRDefault="00553ABD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In school</w:t>
      </w:r>
    </w:p>
    <w:p w14:paraId="3B33E0E4" w14:textId="35333B84" w:rsidR="00553ABD" w:rsidRPr="00B41AE4" w:rsidRDefault="00553ABD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Out of school</w:t>
      </w:r>
    </w:p>
    <w:p w14:paraId="504764D1" w14:textId="77777777" w:rsidR="00553ABD" w:rsidRPr="00B41AE4" w:rsidRDefault="00553ABD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Both in school and outside of school</w:t>
      </w:r>
    </w:p>
    <w:p w14:paraId="5DF38588" w14:textId="77777777" w:rsidR="00553ABD" w:rsidRPr="00B41AE4" w:rsidRDefault="00553ABD" w:rsidP="00F52758">
      <w:pPr>
        <w:pStyle w:val="QuestionResponse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05DA72A6" w14:textId="6482B304" w:rsidR="0000433F" w:rsidRPr="00B41AE4" w:rsidRDefault="00553ABD" w:rsidP="00F52758">
      <w:pPr>
        <w:pStyle w:val="QuestionResponseLast"/>
        <w:spacing w:after="0"/>
        <w:ind w:left="288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5241E8B6" w14:textId="051A938C" w:rsidR="00375E73" w:rsidRPr="00B41AE4" w:rsidRDefault="00375E73" w:rsidP="004450E5">
      <w:pPr>
        <w:pStyle w:val="QuestionResponseLast"/>
        <w:spacing w:after="0"/>
        <w:ind w:left="2060"/>
        <w:rPr>
          <w:rFonts w:asciiTheme="minorHAnsi" w:hAnsiTheme="minorHAnsi"/>
          <w:szCs w:val="22"/>
        </w:rPr>
      </w:pPr>
    </w:p>
    <w:p w14:paraId="32043DBC" w14:textId="2CEEF0EB" w:rsidR="008114C3" w:rsidRPr="00B41AE4" w:rsidRDefault="008114C3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18-24 and AUTOFILL WITH any </w:t>
      </w:r>
      <w:r w:rsidRPr="00B41AE4">
        <w:rPr>
          <w:rFonts w:asciiTheme="minorHAnsi" w:hAnsiTheme="minorHAnsi" w:cs="Times New Roman"/>
          <w:color w:val="000000"/>
        </w:rPr>
        <w:t>M</w:t>
      </w:r>
      <w:r w:rsidR="00CF395D" w:rsidRPr="00B41AE4">
        <w:rPr>
          <w:rFonts w:asciiTheme="minorHAnsi" w:hAnsiTheme="minorHAnsi" w:cs="Times New Roman"/>
          <w:color w:val="000000"/>
        </w:rPr>
        <w:t>E</w:t>
      </w:r>
      <w:r w:rsidRPr="00B41AE4">
        <w:rPr>
          <w:rFonts w:asciiTheme="minorHAnsi" w:hAnsiTheme="minorHAnsi" w:cs="Times New Roman"/>
          <w:color w:val="000000"/>
        </w:rPr>
        <w:t>Q1</w:t>
      </w:r>
      <w:r w:rsidRPr="00D02C8A">
        <w:rPr>
          <w:rFonts w:asciiTheme="minorHAnsi" w:hAnsiTheme="minorHAnsi" w:cs="Times New Roman"/>
          <w:color w:val="000000"/>
        </w:rPr>
        <w:t>A</w:t>
      </w:r>
      <w:r w:rsidRPr="00B41AE4">
        <w:rPr>
          <w:rFonts w:asciiTheme="minorHAnsi" w:hAnsiTheme="minorHAnsi" w:cs="Times New Roman"/>
        </w:rPr>
        <w:t xml:space="preserve">- </w:t>
      </w:r>
      <w:r w:rsidRPr="00B41AE4">
        <w:rPr>
          <w:rFonts w:asciiTheme="minorHAnsi" w:hAnsiTheme="minorHAnsi" w:cs="Times New Roman"/>
          <w:color w:val="000000"/>
        </w:rPr>
        <w:t>M</w:t>
      </w:r>
      <w:r w:rsidR="00CF395D" w:rsidRPr="00B41AE4">
        <w:rPr>
          <w:rFonts w:asciiTheme="minorHAnsi" w:hAnsiTheme="minorHAnsi" w:cs="Times New Roman"/>
          <w:color w:val="000000"/>
        </w:rPr>
        <w:t>E</w:t>
      </w:r>
      <w:r w:rsidRPr="00B41AE4">
        <w:rPr>
          <w:rFonts w:asciiTheme="minorHAnsi" w:hAnsiTheme="minorHAnsi" w:cs="Times New Roman"/>
          <w:color w:val="000000"/>
        </w:rPr>
        <w:t>Q1G</w:t>
      </w:r>
      <w:r w:rsidRPr="00B41AE4">
        <w:rPr>
          <w:rFonts w:asciiTheme="minorHAnsi" w:hAnsiTheme="minorHAnsi" w:cs="Times New Roman"/>
        </w:rPr>
        <w:t xml:space="preserve"> =1. </w:t>
      </w:r>
    </w:p>
    <w:p w14:paraId="4E68863A" w14:textId="012EF54E" w:rsidR="00553ABD" w:rsidRPr="00B41AE4" w:rsidRDefault="00A33515" w:rsidP="004450E5">
      <w:pPr>
        <w:pStyle w:val="BodyText"/>
        <w:ind w:left="620" w:firstLine="0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</w:rPr>
        <w:t>During the last 12 months, d</w:t>
      </w:r>
      <w:r w:rsidR="00553ABD" w:rsidRPr="00B41AE4">
        <w:rPr>
          <w:rFonts w:asciiTheme="minorHAnsi" w:hAnsiTheme="minorHAnsi" w:cs="Times New Roman"/>
        </w:rPr>
        <w:t xml:space="preserve">id </w:t>
      </w:r>
      <w:r w:rsidR="00553ABD" w:rsidRPr="00B41AE4">
        <w:rPr>
          <w:rFonts w:asciiTheme="minorHAnsi" w:hAnsiTheme="minorHAnsi" w:cs="Times New Roman"/>
          <w:b/>
        </w:rPr>
        <w:t>you</w:t>
      </w:r>
      <w:r w:rsidR="00553ABD" w:rsidRPr="00B41AE4">
        <w:rPr>
          <w:rFonts w:asciiTheme="minorHAnsi" w:hAnsiTheme="minorHAnsi" w:cs="Times New Roman"/>
        </w:rPr>
        <w:t xml:space="preserve"> take any lessons or classes </w:t>
      </w:r>
      <w:r w:rsidRPr="00B41AE4">
        <w:rPr>
          <w:rFonts w:asciiTheme="minorHAnsi" w:hAnsiTheme="minorHAnsi" w:cs="Times New Roman"/>
        </w:rPr>
        <w:t>in (INSERT)</w:t>
      </w:r>
      <w:r w:rsidR="00553ABD" w:rsidRPr="00B41AE4">
        <w:rPr>
          <w:rFonts w:asciiTheme="minorHAnsi" w:hAnsiTheme="minorHAnsi" w:cs="Times New Roman"/>
        </w:rPr>
        <w:t>?</w:t>
      </w:r>
      <w:r w:rsidR="003A2569">
        <w:rPr>
          <w:rStyle w:val="FootnoteReference"/>
          <w:rFonts w:asciiTheme="minorHAnsi" w:hAnsiTheme="minorHAnsi" w:cs="Times New Roman"/>
        </w:rPr>
        <w:footnoteReference w:id="17"/>
      </w:r>
    </w:p>
    <w:p w14:paraId="5B625183" w14:textId="77777777" w:rsidR="0000433F" w:rsidRPr="00B41AE4" w:rsidRDefault="0000433F" w:rsidP="004450E5">
      <w:pPr>
        <w:pStyle w:val="Question"/>
        <w:spacing w:after="0"/>
        <w:ind w:left="1980" w:hanging="1460"/>
        <w:rPr>
          <w:rFonts w:asciiTheme="minorHAnsi" w:hAnsiTheme="minorHAnsi"/>
          <w:b/>
          <w:color w:val="000000"/>
          <w:szCs w:val="22"/>
        </w:rPr>
      </w:pPr>
    </w:p>
    <w:p w14:paraId="1AF24F04" w14:textId="22C1D648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A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music – </w:t>
      </w:r>
      <w:r w:rsidR="0026140F" w:rsidRPr="00B41AE4">
        <w:rPr>
          <w:rFonts w:asciiTheme="minorHAnsi" w:hAnsiTheme="minorHAnsi"/>
          <w:color w:val="000000"/>
          <w:szCs w:val="22"/>
        </w:rPr>
        <w:t>[</w:t>
      </w:r>
      <w:r w:rsidRPr="00B41AE4">
        <w:rPr>
          <w:rFonts w:asciiTheme="minorHAnsi" w:hAnsiTheme="minorHAnsi"/>
          <w:color w:val="000000"/>
          <w:szCs w:val="22"/>
        </w:rPr>
        <w:t>either voice-training or playing an instrument</w:t>
      </w:r>
      <w:r w:rsidR="0026140F" w:rsidRPr="00B41AE4">
        <w:rPr>
          <w:rFonts w:asciiTheme="minorHAnsi" w:hAnsiTheme="minorHAnsi"/>
          <w:color w:val="000000"/>
          <w:szCs w:val="22"/>
        </w:rPr>
        <w:t>]?</w:t>
      </w:r>
    </w:p>
    <w:p w14:paraId="5CCE0E2A" w14:textId="014653EA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B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photography or filmmaking?</w:t>
      </w:r>
    </w:p>
    <w:p w14:paraId="6802468F" w14:textId="020DDDA0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other visual arts such as drawing, painting, pottery, weaving, graphic or </w:t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fashion design?</w:t>
      </w:r>
    </w:p>
    <w:p w14:paraId="3A59CBF8" w14:textId="68FBFDA5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D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cting or theater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21F2B1C7" w14:textId="263E82F6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dance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769ADA1C" w14:textId="4732E4B1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F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creative writing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2DAE5491" w14:textId="0DEEFAA7" w:rsidR="00553ABD" w:rsidRPr="00B41AE4" w:rsidRDefault="00553ABD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G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rt history or art or music appreciation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227A690C" w14:textId="77777777" w:rsidR="006D4018" w:rsidRPr="00B41AE4" w:rsidRDefault="006D4018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</w:p>
    <w:p w14:paraId="5372F551" w14:textId="77777777" w:rsidR="00553ABD" w:rsidRPr="00B41AE4" w:rsidRDefault="00553ABD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7C3A16B0" w14:textId="77777777" w:rsidR="00553ABD" w:rsidRPr="00B41AE4" w:rsidRDefault="00553ABD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5B855E37" w14:textId="77777777" w:rsidR="00553ABD" w:rsidRPr="00B41AE4" w:rsidRDefault="00553ABD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267C3C9F" w14:textId="77777777" w:rsidR="00553ABD" w:rsidRPr="00B41AE4" w:rsidRDefault="00553ABD" w:rsidP="00F52758">
      <w:pPr>
        <w:pStyle w:val="QuestionResponseLast"/>
        <w:spacing w:after="0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75896402" w14:textId="2E83FF43" w:rsidR="00630CF6" w:rsidRPr="00B41AE4" w:rsidRDefault="00630CF6" w:rsidP="004450E5">
      <w:pPr>
        <w:pStyle w:val="Heading3"/>
        <w:ind w:left="0"/>
        <w:rPr>
          <w:rFonts w:asciiTheme="minorHAnsi" w:hAnsiTheme="minorHAnsi" w:cs="Times New Roman"/>
        </w:rPr>
      </w:pPr>
    </w:p>
    <w:p w14:paraId="36B57251" w14:textId="659D3D63" w:rsidR="008114C3" w:rsidRPr="00B41AE4" w:rsidRDefault="008114C3" w:rsidP="004450E5">
      <w:pPr>
        <w:pStyle w:val="Heading3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Ask</w:t>
      </w:r>
      <w:r w:rsidRPr="00B41AE4">
        <w:rPr>
          <w:rFonts w:asciiTheme="minorHAnsi" w:hAnsiTheme="minorHAnsi" w:cs="Times New Roman"/>
          <w:spacing w:val="-7"/>
        </w:rPr>
        <w:t xml:space="preserve"> </w:t>
      </w:r>
      <w:r w:rsidRPr="00B41AE4">
        <w:rPr>
          <w:rFonts w:asciiTheme="minorHAnsi" w:hAnsiTheme="minorHAnsi" w:cs="Times New Roman"/>
        </w:rPr>
        <w:t xml:space="preserve">if R is age 25 or older. </w:t>
      </w:r>
    </w:p>
    <w:p w14:paraId="69EF62EB" w14:textId="4B874735" w:rsidR="008114C3" w:rsidRPr="00B41AE4" w:rsidRDefault="00A33515" w:rsidP="004450E5">
      <w:pPr>
        <w:pStyle w:val="BodyText"/>
        <w:ind w:left="620" w:firstLine="0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</w:rPr>
        <w:t>During the last 12 months, d</w:t>
      </w:r>
      <w:r w:rsidR="008114C3" w:rsidRPr="00B41AE4">
        <w:rPr>
          <w:rFonts w:asciiTheme="minorHAnsi" w:hAnsiTheme="minorHAnsi" w:cs="Times New Roman"/>
        </w:rPr>
        <w:t xml:space="preserve">id </w:t>
      </w:r>
      <w:r w:rsidR="008114C3" w:rsidRPr="00B41AE4">
        <w:rPr>
          <w:rFonts w:asciiTheme="minorHAnsi" w:hAnsiTheme="minorHAnsi" w:cs="Times New Roman"/>
          <w:b/>
        </w:rPr>
        <w:t>you</w:t>
      </w:r>
      <w:r w:rsidR="008114C3" w:rsidRPr="00B41AE4">
        <w:rPr>
          <w:rFonts w:asciiTheme="minorHAnsi" w:hAnsiTheme="minorHAnsi" w:cs="Times New Roman"/>
        </w:rPr>
        <w:t xml:space="preserve"> take any lessons or classes </w:t>
      </w:r>
      <w:r w:rsidRPr="00B41AE4">
        <w:rPr>
          <w:rFonts w:asciiTheme="minorHAnsi" w:hAnsiTheme="minorHAnsi" w:cs="Times New Roman"/>
        </w:rPr>
        <w:t>in (INSERT)</w:t>
      </w:r>
      <w:r w:rsidR="008114C3" w:rsidRPr="00B41AE4">
        <w:rPr>
          <w:rFonts w:asciiTheme="minorHAnsi" w:hAnsiTheme="minorHAnsi" w:cs="Times New Roman"/>
        </w:rPr>
        <w:t>?</w:t>
      </w:r>
    </w:p>
    <w:p w14:paraId="65DDF4DD" w14:textId="77777777" w:rsidR="0000433F" w:rsidRPr="00B41AE4" w:rsidRDefault="0000433F" w:rsidP="004450E5">
      <w:pPr>
        <w:pStyle w:val="Question"/>
        <w:spacing w:after="0"/>
        <w:ind w:left="1980" w:hanging="1460"/>
        <w:rPr>
          <w:rFonts w:asciiTheme="minorHAnsi" w:hAnsiTheme="minorHAnsi"/>
          <w:b/>
          <w:color w:val="000000"/>
          <w:szCs w:val="22"/>
        </w:rPr>
      </w:pPr>
    </w:p>
    <w:p w14:paraId="1FB2B4E1" w14:textId="09D38399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AA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music – either voice-training or playing an instrument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25D1D79C" w14:textId="126C4686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BB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photography or filmmaking?</w:t>
      </w:r>
    </w:p>
    <w:p w14:paraId="7E49342A" w14:textId="5EDA3029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C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other visual arts such as drawing, painting, pottery, weaving, graphic or fashion design?</w:t>
      </w:r>
    </w:p>
    <w:p w14:paraId="59632DCF" w14:textId="7376788C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DD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cting or theater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4CE15675" w14:textId="22FB8307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EE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dance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7BBEB4CC" w14:textId="25DE7A3D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FF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creative writing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5E2ADE55" w14:textId="1FC398F1" w:rsidR="008114C3" w:rsidRPr="00B41AE4" w:rsidRDefault="008114C3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3</w:t>
      </w:r>
      <w:r w:rsidRPr="00B41AE4">
        <w:rPr>
          <w:rFonts w:asciiTheme="minorHAnsi" w:hAnsiTheme="minorHAnsi"/>
          <w:b/>
          <w:color w:val="000000"/>
          <w:szCs w:val="22"/>
        </w:rPr>
        <w:t>GG</w:t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rt history or art or music appreciation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607645B2" w14:textId="77777777" w:rsidR="006D4018" w:rsidRPr="00B41AE4" w:rsidRDefault="006D4018" w:rsidP="004450E5">
      <w:pPr>
        <w:pStyle w:val="Question"/>
        <w:spacing w:after="0"/>
        <w:ind w:left="1980" w:hanging="1460"/>
        <w:rPr>
          <w:rFonts w:asciiTheme="minorHAnsi" w:hAnsiTheme="minorHAnsi"/>
          <w:color w:val="000000"/>
          <w:szCs w:val="22"/>
        </w:rPr>
      </w:pPr>
    </w:p>
    <w:p w14:paraId="7B17848B" w14:textId="77777777" w:rsidR="008114C3" w:rsidRPr="00B41AE4" w:rsidRDefault="008114C3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5044B42B" w14:textId="77777777" w:rsidR="008114C3" w:rsidRPr="00B41AE4" w:rsidRDefault="008114C3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76C0B035" w14:textId="77777777" w:rsidR="008114C3" w:rsidRPr="00B41AE4" w:rsidRDefault="008114C3" w:rsidP="00F52758">
      <w:pPr>
        <w:pStyle w:val="QuestionResponse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5934D23F" w14:textId="77777777" w:rsidR="008114C3" w:rsidRPr="00B41AE4" w:rsidRDefault="008114C3" w:rsidP="00F52758">
      <w:pPr>
        <w:pStyle w:val="QuestionResponseLast"/>
        <w:spacing w:after="0"/>
        <w:ind w:left="270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73664D6E" w14:textId="77777777" w:rsidR="008114C3" w:rsidRPr="00B41AE4" w:rsidRDefault="008114C3" w:rsidP="004450E5">
      <w:pPr>
        <w:pStyle w:val="Heading3"/>
        <w:ind w:left="0"/>
        <w:rPr>
          <w:rFonts w:asciiTheme="minorHAnsi" w:hAnsiTheme="minorHAnsi" w:cs="Times New Roman"/>
        </w:rPr>
      </w:pPr>
    </w:p>
    <w:p w14:paraId="1C4C8282" w14:textId="5C48ECE2" w:rsidR="00553ABD" w:rsidRPr="00F52758" w:rsidRDefault="0026140F" w:rsidP="00F52758">
      <w:pPr>
        <w:pStyle w:val="Heading3"/>
        <w:ind w:left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br w:type="page"/>
      </w:r>
      <w:r w:rsidR="00553ABD" w:rsidRPr="00B41AE4">
        <w:rPr>
          <w:rFonts w:asciiTheme="minorHAnsi" w:hAnsiTheme="minorHAnsi" w:cs="Times New Roman"/>
        </w:rPr>
        <w:t>Ask</w:t>
      </w:r>
      <w:r w:rsidR="00553ABD" w:rsidRPr="00B41AE4">
        <w:rPr>
          <w:rFonts w:asciiTheme="minorHAnsi" w:hAnsiTheme="minorHAnsi" w:cs="Times New Roman"/>
          <w:spacing w:val="-7"/>
        </w:rPr>
        <w:t xml:space="preserve"> </w:t>
      </w:r>
      <w:r w:rsidR="00553ABD" w:rsidRPr="00B41AE4">
        <w:rPr>
          <w:rFonts w:asciiTheme="minorHAnsi" w:hAnsiTheme="minorHAnsi" w:cs="Times New Roman"/>
        </w:rPr>
        <w:t>All</w:t>
      </w:r>
    </w:p>
    <w:p w14:paraId="3E377D75" w14:textId="4ABB15FF" w:rsidR="00553ABD" w:rsidRPr="00B41AE4" w:rsidRDefault="00553ABD" w:rsidP="004450E5">
      <w:pPr>
        <w:pStyle w:val="BodyText"/>
        <w:tabs>
          <w:tab w:val="left" w:pos="270"/>
        </w:tabs>
        <w:ind w:left="90" w:firstLine="9"/>
        <w:rPr>
          <w:rFonts w:asciiTheme="minorHAnsi" w:hAnsiTheme="minorHAnsi" w:cs="Times New Roman"/>
          <w:color w:val="000000"/>
        </w:rPr>
      </w:pPr>
      <w:r w:rsidRPr="00B41AE4">
        <w:rPr>
          <w:rFonts w:asciiTheme="minorHAnsi" w:hAnsiTheme="minorHAnsi" w:cs="Times New Roman"/>
        </w:rPr>
        <w:t xml:space="preserve">[During the last 12 months,] did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</w:rPr>
        <w:t xml:space="preserve"> learn through other means such as being</w:t>
      </w:r>
      <w:r w:rsidR="00A55B26"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  <w:color w:val="000000"/>
        </w:rPr>
        <w:t>taught by family or friends, as part of a family tradition, by teaching yourself or by using books or the Internet</w:t>
      </w:r>
      <w:r w:rsidR="005A6B0B" w:rsidRPr="00B41AE4">
        <w:rPr>
          <w:rFonts w:asciiTheme="minorHAnsi" w:hAnsiTheme="minorHAnsi" w:cs="Times New Roman"/>
          <w:color w:val="000000"/>
        </w:rPr>
        <w:t xml:space="preserve"> in (INSERT)</w:t>
      </w:r>
      <w:r w:rsidRPr="00B41AE4">
        <w:rPr>
          <w:rFonts w:asciiTheme="minorHAnsi" w:hAnsiTheme="minorHAnsi" w:cs="Times New Roman"/>
          <w:color w:val="000000"/>
        </w:rPr>
        <w:t>?</w:t>
      </w:r>
    </w:p>
    <w:p w14:paraId="71D4CF3D" w14:textId="77777777" w:rsidR="00553ABD" w:rsidRPr="00B41AE4" w:rsidRDefault="00553ABD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</w:p>
    <w:p w14:paraId="0C1F39EB" w14:textId="344470E5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A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music – </w:t>
      </w:r>
      <w:r w:rsidR="0026140F" w:rsidRPr="00B41AE4">
        <w:rPr>
          <w:rFonts w:asciiTheme="minorHAnsi" w:hAnsiTheme="minorHAnsi"/>
          <w:color w:val="000000"/>
          <w:szCs w:val="22"/>
        </w:rPr>
        <w:t>[</w:t>
      </w:r>
      <w:r w:rsidRPr="00B41AE4">
        <w:rPr>
          <w:rFonts w:asciiTheme="minorHAnsi" w:hAnsiTheme="minorHAnsi"/>
          <w:color w:val="000000"/>
          <w:szCs w:val="22"/>
        </w:rPr>
        <w:t>either voice-training or playing an instrument</w:t>
      </w:r>
      <w:r w:rsidR="0026140F" w:rsidRPr="00B41AE4">
        <w:rPr>
          <w:rFonts w:asciiTheme="minorHAnsi" w:hAnsiTheme="minorHAnsi"/>
          <w:color w:val="000000"/>
          <w:szCs w:val="22"/>
        </w:rPr>
        <w:t>]?</w:t>
      </w:r>
    </w:p>
    <w:p w14:paraId="24FDAF6F" w14:textId="40ABC1A1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B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photography or filmmaking?</w:t>
      </w:r>
    </w:p>
    <w:p w14:paraId="333FFE9B" w14:textId="18301F6C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 xml:space="preserve">other visual arts </w:t>
      </w:r>
      <w:r w:rsidR="0026140F" w:rsidRPr="00B41AE4">
        <w:rPr>
          <w:rFonts w:asciiTheme="minorHAnsi" w:hAnsiTheme="minorHAnsi"/>
          <w:color w:val="000000"/>
          <w:szCs w:val="22"/>
        </w:rPr>
        <w:t>[</w:t>
      </w:r>
      <w:r w:rsidRPr="00B41AE4">
        <w:rPr>
          <w:rFonts w:asciiTheme="minorHAnsi" w:hAnsiTheme="minorHAnsi"/>
          <w:color w:val="000000"/>
          <w:szCs w:val="22"/>
        </w:rPr>
        <w:t xml:space="preserve">such as drawing, painting, pottery, weaving, graphic or fashion </w:t>
      </w:r>
      <w:r w:rsidRPr="00B41AE4">
        <w:rPr>
          <w:rFonts w:asciiTheme="minorHAnsi" w:hAnsiTheme="minorHAnsi"/>
          <w:color w:val="000000"/>
          <w:szCs w:val="22"/>
        </w:rPr>
        <w:tab/>
        <w:t>design</w:t>
      </w:r>
      <w:r w:rsidR="0026140F" w:rsidRPr="00B41AE4">
        <w:rPr>
          <w:rFonts w:asciiTheme="minorHAnsi" w:hAnsiTheme="minorHAnsi"/>
          <w:color w:val="000000"/>
          <w:szCs w:val="22"/>
        </w:rPr>
        <w:t>]</w:t>
      </w:r>
      <w:r w:rsidRPr="00B41AE4">
        <w:rPr>
          <w:rFonts w:asciiTheme="minorHAnsi" w:hAnsiTheme="minorHAnsi"/>
          <w:color w:val="000000"/>
          <w:szCs w:val="22"/>
        </w:rPr>
        <w:t>?</w:t>
      </w:r>
    </w:p>
    <w:p w14:paraId="39174C83" w14:textId="09323539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D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cting or theater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4DDF0D03" w14:textId="66308E04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dance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01031A9D" w14:textId="6FC52623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F</w:t>
      </w:r>
      <w:r w:rsidRPr="00B41AE4">
        <w:rPr>
          <w:rFonts w:asciiTheme="minorHAnsi" w:hAnsiTheme="minorHAnsi"/>
          <w:color w:val="000000"/>
          <w:szCs w:val="22"/>
        </w:rPr>
        <w:tab/>
      </w:r>
      <w:r w:rsidR="00A53A1E"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creative writing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6F20A970" w14:textId="2DCF237A" w:rsidR="00553ABD" w:rsidRPr="00B41AE4" w:rsidRDefault="00553ABD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4</w:t>
      </w:r>
      <w:r w:rsidRPr="00B41AE4">
        <w:rPr>
          <w:rFonts w:asciiTheme="minorHAnsi" w:hAnsiTheme="minorHAnsi"/>
          <w:b/>
          <w:color w:val="000000"/>
          <w:szCs w:val="22"/>
        </w:rPr>
        <w:t>G</w:t>
      </w:r>
      <w:r w:rsidR="006D4018"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color w:val="000000"/>
          <w:szCs w:val="22"/>
        </w:rPr>
        <w:tab/>
      </w:r>
      <w:r w:rsidR="0026140F" w:rsidRPr="00B41AE4">
        <w:rPr>
          <w:rFonts w:asciiTheme="minorHAnsi" w:hAnsiTheme="minorHAnsi"/>
          <w:color w:val="000000"/>
          <w:szCs w:val="22"/>
        </w:rPr>
        <w:t>…</w:t>
      </w:r>
      <w:r w:rsidRPr="00B41AE4">
        <w:rPr>
          <w:rFonts w:asciiTheme="minorHAnsi" w:hAnsiTheme="minorHAnsi"/>
          <w:color w:val="000000"/>
          <w:szCs w:val="22"/>
        </w:rPr>
        <w:t>art history or art or music appreciation</w:t>
      </w:r>
      <w:r w:rsidR="0026140F" w:rsidRPr="00B41AE4">
        <w:rPr>
          <w:rFonts w:asciiTheme="minorHAnsi" w:hAnsiTheme="minorHAnsi"/>
          <w:color w:val="000000"/>
          <w:szCs w:val="22"/>
        </w:rPr>
        <w:t>?</w:t>
      </w:r>
    </w:p>
    <w:p w14:paraId="3CDC3CF6" w14:textId="77777777" w:rsidR="006D4018" w:rsidRPr="00B41AE4" w:rsidRDefault="006D4018" w:rsidP="004450E5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</w:p>
    <w:p w14:paraId="514ECCD3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5714A5CC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4E297992" w14:textId="77777777" w:rsidR="00553ABD" w:rsidRPr="00B41AE4" w:rsidRDefault="00553ABD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2829B68C" w14:textId="77777777" w:rsidR="00553ABD" w:rsidRPr="00B41AE4" w:rsidRDefault="00553ABD" w:rsidP="00F52758">
      <w:pPr>
        <w:pStyle w:val="QuestionResponseLast"/>
        <w:spacing w:after="0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56004C6D" w14:textId="77777777" w:rsidR="00B426F3" w:rsidRPr="00B41AE4" w:rsidRDefault="00B426F3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</w:p>
    <w:p w14:paraId="5EED345E" w14:textId="5CEFF591" w:rsidR="00B426F3" w:rsidRPr="00B41AE4" w:rsidRDefault="00B426F3" w:rsidP="004450E5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>Ask All</w:t>
      </w:r>
    </w:p>
    <w:p w14:paraId="4CFEDBB4" w14:textId="4B457877" w:rsidR="00B426F3" w:rsidRPr="00B41AE4" w:rsidRDefault="00B426F3" w:rsidP="00795ABF">
      <w:pPr>
        <w:pStyle w:val="BodyText"/>
        <w:tabs>
          <w:tab w:val="left" w:pos="819"/>
        </w:tabs>
        <w:ind w:left="1434" w:hanging="1335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  <w:color w:val="000000"/>
        </w:rPr>
        <w:t>M</w:t>
      </w:r>
      <w:r w:rsidR="00CF395D" w:rsidRPr="00B41AE4">
        <w:rPr>
          <w:rFonts w:asciiTheme="minorHAnsi" w:hAnsiTheme="minorHAnsi" w:cs="Times New Roman"/>
          <w:b/>
          <w:color w:val="000000"/>
        </w:rPr>
        <w:t>E</w:t>
      </w:r>
      <w:r w:rsidRPr="00B41AE4">
        <w:rPr>
          <w:rFonts w:asciiTheme="minorHAnsi" w:hAnsiTheme="minorHAnsi" w:cs="Times New Roman"/>
          <w:b/>
          <w:color w:val="000000"/>
        </w:rPr>
        <w:t>Q</w:t>
      </w:r>
      <w:r w:rsidR="00644CC5" w:rsidRPr="00B41AE4">
        <w:rPr>
          <w:rFonts w:asciiTheme="minorHAnsi" w:hAnsiTheme="minorHAnsi" w:cs="Times New Roman"/>
          <w:b/>
          <w:color w:val="000000"/>
        </w:rPr>
        <w:t>5</w:t>
      </w:r>
      <w:r w:rsidRPr="00B41AE4">
        <w:rPr>
          <w:rFonts w:asciiTheme="minorHAnsi" w:hAnsiTheme="minorHAnsi" w:cs="Times New Roman"/>
        </w:rPr>
        <w:t xml:space="preserve"> </w:t>
      </w:r>
      <w:r w:rsidR="006D4018" w:rsidRPr="00B41AE4">
        <w:rPr>
          <w:rFonts w:asciiTheme="minorHAnsi" w:hAnsiTheme="minorHAnsi" w:cs="Times New Roman"/>
        </w:rPr>
        <w:tab/>
      </w:r>
      <w:r w:rsidR="00A55B26" w:rsidRPr="00B41AE4">
        <w:rPr>
          <w:rFonts w:asciiTheme="minorHAnsi" w:hAnsiTheme="minorHAnsi" w:cs="Times New Roman"/>
        </w:rPr>
        <w:tab/>
      </w:r>
      <w:r w:rsidRPr="00B41AE4">
        <w:rPr>
          <w:rFonts w:asciiTheme="minorHAnsi" w:hAnsiTheme="minorHAnsi" w:cs="Times New Roman"/>
        </w:rPr>
        <w:t xml:space="preserve">[During the last 12 months,] </w:t>
      </w:r>
      <w:r w:rsidR="00A33515" w:rsidRPr="00B41AE4">
        <w:rPr>
          <w:rFonts w:asciiTheme="minorHAnsi" w:hAnsiTheme="minorHAnsi" w:cs="Times New Roman"/>
        </w:rPr>
        <w:t>did</w:t>
      </w:r>
      <w:r w:rsidRPr="00B41AE4">
        <w:rPr>
          <w:rFonts w:asciiTheme="minorHAnsi" w:hAnsiTheme="minorHAnsi" w:cs="Times New Roman"/>
        </w:rPr>
        <w:t xml:space="preserve"> </w:t>
      </w:r>
      <w:r w:rsidRPr="00B41AE4">
        <w:rPr>
          <w:rFonts w:asciiTheme="minorHAnsi" w:hAnsiTheme="minorHAnsi" w:cs="Times New Roman"/>
          <w:b/>
        </w:rPr>
        <w:t>you</w:t>
      </w:r>
      <w:r w:rsidRPr="00B41AE4">
        <w:rPr>
          <w:rFonts w:asciiTheme="minorHAnsi" w:hAnsiTheme="minorHAnsi" w:cs="Times New Roman"/>
        </w:rPr>
        <w:t xml:space="preserve"> take lessons or classes in computer animation or digital art?</w:t>
      </w:r>
    </w:p>
    <w:p w14:paraId="70287724" w14:textId="77777777" w:rsidR="006D4018" w:rsidRPr="00B41AE4" w:rsidRDefault="006D4018" w:rsidP="00795ABF">
      <w:pPr>
        <w:pStyle w:val="BodyText"/>
        <w:tabs>
          <w:tab w:val="left" w:pos="819"/>
        </w:tabs>
        <w:ind w:left="1434" w:hanging="1335"/>
        <w:rPr>
          <w:rFonts w:asciiTheme="minorHAnsi" w:hAnsiTheme="minorHAnsi" w:cs="Times New Roman"/>
          <w:w w:val="95"/>
        </w:rPr>
      </w:pPr>
    </w:p>
    <w:p w14:paraId="22C21A87" w14:textId="77777777" w:rsidR="00B426F3" w:rsidRPr="00B41AE4" w:rsidRDefault="00B426F3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0B806624" w14:textId="77777777" w:rsidR="00B426F3" w:rsidRPr="00B41AE4" w:rsidRDefault="00B426F3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57DB364A" w14:textId="77777777" w:rsidR="00B426F3" w:rsidRPr="00B41AE4" w:rsidRDefault="00B426F3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3A291FEA" w14:textId="73EF4428" w:rsidR="00197935" w:rsidRPr="00B41AE4" w:rsidRDefault="00B426F3" w:rsidP="00F52758">
      <w:pPr>
        <w:pStyle w:val="QuestionResponseLast"/>
        <w:spacing w:after="0"/>
        <w:ind w:left="2154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4BCB26EF" w14:textId="77777777" w:rsidR="0090408A" w:rsidRPr="00B41AE4" w:rsidRDefault="0090408A" w:rsidP="004450E5">
      <w:pPr>
        <w:pStyle w:val="QuestionInstruction"/>
        <w:spacing w:before="0" w:after="0"/>
        <w:rPr>
          <w:rFonts w:asciiTheme="minorHAnsi" w:hAnsiTheme="minorHAnsi"/>
          <w:color w:val="000000"/>
          <w:szCs w:val="22"/>
        </w:rPr>
      </w:pPr>
    </w:p>
    <w:p w14:paraId="690ADCE8" w14:textId="51DEEFAC" w:rsidR="00B71838" w:rsidRPr="00F52758" w:rsidRDefault="00B71838" w:rsidP="00F52758">
      <w:pPr>
        <w:pStyle w:val="QuestionInstruction"/>
        <w:spacing w:before="0" w:after="0"/>
        <w:ind w:left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 xml:space="preserve">Ask all who have at least one child </w:t>
      </w:r>
      <w:r w:rsidR="00C50D27" w:rsidRPr="00B41AE4">
        <w:rPr>
          <w:rFonts w:asciiTheme="minorHAnsi" w:hAnsiTheme="minorHAnsi"/>
          <w:color w:val="000000"/>
          <w:szCs w:val="22"/>
        </w:rPr>
        <w:t xml:space="preserve">aged 5 </w:t>
      </w:r>
      <w:r w:rsidRPr="00B41AE4">
        <w:rPr>
          <w:rFonts w:asciiTheme="minorHAnsi" w:hAnsiTheme="minorHAnsi"/>
          <w:color w:val="000000"/>
          <w:szCs w:val="22"/>
        </w:rPr>
        <w:t xml:space="preserve">years old or younger (based on </w:t>
      </w:r>
      <w:r w:rsidR="00C50D27" w:rsidRPr="00B41AE4">
        <w:rPr>
          <w:rFonts w:asciiTheme="minorHAnsi" w:hAnsiTheme="minorHAnsi"/>
          <w:color w:val="000000"/>
          <w:szCs w:val="22"/>
        </w:rPr>
        <w:t>CPS variable PRCHLD = 1, 2, 5, 6, 7, 8, 9,</w:t>
      </w:r>
      <w:r w:rsidR="00A9108C" w:rsidRPr="00B41AE4">
        <w:rPr>
          <w:rFonts w:asciiTheme="minorHAnsi" w:hAnsiTheme="minorHAnsi"/>
          <w:color w:val="000000"/>
          <w:szCs w:val="22"/>
        </w:rPr>
        <w:t xml:space="preserve"> </w:t>
      </w:r>
      <w:r w:rsidR="00C50D27" w:rsidRPr="00B41AE4">
        <w:rPr>
          <w:rFonts w:asciiTheme="minorHAnsi" w:hAnsiTheme="minorHAnsi"/>
          <w:color w:val="000000"/>
          <w:szCs w:val="22"/>
        </w:rPr>
        <w:t>11, 12, 13, 14, or 15</w:t>
      </w:r>
      <w:r w:rsidRPr="00B41AE4">
        <w:rPr>
          <w:rFonts w:asciiTheme="minorHAnsi" w:hAnsiTheme="minorHAnsi"/>
          <w:color w:val="000000"/>
          <w:szCs w:val="22"/>
        </w:rPr>
        <w:t>)</w:t>
      </w:r>
    </w:p>
    <w:p w14:paraId="69C8C984" w14:textId="59535AE2" w:rsidR="00B71838" w:rsidRPr="00B41AE4" w:rsidRDefault="003A2569" w:rsidP="00B71838">
      <w:pPr>
        <w:pStyle w:val="BodyText"/>
        <w:tabs>
          <w:tab w:val="left" w:pos="819"/>
        </w:tabs>
        <w:ind w:left="1434" w:hanging="1335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color w:val="000000"/>
        </w:rPr>
        <w:t>MEQ6</w:t>
      </w:r>
      <w:r w:rsidR="00B71838" w:rsidRPr="00B41AE4">
        <w:rPr>
          <w:rFonts w:asciiTheme="minorHAnsi" w:hAnsiTheme="minorHAnsi" w:cs="Times New Roman"/>
          <w:b/>
          <w:color w:val="000000"/>
        </w:rPr>
        <w:t>A</w:t>
      </w:r>
      <w:r w:rsidR="00B71838" w:rsidRPr="00B41AE4">
        <w:rPr>
          <w:rFonts w:asciiTheme="minorHAnsi" w:hAnsiTheme="minorHAnsi" w:cs="Times New Roman"/>
        </w:rPr>
        <w:t xml:space="preserve"> </w:t>
      </w:r>
      <w:r w:rsidR="00B71838" w:rsidRPr="00B41AE4">
        <w:rPr>
          <w:rFonts w:asciiTheme="minorHAnsi" w:hAnsiTheme="minorHAnsi" w:cs="Times New Roman"/>
        </w:rPr>
        <w:tab/>
        <w:t>Are there any children that live in your household who are 4 years old or younger?</w:t>
      </w:r>
    </w:p>
    <w:p w14:paraId="43856961" w14:textId="77777777" w:rsidR="006D4018" w:rsidRPr="00B41AE4" w:rsidRDefault="006D4018" w:rsidP="00B71838">
      <w:pPr>
        <w:pStyle w:val="BodyText"/>
        <w:tabs>
          <w:tab w:val="left" w:pos="819"/>
        </w:tabs>
        <w:ind w:left="1434" w:hanging="1335"/>
        <w:rPr>
          <w:rFonts w:asciiTheme="minorHAnsi" w:hAnsiTheme="minorHAnsi" w:cs="Times New Roman"/>
        </w:rPr>
      </w:pPr>
    </w:p>
    <w:p w14:paraId="5E9534AA" w14:textId="77777777" w:rsidR="00B71838" w:rsidRPr="00B41AE4" w:rsidRDefault="00B71838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1D12507A" w14:textId="77777777" w:rsidR="00B71838" w:rsidRPr="00B41AE4" w:rsidRDefault="00B71838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62A60F51" w14:textId="77777777" w:rsidR="00B71838" w:rsidRPr="00B41AE4" w:rsidRDefault="00B71838" w:rsidP="00F52758">
      <w:pPr>
        <w:pStyle w:val="QuestionResponse"/>
        <w:ind w:left="2154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17A67CB5" w14:textId="77777777" w:rsidR="00B71838" w:rsidRPr="00B41AE4" w:rsidRDefault="00B71838" w:rsidP="00F52758">
      <w:pPr>
        <w:pStyle w:val="QuestionResponseLast"/>
        <w:spacing w:after="0"/>
        <w:ind w:left="2154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4CB8ECF8" w14:textId="77777777" w:rsidR="0090408A" w:rsidRPr="00B41AE4" w:rsidRDefault="0090408A" w:rsidP="007761A9">
      <w:pPr>
        <w:pStyle w:val="QuestionInstruction"/>
        <w:spacing w:before="0" w:after="0"/>
        <w:ind w:left="0"/>
        <w:rPr>
          <w:rFonts w:asciiTheme="minorHAnsi" w:hAnsiTheme="minorHAnsi"/>
          <w:color w:val="000000"/>
          <w:szCs w:val="22"/>
        </w:rPr>
      </w:pPr>
    </w:p>
    <w:p w14:paraId="32A6F093" w14:textId="7DEE5EB7" w:rsidR="007761A9" w:rsidRPr="00B41AE4" w:rsidRDefault="007761A9" w:rsidP="007761A9">
      <w:pPr>
        <w:pStyle w:val="BodyText"/>
        <w:tabs>
          <w:tab w:val="left" w:pos="819"/>
        </w:tabs>
        <w:ind w:left="1441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ab/>
      </w:r>
      <w:r w:rsidR="003A2569">
        <w:rPr>
          <w:rFonts w:asciiTheme="minorHAnsi" w:hAnsiTheme="minorHAnsi" w:cs="Times New Roman"/>
          <w:b/>
        </w:rPr>
        <w:t>Ask if MEQ6A</w:t>
      </w:r>
      <w:r w:rsidRPr="00B41AE4">
        <w:rPr>
          <w:rFonts w:asciiTheme="minorHAnsi" w:hAnsiTheme="minorHAnsi" w:cs="Times New Roman"/>
          <w:b/>
        </w:rPr>
        <w:t>=1</w:t>
      </w:r>
    </w:p>
    <w:p w14:paraId="6D67C819" w14:textId="1368F12B" w:rsidR="0090408A" w:rsidRPr="00B41AE4" w:rsidRDefault="00B71838" w:rsidP="007761A9">
      <w:pPr>
        <w:pStyle w:val="QuestionInstruction"/>
        <w:spacing w:before="0" w:after="0"/>
        <w:ind w:left="621"/>
        <w:rPr>
          <w:rFonts w:asciiTheme="minorHAnsi" w:hAnsiTheme="minorHAnsi"/>
          <w:b w:val="0"/>
          <w:i/>
          <w:color w:val="000000"/>
          <w:szCs w:val="22"/>
        </w:rPr>
      </w:pPr>
      <w:r w:rsidRPr="00B41AE4">
        <w:rPr>
          <w:rFonts w:asciiTheme="minorHAnsi" w:hAnsiTheme="minorHAnsi"/>
          <w:b w:val="0"/>
          <w:i/>
          <w:color w:val="000000"/>
          <w:szCs w:val="22"/>
        </w:rPr>
        <w:t>The next two questions are about your child or children aged 4 years old or younger.</w:t>
      </w:r>
      <w:r w:rsidR="0090408A" w:rsidRPr="00B41AE4">
        <w:rPr>
          <w:rFonts w:asciiTheme="minorHAnsi" w:hAnsiTheme="minorHAnsi"/>
          <w:b w:val="0"/>
          <w:i/>
          <w:color w:val="000000"/>
          <w:szCs w:val="22"/>
        </w:rPr>
        <w:t xml:space="preserve"> </w:t>
      </w:r>
    </w:p>
    <w:p w14:paraId="41745766" w14:textId="77777777" w:rsidR="0090408A" w:rsidRPr="00B41AE4" w:rsidRDefault="0090408A" w:rsidP="007761A9">
      <w:pPr>
        <w:pStyle w:val="QuestionInstruction"/>
        <w:spacing w:before="0" w:after="0"/>
        <w:ind w:left="1341"/>
        <w:rPr>
          <w:rFonts w:asciiTheme="minorHAnsi" w:hAnsiTheme="minorHAnsi"/>
          <w:color w:val="000000"/>
          <w:szCs w:val="22"/>
        </w:rPr>
      </w:pPr>
    </w:p>
    <w:p w14:paraId="2749C8AF" w14:textId="3D8A44F6" w:rsidR="0090408A" w:rsidRPr="00B41AE4" w:rsidRDefault="0090408A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6</w:t>
      </w:r>
      <w:r w:rsidR="003A2569">
        <w:rPr>
          <w:rFonts w:asciiTheme="minorHAnsi" w:hAnsiTheme="minorHAnsi"/>
          <w:b/>
          <w:color w:val="000000"/>
          <w:szCs w:val="22"/>
        </w:rPr>
        <w:t>B</w:t>
      </w:r>
      <w:r w:rsidRPr="00B41AE4">
        <w:rPr>
          <w:rFonts w:asciiTheme="minorHAnsi" w:hAnsiTheme="minorHAnsi"/>
          <w:color w:val="000000"/>
          <w:szCs w:val="22"/>
        </w:rPr>
        <w:tab/>
        <w:t xml:space="preserve">During the last 12 months, did </w:t>
      </w:r>
      <w:r w:rsidRPr="00B41AE4">
        <w:rPr>
          <w:rFonts w:asciiTheme="minorHAnsi" w:hAnsiTheme="minorHAnsi"/>
          <w:b/>
          <w:color w:val="000000"/>
          <w:szCs w:val="22"/>
        </w:rPr>
        <w:t>you</w:t>
      </w:r>
      <w:r w:rsidRPr="00B41AE4">
        <w:rPr>
          <w:rFonts w:asciiTheme="minorHAnsi" w:hAnsiTheme="minorHAnsi"/>
          <w:color w:val="000000"/>
          <w:szCs w:val="22"/>
        </w:rPr>
        <w:t xml:space="preserve"> </w:t>
      </w:r>
      <w:r w:rsidRPr="00B41AE4">
        <w:rPr>
          <w:rFonts w:asciiTheme="minorHAnsi" w:hAnsiTheme="minorHAnsi"/>
          <w:b/>
          <w:color w:val="000000"/>
          <w:szCs w:val="22"/>
        </w:rPr>
        <w:t>or anyone else</w:t>
      </w:r>
      <w:r w:rsidRPr="00B41AE4">
        <w:rPr>
          <w:rFonts w:asciiTheme="minorHAnsi" w:hAnsiTheme="minorHAnsi"/>
          <w:color w:val="000000"/>
          <w:szCs w:val="22"/>
        </w:rPr>
        <w:t xml:space="preserve"> bring </w:t>
      </w:r>
      <w:r w:rsidR="00375E73" w:rsidRPr="00B41AE4">
        <w:rPr>
          <w:rFonts w:asciiTheme="minorHAnsi" w:hAnsiTheme="minorHAnsi"/>
          <w:color w:val="000000"/>
          <w:szCs w:val="22"/>
        </w:rPr>
        <w:t>{</w:t>
      </w:r>
      <w:r w:rsidR="0026140F" w:rsidRPr="00B41AE4">
        <w:rPr>
          <w:rFonts w:asciiTheme="minorHAnsi" w:hAnsiTheme="minorHAnsi"/>
          <w:b/>
          <w:color w:val="000000"/>
          <w:szCs w:val="22"/>
        </w:rPr>
        <w:t>this child/</w:t>
      </w:r>
      <w:r w:rsidR="00471CDD" w:rsidRPr="00B41AE4">
        <w:rPr>
          <w:rFonts w:asciiTheme="minorHAnsi" w:hAnsiTheme="minorHAnsi"/>
          <w:b/>
          <w:color w:val="000000"/>
          <w:szCs w:val="22"/>
        </w:rPr>
        <w:t xml:space="preserve">any of </w:t>
      </w:r>
      <w:r w:rsidR="0026140F" w:rsidRPr="00B41AE4">
        <w:rPr>
          <w:rFonts w:asciiTheme="minorHAnsi" w:hAnsiTheme="minorHAnsi"/>
          <w:b/>
          <w:color w:val="000000"/>
          <w:szCs w:val="22"/>
        </w:rPr>
        <w:t>these children</w:t>
      </w:r>
      <w:r w:rsidR="00375E73" w:rsidRPr="00B41AE4">
        <w:rPr>
          <w:rFonts w:asciiTheme="minorHAnsi" w:hAnsiTheme="minorHAnsi"/>
          <w:color w:val="000000"/>
          <w:szCs w:val="22"/>
        </w:rPr>
        <w:t>}</w:t>
      </w:r>
      <w:r w:rsidRPr="00B41AE4" w:rsidDel="00651BFB">
        <w:rPr>
          <w:rFonts w:asciiTheme="minorHAnsi" w:hAnsiTheme="minorHAnsi"/>
          <w:b/>
          <w:color w:val="000000"/>
          <w:szCs w:val="22"/>
        </w:rPr>
        <w:t xml:space="preserve"> </w:t>
      </w:r>
      <w:r w:rsidRPr="00B41AE4">
        <w:rPr>
          <w:rFonts w:asciiTheme="minorHAnsi" w:hAnsiTheme="minorHAnsi"/>
          <w:color w:val="000000"/>
          <w:szCs w:val="22"/>
        </w:rPr>
        <w:t>to an art museum or gallery or to a live music, theater, or dance performance?</w:t>
      </w:r>
    </w:p>
    <w:p w14:paraId="236A63DA" w14:textId="77777777" w:rsidR="006D4018" w:rsidRPr="00B41AE4" w:rsidRDefault="006D4018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</w:p>
    <w:p w14:paraId="4E6346EE" w14:textId="77777777" w:rsidR="0090408A" w:rsidRPr="00B41AE4" w:rsidRDefault="0090408A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51A4F645" w14:textId="77777777" w:rsidR="0090408A" w:rsidRPr="00B41AE4" w:rsidRDefault="0090408A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40889ECA" w14:textId="77777777" w:rsidR="0090408A" w:rsidRPr="00B41AE4" w:rsidRDefault="0090408A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54409089" w14:textId="77777777" w:rsidR="0090408A" w:rsidRPr="00B41AE4" w:rsidRDefault="0090408A" w:rsidP="00F52758">
      <w:pPr>
        <w:pStyle w:val="QuestionResponseLast"/>
        <w:numPr>
          <w:ilvl w:val="0"/>
          <w:numId w:val="54"/>
        </w:numPr>
        <w:tabs>
          <w:tab w:val="clear" w:pos="1440"/>
          <w:tab w:val="num" w:pos="2781"/>
        </w:tabs>
        <w:spacing w:after="0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Refused</w:t>
      </w:r>
    </w:p>
    <w:p w14:paraId="29D1C5A7" w14:textId="77777777" w:rsidR="00802170" w:rsidRPr="00B41AE4" w:rsidRDefault="00802170" w:rsidP="007761A9">
      <w:pPr>
        <w:ind w:left="621"/>
        <w:rPr>
          <w:rFonts w:eastAsia="Times New Roman" w:cs="Times New Roman"/>
          <w:b/>
          <w:color w:val="000000"/>
        </w:rPr>
      </w:pPr>
      <w:r w:rsidRPr="00B41AE4">
        <w:rPr>
          <w:color w:val="000000"/>
        </w:rPr>
        <w:br w:type="page"/>
      </w:r>
    </w:p>
    <w:p w14:paraId="491DB5B4" w14:textId="20EB9BD3" w:rsidR="007761A9" w:rsidRPr="00B41AE4" w:rsidRDefault="00F52758" w:rsidP="007761A9">
      <w:pPr>
        <w:pStyle w:val="BodyText"/>
        <w:tabs>
          <w:tab w:val="left" w:pos="819"/>
        </w:tabs>
        <w:ind w:left="1441" w:hanging="72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ab/>
      </w:r>
      <w:r w:rsidR="003A2569">
        <w:rPr>
          <w:rFonts w:asciiTheme="minorHAnsi" w:hAnsiTheme="minorHAnsi" w:cs="Times New Roman"/>
          <w:b/>
        </w:rPr>
        <w:t>Ask if MEQ6A</w:t>
      </w:r>
      <w:r w:rsidR="007761A9" w:rsidRPr="00B41AE4">
        <w:rPr>
          <w:rFonts w:asciiTheme="minorHAnsi" w:hAnsiTheme="minorHAnsi" w:cs="Times New Roman"/>
          <w:b/>
        </w:rPr>
        <w:t>=1</w:t>
      </w:r>
    </w:p>
    <w:p w14:paraId="4F82AC55" w14:textId="00DD8D3D" w:rsidR="0090408A" w:rsidRPr="00B41AE4" w:rsidRDefault="0090408A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6</w:t>
      </w:r>
      <w:r w:rsidR="003A2569">
        <w:rPr>
          <w:rFonts w:asciiTheme="minorHAnsi" w:hAnsiTheme="minorHAnsi"/>
          <w:b/>
          <w:color w:val="000000"/>
          <w:szCs w:val="22"/>
        </w:rPr>
        <w:t>C</w:t>
      </w:r>
      <w:r w:rsidRPr="00B41AE4">
        <w:rPr>
          <w:rFonts w:asciiTheme="minorHAnsi" w:hAnsiTheme="minorHAnsi"/>
          <w:color w:val="000000"/>
          <w:szCs w:val="22"/>
        </w:rPr>
        <w:tab/>
        <w:t xml:space="preserve">[During the last 12 months,] </w:t>
      </w:r>
      <w:r w:rsidR="00375E73" w:rsidRPr="00B41AE4">
        <w:rPr>
          <w:rFonts w:asciiTheme="minorHAnsi" w:hAnsiTheme="minorHAnsi"/>
          <w:color w:val="000000"/>
          <w:szCs w:val="22"/>
        </w:rPr>
        <w:t>{</w:t>
      </w:r>
      <w:r w:rsidR="00EF29CD" w:rsidRPr="00B41AE4">
        <w:rPr>
          <w:rFonts w:asciiTheme="minorHAnsi" w:hAnsiTheme="minorHAnsi"/>
          <w:b/>
          <w:color w:val="000000"/>
          <w:szCs w:val="22"/>
        </w:rPr>
        <w:t>was</w:t>
      </w:r>
      <w:r w:rsidR="00EF29CD" w:rsidRPr="00B41AE4">
        <w:rPr>
          <w:rFonts w:asciiTheme="minorHAnsi" w:hAnsiTheme="minorHAnsi"/>
          <w:color w:val="000000"/>
          <w:szCs w:val="22"/>
        </w:rPr>
        <w:t xml:space="preserve"> </w:t>
      </w:r>
      <w:r w:rsidR="0026140F" w:rsidRPr="00B41AE4">
        <w:rPr>
          <w:rFonts w:asciiTheme="minorHAnsi" w:hAnsiTheme="minorHAnsi"/>
          <w:b/>
          <w:color w:val="000000"/>
          <w:szCs w:val="22"/>
        </w:rPr>
        <w:t>this child/</w:t>
      </w:r>
      <w:r w:rsidR="00EF29CD" w:rsidRPr="00B41AE4">
        <w:rPr>
          <w:rFonts w:asciiTheme="minorHAnsi" w:hAnsiTheme="minorHAnsi"/>
          <w:b/>
          <w:color w:val="000000"/>
          <w:szCs w:val="22"/>
        </w:rPr>
        <w:t xml:space="preserve">were any of </w:t>
      </w:r>
      <w:r w:rsidR="0026140F" w:rsidRPr="00B41AE4">
        <w:rPr>
          <w:rFonts w:asciiTheme="minorHAnsi" w:hAnsiTheme="minorHAnsi"/>
          <w:b/>
          <w:color w:val="000000"/>
          <w:szCs w:val="22"/>
        </w:rPr>
        <w:t>these children</w:t>
      </w:r>
      <w:r w:rsidR="00375E73" w:rsidRPr="00B41AE4">
        <w:rPr>
          <w:rFonts w:asciiTheme="minorHAnsi" w:hAnsiTheme="minorHAnsi"/>
          <w:color w:val="000000"/>
          <w:szCs w:val="22"/>
        </w:rPr>
        <w:t>}</w:t>
      </w:r>
      <w:r w:rsidR="00375E73" w:rsidRPr="00B41AE4" w:rsidDel="00651BFB">
        <w:rPr>
          <w:rFonts w:asciiTheme="minorHAnsi" w:hAnsiTheme="minorHAnsi"/>
          <w:b/>
          <w:color w:val="000000"/>
          <w:szCs w:val="22"/>
        </w:rPr>
        <w:t xml:space="preserve"> </w:t>
      </w:r>
      <w:r w:rsidRPr="00B41AE4">
        <w:rPr>
          <w:rFonts w:asciiTheme="minorHAnsi" w:hAnsiTheme="minorHAnsi"/>
          <w:color w:val="000000"/>
          <w:szCs w:val="22"/>
        </w:rPr>
        <w:t>taught art or music</w:t>
      </w:r>
      <w:r w:rsidR="00E630B8" w:rsidRPr="00B41AE4">
        <w:rPr>
          <w:rFonts w:asciiTheme="minorHAnsi" w:hAnsiTheme="minorHAnsi"/>
          <w:color w:val="000000"/>
          <w:szCs w:val="22"/>
        </w:rPr>
        <w:t>, whether</w:t>
      </w:r>
      <w:r w:rsidRPr="00B41AE4">
        <w:rPr>
          <w:rFonts w:asciiTheme="minorHAnsi" w:hAnsiTheme="minorHAnsi"/>
          <w:color w:val="000000"/>
          <w:szCs w:val="22"/>
        </w:rPr>
        <w:t xml:space="preserve"> </w:t>
      </w:r>
      <w:r w:rsidR="00E630B8" w:rsidRPr="00B41AE4">
        <w:rPr>
          <w:rFonts w:asciiTheme="minorHAnsi" w:hAnsiTheme="minorHAnsi"/>
          <w:color w:val="000000"/>
          <w:szCs w:val="22"/>
        </w:rPr>
        <w:t xml:space="preserve">at home, </w:t>
      </w:r>
      <w:r w:rsidRPr="00B41AE4">
        <w:rPr>
          <w:rFonts w:asciiTheme="minorHAnsi" w:hAnsiTheme="minorHAnsi"/>
          <w:color w:val="000000"/>
          <w:szCs w:val="22"/>
        </w:rPr>
        <w:t>in school or child-care</w:t>
      </w:r>
      <w:r w:rsidR="00E630B8" w:rsidRPr="00B41AE4">
        <w:rPr>
          <w:rFonts w:asciiTheme="minorHAnsi" w:hAnsiTheme="minorHAnsi"/>
          <w:color w:val="000000"/>
          <w:szCs w:val="22"/>
        </w:rPr>
        <w:t>, or in some other setting</w:t>
      </w:r>
      <w:r w:rsidRPr="00B41AE4">
        <w:rPr>
          <w:rFonts w:asciiTheme="minorHAnsi" w:hAnsiTheme="minorHAnsi"/>
          <w:color w:val="000000"/>
          <w:szCs w:val="22"/>
        </w:rPr>
        <w:t xml:space="preserve">? This could include groups, classes or lessons that focus on arts, music, dance, and/or theater. </w:t>
      </w:r>
    </w:p>
    <w:p w14:paraId="4C5CE92E" w14:textId="77777777" w:rsidR="006D4018" w:rsidRPr="00B41AE4" w:rsidRDefault="006D4018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</w:p>
    <w:p w14:paraId="78FC9DA5" w14:textId="77777777" w:rsidR="0090408A" w:rsidRPr="00B41AE4" w:rsidRDefault="0090408A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0E38B223" w14:textId="77777777" w:rsidR="0090408A" w:rsidRPr="00B41AE4" w:rsidRDefault="0090408A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3016B179" w14:textId="77777777" w:rsidR="0090408A" w:rsidRPr="00B41AE4" w:rsidRDefault="0090408A" w:rsidP="00F52758">
      <w:pPr>
        <w:pStyle w:val="QuestionResponse"/>
        <w:ind w:left="2061" w:firstLine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1C91D54C" w14:textId="591E87BA" w:rsidR="0090408A" w:rsidRPr="00B41AE4" w:rsidRDefault="0090408A" w:rsidP="00F52758">
      <w:pPr>
        <w:pStyle w:val="QuestionResponseLast"/>
        <w:spacing w:after="0"/>
        <w:ind w:left="2061" w:firstLine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406C27A5" w14:textId="77777777" w:rsidR="00BE0425" w:rsidRPr="00B41AE4" w:rsidRDefault="00BE0425" w:rsidP="004450E5">
      <w:pPr>
        <w:pStyle w:val="QuestionInstruction"/>
        <w:spacing w:before="0" w:after="0"/>
        <w:rPr>
          <w:rFonts w:asciiTheme="minorHAnsi" w:hAnsiTheme="minorHAnsi"/>
          <w:color w:val="000000"/>
          <w:szCs w:val="22"/>
        </w:rPr>
      </w:pPr>
    </w:p>
    <w:p w14:paraId="7A34570F" w14:textId="42DC6046" w:rsidR="007761A9" w:rsidRPr="00F52758" w:rsidRDefault="007761A9" w:rsidP="00F52758">
      <w:pPr>
        <w:pStyle w:val="QuestionInstruction"/>
        <w:spacing w:before="0" w:after="0"/>
        <w:ind w:left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 xml:space="preserve">Ask all who have at least one child </w:t>
      </w:r>
      <w:r w:rsidR="009538A7" w:rsidRPr="00B41AE4">
        <w:rPr>
          <w:rFonts w:asciiTheme="minorHAnsi" w:hAnsiTheme="minorHAnsi"/>
          <w:color w:val="000000"/>
          <w:szCs w:val="22"/>
        </w:rPr>
        <w:t>between 5</w:t>
      </w:r>
      <w:r w:rsidR="00C50D27" w:rsidRPr="00B41AE4">
        <w:rPr>
          <w:rFonts w:asciiTheme="minorHAnsi" w:hAnsiTheme="minorHAnsi"/>
          <w:color w:val="000000"/>
          <w:szCs w:val="22"/>
        </w:rPr>
        <w:t xml:space="preserve"> and 17 </w:t>
      </w:r>
      <w:r w:rsidRPr="00B41AE4">
        <w:rPr>
          <w:rFonts w:asciiTheme="minorHAnsi" w:hAnsiTheme="minorHAnsi"/>
          <w:color w:val="000000"/>
          <w:szCs w:val="22"/>
        </w:rPr>
        <w:t xml:space="preserve">years old (based on </w:t>
      </w:r>
      <w:r w:rsidR="00A9108C" w:rsidRPr="00B41AE4">
        <w:rPr>
          <w:rFonts w:asciiTheme="minorHAnsi" w:hAnsiTheme="minorHAnsi"/>
          <w:color w:val="000000"/>
          <w:szCs w:val="22"/>
        </w:rPr>
        <w:t xml:space="preserve">CPS variable PRCHLD = </w:t>
      </w:r>
      <w:r w:rsidR="00C50D27" w:rsidRPr="00B41AE4">
        <w:rPr>
          <w:rFonts w:asciiTheme="minorHAnsi" w:hAnsiTheme="minorHAnsi"/>
          <w:color w:val="000000"/>
          <w:szCs w:val="22"/>
        </w:rPr>
        <w:t xml:space="preserve">2, </w:t>
      </w:r>
      <w:r w:rsidR="00A9108C" w:rsidRPr="00B41AE4">
        <w:rPr>
          <w:rFonts w:asciiTheme="minorHAnsi" w:hAnsiTheme="minorHAnsi"/>
          <w:color w:val="000000"/>
          <w:szCs w:val="22"/>
        </w:rPr>
        <w:t xml:space="preserve">3, 4, </w:t>
      </w:r>
      <w:r w:rsidR="00C50D27" w:rsidRPr="00B41AE4">
        <w:rPr>
          <w:rFonts w:asciiTheme="minorHAnsi" w:hAnsiTheme="minorHAnsi"/>
          <w:color w:val="000000"/>
          <w:szCs w:val="22"/>
        </w:rPr>
        <w:t>5, 6, 7, 8, 9,</w:t>
      </w:r>
      <w:r w:rsidR="002609E7" w:rsidRPr="00B41AE4">
        <w:rPr>
          <w:rFonts w:asciiTheme="minorHAnsi" w:hAnsiTheme="minorHAnsi"/>
          <w:color w:val="000000"/>
          <w:szCs w:val="22"/>
        </w:rPr>
        <w:t xml:space="preserve"> </w:t>
      </w:r>
      <w:r w:rsidR="00A9108C" w:rsidRPr="00B41AE4">
        <w:rPr>
          <w:rFonts w:asciiTheme="minorHAnsi" w:hAnsiTheme="minorHAnsi"/>
          <w:color w:val="000000"/>
          <w:szCs w:val="22"/>
        </w:rPr>
        <w:t xml:space="preserve">10, </w:t>
      </w:r>
      <w:r w:rsidR="00C50D27" w:rsidRPr="00B41AE4">
        <w:rPr>
          <w:rFonts w:asciiTheme="minorHAnsi" w:hAnsiTheme="minorHAnsi"/>
          <w:color w:val="000000"/>
          <w:szCs w:val="22"/>
        </w:rPr>
        <w:t>11, 12, 13, 14, or 15</w:t>
      </w:r>
      <w:r w:rsidR="00F52758">
        <w:rPr>
          <w:rFonts w:asciiTheme="minorHAnsi" w:hAnsiTheme="minorHAnsi"/>
          <w:color w:val="000000"/>
          <w:szCs w:val="22"/>
        </w:rPr>
        <w:t>)</w:t>
      </w:r>
    </w:p>
    <w:p w14:paraId="02800ED9" w14:textId="7896DC48" w:rsidR="007761A9" w:rsidRPr="00B41AE4" w:rsidRDefault="003A2569" w:rsidP="007761A9">
      <w:pPr>
        <w:pStyle w:val="BodyText"/>
        <w:tabs>
          <w:tab w:val="left" w:pos="819"/>
        </w:tabs>
        <w:ind w:left="1434" w:hanging="1335"/>
        <w:rPr>
          <w:rFonts w:asciiTheme="minorHAnsi" w:hAnsiTheme="minorHAnsi" w:cs="Times New Roman"/>
          <w:color w:val="1F497D"/>
        </w:rPr>
      </w:pPr>
      <w:r>
        <w:rPr>
          <w:rFonts w:asciiTheme="minorHAnsi" w:hAnsiTheme="minorHAnsi" w:cs="Times New Roman"/>
          <w:b/>
          <w:color w:val="000000"/>
        </w:rPr>
        <w:t>MEQ7A</w:t>
      </w:r>
      <w:r w:rsidR="007761A9" w:rsidRPr="00B41AE4">
        <w:rPr>
          <w:rFonts w:asciiTheme="minorHAnsi" w:hAnsiTheme="minorHAnsi" w:cs="Times New Roman"/>
        </w:rPr>
        <w:t xml:space="preserve"> </w:t>
      </w:r>
      <w:r w:rsidR="007761A9" w:rsidRPr="00B41AE4">
        <w:rPr>
          <w:rFonts w:asciiTheme="minorHAnsi" w:hAnsiTheme="minorHAnsi" w:cs="Times New Roman"/>
        </w:rPr>
        <w:tab/>
        <w:t>Are there any children that live in your household who are between 5 and 17 years old?</w:t>
      </w:r>
      <w:r w:rsidR="007761A9" w:rsidRPr="00B41AE4">
        <w:rPr>
          <w:rFonts w:asciiTheme="minorHAnsi" w:hAnsiTheme="minorHAnsi" w:cs="Times New Roman"/>
          <w:color w:val="1F497D"/>
        </w:rPr>
        <w:t xml:space="preserve"> </w:t>
      </w:r>
    </w:p>
    <w:p w14:paraId="5B6F962A" w14:textId="77777777" w:rsidR="006D4018" w:rsidRPr="00B41AE4" w:rsidRDefault="006D4018" w:rsidP="00F52758">
      <w:pPr>
        <w:pStyle w:val="BodyText"/>
        <w:tabs>
          <w:tab w:val="left" w:pos="819"/>
        </w:tabs>
        <w:ind w:left="2154" w:hanging="1335"/>
        <w:rPr>
          <w:rFonts w:asciiTheme="minorHAnsi" w:hAnsiTheme="minorHAnsi" w:cs="Times New Roman"/>
        </w:rPr>
      </w:pPr>
    </w:p>
    <w:p w14:paraId="257C524C" w14:textId="77777777" w:rsidR="007761A9" w:rsidRPr="00B41AE4" w:rsidRDefault="007761A9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2D6DFB03" w14:textId="77777777" w:rsidR="007761A9" w:rsidRPr="00B41AE4" w:rsidRDefault="007761A9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6F436DEA" w14:textId="77777777" w:rsidR="007761A9" w:rsidRPr="00B41AE4" w:rsidRDefault="007761A9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08DCA352" w14:textId="77777777" w:rsidR="007761A9" w:rsidRPr="00B41AE4" w:rsidRDefault="007761A9" w:rsidP="00F52758">
      <w:pPr>
        <w:pStyle w:val="QuestionResponseLast"/>
        <w:spacing w:after="0"/>
        <w:ind w:left="2160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119C5EB8" w14:textId="77777777" w:rsidR="005B546B" w:rsidRPr="00B41AE4" w:rsidRDefault="005B546B" w:rsidP="004450E5">
      <w:pPr>
        <w:pStyle w:val="QuestionInstruction"/>
        <w:spacing w:before="0" w:after="0"/>
        <w:rPr>
          <w:rFonts w:asciiTheme="minorHAnsi" w:hAnsiTheme="minorHAnsi"/>
          <w:color w:val="000000"/>
          <w:szCs w:val="22"/>
        </w:rPr>
      </w:pPr>
    </w:p>
    <w:p w14:paraId="53DFE47A" w14:textId="2F12484E" w:rsidR="007761A9" w:rsidRPr="00B41AE4" w:rsidRDefault="003A2569" w:rsidP="007761A9">
      <w:pPr>
        <w:pStyle w:val="BodyText"/>
        <w:tabs>
          <w:tab w:val="left" w:pos="819"/>
        </w:tabs>
        <w:ind w:left="1441" w:hanging="72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Ask if MEQ7A</w:t>
      </w:r>
      <w:r w:rsidR="007761A9" w:rsidRPr="00B41AE4">
        <w:rPr>
          <w:rFonts w:asciiTheme="minorHAnsi" w:hAnsiTheme="minorHAnsi" w:cs="Times New Roman"/>
          <w:b/>
        </w:rPr>
        <w:t>=1</w:t>
      </w:r>
      <w:r w:rsidR="005B546B" w:rsidRPr="00B41AE4">
        <w:rPr>
          <w:rFonts w:asciiTheme="minorHAnsi" w:hAnsiTheme="minorHAnsi"/>
          <w:i/>
          <w:color w:val="000000"/>
        </w:rPr>
        <w:tab/>
      </w:r>
    </w:p>
    <w:p w14:paraId="690F3836" w14:textId="4F4CEEF7" w:rsidR="005B546B" w:rsidRPr="00B41AE4" w:rsidRDefault="00B71838" w:rsidP="007761A9">
      <w:pPr>
        <w:pStyle w:val="QuestionResponse"/>
        <w:ind w:left="621" w:firstLine="0"/>
        <w:rPr>
          <w:rFonts w:asciiTheme="minorHAnsi" w:hAnsiTheme="minorHAnsi"/>
          <w:i/>
          <w:color w:val="000000"/>
          <w:szCs w:val="22"/>
        </w:rPr>
      </w:pPr>
      <w:r w:rsidRPr="00B41AE4">
        <w:rPr>
          <w:rFonts w:asciiTheme="minorHAnsi" w:hAnsiTheme="minorHAnsi"/>
          <w:i/>
          <w:color w:val="000000"/>
          <w:szCs w:val="22"/>
        </w:rPr>
        <w:t>Now let’s talk about your school-aged child or children between 5 and 17 years of age.</w:t>
      </w:r>
    </w:p>
    <w:p w14:paraId="3BF8BB04" w14:textId="77777777" w:rsidR="00B71838" w:rsidRPr="00B41AE4" w:rsidRDefault="00B71838" w:rsidP="007761A9">
      <w:pPr>
        <w:pStyle w:val="QuestionInstruction"/>
        <w:spacing w:before="0" w:after="0"/>
        <w:ind w:left="621"/>
        <w:rPr>
          <w:rFonts w:asciiTheme="minorHAnsi" w:hAnsiTheme="minorHAnsi"/>
          <w:i/>
          <w:color w:val="000000"/>
          <w:szCs w:val="22"/>
        </w:rPr>
      </w:pPr>
    </w:p>
    <w:p w14:paraId="7E655A76" w14:textId="109A2388" w:rsidR="00651BFB" w:rsidRPr="00B41AE4" w:rsidRDefault="00651BFB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7</w:t>
      </w:r>
      <w:r w:rsidR="003A2569">
        <w:rPr>
          <w:rFonts w:asciiTheme="minorHAnsi" w:hAnsiTheme="minorHAnsi"/>
          <w:b/>
          <w:color w:val="000000"/>
          <w:szCs w:val="22"/>
        </w:rPr>
        <w:t>B</w:t>
      </w:r>
      <w:r w:rsidRPr="00B41AE4">
        <w:rPr>
          <w:rFonts w:asciiTheme="minorHAnsi" w:hAnsiTheme="minorHAnsi"/>
          <w:color w:val="000000"/>
          <w:szCs w:val="22"/>
        </w:rPr>
        <w:tab/>
        <w:t xml:space="preserve">During the last 12 months, </w:t>
      </w:r>
      <w:r w:rsidR="00375E73" w:rsidRPr="00B41AE4">
        <w:rPr>
          <w:rFonts w:asciiTheme="minorHAnsi" w:hAnsiTheme="minorHAnsi"/>
          <w:color w:val="000000"/>
          <w:szCs w:val="22"/>
        </w:rPr>
        <w:t>{</w:t>
      </w:r>
      <w:r w:rsidR="00EF29CD" w:rsidRPr="00B41AE4">
        <w:rPr>
          <w:rFonts w:asciiTheme="minorHAnsi" w:hAnsiTheme="minorHAnsi"/>
          <w:b/>
          <w:color w:val="000000"/>
          <w:szCs w:val="22"/>
        </w:rPr>
        <w:t>was</w:t>
      </w:r>
      <w:r w:rsidR="00EF29CD" w:rsidRPr="00B41AE4">
        <w:rPr>
          <w:rFonts w:asciiTheme="minorHAnsi" w:hAnsiTheme="minorHAnsi"/>
          <w:color w:val="000000"/>
          <w:szCs w:val="22"/>
        </w:rPr>
        <w:t xml:space="preserve"> </w:t>
      </w:r>
      <w:r w:rsidR="00EF29CD" w:rsidRPr="00B41AE4">
        <w:rPr>
          <w:rFonts w:asciiTheme="minorHAnsi" w:hAnsiTheme="minorHAnsi"/>
          <w:b/>
          <w:color w:val="000000"/>
          <w:szCs w:val="22"/>
        </w:rPr>
        <w:t>this child/were any of these children</w:t>
      </w:r>
      <w:r w:rsidR="00375E73" w:rsidRPr="00B41AE4">
        <w:rPr>
          <w:rFonts w:asciiTheme="minorHAnsi" w:hAnsiTheme="minorHAnsi"/>
          <w:color w:val="000000"/>
          <w:szCs w:val="22"/>
        </w:rPr>
        <w:t>}</w:t>
      </w:r>
      <w:r w:rsidRPr="00B41AE4">
        <w:rPr>
          <w:rFonts w:asciiTheme="minorHAnsi" w:hAnsiTheme="minorHAnsi"/>
          <w:color w:val="000000"/>
          <w:szCs w:val="22"/>
        </w:rPr>
        <w:t xml:space="preserve"> taught art or music</w:t>
      </w:r>
      <w:r w:rsidR="00802170" w:rsidRPr="00B41AE4">
        <w:rPr>
          <w:rFonts w:asciiTheme="minorHAnsi" w:hAnsiTheme="minorHAnsi"/>
          <w:color w:val="000000"/>
          <w:szCs w:val="22"/>
        </w:rPr>
        <w:t xml:space="preserve"> </w:t>
      </w:r>
      <w:r w:rsidRPr="00B41AE4">
        <w:rPr>
          <w:rFonts w:asciiTheme="minorHAnsi" w:hAnsiTheme="minorHAnsi"/>
          <w:color w:val="000000"/>
          <w:szCs w:val="22"/>
        </w:rPr>
        <w:t xml:space="preserve">in school? </w:t>
      </w:r>
    </w:p>
    <w:p w14:paraId="6064B62A" w14:textId="77777777" w:rsidR="006D4018" w:rsidRPr="00B41AE4" w:rsidRDefault="006D4018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</w:p>
    <w:p w14:paraId="3726E477" w14:textId="77777777" w:rsidR="00651BFB" w:rsidRPr="00B41AE4" w:rsidRDefault="00651BFB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6A176B9D" w14:textId="77777777" w:rsidR="00651BFB" w:rsidRPr="00B41AE4" w:rsidRDefault="00651BFB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57DBEDD0" w14:textId="70A4E7AF" w:rsidR="009A261A" w:rsidRPr="00B41AE4" w:rsidRDefault="00651BFB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4E65483B" w14:textId="2B3F2E37" w:rsidR="00651BFB" w:rsidRPr="00B41AE4" w:rsidRDefault="009A261A" w:rsidP="00F52758">
      <w:pPr>
        <w:pStyle w:val="QuestionResponse"/>
        <w:ind w:left="2781"/>
        <w:rPr>
          <w:rFonts w:asciiTheme="minorHAnsi" w:hAnsiTheme="minorHAnsi"/>
          <w:szCs w:val="22"/>
        </w:rPr>
      </w:pPr>
      <w:r w:rsidRPr="00B41AE4">
        <w:rPr>
          <w:rFonts w:asciiTheme="minorHAnsi" w:hAnsiTheme="minorHAnsi"/>
          <w:szCs w:val="22"/>
        </w:rPr>
        <w:t>9</w:t>
      </w:r>
      <w:r w:rsidRPr="00B41AE4">
        <w:rPr>
          <w:rFonts w:asciiTheme="minorHAnsi" w:hAnsiTheme="minorHAnsi"/>
          <w:szCs w:val="22"/>
        </w:rPr>
        <w:tab/>
      </w:r>
      <w:r w:rsidR="00651BFB" w:rsidRPr="00B41AE4">
        <w:rPr>
          <w:rFonts w:asciiTheme="minorHAnsi" w:hAnsiTheme="minorHAnsi"/>
          <w:szCs w:val="22"/>
        </w:rPr>
        <w:t>Refused</w:t>
      </w:r>
    </w:p>
    <w:p w14:paraId="1E90CB7D" w14:textId="77777777" w:rsidR="00651BFB" w:rsidRPr="00B41AE4" w:rsidRDefault="00651BFB" w:rsidP="007761A9">
      <w:pPr>
        <w:pStyle w:val="Question"/>
        <w:spacing w:after="0"/>
        <w:ind w:left="1341" w:firstLine="0"/>
        <w:rPr>
          <w:rFonts w:asciiTheme="minorHAnsi" w:hAnsiTheme="minorHAnsi"/>
          <w:color w:val="000000"/>
          <w:szCs w:val="22"/>
        </w:rPr>
      </w:pPr>
    </w:p>
    <w:p w14:paraId="1AD62D27" w14:textId="3FD789BE" w:rsidR="007761A9" w:rsidRPr="00B41AE4" w:rsidRDefault="007761A9" w:rsidP="007761A9">
      <w:pPr>
        <w:pStyle w:val="BodyText"/>
        <w:tabs>
          <w:tab w:val="left" w:pos="819"/>
        </w:tabs>
        <w:ind w:left="1441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ab/>
      </w:r>
      <w:r w:rsidR="003A2569">
        <w:rPr>
          <w:rFonts w:asciiTheme="minorHAnsi" w:hAnsiTheme="minorHAnsi" w:cs="Times New Roman"/>
          <w:b/>
        </w:rPr>
        <w:t>Ask if MEQ7A</w:t>
      </w:r>
      <w:r w:rsidRPr="00B41AE4">
        <w:rPr>
          <w:rFonts w:asciiTheme="minorHAnsi" w:hAnsiTheme="minorHAnsi" w:cs="Times New Roman"/>
          <w:b/>
        </w:rPr>
        <w:t>=1</w:t>
      </w:r>
      <w:r w:rsidRPr="00B41AE4">
        <w:rPr>
          <w:rFonts w:asciiTheme="minorHAnsi" w:hAnsiTheme="minorHAnsi"/>
          <w:i/>
          <w:color w:val="000000"/>
        </w:rPr>
        <w:tab/>
      </w:r>
    </w:p>
    <w:p w14:paraId="7C95B6F3" w14:textId="5351D464" w:rsidR="00651BFB" w:rsidRPr="00B41AE4" w:rsidRDefault="00651BFB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7</w:t>
      </w:r>
      <w:r w:rsidR="003A2569">
        <w:rPr>
          <w:rFonts w:asciiTheme="minorHAnsi" w:hAnsiTheme="minorHAnsi"/>
          <w:b/>
          <w:color w:val="000000"/>
          <w:szCs w:val="22"/>
        </w:rPr>
        <w:t>C</w:t>
      </w:r>
      <w:r w:rsidRPr="00B41AE4">
        <w:rPr>
          <w:rFonts w:asciiTheme="minorHAnsi" w:hAnsiTheme="minorHAnsi"/>
          <w:color w:val="000000"/>
          <w:szCs w:val="22"/>
        </w:rPr>
        <w:tab/>
      </w:r>
      <w:r w:rsidR="007761A9" w:rsidRPr="00B41AE4">
        <w:rPr>
          <w:rFonts w:asciiTheme="minorHAnsi" w:hAnsiTheme="minorHAnsi"/>
          <w:color w:val="000000"/>
          <w:szCs w:val="22"/>
        </w:rPr>
        <w:tab/>
      </w:r>
      <w:r w:rsidRPr="00B41AE4">
        <w:rPr>
          <w:rFonts w:asciiTheme="minorHAnsi" w:hAnsiTheme="minorHAnsi"/>
          <w:color w:val="000000"/>
          <w:szCs w:val="22"/>
        </w:rPr>
        <w:t xml:space="preserve">[During the last 12 months,] </w:t>
      </w:r>
      <w:r w:rsidR="00375E73" w:rsidRPr="00B41AE4">
        <w:rPr>
          <w:rFonts w:asciiTheme="minorHAnsi" w:hAnsiTheme="minorHAnsi"/>
          <w:color w:val="000000"/>
          <w:szCs w:val="22"/>
        </w:rPr>
        <w:t>{</w:t>
      </w:r>
      <w:r w:rsidR="00EF29CD" w:rsidRPr="00B41AE4">
        <w:rPr>
          <w:rFonts w:asciiTheme="minorHAnsi" w:hAnsiTheme="minorHAnsi"/>
          <w:b/>
          <w:color w:val="000000"/>
          <w:szCs w:val="22"/>
        </w:rPr>
        <w:t>was</w:t>
      </w:r>
      <w:r w:rsidR="00EF29CD" w:rsidRPr="00B41AE4">
        <w:rPr>
          <w:rFonts w:asciiTheme="minorHAnsi" w:hAnsiTheme="minorHAnsi"/>
          <w:color w:val="000000"/>
          <w:szCs w:val="22"/>
        </w:rPr>
        <w:t xml:space="preserve"> </w:t>
      </w:r>
      <w:r w:rsidR="00EF29CD" w:rsidRPr="00B41AE4">
        <w:rPr>
          <w:rFonts w:asciiTheme="minorHAnsi" w:hAnsiTheme="minorHAnsi"/>
          <w:b/>
          <w:color w:val="000000"/>
          <w:szCs w:val="22"/>
        </w:rPr>
        <w:t>this child/were any of these children</w:t>
      </w:r>
      <w:r w:rsidR="00375E73" w:rsidRPr="00B41AE4">
        <w:rPr>
          <w:rFonts w:asciiTheme="minorHAnsi" w:hAnsiTheme="minorHAnsi"/>
          <w:color w:val="000000"/>
          <w:szCs w:val="22"/>
        </w:rPr>
        <w:t>}</w:t>
      </w:r>
      <w:r w:rsidR="00375E73" w:rsidRPr="00B41AE4" w:rsidDel="00651BFB">
        <w:rPr>
          <w:rFonts w:asciiTheme="minorHAnsi" w:hAnsiTheme="minorHAnsi"/>
          <w:b/>
          <w:color w:val="000000"/>
          <w:szCs w:val="22"/>
        </w:rPr>
        <w:t xml:space="preserve"> </w:t>
      </w:r>
      <w:r w:rsidRPr="00B41AE4">
        <w:rPr>
          <w:rFonts w:asciiTheme="minorHAnsi" w:hAnsiTheme="minorHAnsi"/>
          <w:color w:val="000000"/>
          <w:szCs w:val="22"/>
        </w:rPr>
        <w:t xml:space="preserve">taught art or music outside of school? </w:t>
      </w:r>
    </w:p>
    <w:p w14:paraId="12AD51A3" w14:textId="77777777" w:rsidR="006D4018" w:rsidRPr="00B41AE4" w:rsidRDefault="006D4018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</w:p>
    <w:p w14:paraId="74260EF3" w14:textId="77777777" w:rsidR="00651BFB" w:rsidRPr="00B41AE4" w:rsidRDefault="00651BFB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73186C05" w14:textId="77777777" w:rsidR="00651BFB" w:rsidRPr="00B41AE4" w:rsidRDefault="00651BFB" w:rsidP="00F52758">
      <w:pPr>
        <w:pStyle w:val="QuestionResponse"/>
        <w:ind w:left="278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0AF503D1" w14:textId="77777777" w:rsidR="00651BFB" w:rsidRPr="00B41AE4" w:rsidRDefault="00651BFB" w:rsidP="00F52758">
      <w:pPr>
        <w:pStyle w:val="QuestionResponse"/>
        <w:ind w:left="2061" w:firstLine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74A0101C" w14:textId="77777777" w:rsidR="00651BFB" w:rsidRPr="00B41AE4" w:rsidRDefault="00651BFB" w:rsidP="00F52758">
      <w:pPr>
        <w:pStyle w:val="QuestionResponseLast"/>
        <w:spacing w:after="0"/>
        <w:ind w:left="2061" w:firstLine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3B97024D" w14:textId="77777777" w:rsidR="00651BFB" w:rsidRPr="00B41AE4" w:rsidRDefault="00651BFB" w:rsidP="007761A9">
      <w:pPr>
        <w:pStyle w:val="QuestionInstruction"/>
        <w:spacing w:before="0" w:after="0"/>
        <w:ind w:left="1341"/>
        <w:rPr>
          <w:rFonts w:asciiTheme="minorHAnsi" w:hAnsiTheme="minorHAnsi"/>
          <w:color w:val="000000"/>
          <w:szCs w:val="22"/>
        </w:rPr>
      </w:pPr>
    </w:p>
    <w:p w14:paraId="6B23005B" w14:textId="77777777" w:rsidR="00F52758" w:rsidRDefault="007761A9" w:rsidP="007761A9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  <w:b/>
        </w:rPr>
      </w:pPr>
      <w:r w:rsidRPr="00B41AE4">
        <w:rPr>
          <w:rFonts w:asciiTheme="minorHAnsi" w:hAnsiTheme="minorHAnsi" w:cs="Times New Roman"/>
          <w:b/>
        </w:rPr>
        <w:tab/>
      </w:r>
      <w:r w:rsidRPr="00B41AE4">
        <w:rPr>
          <w:rFonts w:asciiTheme="minorHAnsi" w:hAnsiTheme="minorHAnsi" w:cs="Times New Roman"/>
          <w:b/>
        </w:rPr>
        <w:tab/>
      </w:r>
    </w:p>
    <w:p w14:paraId="5BADC777" w14:textId="77777777" w:rsidR="00F52758" w:rsidRDefault="00F52758">
      <w:pPr>
        <w:rPr>
          <w:rFonts w:eastAsia="Times New Roman" w:cs="Times New Roman"/>
          <w:b/>
        </w:rPr>
      </w:pPr>
      <w:r>
        <w:rPr>
          <w:rFonts w:cs="Times New Roman"/>
          <w:b/>
        </w:rPr>
        <w:br w:type="page"/>
      </w:r>
    </w:p>
    <w:p w14:paraId="0E256005" w14:textId="1724B062" w:rsidR="007761A9" w:rsidRPr="00B41AE4" w:rsidRDefault="007761A9" w:rsidP="007761A9">
      <w:pPr>
        <w:pStyle w:val="BodyText"/>
        <w:tabs>
          <w:tab w:val="left" w:pos="819"/>
        </w:tabs>
        <w:ind w:left="820" w:hanging="721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  <w:b/>
        </w:rPr>
        <w:tab/>
      </w:r>
      <w:r w:rsidR="003A2569">
        <w:rPr>
          <w:rFonts w:asciiTheme="minorHAnsi" w:hAnsiTheme="minorHAnsi" w:cs="Times New Roman"/>
          <w:b/>
        </w:rPr>
        <w:t>Ask if MEQ7A</w:t>
      </w:r>
      <w:r w:rsidRPr="00B41AE4">
        <w:rPr>
          <w:rFonts w:asciiTheme="minorHAnsi" w:hAnsiTheme="minorHAnsi" w:cs="Times New Roman"/>
          <w:b/>
        </w:rPr>
        <w:t>=1</w:t>
      </w:r>
      <w:r w:rsidRPr="00B41AE4">
        <w:rPr>
          <w:rFonts w:asciiTheme="minorHAnsi" w:hAnsiTheme="minorHAnsi"/>
          <w:i/>
          <w:color w:val="000000"/>
        </w:rPr>
        <w:tab/>
      </w:r>
    </w:p>
    <w:p w14:paraId="5385A019" w14:textId="15E8FE26" w:rsidR="00651BFB" w:rsidRPr="00B41AE4" w:rsidRDefault="00651BFB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</w:t>
      </w:r>
      <w:r w:rsidR="00CF395D" w:rsidRPr="00B41AE4">
        <w:rPr>
          <w:rFonts w:asciiTheme="minorHAnsi" w:hAnsiTheme="minorHAnsi"/>
          <w:b/>
          <w:color w:val="000000"/>
          <w:szCs w:val="22"/>
        </w:rPr>
        <w:t>E</w:t>
      </w:r>
      <w:r w:rsidRPr="00B41AE4">
        <w:rPr>
          <w:rFonts w:asciiTheme="minorHAnsi" w:hAnsiTheme="minorHAnsi"/>
          <w:b/>
          <w:color w:val="000000"/>
          <w:szCs w:val="22"/>
        </w:rPr>
        <w:t>Q</w:t>
      </w:r>
      <w:r w:rsidR="00644CC5" w:rsidRPr="00B41AE4">
        <w:rPr>
          <w:rFonts w:asciiTheme="minorHAnsi" w:hAnsiTheme="minorHAnsi"/>
          <w:b/>
          <w:color w:val="000000"/>
          <w:szCs w:val="22"/>
        </w:rPr>
        <w:t>7</w:t>
      </w:r>
      <w:r w:rsidR="003A2569">
        <w:rPr>
          <w:rFonts w:asciiTheme="minorHAnsi" w:hAnsiTheme="minorHAnsi"/>
          <w:b/>
          <w:color w:val="000000"/>
          <w:szCs w:val="22"/>
        </w:rPr>
        <w:t>D</w:t>
      </w:r>
      <w:r w:rsidRPr="00B41AE4">
        <w:rPr>
          <w:rFonts w:asciiTheme="minorHAnsi" w:hAnsiTheme="minorHAnsi"/>
          <w:color w:val="000000"/>
          <w:szCs w:val="22"/>
        </w:rPr>
        <w:tab/>
        <w:t>With the exception of elementary, middle, or high school performance</w:t>
      </w:r>
      <w:r w:rsidR="00C42C84" w:rsidRPr="00B41AE4">
        <w:rPr>
          <w:rFonts w:asciiTheme="minorHAnsi" w:hAnsiTheme="minorHAnsi"/>
          <w:color w:val="000000"/>
          <w:szCs w:val="22"/>
        </w:rPr>
        <w:t>s</w:t>
      </w:r>
      <w:r w:rsidRPr="00B41AE4">
        <w:rPr>
          <w:rFonts w:asciiTheme="minorHAnsi" w:hAnsiTheme="minorHAnsi"/>
          <w:color w:val="000000"/>
          <w:szCs w:val="22"/>
        </w:rPr>
        <w:t>, did</w:t>
      </w:r>
      <w:r w:rsidR="00EF29CD" w:rsidRPr="00B41AE4">
        <w:rPr>
          <w:rFonts w:asciiTheme="minorHAnsi" w:hAnsiTheme="minorHAnsi"/>
          <w:color w:val="000000"/>
          <w:szCs w:val="22"/>
        </w:rPr>
        <w:t xml:space="preserve"> </w:t>
      </w:r>
      <w:r w:rsidR="00375E73" w:rsidRPr="00B41AE4">
        <w:rPr>
          <w:rFonts w:asciiTheme="minorHAnsi" w:hAnsiTheme="minorHAnsi"/>
          <w:color w:val="000000"/>
          <w:szCs w:val="22"/>
        </w:rPr>
        <w:t>{</w:t>
      </w:r>
      <w:r w:rsidR="00375E73" w:rsidRPr="00B41AE4">
        <w:rPr>
          <w:rFonts w:asciiTheme="minorHAnsi" w:hAnsiTheme="minorHAnsi"/>
          <w:b/>
          <w:color w:val="000000"/>
          <w:szCs w:val="22"/>
        </w:rPr>
        <w:t>this child</w:t>
      </w:r>
      <w:r w:rsidR="0026140F" w:rsidRPr="00B41AE4">
        <w:rPr>
          <w:rFonts w:asciiTheme="minorHAnsi" w:hAnsiTheme="minorHAnsi"/>
          <w:b/>
          <w:color w:val="000000"/>
          <w:szCs w:val="22"/>
        </w:rPr>
        <w:t>/</w:t>
      </w:r>
      <w:r w:rsidR="00471CDD" w:rsidRPr="00B41AE4">
        <w:rPr>
          <w:rFonts w:asciiTheme="minorHAnsi" w:hAnsiTheme="minorHAnsi"/>
          <w:b/>
          <w:color w:val="000000"/>
          <w:szCs w:val="22"/>
        </w:rPr>
        <w:t xml:space="preserve">any of </w:t>
      </w:r>
      <w:r w:rsidR="0026140F" w:rsidRPr="00B41AE4">
        <w:rPr>
          <w:rFonts w:asciiTheme="minorHAnsi" w:hAnsiTheme="minorHAnsi"/>
          <w:b/>
          <w:color w:val="000000"/>
          <w:szCs w:val="22"/>
        </w:rPr>
        <w:t>these children</w:t>
      </w:r>
      <w:r w:rsidR="00375E73" w:rsidRPr="00B41AE4">
        <w:rPr>
          <w:rFonts w:asciiTheme="minorHAnsi" w:hAnsiTheme="minorHAnsi"/>
          <w:color w:val="000000"/>
          <w:szCs w:val="22"/>
        </w:rPr>
        <w:t>}</w:t>
      </w:r>
      <w:r w:rsidR="00375E73" w:rsidRPr="00B41AE4" w:rsidDel="00651BFB">
        <w:rPr>
          <w:rFonts w:asciiTheme="minorHAnsi" w:hAnsiTheme="minorHAnsi"/>
          <w:b/>
          <w:color w:val="000000"/>
          <w:szCs w:val="22"/>
        </w:rPr>
        <w:t xml:space="preserve"> </w:t>
      </w:r>
      <w:r w:rsidRPr="00B41AE4">
        <w:rPr>
          <w:rFonts w:asciiTheme="minorHAnsi" w:hAnsiTheme="minorHAnsi"/>
          <w:color w:val="000000"/>
          <w:szCs w:val="22"/>
        </w:rPr>
        <w:t>go to an art museum or gallery or attend a live music, theater, or dance performance [during the last 12 months</w:t>
      </w:r>
      <w:r w:rsidR="00E01D82" w:rsidRPr="00B41AE4">
        <w:rPr>
          <w:rFonts w:asciiTheme="minorHAnsi" w:hAnsiTheme="minorHAnsi"/>
          <w:color w:val="000000"/>
          <w:szCs w:val="22"/>
        </w:rPr>
        <w:t>]?</w:t>
      </w:r>
    </w:p>
    <w:p w14:paraId="1E218EAB" w14:textId="77777777" w:rsidR="006D4018" w:rsidRPr="00B41AE4" w:rsidRDefault="006D4018" w:rsidP="007761A9">
      <w:pPr>
        <w:pStyle w:val="Question"/>
        <w:spacing w:after="0"/>
        <w:ind w:left="2061" w:hanging="1440"/>
        <w:rPr>
          <w:rFonts w:asciiTheme="minorHAnsi" w:hAnsiTheme="minorHAnsi"/>
          <w:color w:val="000000"/>
          <w:szCs w:val="22"/>
        </w:rPr>
      </w:pPr>
    </w:p>
    <w:p w14:paraId="0489A81D" w14:textId="77777777" w:rsidR="00651BFB" w:rsidRPr="00B41AE4" w:rsidRDefault="00651BFB" w:rsidP="00F52758">
      <w:pPr>
        <w:pStyle w:val="QuestionResponse"/>
        <w:ind w:left="2862" w:hanging="80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Yes</w:t>
      </w:r>
    </w:p>
    <w:p w14:paraId="300313B6" w14:textId="77777777" w:rsidR="00651BFB" w:rsidRPr="00B41AE4" w:rsidRDefault="00651BFB" w:rsidP="00F52758">
      <w:pPr>
        <w:pStyle w:val="QuestionResponse"/>
        <w:ind w:left="2862" w:hanging="80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No</w:t>
      </w:r>
    </w:p>
    <w:p w14:paraId="7A6B5BAA" w14:textId="25E1B789" w:rsidR="0018410D" w:rsidRPr="00B41AE4" w:rsidRDefault="00651BFB" w:rsidP="00F52758">
      <w:pPr>
        <w:pStyle w:val="QuestionResponse"/>
        <w:ind w:left="2862" w:hanging="801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</w:t>
      </w:r>
      <w:r w:rsidR="0018410D" w:rsidRPr="00B41AE4">
        <w:rPr>
          <w:rFonts w:asciiTheme="minorHAnsi" w:hAnsiTheme="minorHAnsi"/>
          <w:color w:val="000000"/>
          <w:szCs w:val="22"/>
        </w:rPr>
        <w:t>w</w:t>
      </w:r>
    </w:p>
    <w:p w14:paraId="389DEBFC" w14:textId="0DF217ED" w:rsidR="00553ABD" w:rsidRPr="00B41AE4" w:rsidRDefault="0018410D" w:rsidP="00F52758">
      <w:pPr>
        <w:pStyle w:val="QuestionResponse"/>
        <w:ind w:left="2862" w:hanging="801"/>
        <w:rPr>
          <w:rFonts w:asciiTheme="minorHAnsi" w:hAnsiTheme="minorHAnsi"/>
          <w:i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 xml:space="preserve">9   </w:t>
      </w:r>
      <w:r w:rsidR="007761A9" w:rsidRPr="00B41AE4">
        <w:rPr>
          <w:rFonts w:asciiTheme="minorHAnsi" w:hAnsiTheme="minorHAnsi"/>
          <w:szCs w:val="22"/>
        </w:rPr>
        <w:t xml:space="preserve">           </w:t>
      </w:r>
      <w:r w:rsidR="00651BFB" w:rsidRPr="00B41AE4">
        <w:rPr>
          <w:rFonts w:asciiTheme="minorHAnsi" w:hAnsiTheme="minorHAnsi"/>
          <w:szCs w:val="22"/>
        </w:rPr>
        <w:t>Refused</w:t>
      </w:r>
    </w:p>
    <w:p w14:paraId="72F48749" w14:textId="77777777" w:rsidR="0026140F" w:rsidRPr="00B41AE4" w:rsidRDefault="0026140F" w:rsidP="004450E5">
      <w:pPr>
        <w:pStyle w:val="QuestionResponse"/>
        <w:rPr>
          <w:rFonts w:asciiTheme="minorHAnsi" w:hAnsiTheme="minorHAnsi"/>
          <w:i/>
          <w:szCs w:val="22"/>
        </w:rPr>
      </w:pPr>
    </w:p>
    <w:p w14:paraId="6D560734" w14:textId="77777777" w:rsidR="00D91A60" w:rsidRPr="00B41AE4" w:rsidRDefault="00D91A60" w:rsidP="00F52758">
      <w:pPr>
        <w:pStyle w:val="QuestionInstruction"/>
        <w:spacing w:before="0" w:after="0"/>
        <w:ind w:left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 xml:space="preserve">Ask all </w:t>
      </w:r>
    </w:p>
    <w:p w14:paraId="185F3E91" w14:textId="14203F59" w:rsidR="00D91A60" w:rsidRPr="00B41AE4" w:rsidRDefault="00D91A60" w:rsidP="00D91A60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EQ8</w:t>
      </w:r>
      <w:r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color w:val="000000"/>
          <w:szCs w:val="22"/>
        </w:rPr>
        <w:t xml:space="preserve">What is the highest degree or level of school </w:t>
      </w:r>
      <w:r w:rsidRPr="00B41AE4">
        <w:rPr>
          <w:rFonts w:asciiTheme="minorHAnsi" w:hAnsiTheme="minorHAnsi"/>
          <w:b/>
          <w:color w:val="000000"/>
          <w:szCs w:val="22"/>
        </w:rPr>
        <w:t>your Father</w:t>
      </w:r>
      <w:r w:rsidRPr="00B41AE4">
        <w:rPr>
          <w:rFonts w:asciiTheme="minorHAnsi" w:hAnsiTheme="minorHAnsi"/>
          <w:color w:val="000000"/>
          <w:szCs w:val="22"/>
        </w:rPr>
        <w:t xml:space="preserve"> completed? </w:t>
      </w:r>
    </w:p>
    <w:p w14:paraId="086AEF4C" w14:textId="77777777" w:rsidR="006D4018" w:rsidRPr="00B41AE4" w:rsidRDefault="006D4018" w:rsidP="00D91A60">
      <w:pPr>
        <w:pStyle w:val="Question"/>
        <w:spacing w:after="0"/>
        <w:rPr>
          <w:rFonts w:asciiTheme="minorHAnsi" w:hAnsiTheme="minorHAnsi"/>
          <w:b/>
          <w:color w:val="000000"/>
          <w:szCs w:val="22"/>
        </w:rPr>
      </w:pPr>
    </w:p>
    <w:p w14:paraId="4CCBDBEB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Less than 9th grade</w:t>
      </w:r>
    </w:p>
    <w:p w14:paraId="43C0B44A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Some high school</w:t>
      </w:r>
    </w:p>
    <w:p w14:paraId="52D166A1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High school graduate (or GED)</w:t>
      </w:r>
    </w:p>
    <w:p w14:paraId="465B0FF8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4</w:t>
      </w:r>
      <w:r w:rsidRPr="00B41AE4">
        <w:rPr>
          <w:rFonts w:asciiTheme="minorHAnsi" w:hAnsiTheme="minorHAnsi"/>
          <w:color w:val="000000"/>
          <w:szCs w:val="22"/>
        </w:rPr>
        <w:tab/>
        <w:t xml:space="preserve">Some college </w:t>
      </w:r>
    </w:p>
    <w:p w14:paraId="2E8082FF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5</w:t>
      </w:r>
      <w:r w:rsidRPr="00B41AE4">
        <w:rPr>
          <w:rFonts w:asciiTheme="minorHAnsi" w:hAnsiTheme="minorHAnsi"/>
          <w:color w:val="000000"/>
          <w:szCs w:val="22"/>
        </w:rPr>
        <w:tab/>
        <w:t>College graduate (BA, AB, BS)</w:t>
      </w:r>
    </w:p>
    <w:p w14:paraId="132E4BAD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6</w:t>
      </w:r>
      <w:r w:rsidRPr="00B41AE4">
        <w:rPr>
          <w:rFonts w:asciiTheme="minorHAnsi" w:hAnsiTheme="minorHAnsi"/>
          <w:color w:val="000000"/>
          <w:szCs w:val="22"/>
        </w:rPr>
        <w:tab/>
        <w:t>Advanced or graduate degree (Masters, Professional, Doctoral)</w:t>
      </w:r>
    </w:p>
    <w:p w14:paraId="7219F9EC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6995B6E9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2F97034E" w14:textId="77777777" w:rsidR="00D91A60" w:rsidRPr="00B41AE4" w:rsidRDefault="00D91A60" w:rsidP="00D91A60">
      <w:pPr>
        <w:pStyle w:val="QuestionInstruction"/>
        <w:spacing w:before="0" w:after="0"/>
        <w:rPr>
          <w:rFonts w:asciiTheme="minorHAnsi" w:hAnsiTheme="minorHAnsi"/>
          <w:color w:val="000000"/>
          <w:szCs w:val="22"/>
        </w:rPr>
      </w:pPr>
    </w:p>
    <w:p w14:paraId="4F668813" w14:textId="77777777" w:rsidR="00D91A60" w:rsidRPr="00B41AE4" w:rsidRDefault="00D91A60" w:rsidP="00F52758">
      <w:pPr>
        <w:pStyle w:val="QuestionInstruction"/>
        <w:spacing w:before="0" w:after="0"/>
        <w:ind w:left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 xml:space="preserve">Ask all </w:t>
      </w:r>
    </w:p>
    <w:p w14:paraId="2B7F1858" w14:textId="3DD2DA56" w:rsidR="00D91A60" w:rsidRPr="00B41AE4" w:rsidRDefault="00D91A60" w:rsidP="00D91A60">
      <w:pPr>
        <w:pStyle w:val="Question"/>
        <w:spacing w:after="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b/>
          <w:color w:val="000000"/>
          <w:szCs w:val="22"/>
        </w:rPr>
        <w:t>MEQ9</w:t>
      </w:r>
      <w:r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b/>
          <w:color w:val="000000"/>
          <w:szCs w:val="22"/>
        </w:rPr>
        <w:tab/>
      </w:r>
      <w:r w:rsidRPr="00B41AE4">
        <w:rPr>
          <w:rFonts w:asciiTheme="minorHAnsi" w:hAnsiTheme="minorHAnsi"/>
          <w:color w:val="000000"/>
          <w:szCs w:val="22"/>
        </w:rPr>
        <w:t xml:space="preserve">And, [what is the highest degree or level of school] </w:t>
      </w:r>
      <w:r w:rsidRPr="00B41AE4">
        <w:rPr>
          <w:rFonts w:asciiTheme="minorHAnsi" w:hAnsiTheme="minorHAnsi"/>
          <w:b/>
          <w:color w:val="000000"/>
          <w:szCs w:val="22"/>
        </w:rPr>
        <w:t>your Mother</w:t>
      </w:r>
      <w:r w:rsidRPr="00B41AE4">
        <w:rPr>
          <w:rFonts w:asciiTheme="minorHAnsi" w:hAnsiTheme="minorHAnsi"/>
          <w:color w:val="000000"/>
          <w:szCs w:val="22"/>
        </w:rPr>
        <w:t xml:space="preserve"> [completed]? </w:t>
      </w:r>
    </w:p>
    <w:p w14:paraId="096ADA6E" w14:textId="77777777" w:rsidR="006D4018" w:rsidRPr="00B41AE4" w:rsidRDefault="006D4018" w:rsidP="00D91A60">
      <w:pPr>
        <w:pStyle w:val="Question"/>
        <w:spacing w:after="0"/>
        <w:rPr>
          <w:rFonts w:asciiTheme="minorHAnsi" w:hAnsiTheme="minorHAnsi"/>
          <w:b/>
          <w:color w:val="000000"/>
          <w:szCs w:val="22"/>
        </w:rPr>
      </w:pPr>
    </w:p>
    <w:p w14:paraId="3453958E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1</w:t>
      </w:r>
      <w:r w:rsidRPr="00B41AE4">
        <w:rPr>
          <w:rFonts w:asciiTheme="minorHAnsi" w:hAnsiTheme="minorHAnsi"/>
          <w:color w:val="000000"/>
          <w:szCs w:val="22"/>
        </w:rPr>
        <w:tab/>
        <w:t>Less than 9th grade</w:t>
      </w:r>
    </w:p>
    <w:p w14:paraId="059D2AD4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2</w:t>
      </w:r>
      <w:r w:rsidRPr="00B41AE4">
        <w:rPr>
          <w:rFonts w:asciiTheme="minorHAnsi" w:hAnsiTheme="minorHAnsi"/>
          <w:color w:val="000000"/>
          <w:szCs w:val="22"/>
        </w:rPr>
        <w:tab/>
        <w:t>Some high school</w:t>
      </w:r>
    </w:p>
    <w:p w14:paraId="7980AA01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3</w:t>
      </w:r>
      <w:r w:rsidRPr="00B41AE4">
        <w:rPr>
          <w:rFonts w:asciiTheme="minorHAnsi" w:hAnsiTheme="minorHAnsi"/>
          <w:color w:val="000000"/>
          <w:szCs w:val="22"/>
        </w:rPr>
        <w:tab/>
        <w:t>High school graduate (or GED)</w:t>
      </w:r>
    </w:p>
    <w:p w14:paraId="5806E1E5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4</w:t>
      </w:r>
      <w:r w:rsidRPr="00B41AE4">
        <w:rPr>
          <w:rFonts w:asciiTheme="minorHAnsi" w:hAnsiTheme="minorHAnsi"/>
          <w:color w:val="000000"/>
          <w:szCs w:val="22"/>
        </w:rPr>
        <w:tab/>
        <w:t xml:space="preserve">Some college </w:t>
      </w:r>
    </w:p>
    <w:p w14:paraId="1B150003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5</w:t>
      </w:r>
      <w:r w:rsidRPr="00B41AE4">
        <w:rPr>
          <w:rFonts w:asciiTheme="minorHAnsi" w:hAnsiTheme="minorHAnsi"/>
          <w:color w:val="000000"/>
          <w:szCs w:val="22"/>
        </w:rPr>
        <w:tab/>
        <w:t>College graduate (BA, AB, BS)</w:t>
      </w:r>
    </w:p>
    <w:p w14:paraId="0FAE2332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6</w:t>
      </w:r>
      <w:r w:rsidRPr="00B41AE4">
        <w:rPr>
          <w:rFonts w:asciiTheme="minorHAnsi" w:hAnsiTheme="minorHAnsi"/>
          <w:color w:val="000000"/>
          <w:szCs w:val="22"/>
        </w:rPr>
        <w:tab/>
        <w:t>Advanced or graduate degree (Masters, Professional, Doctoral)</w:t>
      </w:r>
    </w:p>
    <w:p w14:paraId="2689002B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8</w:t>
      </w:r>
      <w:r w:rsidRPr="00B41AE4">
        <w:rPr>
          <w:rFonts w:asciiTheme="minorHAnsi" w:hAnsiTheme="minorHAnsi"/>
          <w:color w:val="000000"/>
          <w:szCs w:val="22"/>
        </w:rPr>
        <w:tab/>
        <w:t>Don’t know</w:t>
      </w:r>
    </w:p>
    <w:p w14:paraId="70D844A4" w14:textId="77777777" w:rsidR="00D91A60" w:rsidRPr="00B41AE4" w:rsidRDefault="00D91A60" w:rsidP="00F52758">
      <w:pPr>
        <w:pStyle w:val="QuestionResponse"/>
        <w:ind w:left="2160"/>
        <w:rPr>
          <w:rFonts w:asciiTheme="minorHAnsi" w:hAnsiTheme="minorHAnsi"/>
          <w:color w:val="000000"/>
          <w:szCs w:val="22"/>
        </w:rPr>
      </w:pPr>
      <w:r w:rsidRPr="00B41AE4">
        <w:rPr>
          <w:rFonts w:asciiTheme="minorHAnsi" w:hAnsiTheme="minorHAnsi"/>
          <w:color w:val="000000"/>
          <w:szCs w:val="22"/>
        </w:rPr>
        <w:t>9</w:t>
      </w:r>
      <w:r w:rsidRPr="00B41AE4">
        <w:rPr>
          <w:rFonts w:asciiTheme="minorHAnsi" w:hAnsiTheme="minorHAnsi"/>
          <w:color w:val="000000"/>
          <w:szCs w:val="22"/>
        </w:rPr>
        <w:tab/>
        <w:t>Refused</w:t>
      </w:r>
    </w:p>
    <w:p w14:paraId="5D0EFAB2" w14:textId="77777777" w:rsidR="00D91A60" w:rsidRPr="00B41AE4" w:rsidRDefault="00D91A60" w:rsidP="009538A7">
      <w:pPr>
        <w:pStyle w:val="QuestionResponse"/>
        <w:ind w:left="0" w:firstLine="0"/>
        <w:rPr>
          <w:rFonts w:asciiTheme="minorHAnsi" w:hAnsiTheme="minorHAnsi"/>
          <w:i/>
          <w:szCs w:val="22"/>
        </w:rPr>
      </w:pPr>
    </w:p>
    <w:p w14:paraId="741FD4C1" w14:textId="1B8CA921" w:rsidR="00924347" w:rsidRPr="00B41AE4" w:rsidRDefault="00924347" w:rsidP="004450E5">
      <w:pPr>
        <w:rPr>
          <w:rFonts w:cs="Times New Roman"/>
          <w:b/>
          <w:i/>
        </w:rPr>
      </w:pPr>
      <w:r w:rsidRPr="00B41AE4">
        <w:rPr>
          <w:rFonts w:cs="Times New Roman"/>
          <w:b/>
          <w:i/>
        </w:rPr>
        <w:t xml:space="preserve">Finally, I’d like to read you </w:t>
      </w:r>
      <w:r w:rsidR="001E6C88" w:rsidRPr="00B41AE4">
        <w:rPr>
          <w:rFonts w:cs="Times New Roman"/>
          <w:b/>
          <w:i/>
        </w:rPr>
        <w:t xml:space="preserve">three </w:t>
      </w:r>
      <w:r w:rsidRPr="00B41AE4">
        <w:rPr>
          <w:rFonts w:cs="Times New Roman"/>
          <w:b/>
          <w:i/>
        </w:rPr>
        <w:t>statements. Please tell me if you strongly agree, agree, disagree, or strongly disagree with each statement about where you live.</w:t>
      </w:r>
      <w:r w:rsidRPr="00B41AE4">
        <w:rPr>
          <w:rStyle w:val="FootnoteReference"/>
          <w:rFonts w:cs="Times New Roman"/>
        </w:rPr>
        <w:t xml:space="preserve"> </w:t>
      </w:r>
    </w:p>
    <w:p w14:paraId="77F8134E" w14:textId="2A22C7E9" w:rsidR="00553ABD" w:rsidRPr="00B41AE4" w:rsidRDefault="00553ABD" w:rsidP="004450E5">
      <w:pPr>
        <w:rPr>
          <w:rFonts w:cs="Times New Roman"/>
        </w:rPr>
      </w:pPr>
    </w:p>
    <w:p w14:paraId="1B3E13E4" w14:textId="3AB18556" w:rsidR="00553ABD" w:rsidRPr="00B41AE4" w:rsidRDefault="00553ABD" w:rsidP="004450E5">
      <w:pPr>
        <w:rPr>
          <w:rFonts w:cs="Times New Roman"/>
        </w:rPr>
      </w:pPr>
      <w:r w:rsidRPr="00B41AE4">
        <w:rPr>
          <w:rFonts w:cs="Times New Roman"/>
          <w:b/>
        </w:rPr>
        <w:t>Ask all</w:t>
      </w:r>
    </w:p>
    <w:p w14:paraId="6BD48593" w14:textId="7E411C25" w:rsidR="006D4018" w:rsidRPr="00B41AE4" w:rsidRDefault="00375E73" w:rsidP="004450E5">
      <w:pPr>
        <w:ind w:left="1440" w:hanging="1440"/>
        <w:rPr>
          <w:rFonts w:cs="Times New Roman"/>
        </w:rPr>
      </w:pPr>
      <w:r w:rsidRPr="00B41AE4">
        <w:rPr>
          <w:rFonts w:cs="Times New Roman"/>
          <w:b/>
        </w:rPr>
        <w:t>M</w:t>
      </w:r>
      <w:r w:rsidR="0018410D" w:rsidRPr="00B41AE4">
        <w:rPr>
          <w:rFonts w:cs="Times New Roman"/>
          <w:b/>
        </w:rPr>
        <w:t>E</w:t>
      </w:r>
      <w:r w:rsidRPr="00B41AE4">
        <w:rPr>
          <w:rFonts w:cs="Times New Roman"/>
          <w:b/>
        </w:rPr>
        <w:t>Q</w:t>
      </w:r>
      <w:r w:rsidR="001538FE" w:rsidRPr="00B41AE4">
        <w:rPr>
          <w:rFonts w:cs="Times New Roman"/>
          <w:b/>
        </w:rPr>
        <w:t>1</w:t>
      </w:r>
      <w:r w:rsidR="0018410D" w:rsidRPr="00B41AE4">
        <w:rPr>
          <w:rFonts w:cs="Times New Roman"/>
          <w:b/>
        </w:rPr>
        <w:t>0</w:t>
      </w:r>
      <w:r w:rsidR="001538FE" w:rsidRPr="00B41AE4">
        <w:rPr>
          <w:rFonts w:cs="Times New Roman"/>
          <w:b/>
        </w:rPr>
        <w:tab/>
      </w:r>
      <w:r w:rsidR="001538FE" w:rsidRPr="00B41AE4">
        <w:rPr>
          <w:rFonts w:cs="Times New Roman"/>
        </w:rPr>
        <w:t xml:space="preserve">There are many different kinds of arts and cultural activities in </w:t>
      </w:r>
      <w:r w:rsidR="001538FE" w:rsidRPr="00B41AE4">
        <w:rPr>
          <w:rFonts w:cs="Times New Roman"/>
          <w:b/>
        </w:rPr>
        <w:t>my</w:t>
      </w:r>
      <w:r w:rsidR="001538FE" w:rsidRPr="00B41AE4">
        <w:rPr>
          <w:rFonts w:cs="Times New Roman"/>
        </w:rPr>
        <w:t xml:space="preserve"> neighborhood or community.</w:t>
      </w:r>
      <w:r w:rsidR="00197935" w:rsidRPr="00B41AE4">
        <w:rPr>
          <w:rFonts w:cs="Times New Roman"/>
        </w:rPr>
        <w:t xml:space="preserve"> [Strongly agree, agree, disagree, or strongly disagree?]</w:t>
      </w:r>
    </w:p>
    <w:p w14:paraId="37537924" w14:textId="54CA357B" w:rsidR="001538FE" w:rsidRPr="00B41AE4" w:rsidRDefault="001538FE" w:rsidP="004450E5">
      <w:pPr>
        <w:ind w:left="1440" w:hanging="1440"/>
        <w:rPr>
          <w:rFonts w:cs="Times New Roman"/>
        </w:rPr>
      </w:pPr>
    </w:p>
    <w:p w14:paraId="163BA395" w14:textId="3912F9E0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1</w:t>
      </w:r>
      <w:r w:rsidRPr="00B41AE4">
        <w:rPr>
          <w:rFonts w:cs="Times New Roman"/>
          <w:color w:val="000000" w:themeColor="text1"/>
        </w:rPr>
        <w:tab/>
        <w:t>Strongly Agree</w:t>
      </w:r>
    </w:p>
    <w:p w14:paraId="08FF596F" w14:textId="2808DFB1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2</w:t>
      </w:r>
      <w:r w:rsidRPr="00B41AE4">
        <w:rPr>
          <w:rFonts w:cs="Times New Roman"/>
          <w:color w:val="000000" w:themeColor="text1"/>
        </w:rPr>
        <w:tab/>
        <w:t>Agree</w:t>
      </w:r>
    </w:p>
    <w:p w14:paraId="4716A3AF" w14:textId="777A508E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3</w:t>
      </w:r>
      <w:r w:rsidRPr="00B41AE4">
        <w:rPr>
          <w:rFonts w:cs="Times New Roman"/>
          <w:color w:val="000000" w:themeColor="text1"/>
        </w:rPr>
        <w:tab/>
        <w:t>Disagree</w:t>
      </w:r>
    </w:p>
    <w:p w14:paraId="4A92386E" w14:textId="25774863" w:rsidR="00197935" w:rsidRPr="00B41AE4" w:rsidRDefault="00F52758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4</w:t>
      </w:r>
      <w:r w:rsidR="00197935" w:rsidRPr="00B41AE4">
        <w:rPr>
          <w:rFonts w:asciiTheme="minorHAnsi" w:hAnsiTheme="minorHAnsi" w:cs="Times New Roman"/>
        </w:rPr>
        <w:tab/>
        <w:t>Strongly Disagree</w:t>
      </w:r>
    </w:p>
    <w:p w14:paraId="668BB537" w14:textId="4279D1B7" w:rsidR="00197935" w:rsidRPr="00B41AE4" w:rsidRDefault="00F52758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8</w:t>
      </w:r>
      <w:r>
        <w:rPr>
          <w:rFonts w:asciiTheme="minorHAnsi" w:hAnsiTheme="minorHAnsi" w:cs="Times New Roman"/>
        </w:rPr>
        <w:tab/>
      </w:r>
      <w:r w:rsidR="00197935" w:rsidRPr="00B41AE4">
        <w:rPr>
          <w:rFonts w:asciiTheme="minorHAnsi" w:hAnsiTheme="minorHAnsi" w:cs="Times New Roman"/>
        </w:rPr>
        <w:t>Don’t</w:t>
      </w:r>
      <w:r w:rsidR="00197935" w:rsidRPr="00B41AE4">
        <w:rPr>
          <w:rFonts w:asciiTheme="minorHAnsi" w:hAnsiTheme="minorHAnsi" w:cs="Times New Roman"/>
          <w:spacing w:val="-12"/>
        </w:rPr>
        <w:t xml:space="preserve"> </w:t>
      </w:r>
      <w:r w:rsidR="00197935" w:rsidRPr="00B41AE4">
        <w:rPr>
          <w:rFonts w:asciiTheme="minorHAnsi" w:hAnsiTheme="minorHAnsi" w:cs="Times New Roman"/>
        </w:rPr>
        <w:t>know</w:t>
      </w:r>
    </w:p>
    <w:p w14:paraId="18B3F658" w14:textId="03EB18A3" w:rsidR="00197935" w:rsidRPr="00B41AE4" w:rsidRDefault="00F52758" w:rsidP="00F52758">
      <w:pPr>
        <w:pStyle w:val="BodyText"/>
        <w:tabs>
          <w:tab w:val="left" w:pos="1080"/>
        </w:tabs>
        <w:ind w:left="1440" w:firstLine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9</w:t>
      </w:r>
      <w:r>
        <w:rPr>
          <w:rFonts w:asciiTheme="minorHAnsi" w:hAnsiTheme="minorHAnsi" w:cs="Times New Roman"/>
        </w:rPr>
        <w:tab/>
      </w:r>
      <w:r w:rsidR="00197935" w:rsidRPr="00B41AE4">
        <w:rPr>
          <w:rFonts w:asciiTheme="minorHAnsi" w:hAnsiTheme="minorHAnsi" w:cs="Times New Roman"/>
        </w:rPr>
        <w:t>Refused</w:t>
      </w:r>
    </w:p>
    <w:p w14:paraId="2BFD062B" w14:textId="4A325F10" w:rsidR="00924347" w:rsidRPr="00B41AE4" w:rsidRDefault="00924347" w:rsidP="004450E5">
      <w:pPr>
        <w:ind w:left="1440" w:hanging="1440"/>
        <w:rPr>
          <w:rFonts w:cs="Times New Roman"/>
        </w:rPr>
      </w:pPr>
    </w:p>
    <w:p w14:paraId="2F1BF8B8" w14:textId="77777777" w:rsidR="0018410D" w:rsidRPr="00B41AE4" w:rsidRDefault="0018410D">
      <w:pPr>
        <w:rPr>
          <w:rFonts w:cs="Times New Roman"/>
        </w:rPr>
      </w:pPr>
      <w:r w:rsidRPr="00B41AE4">
        <w:rPr>
          <w:rFonts w:cs="Times New Roman"/>
        </w:rPr>
        <w:br w:type="page"/>
      </w:r>
    </w:p>
    <w:p w14:paraId="27A04F57" w14:textId="304C7630" w:rsidR="00924347" w:rsidRPr="00B41AE4" w:rsidRDefault="00924347" w:rsidP="00F52758">
      <w:pPr>
        <w:rPr>
          <w:rFonts w:cs="Times New Roman"/>
        </w:rPr>
      </w:pPr>
      <w:r w:rsidRPr="00B41AE4">
        <w:rPr>
          <w:rFonts w:cs="Times New Roman"/>
          <w:b/>
        </w:rPr>
        <w:t>Ask all</w:t>
      </w:r>
    </w:p>
    <w:p w14:paraId="3798F084" w14:textId="266AB0FA" w:rsidR="006D4018" w:rsidRPr="00B41AE4" w:rsidRDefault="00375E73" w:rsidP="004450E5">
      <w:pPr>
        <w:ind w:left="1440" w:hanging="1440"/>
        <w:rPr>
          <w:rFonts w:cs="Times New Roman"/>
        </w:rPr>
      </w:pPr>
      <w:r w:rsidRPr="00B41AE4">
        <w:rPr>
          <w:rFonts w:cs="Times New Roman"/>
          <w:b/>
        </w:rPr>
        <w:t>M</w:t>
      </w:r>
      <w:r w:rsidR="0018410D" w:rsidRPr="00B41AE4">
        <w:rPr>
          <w:rFonts w:cs="Times New Roman"/>
          <w:b/>
        </w:rPr>
        <w:t>E</w:t>
      </w:r>
      <w:r w:rsidRPr="00B41AE4">
        <w:rPr>
          <w:rFonts w:cs="Times New Roman"/>
          <w:b/>
        </w:rPr>
        <w:t>Q</w:t>
      </w:r>
      <w:r w:rsidR="0018410D" w:rsidRPr="00B41AE4">
        <w:rPr>
          <w:rFonts w:cs="Times New Roman"/>
          <w:b/>
        </w:rPr>
        <w:t>11</w:t>
      </w:r>
      <w:r w:rsidR="00553ABD" w:rsidRPr="00B41AE4">
        <w:rPr>
          <w:rFonts w:cs="Times New Roman"/>
        </w:rPr>
        <w:tab/>
        <w:t xml:space="preserve">There are plenty of opportunities </w:t>
      </w:r>
      <w:r w:rsidR="004C592C" w:rsidRPr="00B41AE4">
        <w:rPr>
          <w:rFonts w:cs="Times New Roman"/>
        </w:rPr>
        <w:t xml:space="preserve">for </w:t>
      </w:r>
      <w:r w:rsidR="004C592C" w:rsidRPr="00B41AE4">
        <w:rPr>
          <w:rFonts w:cs="Times New Roman"/>
          <w:b/>
        </w:rPr>
        <w:t>me</w:t>
      </w:r>
      <w:r w:rsidR="004C592C" w:rsidRPr="00B41AE4">
        <w:rPr>
          <w:rFonts w:cs="Times New Roman"/>
        </w:rPr>
        <w:t xml:space="preserve"> </w:t>
      </w:r>
      <w:r w:rsidR="00553ABD" w:rsidRPr="00B41AE4">
        <w:rPr>
          <w:rFonts w:cs="Times New Roman"/>
        </w:rPr>
        <w:t xml:space="preserve">to </w:t>
      </w:r>
      <w:r w:rsidR="00B1460A" w:rsidRPr="00B41AE4">
        <w:rPr>
          <w:rFonts w:cs="Times New Roman"/>
        </w:rPr>
        <w:t>take part in</w:t>
      </w:r>
      <w:r w:rsidR="00226F21" w:rsidRPr="00B41AE4">
        <w:rPr>
          <w:rFonts w:cs="Times New Roman"/>
        </w:rPr>
        <w:t xml:space="preserve"> </w:t>
      </w:r>
      <w:r w:rsidR="00B1460A" w:rsidRPr="00B41AE4">
        <w:rPr>
          <w:rFonts w:cs="Times New Roman"/>
        </w:rPr>
        <w:t>arts and cultural activities</w:t>
      </w:r>
      <w:r w:rsidR="00924347" w:rsidRPr="00B41AE4">
        <w:rPr>
          <w:rFonts w:cs="Times New Roman"/>
        </w:rPr>
        <w:t xml:space="preserve"> in </w:t>
      </w:r>
      <w:r w:rsidR="00924347" w:rsidRPr="00B41AE4">
        <w:rPr>
          <w:rFonts w:cs="Times New Roman"/>
          <w:b/>
        </w:rPr>
        <w:t xml:space="preserve">my </w:t>
      </w:r>
      <w:r w:rsidR="00924347" w:rsidRPr="00B41AE4">
        <w:rPr>
          <w:rFonts w:cs="Times New Roman"/>
        </w:rPr>
        <w:t>neighborhood or community</w:t>
      </w:r>
      <w:r w:rsidR="00A63BB5" w:rsidRPr="00B41AE4">
        <w:rPr>
          <w:rFonts w:cs="Times New Roman"/>
        </w:rPr>
        <w:t>.</w:t>
      </w:r>
      <w:r w:rsidR="00197935" w:rsidRPr="00B41AE4">
        <w:rPr>
          <w:rFonts w:cs="Times New Roman"/>
        </w:rPr>
        <w:t xml:space="preserve"> [Strongly agree, agree, disagree, or strongly disagree?]</w:t>
      </w:r>
    </w:p>
    <w:p w14:paraId="593DDD2B" w14:textId="00B6AF7F" w:rsidR="004C592C" w:rsidRPr="00B41AE4" w:rsidRDefault="004C592C" w:rsidP="004450E5">
      <w:pPr>
        <w:ind w:left="1440" w:hanging="1440"/>
        <w:rPr>
          <w:rFonts w:cs="Times New Roman"/>
        </w:rPr>
      </w:pPr>
    </w:p>
    <w:p w14:paraId="0E304788" w14:textId="63838063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1</w:t>
      </w:r>
      <w:r w:rsidRPr="00B41AE4">
        <w:rPr>
          <w:rFonts w:cs="Times New Roman"/>
          <w:color w:val="000000" w:themeColor="text1"/>
        </w:rPr>
        <w:tab/>
        <w:t>Strongly Agree</w:t>
      </w:r>
    </w:p>
    <w:p w14:paraId="6D34E0A1" w14:textId="46E151AC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2</w:t>
      </w:r>
      <w:r w:rsidRPr="00B41AE4">
        <w:rPr>
          <w:rFonts w:cs="Times New Roman"/>
          <w:color w:val="000000" w:themeColor="text1"/>
        </w:rPr>
        <w:tab/>
        <w:t>Agree</w:t>
      </w:r>
    </w:p>
    <w:p w14:paraId="209A717B" w14:textId="4D07090D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3</w:t>
      </w:r>
      <w:r w:rsidRPr="00B41AE4">
        <w:rPr>
          <w:rFonts w:cs="Times New Roman"/>
          <w:color w:val="000000" w:themeColor="text1"/>
        </w:rPr>
        <w:tab/>
        <w:t>Disagree</w:t>
      </w:r>
    </w:p>
    <w:p w14:paraId="60005239" w14:textId="6F2C4B82" w:rsidR="00197935" w:rsidRPr="00B41AE4" w:rsidRDefault="00197935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Pr="00B41AE4">
        <w:rPr>
          <w:rFonts w:asciiTheme="minorHAnsi" w:hAnsiTheme="minorHAnsi" w:cs="Times New Roman"/>
        </w:rPr>
        <w:tab/>
        <w:t>Strongly Disagree</w:t>
      </w:r>
    </w:p>
    <w:p w14:paraId="075F4D0C" w14:textId="1159B410" w:rsidR="00197935" w:rsidRPr="00B41AE4" w:rsidRDefault="00197935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6E1B6DE5" w14:textId="395D8AC7" w:rsidR="00197935" w:rsidRPr="00B41AE4" w:rsidRDefault="00197935" w:rsidP="00F52758">
      <w:pPr>
        <w:pStyle w:val="BodyText"/>
        <w:tabs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739DF797" w14:textId="14DCBC5E" w:rsidR="00197935" w:rsidRPr="00B41AE4" w:rsidRDefault="00197935" w:rsidP="004450E5">
      <w:pPr>
        <w:ind w:left="1440" w:hanging="1440"/>
        <w:rPr>
          <w:rFonts w:cs="Times New Roman"/>
        </w:rPr>
      </w:pPr>
    </w:p>
    <w:p w14:paraId="50CA8E6F" w14:textId="2EB633ED" w:rsidR="00924347" w:rsidRPr="00B41AE4" w:rsidRDefault="00924347" w:rsidP="004450E5">
      <w:pPr>
        <w:ind w:left="720" w:hanging="720"/>
        <w:rPr>
          <w:rFonts w:cs="Times New Roman"/>
        </w:rPr>
      </w:pPr>
      <w:r w:rsidRPr="00B41AE4">
        <w:rPr>
          <w:rFonts w:cs="Times New Roman"/>
          <w:b/>
        </w:rPr>
        <w:t>Ask all</w:t>
      </w:r>
    </w:p>
    <w:p w14:paraId="031E06DD" w14:textId="09D719B8" w:rsidR="00197935" w:rsidRPr="00B41AE4" w:rsidRDefault="00375E73" w:rsidP="004450E5">
      <w:pPr>
        <w:ind w:left="1440" w:hanging="1440"/>
        <w:rPr>
          <w:rFonts w:cs="Times New Roman"/>
        </w:rPr>
      </w:pPr>
      <w:r w:rsidRPr="00B41AE4">
        <w:rPr>
          <w:rFonts w:cs="Times New Roman"/>
          <w:b/>
        </w:rPr>
        <w:t>M</w:t>
      </w:r>
      <w:r w:rsidR="0018410D" w:rsidRPr="00B41AE4">
        <w:rPr>
          <w:rFonts w:cs="Times New Roman"/>
          <w:b/>
        </w:rPr>
        <w:t>E</w:t>
      </w:r>
      <w:r w:rsidRPr="00B41AE4">
        <w:rPr>
          <w:rFonts w:cs="Times New Roman"/>
          <w:b/>
        </w:rPr>
        <w:t>Q</w:t>
      </w:r>
      <w:r w:rsidR="0018410D" w:rsidRPr="00B41AE4">
        <w:rPr>
          <w:rFonts w:cs="Times New Roman"/>
          <w:b/>
        </w:rPr>
        <w:t>12</w:t>
      </w:r>
      <w:r w:rsidR="004C592C" w:rsidRPr="00B41AE4">
        <w:rPr>
          <w:rFonts w:cs="Times New Roman"/>
        </w:rPr>
        <w:tab/>
        <w:t xml:space="preserve">It is easy </w:t>
      </w:r>
      <w:r w:rsidR="00FF0525" w:rsidRPr="00B41AE4">
        <w:rPr>
          <w:rFonts w:cs="Times New Roman"/>
        </w:rPr>
        <w:t xml:space="preserve">for </w:t>
      </w:r>
      <w:r w:rsidR="00FF0525" w:rsidRPr="00B41AE4">
        <w:rPr>
          <w:rFonts w:cs="Times New Roman"/>
          <w:b/>
        </w:rPr>
        <w:t>me</w:t>
      </w:r>
      <w:r w:rsidR="00FF0525" w:rsidRPr="00B41AE4">
        <w:rPr>
          <w:rFonts w:cs="Times New Roman"/>
        </w:rPr>
        <w:t xml:space="preserve"> </w:t>
      </w:r>
      <w:r w:rsidR="004C592C" w:rsidRPr="00B41AE4">
        <w:rPr>
          <w:rFonts w:cs="Times New Roman"/>
        </w:rPr>
        <w:t>to find information about the arts in my neighborhood or community.</w:t>
      </w:r>
      <w:r w:rsidR="00197935" w:rsidRPr="00B41AE4">
        <w:rPr>
          <w:rFonts w:cs="Times New Roman"/>
        </w:rPr>
        <w:t xml:space="preserve"> [Strongly agree, agree, disagree, or strongly disagree?]</w:t>
      </w:r>
      <w:r w:rsidR="004C592C" w:rsidRPr="00B41AE4">
        <w:rPr>
          <w:rStyle w:val="FootnoteReference"/>
          <w:rFonts w:cs="Times New Roman"/>
        </w:rPr>
        <w:footnoteReference w:id="18"/>
      </w:r>
    </w:p>
    <w:p w14:paraId="4681140C" w14:textId="77777777" w:rsidR="0018410D" w:rsidRPr="00B41AE4" w:rsidRDefault="0018410D" w:rsidP="004450E5">
      <w:pPr>
        <w:ind w:left="1440" w:hanging="1440"/>
        <w:rPr>
          <w:rFonts w:cs="Times New Roman"/>
        </w:rPr>
      </w:pPr>
    </w:p>
    <w:p w14:paraId="26A9E9C9" w14:textId="59A3260B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1</w:t>
      </w:r>
      <w:r w:rsidRPr="00B41AE4">
        <w:rPr>
          <w:rFonts w:cs="Times New Roman"/>
          <w:color w:val="000000" w:themeColor="text1"/>
        </w:rPr>
        <w:tab/>
        <w:t>Strongly Agree</w:t>
      </w:r>
    </w:p>
    <w:p w14:paraId="5F7A96E3" w14:textId="62F74EBC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2</w:t>
      </w:r>
      <w:r w:rsidRPr="00B41AE4">
        <w:rPr>
          <w:rFonts w:cs="Times New Roman"/>
          <w:color w:val="000000" w:themeColor="text1"/>
        </w:rPr>
        <w:tab/>
        <w:t>Agree</w:t>
      </w:r>
    </w:p>
    <w:p w14:paraId="7CFB7E9E" w14:textId="44945ADD" w:rsidR="00197935" w:rsidRPr="00B41AE4" w:rsidRDefault="00197935" w:rsidP="00F52758">
      <w:pPr>
        <w:widowControl/>
        <w:ind w:left="1440"/>
        <w:contextualSpacing/>
        <w:rPr>
          <w:rFonts w:cs="Times New Roman"/>
          <w:color w:val="000000" w:themeColor="text1"/>
        </w:rPr>
      </w:pPr>
      <w:r w:rsidRPr="00B41AE4">
        <w:rPr>
          <w:rFonts w:cs="Times New Roman"/>
          <w:color w:val="000000" w:themeColor="text1"/>
        </w:rPr>
        <w:t>3</w:t>
      </w:r>
      <w:r w:rsidRPr="00B41AE4">
        <w:rPr>
          <w:rFonts w:cs="Times New Roman"/>
          <w:color w:val="000000" w:themeColor="text1"/>
        </w:rPr>
        <w:tab/>
        <w:t>Disagree</w:t>
      </w:r>
    </w:p>
    <w:p w14:paraId="573572C7" w14:textId="54A1BA46" w:rsidR="00197935" w:rsidRPr="00B41AE4" w:rsidRDefault="00197935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4</w:t>
      </w:r>
      <w:r w:rsidRPr="00B41AE4">
        <w:rPr>
          <w:rFonts w:asciiTheme="minorHAnsi" w:hAnsiTheme="minorHAnsi" w:cs="Times New Roman"/>
        </w:rPr>
        <w:tab/>
        <w:t>Strongly Disagree</w:t>
      </w:r>
    </w:p>
    <w:p w14:paraId="38810E0A" w14:textId="5B74024B" w:rsidR="00197935" w:rsidRPr="00B41AE4" w:rsidRDefault="00197935" w:rsidP="00F52758">
      <w:pPr>
        <w:pStyle w:val="BodyText"/>
        <w:tabs>
          <w:tab w:val="left" w:pos="720"/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8</w:t>
      </w:r>
      <w:r w:rsidRPr="00B41AE4">
        <w:rPr>
          <w:rFonts w:asciiTheme="minorHAnsi" w:hAnsiTheme="minorHAnsi" w:cs="Times New Roman"/>
        </w:rPr>
        <w:tab/>
        <w:t>Don’t</w:t>
      </w:r>
      <w:r w:rsidRPr="00B41AE4">
        <w:rPr>
          <w:rFonts w:asciiTheme="minorHAnsi" w:hAnsiTheme="minorHAnsi" w:cs="Times New Roman"/>
          <w:spacing w:val="-12"/>
        </w:rPr>
        <w:t xml:space="preserve"> </w:t>
      </w:r>
      <w:r w:rsidRPr="00B41AE4">
        <w:rPr>
          <w:rFonts w:asciiTheme="minorHAnsi" w:hAnsiTheme="minorHAnsi" w:cs="Times New Roman"/>
        </w:rPr>
        <w:t>know</w:t>
      </w:r>
    </w:p>
    <w:p w14:paraId="4A0475FE" w14:textId="0C88E28C" w:rsidR="00197935" w:rsidRPr="00B41AE4" w:rsidRDefault="00197935" w:rsidP="00F52758">
      <w:pPr>
        <w:pStyle w:val="BodyText"/>
        <w:tabs>
          <w:tab w:val="left" w:pos="1080"/>
        </w:tabs>
        <w:ind w:left="1440" w:firstLine="0"/>
        <w:rPr>
          <w:rFonts w:asciiTheme="minorHAnsi" w:hAnsiTheme="minorHAnsi" w:cs="Times New Roman"/>
        </w:rPr>
      </w:pPr>
      <w:r w:rsidRPr="00B41AE4">
        <w:rPr>
          <w:rFonts w:asciiTheme="minorHAnsi" w:hAnsiTheme="minorHAnsi" w:cs="Times New Roman"/>
        </w:rPr>
        <w:t>9</w:t>
      </w:r>
      <w:r w:rsidRPr="00B41AE4">
        <w:rPr>
          <w:rFonts w:asciiTheme="minorHAnsi" w:hAnsiTheme="minorHAnsi" w:cs="Times New Roman"/>
        </w:rPr>
        <w:tab/>
        <w:t>Refused</w:t>
      </w:r>
    </w:p>
    <w:p w14:paraId="5FD830A5" w14:textId="77777777" w:rsidR="00655090" w:rsidRPr="00B41AE4" w:rsidRDefault="00655090" w:rsidP="004450E5">
      <w:pPr>
        <w:pStyle w:val="QuestionResponseLast"/>
        <w:spacing w:after="0"/>
        <w:rPr>
          <w:rFonts w:asciiTheme="minorHAnsi" w:hAnsiTheme="minorHAnsi"/>
          <w:b/>
          <w:szCs w:val="22"/>
        </w:rPr>
      </w:pPr>
    </w:p>
    <w:p w14:paraId="56377E1E" w14:textId="77777777" w:rsidR="001538FE" w:rsidRPr="00B41AE4" w:rsidRDefault="001538FE" w:rsidP="004450E5">
      <w:pPr>
        <w:pStyle w:val="QuestionResponseLast"/>
        <w:spacing w:after="0"/>
        <w:rPr>
          <w:rFonts w:asciiTheme="minorHAnsi" w:hAnsiTheme="minorHAnsi"/>
          <w:color w:val="000000"/>
          <w:szCs w:val="22"/>
        </w:rPr>
      </w:pPr>
    </w:p>
    <w:p w14:paraId="17F4C0BB" w14:textId="7A67CC87" w:rsidR="00F973CE" w:rsidRPr="00B41AE4" w:rsidRDefault="00553ABD" w:rsidP="00F52758">
      <w:pPr>
        <w:rPr>
          <w:rFonts w:cs="Times New Roman"/>
        </w:rPr>
      </w:pPr>
      <w:r w:rsidRPr="00B41AE4">
        <w:rPr>
          <w:rFonts w:cs="Times New Roman"/>
          <w:i/>
        </w:rPr>
        <w:t>CLOSE INTERVIEW</w:t>
      </w:r>
      <w:r w:rsidR="00924347" w:rsidRPr="00B41AE4">
        <w:rPr>
          <w:rFonts w:cs="Times New Roman"/>
          <w:i/>
        </w:rPr>
        <w:t>.</w:t>
      </w:r>
    </w:p>
    <w:sectPr w:rsidR="00F973CE" w:rsidRPr="00B41AE4" w:rsidSect="00E64C36">
      <w:headerReference w:type="default" r:id="rId8"/>
      <w:footerReference w:type="even" r:id="rId9"/>
      <w:footerReference w:type="default" r:id="rId10"/>
      <w:pgSz w:w="12240" w:h="15840"/>
      <w:pgMar w:top="1080" w:right="1080" w:bottom="1080" w:left="1080" w:header="0" w:footer="76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647B" w14:textId="77777777" w:rsidR="00D02C8A" w:rsidRDefault="00D02C8A">
      <w:r>
        <w:separator/>
      </w:r>
    </w:p>
  </w:endnote>
  <w:endnote w:type="continuationSeparator" w:id="0">
    <w:p w14:paraId="0293AC55" w14:textId="77777777" w:rsidR="00D02C8A" w:rsidRDefault="00D02C8A">
      <w:r>
        <w:continuationSeparator/>
      </w:r>
    </w:p>
  </w:endnote>
  <w:endnote w:type="continuationNotice" w:id="1">
    <w:p w14:paraId="1C3C15D6" w14:textId="77777777" w:rsidR="00D02C8A" w:rsidRDefault="00D02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-Bold">
    <w:altName w:val="Tahoma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E0DE7" w14:textId="77777777" w:rsidR="00D02C8A" w:rsidRDefault="00D02C8A" w:rsidP="00946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0D7D2" w14:textId="77777777" w:rsidR="00D02C8A" w:rsidRDefault="00D02C8A">
    <w:pPr>
      <w:pStyle w:val="Footer"/>
    </w:pPr>
  </w:p>
  <w:p w14:paraId="001519B0" w14:textId="77777777" w:rsidR="00D02C8A" w:rsidRDefault="00D02C8A"/>
  <w:p w14:paraId="50E26EB5" w14:textId="77777777" w:rsidR="00D02C8A" w:rsidRDefault="00D02C8A"/>
  <w:p w14:paraId="15D4FB69" w14:textId="77777777" w:rsidR="00D02C8A" w:rsidRDefault="00D02C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839AC" w14:textId="77777777" w:rsidR="00D02C8A" w:rsidRDefault="00D02C8A" w:rsidP="009467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C7D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5AC6691" w14:textId="40FE18E7" w:rsidR="00D02C8A" w:rsidRDefault="00D02C8A">
    <w:pPr>
      <w:spacing w:line="14" w:lineRule="auto"/>
      <w:rPr>
        <w:sz w:val="20"/>
        <w:szCs w:val="20"/>
      </w:rPr>
    </w:pPr>
  </w:p>
  <w:p w14:paraId="14B28BD9" w14:textId="77777777" w:rsidR="00D02C8A" w:rsidRDefault="00D02C8A"/>
  <w:p w14:paraId="66201BB5" w14:textId="77777777" w:rsidR="00D02C8A" w:rsidRDefault="00D02C8A"/>
  <w:p w14:paraId="7666B4B8" w14:textId="77777777" w:rsidR="00D02C8A" w:rsidRDefault="00D02C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BC387" w14:textId="77777777" w:rsidR="00D02C8A" w:rsidRDefault="00D02C8A">
      <w:r>
        <w:separator/>
      </w:r>
    </w:p>
  </w:footnote>
  <w:footnote w:type="continuationSeparator" w:id="0">
    <w:p w14:paraId="2E050DBD" w14:textId="77777777" w:rsidR="00D02C8A" w:rsidRDefault="00D02C8A">
      <w:r>
        <w:continuationSeparator/>
      </w:r>
    </w:p>
  </w:footnote>
  <w:footnote w:type="continuationNotice" w:id="1">
    <w:p w14:paraId="25EAE8A3" w14:textId="77777777" w:rsidR="00D02C8A" w:rsidRDefault="00D02C8A"/>
  </w:footnote>
  <w:footnote w:id="2">
    <w:p w14:paraId="557F10D9" w14:textId="0A12B145" w:rsidR="00D02C8A" w:rsidRDefault="00D02C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5930">
        <w:rPr>
          <w:sz w:val="22"/>
          <w:szCs w:val="22"/>
        </w:rPr>
        <w:t xml:space="preserve">For Interviewer notes: </w:t>
      </w:r>
      <w:r w:rsidRPr="00675930">
        <w:rPr>
          <w:rFonts w:cs="Times New Roman"/>
          <w:sz w:val="22"/>
          <w:szCs w:val="22"/>
        </w:rPr>
        <w:t>if asked, the Bible and all other religious texts do count as books.</w:t>
      </w:r>
    </w:p>
  </w:footnote>
  <w:footnote w:id="3">
    <w:p w14:paraId="6CBBB052" w14:textId="35DBCFAC" w:rsidR="00D02C8A" w:rsidRPr="009B6E77" w:rsidRDefault="00D02C8A" w:rsidP="00E932A9">
      <w:pPr>
        <w:rPr>
          <w:rFonts w:eastAsia="Times New Roman" w:cs="Times New Roman"/>
        </w:rPr>
      </w:pPr>
      <w:r w:rsidRPr="000F48A2">
        <w:rPr>
          <w:rStyle w:val="FootnoteReference"/>
        </w:rPr>
        <w:footnoteRef/>
      </w:r>
      <w:r w:rsidRPr="000F48A2">
        <w:t xml:space="preserve"> “During the last 12 months” should be read for first item, but only read if necessary for additional items in this question. </w:t>
      </w:r>
      <w:r w:rsidRPr="000F48A2">
        <w:rPr>
          <w:rFonts w:eastAsia="Times New Roman" w:cs="Times New Roman"/>
        </w:rPr>
        <w:t xml:space="preserve">Interviewer note: </w:t>
      </w:r>
      <w:r>
        <w:rPr>
          <w:rFonts w:eastAsia="Times New Roman" w:cs="Times New Roman"/>
        </w:rPr>
        <w:t xml:space="preserve">Include any reading of </w:t>
      </w:r>
      <w:r w:rsidRPr="00E932A9">
        <w:rPr>
          <w:rFonts w:eastAsia="Times New Roman" w:cs="Times New Roman"/>
        </w:rPr>
        <w:t>novels or short stories, poetry, or plays in the last 12 months, regardless of</w:t>
      </w:r>
      <w:r>
        <w:rPr>
          <w:rFonts w:eastAsia="Times New Roman" w:cs="Times New Roman"/>
        </w:rPr>
        <w:t xml:space="preserve"> </w:t>
      </w:r>
      <w:r w:rsidRPr="00E932A9">
        <w:rPr>
          <w:rFonts w:eastAsia="Times New Roman" w:cs="Times New Roman"/>
        </w:rPr>
        <w:t>whether it was in books, magazines,</w:t>
      </w:r>
      <w:r>
        <w:rPr>
          <w:rFonts w:eastAsia="Times New Roman" w:cs="Times New Roman"/>
        </w:rPr>
        <w:t xml:space="preserve"> or newspapers in paper form or </w:t>
      </w:r>
      <w:r w:rsidRPr="00E932A9">
        <w:rPr>
          <w:rFonts w:eastAsia="Times New Roman" w:cs="Times New Roman"/>
        </w:rPr>
        <w:t>online.</w:t>
      </w:r>
      <w:r>
        <w:rPr>
          <w:rFonts w:eastAsia="Times New Roman" w:cs="Times New Roman"/>
        </w:rPr>
        <w:t xml:space="preserve"> This is help language included in 2012 SPPA Interviewer manual.</w:t>
      </w:r>
    </w:p>
  </w:footnote>
  <w:footnote w:id="4">
    <w:p w14:paraId="3838841F" w14:textId="3A77CD38" w:rsidR="00D02C8A" w:rsidRPr="000F48A2" w:rsidRDefault="00D02C8A" w:rsidP="00C44909">
      <w:pPr>
        <w:pStyle w:val="FootnoteText"/>
        <w:rPr>
          <w:sz w:val="22"/>
          <w:szCs w:val="22"/>
        </w:rPr>
      </w:pPr>
      <w:r w:rsidRPr="000F48A2">
        <w:rPr>
          <w:rStyle w:val="FootnoteReference"/>
          <w:sz w:val="22"/>
          <w:szCs w:val="22"/>
        </w:rPr>
        <w:footnoteRef/>
      </w:r>
      <w:r w:rsidRPr="000F48A2">
        <w:rPr>
          <w:sz w:val="22"/>
          <w:szCs w:val="22"/>
        </w:rPr>
        <w:t xml:space="preserve"> “During the last 12 months, with the exception of work or school” should be read for first item, but only read if necessary for additional items in this question.</w:t>
      </w:r>
      <w:r w:rsidRPr="000F48A2">
        <w:rPr>
          <w:rFonts w:eastAsia="Times New Roman" w:cs="Times New Roman"/>
          <w:sz w:val="22"/>
          <w:szCs w:val="22"/>
        </w:rPr>
        <w:t xml:space="preserve"> </w:t>
      </w:r>
    </w:p>
  </w:footnote>
  <w:footnote w:id="5">
    <w:p w14:paraId="57166E34" w14:textId="7CC48106" w:rsidR="00D02C8A" w:rsidRDefault="00D02C8A" w:rsidP="00795ABF">
      <w:pPr>
        <w:pStyle w:val="BodyText"/>
        <w:ind w:left="0" w:right="24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b/>
          <w:sz w:val="20"/>
          <w:szCs w:val="20"/>
          <w:u w:color="000000"/>
        </w:rPr>
        <w:t>Er</w:t>
      </w:r>
      <w:r w:rsidRPr="007553F7">
        <w:rPr>
          <w:rFonts w:cs="Times New Roman"/>
          <w:b/>
          <w:spacing w:val="-1"/>
          <w:sz w:val="20"/>
          <w:szCs w:val="20"/>
          <w:u w:color="000000"/>
        </w:rPr>
        <w:t>eader</w:t>
      </w:r>
      <w:r w:rsidRPr="007553F7">
        <w:rPr>
          <w:rFonts w:cs="Times New Roman"/>
          <w:spacing w:val="-1"/>
          <w:sz w:val="20"/>
          <w:szCs w:val="20"/>
          <w:u w:color="000000"/>
        </w:rPr>
        <w:t>-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an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electronic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device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that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is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designed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primarily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for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the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purpose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of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reading</w:t>
      </w:r>
      <w:r w:rsidRPr="007553F7">
        <w:rPr>
          <w:rFonts w:cs="Times New Roman"/>
          <w:spacing w:val="49"/>
          <w:w w:val="99"/>
          <w:sz w:val="20"/>
          <w:szCs w:val="2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digital</w:t>
      </w:r>
      <w:r w:rsidRPr="007553F7">
        <w:rPr>
          <w:rFonts w:cs="Times New Roman"/>
          <w:spacing w:val="-9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books</w:t>
      </w:r>
      <w:r w:rsidRPr="007553F7">
        <w:rPr>
          <w:rFonts w:cs="Times New Roman"/>
          <w:spacing w:val="-9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and</w:t>
      </w:r>
      <w:r w:rsidRPr="007553F7">
        <w:rPr>
          <w:rFonts w:cs="Times New Roman"/>
          <w:spacing w:val="-9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periodicals</w:t>
      </w:r>
      <w:r>
        <w:rPr>
          <w:rFonts w:cs="Times New Roman"/>
          <w:sz w:val="20"/>
          <w:szCs w:val="20"/>
          <w:u w:color="000000"/>
        </w:rPr>
        <w:t xml:space="preserve">. </w:t>
      </w:r>
      <w:r w:rsidRPr="007553F7">
        <w:rPr>
          <w:rFonts w:cs="Times New Roman"/>
          <w:b/>
          <w:sz w:val="20"/>
          <w:szCs w:val="20"/>
          <w:u w:color="000000"/>
        </w:rPr>
        <w:t>Tablet</w:t>
      </w:r>
      <w:r w:rsidRPr="007553F7">
        <w:rPr>
          <w:rFonts w:cs="Times New Roman"/>
          <w:b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-a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computer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contained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entirely</w:t>
      </w:r>
      <w:r w:rsidRPr="007553F7">
        <w:rPr>
          <w:rFonts w:cs="Times New Roman"/>
          <w:spacing w:val="-4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in a</w:t>
      </w:r>
      <w:r w:rsidRPr="007553F7">
        <w:rPr>
          <w:rFonts w:cs="Times New Roman"/>
          <w:spacing w:val="-7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flat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touch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screen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that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uses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a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stylus,</w:t>
      </w:r>
      <w:r w:rsidRPr="007553F7">
        <w:rPr>
          <w:rFonts w:cs="Times New Roman"/>
          <w:spacing w:val="22"/>
          <w:w w:val="99"/>
          <w:sz w:val="20"/>
          <w:szCs w:val="2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digital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pen,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or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fingertip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as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the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primary</w:t>
      </w:r>
      <w:r w:rsidRPr="007553F7">
        <w:rPr>
          <w:rFonts w:cs="Times New Roman"/>
          <w:spacing w:val="-4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input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device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instead</w:t>
      </w:r>
      <w:r w:rsidRPr="007553F7">
        <w:rPr>
          <w:rFonts w:cs="Times New Roman"/>
          <w:spacing w:val="-6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of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a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keyboard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z w:val="20"/>
          <w:szCs w:val="20"/>
          <w:u w:color="000000"/>
        </w:rPr>
        <w:t>or</w:t>
      </w:r>
      <w:r w:rsidRPr="007553F7">
        <w:rPr>
          <w:rFonts w:cs="Times New Roman"/>
          <w:spacing w:val="-5"/>
          <w:sz w:val="20"/>
          <w:szCs w:val="20"/>
          <w:u w:color="000000"/>
        </w:rPr>
        <w:t xml:space="preserve"> </w:t>
      </w:r>
      <w:r w:rsidRPr="007553F7">
        <w:rPr>
          <w:rFonts w:cs="Times New Roman"/>
          <w:spacing w:val="-1"/>
          <w:sz w:val="20"/>
          <w:szCs w:val="20"/>
          <w:u w:color="000000"/>
        </w:rPr>
        <w:t>mouse</w:t>
      </w:r>
    </w:p>
  </w:footnote>
  <w:footnote w:id="6">
    <w:p w14:paraId="0BCAAA47" w14:textId="77777777" w:rsidR="00D02C8A" w:rsidRPr="000F48A2" w:rsidRDefault="00D02C8A">
      <w:pPr>
        <w:pStyle w:val="FootnoteText"/>
        <w:rPr>
          <w:sz w:val="22"/>
          <w:szCs w:val="22"/>
        </w:rPr>
      </w:pPr>
      <w:r w:rsidRPr="000F48A2">
        <w:rPr>
          <w:rStyle w:val="FootnoteReference"/>
          <w:sz w:val="22"/>
          <w:szCs w:val="22"/>
        </w:rPr>
        <w:footnoteRef/>
      </w:r>
      <w:r w:rsidRPr="000F48A2">
        <w:rPr>
          <w:sz w:val="22"/>
          <w:szCs w:val="22"/>
        </w:rPr>
        <w:t xml:space="preserve"> “During the last 12 months” should be read for first item, but only read if necessary for additional items in this question.</w:t>
      </w:r>
    </w:p>
  </w:footnote>
  <w:footnote w:id="7">
    <w:p w14:paraId="46FBCC1B" w14:textId="6B0C67D7" w:rsidR="00D02C8A" w:rsidRPr="000F48A2" w:rsidRDefault="00D02C8A" w:rsidP="000F48A2">
      <w:r w:rsidRPr="000F48A2">
        <w:rPr>
          <w:rStyle w:val="FootnoteReference"/>
        </w:rPr>
        <w:footnoteRef/>
      </w:r>
      <w:r w:rsidRPr="000F48A2">
        <w:t xml:space="preserve"> </w:t>
      </w:r>
      <w:r w:rsidRPr="000F48A2">
        <w:rPr>
          <w:rFonts w:eastAsia="Times New Roman" w:cs="Times New Roman"/>
        </w:rPr>
        <w:t>Interviewer note: If asked, respondents would be told not to include bible readings that are part of regular church services. Also, reading events for children do count.</w:t>
      </w:r>
    </w:p>
  </w:footnote>
  <w:footnote w:id="8">
    <w:p w14:paraId="5BA30DF4" w14:textId="24A951A9" w:rsidR="00D02C8A" w:rsidRPr="00EA0A6A" w:rsidRDefault="00D02C8A" w:rsidP="001B6E9A">
      <w:pPr>
        <w:pStyle w:val="BodyText"/>
        <w:ind w:left="0" w:firstLine="0"/>
        <w:rPr>
          <w:rFonts w:asciiTheme="minorHAnsi" w:hAnsiTheme="minorHAnsi" w:cs="Times New Roman"/>
        </w:rPr>
      </w:pPr>
      <w:r w:rsidRPr="000F48A2">
        <w:rPr>
          <w:rStyle w:val="FootnoteReference"/>
          <w:rFonts w:asciiTheme="minorHAnsi" w:hAnsiTheme="minorHAnsi" w:cs="Times New Roman"/>
        </w:rPr>
        <w:footnoteRef/>
      </w:r>
      <w:r w:rsidRPr="000F48A2">
        <w:rPr>
          <w:rFonts w:asciiTheme="minorHAnsi" w:hAnsiTheme="minorHAnsi" w:cs="Times New Roman"/>
        </w:rPr>
        <w:t xml:space="preserve"> </w:t>
      </w:r>
      <w:r w:rsidRPr="000F48A2">
        <w:rPr>
          <w:rFonts w:cs="Times New Roman"/>
          <w:b/>
          <w:u w:color="000000"/>
        </w:rPr>
        <w:t>Tablet</w:t>
      </w:r>
      <w:r w:rsidRPr="000F48A2">
        <w:rPr>
          <w:rFonts w:cs="Times New Roman"/>
          <w:b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-a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computer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contained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entirely</w:t>
      </w:r>
      <w:r w:rsidRPr="000F48A2">
        <w:rPr>
          <w:rFonts w:cs="Times New Roman"/>
          <w:spacing w:val="-4"/>
          <w:u w:color="000000"/>
        </w:rPr>
        <w:t xml:space="preserve"> </w:t>
      </w:r>
      <w:r w:rsidRPr="000F48A2">
        <w:rPr>
          <w:rFonts w:cs="Times New Roman"/>
          <w:u w:color="000000"/>
        </w:rPr>
        <w:t>in a</w:t>
      </w:r>
      <w:r w:rsidRPr="000F48A2">
        <w:rPr>
          <w:rFonts w:cs="Times New Roman"/>
          <w:spacing w:val="-7"/>
          <w:u w:color="000000"/>
        </w:rPr>
        <w:t xml:space="preserve"> </w:t>
      </w:r>
      <w:r w:rsidRPr="000F48A2">
        <w:rPr>
          <w:rFonts w:cs="Times New Roman"/>
          <w:u w:color="000000"/>
        </w:rPr>
        <w:t>flat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touch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screen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that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uses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a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stylus,</w:t>
      </w:r>
      <w:r w:rsidRPr="000F48A2">
        <w:rPr>
          <w:rFonts w:cs="Times New Roman"/>
          <w:spacing w:val="22"/>
          <w:w w:val="99"/>
        </w:rPr>
        <w:t xml:space="preserve"> </w:t>
      </w:r>
      <w:r w:rsidRPr="000F48A2">
        <w:rPr>
          <w:rFonts w:cs="Times New Roman"/>
          <w:u w:color="000000"/>
        </w:rPr>
        <w:t>digital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pen,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or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fingertip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as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spacing w:val="-1"/>
          <w:u w:color="000000"/>
        </w:rPr>
        <w:t>the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spacing w:val="-1"/>
          <w:u w:color="000000"/>
        </w:rPr>
        <w:t>primary</w:t>
      </w:r>
      <w:r w:rsidRPr="000F48A2">
        <w:rPr>
          <w:rFonts w:cs="Times New Roman"/>
          <w:spacing w:val="-4"/>
          <w:u w:color="000000"/>
        </w:rPr>
        <w:t xml:space="preserve"> </w:t>
      </w:r>
      <w:r w:rsidRPr="000F48A2">
        <w:rPr>
          <w:rFonts w:cs="Times New Roman"/>
          <w:spacing w:val="-1"/>
          <w:u w:color="000000"/>
        </w:rPr>
        <w:t>input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device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spacing w:val="-1"/>
          <w:u w:color="000000"/>
        </w:rPr>
        <w:t>instead</w:t>
      </w:r>
      <w:r w:rsidRPr="000F48A2">
        <w:rPr>
          <w:rFonts w:cs="Times New Roman"/>
          <w:spacing w:val="-6"/>
          <w:u w:color="000000"/>
        </w:rPr>
        <w:t xml:space="preserve"> </w:t>
      </w:r>
      <w:r w:rsidRPr="000F48A2">
        <w:rPr>
          <w:rFonts w:cs="Times New Roman"/>
          <w:u w:color="000000"/>
        </w:rPr>
        <w:t>of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a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keyboard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u w:color="000000"/>
        </w:rPr>
        <w:t>or</w:t>
      </w:r>
      <w:r w:rsidRPr="000F48A2">
        <w:rPr>
          <w:rFonts w:cs="Times New Roman"/>
          <w:spacing w:val="-5"/>
          <w:u w:color="000000"/>
        </w:rPr>
        <w:t xml:space="preserve"> </w:t>
      </w:r>
      <w:r w:rsidRPr="000F48A2">
        <w:rPr>
          <w:rFonts w:cs="Times New Roman"/>
          <w:spacing w:val="-1"/>
          <w:u w:color="000000"/>
        </w:rPr>
        <w:t>mouse</w:t>
      </w:r>
    </w:p>
  </w:footnote>
  <w:footnote w:id="9">
    <w:p w14:paraId="0E3CF822" w14:textId="43839CFB" w:rsidR="00D02C8A" w:rsidRPr="000F48A2" w:rsidRDefault="00D02C8A">
      <w:pPr>
        <w:pStyle w:val="FootnoteText"/>
        <w:rPr>
          <w:sz w:val="22"/>
          <w:szCs w:val="22"/>
        </w:rPr>
      </w:pPr>
      <w:r w:rsidRPr="000F48A2">
        <w:rPr>
          <w:rStyle w:val="FootnoteReference"/>
          <w:sz w:val="22"/>
          <w:szCs w:val="22"/>
        </w:rPr>
        <w:footnoteRef/>
      </w:r>
      <w:r w:rsidRPr="000F48A2">
        <w:rPr>
          <w:sz w:val="22"/>
          <w:szCs w:val="22"/>
        </w:rPr>
        <w:t xml:space="preserve"> “During the last 12 months” should be read for first item, but only read if necessary for additional items in this question.</w:t>
      </w:r>
    </w:p>
  </w:footnote>
  <w:footnote w:id="10">
    <w:p w14:paraId="7ECBD71E" w14:textId="6DFC2ADE" w:rsidR="00D02C8A" w:rsidRDefault="00D02C8A">
      <w:pPr>
        <w:pStyle w:val="FootnoteText"/>
      </w:pPr>
      <w:r>
        <w:rPr>
          <w:rStyle w:val="FootnoteReference"/>
        </w:rPr>
        <w:footnoteRef/>
      </w:r>
      <w:r>
        <w:t xml:space="preserve"> In SPPA User Guide, offer clarification for how to relate this more broadly framed question to prior years of data that used the “perform or practice” question language. </w:t>
      </w:r>
    </w:p>
  </w:footnote>
  <w:footnote w:id="11">
    <w:p w14:paraId="4573A62F" w14:textId="719F7A5D" w:rsidR="00D02C8A" w:rsidRPr="00052412" w:rsidRDefault="00D02C8A" w:rsidP="00C642ED">
      <w:pPr>
        <w:pStyle w:val="FootnoteText"/>
        <w:rPr>
          <w:sz w:val="22"/>
          <w:szCs w:val="22"/>
        </w:rPr>
      </w:pPr>
      <w:bookmarkStart w:id="44" w:name="_GoBack"/>
      <w:bookmarkEnd w:id="44"/>
    </w:p>
  </w:footnote>
  <w:footnote w:id="12">
    <w:p w14:paraId="48EDD856" w14:textId="0E2635DB" w:rsidR="00D02C8A" w:rsidRPr="00052412" w:rsidRDefault="00D02C8A" w:rsidP="001F5C44">
      <w:pPr>
        <w:pStyle w:val="FootnoteText"/>
        <w:rPr>
          <w:sz w:val="22"/>
          <w:szCs w:val="22"/>
        </w:rPr>
      </w:pPr>
    </w:p>
  </w:footnote>
  <w:footnote w:id="13">
    <w:p w14:paraId="1A92279C" w14:textId="183C9B88" w:rsidR="00D02C8A" w:rsidRPr="00052412" w:rsidRDefault="00D02C8A" w:rsidP="00B80446">
      <w:pPr>
        <w:pStyle w:val="FootnoteText"/>
        <w:rPr>
          <w:sz w:val="22"/>
          <w:szCs w:val="22"/>
        </w:rPr>
      </w:pPr>
    </w:p>
  </w:footnote>
  <w:footnote w:id="14">
    <w:p w14:paraId="45029706" w14:textId="77165B69" w:rsidR="00D02C8A" w:rsidRPr="00052412" w:rsidRDefault="00D02C8A">
      <w:pPr>
        <w:pStyle w:val="FootnoteText"/>
        <w:rPr>
          <w:sz w:val="22"/>
          <w:szCs w:val="22"/>
        </w:rPr>
      </w:pPr>
      <w:r w:rsidRPr="00052412">
        <w:rPr>
          <w:rStyle w:val="FootnoteReference"/>
          <w:sz w:val="22"/>
          <w:szCs w:val="22"/>
        </w:rPr>
        <w:footnoteRef/>
      </w:r>
      <w:r w:rsidRPr="00052412">
        <w:rPr>
          <w:sz w:val="22"/>
          <w:szCs w:val="22"/>
        </w:rPr>
        <w:t xml:space="preserve"> “During the last 12 months” should be read for first item, but only read if necessary for additional items in this question.</w:t>
      </w:r>
    </w:p>
  </w:footnote>
  <w:footnote w:id="15">
    <w:p w14:paraId="0F57AD09" w14:textId="0F5AB649" w:rsidR="00D02C8A" w:rsidRPr="00052412" w:rsidRDefault="00D02C8A">
      <w:pPr>
        <w:pStyle w:val="FootnoteText"/>
        <w:rPr>
          <w:sz w:val="22"/>
          <w:szCs w:val="22"/>
        </w:rPr>
      </w:pPr>
      <w:r w:rsidRPr="00052412">
        <w:rPr>
          <w:rStyle w:val="FootnoteReference"/>
          <w:sz w:val="22"/>
          <w:szCs w:val="22"/>
        </w:rPr>
        <w:footnoteRef/>
      </w:r>
      <w:r w:rsidRPr="00052412">
        <w:rPr>
          <w:sz w:val="22"/>
          <w:szCs w:val="22"/>
        </w:rPr>
        <w:t xml:space="preserve"> </w:t>
      </w:r>
      <w:r w:rsidRPr="00052412">
        <w:rPr>
          <w:rFonts w:eastAsia="Times New Roman" w:cs="Times New Roman"/>
          <w:sz w:val="22"/>
          <w:szCs w:val="22"/>
        </w:rPr>
        <w:t>Interviewer note: For questions about lessons or classes -- if respondents ask, classes or lessons taken online should be included.</w:t>
      </w:r>
    </w:p>
  </w:footnote>
  <w:footnote w:id="16">
    <w:p w14:paraId="7C35AFDB" w14:textId="6AEF80D9" w:rsidR="003A2569" w:rsidRDefault="003A2569">
      <w:pPr>
        <w:pStyle w:val="FootnoteText"/>
      </w:pPr>
      <w:r>
        <w:rPr>
          <w:rStyle w:val="FootnoteReference"/>
        </w:rPr>
        <w:footnoteRef/>
      </w:r>
      <w:r>
        <w:t xml:space="preserve"> Lifetime questions are only asked of respondents who are younger than 25.</w:t>
      </w:r>
    </w:p>
  </w:footnote>
  <w:footnote w:id="17">
    <w:p w14:paraId="018562B8" w14:textId="09371209" w:rsidR="003A2569" w:rsidRDefault="003A2569">
      <w:pPr>
        <w:pStyle w:val="FootnoteText"/>
      </w:pPr>
      <w:r>
        <w:rPr>
          <w:rStyle w:val="FootnoteReference"/>
        </w:rPr>
        <w:footnoteRef/>
      </w:r>
      <w:r>
        <w:t xml:space="preserve"> Equivalent questions are asked of respondents aged 25 and older (See next series of items).</w:t>
      </w:r>
    </w:p>
  </w:footnote>
  <w:footnote w:id="18">
    <w:p w14:paraId="191701C7" w14:textId="77777777" w:rsidR="00D02C8A" w:rsidRPr="000F48A2" w:rsidRDefault="00D02C8A" w:rsidP="004C592C">
      <w:pPr>
        <w:pStyle w:val="FootnoteText"/>
        <w:rPr>
          <w:sz w:val="22"/>
          <w:szCs w:val="22"/>
        </w:rPr>
      </w:pPr>
      <w:r w:rsidRPr="00052412">
        <w:rPr>
          <w:rStyle w:val="FootnoteReference"/>
          <w:sz w:val="22"/>
          <w:szCs w:val="22"/>
        </w:rPr>
        <w:footnoteRef/>
      </w:r>
      <w:r w:rsidRPr="000F48A2">
        <w:rPr>
          <w:sz w:val="22"/>
          <w:szCs w:val="22"/>
        </w:rPr>
        <w:t xml:space="preserve"> This Item is based on an item in the Texas Rural Survey on Arts and Culture (Theodori, Hudec, &amp; Drumm, 2015; access at </w:t>
      </w:r>
      <w:hyperlink r:id="rId1" w:history="1">
        <w:r w:rsidRPr="000F48A2">
          <w:rPr>
            <w:rStyle w:val="Hyperlink"/>
            <w:sz w:val="22"/>
            <w:szCs w:val="22"/>
          </w:rPr>
          <w:t>https://www.arts.gov/sites/default/files/Research-Art-Works-SHSU.pdf</w:t>
        </w:r>
      </w:hyperlink>
      <w:r w:rsidRPr="000F48A2">
        <w:rPr>
          <w:sz w:val="22"/>
          <w:szCs w:val="22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7B96" w14:textId="77777777" w:rsidR="00D02C8A" w:rsidRDefault="00D02C8A">
    <w:pPr>
      <w:pStyle w:val="Header"/>
    </w:pPr>
  </w:p>
  <w:p w14:paraId="72FFECD9" w14:textId="77777777" w:rsidR="00D02C8A" w:rsidRDefault="00D02C8A">
    <w:pPr>
      <w:pStyle w:val="Header"/>
    </w:pPr>
  </w:p>
  <w:p w14:paraId="791A98EF" w14:textId="1B994C08" w:rsidR="00D02C8A" w:rsidRDefault="00D02C8A" w:rsidP="00B73C63">
    <w:pPr>
      <w:pStyle w:val="Header"/>
      <w:jc w:val="center"/>
    </w:pPr>
    <w:r>
      <w:t>2017 Survey for Public Participation in the Arts (SPPA): Final Study Instrument</w:t>
    </w:r>
  </w:p>
  <w:p w14:paraId="67B9487D" w14:textId="7BCFC438" w:rsidR="00D02C8A" w:rsidRDefault="00D02C8A" w:rsidP="00B73C63">
    <w:pPr>
      <w:pStyle w:val="Header"/>
      <w:jc w:val="center"/>
    </w:pPr>
    <w:r>
      <w:t>Version 6.15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93"/>
    <w:multiLevelType w:val="multilevel"/>
    <w:tmpl w:val="94ECA43E"/>
    <w:lvl w:ilvl="0">
      <w:start w:val="1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737"/>
    <w:multiLevelType w:val="hybridMultilevel"/>
    <w:tmpl w:val="D804C416"/>
    <w:lvl w:ilvl="0" w:tplc="03ECB6FC">
      <w:start w:val="3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2" w15:restartNumberingAfterBreak="0">
    <w:nsid w:val="04CA750A"/>
    <w:multiLevelType w:val="hybridMultilevel"/>
    <w:tmpl w:val="C540DDF0"/>
    <w:lvl w:ilvl="0" w:tplc="E068AF4E">
      <w:start w:val="16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3" w15:restartNumberingAfterBreak="0">
    <w:nsid w:val="04E45940"/>
    <w:multiLevelType w:val="hybridMultilevel"/>
    <w:tmpl w:val="786A1B2C"/>
    <w:lvl w:ilvl="0" w:tplc="F05225FA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3CC4426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FAE81F36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AF224548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3CC846C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9A726E7A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B35EA0A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31D40CE2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9D0C7FE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4" w15:restartNumberingAfterBreak="0">
    <w:nsid w:val="04F31653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143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1BC4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6" w15:restartNumberingAfterBreak="0">
    <w:nsid w:val="05542069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7" w15:restartNumberingAfterBreak="0">
    <w:nsid w:val="05802F43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8" w15:restartNumberingAfterBreak="0">
    <w:nsid w:val="06D12164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9" w15:restartNumberingAfterBreak="0">
    <w:nsid w:val="075D2FFA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22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989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719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4449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909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6639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7369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8099" w:hanging="720"/>
      </w:pPr>
      <w:rPr>
        <w:rFonts w:hint="default"/>
      </w:rPr>
    </w:lvl>
  </w:abstractNum>
  <w:abstractNum w:abstractNumId="10" w15:restartNumberingAfterBreak="0">
    <w:nsid w:val="078D4A9E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7DE0F1A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 w15:restartNumberingAfterBreak="0">
    <w:nsid w:val="081A721C"/>
    <w:multiLevelType w:val="hybridMultilevel"/>
    <w:tmpl w:val="CF80EE4A"/>
    <w:lvl w:ilvl="0" w:tplc="19264BF6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5942FC6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16029624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928CA3D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8E82B9AA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4EC6748A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59687D2C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9C609D52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03685A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3" w15:restartNumberingAfterBreak="0">
    <w:nsid w:val="084442D9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4" w15:restartNumberingAfterBreak="0">
    <w:nsid w:val="08C34803"/>
    <w:multiLevelType w:val="multilevel"/>
    <w:tmpl w:val="B0F07A3A"/>
    <w:lvl w:ilvl="0">
      <w:start w:val="1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5" w15:restartNumberingAfterBreak="0">
    <w:nsid w:val="092A3C29"/>
    <w:multiLevelType w:val="hybridMultilevel"/>
    <w:tmpl w:val="95426A6E"/>
    <w:lvl w:ilvl="0" w:tplc="669ABF1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4C028EE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ACB8BE5E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A2AAC422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D94CE850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C510AFF6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17A8F574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FAE85D9A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3D8468C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6" w15:restartNumberingAfterBreak="0">
    <w:nsid w:val="098155B1"/>
    <w:multiLevelType w:val="hybridMultilevel"/>
    <w:tmpl w:val="039E1E06"/>
    <w:lvl w:ilvl="0" w:tplc="BA0CF3AE">
      <w:start w:val="1"/>
      <w:numFmt w:val="lowerLetter"/>
      <w:lvlText w:val="%1."/>
      <w:lvlJc w:val="left"/>
      <w:pPr>
        <w:ind w:left="1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0A383682"/>
    <w:multiLevelType w:val="hybridMultilevel"/>
    <w:tmpl w:val="D4B60A50"/>
    <w:lvl w:ilvl="0" w:tplc="1F787EA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C658A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2158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886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3614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798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6526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7254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982" w:hanging="720"/>
      </w:pPr>
      <w:rPr>
        <w:rFonts w:hint="default"/>
      </w:rPr>
    </w:lvl>
  </w:abstractNum>
  <w:abstractNum w:abstractNumId="19" w15:restartNumberingAfterBreak="0">
    <w:nsid w:val="0B027570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B987B2E"/>
    <w:multiLevelType w:val="hybridMultilevel"/>
    <w:tmpl w:val="E502203C"/>
    <w:lvl w:ilvl="0" w:tplc="F77631E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59278D2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87ECE5D0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E862987E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A3823CDA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CE66C460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32240D82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6FE2A846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F27AFCFE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21" w15:restartNumberingAfterBreak="0">
    <w:nsid w:val="0DEB2C0B"/>
    <w:multiLevelType w:val="hybridMultilevel"/>
    <w:tmpl w:val="AD506634"/>
    <w:lvl w:ilvl="0" w:tplc="B15EFD1A">
      <w:start w:val="8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574D39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3" w15:restartNumberingAfterBreak="0">
    <w:nsid w:val="0E70207C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0EE35534"/>
    <w:multiLevelType w:val="multilevel"/>
    <w:tmpl w:val="7BDC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0F107F79"/>
    <w:multiLevelType w:val="hybridMultilevel"/>
    <w:tmpl w:val="1BEA4702"/>
    <w:lvl w:ilvl="0" w:tplc="9AEAA284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228842B8">
      <w:start w:val="1"/>
      <w:numFmt w:val="bullet"/>
      <w:lvlText w:val="•"/>
      <w:lvlJc w:val="left"/>
      <w:pPr>
        <w:ind w:left="2267" w:hanging="720"/>
      </w:pPr>
    </w:lvl>
    <w:lvl w:ilvl="2" w:tplc="FC4A53D8">
      <w:start w:val="1"/>
      <w:numFmt w:val="bullet"/>
      <w:lvlText w:val="•"/>
      <w:lvlJc w:val="left"/>
      <w:pPr>
        <w:ind w:left="2995" w:hanging="720"/>
      </w:pPr>
    </w:lvl>
    <w:lvl w:ilvl="3" w:tplc="EED86730">
      <w:start w:val="1"/>
      <w:numFmt w:val="bullet"/>
      <w:lvlText w:val="•"/>
      <w:lvlJc w:val="left"/>
      <w:pPr>
        <w:ind w:left="3723" w:hanging="720"/>
      </w:pPr>
    </w:lvl>
    <w:lvl w:ilvl="4" w:tplc="24C88CA6">
      <w:start w:val="1"/>
      <w:numFmt w:val="bullet"/>
      <w:lvlText w:val="•"/>
      <w:lvlJc w:val="left"/>
      <w:pPr>
        <w:ind w:left="4451" w:hanging="720"/>
      </w:pPr>
    </w:lvl>
    <w:lvl w:ilvl="5" w:tplc="5DA4FB26">
      <w:start w:val="1"/>
      <w:numFmt w:val="bullet"/>
      <w:lvlText w:val="•"/>
      <w:lvlJc w:val="left"/>
      <w:pPr>
        <w:ind w:left="5179" w:hanging="720"/>
      </w:pPr>
    </w:lvl>
    <w:lvl w:ilvl="6" w:tplc="63B239BC">
      <w:start w:val="1"/>
      <w:numFmt w:val="bullet"/>
      <w:lvlText w:val="•"/>
      <w:lvlJc w:val="left"/>
      <w:pPr>
        <w:ind w:left="5907" w:hanging="720"/>
      </w:pPr>
    </w:lvl>
    <w:lvl w:ilvl="7" w:tplc="6F569352">
      <w:start w:val="1"/>
      <w:numFmt w:val="bullet"/>
      <w:lvlText w:val="•"/>
      <w:lvlJc w:val="left"/>
      <w:pPr>
        <w:ind w:left="6635" w:hanging="720"/>
      </w:pPr>
    </w:lvl>
    <w:lvl w:ilvl="8" w:tplc="5E648CE6">
      <w:start w:val="1"/>
      <w:numFmt w:val="bullet"/>
      <w:lvlText w:val="•"/>
      <w:lvlJc w:val="left"/>
      <w:pPr>
        <w:ind w:left="7363" w:hanging="720"/>
      </w:pPr>
    </w:lvl>
  </w:abstractNum>
  <w:abstractNum w:abstractNumId="26" w15:restartNumberingAfterBreak="0">
    <w:nsid w:val="0F3052DF"/>
    <w:multiLevelType w:val="hybridMultilevel"/>
    <w:tmpl w:val="E472842C"/>
    <w:lvl w:ilvl="0" w:tplc="589E291A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10553124"/>
    <w:multiLevelType w:val="hybridMultilevel"/>
    <w:tmpl w:val="EC2AC414"/>
    <w:lvl w:ilvl="0" w:tplc="E03ABA5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65ED684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130858D4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25A826C6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BCB26842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36EEC01C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99AAB4F6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CD62DB3C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092AF982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28" w15:restartNumberingAfterBreak="0">
    <w:nsid w:val="112B42A5"/>
    <w:multiLevelType w:val="hybridMultilevel"/>
    <w:tmpl w:val="01B4BD14"/>
    <w:lvl w:ilvl="0" w:tplc="AFDAAD4C">
      <w:start w:val="7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29" w15:restartNumberingAfterBreak="0">
    <w:nsid w:val="1180178D"/>
    <w:multiLevelType w:val="multilevel"/>
    <w:tmpl w:val="0B6EC55C"/>
    <w:lvl w:ilvl="0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131E2910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31" w15:restartNumberingAfterBreak="0">
    <w:nsid w:val="183E4ACC"/>
    <w:multiLevelType w:val="hybridMultilevel"/>
    <w:tmpl w:val="4FB8D04C"/>
    <w:lvl w:ilvl="0" w:tplc="2F0A0E64">
      <w:start w:val="1"/>
      <w:numFmt w:val="lowerLetter"/>
      <w:lvlText w:val="%1."/>
      <w:lvlJc w:val="left"/>
      <w:pPr>
        <w:ind w:left="1200" w:hanging="361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98821920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2" w:tplc="3120FF06">
      <w:start w:val="1"/>
      <w:numFmt w:val="bullet"/>
      <w:lvlText w:val="•"/>
      <w:lvlJc w:val="left"/>
      <w:pPr>
        <w:ind w:left="2728" w:hanging="361"/>
      </w:pPr>
      <w:rPr>
        <w:rFonts w:hint="default"/>
      </w:rPr>
    </w:lvl>
    <w:lvl w:ilvl="3" w:tplc="203020D8">
      <w:start w:val="1"/>
      <w:numFmt w:val="bullet"/>
      <w:lvlText w:val="•"/>
      <w:lvlJc w:val="left"/>
      <w:pPr>
        <w:ind w:left="3492" w:hanging="361"/>
      </w:pPr>
      <w:rPr>
        <w:rFonts w:hint="default"/>
      </w:rPr>
    </w:lvl>
    <w:lvl w:ilvl="4" w:tplc="550ADA84">
      <w:start w:val="1"/>
      <w:numFmt w:val="bullet"/>
      <w:lvlText w:val="•"/>
      <w:lvlJc w:val="left"/>
      <w:pPr>
        <w:ind w:left="4256" w:hanging="361"/>
      </w:pPr>
      <w:rPr>
        <w:rFonts w:hint="default"/>
      </w:rPr>
    </w:lvl>
    <w:lvl w:ilvl="5" w:tplc="7AF6D41E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11A8AABC">
      <w:start w:val="1"/>
      <w:numFmt w:val="bullet"/>
      <w:lvlText w:val="•"/>
      <w:lvlJc w:val="left"/>
      <w:pPr>
        <w:ind w:left="5784" w:hanging="361"/>
      </w:pPr>
      <w:rPr>
        <w:rFonts w:hint="default"/>
      </w:rPr>
    </w:lvl>
    <w:lvl w:ilvl="7" w:tplc="7488E566">
      <w:start w:val="1"/>
      <w:numFmt w:val="bullet"/>
      <w:lvlText w:val="•"/>
      <w:lvlJc w:val="left"/>
      <w:pPr>
        <w:ind w:left="6548" w:hanging="361"/>
      </w:pPr>
      <w:rPr>
        <w:rFonts w:hint="default"/>
      </w:rPr>
    </w:lvl>
    <w:lvl w:ilvl="8" w:tplc="241CB350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</w:abstractNum>
  <w:abstractNum w:abstractNumId="32" w15:restartNumberingAfterBreak="0">
    <w:nsid w:val="18B76735"/>
    <w:multiLevelType w:val="hybridMultilevel"/>
    <w:tmpl w:val="54FCADA0"/>
    <w:lvl w:ilvl="0" w:tplc="5354224E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8272BA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DA4AC500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2E225E9E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4F2E0428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E140F8E0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32FA2700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A422148A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7A6AC37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33" w15:restartNumberingAfterBreak="0">
    <w:nsid w:val="19283A32"/>
    <w:multiLevelType w:val="hybridMultilevel"/>
    <w:tmpl w:val="9A1A6A18"/>
    <w:lvl w:ilvl="0" w:tplc="A404A4D2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716E1AC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38CEB01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C14AE800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D07CDDF4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56AEBB48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3E6AEC30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80384BE2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97BA3B50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34" w15:restartNumberingAfterBreak="0">
    <w:nsid w:val="1974322A"/>
    <w:multiLevelType w:val="hybridMultilevel"/>
    <w:tmpl w:val="87AEBF88"/>
    <w:lvl w:ilvl="0" w:tplc="EC20161A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5" w15:restartNumberingAfterBreak="0">
    <w:nsid w:val="19C269EC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1A97524D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37" w15:restartNumberingAfterBreak="0">
    <w:nsid w:val="1AD76719"/>
    <w:multiLevelType w:val="hybridMultilevel"/>
    <w:tmpl w:val="95426A6E"/>
    <w:lvl w:ilvl="0" w:tplc="669ABF18">
      <w:start w:val="1"/>
      <w:numFmt w:val="decimal"/>
      <w:lvlText w:val="%1"/>
      <w:lvlJc w:val="left"/>
      <w:pPr>
        <w:ind w:left="21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4C028EE">
      <w:start w:val="1"/>
      <w:numFmt w:val="bullet"/>
      <w:lvlText w:val="•"/>
      <w:lvlJc w:val="left"/>
      <w:pPr>
        <w:ind w:left="2887" w:hanging="720"/>
      </w:pPr>
      <w:rPr>
        <w:rFonts w:hint="default"/>
      </w:rPr>
    </w:lvl>
    <w:lvl w:ilvl="2" w:tplc="ACB8BE5E">
      <w:start w:val="1"/>
      <w:numFmt w:val="bullet"/>
      <w:lvlText w:val="•"/>
      <w:lvlJc w:val="left"/>
      <w:pPr>
        <w:ind w:left="3615" w:hanging="720"/>
      </w:pPr>
      <w:rPr>
        <w:rFonts w:hint="default"/>
      </w:rPr>
    </w:lvl>
    <w:lvl w:ilvl="3" w:tplc="A2AAC422">
      <w:start w:val="1"/>
      <w:numFmt w:val="bullet"/>
      <w:lvlText w:val="•"/>
      <w:lvlJc w:val="left"/>
      <w:pPr>
        <w:ind w:left="4343" w:hanging="720"/>
      </w:pPr>
      <w:rPr>
        <w:rFonts w:hint="default"/>
      </w:rPr>
    </w:lvl>
    <w:lvl w:ilvl="4" w:tplc="D94CE850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5" w:tplc="C510AFF6">
      <w:start w:val="1"/>
      <w:numFmt w:val="bullet"/>
      <w:lvlText w:val="•"/>
      <w:lvlJc w:val="left"/>
      <w:pPr>
        <w:ind w:left="5799" w:hanging="720"/>
      </w:pPr>
      <w:rPr>
        <w:rFonts w:hint="default"/>
      </w:rPr>
    </w:lvl>
    <w:lvl w:ilvl="6" w:tplc="17A8F574">
      <w:start w:val="1"/>
      <w:numFmt w:val="bullet"/>
      <w:lvlText w:val="•"/>
      <w:lvlJc w:val="left"/>
      <w:pPr>
        <w:ind w:left="6527" w:hanging="720"/>
      </w:pPr>
      <w:rPr>
        <w:rFonts w:hint="default"/>
      </w:rPr>
    </w:lvl>
    <w:lvl w:ilvl="7" w:tplc="FAE85D9A">
      <w:start w:val="1"/>
      <w:numFmt w:val="bullet"/>
      <w:lvlText w:val="•"/>
      <w:lvlJc w:val="left"/>
      <w:pPr>
        <w:ind w:left="7255" w:hanging="720"/>
      </w:pPr>
      <w:rPr>
        <w:rFonts w:hint="default"/>
      </w:rPr>
    </w:lvl>
    <w:lvl w:ilvl="8" w:tplc="3D8468C8">
      <w:start w:val="1"/>
      <w:numFmt w:val="bullet"/>
      <w:lvlText w:val="•"/>
      <w:lvlJc w:val="left"/>
      <w:pPr>
        <w:ind w:left="7984" w:hanging="720"/>
      </w:pPr>
      <w:rPr>
        <w:rFonts w:hint="default"/>
      </w:rPr>
    </w:lvl>
  </w:abstractNum>
  <w:abstractNum w:abstractNumId="38" w15:restartNumberingAfterBreak="0">
    <w:nsid w:val="1B0B299B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143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FC48FC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40" w15:restartNumberingAfterBreak="0">
    <w:nsid w:val="1CA067FD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1D822A82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42" w15:restartNumberingAfterBreak="0">
    <w:nsid w:val="1DF02F1B"/>
    <w:multiLevelType w:val="hybridMultilevel"/>
    <w:tmpl w:val="A38221EA"/>
    <w:lvl w:ilvl="0" w:tplc="A6B01D14">
      <w:start w:val="14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2F1BE7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4" w15:restartNumberingAfterBreak="0">
    <w:nsid w:val="1F1107AC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5" w15:restartNumberingAfterBreak="0">
    <w:nsid w:val="203953AA"/>
    <w:multiLevelType w:val="hybridMultilevel"/>
    <w:tmpl w:val="F4FE5D60"/>
    <w:lvl w:ilvl="0" w:tplc="4F20FD2E">
      <w:start w:val="22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46" w15:restartNumberingAfterBreak="0">
    <w:nsid w:val="23244EB1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288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3610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4340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5800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6530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7260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7990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8721" w:hanging="720"/>
      </w:pPr>
      <w:rPr>
        <w:rFonts w:hint="default"/>
      </w:rPr>
    </w:lvl>
  </w:abstractNum>
  <w:abstractNum w:abstractNumId="47" w15:restartNumberingAfterBreak="0">
    <w:nsid w:val="23941223"/>
    <w:multiLevelType w:val="multilevel"/>
    <w:tmpl w:val="94ECA43E"/>
    <w:lvl w:ilvl="0">
      <w:start w:val="1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DA2DDD"/>
    <w:multiLevelType w:val="hybridMultilevel"/>
    <w:tmpl w:val="67C212C8"/>
    <w:lvl w:ilvl="0" w:tplc="D38EA3BA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38C98E8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8110CCAE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D6D0AAB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359E43D6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B6F2F640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7BB41618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F336FB8C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F076667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49" w15:restartNumberingAfterBreak="0">
    <w:nsid w:val="24260F13"/>
    <w:multiLevelType w:val="hybridMultilevel"/>
    <w:tmpl w:val="AA7AB9EE"/>
    <w:lvl w:ilvl="0" w:tplc="11E28774">
      <w:start w:val="1"/>
      <w:numFmt w:val="decimal"/>
      <w:lvlText w:val="%1"/>
      <w:lvlJc w:val="left"/>
      <w:pPr>
        <w:ind w:left="224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" w:hanging="360"/>
      </w:pPr>
    </w:lvl>
    <w:lvl w:ilvl="2" w:tplc="0409001B" w:tentative="1">
      <w:start w:val="1"/>
      <w:numFmt w:val="lowerRoman"/>
      <w:lvlText w:val="%3."/>
      <w:lvlJc w:val="right"/>
      <w:pPr>
        <w:ind w:left="1629" w:hanging="180"/>
      </w:pPr>
    </w:lvl>
    <w:lvl w:ilvl="3" w:tplc="0409000F" w:tentative="1">
      <w:start w:val="1"/>
      <w:numFmt w:val="decimal"/>
      <w:lvlText w:val="%4."/>
      <w:lvlJc w:val="left"/>
      <w:pPr>
        <w:ind w:left="2349" w:hanging="360"/>
      </w:pPr>
    </w:lvl>
    <w:lvl w:ilvl="4" w:tplc="04090019" w:tentative="1">
      <w:start w:val="1"/>
      <w:numFmt w:val="lowerLetter"/>
      <w:lvlText w:val="%5."/>
      <w:lvlJc w:val="left"/>
      <w:pPr>
        <w:ind w:left="3069" w:hanging="360"/>
      </w:pPr>
    </w:lvl>
    <w:lvl w:ilvl="5" w:tplc="0409001B" w:tentative="1">
      <w:start w:val="1"/>
      <w:numFmt w:val="lowerRoman"/>
      <w:lvlText w:val="%6."/>
      <w:lvlJc w:val="right"/>
      <w:pPr>
        <w:ind w:left="3789" w:hanging="180"/>
      </w:pPr>
    </w:lvl>
    <w:lvl w:ilvl="6" w:tplc="0409000F" w:tentative="1">
      <w:start w:val="1"/>
      <w:numFmt w:val="decimal"/>
      <w:lvlText w:val="%7."/>
      <w:lvlJc w:val="left"/>
      <w:pPr>
        <w:ind w:left="4509" w:hanging="360"/>
      </w:pPr>
    </w:lvl>
    <w:lvl w:ilvl="7" w:tplc="04090019" w:tentative="1">
      <w:start w:val="1"/>
      <w:numFmt w:val="lowerLetter"/>
      <w:lvlText w:val="%8."/>
      <w:lvlJc w:val="left"/>
      <w:pPr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ind w:left="5949" w:hanging="180"/>
      </w:pPr>
    </w:lvl>
  </w:abstractNum>
  <w:abstractNum w:abstractNumId="50" w15:restartNumberingAfterBreak="0">
    <w:nsid w:val="24FE6537"/>
    <w:multiLevelType w:val="hybridMultilevel"/>
    <w:tmpl w:val="B0F07A3A"/>
    <w:lvl w:ilvl="0" w:tplc="8B28DFFE">
      <w:start w:val="1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51" w15:restartNumberingAfterBreak="0">
    <w:nsid w:val="25AA1E25"/>
    <w:multiLevelType w:val="hybridMultilevel"/>
    <w:tmpl w:val="55CCE54C"/>
    <w:lvl w:ilvl="0" w:tplc="D8B8AD5C">
      <w:start w:val="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6570497"/>
    <w:multiLevelType w:val="hybridMultilevel"/>
    <w:tmpl w:val="6B44AA5A"/>
    <w:lvl w:ilvl="0" w:tplc="6866A91C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3" w15:restartNumberingAfterBreak="0">
    <w:nsid w:val="26A42E89"/>
    <w:multiLevelType w:val="hybridMultilevel"/>
    <w:tmpl w:val="087E23C6"/>
    <w:lvl w:ilvl="0" w:tplc="A3AA4D48">
      <w:start w:val="9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5514BE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2158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886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3614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798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6526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7254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982" w:hanging="720"/>
      </w:pPr>
      <w:rPr>
        <w:rFonts w:hint="default"/>
      </w:rPr>
    </w:lvl>
  </w:abstractNum>
  <w:abstractNum w:abstractNumId="55" w15:restartNumberingAfterBreak="0">
    <w:nsid w:val="287B400C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6" w15:restartNumberingAfterBreak="0">
    <w:nsid w:val="289F1259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7" w15:restartNumberingAfterBreak="0">
    <w:nsid w:val="29416C0F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8" w15:restartNumberingAfterBreak="0">
    <w:nsid w:val="294739CF"/>
    <w:multiLevelType w:val="hybridMultilevel"/>
    <w:tmpl w:val="FDCE51B8"/>
    <w:lvl w:ilvl="0" w:tplc="913C4944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2EAE718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0946320A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2864DB2C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BC9401D2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4908171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08A7646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876BB0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FB4D0B8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59" w15:restartNumberingAfterBreak="0">
    <w:nsid w:val="29F43922"/>
    <w:multiLevelType w:val="hybridMultilevel"/>
    <w:tmpl w:val="20D60C2A"/>
    <w:lvl w:ilvl="0" w:tplc="30AE0B42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0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2BA351B7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 w15:restartNumberingAfterBreak="0">
    <w:nsid w:val="2BC6088F"/>
    <w:multiLevelType w:val="hybridMultilevel"/>
    <w:tmpl w:val="1C927F56"/>
    <w:lvl w:ilvl="0" w:tplc="907C4F04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3DED8D0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436E2D9E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940616E4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9362BDE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ABB84814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A55899E8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F9F83ADA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4F1E9998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63" w15:restartNumberingAfterBreak="0">
    <w:nsid w:val="2C3F2427"/>
    <w:multiLevelType w:val="hybridMultilevel"/>
    <w:tmpl w:val="4F1E9526"/>
    <w:lvl w:ilvl="0" w:tplc="6A4A1874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2AAF222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CCDE0E08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C7A24CDE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48429998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C32AD80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D5F49228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9BB8507A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BCFA636E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64" w15:restartNumberingAfterBreak="0">
    <w:nsid w:val="2CA020DB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5" w15:restartNumberingAfterBreak="0">
    <w:nsid w:val="2CB963BC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288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361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434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507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580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653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726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799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8720" w:hanging="720"/>
      </w:pPr>
      <w:rPr>
        <w:rFonts w:hint="default"/>
      </w:rPr>
    </w:lvl>
  </w:abstractNum>
  <w:abstractNum w:abstractNumId="66" w15:restartNumberingAfterBreak="0">
    <w:nsid w:val="2CEB7720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7" w15:restartNumberingAfterBreak="0">
    <w:nsid w:val="2D6F3582"/>
    <w:multiLevelType w:val="hybridMultilevel"/>
    <w:tmpl w:val="D9A8BB5A"/>
    <w:lvl w:ilvl="0" w:tplc="BEB848F6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2E61085A"/>
    <w:multiLevelType w:val="multilevel"/>
    <w:tmpl w:val="4AEA4434"/>
    <w:lvl w:ilvl="0">
      <w:start w:val="10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E825CF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0" w15:restartNumberingAfterBreak="0">
    <w:nsid w:val="2F173098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71" w15:restartNumberingAfterBreak="0">
    <w:nsid w:val="2FEA6BA1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72" w15:restartNumberingAfterBreak="0">
    <w:nsid w:val="30417A43"/>
    <w:multiLevelType w:val="hybridMultilevel"/>
    <w:tmpl w:val="82A2F62E"/>
    <w:lvl w:ilvl="0" w:tplc="B57CDC0C">
      <w:start w:val="1"/>
      <w:numFmt w:val="upperLetter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73" w15:restartNumberingAfterBreak="0">
    <w:nsid w:val="31EF5B75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74" w15:restartNumberingAfterBreak="0">
    <w:nsid w:val="325220F0"/>
    <w:multiLevelType w:val="hybridMultilevel"/>
    <w:tmpl w:val="C1C657A2"/>
    <w:lvl w:ilvl="0" w:tplc="E7ECE9F2">
      <w:start w:val="1"/>
      <w:numFmt w:val="decimal"/>
      <w:lvlText w:val="%1"/>
      <w:lvlJc w:val="left"/>
      <w:pPr>
        <w:ind w:left="2874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19869DA4">
      <w:start w:val="1"/>
      <w:numFmt w:val="decimal"/>
      <w:lvlText w:val="%4"/>
      <w:lvlJc w:val="left"/>
      <w:pPr>
        <w:ind w:left="29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5" w15:restartNumberingAfterBreak="0">
    <w:nsid w:val="338E0421"/>
    <w:multiLevelType w:val="hybridMultilevel"/>
    <w:tmpl w:val="1BCA774C"/>
    <w:lvl w:ilvl="0" w:tplc="330017D4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25854C6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AB0C86A6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1292EEDC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FCBA0E4C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F0743502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047EB076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33105F24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54AA8F18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76" w15:restartNumberingAfterBreak="0">
    <w:nsid w:val="33AB57B0"/>
    <w:multiLevelType w:val="hybridMultilevel"/>
    <w:tmpl w:val="6E10B5E4"/>
    <w:lvl w:ilvl="0" w:tplc="63D67BF8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810FF12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FFA4C444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12D02780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C958BAE8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EB28FFC6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DBCA5BC4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F932985C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04A3C12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77" w15:restartNumberingAfterBreak="0">
    <w:nsid w:val="33D82A18"/>
    <w:multiLevelType w:val="hybridMultilevel"/>
    <w:tmpl w:val="4E8CDCAE"/>
    <w:lvl w:ilvl="0" w:tplc="8932C876">
      <w:start w:val="1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30C39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9" w15:restartNumberingAfterBreak="0">
    <w:nsid w:val="34AD030B"/>
    <w:multiLevelType w:val="hybridMultilevel"/>
    <w:tmpl w:val="CD84DB10"/>
    <w:lvl w:ilvl="0" w:tplc="8BF0E060">
      <w:start w:val="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9E00960">
      <w:start w:val="1"/>
      <w:numFmt w:val="bullet"/>
      <w:lvlText w:val="•"/>
      <w:lvlJc w:val="left"/>
      <w:pPr>
        <w:ind w:left="2267" w:hanging="720"/>
      </w:pPr>
    </w:lvl>
    <w:lvl w:ilvl="2" w:tplc="1C42587A">
      <w:start w:val="1"/>
      <w:numFmt w:val="bullet"/>
      <w:lvlText w:val="•"/>
      <w:lvlJc w:val="left"/>
      <w:pPr>
        <w:ind w:left="2995" w:hanging="720"/>
      </w:pPr>
    </w:lvl>
    <w:lvl w:ilvl="3" w:tplc="D1A67D82">
      <w:start w:val="1"/>
      <w:numFmt w:val="bullet"/>
      <w:lvlText w:val="•"/>
      <w:lvlJc w:val="left"/>
      <w:pPr>
        <w:ind w:left="3723" w:hanging="720"/>
      </w:pPr>
    </w:lvl>
    <w:lvl w:ilvl="4" w:tplc="57388E9A">
      <w:start w:val="1"/>
      <w:numFmt w:val="bullet"/>
      <w:lvlText w:val="•"/>
      <w:lvlJc w:val="left"/>
      <w:pPr>
        <w:ind w:left="4451" w:hanging="720"/>
      </w:pPr>
    </w:lvl>
    <w:lvl w:ilvl="5" w:tplc="45AC3556">
      <w:start w:val="1"/>
      <w:numFmt w:val="bullet"/>
      <w:lvlText w:val="•"/>
      <w:lvlJc w:val="left"/>
      <w:pPr>
        <w:ind w:left="5179" w:hanging="720"/>
      </w:pPr>
    </w:lvl>
    <w:lvl w:ilvl="6" w:tplc="9B48B20C">
      <w:start w:val="1"/>
      <w:numFmt w:val="bullet"/>
      <w:lvlText w:val="•"/>
      <w:lvlJc w:val="left"/>
      <w:pPr>
        <w:ind w:left="5907" w:hanging="720"/>
      </w:pPr>
    </w:lvl>
    <w:lvl w:ilvl="7" w:tplc="22CAFB16">
      <w:start w:val="1"/>
      <w:numFmt w:val="bullet"/>
      <w:lvlText w:val="•"/>
      <w:lvlJc w:val="left"/>
      <w:pPr>
        <w:ind w:left="6635" w:hanging="720"/>
      </w:pPr>
    </w:lvl>
    <w:lvl w:ilvl="8" w:tplc="0E729EAE">
      <w:start w:val="1"/>
      <w:numFmt w:val="bullet"/>
      <w:lvlText w:val="•"/>
      <w:lvlJc w:val="left"/>
      <w:pPr>
        <w:ind w:left="7363" w:hanging="720"/>
      </w:pPr>
    </w:lvl>
  </w:abstractNum>
  <w:abstractNum w:abstractNumId="80" w15:restartNumberingAfterBreak="0">
    <w:nsid w:val="34B713F8"/>
    <w:multiLevelType w:val="hybridMultilevel"/>
    <w:tmpl w:val="92207016"/>
    <w:lvl w:ilvl="0" w:tplc="79F65DA4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A3243A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29F4E7EA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98C4452E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45BE01E6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3ECEC3FC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473AE108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8CBC9728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5CA81024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81" w15:restartNumberingAfterBreak="0">
    <w:nsid w:val="36562D14"/>
    <w:multiLevelType w:val="hybridMultilevel"/>
    <w:tmpl w:val="2FD6938C"/>
    <w:lvl w:ilvl="0" w:tplc="F8B4AA42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9F8E4FC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5B821744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FDFA1338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D23E2D06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A79690EC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2EF621FC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1938F708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81D89E34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82" w15:restartNumberingAfterBreak="0">
    <w:nsid w:val="37160C6C"/>
    <w:multiLevelType w:val="hybridMultilevel"/>
    <w:tmpl w:val="9BE406A4"/>
    <w:lvl w:ilvl="0" w:tplc="97F8AA8C">
      <w:start w:val="1"/>
      <w:numFmt w:val="decimal"/>
      <w:lvlText w:val="%1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3C369B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22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98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371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444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90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663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736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8100" w:hanging="720"/>
      </w:pPr>
      <w:rPr>
        <w:rFonts w:hint="default"/>
      </w:rPr>
    </w:lvl>
  </w:abstractNum>
  <w:abstractNum w:abstractNumId="84" w15:restartNumberingAfterBreak="0">
    <w:nsid w:val="37B31FF4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5" w15:restartNumberingAfterBreak="0">
    <w:nsid w:val="3965275F"/>
    <w:multiLevelType w:val="hybridMultilevel"/>
    <w:tmpl w:val="9A1A6A18"/>
    <w:lvl w:ilvl="0" w:tplc="A404A4D2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716E1AC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38CEB01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C14AE800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D07CDDF4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56AEBB48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3E6AEC30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80384BE2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97BA3B50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86" w15:restartNumberingAfterBreak="0">
    <w:nsid w:val="3A737E59"/>
    <w:multiLevelType w:val="hybridMultilevel"/>
    <w:tmpl w:val="D4ECE8E2"/>
    <w:lvl w:ilvl="0" w:tplc="D318E60A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8203D4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A594C4B4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AD064892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8F66E30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E3BEA0C0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51D275A6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DCF685A8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187812C0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87" w15:restartNumberingAfterBreak="0">
    <w:nsid w:val="3B904678"/>
    <w:multiLevelType w:val="hybridMultilevel"/>
    <w:tmpl w:val="532AE45A"/>
    <w:lvl w:ilvl="0" w:tplc="FA2635EA">
      <w:start w:val="6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BD73B2"/>
    <w:multiLevelType w:val="hybridMultilevel"/>
    <w:tmpl w:val="06509796"/>
    <w:lvl w:ilvl="0" w:tplc="775EBC08">
      <w:start w:val="1"/>
      <w:numFmt w:val="decimal"/>
      <w:lvlText w:val="%1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9" w15:restartNumberingAfterBreak="0">
    <w:nsid w:val="3C734224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90" w15:restartNumberingAfterBreak="0">
    <w:nsid w:val="3CC92DA8"/>
    <w:multiLevelType w:val="hybridMultilevel"/>
    <w:tmpl w:val="89005D82"/>
    <w:lvl w:ilvl="0" w:tplc="C140676C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DE46D4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89783BB6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3EBC251E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4AFABC98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AEEE6F6E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4D74BA7C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A8E6F91E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C1185E74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91" w15:restartNumberingAfterBreak="0">
    <w:nsid w:val="3D6B5FAA"/>
    <w:multiLevelType w:val="multilevel"/>
    <w:tmpl w:val="36A00CEC"/>
    <w:lvl w:ilvl="0">
      <w:start w:val="12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92" w15:restartNumberingAfterBreak="0">
    <w:nsid w:val="3E841818"/>
    <w:multiLevelType w:val="hybridMultilevel"/>
    <w:tmpl w:val="1A0A60C2"/>
    <w:lvl w:ilvl="0" w:tplc="E7ECE9F2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3E8E0A3B"/>
    <w:multiLevelType w:val="hybridMultilevel"/>
    <w:tmpl w:val="D4E2A4A0"/>
    <w:lvl w:ilvl="0" w:tplc="8932C876">
      <w:start w:val="1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4" w15:restartNumberingAfterBreak="0">
    <w:nsid w:val="3E9A4E1B"/>
    <w:multiLevelType w:val="hybridMultilevel"/>
    <w:tmpl w:val="418611F2"/>
    <w:lvl w:ilvl="0" w:tplc="32B4A74C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 w15:restartNumberingAfterBreak="0">
    <w:nsid w:val="3F73543F"/>
    <w:multiLevelType w:val="hybridMultilevel"/>
    <w:tmpl w:val="8C1A292C"/>
    <w:lvl w:ilvl="0" w:tplc="50C28570">
      <w:start w:val="10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96" w15:restartNumberingAfterBreak="0">
    <w:nsid w:val="3F8C2F7D"/>
    <w:multiLevelType w:val="multilevel"/>
    <w:tmpl w:val="82A2F62E"/>
    <w:lvl w:ilvl="0">
      <w:start w:val="1"/>
      <w:numFmt w:val="upperLetter"/>
      <w:lvlText w:val="%1."/>
      <w:lvlJc w:val="left"/>
      <w:pPr>
        <w:ind w:left="16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</w:lvl>
    <w:lvl w:ilvl="2">
      <w:start w:val="1"/>
      <w:numFmt w:val="lowerRoman"/>
      <w:lvlText w:val="%3."/>
      <w:lvlJc w:val="right"/>
      <w:pPr>
        <w:ind w:left="2679" w:hanging="180"/>
      </w:pPr>
    </w:lvl>
    <w:lvl w:ilvl="3">
      <w:start w:val="1"/>
      <w:numFmt w:val="decimal"/>
      <w:lvlText w:val="%4."/>
      <w:lvlJc w:val="left"/>
      <w:pPr>
        <w:ind w:left="3399" w:hanging="360"/>
      </w:pPr>
    </w:lvl>
    <w:lvl w:ilvl="4">
      <w:start w:val="1"/>
      <w:numFmt w:val="lowerLetter"/>
      <w:lvlText w:val="%5."/>
      <w:lvlJc w:val="left"/>
      <w:pPr>
        <w:ind w:left="4119" w:hanging="360"/>
      </w:pPr>
    </w:lvl>
    <w:lvl w:ilvl="5">
      <w:start w:val="1"/>
      <w:numFmt w:val="lowerRoman"/>
      <w:lvlText w:val="%6."/>
      <w:lvlJc w:val="right"/>
      <w:pPr>
        <w:ind w:left="4839" w:hanging="180"/>
      </w:pPr>
    </w:lvl>
    <w:lvl w:ilvl="6">
      <w:start w:val="1"/>
      <w:numFmt w:val="decimal"/>
      <w:lvlText w:val="%7."/>
      <w:lvlJc w:val="left"/>
      <w:pPr>
        <w:ind w:left="5559" w:hanging="360"/>
      </w:pPr>
    </w:lvl>
    <w:lvl w:ilvl="7">
      <w:start w:val="1"/>
      <w:numFmt w:val="lowerLetter"/>
      <w:lvlText w:val="%8."/>
      <w:lvlJc w:val="left"/>
      <w:pPr>
        <w:ind w:left="6279" w:hanging="360"/>
      </w:pPr>
    </w:lvl>
    <w:lvl w:ilvl="8">
      <w:start w:val="1"/>
      <w:numFmt w:val="lowerRoman"/>
      <w:lvlText w:val="%9."/>
      <w:lvlJc w:val="right"/>
      <w:pPr>
        <w:ind w:left="6999" w:hanging="180"/>
      </w:pPr>
    </w:lvl>
  </w:abstractNum>
  <w:abstractNum w:abstractNumId="97" w15:restartNumberingAfterBreak="0">
    <w:nsid w:val="3FB675DC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98" w15:restartNumberingAfterBreak="0">
    <w:nsid w:val="40234E2D"/>
    <w:multiLevelType w:val="hybridMultilevel"/>
    <w:tmpl w:val="C93A6244"/>
    <w:lvl w:ilvl="0" w:tplc="076C27C2">
      <w:start w:val="1"/>
      <w:numFmt w:val="upperLetter"/>
      <w:lvlText w:val="%1."/>
      <w:lvlJc w:val="left"/>
      <w:pPr>
        <w:ind w:left="1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99" w15:restartNumberingAfterBreak="0">
    <w:nsid w:val="42050EBA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0" w15:restartNumberingAfterBreak="0">
    <w:nsid w:val="429C2F0F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01" w15:restartNumberingAfterBreak="0">
    <w:nsid w:val="434E48A6"/>
    <w:multiLevelType w:val="hybridMultilevel"/>
    <w:tmpl w:val="EC2AC414"/>
    <w:lvl w:ilvl="0" w:tplc="E03ABA5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65ED684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130858D4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25A826C6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BCB26842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36EEC01C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99AAB4F6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CD62DB3C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092AF982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102" w15:restartNumberingAfterBreak="0">
    <w:nsid w:val="447A3DB2"/>
    <w:multiLevelType w:val="hybridMultilevel"/>
    <w:tmpl w:val="20B4E860"/>
    <w:lvl w:ilvl="0" w:tplc="3E56DFFA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0FAA4D4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060C5AEA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1C1A6F38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10248644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69D44A44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7B40E48C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662AEB8A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9FBA4CC6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103" w15:restartNumberingAfterBreak="0">
    <w:nsid w:val="4652791C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04" w15:restartNumberingAfterBreak="0">
    <w:nsid w:val="466139C4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 w15:restartNumberingAfterBreak="0">
    <w:nsid w:val="4698010B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6" w15:restartNumberingAfterBreak="0">
    <w:nsid w:val="4709613E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07" w15:restartNumberingAfterBreak="0">
    <w:nsid w:val="47332BE8"/>
    <w:multiLevelType w:val="hybridMultilevel"/>
    <w:tmpl w:val="25A2144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8" w15:restartNumberingAfterBreak="0">
    <w:nsid w:val="47525853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09" w15:restartNumberingAfterBreak="0">
    <w:nsid w:val="47892612"/>
    <w:multiLevelType w:val="hybridMultilevel"/>
    <w:tmpl w:val="506825BE"/>
    <w:lvl w:ilvl="0" w:tplc="4D30B046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8D00D18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B7BC4094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E542AB72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E65844A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F9501D42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CAC44DD2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FC92FB52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16A06F0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10" w15:restartNumberingAfterBreak="0">
    <w:nsid w:val="479A25C5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1" w15:restartNumberingAfterBreak="0">
    <w:nsid w:val="48B802B5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12" w15:restartNumberingAfterBreak="0">
    <w:nsid w:val="491D2936"/>
    <w:multiLevelType w:val="hybridMultilevel"/>
    <w:tmpl w:val="8B5E2972"/>
    <w:lvl w:ilvl="0" w:tplc="45286800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53CC7BC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EC32C59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130AE4DC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5DCE1A1C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2842C7D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FF78553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CA7C797A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A67C81DA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113" w15:restartNumberingAfterBreak="0">
    <w:nsid w:val="49520E96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4" w15:restartNumberingAfterBreak="0">
    <w:nsid w:val="497B2E26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15" w15:restartNumberingAfterBreak="0">
    <w:nsid w:val="4A723B24"/>
    <w:multiLevelType w:val="hybridMultilevel"/>
    <w:tmpl w:val="30D0EBDC"/>
    <w:lvl w:ilvl="0" w:tplc="FF96E27A">
      <w:start w:val="9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B83E2A"/>
    <w:multiLevelType w:val="multilevel"/>
    <w:tmpl w:val="C540DDF0"/>
    <w:lvl w:ilvl="0">
      <w:start w:val="16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17" w15:restartNumberingAfterBreak="0">
    <w:nsid w:val="4ADA4E40"/>
    <w:multiLevelType w:val="hybridMultilevel"/>
    <w:tmpl w:val="5944E3AC"/>
    <w:lvl w:ilvl="0" w:tplc="0598D9E4">
      <w:start w:val="14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18" w15:restartNumberingAfterBreak="0">
    <w:nsid w:val="4B12243F"/>
    <w:multiLevelType w:val="hybridMultilevel"/>
    <w:tmpl w:val="61A45B1C"/>
    <w:lvl w:ilvl="0" w:tplc="C10CA57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E1CC06A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1540B622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BEB82A68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4D260DFA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783E7D04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A39AE400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5A9226CE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1CCE8264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19" w15:restartNumberingAfterBreak="0">
    <w:nsid w:val="4B204078"/>
    <w:multiLevelType w:val="hybridMultilevel"/>
    <w:tmpl w:val="E0A834B4"/>
    <w:lvl w:ilvl="0" w:tplc="8C0088A4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4A1476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1" w15:restartNumberingAfterBreak="0">
    <w:nsid w:val="4BDC0CC8"/>
    <w:multiLevelType w:val="hybridMultilevel"/>
    <w:tmpl w:val="06509796"/>
    <w:lvl w:ilvl="0" w:tplc="775EBC08">
      <w:start w:val="1"/>
      <w:numFmt w:val="decimal"/>
      <w:lvlText w:val="%1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2" w15:restartNumberingAfterBreak="0">
    <w:nsid w:val="4D0A41FA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23" w15:restartNumberingAfterBreak="0">
    <w:nsid w:val="4D1F5E74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24" w15:restartNumberingAfterBreak="0">
    <w:nsid w:val="4DCD7887"/>
    <w:multiLevelType w:val="hybridMultilevel"/>
    <w:tmpl w:val="2C08B024"/>
    <w:lvl w:ilvl="0" w:tplc="F4BEBA02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69EEA3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8C4AA52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88DCC83A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0F0EFAF6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505C2E3C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0EB21742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A42CC17E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4CC05DE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25" w15:restartNumberingAfterBreak="0">
    <w:nsid w:val="4F123094"/>
    <w:multiLevelType w:val="hybridMultilevel"/>
    <w:tmpl w:val="9EC68AC4"/>
    <w:lvl w:ilvl="0" w:tplc="E2509F1E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15EAF2C">
      <w:start w:val="1"/>
      <w:numFmt w:val="bullet"/>
      <w:lvlText w:val="•"/>
      <w:lvlJc w:val="left"/>
      <w:pPr>
        <w:ind w:left="2267" w:hanging="720"/>
      </w:pPr>
    </w:lvl>
    <w:lvl w:ilvl="2" w:tplc="9E6E72EE">
      <w:start w:val="1"/>
      <w:numFmt w:val="bullet"/>
      <w:lvlText w:val="•"/>
      <w:lvlJc w:val="left"/>
      <w:pPr>
        <w:ind w:left="2995" w:hanging="720"/>
      </w:pPr>
    </w:lvl>
    <w:lvl w:ilvl="3" w:tplc="AE8E0EBE">
      <w:start w:val="1"/>
      <w:numFmt w:val="bullet"/>
      <w:lvlText w:val="•"/>
      <w:lvlJc w:val="left"/>
      <w:pPr>
        <w:ind w:left="3723" w:hanging="720"/>
      </w:pPr>
    </w:lvl>
    <w:lvl w:ilvl="4" w:tplc="EF58C420">
      <w:start w:val="1"/>
      <w:numFmt w:val="bullet"/>
      <w:lvlText w:val="•"/>
      <w:lvlJc w:val="left"/>
      <w:pPr>
        <w:ind w:left="4451" w:hanging="720"/>
      </w:pPr>
    </w:lvl>
    <w:lvl w:ilvl="5" w:tplc="7F102648">
      <w:start w:val="1"/>
      <w:numFmt w:val="bullet"/>
      <w:lvlText w:val="•"/>
      <w:lvlJc w:val="left"/>
      <w:pPr>
        <w:ind w:left="5179" w:hanging="720"/>
      </w:pPr>
    </w:lvl>
    <w:lvl w:ilvl="6" w:tplc="10F610FC">
      <w:start w:val="1"/>
      <w:numFmt w:val="bullet"/>
      <w:lvlText w:val="•"/>
      <w:lvlJc w:val="left"/>
      <w:pPr>
        <w:ind w:left="5907" w:hanging="720"/>
      </w:pPr>
    </w:lvl>
    <w:lvl w:ilvl="7" w:tplc="DFF67D0C">
      <w:start w:val="1"/>
      <w:numFmt w:val="bullet"/>
      <w:lvlText w:val="•"/>
      <w:lvlJc w:val="left"/>
      <w:pPr>
        <w:ind w:left="6635" w:hanging="720"/>
      </w:pPr>
    </w:lvl>
    <w:lvl w:ilvl="8" w:tplc="ADA2C3C0">
      <w:start w:val="1"/>
      <w:numFmt w:val="bullet"/>
      <w:lvlText w:val="•"/>
      <w:lvlJc w:val="left"/>
      <w:pPr>
        <w:ind w:left="7363" w:hanging="720"/>
      </w:pPr>
    </w:lvl>
  </w:abstractNum>
  <w:abstractNum w:abstractNumId="126" w15:restartNumberingAfterBreak="0">
    <w:nsid w:val="4F831BC0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27" w15:restartNumberingAfterBreak="0">
    <w:nsid w:val="50743378"/>
    <w:multiLevelType w:val="multilevel"/>
    <w:tmpl w:val="01B4BD14"/>
    <w:lvl w:ilvl="0">
      <w:start w:val="7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28" w15:restartNumberingAfterBreak="0">
    <w:nsid w:val="52891394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9" w15:restartNumberingAfterBreak="0">
    <w:nsid w:val="538B50C1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546E3F96"/>
    <w:multiLevelType w:val="hybridMultilevel"/>
    <w:tmpl w:val="5308AFDE"/>
    <w:lvl w:ilvl="0" w:tplc="6B2C057E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C7CE0CA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6672B9E6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3C20F3C4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65249240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2C04DF36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AB94B9B0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38AC6E78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889A2214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131" w15:restartNumberingAfterBreak="0">
    <w:nsid w:val="54CE28B2"/>
    <w:multiLevelType w:val="hybridMultilevel"/>
    <w:tmpl w:val="FC3E86C6"/>
    <w:lvl w:ilvl="0" w:tplc="D646C5A0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E60652A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0A0ED54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6FA0D846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8ADC9F4A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B7A67C6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764241D0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3858DA90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751E7E50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32" w15:restartNumberingAfterBreak="0">
    <w:nsid w:val="55986C03"/>
    <w:multiLevelType w:val="hybridMultilevel"/>
    <w:tmpl w:val="195653D2"/>
    <w:lvl w:ilvl="0" w:tplc="1FBCE5E6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240BA9A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24ECE2B2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891C5800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8DBE5AA8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3D8A4F66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8A80E070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DE46BB54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080C07F4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133" w15:restartNumberingAfterBreak="0">
    <w:nsid w:val="570479BF"/>
    <w:multiLevelType w:val="hybridMultilevel"/>
    <w:tmpl w:val="E446D04C"/>
    <w:lvl w:ilvl="0" w:tplc="7A58F640">
      <w:start w:val="1"/>
      <w:numFmt w:val="decimal"/>
      <w:lvlText w:val="%1"/>
      <w:lvlJc w:val="left"/>
      <w:pPr>
        <w:ind w:left="205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4" w15:restartNumberingAfterBreak="0">
    <w:nsid w:val="59B831C6"/>
    <w:multiLevelType w:val="hybridMultilevel"/>
    <w:tmpl w:val="95426A6E"/>
    <w:lvl w:ilvl="0" w:tplc="669ABF1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4C028EE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ACB8BE5E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A2AAC422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D94CE850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C510AFF6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17A8F574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FAE85D9A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3D8468C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35" w15:restartNumberingAfterBreak="0">
    <w:nsid w:val="5C2C4022"/>
    <w:multiLevelType w:val="hybridMultilevel"/>
    <w:tmpl w:val="06509796"/>
    <w:lvl w:ilvl="0" w:tplc="775EBC08">
      <w:start w:val="1"/>
      <w:numFmt w:val="decimal"/>
      <w:lvlText w:val="%1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6" w15:restartNumberingAfterBreak="0">
    <w:nsid w:val="5E0E12A8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7" w15:restartNumberingAfterBreak="0">
    <w:nsid w:val="5EFB7F9C"/>
    <w:multiLevelType w:val="hybridMultilevel"/>
    <w:tmpl w:val="C4AECD38"/>
    <w:lvl w:ilvl="0" w:tplc="79FC2E04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BC46776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A5CAE19C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9A4E4DC4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AFE8E27A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EA542CEC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CBD41BDC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23140F3A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6DC486FA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38" w15:restartNumberingAfterBreak="0">
    <w:nsid w:val="5FDC4988"/>
    <w:multiLevelType w:val="hybridMultilevel"/>
    <w:tmpl w:val="FC2004BC"/>
    <w:lvl w:ilvl="0" w:tplc="F3C69B68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810D77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29293B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7B840AFA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9AA05B50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03AA9D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794606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DCC4F788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CE18F8E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39" w15:restartNumberingAfterBreak="0">
    <w:nsid w:val="60295607"/>
    <w:multiLevelType w:val="hybridMultilevel"/>
    <w:tmpl w:val="03AE9E96"/>
    <w:lvl w:ilvl="0" w:tplc="8CB8D87C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296DD0A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7B6424F2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A04C11F0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7AD24A7C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0F14D41C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D7DCC35E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741E0F44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E29652E6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40" w15:restartNumberingAfterBreak="0">
    <w:nsid w:val="60BB260E"/>
    <w:multiLevelType w:val="hybridMultilevel"/>
    <w:tmpl w:val="2E060A22"/>
    <w:lvl w:ilvl="0" w:tplc="3E1E98FC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508D06A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234ED0A8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591A9294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E3582C6E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0722E8B8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5994F318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73C82816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351A724C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141" w15:restartNumberingAfterBreak="0">
    <w:nsid w:val="613277B7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42" w15:restartNumberingAfterBreak="0">
    <w:nsid w:val="61D20BCB"/>
    <w:multiLevelType w:val="multilevel"/>
    <w:tmpl w:val="4AEA4434"/>
    <w:lvl w:ilvl="0">
      <w:start w:val="10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5636CE"/>
    <w:multiLevelType w:val="hybridMultilevel"/>
    <w:tmpl w:val="D29EAE04"/>
    <w:lvl w:ilvl="0" w:tplc="72EAF872">
      <w:start w:val="1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4" w15:restartNumberingAfterBreak="0">
    <w:nsid w:val="635D3F00"/>
    <w:multiLevelType w:val="hybridMultilevel"/>
    <w:tmpl w:val="4F32A928"/>
    <w:lvl w:ilvl="0" w:tplc="D87CC210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5D85B78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A3F45F8A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BEDEBAD4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DEF4E74E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225A59CA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30325FC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36803BB6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03843E8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45" w15:restartNumberingAfterBreak="0">
    <w:nsid w:val="641F45D2"/>
    <w:multiLevelType w:val="hybridMultilevel"/>
    <w:tmpl w:val="AABC98CC"/>
    <w:lvl w:ilvl="0" w:tplc="DEC6169C">
      <w:start w:val="21"/>
      <w:numFmt w:val="lowerLetter"/>
      <w:lvlText w:val="%1."/>
      <w:lvlJc w:val="left"/>
      <w:pPr>
        <w:ind w:left="207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6B028F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7" w15:restartNumberingAfterBreak="0">
    <w:nsid w:val="66D66E8F"/>
    <w:multiLevelType w:val="hybridMultilevel"/>
    <w:tmpl w:val="59A81ACA"/>
    <w:lvl w:ilvl="0" w:tplc="284EA1E4">
      <w:start w:val="1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28C7366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6DA26636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9392B456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E710E732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F7BC8D24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41C2447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8C00633C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66622882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48" w15:restartNumberingAfterBreak="0">
    <w:nsid w:val="67920B5D"/>
    <w:multiLevelType w:val="hybridMultilevel"/>
    <w:tmpl w:val="413AC6F4"/>
    <w:lvl w:ilvl="0" w:tplc="F48E6DF8">
      <w:start w:val="9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034C7D6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004222B6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2AEE3DFA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29287040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BBFC6C80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F46447F6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3F109DB8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08B436AC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49" w15:restartNumberingAfterBreak="0">
    <w:nsid w:val="68803C06"/>
    <w:multiLevelType w:val="hybridMultilevel"/>
    <w:tmpl w:val="F020A018"/>
    <w:lvl w:ilvl="0" w:tplc="25C8C56A">
      <w:start w:val="9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0F64B1E">
      <w:start w:val="1"/>
      <w:numFmt w:val="bullet"/>
      <w:lvlText w:val="•"/>
      <w:lvlJc w:val="left"/>
      <w:pPr>
        <w:ind w:left="2269" w:hanging="720"/>
      </w:pPr>
      <w:rPr>
        <w:rFonts w:hint="default"/>
      </w:rPr>
    </w:lvl>
    <w:lvl w:ilvl="2" w:tplc="1AEC33AE">
      <w:start w:val="1"/>
      <w:numFmt w:val="bullet"/>
      <w:lvlText w:val="•"/>
      <w:lvlJc w:val="left"/>
      <w:pPr>
        <w:ind w:left="2999" w:hanging="720"/>
      </w:pPr>
      <w:rPr>
        <w:rFonts w:hint="default"/>
      </w:rPr>
    </w:lvl>
    <w:lvl w:ilvl="3" w:tplc="1A8E3B9C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4" w:tplc="45C02AAA">
      <w:start w:val="1"/>
      <w:numFmt w:val="bullet"/>
      <w:lvlText w:val="•"/>
      <w:lvlJc w:val="left"/>
      <w:pPr>
        <w:ind w:left="4459" w:hanging="720"/>
      </w:pPr>
      <w:rPr>
        <w:rFonts w:hint="default"/>
      </w:rPr>
    </w:lvl>
    <w:lvl w:ilvl="5" w:tplc="44A280BE">
      <w:start w:val="1"/>
      <w:numFmt w:val="bullet"/>
      <w:lvlText w:val="•"/>
      <w:lvlJc w:val="left"/>
      <w:pPr>
        <w:ind w:left="5189" w:hanging="720"/>
      </w:pPr>
      <w:rPr>
        <w:rFonts w:hint="default"/>
      </w:rPr>
    </w:lvl>
    <w:lvl w:ilvl="6" w:tplc="9F20333E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7" w:tplc="59C07430">
      <w:start w:val="1"/>
      <w:numFmt w:val="bullet"/>
      <w:lvlText w:val="•"/>
      <w:lvlJc w:val="left"/>
      <w:pPr>
        <w:ind w:left="6649" w:hanging="720"/>
      </w:pPr>
      <w:rPr>
        <w:rFonts w:hint="default"/>
      </w:rPr>
    </w:lvl>
    <w:lvl w:ilvl="8" w:tplc="D0F87660">
      <w:start w:val="1"/>
      <w:numFmt w:val="bullet"/>
      <w:lvlText w:val="•"/>
      <w:lvlJc w:val="left"/>
      <w:pPr>
        <w:ind w:left="7379" w:hanging="720"/>
      </w:pPr>
      <w:rPr>
        <w:rFonts w:hint="default"/>
      </w:rPr>
    </w:lvl>
  </w:abstractNum>
  <w:abstractNum w:abstractNumId="150" w15:restartNumberingAfterBreak="0">
    <w:nsid w:val="68846DD6"/>
    <w:multiLevelType w:val="hybridMultilevel"/>
    <w:tmpl w:val="EFECC11C"/>
    <w:lvl w:ilvl="0" w:tplc="01E62BEE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BF05EB2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2926FBD0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FE84B854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235AA52A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A6A0B5BC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A63A9C96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979484C0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18365668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51" w15:restartNumberingAfterBreak="0">
    <w:nsid w:val="68986EBB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2" w15:restartNumberingAfterBreak="0">
    <w:nsid w:val="69505DCD"/>
    <w:multiLevelType w:val="hybridMultilevel"/>
    <w:tmpl w:val="99B2B09C"/>
    <w:lvl w:ilvl="0" w:tplc="7BB20038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3" w15:restartNumberingAfterBreak="0">
    <w:nsid w:val="6A464CCE"/>
    <w:multiLevelType w:val="hybridMultilevel"/>
    <w:tmpl w:val="95426A6E"/>
    <w:lvl w:ilvl="0" w:tplc="669ABF1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4C028EE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ACB8BE5E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A2AAC422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D94CE850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C510AFF6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17A8F574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FAE85D9A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3D8468C8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54" w15:restartNumberingAfterBreak="0">
    <w:nsid w:val="6A896369"/>
    <w:multiLevelType w:val="hybridMultilevel"/>
    <w:tmpl w:val="E0969372"/>
    <w:lvl w:ilvl="0" w:tplc="18A2648C">
      <w:start w:val="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FB8A99E">
      <w:start w:val="1"/>
      <w:numFmt w:val="bullet"/>
      <w:lvlText w:val="•"/>
      <w:lvlJc w:val="left"/>
      <w:pPr>
        <w:ind w:left="2267" w:hanging="720"/>
      </w:pPr>
    </w:lvl>
    <w:lvl w:ilvl="2" w:tplc="8182F6A6">
      <w:start w:val="1"/>
      <w:numFmt w:val="bullet"/>
      <w:lvlText w:val="•"/>
      <w:lvlJc w:val="left"/>
      <w:pPr>
        <w:ind w:left="2995" w:hanging="720"/>
      </w:pPr>
    </w:lvl>
    <w:lvl w:ilvl="3" w:tplc="F5263F4E">
      <w:start w:val="1"/>
      <w:numFmt w:val="bullet"/>
      <w:lvlText w:val="•"/>
      <w:lvlJc w:val="left"/>
      <w:pPr>
        <w:ind w:left="3723" w:hanging="720"/>
      </w:pPr>
    </w:lvl>
    <w:lvl w:ilvl="4" w:tplc="026A0FEC">
      <w:start w:val="1"/>
      <w:numFmt w:val="bullet"/>
      <w:lvlText w:val="•"/>
      <w:lvlJc w:val="left"/>
      <w:pPr>
        <w:ind w:left="4451" w:hanging="720"/>
      </w:pPr>
    </w:lvl>
    <w:lvl w:ilvl="5" w:tplc="1DD4C60A">
      <w:start w:val="1"/>
      <w:numFmt w:val="bullet"/>
      <w:lvlText w:val="•"/>
      <w:lvlJc w:val="left"/>
      <w:pPr>
        <w:ind w:left="5179" w:hanging="720"/>
      </w:pPr>
    </w:lvl>
    <w:lvl w:ilvl="6" w:tplc="F5DC8F40">
      <w:start w:val="1"/>
      <w:numFmt w:val="bullet"/>
      <w:lvlText w:val="•"/>
      <w:lvlJc w:val="left"/>
      <w:pPr>
        <w:ind w:left="5907" w:hanging="720"/>
      </w:pPr>
    </w:lvl>
    <w:lvl w:ilvl="7" w:tplc="14962ED6">
      <w:start w:val="1"/>
      <w:numFmt w:val="bullet"/>
      <w:lvlText w:val="•"/>
      <w:lvlJc w:val="left"/>
      <w:pPr>
        <w:ind w:left="6635" w:hanging="720"/>
      </w:pPr>
    </w:lvl>
    <w:lvl w:ilvl="8" w:tplc="2D7EB3AE">
      <w:start w:val="1"/>
      <w:numFmt w:val="bullet"/>
      <w:lvlText w:val="•"/>
      <w:lvlJc w:val="left"/>
      <w:pPr>
        <w:ind w:left="7364" w:hanging="720"/>
      </w:pPr>
    </w:lvl>
  </w:abstractNum>
  <w:abstractNum w:abstractNumId="155" w15:restartNumberingAfterBreak="0">
    <w:nsid w:val="6BB839F6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56" w15:restartNumberingAfterBreak="0">
    <w:nsid w:val="6BCA6432"/>
    <w:multiLevelType w:val="hybridMultilevel"/>
    <w:tmpl w:val="2C02A046"/>
    <w:lvl w:ilvl="0" w:tplc="47EE0284">
      <w:start w:val="8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F42CABA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F0E4FA42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51BADF4E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77AED3D4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EF02B218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E578CF30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0E06581A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4184F412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57" w15:restartNumberingAfterBreak="0">
    <w:nsid w:val="6C72301D"/>
    <w:multiLevelType w:val="hybridMultilevel"/>
    <w:tmpl w:val="87646EC2"/>
    <w:lvl w:ilvl="0" w:tplc="B15EFD1A">
      <w:start w:val="8"/>
      <w:numFmt w:val="decimal"/>
      <w:lvlText w:val="%1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8" w15:restartNumberingAfterBreak="0">
    <w:nsid w:val="6D6F058D"/>
    <w:multiLevelType w:val="multilevel"/>
    <w:tmpl w:val="4AEA4434"/>
    <w:lvl w:ilvl="0">
      <w:start w:val="10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DD13C3D"/>
    <w:multiLevelType w:val="multilevel"/>
    <w:tmpl w:val="CA6C2CA4"/>
    <w:lvl w:ilvl="0">
      <w:start w:val="1"/>
      <w:numFmt w:val="decimal"/>
      <w:lvlText w:val="%1"/>
      <w:lvlJc w:val="left"/>
      <w:pPr>
        <w:ind w:left="1434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3339" w:hanging="360"/>
      </w:p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160" w15:restartNumberingAfterBreak="0">
    <w:nsid w:val="6E370B2A"/>
    <w:multiLevelType w:val="multilevel"/>
    <w:tmpl w:val="5944E3AC"/>
    <w:lvl w:ilvl="0">
      <w:start w:val="14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61" w15:restartNumberingAfterBreak="0">
    <w:nsid w:val="6E8A053F"/>
    <w:multiLevelType w:val="hybridMultilevel"/>
    <w:tmpl w:val="CB784832"/>
    <w:lvl w:ilvl="0" w:tplc="0582BEBC">
      <w:start w:val="8"/>
      <w:numFmt w:val="decimal"/>
      <w:lvlText w:val="%1"/>
      <w:lvlJc w:val="left"/>
      <w:pPr>
        <w:ind w:left="21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1C4F04">
      <w:start w:val="1"/>
      <w:numFmt w:val="bullet"/>
      <w:lvlText w:val="•"/>
      <w:lvlJc w:val="left"/>
      <w:pPr>
        <w:ind w:left="2887" w:hanging="720"/>
      </w:pPr>
      <w:rPr>
        <w:rFonts w:hint="default"/>
      </w:rPr>
    </w:lvl>
    <w:lvl w:ilvl="2" w:tplc="B1021EFC">
      <w:start w:val="1"/>
      <w:numFmt w:val="bullet"/>
      <w:lvlText w:val="•"/>
      <w:lvlJc w:val="left"/>
      <w:pPr>
        <w:ind w:left="3615" w:hanging="720"/>
      </w:pPr>
      <w:rPr>
        <w:rFonts w:hint="default"/>
      </w:rPr>
    </w:lvl>
    <w:lvl w:ilvl="3" w:tplc="0AEA344A">
      <w:start w:val="1"/>
      <w:numFmt w:val="bullet"/>
      <w:lvlText w:val="•"/>
      <w:lvlJc w:val="left"/>
      <w:pPr>
        <w:ind w:left="4343" w:hanging="720"/>
      </w:pPr>
      <w:rPr>
        <w:rFonts w:hint="default"/>
      </w:rPr>
    </w:lvl>
    <w:lvl w:ilvl="4" w:tplc="5FBE8CE0">
      <w:start w:val="1"/>
      <w:numFmt w:val="bullet"/>
      <w:lvlText w:val="•"/>
      <w:lvlJc w:val="left"/>
      <w:pPr>
        <w:ind w:left="5071" w:hanging="720"/>
      </w:pPr>
      <w:rPr>
        <w:rFonts w:hint="default"/>
      </w:rPr>
    </w:lvl>
    <w:lvl w:ilvl="5" w:tplc="15BC2A36">
      <w:start w:val="1"/>
      <w:numFmt w:val="bullet"/>
      <w:lvlText w:val="•"/>
      <w:lvlJc w:val="left"/>
      <w:pPr>
        <w:ind w:left="5799" w:hanging="720"/>
      </w:pPr>
      <w:rPr>
        <w:rFonts w:hint="default"/>
      </w:rPr>
    </w:lvl>
    <w:lvl w:ilvl="6" w:tplc="CDB88306">
      <w:start w:val="1"/>
      <w:numFmt w:val="bullet"/>
      <w:lvlText w:val="•"/>
      <w:lvlJc w:val="left"/>
      <w:pPr>
        <w:ind w:left="6527" w:hanging="720"/>
      </w:pPr>
      <w:rPr>
        <w:rFonts w:hint="default"/>
      </w:rPr>
    </w:lvl>
    <w:lvl w:ilvl="7" w:tplc="0B82C09A">
      <w:start w:val="1"/>
      <w:numFmt w:val="bullet"/>
      <w:lvlText w:val="•"/>
      <w:lvlJc w:val="left"/>
      <w:pPr>
        <w:ind w:left="7255" w:hanging="720"/>
      </w:pPr>
      <w:rPr>
        <w:rFonts w:hint="default"/>
      </w:rPr>
    </w:lvl>
    <w:lvl w:ilvl="8" w:tplc="49D85748">
      <w:start w:val="1"/>
      <w:numFmt w:val="bullet"/>
      <w:lvlText w:val="•"/>
      <w:lvlJc w:val="left"/>
      <w:pPr>
        <w:ind w:left="7983" w:hanging="720"/>
      </w:pPr>
      <w:rPr>
        <w:rFonts w:hint="default"/>
      </w:rPr>
    </w:lvl>
  </w:abstractNum>
  <w:abstractNum w:abstractNumId="162" w15:restartNumberingAfterBreak="0">
    <w:nsid w:val="6F9F0572"/>
    <w:multiLevelType w:val="hybridMultilevel"/>
    <w:tmpl w:val="36A00CEC"/>
    <w:lvl w:ilvl="0" w:tplc="865CDBE8">
      <w:start w:val="12"/>
      <w:numFmt w:val="lowerLetter"/>
      <w:lvlText w:val="%1."/>
      <w:lvlJc w:val="left"/>
      <w:pPr>
        <w:ind w:left="118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63" w15:restartNumberingAfterBreak="0">
    <w:nsid w:val="6FD5197B"/>
    <w:multiLevelType w:val="multilevel"/>
    <w:tmpl w:val="94ECA43E"/>
    <w:lvl w:ilvl="0">
      <w:start w:val="1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280602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1434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5" w15:restartNumberingAfterBreak="0">
    <w:nsid w:val="70A95B85"/>
    <w:multiLevelType w:val="hybridMultilevel"/>
    <w:tmpl w:val="6E449992"/>
    <w:lvl w:ilvl="0" w:tplc="10641116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082BFD6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06148AA8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C74062C4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76AC32F6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6652EC9C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E2CE8796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E552150C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E244F8E8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166" w15:restartNumberingAfterBreak="0">
    <w:nsid w:val="71D42F6F"/>
    <w:multiLevelType w:val="hybridMultilevel"/>
    <w:tmpl w:val="EC2AC414"/>
    <w:lvl w:ilvl="0" w:tplc="E03ABA58">
      <w:start w:val="1"/>
      <w:numFmt w:val="decimal"/>
      <w:lvlText w:val="%1"/>
      <w:lvlJc w:val="left"/>
      <w:pPr>
        <w:ind w:left="153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65ED684">
      <w:start w:val="1"/>
      <w:numFmt w:val="bullet"/>
      <w:lvlText w:val="•"/>
      <w:lvlJc w:val="left"/>
      <w:pPr>
        <w:ind w:left="2267" w:hanging="720"/>
      </w:pPr>
      <w:rPr>
        <w:rFonts w:hint="default"/>
      </w:rPr>
    </w:lvl>
    <w:lvl w:ilvl="2" w:tplc="130858D4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3" w:tplc="25A826C6">
      <w:start w:val="1"/>
      <w:numFmt w:val="bullet"/>
      <w:lvlText w:val="•"/>
      <w:lvlJc w:val="left"/>
      <w:pPr>
        <w:ind w:left="3723" w:hanging="720"/>
      </w:pPr>
      <w:rPr>
        <w:rFonts w:hint="default"/>
      </w:rPr>
    </w:lvl>
    <w:lvl w:ilvl="4" w:tplc="BCB26842">
      <w:start w:val="1"/>
      <w:numFmt w:val="bullet"/>
      <w:lvlText w:val="•"/>
      <w:lvlJc w:val="left"/>
      <w:pPr>
        <w:ind w:left="4451" w:hanging="720"/>
      </w:pPr>
      <w:rPr>
        <w:rFonts w:hint="default"/>
      </w:rPr>
    </w:lvl>
    <w:lvl w:ilvl="5" w:tplc="36EEC01C">
      <w:start w:val="1"/>
      <w:numFmt w:val="bullet"/>
      <w:lvlText w:val="•"/>
      <w:lvlJc w:val="left"/>
      <w:pPr>
        <w:ind w:left="5179" w:hanging="720"/>
      </w:pPr>
      <w:rPr>
        <w:rFonts w:hint="default"/>
      </w:rPr>
    </w:lvl>
    <w:lvl w:ilvl="6" w:tplc="99AAB4F6">
      <w:start w:val="1"/>
      <w:numFmt w:val="bullet"/>
      <w:lvlText w:val="•"/>
      <w:lvlJc w:val="left"/>
      <w:pPr>
        <w:ind w:left="5907" w:hanging="720"/>
      </w:pPr>
      <w:rPr>
        <w:rFonts w:hint="default"/>
      </w:rPr>
    </w:lvl>
    <w:lvl w:ilvl="7" w:tplc="CD62DB3C">
      <w:start w:val="1"/>
      <w:numFmt w:val="bullet"/>
      <w:lvlText w:val="•"/>
      <w:lvlJc w:val="left"/>
      <w:pPr>
        <w:ind w:left="6635" w:hanging="720"/>
      </w:pPr>
      <w:rPr>
        <w:rFonts w:hint="default"/>
      </w:rPr>
    </w:lvl>
    <w:lvl w:ilvl="8" w:tplc="092AF982">
      <w:start w:val="1"/>
      <w:numFmt w:val="bullet"/>
      <w:lvlText w:val="•"/>
      <w:lvlJc w:val="left"/>
      <w:pPr>
        <w:ind w:left="7363" w:hanging="720"/>
      </w:pPr>
      <w:rPr>
        <w:rFonts w:hint="default"/>
      </w:rPr>
    </w:lvl>
  </w:abstractNum>
  <w:abstractNum w:abstractNumId="167" w15:restartNumberingAfterBreak="0">
    <w:nsid w:val="72365806"/>
    <w:multiLevelType w:val="hybridMultilevel"/>
    <w:tmpl w:val="9A1A6A18"/>
    <w:lvl w:ilvl="0" w:tplc="A404A4D2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716E1AC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38CEB01C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C14AE800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D07CDDF4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56AEBB48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3E6AEC30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80384BE2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97BA3B50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68" w15:restartNumberingAfterBreak="0">
    <w:nsid w:val="73206581"/>
    <w:multiLevelType w:val="hybridMultilevel"/>
    <w:tmpl w:val="AA7AB9EE"/>
    <w:lvl w:ilvl="0" w:tplc="11E28774">
      <w:start w:val="1"/>
      <w:numFmt w:val="decimal"/>
      <w:lvlText w:val="%1"/>
      <w:lvlJc w:val="left"/>
      <w:pPr>
        <w:ind w:left="286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9" w15:restartNumberingAfterBreak="0">
    <w:nsid w:val="73D74DCE"/>
    <w:multiLevelType w:val="hybridMultilevel"/>
    <w:tmpl w:val="4AEA4434"/>
    <w:lvl w:ilvl="0" w:tplc="D8DE3C72">
      <w:start w:val="10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011D5F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71" w15:restartNumberingAfterBreak="0">
    <w:nsid w:val="74482CDC"/>
    <w:multiLevelType w:val="hybridMultilevel"/>
    <w:tmpl w:val="57362566"/>
    <w:lvl w:ilvl="0" w:tplc="FFA87F9C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3B89110">
      <w:start w:val="1"/>
      <w:numFmt w:val="bullet"/>
      <w:lvlText w:val="•"/>
      <w:lvlJc w:val="left"/>
      <w:pPr>
        <w:ind w:left="2270" w:hanging="720"/>
      </w:pPr>
      <w:rPr>
        <w:rFonts w:hint="default"/>
      </w:rPr>
    </w:lvl>
    <w:lvl w:ilvl="2" w:tplc="95B49C28">
      <w:start w:val="1"/>
      <w:numFmt w:val="bullet"/>
      <w:lvlText w:val="•"/>
      <w:lvlJc w:val="left"/>
      <w:pPr>
        <w:ind w:left="3000" w:hanging="720"/>
      </w:pPr>
      <w:rPr>
        <w:rFonts w:hint="default"/>
      </w:rPr>
    </w:lvl>
    <w:lvl w:ilvl="3" w:tplc="5B96F5D8">
      <w:start w:val="1"/>
      <w:numFmt w:val="bullet"/>
      <w:lvlText w:val="•"/>
      <w:lvlJc w:val="left"/>
      <w:pPr>
        <w:ind w:left="3730" w:hanging="720"/>
      </w:pPr>
      <w:rPr>
        <w:rFonts w:hint="default"/>
      </w:rPr>
    </w:lvl>
    <w:lvl w:ilvl="4" w:tplc="297CF144">
      <w:start w:val="1"/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83F246AA">
      <w:start w:val="1"/>
      <w:numFmt w:val="bullet"/>
      <w:lvlText w:val="•"/>
      <w:lvlJc w:val="left"/>
      <w:pPr>
        <w:ind w:left="5190" w:hanging="720"/>
      </w:pPr>
      <w:rPr>
        <w:rFonts w:hint="default"/>
      </w:rPr>
    </w:lvl>
    <w:lvl w:ilvl="6" w:tplc="644883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FD148A44">
      <w:start w:val="1"/>
      <w:numFmt w:val="bullet"/>
      <w:lvlText w:val="•"/>
      <w:lvlJc w:val="left"/>
      <w:pPr>
        <w:ind w:left="6650" w:hanging="720"/>
      </w:pPr>
      <w:rPr>
        <w:rFonts w:hint="default"/>
      </w:rPr>
    </w:lvl>
    <w:lvl w:ilvl="8" w:tplc="B81EF2D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</w:abstractNum>
  <w:abstractNum w:abstractNumId="172" w15:restartNumberingAfterBreak="0">
    <w:nsid w:val="74791D14"/>
    <w:multiLevelType w:val="hybridMultilevel"/>
    <w:tmpl w:val="94ECA43E"/>
    <w:lvl w:ilvl="0" w:tplc="A9468B48">
      <w:start w:val="1"/>
      <w:numFmt w:val="upperLetter"/>
      <w:lvlText w:val="%1."/>
      <w:lvlJc w:val="left"/>
      <w:pPr>
        <w:ind w:left="1799" w:hanging="360"/>
      </w:pPr>
      <w:rPr>
        <w:rFonts w:hint="default"/>
        <w:b w:val="0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4D558F4"/>
    <w:multiLevelType w:val="hybridMultilevel"/>
    <w:tmpl w:val="D29EAE04"/>
    <w:lvl w:ilvl="0" w:tplc="72EAF872">
      <w:start w:val="1"/>
      <w:numFmt w:val="decimal"/>
      <w:lvlText w:val="%1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74" w15:restartNumberingAfterBreak="0">
    <w:nsid w:val="755F0782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7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5" w15:restartNumberingAfterBreak="0">
    <w:nsid w:val="756A41AC"/>
    <w:multiLevelType w:val="hybridMultilevel"/>
    <w:tmpl w:val="3D74E4E0"/>
    <w:lvl w:ilvl="0" w:tplc="70F28E06">
      <w:start w:val="1"/>
      <w:numFmt w:val="decimal"/>
      <w:lvlText w:val="%1"/>
      <w:lvlJc w:val="left"/>
      <w:pPr>
        <w:ind w:left="28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6" w15:restartNumberingAfterBreak="0">
    <w:nsid w:val="76DF2C98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77" w15:restartNumberingAfterBreak="0">
    <w:nsid w:val="76EA2F9B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78" w15:restartNumberingAfterBreak="0">
    <w:nsid w:val="772B7E22"/>
    <w:multiLevelType w:val="hybridMultilevel"/>
    <w:tmpl w:val="BE9CD752"/>
    <w:lvl w:ilvl="0" w:tplc="E098ECC4">
      <w:start w:val="2"/>
      <w:numFmt w:val="decimal"/>
      <w:lvlText w:val="%1"/>
      <w:lvlJc w:val="left"/>
      <w:pPr>
        <w:ind w:left="205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9" w15:restartNumberingAfterBreak="0">
    <w:nsid w:val="77EE415A"/>
    <w:multiLevelType w:val="hybridMultilevel"/>
    <w:tmpl w:val="AF6897F6"/>
    <w:lvl w:ilvl="0" w:tplc="7A6CEFCC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A40030"/>
    <w:multiLevelType w:val="hybridMultilevel"/>
    <w:tmpl w:val="A8D6C2E2"/>
    <w:lvl w:ilvl="0" w:tplc="19869DA4">
      <w:start w:val="1"/>
      <w:numFmt w:val="decimal"/>
      <w:lvlText w:val="%1"/>
      <w:lvlJc w:val="left"/>
      <w:pPr>
        <w:ind w:left="2046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1" w15:restartNumberingAfterBreak="0">
    <w:nsid w:val="78B7492B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143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2" w15:restartNumberingAfterBreak="0">
    <w:nsid w:val="7912749A"/>
    <w:multiLevelType w:val="hybridMultilevel"/>
    <w:tmpl w:val="BD3C39FA"/>
    <w:lvl w:ilvl="0" w:tplc="AEDA80B4">
      <w:start w:val="6"/>
      <w:numFmt w:val="upperLetter"/>
      <w:lvlText w:val="%1."/>
      <w:lvlJc w:val="left"/>
      <w:pPr>
        <w:ind w:left="1699" w:hanging="360"/>
      </w:pPr>
      <w:rPr>
        <w:rFonts w:hint="default"/>
        <w:b w:val="0"/>
        <w:bCs/>
        <w:w w:val="99"/>
        <w:sz w:val="22"/>
        <w:szCs w:val="22"/>
      </w:rPr>
    </w:lvl>
    <w:lvl w:ilvl="1" w:tplc="8E0A8E3A">
      <w:start w:val="1"/>
      <w:numFmt w:val="bullet"/>
      <w:lvlText w:val="•"/>
      <w:lvlJc w:val="left"/>
      <w:pPr>
        <w:ind w:left="1944" w:hanging="360"/>
      </w:pPr>
      <w:rPr>
        <w:rFonts w:hint="default"/>
      </w:rPr>
    </w:lvl>
    <w:lvl w:ilvl="2" w:tplc="C79087F6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7D1ADFE2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869484A4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00389BE2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6" w:tplc="CEDC45D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 w:tplc="99E6AB5A">
      <w:start w:val="1"/>
      <w:numFmt w:val="bullet"/>
      <w:lvlText w:val="•"/>
      <w:lvlJc w:val="left"/>
      <w:pPr>
        <w:ind w:left="6528" w:hanging="360"/>
      </w:pPr>
      <w:rPr>
        <w:rFonts w:hint="default"/>
      </w:rPr>
    </w:lvl>
    <w:lvl w:ilvl="8" w:tplc="46603AEC">
      <w:start w:val="1"/>
      <w:numFmt w:val="bullet"/>
      <w:lvlText w:val="•"/>
      <w:lvlJc w:val="left"/>
      <w:pPr>
        <w:ind w:left="7292" w:hanging="360"/>
      </w:pPr>
      <w:rPr>
        <w:rFonts w:hint="default"/>
      </w:rPr>
    </w:lvl>
  </w:abstractNum>
  <w:abstractNum w:abstractNumId="183" w15:restartNumberingAfterBreak="0">
    <w:nsid w:val="79CB36CE"/>
    <w:multiLevelType w:val="hybridMultilevel"/>
    <w:tmpl w:val="764CD8E2"/>
    <w:lvl w:ilvl="0" w:tplc="CEBA29EE">
      <w:start w:val="8"/>
      <w:numFmt w:val="decimal"/>
      <w:lvlText w:val="%1"/>
      <w:lvlJc w:val="left"/>
      <w:pPr>
        <w:ind w:left="154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AE891B0">
      <w:start w:val="1"/>
      <w:numFmt w:val="bullet"/>
      <w:lvlText w:val="•"/>
      <w:lvlJc w:val="left"/>
      <w:pPr>
        <w:ind w:left="2268" w:hanging="720"/>
      </w:pPr>
      <w:rPr>
        <w:rFonts w:hint="default"/>
      </w:rPr>
    </w:lvl>
    <w:lvl w:ilvl="2" w:tplc="8638B984">
      <w:start w:val="1"/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751293A4">
      <w:start w:val="1"/>
      <w:numFmt w:val="bullet"/>
      <w:lvlText w:val="•"/>
      <w:lvlJc w:val="left"/>
      <w:pPr>
        <w:ind w:left="3724" w:hanging="720"/>
      </w:pPr>
      <w:rPr>
        <w:rFonts w:hint="default"/>
      </w:rPr>
    </w:lvl>
    <w:lvl w:ilvl="4" w:tplc="9ABEDCA8">
      <w:start w:val="1"/>
      <w:numFmt w:val="bullet"/>
      <w:lvlText w:val="•"/>
      <w:lvlJc w:val="left"/>
      <w:pPr>
        <w:ind w:left="4452" w:hanging="720"/>
      </w:pPr>
      <w:rPr>
        <w:rFonts w:hint="default"/>
      </w:rPr>
    </w:lvl>
    <w:lvl w:ilvl="5" w:tplc="B1CC8CCE">
      <w:start w:val="1"/>
      <w:numFmt w:val="bullet"/>
      <w:lvlText w:val="•"/>
      <w:lvlJc w:val="left"/>
      <w:pPr>
        <w:ind w:left="5180" w:hanging="720"/>
      </w:pPr>
      <w:rPr>
        <w:rFonts w:hint="default"/>
      </w:rPr>
    </w:lvl>
    <w:lvl w:ilvl="6" w:tplc="4D32FA10">
      <w:start w:val="1"/>
      <w:numFmt w:val="bullet"/>
      <w:lvlText w:val="•"/>
      <w:lvlJc w:val="left"/>
      <w:pPr>
        <w:ind w:left="5908" w:hanging="720"/>
      </w:pPr>
      <w:rPr>
        <w:rFonts w:hint="default"/>
      </w:rPr>
    </w:lvl>
    <w:lvl w:ilvl="7" w:tplc="CC628466">
      <w:start w:val="1"/>
      <w:numFmt w:val="bullet"/>
      <w:lvlText w:val="•"/>
      <w:lvlJc w:val="left"/>
      <w:pPr>
        <w:ind w:left="6636" w:hanging="720"/>
      </w:pPr>
      <w:rPr>
        <w:rFonts w:hint="default"/>
      </w:rPr>
    </w:lvl>
    <w:lvl w:ilvl="8" w:tplc="D7D4966C">
      <w:start w:val="1"/>
      <w:numFmt w:val="bullet"/>
      <w:lvlText w:val="•"/>
      <w:lvlJc w:val="left"/>
      <w:pPr>
        <w:ind w:left="7364" w:hanging="720"/>
      </w:pPr>
      <w:rPr>
        <w:rFonts w:hint="default"/>
      </w:rPr>
    </w:lvl>
  </w:abstractNum>
  <w:abstractNum w:abstractNumId="184" w15:restartNumberingAfterBreak="0">
    <w:nsid w:val="7A321379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85" w15:restartNumberingAfterBreak="0">
    <w:nsid w:val="7A42765A"/>
    <w:multiLevelType w:val="hybridMultilevel"/>
    <w:tmpl w:val="66A65AAC"/>
    <w:lvl w:ilvl="0" w:tplc="FF4CC58A">
      <w:start w:val="1"/>
      <w:numFmt w:val="decimal"/>
      <w:lvlText w:val="%1"/>
      <w:lvlJc w:val="left"/>
      <w:pPr>
        <w:ind w:left="15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3FA4E72">
      <w:start w:val="1"/>
      <w:numFmt w:val="bullet"/>
      <w:lvlText w:val="•"/>
      <w:lvlJc w:val="left"/>
      <w:pPr>
        <w:ind w:left="2287" w:hanging="720"/>
      </w:pPr>
      <w:rPr>
        <w:rFonts w:hint="default"/>
      </w:rPr>
    </w:lvl>
    <w:lvl w:ilvl="2" w:tplc="DB620102">
      <w:start w:val="1"/>
      <w:numFmt w:val="bullet"/>
      <w:lvlText w:val="•"/>
      <w:lvlJc w:val="left"/>
      <w:pPr>
        <w:ind w:left="3015" w:hanging="720"/>
      </w:pPr>
      <w:rPr>
        <w:rFonts w:hint="default"/>
      </w:rPr>
    </w:lvl>
    <w:lvl w:ilvl="3" w:tplc="06E61218">
      <w:start w:val="1"/>
      <w:numFmt w:val="bullet"/>
      <w:lvlText w:val="•"/>
      <w:lvlJc w:val="left"/>
      <w:pPr>
        <w:ind w:left="3743" w:hanging="720"/>
      </w:pPr>
      <w:rPr>
        <w:rFonts w:hint="default"/>
      </w:rPr>
    </w:lvl>
    <w:lvl w:ilvl="4" w:tplc="8D6ABA44">
      <w:start w:val="1"/>
      <w:numFmt w:val="bullet"/>
      <w:lvlText w:val="•"/>
      <w:lvlJc w:val="left"/>
      <w:pPr>
        <w:ind w:left="4471" w:hanging="720"/>
      </w:pPr>
      <w:rPr>
        <w:rFonts w:hint="default"/>
      </w:rPr>
    </w:lvl>
    <w:lvl w:ilvl="5" w:tplc="31A4D49C">
      <w:start w:val="1"/>
      <w:numFmt w:val="bullet"/>
      <w:lvlText w:val="•"/>
      <w:lvlJc w:val="left"/>
      <w:pPr>
        <w:ind w:left="5199" w:hanging="720"/>
      </w:pPr>
      <w:rPr>
        <w:rFonts w:hint="default"/>
      </w:rPr>
    </w:lvl>
    <w:lvl w:ilvl="6" w:tplc="F9084004">
      <w:start w:val="1"/>
      <w:numFmt w:val="bullet"/>
      <w:lvlText w:val="•"/>
      <w:lvlJc w:val="left"/>
      <w:pPr>
        <w:ind w:left="5927" w:hanging="720"/>
      </w:pPr>
      <w:rPr>
        <w:rFonts w:hint="default"/>
      </w:rPr>
    </w:lvl>
    <w:lvl w:ilvl="7" w:tplc="4164ECA2">
      <w:start w:val="1"/>
      <w:numFmt w:val="bullet"/>
      <w:lvlText w:val="•"/>
      <w:lvlJc w:val="left"/>
      <w:pPr>
        <w:ind w:left="6655" w:hanging="720"/>
      </w:pPr>
      <w:rPr>
        <w:rFonts w:hint="default"/>
      </w:rPr>
    </w:lvl>
    <w:lvl w:ilvl="8" w:tplc="C57826EA">
      <w:start w:val="1"/>
      <w:numFmt w:val="bullet"/>
      <w:lvlText w:val="•"/>
      <w:lvlJc w:val="left"/>
      <w:pPr>
        <w:ind w:left="7383" w:hanging="720"/>
      </w:pPr>
      <w:rPr>
        <w:rFonts w:hint="default"/>
      </w:rPr>
    </w:lvl>
  </w:abstractNum>
  <w:abstractNum w:abstractNumId="186" w15:restartNumberingAfterBreak="0">
    <w:nsid w:val="7D852706"/>
    <w:multiLevelType w:val="hybridMultilevel"/>
    <w:tmpl w:val="8E3655CC"/>
    <w:lvl w:ilvl="0" w:tplc="052EFA06">
      <w:start w:val="8"/>
      <w:numFmt w:val="decimal"/>
      <w:lvlText w:val="%1"/>
      <w:lvlJc w:val="left"/>
      <w:pPr>
        <w:ind w:left="1559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B0AC270">
      <w:start w:val="1"/>
      <w:numFmt w:val="bullet"/>
      <w:lvlText w:val="•"/>
      <w:lvlJc w:val="left"/>
      <w:pPr>
        <w:ind w:left="2287" w:hanging="720"/>
      </w:pPr>
      <w:rPr>
        <w:rFonts w:hint="default"/>
      </w:rPr>
    </w:lvl>
    <w:lvl w:ilvl="2" w:tplc="FF724F42">
      <w:start w:val="1"/>
      <w:numFmt w:val="bullet"/>
      <w:lvlText w:val="•"/>
      <w:lvlJc w:val="left"/>
      <w:pPr>
        <w:ind w:left="3015" w:hanging="720"/>
      </w:pPr>
      <w:rPr>
        <w:rFonts w:hint="default"/>
      </w:rPr>
    </w:lvl>
    <w:lvl w:ilvl="3" w:tplc="F7C00F52">
      <w:start w:val="1"/>
      <w:numFmt w:val="bullet"/>
      <w:lvlText w:val="•"/>
      <w:lvlJc w:val="left"/>
      <w:pPr>
        <w:ind w:left="3743" w:hanging="720"/>
      </w:pPr>
      <w:rPr>
        <w:rFonts w:hint="default"/>
      </w:rPr>
    </w:lvl>
    <w:lvl w:ilvl="4" w:tplc="0504D328">
      <w:start w:val="1"/>
      <w:numFmt w:val="bullet"/>
      <w:lvlText w:val="•"/>
      <w:lvlJc w:val="left"/>
      <w:pPr>
        <w:ind w:left="4471" w:hanging="720"/>
      </w:pPr>
      <w:rPr>
        <w:rFonts w:hint="default"/>
      </w:rPr>
    </w:lvl>
    <w:lvl w:ilvl="5" w:tplc="5B646EDC">
      <w:start w:val="1"/>
      <w:numFmt w:val="bullet"/>
      <w:lvlText w:val="•"/>
      <w:lvlJc w:val="left"/>
      <w:pPr>
        <w:ind w:left="5199" w:hanging="720"/>
      </w:pPr>
      <w:rPr>
        <w:rFonts w:hint="default"/>
      </w:rPr>
    </w:lvl>
    <w:lvl w:ilvl="6" w:tplc="5BF8CA9A">
      <w:start w:val="1"/>
      <w:numFmt w:val="bullet"/>
      <w:lvlText w:val="•"/>
      <w:lvlJc w:val="left"/>
      <w:pPr>
        <w:ind w:left="5927" w:hanging="720"/>
      </w:pPr>
      <w:rPr>
        <w:rFonts w:hint="default"/>
      </w:rPr>
    </w:lvl>
    <w:lvl w:ilvl="7" w:tplc="EBA6D820">
      <w:start w:val="1"/>
      <w:numFmt w:val="bullet"/>
      <w:lvlText w:val="•"/>
      <w:lvlJc w:val="left"/>
      <w:pPr>
        <w:ind w:left="6656" w:hanging="720"/>
      </w:pPr>
      <w:rPr>
        <w:rFonts w:hint="default"/>
      </w:rPr>
    </w:lvl>
    <w:lvl w:ilvl="8" w:tplc="C1C663F4">
      <w:start w:val="1"/>
      <w:numFmt w:val="bullet"/>
      <w:lvlText w:val="•"/>
      <w:lvlJc w:val="left"/>
      <w:pPr>
        <w:ind w:left="7384" w:hanging="720"/>
      </w:pPr>
      <w:rPr>
        <w:rFonts w:hint="default"/>
      </w:rPr>
    </w:lvl>
  </w:abstractNum>
  <w:abstractNum w:abstractNumId="187" w15:restartNumberingAfterBreak="0">
    <w:nsid w:val="7E4C0858"/>
    <w:multiLevelType w:val="hybridMultilevel"/>
    <w:tmpl w:val="87E28DEE"/>
    <w:lvl w:ilvl="0" w:tplc="9C2CCFA2">
      <w:start w:val="1"/>
      <w:numFmt w:val="decimal"/>
      <w:lvlText w:val="%1"/>
      <w:lvlJc w:val="left"/>
      <w:pPr>
        <w:ind w:left="2253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88" w15:restartNumberingAfterBreak="0">
    <w:nsid w:val="7F26219B"/>
    <w:multiLevelType w:val="hybridMultilevel"/>
    <w:tmpl w:val="CA6C2CA4"/>
    <w:lvl w:ilvl="0" w:tplc="C7A49490">
      <w:start w:val="1"/>
      <w:numFmt w:val="decimal"/>
      <w:lvlText w:val="%1"/>
      <w:lvlJc w:val="left"/>
      <w:pPr>
        <w:ind w:left="2774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89" w15:restartNumberingAfterBreak="0">
    <w:nsid w:val="7FDD1CA3"/>
    <w:multiLevelType w:val="hybridMultilevel"/>
    <w:tmpl w:val="9FB67022"/>
    <w:lvl w:ilvl="0" w:tplc="2F0A0E64">
      <w:start w:val="1"/>
      <w:numFmt w:val="lowerLetter"/>
      <w:lvlText w:val="%1."/>
      <w:lvlJc w:val="left"/>
      <w:pPr>
        <w:ind w:left="2070" w:hanging="360"/>
      </w:pPr>
      <w:rPr>
        <w:rFonts w:ascii="Tahoma-Bold" w:eastAsia="Tahoma-Bold" w:hAnsi="Tahoma-Bold" w:hint="default"/>
        <w:b/>
        <w:bCs/>
        <w:w w:val="99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41"/>
  </w:num>
  <w:num w:numId="2">
    <w:abstractNumId w:val="124"/>
  </w:num>
  <w:num w:numId="3">
    <w:abstractNumId w:val="5"/>
  </w:num>
  <w:num w:numId="4">
    <w:abstractNumId w:val="153"/>
  </w:num>
  <w:num w:numId="5">
    <w:abstractNumId w:val="186"/>
  </w:num>
  <w:num w:numId="6">
    <w:abstractNumId w:val="185"/>
  </w:num>
  <w:num w:numId="7">
    <w:abstractNumId w:val="31"/>
  </w:num>
  <w:num w:numId="8">
    <w:abstractNumId w:val="33"/>
  </w:num>
  <w:num w:numId="9">
    <w:abstractNumId w:val="166"/>
  </w:num>
  <w:num w:numId="10">
    <w:abstractNumId w:val="156"/>
  </w:num>
  <w:num w:numId="11">
    <w:abstractNumId w:val="165"/>
  </w:num>
  <w:num w:numId="12">
    <w:abstractNumId w:val="80"/>
  </w:num>
  <w:num w:numId="13">
    <w:abstractNumId w:val="90"/>
  </w:num>
  <w:num w:numId="14">
    <w:abstractNumId w:val="183"/>
  </w:num>
  <w:num w:numId="15">
    <w:abstractNumId w:val="20"/>
  </w:num>
  <w:num w:numId="16">
    <w:abstractNumId w:val="118"/>
  </w:num>
  <w:num w:numId="17">
    <w:abstractNumId w:val="132"/>
  </w:num>
  <w:num w:numId="18">
    <w:abstractNumId w:val="144"/>
  </w:num>
  <w:num w:numId="19">
    <w:abstractNumId w:val="147"/>
  </w:num>
  <w:num w:numId="20">
    <w:abstractNumId w:val="150"/>
  </w:num>
  <w:num w:numId="21">
    <w:abstractNumId w:val="48"/>
  </w:num>
  <w:num w:numId="22">
    <w:abstractNumId w:val="171"/>
  </w:num>
  <w:num w:numId="23">
    <w:abstractNumId w:val="75"/>
  </w:num>
  <w:num w:numId="24">
    <w:abstractNumId w:val="12"/>
  </w:num>
  <w:num w:numId="25">
    <w:abstractNumId w:val="109"/>
  </w:num>
  <w:num w:numId="26">
    <w:abstractNumId w:val="3"/>
  </w:num>
  <w:num w:numId="27">
    <w:abstractNumId w:val="58"/>
  </w:num>
  <w:num w:numId="28">
    <w:abstractNumId w:val="131"/>
  </w:num>
  <w:num w:numId="29">
    <w:abstractNumId w:val="32"/>
  </w:num>
  <w:num w:numId="30">
    <w:abstractNumId w:val="137"/>
  </w:num>
  <w:num w:numId="31">
    <w:abstractNumId w:val="139"/>
  </w:num>
  <w:num w:numId="32">
    <w:abstractNumId w:val="81"/>
  </w:num>
  <w:num w:numId="33">
    <w:abstractNumId w:val="140"/>
  </w:num>
  <w:num w:numId="34">
    <w:abstractNumId w:val="148"/>
  </w:num>
  <w:num w:numId="35">
    <w:abstractNumId w:val="130"/>
  </w:num>
  <w:num w:numId="36">
    <w:abstractNumId w:val="149"/>
  </w:num>
  <w:num w:numId="37">
    <w:abstractNumId w:val="62"/>
  </w:num>
  <w:num w:numId="38">
    <w:abstractNumId w:val="76"/>
  </w:num>
  <w:num w:numId="39">
    <w:abstractNumId w:val="63"/>
  </w:num>
  <w:num w:numId="40">
    <w:abstractNumId w:val="102"/>
  </w:num>
  <w:num w:numId="41">
    <w:abstractNumId w:val="86"/>
  </w:num>
  <w:num w:numId="42">
    <w:abstractNumId w:val="112"/>
  </w:num>
  <w:num w:numId="43">
    <w:abstractNumId w:val="70"/>
  </w:num>
  <w:num w:numId="44">
    <w:abstractNumId w:val="111"/>
  </w:num>
  <w:num w:numId="45">
    <w:abstractNumId w:val="27"/>
  </w:num>
  <w:num w:numId="46">
    <w:abstractNumId w:val="167"/>
  </w:num>
  <w:num w:numId="47">
    <w:abstractNumId w:val="135"/>
  </w:num>
  <w:num w:numId="48">
    <w:abstractNumId w:val="134"/>
  </w:num>
  <w:num w:numId="49">
    <w:abstractNumId w:val="73"/>
  </w:num>
  <w:num w:numId="50">
    <w:abstractNumId w:val="93"/>
  </w:num>
  <w:num w:numId="51">
    <w:abstractNumId w:val="157"/>
  </w:num>
  <w:num w:numId="52">
    <w:abstractNumId w:val="21"/>
  </w:num>
  <w:num w:numId="53">
    <w:abstractNumId w:val="77"/>
  </w:num>
  <w:num w:numId="54">
    <w:abstractNumId w:val="51"/>
  </w:num>
  <w:num w:numId="55">
    <w:abstractNumId w:val="101"/>
  </w:num>
  <w:num w:numId="56">
    <w:abstractNumId w:val="85"/>
  </w:num>
  <w:num w:numId="57">
    <w:abstractNumId w:val="121"/>
  </w:num>
  <w:num w:numId="58">
    <w:abstractNumId w:val="50"/>
  </w:num>
  <w:num w:numId="59">
    <w:abstractNumId w:val="15"/>
  </w:num>
  <w:num w:numId="60">
    <w:abstractNumId w:val="103"/>
  </w:num>
  <w:num w:numId="61">
    <w:abstractNumId w:val="88"/>
  </w:num>
  <w:num w:numId="62">
    <w:abstractNumId w:val="143"/>
  </w:num>
  <w:num w:numId="63">
    <w:abstractNumId w:val="123"/>
  </w:num>
  <w:num w:numId="64">
    <w:abstractNumId w:val="16"/>
  </w:num>
  <w:num w:numId="65">
    <w:abstractNumId w:val="164"/>
  </w:num>
  <w:num w:numId="66">
    <w:abstractNumId w:val="181"/>
  </w:num>
  <w:num w:numId="67">
    <w:abstractNumId w:val="38"/>
  </w:num>
  <w:num w:numId="68">
    <w:abstractNumId w:val="4"/>
  </w:num>
  <w:num w:numId="69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5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7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78"/>
  </w:num>
  <w:num w:numId="74">
    <w:abstractNumId w:val="64"/>
  </w:num>
  <w:num w:numId="75">
    <w:abstractNumId w:val="151"/>
  </w:num>
  <w:num w:numId="76">
    <w:abstractNumId w:val="110"/>
  </w:num>
  <w:num w:numId="77">
    <w:abstractNumId w:val="105"/>
  </w:num>
  <w:num w:numId="78">
    <w:abstractNumId w:val="61"/>
  </w:num>
  <w:num w:numId="79">
    <w:abstractNumId w:val="100"/>
  </w:num>
  <w:num w:numId="80">
    <w:abstractNumId w:val="108"/>
  </w:num>
  <w:num w:numId="81">
    <w:abstractNumId w:val="155"/>
  </w:num>
  <w:num w:numId="82">
    <w:abstractNumId w:val="6"/>
  </w:num>
  <w:num w:numId="83">
    <w:abstractNumId w:val="22"/>
  </w:num>
  <w:num w:numId="84">
    <w:abstractNumId w:val="188"/>
  </w:num>
  <w:num w:numId="85">
    <w:abstractNumId w:val="176"/>
  </w:num>
  <w:num w:numId="86">
    <w:abstractNumId w:val="122"/>
  </w:num>
  <w:num w:numId="87">
    <w:abstractNumId w:val="13"/>
  </w:num>
  <w:num w:numId="88">
    <w:abstractNumId w:val="19"/>
  </w:num>
  <w:num w:numId="89">
    <w:abstractNumId w:val="40"/>
  </w:num>
  <w:num w:numId="90">
    <w:abstractNumId w:val="23"/>
  </w:num>
  <w:num w:numId="91">
    <w:abstractNumId w:val="66"/>
  </w:num>
  <w:num w:numId="92">
    <w:abstractNumId w:val="113"/>
  </w:num>
  <w:num w:numId="93">
    <w:abstractNumId w:val="129"/>
  </w:num>
  <w:num w:numId="94">
    <w:abstractNumId w:val="128"/>
  </w:num>
  <w:num w:numId="95">
    <w:abstractNumId w:val="120"/>
  </w:num>
  <w:num w:numId="96">
    <w:abstractNumId w:val="84"/>
  </w:num>
  <w:num w:numId="97">
    <w:abstractNumId w:val="10"/>
  </w:num>
  <w:num w:numId="98">
    <w:abstractNumId w:val="104"/>
  </w:num>
  <w:num w:numId="99">
    <w:abstractNumId w:val="136"/>
  </w:num>
  <w:num w:numId="100">
    <w:abstractNumId w:val="174"/>
  </w:num>
  <w:num w:numId="101">
    <w:abstractNumId w:val="35"/>
  </w:num>
  <w:num w:numId="102">
    <w:abstractNumId w:val="78"/>
  </w:num>
  <w:num w:numId="103">
    <w:abstractNumId w:val="57"/>
  </w:num>
  <w:num w:numId="104">
    <w:abstractNumId w:val="99"/>
  </w:num>
  <w:num w:numId="105">
    <w:abstractNumId w:val="37"/>
  </w:num>
  <w:num w:numId="106">
    <w:abstractNumId w:val="161"/>
  </w:num>
  <w:num w:numId="107">
    <w:abstractNumId w:val="56"/>
  </w:num>
  <w:num w:numId="108">
    <w:abstractNumId w:val="173"/>
  </w:num>
  <w:num w:numId="109">
    <w:abstractNumId w:val="54"/>
  </w:num>
  <w:num w:numId="110">
    <w:abstractNumId w:val="72"/>
  </w:num>
  <w:num w:numId="111">
    <w:abstractNumId w:val="172"/>
  </w:num>
  <w:num w:numId="112">
    <w:abstractNumId w:val="82"/>
  </w:num>
  <w:num w:numId="113">
    <w:abstractNumId w:val="18"/>
  </w:num>
  <w:num w:numId="114">
    <w:abstractNumId w:val="97"/>
  </w:num>
  <w:num w:numId="115">
    <w:abstractNumId w:val="114"/>
  </w:num>
  <w:num w:numId="116">
    <w:abstractNumId w:val="8"/>
  </w:num>
  <w:num w:numId="117">
    <w:abstractNumId w:val="46"/>
  </w:num>
  <w:num w:numId="118">
    <w:abstractNumId w:val="65"/>
  </w:num>
  <w:num w:numId="119">
    <w:abstractNumId w:val="138"/>
  </w:num>
  <w:num w:numId="120">
    <w:abstractNumId w:val="83"/>
  </w:num>
  <w:num w:numId="121">
    <w:abstractNumId w:val="9"/>
  </w:num>
  <w:num w:numId="122">
    <w:abstractNumId w:val="89"/>
  </w:num>
  <w:num w:numId="123">
    <w:abstractNumId w:val="36"/>
  </w:num>
  <w:num w:numId="124">
    <w:abstractNumId w:val="119"/>
  </w:num>
  <w:num w:numId="125">
    <w:abstractNumId w:val="17"/>
  </w:num>
  <w:num w:numId="126">
    <w:abstractNumId w:val="60"/>
  </w:num>
  <w:num w:numId="127">
    <w:abstractNumId w:val="1"/>
  </w:num>
  <w:num w:numId="128">
    <w:abstractNumId w:val="28"/>
  </w:num>
  <w:num w:numId="129">
    <w:abstractNumId w:val="96"/>
  </w:num>
  <w:num w:numId="130">
    <w:abstractNumId w:val="182"/>
  </w:num>
  <w:num w:numId="131">
    <w:abstractNumId w:val="127"/>
  </w:num>
  <w:num w:numId="132">
    <w:abstractNumId w:val="95"/>
  </w:num>
  <w:num w:numId="133">
    <w:abstractNumId w:val="14"/>
  </w:num>
  <w:num w:numId="134">
    <w:abstractNumId w:val="162"/>
  </w:num>
  <w:num w:numId="135">
    <w:abstractNumId w:val="91"/>
  </w:num>
  <w:num w:numId="136">
    <w:abstractNumId w:val="117"/>
  </w:num>
  <w:num w:numId="137">
    <w:abstractNumId w:val="160"/>
  </w:num>
  <w:num w:numId="138">
    <w:abstractNumId w:val="2"/>
  </w:num>
  <w:num w:numId="139">
    <w:abstractNumId w:val="116"/>
  </w:num>
  <w:num w:numId="140">
    <w:abstractNumId w:val="45"/>
  </w:num>
  <w:num w:numId="141">
    <w:abstractNumId w:val="29"/>
  </w:num>
  <w:num w:numId="1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9"/>
  </w:num>
  <w:num w:numId="147">
    <w:abstractNumId w:val="159"/>
  </w:num>
  <w:num w:numId="148">
    <w:abstractNumId w:val="59"/>
  </w:num>
  <w:num w:numId="149">
    <w:abstractNumId w:val="163"/>
  </w:num>
  <w:num w:numId="150">
    <w:abstractNumId w:val="87"/>
  </w:num>
  <w:num w:numId="151">
    <w:abstractNumId w:val="47"/>
  </w:num>
  <w:num w:numId="152">
    <w:abstractNumId w:val="169"/>
  </w:num>
  <w:num w:numId="153">
    <w:abstractNumId w:val="142"/>
  </w:num>
  <w:num w:numId="154">
    <w:abstractNumId w:val="68"/>
  </w:num>
  <w:num w:numId="155">
    <w:abstractNumId w:val="53"/>
  </w:num>
  <w:num w:numId="156">
    <w:abstractNumId w:val="0"/>
  </w:num>
  <w:num w:numId="157">
    <w:abstractNumId w:val="115"/>
  </w:num>
  <w:num w:numId="158">
    <w:abstractNumId w:val="158"/>
  </w:num>
  <w:num w:numId="159">
    <w:abstractNumId w:val="42"/>
  </w:num>
  <w:num w:numId="160">
    <w:abstractNumId w:val="24"/>
  </w:num>
  <w:num w:numId="161">
    <w:abstractNumId w:val="145"/>
  </w:num>
  <w:num w:numId="162">
    <w:abstractNumId w:val="7"/>
  </w:num>
  <w:num w:numId="163">
    <w:abstractNumId w:val="55"/>
  </w:num>
  <w:num w:numId="164">
    <w:abstractNumId w:val="43"/>
  </w:num>
  <w:num w:numId="165">
    <w:abstractNumId w:val="11"/>
  </w:num>
  <w:num w:numId="166">
    <w:abstractNumId w:val="146"/>
  </w:num>
  <w:num w:numId="167">
    <w:abstractNumId w:val="44"/>
  </w:num>
  <w:num w:numId="168">
    <w:abstractNumId w:val="180"/>
  </w:num>
  <w:num w:numId="169">
    <w:abstractNumId w:val="94"/>
  </w:num>
  <w:num w:numId="170">
    <w:abstractNumId w:val="168"/>
  </w:num>
  <w:num w:numId="171">
    <w:abstractNumId w:val="26"/>
  </w:num>
  <w:num w:numId="172">
    <w:abstractNumId w:val="152"/>
  </w:num>
  <w:num w:numId="173">
    <w:abstractNumId w:val="92"/>
  </w:num>
  <w:num w:numId="174">
    <w:abstractNumId w:val="74"/>
  </w:num>
  <w:num w:numId="175">
    <w:abstractNumId w:val="67"/>
  </w:num>
  <w:num w:numId="176">
    <w:abstractNumId w:val="175"/>
  </w:num>
  <w:num w:numId="177">
    <w:abstractNumId w:val="34"/>
  </w:num>
  <w:num w:numId="178">
    <w:abstractNumId w:val="49"/>
  </w:num>
  <w:num w:numId="179">
    <w:abstractNumId w:val="184"/>
  </w:num>
  <w:num w:numId="180">
    <w:abstractNumId w:val="71"/>
  </w:num>
  <w:num w:numId="181">
    <w:abstractNumId w:val="106"/>
  </w:num>
  <w:num w:numId="182">
    <w:abstractNumId w:val="141"/>
  </w:num>
  <w:num w:numId="183">
    <w:abstractNumId w:val="39"/>
  </w:num>
  <w:num w:numId="184">
    <w:abstractNumId w:val="187"/>
  </w:num>
  <w:num w:numId="185">
    <w:abstractNumId w:val="69"/>
  </w:num>
  <w:num w:numId="186">
    <w:abstractNumId w:val="177"/>
  </w:num>
  <w:num w:numId="187">
    <w:abstractNumId w:val="170"/>
  </w:num>
  <w:num w:numId="188">
    <w:abstractNumId w:val="107"/>
  </w:num>
  <w:num w:numId="189">
    <w:abstractNumId w:val="189"/>
  </w:num>
  <w:num w:numId="190">
    <w:abstractNumId w:val="98"/>
  </w:num>
  <w:num w:numId="191">
    <w:abstractNumId w:val="179"/>
  </w:num>
  <w:num w:numId="192">
    <w:abstractNumId w:val="133"/>
  </w:num>
  <w:num w:numId="193">
    <w:abstractNumId w:val="30"/>
  </w:num>
  <w:num w:numId="194">
    <w:abstractNumId w:val="126"/>
  </w:num>
  <w:num w:numId="195">
    <w:abstractNumId w:val="52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68"/>
    <w:rsid w:val="00001332"/>
    <w:rsid w:val="00002199"/>
    <w:rsid w:val="000025B0"/>
    <w:rsid w:val="00002793"/>
    <w:rsid w:val="00003E09"/>
    <w:rsid w:val="0000433F"/>
    <w:rsid w:val="0000553A"/>
    <w:rsid w:val="00006874"/>
    <w:rsid w:val="00006CE7"/>
    <w:rsid w:val="00007B2E"/>
    <w:rsid w:val="00007F15"/>
    <w:rsid w:val="00010219"/>
    <w:rsid w:val="000102FF"/>
    <w:rsid w:val="00010924"/>
    <w:rsid w:val="00011A70"/>
    <w:rsid w:val="00014800"/>
    <w:rsid w:val="00015906"/>
    <w:rsid w:val="00016392"/>
    <w:rsid w:val="0001684B"/>
    <w:rsid w:val="00016C46"/>
    <w:rsid w:val="00016CFD"/>
    <w:rsid w:val="00016F5D"/>
    <w:rsid w:val="00017461"/>
    <w:rsid w:val="00020979"/>
    <w:rsid w:val="00020D47"/>
    <w:rsid w:val="00020E2C"/>
    <w:rsid w:val="0002175E"/>
    <w:rsid w:val="000221EC"/>
    <w:rsid w:val="000235CE"/>
    <w:rsid w:val="000238A2"/>
    <w:rsid w:val="00023C04"/>
    <w:rsid w:val="000243FA"/>
    <w:rsid w:val="00024DEE"/>
    <w:rsid w:val="00025301"/>
    <w:rsid w:val="000257A7"/>
    <w:rsid w:val="000260C6"/>
    <w:rsid w:val="00027CC2"/>
    <w:rsid w:val="00030054"/>
    <w:rsid w:val="000303C0"/>
    <w:rsid w:val="000304C0"/>
    <w:rsid w:val="00030504"/>
    <w:rsid w:val="00030CBF"/>
    <w:rsid w:val="00030DCC"/>
    <w:rsid w:val="000319D9"/>
    <w:rsid w:val="00031C18"/>
    <w:rsid w:val="00032506"/>
    <w:rsid w:val="00032D3B"/>
    <w:rsid w:val="0003513B"/>
    <w:rsid w:val="000352DC"/>
    <w:rsid w:val="000354B8"/>
    <w:rsid w:val="000368BD"/>
    <w:rsid w:val="00040AA2"/>
    <w:rsid w:val="00040B56"/>
    <w:rsid w:val="00041096"/>
    <w:rsid w:val="000415D9"/>
    <w:rsid w:val="00041712"/>
    <w:rsid w:val="00042B91"/>
    <w:rsid w:val="00043901"/>
    <w:rsid w:val="00043E51"/>
    <w:rsid w:val="00044107"/>
    <w:rsid w:val="00044C72"/>
    <w:rsid w:val="00045457"/>
    <w:rsid w:val="000454AE"/>
    <w:rsid w:val="00045749"/>
    <w:rsid w:val="00045C74"/>
    <w:rsid w:val="0004711B"/>
    <w:rsid w:val="00047D45"/>
    <w:rsid w:val="00050395"/>
    <w:rsid w:val="00051340"/>
    <w:rsid w:val="0005226E"/>
    <w:rsid w:val="00052412"/>
    <w:rsid w:val="00052B7E"/>
    <w:rsid w:val="000530D8"/>
    <w:rsid w:val="0005373E"/>
    <w:rsid w:val="000537DD"/>
    <w:rsid w:val="000545EA"/>
    <w:rsid w:val="00054D93"/>
    <w:rsid w:val="00055578"/>
    <w:rsid w:val="00055E13"/>
    <w:rsid w:val="00056B40"/>
    <w:rsid w:val="000602C8"/>
    <w:rsid w:val="000603A6"/>
    <w:rsid w:val="00060563"/>
    <w:rsid w:val="000605E0"/>
    <w:rsid w:val="00060CFD"/>
    <w:rsid w:val="00061056"/>
    <w:rsid w:val="00061412"/>
    <w:rsid w:val="000617D8"/>
    <w:rsid w:val="000623EF"/>
    <w:rsid w:val="000628C5"/>
    <w:rsid w:val="00064917"/>
    <w:rsid w:val="0006507B"/>
    <w:rsid w:val="00065123"/>
    <w:rsid w:val="00065641"/>
    <w:rsid w:val="00065CF1"/>
    <w:rsid w:val="00066CFA"/>
    <w:rsid w:val="00066E6C"/>
    <w:rsid w:val="00067AC9"/>
    <w:rsid w:val="00067BBD"/>
    <w:rsid w:val="00067C90"/>
    <w:rsid w:val="0007183C"/>
    <w:rsid w:val="00071880"/>
    <w:rsid w:val="00072DDC"/>
    <w:rsid w:val="00072F63"/>
    <w:rsid w:val="00073D33"/>
    <w:rsid w:val="000757EE"/>
    <w:rsid w:val="00075B46"/>
    <w:rsid w:val="00076B0A"/>
    <w:rsid w:val="0007793B"/>
    <w:rsid w:val="00077A55"/>
    <w:rsid w:val="000823E9"/>
    <w:rsid w:val="00082729"/>
    <w:rsid w:val="00082A9F"/>
    <w:rsid w:val="00082D62"/>
    <w:rsid w:val="00083A97"/>
    <w:rsid w:val="0008421C"/>
    <w:rsid w:val="00084CAD"/>
    <w:rsid w:val="00085D67"/>
    <w:rsid w:val="00086822"/>
    <w:rsid w:val="00086A03"/>
    <w:rsid w:val="0009009D"/>
    <w:rsid w:val="0009091E"/>
    <w:rsid w:val="000919F2"/>
    <w:rsid w:val="00091B4D"/>
    <w:rsid w:val="00092292"/>
    <w:rsid w:val="0009263D"/>
    <w:rsid w:val="00092E31"/>
    <w:rsid w:val="00092ED1"/>
    <w:rsid w:val="00093113"/>
    <w:rsid w:val="000949B8"/>
    <w:rsid w:val="00095122"/>
    <w:rsid w:val="00095476"/>
    <w:rsid w:val="00095D46"/>
    <w:rsid w:val="00096BBF"/>
    <w:rsid w:val="000977A7"/>
    <w:rsid w:val="000A005A"/>
    <w:rsid w:val="000A089A"/>
    <w:rsid w:val="000A17D7"/>
    <w:rsid w:val="000A1A30"/>
    <w:rsid w:val="000A1ECE"/>
    <w:rsid w:val="000A2582"/>
    <w:rsid w:val="000A2EBC"/>
    <w:rsid w:val="000A33D8"/>
    <w:rsid w:val="000A349A"/>
    <w:rsid w:val="000A395C"/>
    <w:rsid w:val="000A58E6"/>
    <w:rsid w:val="000A6D0E"/>
    <w:rsid w:val="000A71C6"/>
    <w:rsid w:val="000B01E5"/>
    <w:rsid w:val="000B0AA0"/>
    <w:rsid w:val="000B0B4D"/>
    <w:rsid w:val="000B0B68"/>
    <w:rsid w:val="000B1B0B"/>
    <w:rsid w:val="000B3037"/>
    <w:rsid w:val="000B3D6D"/>
    <w:rsid w:val="000B4025"/>
    <w:rsid w:val="000B4FD6"/>
    <w:rsid w:val="000B6565"/>
    <w:rsid w:val="000B73E5"/>
    <w:rsid w:val="000C089A"/>
    <w:rsid w:val="000C0D50"/>
    <w:rsid w:val="000C1502"/>
    <w:rsid w:val="000C153F"/>
    <w:rsid w:val="000C177A"/>
    <w:rsid w:val="000C25BF"/>
    <w:rsid w:val="000C275B"/>
    <w:rsid w:val="000C2F86"/>
    <w:rsid w:val="000C3359"/>
    <w:rsid w:val="000C408A"/>
    <w:rsid w:val="000C4252"/>
    <w:rsid w:val="000C50A2"/>
    <w:rsid w:val="000C6717"/>
    <w:rsid w:val="000C6A03"/>
    <w:rsid w:val="000C759F"/>
    <w:rsid w:val="000D03E0"/>
    <w:rsid w:val="000D0DC1"/>
    <w:rsid w:val="000D10EA"/>
    <w:rsid w:val="000D15E7"/>
    <w:rsid w:val="000D1ADF"/>
    <w:rsid w:val="000D1EF4"/>
    <w:rsid w:val="000D1F37"/>
    <w:rsid w:val="000D356A"/>
    <w:rsid w:val="000D3997"/>
    <w:rsid w:val="000D39A5"/>
    <w:rsid w:val="000D44AD"/>
    <w:rsid w:val="000D455F"/>
    <w:rsid w:val="000D4C66"/>
    <w:rsid w:val="000D4D0C"/>
    <w:rsid w:val="000D552D"/>
    <w:rsid w:val="000D5713"/>
    <w:rsid w:val="000D5999"/>
    <w:rsid w:val="000D611D"/>
    <w:rsid w:val="000D71D5"/>
    <w:rsid w:val="000D71F8"/>
    <w:rsid w:val="000D786E"/>
    <w:rsid w:val="000D7BD6"/>
    <w:rsid w:val="000E0197"/>
    <w:rsid w:val="000E0204"/>
    <w:rsid w:val="000E03DD"/>
    <w:rsid w:val="000E0C5D"/>
    <w:rsid w:val="000E16A1"/>
    <w:rsid w:val="000E1C26"/>
    <w:rsid w:val="000E2182"/>
    <w:rsid w:val="000E254B"/>
    <w:rsid w:val="000E2A85"/>
    <w:rsid w:val="000E47E2"/>
    <w:rsid w:val="000E525C"/>
    <w:rsid w:val="000E5B1C"/>
    <w:rsid w:val="000E6516"/>
    <w:rsid w:val="000E6EB4"/>
    <w:rsid w:val="000E6F8F"/>
    <w:rsid w:val="000E755B"/>
    <w:rsid w:val="000E775C"/>
    <w:rsid w:val="000F116C"/>
    <w:rsid w:val="000F11D8"/>
    <w:rsid w:val="000F1AFD"/>
    <w:rsid w:val="000F2796"/>
    <w:rsid w:val="000F2948"/>
    <w:rsid w:val="000F3596"/>
    <w:rsid w:val="000F37F4"/>
    <w:rsid w:val="000F3C4E"/>
    <w:rsid w:val="000F4314"/>
    <w:rsid w:val="000F48A2"/>
    <w:rsid w:val="000F4950"/>
    <w:rsid w:val="000F5790"/>
    <w:rsid w:val="000F58DC"/>
    <w:rsid w:val="000F7D46"/>
    <w:rsid w:val="0010005F"/>
    <w:rsid w:val="00101070"/>
    <w:rsid w:val="001014C0"/>
    <w:rsid w:val="001014E9"/>
    <w:rsid w:val="00101753"/>
    <w:rsid w:val="00101DFF"/>
    <w:rsid w:val="00101E4A"/>
    <w:rsid w:val="001021EE"/>
    <w:rsid w:val="00102294"/>
    <w:rsid w:val="001026A3"/>
    <w:rsid w:val="00104B39"/>
    <w:rsid w:val="00105F55"/>
    <w:rsid w:val="00106AA2"/>
    <w:rsid w:val="0010758B"/>
    <w:rsid w:val="001100C6"/>
    <w:rsid w:val="001100FA"/>
    <w:rsid w:val="001106D9"/>
    <w:rsid w:val="001111C1"/>
    <w:rsid w:val="0011183E"/>
    <w:rsid w:val="00111B20"/>
    <w:rsid w:val="001121A0"/>
    <w:rsid w:val="00113315"/>
    <w:rsid w:val="0011343B"/>
    <w:rsid w:val="00114374"/>
    <w:rsid w:val="00116126"/>
    <w:rsid w:val="00116428"/>
    <w:rsid w:val="00117320"/>
    <w:rsid w:val="00117614"/>
    <w:rsid w:val="0011792C"/>
    <w:rsid w:val="0012175B"/>
    <w:rsid w:val="00121AE3"/>
    <w:rsid w:val="00121C92"/>
    <w:rsid w:val="00121E4C"/>
    <w:rsid w:val="0012261D"/>
    <w:rsid w:val="00122DF8"/>
    <w:rsid w:val="00123B62"/>
    <w:rsid w:val="001245BE"/>
    <w:rsid w:val="001251FD"/>
    <w:rsid w:val="00126F55"/>
    <w:rsid w:val="00127235"/>
    <w:rsid w:val="0013176C"/>
    <w:rsid w:val="001322BF"/>
    <w:rsid w:val="001329DF"/>
    <w:rsid w:val="00132CDB"/>
    <w:rsid w:val="00132F20"/>
    <w:rsid w:val="00133760"/>
    <w:rsid w:val="0013491C"/>
    <w:rsid w:val="0013576C"/>
    <w:rsid w:val="001357BD"/>
    <w:rsid w:val="001359BF"/>
    <w:rsid w:val="001359EB"/>
    <w:rsid w:val="00136346"/>
    <w:rsid w:val="001367AF"/>
    <w:rsid w:val="00137404"/>
    <w:rsid w:val="00137DBB"/>
    <w:rsid w:val="00140E38"/>
    <w:rsid w:val="001418B1"/>
    <w:rsid w:val="00141AF8"/>
    <w:rsid w:val="00141EEF"/>
    <w:rsid w:val="0014272C"/>
    <w:rsid w:val="00144374"/>
    <w:rsid w:val="00144AE6"/>
    <w:rsid w:val="00144B43"/>
    <w:rsid w:val="00144FFA"/>
    <w:rsid w:val="001453F4"/>
    <w:rsid w:val="0014556F"/>
    <w:rsid w:val="00145B9D"/>
    <w:rsid w:val="00145C2A"/>
    <w:rsid w:val="00146019"/>
    <w:rsid w:val="00146B1D"/>
    <w:rsid w:val="00146DD6"/>
    <w:rsid w:val="00150263"/>
    <w:rsid w:val="00151506"/>
    <w:rsid w:val="00151865"/>
    <w:rsid w:val="00151A75"/>
    <w:rsid w:val="00152214"/>
    <w:rsid w:val="001523D4"/>
    <w:rsid w:val="00152926"/>
    <w:rsid w:val="0015311E"/>
    <w:rsid w:val="00153216"/>
    <w:rsid w:val="001538FE"/>
    <w:rsid w:val="00153D5A"/>
    <w:rsid w:val="00153DB3"/>
    <w:rsid w:val="001549B7"/>
    <w:rsid w:val="00154CF9"/>
    <w:rsid w:val="0015563C"/>
    <w:rsid w:val="00155F1D"/>
    <w:rsid w:val="00157314"/>
    <w:rsid w:val="001575A6"/>
    <w:rsid w:val="00160636"/>
    <w:rsid w:val="001612B7"/>
    <w:rsid w:val="001619EE"/>
    <w:rsid w:val="00161AB2"/>
    <w:rsid w:val="00161C13"/>
    <w:rsid w:val="00161CB2"/>
    <w:rsid w:val="00161F18"/>
    <w:rsid w:val="001623CB"/>
    <w:rsid w:val="00162539"/>
    <w:rsid w:val="0016337B"/>
    <w:rsid w:val="00163E33"/>
    <w:rsid w:val="0016484F"/>
    <w:rsid w:val="001649E5"/>
    <w:rsid w:val="00164DA7"/>
    <w:rsid w:val="00165AED"/>
    <w:rsid w:val="00165EE3"/>
    <w:rsid w:val="001665B2"/>
    <w:rsid w:val="00166715"/>
    <w:rsid w:val="00166D53"/>
    <w:rsid w:val="00171A8E"/>
    <w:rsid w:val="001721A5"/>
    <w:rsid w:val="001721F8"/>
    <w:rsid w:val="00172773"/>
    <w:rsid w:val="00172BF2"/>
    <w:rsid w:val="001735F7"/>
    <w:rsid w:val="00174D8B"/>
    <w:rsid w:val="001750CB"/>
    <w:rsid w:val="00175E68"/>
    <w:rsid w:val="00177B22"/>
    <w:rsid w:val="00180816"/>
    <w:rsid w:val="00180A39"/>
    <w:rsid w:val="00181035"/>
    <w:rsid w:val="00181C7B"/>
    <w:rsid w:val="00182973"/>
    <w:rsid w:val="0018410D"/>
    <w:rsid w:val="00184A6A"/>
    <w:rsid w:val="00184DCD"/>
    <w:rsid w:val="00184EB3"/>
    <w:rsid w:val="001853E3"/>
    <w:rsid w:val="001862DD"/>
    <w:rsid w:val="0018683E"/>
    <w:rsid w:val="00187000"/>
    <w:rsid w:val="0018706C"/>
    <w:rsid w:val="0018733F"/>
    <w:rsid w:val="00187E96"/>
    <w:rsid w:val="00187F9A"/>
    <w:rsid w:val="001906A7"/>
    <w:rsid w:val="0019085B"/>
    <w:rsid w:val="00190C75"/>
    <w:rsid w:val="001912C5"/>
    <w:rsid w:val="0019162A"/>
    <w:rsid w:val="001927F0"/>
    <w:rsid w:val="00192855"/>
    <w:rsid w:val="00193356"/>
    <w:rsid w:val="001938E1"/>
    <w:rsid w:val="0019390C"/>
    <w:rsid w:val="00193B23"/>
    <w:rsid w:val="00194B0A"/>
    <w:rsid w:val="00195C4C"/>
    <w:rsid w:val="00196177"/>
    <w:rsid w:val="00196AB1"/>
    <w:rsid w:val="00196AC8"/>
    <w:rsid w:val="00196D21"/>
    <w:rsid w:val="0019736C"/>
    <w:rsid w:val="0019746C"/>
    <w:rsid w:val="0019782F"/>
    <w:rsid w:val="00197865"/>
    <w:rsid w:val="00197935"/>
    <w:rsid w:val="00197D7B"/>
    <w:rsid w:val="001A0BB0"/>
    <w:rsid w:val="001A0CC1"/>
    <w:rsid w:val="001A11CD"/>
    <w:rsid w:val="001A19B9"/>
    <w:rsid w:val="001A1EC8"/>
    <w:rsid w:val="001A2931"/>
    <w:rsid w:val="001A2E03"/>
    <w:rsid w:val="001A363D"/>
    <w:rsid w:val="001A373C"/>
    <w:rsid w:val="001A3AEA"/>
    <w:rsid w:val="001A4470"/>
    <w:rsid w:val="001A51BD"/>
    <w:rsid w:val="001A59B2"/>
    <w:rsid w:val="001A5C38"/>
    <w:rsid w:val="001A62CB"/>
    <w:rsid w:val="001B02AC"/>
    <w:rsid w:val="001B0449"/>
    <w:rsid w:val="001B0500"/>
    <w:rsid w:val="001B05F2"/>
    <w:rsid w:val="001B0763"/>
    <w:rsid w:val="001B08B5"/>
    <w:rsid w:val="001B103F"/>
    <w:rsid w:val="001B14AE"/>
    <w:rsid w:val="001B23DA"/>
    <w:rsid w:val="001B3761"/>
    <w:rsid w:val="001B4166"/>
    <w:rsid w:val="001B5D3C"/>
    <w:rsid w:val="001B65C9"/>
    <w:rsid w:val="001B6743"/>
    <w:rsid w:val="001B6E21"/>
    <w:rsid w:val="001B6E9A"/>
    <w:rsid w:val="001C0243"/>
    <w:rsid w:val="001C082C"/>
    <w:rsid w:val="001C10CA"/>
    <w:rsid w:val="001C1279"/>
    <w:rsid w:val="001C16DA"/>
    <w:rsid w:val="001C1F9A"/>
    <w:rsid w:val="001C4527"/>
    <w:rsid w:val="001C5F2A"/>
    <w:rsid w:val="001C65AD"/>
    <w:rsid w:val="001D1827"/>
    <w:rsid w:val="001D1974"/>
    <w:rsid w:val="001D1996"/>
    <w:rsid w:val="001D32D5"/>
    <w:rsid w:val="001D61F1"/>
    <w:rsid w:val="001D6E1D"/>
    <w:rsid w:val="001D74D3"/>
    <w:rsid w:val="001E1BCA"/>
    <w:rsid w:val="001E1CA8"/>
    <w:rsid w:val="001E1EC7"/>
    <w:rsid w:val="001E287B"/>
    <w:rsid w:val="001E35AB"/>
    <w:rsid w:val="001E5BED"/>
    <w:rsid w:val="001E67A3"/>
    <w:rsid w:val="001E6C88"/>
    <w:rsid w:val="001E74B2"/>
    <w:rsid w:val="001E7EC7"/>
    <w:rsid w:val="001F0DDB"/>
    <w:rsid w:val="001F14A7"/>
    <w:rsid w:val="001F199D"/>
    <w:rsid w:val="001F1FD6"/>
    <w:rsid w:val="001F213F"/>
    <w:rsid w:val="001F270C"/>
    <w:rsid w:val="001F2C12"/>
    <w:rsid w:val="001F2D66"/>
    <w:rsid w:val="001F39D8"/>
    <w:rsid w:val="001F4CF0"/>
    <w:rsid w:val="001F5C44"/>
    <w:rsid w:val="001F74A1"/>
    <w:rsid w:val="001F778E"/>
    <w:rsid w:val="001F77BF"/>
    <w:rsid w:val="0020102A"/>
    <w:rsid w:val="002027BF"/>
    <w:rsid w:val="00203B83"/>
    <w:rsid w:val="0020469F"/>
    <w:rsid w:val="002052C9"/>
    <w:rsid w:val="00205705"/>
    <w:rsid w:val="002057F2"/>
    <w:rsid w:val="00205BBB"/>
    <w:rsid w:val="00205E52"/>
    <w:rsid w:val="00206196"/>
    <w:rsid w:val="0020679E"/>
    <w:rsid w:val="0021003D"/>
    <w:rsid w:val="002113D8"/>
    <w:rsid w:val="00211FD6"/>
    <w:rsid w:val="00212916"/>
    <w:rsid w:val="00213011"/>
    <w:rsid w:val="00213212"/>
    <w:rsid w:val="00213754"/>
    <w:rsid w:val="002152B2"/>
    <w:rsid w:val="002156C4"/>
    <w:rsid w:val="00215F78"/>
    <w:rsid w:val="0021645D"/>
    <w:rsid w:val="002164A5"/>
    <w:rsid w:val="002168CD"/>
    <w:rsid w:val="0021698D"/>
    <w:rsid w:val="00216AA2"/>
    <w:rsid w:val="002202DB"/>
    <w:rsid w:val="00220581"/>
    <w:rsid w:val="002213A6"/>
    <w:rsid w:val="00221563"/>
    <w:rsid w:val="0022158F"/>
    <w:rsid w:val="0022504E"/>
    <w:rsid w:val="00225B35"/>
    <w:rsid w:val="00226F21"/>
    <w:rsid w:val="0022730F"/>
    <w:rsid w:val="00227C46"/>
    <w:rsid w:val="00227EC2"/>
    <w:rsid w:val="00230585"/>
    <w:rsid w:val="00230E29"/>
    <w:rsid w:val="002311C6"/>
    <w:rsid w:val="00231F28"/>
    <w:rsid w:val="00232B9D"/>
    <w:rsid w:val="00232E38"/>
    <w:rsid w:val="002333DB"/>
    <w:rsid w:val="00233905"/>
    <w:rsid w:val="00233FA1"/>
    <w:rsid w:val="002342C6"/>
    <w:rsid w:val="0023453C"/>
    <w:rsid w:val="00234F34"/>
    <w:rsid w:val="002354C6"/>
    <w:rsid w:val="00235BC6"/>
    <w:rsid w:val="00236563"/>
    <w:rsid w:val="0023658F"/>
    <w:rsid w:val="00236800"/>
    <w:rsid w:val="00236B86"/>
    <w:rsid w:val="00236EF8"/>
    <w:rsid w:val="00237C90"/>
    <w:rsid w:val="0024071F"/>
    <w:rsid w:val="00240B8B"/>
    <w:rsid w:val="00240D4B"/>
    <w:rsid w:val="00241D9C"/>
    <w:rsid w:val="00243CC9"/>
    <w:rsid w:val="00244CCA"/>
    <w:rsid w:val="002450B5"/>
    <w:rsid w:val="002454AE"/>
    <w:rsid w:val="002468F6"/>
    <w:rsid w:val="002477CA"/>
    <w:rsid w:val="00247FBC"/>
    <w:rsid w:val="00250459"/>
    <w:rsid w:val="002507CA"/>
    <w:rsid w:val="0025096A"/>
    <w:rsid w:val="002509DD"/>
    <w:rsid w:val="00250A3D"/>
    <w:rsid w:val="002533A9"/>
    <w:rsid w:val="002535E2"/>
    <w:rsid w:val="002545F5"/>
    <w:rsid w:val="00254895"/>
    <w:rsid w:val="0025528E"/>
    <w:rsid w:val="00256139"/>
    <w:rsid w:val="0025628D"/>
    <w:rsid w:val="00257068"/>
    <w:rsid w:val="00260486"/>
    <w:rsid w:val="0026049B"/>
    <w:rsid w:val="002606B5"/>
    <w:rsid w:val="0026095C"/>
    <w:rsid w:val="002609E7"/>
    <w:rsid w:val="0026130F"/>
    <w:rsid w:val="002613A9"/>
    <w:rsid w:val="0026140F"/>
    <w:rsid w:val="00261519"/>
    <w:rsid w:val="00261637"/>
    <w:rsid w:val="00262C20"/>
    <w:rsid w:val="002631C7"/>
    <w:rsid w:val="00263EF5"/>
    <w:rsid w:val="002646CF"/>
    <w:rsid w:val="002650DC"/>
    <w:rsid w:val="00265AB3"/>
    <w:rsid w:val="00265EDE"/>
    <w:rsid w:val="002665AB"/>
    <w:rsid w:val="00267E33"/>
    <w:rsid w:val="0027039C"/>
    <w:rsid w:val="00270AB2"/>
    <w:rsid w:val="00272778"/>
    <w:rsid w:val="002733FE"/>
    <w:rsid w:val="0027362B"/>
    <w:rsid w:val="00273666"/>
    <w:rsid w:val="002737F7"/>
    <w:rsid w:val="00273907"/>
    <w:rsid w:val="0027426C"/>
    <w:rsid w:val="0027463B"/>
    <w:rsid w:val="00274765"/>
    <w:rsid w:val="00274B25"/>
    <w:rsid w:val="00274CAA"/>
    <w:rsid w:val="00276960"/>
    <w:rsid w:val="0027799E"/>
    <w:rsid w:val="00277A26"/>
    <w:rsid w:val="00277B6E"/>
    <w:rsid w:val="002803DA"/>
    <w:rsid w:val="002804CD"/>
    <w:rsid w:val="0028057C"/>
    <w:rsid w:val="002815C6"/>
    <w:rsid w:val="00281E12"/>
    <w:rsid w:val="0028237A"/>
    <w:rsid w:val="00282B2E"/>
    <w:rsid w:val="0028361D"/>
    <w:rsid w:val="00283E84"/>
    <w:rsid w:val="00283F4C"/>
    <w:rsid w:val="00284E84"/>
    <w:rsid w:val="00284EC5"/>
    <w:rsid w:val="002855B6"/>
    <w:rsid w:val="00285F85"/>
    <w:rsid w:val="00286324"/>
    <w:rsid w:val="00286586"/>
    <w:rsid w:val="00286903"/>
    <w:rsid w:val="002869B2"/>
    <w:rsid w:val="00290220"/>
    <w:rsid w:val="002906DD"/>
    <w:rsid w:val="00291DCA"/>
    <w:rsid w:val="002924DF"/>
    <w:rsid w:val="00293484"/>
    <w:rsid w:val="002935E0"/>
    <w:rsid w:val="00294FD0"/>
    <w:rsid w:val="00295F00"/>
    <w:rsid w:val="00296379"/>
    <w:rsid w:val="002972CB"/>
    <w:rsid w:val="0029742F"/>
    <w:rsid w:val="00297C43"/>
    <w:rsid w:val="00297D18"/>
    <w:rsid w:val="002A023F"/>
    <w:rsid w:val="002A0672"/>
    <w:rsid w:val="002A09F0"/>
    <w:rsid w:val="002A0FF2"/>
    <w:rsid w:val="002A15D5"/>
    <w:rsid w:val="002A16B8"/>
    <w:rsid w:val="002A187F"/>
    <w:rsid w:val="002A20F4"/>
    <w:rsid w:val="002A2726"/>
    <w:rsid w:val="002A30D5"/>
    <w:rsid w:val="002A40C0"/>
    <w:rsid w:val="002A46D2"/>
    <w:rsid w:val="002A4E56"/>
    <w:rsid w:val="002A5502"/>
    <w:rsid w:val="002A6F2F"/>
    <w:rsid w:val="002A7377"/>
    <w:rsid w:val="002A751E"/>
    <w:rsid w:val="002A7E10"/>
    <w:rsid w:val="002B20FD"/>
    <w:rsid w:val="002B2DCF"/>
    <w:rsid w:val="002B345C"/>
    <w:rsid w:val="002B35AF"/>
    <w:rsid w:val="002B36EE"/>
    <w:rsid w:val="002B3FC9"/>
    <w:rsid w:val="002B411D"/>
    <w:rsid w:val="002B4513"/>
    <w:rsid w:val="002B68CE"/>
    <w:rsid w:val="002B778F"/>
    <w:rsid w:val="002B7C8D"/>
    <w:rsid w:val="002C120E"/>
    <w:rsid w:val="002C1E55"/>
    <w:rsid w:val="002C3040"/>
    <w:rsid w:val="002C386D"/>
    <w:rsid w:val="002C3BF0"/>
    <w:rsid w:val="002C42A9"/>
    <w:rsid w:val="002C467E"/>
    <w:rsid w:val="002C48BB"/>
    <w:rsid w:val="002C4CBE"/>
    <w:rsid w:val="002C511B"/>
    <w:rsid w:val="002C7E85"/>
    <w:rsid w:val="002D0122"/>
    <w:rsid w:val="002D166E"/>
    <w:rsid w:val="002D27B9"/>
    <w:rsid w:val="002D3206"/>
    <w:rsid w:val="002D33D4"/>
    <w:rsid w:val="002D4266"/>
    <w:rsid w:val="002D438C"/>
    <w:rsid w:val="002D4A0E"/>
    <w:rsid w:val="002D4C1C"/>
    <w:rsid w:val="002D4CB3"/>
    <w:rsid w:val="002D50FE"/>
    <w:rsid w:val="002D5199"/>
    <w:rsid w:val="002D51FE"/>
    <w:rsid w:val="002D5DFE"/>
    <w:rsid w:val="002D5E4F"/>
    <w:rsid w:val="002D61DE"/>
    <w:rsid w:val="002D673D"/>
    <w:rsid w:val="002D6BC7"/>
    <w:rsid w:val="002D7149"/>
    <w:rsid w:val="002D772F"/>
    <w:rsid w:val="002E06A6"/>
    <w:rsid w:val="002E07F9"/>
    <w:rsid w:val="002E0C85"/>
    <w:rsid w:val="002E15E6"/>
    <w:rsid w:val="002E18ED"/>
    <w:rsid w:val="002E1A3C"/>
    <w:rsid w:val="002E21DC"/>
    <w:rsid w:val="002E3086"/>
    <w:rsid w:val="002E32AD"/>
    <w:rsid w:val="002E3473"/>
    <w:rsid w:val="002E3DAD"/>
    <w:rsid w:val="002E3F35"/>
    <w:rsid w:val="002E403A"/>
    <w:rsid w:val="002E46F4"/>
    <w:rsid w:val="002E4E1A"/>
    <w:rsid w:val="002E5B2B"/>
    <w:rsid w:val="002E6C55"/>
    <w:rsid w:val="002E7DCC"/>
    <w:rsid w:val="002E7FE3"/>
    <w:rsid w:val="002F05C1"/>
    <w:rsid w:val="002F12BA"/>
    <w:rsid w:val="002F13E3"/>
    <w:rsid w:val="002F17E1"/>
    <w:rsid w:val="002F3AC8"/>
    <w:rsid w:val="002F44CD"/>
    <w:rsid w:val="002F4D15"/>
    <w:rsid w:val="002F588D"/>
    <w:rsid w:val="002F7113"/>
    <w:rsid w:val="002F7961"/>
    <w:rsid w:val="0030014A"/>
    <w:rsid w:val="003014DC"/>
    <w:rsid w:val="003023B8"/>
    <w:rsid w:val="00302C04"/>
    <w:rsid w:val="003031D2"/>
    <w:rsid w:val="0030464D"/>
    <w:rsid w:val="0030589F"/>
    <w:rsid w:val="00305C80"/>
    <w:rsid w:val="00305E12"/>
    <w:rsid w:val="00306D34"/>
    <w:rsid w:val="003079FF"/>
    <w:rsid w:val="00307F4B"/>
    <w:rsid w:val="00310C22"/>
    <w:rsid w:val="00312226"/>
    <w:rsid w:val="00313079"/>
    <w:rsid w:val="00313206"/>
    <w:rsid w:val="0031373C"/>
    <w:rsid w:val="00314697"/>
    <w:rsid w:val="00314ED1"/>
    <w:rsid w:val="003151C0"/>
    <w:rsid w:val="003155A5"/>
    <w:rsid w:val="003159CA"/>
    <w:rsid w:val="00315C5F"/>
    <w:rsid w:val="0031648D"/>
    <w:rsid w:val="003168E3"/>
    <w:rsid w:val="003173E9"/>
    <w:rsid w:val="00322687"/>
    <w:rsid w:val="00323944"/>
    <w:rsid w:val="00323ACB"/>
    <w:rsid w:val="00323D36"/>
    <w:rsid w:val="00323D82"/>
    <w:rsid w:val="003259D4"/>
    <w:rsid w:val="00325AE8"/>
    <w:rsid w:val="003267BC"/>
    <w:rsid w:val="00326889"/>
    <w:rsid w:val="00327C3D"/>
    <w:rsid w:val="00327D4A"/>
    <w:rsid w:val="00330199"/>
    <w:rsid w:val="0033047D"/>
    <w:rsid w:val="00331030"/>
    <w:rsid w:val="00331B87"/>
    <w:rsid w:val="00332925"/>
    <w:rsid w:val="00332FCE"/>
    <w:rsid w:val="0033346E"/>
    <w:rsid w:val="00333E75"/>
    <w:rsid w:val="00334069"/>
    <w:rsid w:val="00334730"/>
    <w:rsid w:val="003348EE"/>
    <w:rsid w:val="00334F1B"/>
    <w:rsid w:val="00335F81"/>
    <w:rsid w:val="003363C8"/>
    <w:rsid w:val="003363F7"/>
    <w:rsid w:val="00336A2A"/>
    <w:rsid w:val="00336C76"/>
    <w:rsid w:val="00337F6E"/>
    <w:rsid w:val="00340389"/>
    <w:rsid w:val="0034052C"/>
    <w:rsid w:val="00341A2D"/>
    <w:rsid w:val="00341CAD"/>
    <w:rsid w:val="00343157"/>
    <w:rsid w:val="0034319C"/>
    <w:rsid w:val="003433B6"/>
    <w:rsid w:val="003448FA"/>
    <w:rsid w:val="00344DAB"/>
    <w:rsid w:val="003455B2"/>
    <w:rsid w:val="00345904"/>
    <w:rsid w:val="00346958"/>
    <w:rsid w:val="00346CD2"/>
    <w:rsid w:val="0035081C"/>
    <w:rsid w:val="00350C35"/>
    <w:rsid w:val="00351302"/>
    <w:rsid w:val="00351B1D"/>
    <w:rsid w:val="003527B6"/>
    <w:rsid w:val="003534DC"/>
    <w:rsid w:val="003536F8"/>
    <w:rsid w:val="00353EB3"/>
    <w:rsid w:val="0035427E"/>
    <w:rsid w:val="0035460F"/>
    <w:rsid w:val="003547BA"/>
    <w:rsid w:val="00354852"/>
    <w:rsid w:val="00355B69"/>
    <w:rsid w:val="00356681"/>
    <w:rsid w:val="003610D4"/>
    <w:rsid w:val="0036142B"/>
    <w:rsid w:val="00361A41"/>
    <w:rsid w:val="00363B90"/>
    <w:rsid w:val="00364661"/>
    <w:rsid w:val="00365015"/>
    <w:rsid w:val="0036513A"/>
    <w:rsid w:val="003651F1"/>
    <w:rsid w:val="00366702"/>
    <w:rsid w:val="00366F33"/>
    <w:rsid w:val="00366FCC"/>
    <w:rsid w:val="00367231"/>
    <w:rsid w:val="0037030A"/>
    <w:rsid w:val="003712D9"/>
    <w:rsid w:val="003719EB"/>
    <w:rsid w:val="00371B11"/>
    <w:rsid w:val="003735A9"/>
    <w:rsid w:val="00373E03"/>
    <w:rsid w:val="00374FDD"/>
    <w:rsid w:val="003751A9"/>
    <w:rsid w:val="00375E73"/>
    <w:rsid w:val="00377332"/>
    <w:rsid w:val="00377450"/>
    <w:rsid w:val="00377E38"/>
    <w:rsid w:val="0038061F"/>
    <w:rsid w:val="0038076F"/>
    <w:rsid w:val="00380B76"/>
    <w:rsid w:val="00380BC1"/>
    <w:rsid w:val="00380E58"/>
    <w:rsid w:val="0038103F"/>
    <w:rsid w:val="00381A95"/>
    <w:rsid w:val="00381E65"/>
    <w:rsid w:val="00382040"/>
    <w:rsid w:val="00382B4F"/>
    <w:rsid w:val="00382BC2"/>
    <w:rsid w:val="003833DA"/>
    <w:rsid w:val="0038392A"/>
    <w:rsid w:val="00383A09"/>
    <w:rsid w:val="00383AFA"/>
    <w:rsid w:val="00383C85"/>
    <w:rsid w:val="0038633E"/>
    <w:rsid w:val="00386782"/>
    <w:rsid w:val="00387275"/>
    <w:rsid w:val="00390982"/>
    <w:rsid w:val="003919BE"/>
    <w:rsid w:val="00391AE3"/>
    <w:rsid w:val="00392EC8"/>
    <w:rsid w:val="00394485"/>
    <w:rsid w:val="0039540F"/>
    <w:rsid w:val="0039612D"/>
    <w:rsid w:val="003967DB"/>
    <w:rsid w:val="00396831"/>
    <w:rsid w:val="00396941"/>
    <w:rsid w:val="0039766C"/>
    <w:rsid w:val="00397C56"/>
    <w:rsid w:val="00397D3C"/>
    <w:rsid w:val="003A06F2"/>
    <w:rsid w:val="003A08C0"/>
    <w:rsid w:val="003A0BC6"/>
    <w:rsid w:val="003A1089"/>
    <w:rsid w:val="003A1332"/>
    <w:rsid w:val="003A149E"/>
    <w:rsid w:val="003A238B"/>
    <w:rsid w:val="003A238E"/>
    <w:rsid w:val="003A2569"/>
    <w:rsid w:val="003A29E3"/>
    <w:rsid w:val="003A2E57"/>
    <w:rsid w:val="003A44A3"/>
    <w:rsid w:val="003A4A6A"/>
    <w:rsid w:val="003A4CC3"/>
    <w:rsid w:val="003A61BE"/>
    <w:rsid w:val="003A6CF6"/>
    <w:rsid w:val="003A750E"/>
    <w:rsid w:val="003A75A3"/>
    <w:rsid w:val="003B05C0"/>
    <w:rsid w:val="003B095B"/>
    <w:rsid w:val="003B0FEE"/>
    <w:rsid w:val="003B550F"/>
    <w:rsid w:val="003B6590"/>
    <w:rsid w:val="003C0B04"/>
    <w:rsid w:val="003C491D"/>
    <w:rsid w:val="003C4E58"/>
    <w:rsid w:val="003C5FBE"/>
    <w:rsid w:val="003C6083"/>
    <w:rsid w:val="003C6141"/>
    <w:rsid w:val="003C79FF"/>
    <w:rsid w:val="003C7D5C"/>
    <w:rsid w:val="003D045C"/>
    <w:rsid w:val="003D0B31"/>
    <w:rsid w:val="003D169B"/>
    <w:rsid w:val="003D16B8"/>
    <w:rsid w:val="003D2310"/>
    <w:rsid w:val="003D38D0"/>
    <w:rsid w:val="003D3C3B"/>
    <w:rsid w:val="003D3C59"/>
    <w:rsid w:val="003D44D8"/>
    <w:rsid w:val="003D4557"/>
    <w:rsid w:val="003D5081"/>
    <w:rsid w:val="003D508A"/>
    <w:rsid w:val="003D608C"/>
    <w:rsid w:val="003D6836"/>
    <w:rsid w:val="003D6E5B"/>
    <w:rsid w:val="003D7EEF"/>
    <w:rsid w:val="003E0469"/>
    <w:rsid w:val="003E196D"/>
    <w:rsid w:val="003E1E63"/>
    <w:rsid w:val="003E39BB"/>
    <w:rsid w:val="003E3C5B"/>
    <w:rsid w:val="003E4AC4"/>
    <w:rsid w:val="003E58B4"/>
    <w:rsid w:val="003E5F4F"/>
    <w:rsid w:val="003E6147"/>
    <w:rsid w:val="003E6B19"/>
    <w:rsid w:val="003E6F01"/>
    <w:rsid w:val="003E7A4C"/>
    <w:rsid w:val="003E7DFC"/>
    <w:rsid w:val="003F0D57"/>
    <w:rsid w:val="003F0DB5"/>
    <w:rsid w:val="003F12D4"/>
    <w:rsid w:val="003F1505"/>
    <w:rsid w:val="003F3116"/>
    <w:rsid w:val="003F41BD"/>
    <w:rsid w:val="003F4556"/>
    <w:rsid w:val="003F48EB"/>
    <w:rsid w:val="003F5659"/>
    <w:rsid w:val="003F6B5D"/>
    <w:rsid w:val="003F77EC"/>
    <w:rsid w:val="003F7CEF"/>
    <w:rsid w:val="003F7D5D"/>
    <w:rsid w:val="00400774"/>
    <w:rsid w:val="00401A37"/>
    <w:rsid w:val="00401E30"/>
    <w:rsid w:val="00401EC8"/>
    <w:rsid w:val="00401F3A"/>
    <w:rsid w:val="0040274F"/>
    <w:rsid w:val="004029F9"/>
    <w:rsid w:val="00402F5C"/>
    <w:rsid w:val="00403FBF"/>
    <w:rsid w:val="0040647A"/>
    <w:rsid w:val="00410025"/>
    <w:rsid w:val="00410424"/>
    <w:rsid w:val="0041103B"/>
    <w:rsid w:val="00411B71"/>
    <w:rsid w:val="00411C7D"/>
    <w:rsid w:val="004127C9"/>
    <w:rsid w:val="004128DF"/>
    <w:rsid w:val="00412D39"/>
    <w:rsid w:val="00413B31"/>
    <w:rsid w:val="0041407F"/>
    <w:rsid w:val="00414218"/>
    <w:rsid w:val="004145D1"/>
    <w:rsid w:val="00414DA8"/>
    <w:rsid w:val="0041798D"/>
    <w:rsid w:val="00417BBB"/>
    <w:rsid w:val="00417C2F"/>
    <w:rsid w:val="00420280"/>
    <w:rsid w:val="0042042A"/>
    <w:rsid w:val="00421CCC"/>
    <w:rsid w:val="00421DF3"/>
    <w:rsid w:val="00422B9A"/>
    <w:rsid w:val="00422E92"/>
    <w:rsid w:val="004237CB"/>
    <w:rsid w:val="00423BFA"/>
    <w:rsid w:val="004246FA"/>
    <w:rsid w:val="00424ADE"/>
    <w:rsid w:val="00424E85"/>
    <w:rsid w:val="00425CE3"/>
    <w:rsid w:val="004260FC"/>
    <w:rsid w:val="004274D0"/>
    <w:rsid w:val="00427943"/>
    <w:rsid w:val="00427A26"/>
    <w:rsid w:val="00427C5A"/>
    <w:rsid w:val="00427DA2"/>
    <w:rsid w:val="00430C07"/>
    <w:rsid w:val="004313DF"/>
    <w:rsid w:val="0043145C"/>
    <w:rsid w:val="004314E9"/>
    <w:rsid w:val="004319B4"/>
    <w:rsid w:val="00432B74"/>
    <w:rsid w:val="00433008"/>
    <w:rsid w:val="0043439A"/>
    <w:rsid w:val="00436CB9"/>
    <w:rsid w:val="00436D9C"/>
    <w:rsid w:val="00436E4D"/>
    <w:rsid w:val="00437653"/>
    <w:rsid w:val="00437709"/>
    <w:rsid w:val="00437FB8"/>
    <w:rsid w:val="00440209"/>
    <w:rsid w:val="00440AC7"/>
    <w:rsid w:val="00442B66"/>
    <w:rsid w:val="00442C1F"/>
    <w:rsid w:val="00442C52"/>
    <w:rsid w:val="0044369E"/>
    <w:rsid w:val="004438AA"/>
    <w:rsid w:val="004444ED"/>
    <w:rsid w:val="0044494C"/>
    <w:rsid w:val="004450E5"/>
    <w:rsid w:val="00445104"/>
    <w:rsid w:val="004465F5"/>
    <w:rsid w:val="00446A25"/>
    <w:rsid w:val="004474C3"/>
    <w:rsid w:val="00447D7C"/>
    <w:rsid w:val="004500BB"/>
    <w:rsid w:val="00450949"/>
    <w:rsid w:val="004519CB"/>
    <w:rsid w:val="00451B90"/>
    <w:rsid w:val="00451F01"/>
    <w:rsid w:val="00453342"/>
    <w:rsid w:val="0045340A"/>
    <w:rsid w:val="004535DF"/>
    <w:rsid w:val="004537C9"/>
    <w:rsid w:val="0045434E"/>
    <w:rsid w:val="0045499E"/>
    <w:rsid w:val="0045592C"/>
    <w:rsid w:val="00456233"/>
    <w:rsid w:val="00456540"/>
    <w:rsid w:val="00457786"/>
    <w:rsid w:val="0046023A"/>
    <w:rsid w:val="00460FDD"/>
    <w:rsid w:val="0046123B"/>
    <w:rsid w:val="00463909"/>
    <w:rsid w:val="00463AA3"/>
    <w:rsid w:val="00465C1E"/>
    <w:rsid w:val="004672D5"/>
    <w:rsid w:val="00470BD1"/>
    <w:rsid w:val="00470FD7"/>
    <w:rsid w:val="004711EE"/>
    <w:rsid w:val="00471CDD"/>
    <w:rsid w:val="00471CFC"/>
    <w:rsid w:val="0047372B"/>
    <w:rsid w:val="00474345"/>
    <w:rsid w:val="0047468D"/>
    <w:rsid w:val="00475087"/>
    <w:rsid w:val="004750B0"/>
    <w:rsid w:val="00475518"/>
    <w:rsid w:val="00475990"/>
    <w:rsid w:val="00475D9A"/>
    <w:rsid w:val="00476C8D"/>
    <w:rsid w:val="00476DA1"/>
    <w:rsid w:val="00477BDD"/>
    <w:rsid w:val="00477D32"/>
    <w:rsid w:val="0048449C"/>
    <w:rsid w:val="0048537C"/>
    <w:rsid w:val="00485F30"/>
    <w:rsid w:val="00486A5B"/>
    <w:rsid w:val="00486AA5"/>
    <w:rsid w:val="004875E3"/>
    <w:rsid w:val="00490AD3"/>
    <w:rsid w:val="0049115E"/>
    <w:rsid w:val="0049242A"/>
    <w:rsid w:val="0049370F"/>
    <w:rsid w:val="0049457D"/>
    <w:rsid w:val="004951EF"/>
    <w:rsid w:val="0049522D"/>
    <w:rsid w:val="004967A6"/>
    <w:rsid w:val="0049683C"/>
    <w:rsid w:val="004A00BC"/>
    <w:rsid w:val="004A1388"/>
    <w:rsid w:val="004A14DC"/>
    <w:rsid w:val="004A14EF"/>
    <w:rsid w:val="004A1B4E"/>
    <w:rsid w:val="004A2C15"/>
    <w:rsid w:val="004A31B2"/>
    <w:rsid w:val="004A531D"/>
    <w:rsid w:val="004A5366"/>
    <w:rsid w:val="004A63B3"/>
    <w:rsid w:val="004A6A42"/>
    <w:rsid w:val="004A6F9C"/>
    <w:rsid w:val="004B0A96"/>
    <w:rsid w:val="004B1E68"/>
    <w:rsid w:val="004B2843"/>
    <w:rsid w:val="004B3265"/>
    <w:rsid w:val="004B4E65"/>
    <w:rsid w:val="004B575A"/>
    <w:rsid w:val="004B5FB1"/>
    <w:rsid w:val="004B7248"/>
    <w:rsid w:val="004B7309"/>
    <w:rsid w:val="004C146B"/>
    <w:rsid w:val="004C4B40"/>
    <w:rsid w:val="004C4C43"/>
    <w:rsid w:val="004C54DD"/>
    <w:rsid w:val="004C592C"/>
    <w:rsid w:val="004C7CB5"/>
    <w:rsid w:val="004C7F59"/>
    <w:rsid w:val="004D0140"/>
    <w:rsid w:val="004D028B"/>
    <w:rsid w:val="004D04B4"/>
    <w:rsid w:val="004D0829"/>
    <w:rsid w:val="004D0EA0"/>
    <w:rsid w:val="004D168E"/>
    <w:rsid w:val="004D283A"/>
    <w:rsid w:val="004D2B0D"/>
    <w:rsid w:val="004D2B46"/>
    <w:rsid w:val="004D319D"/>
    <w:rsid w:val="004D3F9F"/>
    <w:rsid w:val="004D5291"/>
    <w:rsid w:val="004D5AEB"/>
    <w:rsid w:val="004D65B7"/>
    <w:rsid w:val="004D6D1D"/>
    <w:rsid w:val="004D6FFC"/>
    <w:rsid w:val="004D74F4"/>
    <w:rsid w:val="004D755A"/>
    <w:rsid w:val="004D7F8A"/>
    <w:rsid w:val="004E04FE"/>
    <w:rsid w:val="004E06CE"/>
    <w:rsid w:val="004E1735"/>
    <w:rsid w:val="004E28C5"/>
    <w:rsid w:val="004E2945"/>
    <w:rsid w:val="004E5724"/>
    <w:rsid w:val="004E58E3"/>
    <w:rsid w:val="004E5ADA"/>
    <w:rsid w:val="004E658A"/>
    <w:rsid w:val="004E65DC"/>
    <w:rsid w:val="004E7361"/>
    <w:rsid w:val="004E774F"/>
    <w:rsid w:val="004E7C5E"/>
    <w:rsid w:val="004E7D41"/>
    <w:rsid w:val="004F0D9C"/>
    <w:rsid w:val="004F44BF"/>
    <w:rsid w:val="004F451A"/>
    <w:rsid w:val="004F56AA"/>
    <w:rsid w:val="004F56DF"/>
    <w:rsid w:val="004F58BE"/>
    <w:rsid w:val="004F5B76"/>
    <w:rsid w:val="004F6CEB"/>
    <w:rsid w:val="004F7358"/>
    <w:rsid w:val="004F78C8"/>
    <w:rsid w:val="004F78DC"/>
    <w:rsid w:val="004F7B8F"/>
    <w:rsid w:val="00501144"/>
    <w:rsid w:val="00501B9C"/>
    <w:rsid w:val="00501CD2"/>
    <w:rsid w:val="00501EDD"/>
    <w:rsid w:val="0050200B"/>
    <w:rsid w:val="00503B54"/>
    <w:rsid w:val="0050487D"/>
    <w:rsid w:val="00505231"/>
    <w:rsid w:val="005052E5"/>
    <w:rsid w:val="00505C27"/>
    <w:rsid w:val="00505FD4"/>
    <w:rsid w:val="00506627"/>
    <w:rsid w:val="005068E1"/>
    <w:rsid w:val="00507D91"/>
    <w:rsid w:val="00507EEB"/>
    <w:rsid w:val="00510DCE"/>
    <w:rsid w:val="005111BB"/>
    <w:rsid w:val="00511435"/>
    <w:rsid w:val="0051229E"/>
    <w:rsid w:val="00512529"/>
    <w:rsid w:val="005129C6"/>
    <w:rsid w:val="00513054"/>
    <w:rsid w:val="0051399B"/>
    <w:rsid w:val="00513E26"/>
    <w:rsid w:val="00514478"/>
    <w:rsid w:val="00514C60"/>
    <w:rsid w:val="00514F81"/>
    <w:rsid w:val="005151A0"/>
    <w:rsid w:val="00516657"/>
    <w:rsid w:val="00516682"/>
    <w:rsid w:val="005208F6"/>
    <w:rsid w:val="00522002"/>
    <w:rsid w:val="00522AF6"/>
    <w:rsid w:val="0052340B"/>
    <w:rsid w:val="00524676"/>
    <w:rsid w:val="005254D3"/>
    <w:rsid w:val="00525F4F"/>
    <w:rsid w:val="00526087"/>
    <w:rsid w:val="00526103"/>
    <w:rsid w:val="00526110"/>
    <w:rsid w:val="0052634C"/>
    <w:rsid w:val="005274D6"/>
    <w:rsid w:val="00527736"/>
    <w:rsid w:val="00531816"/>
    <w:rsid w:val="00531DC1"/>
    <w:rsid w:val="00531FDA"/>
    <w:rsid w:val="0053289D"/>
    <w:rsid w:val="00532E90"/>
    <w:rsid w:val="00532ED7"/>
    <w:rsid w:val="005339F2"/>
    <w:rsid w:val="00533EF6"/>
    <w:rsid w:val="00533FE9"/>
    <w:rsid w:val="00534D09"/>
    <w:rsid w:val="00534D25"/>
    <w:rsid w:val="005355C1"/>
    <w:rsid w:val="00535A90"/>
    <w:rsid w:val="00536A3E"/>
    <w:rsid w:val="00537A6C"/>
    <w:rsid w:val="00537D43"/>
    <w:rsid w:val="0054034D"/>
    <w:rsid w:val="00540756"/>
    <w:rsid w:val="005409A9"/>
    <w:rsid w:val="00541383"/>
    <w:rsid w:val="00542722"/>
    <w:rsid w:val="00543637"/>
    <w:rsid w:val="00545F02"/>
    <w:rsid w:val="00545F57"/>
    <w:rsid w:val="0054612A"/>
    <w:rsid w:val="005478AB"/>
    <w:rsid w:val="00547E30"/>
    <w:rsid w:val="005505A2"/>
    <w:rsid w:val="00550B50"/>
    <w:rsid w:val="00551913"/>
    <w:rsid w:val="00553ABD"/>
    <w:rsid w:val="00553FF4"/>
    <w:rsid w:val="00554378"/>
    <w:rsid w:val="00554D9A"/>
    <w:rsid w:val="00555860"/>
    <w:rsid w:val="0055612E"/>
    <w:rsid w:val="00556F69"/>
    <w:rsid w:val="005606A3"/>
    <w:rsid w:val="00560782"/>
    <w:rsid w:val="00561297"/>
    <w:rsid w:val="0056131C"/>
    <w:rsid w:val="00562096"/>
    <w:rsid w:val="00562929"/>
    <w:rsid w:val="00562D27"/>
    <w:rsid w:val="00563D06"/>
    <w:rsid w:val="00564949"/>
    <w:rsid w:val="00564CB4"/>
    <w:rsid w:val="00564FCA"/>
    <w:rsid w:val="00565A31"/>
    <w:rsid w:val="00566F53"/>
    <w:rsid w:val="005675A9"/>
    <w:rsid w:val="00567AC3"/>
    <w:rsid w:val="005703C8"/>
    <w:rsid w:val="00571198"/>
    <w:rsid w:val="005712FE"/>
    <w:rsid w:val="00571303"/>
    <w:rsid w:val="00571E84"/>
    <w:rsid w:val="00572897"/>
    <w:rsid w:val="00572C3A"/>
    <w:rsid w:val="00572F27"/>
    <w:rsid w:val="00573F19"/>
    <w:rsid w:val="00574271"/>
    <w:rsid w:val="005744F7"/>
    <w:rsid w:val="00575C6C"/>
    <w:rsid w:val="00580293"/>
    <w:rsid w:val="00581B2F"/>
    <w:rsid w:val="005822B2"/>
    <w:rsid w:val="005824CD"/>
    <w:rsid w:val="00582917"/>
    <w:rsid w:val="00582BDD"/>
    <w:rsid w:val="00583062"/>
    <w:rsid w:val="005835D6"/>
    <w:rsid w:val="0058390A"/>
    <w:rsid w:val="005839A5"/>
    <w:rsid w:val="00583A57"/>
    <w:rsid w:val="00583BEE"/>
    <w:rsid w:val="00583C01"/>
    <w:rsid w:val="00583EA2"/>
    <w:rsid w:val="00584326"/>
    <w:rsid w:val="00584AEB"/>
    <w:rsid w:val="00584D6F"/>
    <w:rsid w:val="0058788D"/>
    <w:rsid w:val="00587C9A"/>
    <w:rsid w:val="00590FAA"/>
    <w:rsid w:val="00591F99"/>
    <w:rsid w:val="00592564"/>
    <w:rsid w:val="005926F5"/>
    <w:rsid w:val="005934E4"/>
    <w:rsid w:val="00593AF0"/>
    <w:rsid w:val="00594AAC"/>
    <w:rsid w:val="00594DB6"/>
    <w:rsid w:val="005966DD"/>
    <w:rsid w:val="00596B35"/>
    <w:rsid w:val="00596C15"/>
    <w:rsid w:val="00597048"/>
    <w:rsid w:val="00597305"/>
    <w:rsid w:val="005A004E"/>
    <w:rsid w:val="005A13FB"/>
    <w:rsid w:val="005A1DDA"/>
    <w:rsid w:val="005A27D6"/>
    <w:rsid w:val="005A2C91"/>
    <w:rsid w:val="005A32EA"/>
    <w:rsid w:val="005A44B6"/>
    <w:rsid w:val="005A4648"/>
    <w:rsid w:val="005A4E7A"/>
    <w:rsid w:val="005A5E3D"/>
    <w:rsid w:val="005A5EE0"/>
    <w:rsid w:val="005A5F3E"/>
    <w:rsid w:val="005A6420"/>
    <w:rsid w:val="005A6B0B"/>
    <w:rsid w:val="005A7A39"/>
    <w:rsid w:val="005B0872"/>
    <w:rsid w:val="005B1968"/>
    <w:rsid w:val="005B2282"/>
    <w:rsid w:val="005B4B5E"/>
    <w:rsid w:val="005B546B"/>
    <w:rsid w:val="005B5D88"/>
    <w:rsid w:val="005B6E56"/>
    <w:rsid w:val="005C02FE"/>
    <w:rsid w:val="005C0A61"/>
    <w:rsid w:val="005C10B0"/>
    <w:rsid w:val="005C15D3"/>
    <w:rsid w:val="005C34E1"/>
    <w:rsid w:val="005C39C9"/>
    <w:rsid w:val="005C4603"/>
    <w:rsid w:val="005C4C4D"/>
    <w:rsid w:val="005C4F0E"/>
    <w:rsid w:val="005C52EB"/>
    <w:rsid w:val="005C6B36"/>
    <w:rsid w:val="005D070A"/>
    <w:rsid w:val="005D075F"/>
    <w:rsid w:val="005D099D"/>
    <w:rsid w:val="005D20B6"/>
    <w:rsid w:val="005D2496"/>
    <w:rsid w:val="005D253B"/>
    <w:rsid w:val="005D2546"/>
    <w:rsid w:val="005D26E3"/>
    <w:rsid w:val="005D2B80"/>
    <w:rsid w:val="005D3A0B"/>
    <w:rsid w:val="005D3B99"/>
    <w:rsid w:val="005D3F05"/>
    <w:rsid w:val="005D45AD"/>
    <w:rsid w:val="005D49A6"/>
    <w:rsid w:val="005D4D96"/>
    <w:rsid w:val="005D545E"/>
    <w:rsid w:val="005D6AC8"/>
    <w:rsid w:val="005E0C16"/>
    <w:rsid w:val="005E142D"/>
    <w:rsid w:val="005E232D"/>
    <w:rsid w:val="005E2C4A"/>
    <w:rsid w:val="005E3436"/>
    <w:rsid w:val="005E3F96"/>
    <w:rsid w:val="005E4352"/>
    <w:rsid w:val="005E448F"/>
    <w:rsid w:val="005E49F2"/>
    <w:rsid w:val="005E4BD2"/>
    <w:rsid w:val="005E50A1"/>
    <w:rsid w:val="005E6C91"/>
    <w:rsid w:val="005E7AC3"/>
    <w:rsid w:val="005F0C67"/>
    <w:rsid w:val="005F1154"/>
    <w:rsid w:val="005F14B0"/>
    <w:rsid w:val="005F2131"/>
    <w:rsid w:val="005F3306"/>
    <w:rsid w:val="005F3B07"/>
    <w:rsid w:val="005F3EE5"/>
    <w:rsid w:val="005F3F1E"/>
    <w:rsid w:val="005F49C5"/>
    <w:rsid w:val="005F4D12"/>
    <w:rsid w:val="005F525D"/>
    <w:rsid w:val="005F602E"/>
    <w:rsid w:val="005F6AE2"/>
    <w:rsid w:val="005F6B29"/>
    <w:rsid w:val="005F7650"/>
    <w:rsid w:val="005F7CD1"/>
    <w:rsid w:val="005F7E18"/>
    <w:rsid w:val="0060053B"/>
    <w:rsid w:val="006008F8"/>
    <w:rsid w:val="00600B93"/>
    <w:rsid w:val="00601DE0"/>
    <w:rsid w:val="006021C2"/>
    <w:rsid w:val="00602F37"/>
    <w:rsid w:val="006032D7"/>
    <w:rsid w:val="0060331D"/>
    <w:rsid w:val="00603523"/>
    <w:rsid w:val="0060393E"/>
    <w:rsid w:val="00603E62"/>
    <w:rsid w:val="00604529"/>
    <w:rsid w:val="0060532C"/>
    <w:rsid w:val="0060595B"/>
    <w:rsid w:val="0060684F"/>
    <w:rsid w:val="00606BC0"/>
    <w:rsid w:val="00606E62"/>
    <w:rsid w:val="00607CD0"/>
    <w:rsid w:val="00607EE5"/>
    <w:rsid w:val="0061045A"/>
    <w:rsid w:val="00610970"/>
    <w:rsid w:val="00610FE2"/>
    <w:rsid w:val="00611600"/>
    <w:rsid w:val="00612D2A"/>
    <w:rsid w:val="00612D3B"/>
    <w:rsid w:val="00614A31"/>
    <w:rsid w:val="006157B6"/>
    <w:rsid w:val="006160DD"/>
    <w:rsid w:val="006163BF"/>
    <w:rsid w:val="00617AB8"/>
    <w:rsid w:val="00617D63"/>
    <w:rsid w:val="0062289B"/>
    <w:rsid w:val="00622A23"/>
    <w:rsid w:val="0062649E"/>
    <w:rsid w:val="0062661B"/>
    <w:rsid w:val="00626996"/>
    <w:rsid w:val="00626A90"/>
    <w:rsid w:val="00626DDE"/>
    <w:rsid w:val="00627B4B"/>
    <w:rsid w:val="00627D36"/>
    <w:rsid w:val="00627FF8"/>
    <w:rsid w:val="00630CF6"/>
    <w:rsid w:val="00632F4B"/>
    <w:rsid w:val="00633115"/>
    <w:rsid w:val="00633AD2"/>
    <w:rsid w:val="0063608B"/>
    <w:rsid w:val="00636BB0"/>
    <w:rsid w:val="0063703F"/>
    <w:rsid w:val="0063758D"/>
    <w:rsid w:val="006403B6"/>
    <w:rsid w:val="006406BA"/>
    <w:rsid w:val="006407A3"/>
    <w:rsid w:val="00642612"/>
    <w:rsid w:val="00642A40"/>
    <w:rsid w:val="00642F39"/>
    <w:rsid w:val="00642F5E"/>
    <w:rsid w:val="006433F4"/>
    <w:rsid w:val="00643E71"/>
    <w:rsid w:val="00644B11"/>
    <w:rsid w:val="00644CC5"/>
    <w:rsid w:val="00645284"/>
    <w:rsid w:val="00646336"/>
    <w:rsid w:val="006464E6"/>
    <w:rsid w:val="00646D64"/>
    <w:rsid w:val="00647CF6"/>
    <w:rsid w:val="00650E37"/>
    <w:rsid w:val="00651BFB"/>
    <w:rsid w:val="006522CC"/>
    <w:rsid w:val="00652A7D"/>
    <w:rsid w:val="006547A2"/>
    <w:rsid w:val="00654972"/>
    <w:rsid w:val="00655090"/>
    <w:rsid w:val="006565C4"/>
    <w:rsid w:val="00656664"/>
    <w:rsid w:val="00656FF3"/>
    <w:rsid w:val="006572D6"/>
    <w:rsid w:val="006578FE"/>
    <w:rsid w:val="00657F7C"/>
    <w:rsid w:val="006600E2"/>
    <w:rsid w:val="00661C28"/>
    <w:rsid w:val="00661C3F"/>
    <w:rsid w:val="0066330E"/>
    <w:rsid w:val="0066358E"/>
    <w:rsid w:val="006646B3"/>
    <w:rsid w:val="00664F87"/>
    <w:rsid w:val="00664FEC"/>
    <w:rsid w:val="006654B3"/>
    <w:rsid w:val="00665C94"/>
    <w:rsid w:val="00667A08"/>
    <w:rsid w:val="00670683"/>
    <w:rsid w:val="00670DC6"/>
    <w:rsid w:val="00671505"/>
    <w:rsid w:val="00671AE6"/>
    <w:rsid w:val="0067219A"/>
    <w:rsid w:val="006722A9"/>
    <w:rsid w:val="00672513"/>
    <w:rsid w:val="0067285B"/>
    <w:rsid w:val="00672CAE"/>
    <w:rsid w:val="006737D8"/>
    <w:rsid w:val="006739D2"/>
    <w:rsid w:val="00673E1F"/>
    <w:rsid w:val="00673E23"/>
    <w:rsid w:val="00674690"/>
    <w:rsid w:val="006749FA"/>
    <w:rsid w:val="00674C86"/>
    <w:rsid w:val="00675488"/>
    <w:rsid w:val="00675930"/>
    <w:rsid w:val="00675C4E"/>
    <w:rsid w:val="00676459"/>
    <w:rsid w:val="00677249"/>
    <w:rsid w:val="00677265"/>
    <w:rsid w:val="0067735C"/>
    <w:rsid w:val="0067749F"/>
    <w:rsid w:val="00677563"/>
    <w:rsid w:val="00677DA9"/>
    <w:rsid w:val="00680E6E"/>
    <w:rsid w:val="0068187D"/>
    <w:rsid w:val="00681B36"/>
    <w:rsid w:val="0068210E"/>
    <w:rsid w:val="00682807"/>
    <w:rsid w:val="006840E0"/>
    <w:rsid w:val="006844B7"/>
    <w:rsid w:val="00684F4D"/>
    <w:rsid w:val="00686519"/>
    <w:rsid w:val="0068687A"/>
    <w:rsid w:val="00686A43"/>
    <w:rsid w:val="00687741"/>
    <w:rsid w:val="00687F5F"/>
    <w:rsid w:val="0069003B"/>
    <w:rsid w:val="006904B5"/>
    <w:rsid w:val="0069075C"/>
    <w:rsid w:val="00690CFE"/>
    <w:rsid w:val="00690FC9"/>
    <w:rsid w:val="006919DD"/>
    <w:rsid w:val="00691DC7"/>
    <w:rsid w:val="00691E3B"/>
    <w:rsid w:val="00691F10"/>
    <w:rsid w:val="00692199"/>
    <w:rsid w:val="006937BC"/>
    <w:rsid w:val="00693A97"/>
    <w:rsid w:val="00695839"/>
    <w:rsid w:val="006958AE"/>
    <w:rsid w:val="006958EB"/>
    <w:rsid w:val="00696015"/>
    <w:rsid w:val="00696554"/>
    <w:rsid w:val="00696A8D"/>
    <w:rsid w:val="00697192"/>
    <w:rsid w:val="006976E4"/>
    <w:rsid w:val="006A037B"/>
    <w:rsid w:val="006A1234"/>
    <w:rsid w:val="006A1598"/>
    <w:rsid w:val="006A1C82"/>
    <w:rsid w:val="006A2432"/>
    <w:rsid w:val="006A31BA"/>
    <w:rsid w:val="006A365E"/>
    <w:rsid w:val="006A3CD0"/>
    <w:rsid w:val="006A4C78"/>
    <w:rsid w:val="006A4CF9"/>
    <w:rsid w:val="006A61C2"/>
    <w:rsid w:val="006A7C47"/>
    <w:rsid w:val="006B0BA8"/>
    <w:rsid w:val="006B15A0"/>
    <w:rsid w:val="006B17B3"/>
    <w:rsid w:val="006B1B52"/>
    <w:rsid w:val="006B1EF2"/>
    <w:rsid w:val="006B2B29"/>
    <w:rsid w:val="006B5398"/>
    <w:rsid w:val="006B590D"/>
    <w:rsid w:val="006B62F0"/>
    <w:rsid w:val="006B6701"/>
    <w:rsid w:val="006B6A8F"/>
    <w:rsid w:val="006B6C59"/>
    <w:rsid w:val="006B6DB8"/>
    <w:rsid w:val="006B6E9E"/>
    <w:rsid w:val="006B725D"/>
    <w:rsid w:val="006B742E"/>
    <w:rsid w:val="006B794E"/>
    <w:rsid w:val="006B7B0F"/>
    <w:rsid w:val="006C1492"/>
    <w:rsid w:val="006C14B4"/>
    <w:rsid w:val="006C1502"/>
    <w:rsid w:val="006C176D"/>
    <w:rsid w:val="006C1D07"/>
    <w:rsid w:val="006C25D6"/>
    <w:rsid w:val="006C2C39"/>
    <w:rsid w:val="006C365B"/>
    <w:rsid w:val="006C5109"/>
    <w:rsid w:val="006C57C0"/>
    <w:rsid w:val="006C58DE"/>
    <w:rsid w:val="006C5B98"/>
    <w:rsid w:val="006C6B54"/>
    <w:rsid w:val="006C6D86"/>
    <w:rsid w:val="006C70D3"/>
    <w:rsid w:val="006C7298"/>
    <w:rsid w:val="006D0331"/>
    <w:rsid w:val="006D10C8"/>
    <w:rsid w:val="006D11D6"/>
    <w:rsid w:val="006D139B"/>
    <w:rsid w:val="006D1B4D"/>
    <w:rsid w:val="006D2797"/>
    <w:rsid w:val="006D27E1"/>
    <w:rsid w:val="006D2D63"/>
    <w:rsid w:val="006D2EA2"/>
    <w:rsid w:val="006D3929"/>
    <w:rsid w:val="006D3BF3"/>
    <w:rsid w:val="006D4018"/>
    <w:rsid w:val="006D42D2"/>
    <w:rsid w:val="006D47D0"/>
    <w:rsid w:val="006D4A37"/>
    <w:rsid w:val="006D4C07"/>
    <w:rsid w:val="006D5AA3"/>
    <w:rsid w:val="006D6B70"/>
    <w:rsid w:val="006D7101"/>
    <w:rsid w:val="006D78DC"/>
    <w:rsid w:val="006D7BC9"/>
    <w:rsid w:val="006D7DE6"/>
    <w:rsid w:val="006E0167"/>
    <w:rsid w:val="006E075A"/>
    <w:rsid w:val="006E0C7A"/>
    <w:rsid w:val="006E0F24"/>
    <w:rsid w:val="006E15B1"/>
    <w:rsid w:val="006E17B0"/>
    <w:rsid w:val="006E29B8"/>
    <w:rsid w:val="006E2D0D"/>
    <w:rsid w:val="006E39A3"/>
    <w:rsid w:val="006E42B4"/>
    <w:rsid w:val="006E541B"/>
    <w:rsid w:val="006E6049"/>
    <w:rsid w:val="006E6DDA"/>
    <w:rsid w:val="006E78E4"/>
    <w:rsid w:val="006E7D82"/>
    <w:rsid w:val="006E7F5E"/>
    <w:rsid w:val="006E7FED"/>
    <w:rsid w:val="006F0923"/>
    <w:rsid w:val="006F1179"/>
    <w:rsid w:val="006F19E3"/>
    <w:rsid w:val="006F38B9"/>
    <w:rsid w:val="006F4661"/>
    <w:rsid w:val="006F4FAF"/>
    <w:rsid w:val="006F54AE"/>
    <w:rsid w:val="006F54D1"/>
    <w:rsid w:val="006F595E"/>
    <w:rsid w:val="006F6A37"/>
    <w:rsid w:val="006F6E9B"/>
    <w:rsid w:val="006F765F"/>
    <w:rsid w:val="006F7B43"/>
    <w:rsid w:val="006F7CF6"/>
    <w:rsid w:val="006F7E46"/>
    <w:rsid w:val="00701F76"/>
    <w:rsid w:val="007027EF"/>
    <w:rsid w:val="00703642"/>
    <w:rsid w:val="00703F2F"/>
    <w:rsid w:val="00704320"/>
    <w:rsid w:val="00704646"/>
    <w:rsid w:val="00704DE0"/>
    <w:rsid w:val="00705A74"/>
    <w:rsid w:val="007077E1"/>
    <w:rsid w:val="00707938"/>
    <w:rsid w:val="007102A9"/>
    <w:rsid w:val="007103FB"/>
    <w:rsid w:val="00710718"/>
    <w:rsid w:val="00712436"/>
    <w:rsid w:val="007129A3"/>
    <w:rsid w:val="007129E5"/>
    <w:rsid w:val="00712C91"/>
    <w:rsid w:val="00713E2C"/>
    <w:rsid w:val="00714D09"/>
    <w:rsid w:val="007153D0"/>
    <w:rsid w:val="00715D2E"/>
    <w:rsid w:val="00716C10"/>
    <w:rsid w:val="0071727E"/>
    <w:rsid w:val="007176F4"/>
    <w:rsid w:val="0072023C"/>
    <w:rsid w:val="00720B61"/>
    <w:rsid w:val="007218DC"/>
    <w:rsid w:val="00721DA5"/>
    <w:rsid w:val="007229C2"/>
    <w:rsid w:val="00723BBF"/>
    <w:rsid w:val="00723DF5"/>
    <w:rsid w:val="00724C20"/>
    <w:rsid w:val="0072623D"/>
    <w:rsid w:val="007265ED"/>
    <w:rsid w:val="00727494"/>
    <w:rsid w:val="00727548"/>
    <w:rsid w:val="0073015E"/>
    <w:rsid w:val="00731DC8"/>
    <w:rsid w:val="00731EE0"/>
    <w:rsid w:val="0073240D"/>
    <w:rsid w:val="00732F85"/>
    <w:rsid w:val="00733462"/>
    <w:rsid w:val="0073351C"/>
    <w:rsid w:val="00734B34"/>
    <w:rsid w:val="00735620"/>
    <w:rsid w:val="00735778"/>
    <w:rsid w:val="00735FBF"/>
    <w:rsid w:val="00736020"/>
    <w:rsid w:val="00736354"/>
    <w:rsid w:val="00736863"/>
    <w:rsid w:val="00737659"/>
    <w:rsid w:val="0074112A"/>
    <w:rsid w:val="00744522"/>
    <w:rsid w:val="007452AE"/>
    <w:rsid w:val="007463F8"/>
    <w:rsid w:val="007467A8"/>
    <w:rsid w:val="0074680E"/>
    <w:rsid w:val="00750EB2"/>
    <w:rsid w:val="0075170E"/>
    <w:rsid w:val="00752329"/>
    <w:rsid w:val="00752655"/>
    <w:rsid w:val="007529A5"/>
    <w:rsid w:val="00753237"/>
    <w:rsid w:val="007537FB"/>
    <w:rsid w:val="00753A74"/>
    <w:rsid w:val="00753C6B"/>
    <w:rsid w:val="00753DD0"/>
    <w:rsid w:val="00754284"/>
    <w:rsid w:val="00754F43"/>
    <w:rsid w:val="007553F7"/>
    <w:rsid w:val="00756B0B"/>
    <w:rsid w:val="00756D43"/>
    <w:rsid w:val="00757093"/>
    <w:rsid w:val="00761ED9"/>
    <w:rsid w:val="00762845"/>
    <w:rsid w:val="00763523"/>
    <w:rsid w:val="00766444"/>
    <w:rsid w:val="00766D32"/>
    <w:rsid w:val="0076729A"/>
    <w:rsid w:val="0076746F"/>
    <w:rsid w:val="007674E7"/>
    <w:rsid w:val="00767D1A"/>
    <w:rsid w:val="007725D6"/>
    <w:rsid w:val="00772F9D"/>
    <w:rsid w:val="00774587"/>
    <w:rsid w:val="0077469C"/>
    <w:rsid w:val="0077478E"/>
    <w:rsid w:val="007749B6"/>
    <w:rsid w:val="007761A9"/>
    <w:rsid w:val="00776D5C"/>
    <w:rsid w:val="00777372"/>
    <w:rsid w:val="007809A1"/>
    <w:rsid w:val="007814A7"/>
    <w:rsid w:val="007825A3"/>
    <w:rsid w:val="007825A8"/>
    <w:rsid w:val="00783476"/>
    <w:rsid w:val="00783A06"/>
    <w:rsid w:val="00783B22"/>
    <w:rsid w:val="0078414F"/>
    <w:rsid w:val="00784F46"/>
    <w:rsid w:val="00786D1D"/>
    <w:rsid w:val="0078798A"/>
    <w:rsid w:val="007904A7"/>
    <w:rsid w:val="00790875"/>
    <w:rsid w:val="00790C96"/>
    <w:rsid w:val="0079129A"/>
    <w:rsid w:val="007916C7"/>
    <w:rsid w:val="00791DBA"/>
    <w:rsid w:val="0079225B"/>
    <w:rsid w:val="0079265E"/>
    <w:rsid w:val="00792670"/>
    <w:rsid w:val="00792BC0"/>
    <w:rsid w:val="007930C3"/>
    <w:rsid w:val="00793A43"/>
    <w:rsid w:val="00794713"/>
    <w:rsid w:val="007947D2"/>
    <w:rsid w:val="007949B0"/>
    <w:rsid w:val="00794A37"/>
    <w:rsid w:val="00795ABF"/>
    <w:rsid w:val="007963E3"/>
    <w:rsid w:val="007967AE"/>
    <w:rsid w:val="007969FE"/>
    <w:rsid w:val="007979FC"/>
    <w:rsid w:val="00797A8A"/>
    <w:rsid w:val="007A03ED"/>
    <w:rsid w:val="007A0ABB"/>
    <w:rsid w:val="007A13EC"/>
    <w:rsid w:val="007A15CD"/>
    <w:rsid w:val="007A1AA5"/>
    <w:rsid w:val="007A1B9E"/>
    <w:rsid w:val="007A37EF"/>
    <w:rsid w:val="007A3C15"/>
    <w:rsid w:val="007A4663"/>
    <w:rsid w:val="007A51F9"/>
    <w:rsid w:val="007A604A"/>
    <w:rsid w:val="007A6E07"/>
    <w:rsid w:val="007A7855"/>
    <w:rsid w:val="007A7F58"/>
    <w:rsid w:val="007B087F"/>
    <w:rsid w:val="007B1220"/>
    <w:rsid w:val="007B12E0"/>
    <w:rsid w:val="007B1677"/>
    <w:rsid w:val="007B1C59"/>
    <w:rsid w:val="007B363F"/>
    <w:rsid w:val="007B37B6"/>
    <w:rsid w:val="007B3ED8"/>
    <w:rsid w:val="007B4B6A"/>
    <w:rsid w:val="007B61C5"/>
    <w:rsid w:val="007B76C0"/>
    <w:rsid w:val="007B7AAF"/>
    <w:rsid w:val="007C0290"/>
    <w:rsid w:val="007C034E"/>
    <w:rsid w:val="007C0ACD"/>
    <w:rsid w:val="007C1896"/>
    <w:rsid w:val="007C1DB7"/>
    <w:rsid w:val="007C201B"/>
    <w:rsid w:val="007C4942"/>
    <w:rsid w:val="007C5796"/>
    <w:rsid w:val="007C5CA6"/>
    <w:rsid w:val="007C62D8"/>
    <w:rsid w:val="007C6B6E"/>
    <w:rsid w:val="007C6BD0"/>
    <w:rsid w:val="007C6E61"/>
    <w:rsid w:val="007C79A6"/>
    <w:rsid w:val="007C7A61"/>
    <w:rsid w:val="007C7BD3"/>
    <w:rsid w:val="007D139B"/>
    <w:rsid w:val="007D2823"/>
    <w:rsid w:val="007D3650"/>
    <w:rsid w:val="007D443B"/>
    <w:rsid w:val="007D4967"/>
    <w:rsid w:val="007D4CC9"/>
    <w:rsid w:val="007D564A"/>
    <w:rsid w:val="007D6251"/>
    <w:rsid w:val="007D6E6F"/>
    <w:rsid w:val="007D7073"/>
    <w:rsid w:val="007D792A"/>
    <w:rsid w:val="007D7983"/>
    <w:rsid w:val="007D7AC1"/>
    <w:rsid w:val="007D7FCC"/>
    <w:rsid w:val="007E074B"/>
    <w:rsid w:val="007E085B"/>
    <w:rsid w:val="007E0A13"/>
    <w:rsid w:val="007E1170"/>
    <w:rsid w:val="007E117D"/>
    <w:rsid w:val="007E1FD1"/>
    <w:rsid w:val="007E3287"/>
    <w:rsid w:val="007E3741"/>
    <w:rsid w:val="007E3889"/>
    <w:rsid w:val="007E4FF7"/>
    <w:rsid w:val="007E62DA"/>
    <w:rsid w:val="007E6F91"/>
    <w:rsid w:val="007E7633"/>
    <w:rsid w:val="007F0FE3"/>
    <w:rsid w:val="007F1D82"/>
    <w:rsid w:val="007F239B"/>
    <w:rsid w:val="007F2D48"/>
    <w:rsid w:val="007F39ED"/>
    <w:rsid w:val="007F3B07"/>
    <w:rsid w:val="007F4674"/>
    <w:rsid w:val="007F4AA9"/>
    <w:rsid w:val="007F4C79"/>
    <w:rsid w:val="007F4E5D"/>
    <w:rsid w:val="007F5F8B"/>
    <w:rsid w:val="007F623F"/>
    <w:rsid w:val="007F6279"/>
    <w:rsid w:val="007F650D"/>
    <w:rsid w:val="007F6605"/>
    <w:rsid w:val="007F6C76"/>
    <w:rsid w:val="007F7565"/>
    <w:rsid w:val="008005E4"/>
    <w:rsid w:val="00800643"/>
    <w:rsid w:val="00800FB7"/>
    <w:rsid w:val="0080105C"/>
    <w:rsid w:val="008013D6"/>
    <w:rsid w:val="008015AD"/>
    <w:rsid w:val="00802170"/>
    <w:rsid w:val="00804338"/>
    <w:rsid w:val="00804937"/>
    <w:rsid w:val="00804B96"/>
    <w:rsid w:val="00805E45"/>
    <w:rsid w:val="008068FD"/>
    <w:rsid w:val="00807150"/>
    <w:rsid w:val="00810829"/>
    <w:rsid w:val="00810915"/>
    <w:rsid w:val="00810936"/>
    <w:rsid w:val="00811321"/>
    <w:rsid w:val="008114C3"/>
    <w:rsid w:val="00811BFF"/>
    <w:rsid w:val="00812531"/>
    <w:rsid w:val="00812A98"/>
    <w:rsid w:val="00812B5D"/>
    <w:rsid w:val="00812C20"/>
    <w:rsid w:val="008130FA"/>
    <w:rsid w:val="00813ECE"/>
    <w:rsid w:val="00814EF8"/>
    <w:rsid w:val="00815924"/>
    <w:rsid w:val="00816573"/>
    <w:rsid w:val="008167FD"/>
    <w:rsid w:val="00817618"/>
    <w:rsid w:val="00817BB5"/>
    <w:rsid w:val="00817BDA"/>
    <w:rsid w:val="008204E5"/>
    <w:rsid w:val="00820512"/>
    <w:rsid w:val="00820B61"/>
    <w:rsid w:val="00821236"/>
    <w:rsid w:val="008216DF"/>
    <w:rsid w:val="008217E2"/>
    <w:rsid w:val="00821B31"/>
    <w:rsid w:val="00821B41"/>
    <w:rsid w:val="00822151"/>
    <w:rsid w:val="00822622"/>
    <w:rsid w:val="0082322E"/>
    <w:rsid w:val="00823751"/>
    <w:rsid w:val="00824872"/>
    <w:rsid w:val="00825791"/>
    <w:rsid w:val="0082593B"/>
    <w:rsid w:val="008259BD"/>
    <w:rsid w:val="008265E3"/>
    <w:rsid w:val="00827A4D"/>
    <w:rsid w:val="00827B26"/>
    <w:rsid w:val="00827D5B"/>
    <w:rsid w:val="00827F6C"/>
    <w:rsid w:val="00830475"/>
    <w:rsid w:val="008315D6"/>
    <w:rsid w:val="00831B35"/>
    <w:rsid w:val="00831CC5"/>
    <w:rsid w:val="00833BE0"/>
    <w:rsid w:val="00833CC9"/>
    <w:rsid w:val="0083440E"/>
    <w:rsid w:val="0083469D"/>
    <w:rsid w:val="00835B3D"/>
    <w:rsid w:val="00835E1C"/>
    <w:rsid w:val="008360A8"/>
    <w:rsid w:val="00840211"/>
    <w:rsid w:val="0084092D"/>
    <w:rsid w:val="008413D0"/>
    <w:rsid w:val="00841A1B"/>
    <w:rsid w:val="00842ABF"/>
    <w:rsid w:val="00843EF8"/>
    <w:rsid w:val="00844F47"/>
    <w:rsid w:val="008452C4"/>
    <w:rsid w:val="00845672"/>
    <w:rsid w:val="00846F75"/>
    <w:rsid w:val="00846FC1"/>
    <w:rsid w:val="0084755E"/>
    <w:rsid w:val="0084770C"/>
    <w:rsid w:val="0085013C"/>
    <w:rsid w:val="0085039D"/>
    <w:rsid w:val="00850C6A"/>
    <w:rsid w:val="00851B04"/>
    <w:rsid w:val="0085239A"/>
    <w:rsid w:val="00852D6A"/>
    <w:rsid w:val="00853315"/>
    <w:rsid w:val="00853896"/>
    <w:rsid w:val="008543D7"/>
    <w:rsid w:val="00854DD4"/>
    <w:rsid w:val="00855132"/>
    <w:rsid w:val="00855336"/>
    <w:rsid w:val="008556ED"/>
    <w:rsid w:val="00855CFC"/>
    <w:rsid w:val="008567A5"/>
    <w:rsid w:val="0085740B"/>
    <w:rsid w:val="00857529"/>
    <w:rsid w:val="008578D0"/>
    <w:rsid w:val="00860271"/>
    <w:rsid w:val="00860861"/>
    <w:rsid w:val="00861011"/>
    <w:rsid w:val="00861233"/>
    <w:rsid w:val="00861549"/>
    <w:rsid w:val="0086217D"/>
    <w:rsid w:val="008621AC"/>
    <w:rsid w:val="00862235"/>
    <w:rsid w:val="008622E9"/>
    <w:rsid w:val="00862C4A"/>
    <w:rsid w:val="00863BE7"/>
    <w:rsid w:val="008650E7"/>
    <w:rsid w:val="00865781"/>
    <w:rsid w:val="008659AD"/>
    <w:rsid w:val="008661EB"/>
    <w:rsid w:val="008662F9"/>
    <w:rsid w:val="008665E9"/>
    <w:rsid w:val="00866842"/>
    <w:rsid w:val="00866CEC"/>
    <w:rsid w:val="00867125"/>
    <w:rsid w:val="00867A32"/>
    <w:rsid w:val="00867F27"/>
    <w:rsid w:val="00870B27"/>
    <w:rsid w:val="00871D7E"/>
    <w:rsid w:val="0087237D"/>
    <w:rsid w:val="00872AB5"/>
    <w:rsid w:val="00872E13"/>
    <w:rsid w:val="00873B2A"/>
    <w:rsid w:val="00873F33"/>
    <w:rsid w:val="0087470F"/>
    <w:rsid w:val="0087483A"/>
    <w:rsid w:val="0087495F"/>
    <w:rsid w:val="00874F3E"/>
    <w:rsid w:val="00875771"/>
    <w:rsid w:val="00877073"/>
    <w:rsid w:val="00877096"/>
    <w:rsid w:val="00877813"/>
    <w:rsid w:val="00880496"/>
    <w:rsid w:val="0088052B"/>
    <w:rsid w:val="00880B62"/>
    <w:rsid w:val="00881BF1"/>
    <w:rsid w:val="00882304"/>
    <w:rsid w:val="00882374"/>
    <w:rsid w:val="00882563"/>
    <w:rsid w:val="00882D25"/>
    <w:rsid w:val="0088436E"/>
    <w:rsid w:val="00884403"/>
    <w:rsid w:val="00885395"/>
    <w:rsid w:val="0088681E"/>
    <w:rsid w:val="0088698A"/>
    <w:rsid w:val="00890356"/>
    <w:rsid w:val="00890816"/>
    <w:rsid w:val="0089175B"/>
    <w:rsid w:val="0089238D"/>
    <w:rsid w:val="00892673"/>
    <w:rsid w:val="0089304A"/>
    <w:rsid w:val="00893440"/>
    <w:rsid w:val="008935BB"/>
    <w:rsid w:val="0089374D"/>
    <w:rsid w:val="00893844"/>
    <w:rsid w:val="00894B9B"/>
    <w:rsid w:val="00895317"/>
    <w:rsid w:val="0089688A"/>
    <w:rsid w:val="00896AF5"/>
    <w:rsid w:val="008979E2"/>
    <w:rsid w:val="00897DEB"/>
    <w:rsid w:val="008A0412"/>
    <w:rsid w:val="008A071F"/>
    <w:rsid w:val="008A16AD"/>
    <w:rsid w:val="008A1B90"/>
    <w:rsid w:val="008A2241"/>
    <w:rsid w:val="008A2256"/>
    <w:rsid w:val="008A23C8"/>
    <w:rsid w:val="008A24DF"/>
    <w:rsid w:val="008A2BBF"/>
    <w:rsid w:val="008A4484"/>
    <w:rsid w:val="008A4E5E"/>
    <w:rsid w:val="008A5316"/>
    <w:rsid w:val="008A5DA5"/>
    <w:rsid w:val="008A6658"/>
    <w:rsid w:val="008A67D0"/>
    <w:rsid w:val="008A68B3"/>
    <w:rsid w:val="008A7ABC"/>
    <w:rsid w:val="008B04DC"/>
    <w:rsid w:val="008B08FD"/>
    <w:rsid w:val="008B12D9"/>
    <w:rsid w:val="008B1827"/>
    <w:rsid w:val="008B232E"/>
    <w:rsid w:val="008B3821"/>
    <w:rsid w:val="008B3AFB"/>
    <w:rsid w:val="008B55ED"/>
    <w:rsid w:val="008B7D52"/>
    <w:rsid w:val="008B7E8D"/>
    <w:rsid w:val="008C03FB"/>
    <w:rsid w:val="008C0727"/>
    <w:rsid w:val="008C1385"/>
    <w:rsid w:val="008C1844"/>
    <w:rsid w:val="008C1B31"/>
    <w:rsid w:val="008C2138"/>
    <w:rsid w:val="008C2DFE"/>
    <w:rsid w:val="008C2E25"/>
    <w:rsid w:val="008C33CC"/>
    <w:rsid w:val="008C349D"/>
    <w:rsid w:val="008C4692"/>
    <w:rsid w:val="008C50F2"/>
    <w:rsid w:val="008C5411"/>
    <w:rsid w:val="008C569B"/>
    <w:rsid w:val="008C6554"/>
    <w:rsid w:val="008C6889"/>
    <w:rsid w:val="008C6CB7"/>
    <w:rsid w:val="008C78FD"/>
    <w:rsid w:val="008C7EF5"/>
    <w:rsid w:val="008D021C"/>
    <w:rsid w:val="008D0BAE"/>
    <w:rsid w:val="008D131D"/>
    <w:rsid w:val="008D14B0"/>
    <w:rsid w:val="008D181F"/>
    <w:rsid w:val="008D19ED"/>
    <w:rsid w:val="008D1E16"/>
    <w:rsid w:val="008D20A7"/>
    <w:rsid w:val="008D213D"/>
    <w:rsid w:val="008D23FD"/>
    <w:rsid w:val="008D2C50"/>
    <w:rsid w:val="008D2D48"/>
    <w:rsid w:val="008D3C84"/>
    <w:rsid w:val="008D3DB2"/>
    <w:rsid w:val="008D6363"/>
    <w:rsid w:val="008D6EFC"/>
    <w:rsid w:val="008D7618"/>
    <w:rsid w:val="008E0418"/>
    <w:rsid w:val="008E0572"/>
    <w:rsid w:val="008E1C95"/>
    <w:rsid w:val="008E329E"/>
    <w:rsid w:val="008E32B7"/>
    <w:rsid w:val="008E44EC"/>
    <w:rsid w:val="008E48DA"/>
    <w:rsid w:val="008E495D"/>
    <w:rsid w:val="008E4FF6"/>
    <w:rsid w:val="008E5261"/>
    <w:rsid w:val="008E6037"/>
    <w:rsid w:val="008E6291"/>
    <w:rsid w:val="008E66AB"/>
    <w:rsid w:val="008E66B1"/>
    <w:rsid w:val="008E689F"/>
    <w:rsid w:val="008E6A09"/>
    <w:rsid w:val="008F0148"/>
    <w:rsid w:val="008F17CA"/>
    <w:rsid w:val="008F4389"/>
    <w:rsid w:val="008F4392"/>
    <w:rsid w:val="008F5489"/>
    <w:rsid w:val="008F5B56"/>
    <w:rsid w:val="008F6406"/>
    <w:rsid w:val="008F6817"/>
    <w:rsid w:val="008F7214"/>
    <w:rsid w:val="00900325"/>
    <w:rsid w:val="009011CB"/>
    <w:rsid w:val="00901351"/>
    <w:rsid w:val="00902DFB"/>
    <w:rsid w:val="00902F67"/>
    <w:rsid w:val="00903976"/>
    <w:rsid w:val="00903AB3"/>
    <w:rsid w:val="0090408A"/>
    <w:rsid w:val="00904DBE"/>
    <w:rsid w:val="00904E27"/>
    <w:rsid w:val="009050E9"/>
    <w:rsid w:val="009054DB"/>
    <w:rsid w:val="00905A85"/>
    <w:rsid w:val="00907837"/>
    <w:rsid w:val="00907EFE"/>
    <w:rsid w:val="009105D0"/>
    <w:rsid w:val="009106F8"/>
    <w:rsid w:val="00910A40"/>
    <w:rsid w:val="00914460"/>
    <w:rsid w:val="009146F1"/>
    <w:rsid w:val="00914741"/>
    <w:rsid w:val="009167D8"/>
    <w:rsid w:val="00916B94"/>
    <w:rsid w:val="0091715D"/>
    <w:rsid w:val="00917412"/>
    <w:rsid w:val="00917784"/>
    <w:rsid w:val="00917989"/>
    <w:rsid w:val="00917EC1"/>
    <w:rsid w:val="009208CA"/>
    <w:rsid w:val="0092116A"/>
    <w:rsid w:val="00921C3C"/>
    <w:rsid w:val="00922E3E"/>
    <w:rsid w:val="00923172"/>
    <w:rsid w:val="00924347"/>
    <w:rsid w:val="00924B2D"/>
    <w:rsid w:val="009258D8"/>
    <w:rsid w:val="009302D8"/>
    <w:rsid w:val="009302F7"/>
    <w:rsid w:val="00930E59"/>
    <w:rsid w:val="00932E28"/>
    <w:rsid w:val="009338C7"/>
    <w:rsid w:val="00933A6C"/>
    <w:rsid w:val="00933DB2"/>
    <w:rsid w:val="00933F11"/>
    <w:rsid w:val="00934916"/>
    <w:rsid w:val="00934CAD"/>
    <w:rsid w:val="00935539"/>
    <w:rsid w:val="00936C2D"/>
    <w:rsid w:val="00936CDE"/>
    <w:rsid w:val="00936E82"/>
    <w:rsid w:val="009370D0"/>
    <w:rsid w:val="009372B2"/>
    <w:rsid w:val="009375B3"/>
    <w:rsid w:val="009401F6"/>
    <w:rsid w:val="00940A16"/>
    <w:rsid w:val="009410FC"/>
    <w:rsid w:val="00941429"/>
    <w:rsid w:val="0094145D"/>
    <w:rsid w:val="009419EB"/>
    <w:rsid w:val="00942796"/>
    <w:rsid w:val="009429F1"/>
    <w:rsid w:val="009431A1"/>
    <w:rsid w:val="00943727"/>
    <w:rsid w:val="00943BC4"/>
    <w:rsid w:val="0094429E"/>
    <w:rsid w:val="00944A98"/>
    <w:rsid w:val="00945645"/>
    <w:rsid w:val="00945959"/>
    <w:rsid w:val="00945B85"/>
    <w:rsid w:val="00945C93"/>
    <w:rsid w:val="00946775"/>
    <w:rsid w:val="0094688D"/>
    <w:rsid w:val="00946E54"/>
    <w:rsid w:val="0094793F"/>
    <w:rsid w:val="00950C2E"/>
    <w:rsid w:val="00950D8B"/>
    <w:rsid w:val="00950DDD"/>
    <w:rsid w:val="009514D2"/>
    <w:rsid w:val="00951562"/>
    <w:rsid w:val="00951A41"/>
    <w:rsid w:val="00951DEB"/>
    <w:rsid w:val="00953281"/>
    <w:rsid w:val="009538A7"/>
    <w:rsid w:val="00953D0F"/>
    <w:rsid w:val="00954BD7"/>
    <w:rsid w:val="009553C9"/>
    <w:rsid w:val="00955533"/>
    <w:rsid w:val="009571CD"/>
    <w:rsid w:val="0095774C"/>
    <w:rsid w:val="00960489"/>
    <w:rsid w:val="00961101"/>
    <w:rsid w:val="0096118C"/>
    <w:rsid w:val="0096149B"/>
    <w:rsid w:val="009619E3"/>
    <w:rsid w:val="00962046"/>
    <w:rsid w:val="00962868"/>
    <w:rsid w:val="009628BD"/>
    <w:rsid w:val="00962CA9"/>
    <w:rsid w:val="009634BE"/>
    <w:rsid w:val="00963590"/>
    <w:rsid w:val="0096745D"/>
    <w:rsid w:val="0097018B"/>
    <w:rsid w:val="009701C5"/>
    <w:rsid w:val="009716B9"/>
    <w:rsid w:val="00971BDA"/>
    <w:rsid w:val="0097498A"/>
    <w:rsid w:val="00974D82"/>
    <w:rsid w:val="009762FC"/>
    <w:rsid w:val="00976C29"/>
    <w:rsid w:val="0098014D"/>
    <w:rsid w:val="0098112E"/>
    <w:rsid w:val="00981E95"/>
    <w:rsid w:val="00981EFD"/>
    <w:rsid w:val="00982481"/>
    <w:rsid w:val="00982529"/>
    <w:rsid w:val="00982E4F"/>
    <w:rsid w:val="00983212"/>
    <w:rsid w:val="0098485E"/>
    <w:rsid w:val="009849B4"/>
    <w:rsid w:val="009857F2"/>
    <w:rsid w:val="009861CE"/>
    <w:rsid w:val="009867D0"/>
    <w:rsid w:val="00986A82"/>
    <w:rsid w:val="00986E21"/>
    <w:rsid w:val="00987AB7"/>
    <w:rsid w:val="00991032"/>
    <w:rsid w:val="0099207D"/>
    <w:rsid w:val="009929FD"/>
    <w:rsid w:val="0099383F"/>
    <w:rsid w:val="00995320"/>
    <w:rsid w:val="0099574B"/>
    <w:rsid w:val="009A0747"/>
    <w:rsid w:val="009A09C0"/>
    <w:rsid w:val="009A15A8"/>
    <w:rsid w:val="009A261A"/>
    <w:rsid w:val="009A2840"/>
    <w:rsid w:val="009A2A90"/>
    <w:rsid w:val="009A3C53"/>
    <w:rsid w:val="009A4ABB"/>
    <w:rsid w:val="009A5B99"/>
    <w:rsid w:val="009A6CB2"/>
    <w:rsid w:val="009A6EAD"/>
    <w:rsid w:val="009A7C87"/>
    <w:rsid w:val="009B23D5"/>
    <w:rsid w:val="009B334C"/>
    <w:rsid w:val="009B3FDF"/>
    <w:rsid w:val="009B439F"/>
    <w:rsid w:val="009B456B"/>
    <w:rsid w:val="009B56FC"/>
    <w:rsid w:val="009B5889"/>
    <w:rsid w:val="009B6107"/>
    <w:rsid w:val="009B67BC"/>
    <w:rsid w:val="009B6E77"/>
    <w:rsid w:val="009B7256"/>
    <w:rsid w:val="009C088A"/>
    <w:rsid w:val="009C088C"/>
    <w:rsid w:val="009C1190"/>
    <w:rsid w:val="009C16CB"/>
    <w:rsid w:val="009C346A"/>
    <w:rsid w:val="009C495A"/>
    <w:rsid w:val="009C595D"/>
    <w:rsid w:val="009C5BA8"/>
    <w:rsid w:val="009C634C"/>
    <w:rsid w:val="009C767E"/>
    <w:rsid w:val="009C779D"/>
    <w:rsid w:val="009D0102"/>
    <w:rsid w:val="009D0450"/>
    <w:rsid w:val="009D0D6B"/>
    <w:rsid w:val="009D1369"/>
    <w:rsid w:val="009D1A25"/>
    <w:rsid w:val="009D24A0"/>
    <w:rsid w:val="009D3365"/>
    <w:rsid w:val="009D3AC9"/>
    <w:rsid w:val="009D3AE0"/>
    <w:rsid w:val="009D3E82"/>
    <w:rsid w:val="009D3F5D"/>
    <w:rsid w:val="009D470F"/>
    <w:rsid w:val="009D493A"/>
    <w:rsid w:val="009D7028"/>
    <w:rsid w:val="009D7AD9"/>
    <w:rsid w:val="009D7C91"/>
    <w:rsid w:val="009E004F"/>
    <w:rsid w:val="009E14C7"/>
    <w:rsid w:val="009E1E35"/>
    <w:rsid w:val="009E2327"/>
    <w:rsid w:val="009E2709"/>
    <w:rsid w:val="009E4390"/>
    <w:rsid w:val="009E48FA"/>
    <w:rsid w:val="009E5460"/>
    <w:rsid w:val="009E6992"/>
    <w:rsid w:val="009E69EE"/>
    <w:rsid w:val="009E6F2E"/>
    <w:rsid w:val="009E75DE"/>
    <w:rsid w:val="009E769B"/>
    <w:rsid w:val="009E7712"/>
    <w:rsid w:val="009E77FE"/>
    <w:rsid w:val="009F009D"/>
    <w:rsid w:val="009F014F"/>
    <w:rsid w:val="009F0EC5"/>
    <w:rsid w:val="009F18ED"/>
    <w:rsid w:val="009F2701"/>
    <w:rsid w:val="009F298C"/>
    <w:rsid w:val="009F2D07"/>
    <w:rsid w:val="009F2D0D"/>
    <w:rsid w:val="009F3735"/>
    <w:rsid w:val="009F490D"/>
    <w:rsid w:val="009F5A03"/>
    <w:rsid w:val="009F5DDD"/>
    <w:rsid w:val="009F659A"/>
    <w:rsid w:val="009F66B8"/>
    <w:rsid w:val="009F67A8"/>
    <w:rsid w:val="009F688E"/>
    <w:rsid w:val="009F6CD4"/>
    <w:rsid w:val="009F79FE"/>
    <w:rsid w:val="00A00C21"/>
    <w:rsid w:val="00A01000"/>
    <w:rsid w:val="00A01CC0"/>
    <w:rsid w:val="00A021D6"/>
    <w:rsid w:val="00A04187"/>
    <w:rsid w:val="00A04F43"/>
    <w:rsid w:val="00A06245"/>
    <w:rsid w:val="00A07B9E"/>
    <w:rsid w:val="00A100C1"/>
    <w:rsid w:val="00A104F6"/>
    <w:rsid w:val="00A10700"/>
    <w:rsid w:val="00A10E0E"/>
    <w:rsid w:val="00A10FB1"/>
    <w:rsid w:val="00A11B76"/>
    <w:rsid w:val="00A11FC4"/>
    <w:rsid w:val="00A12500"/>
    <w:rsid w:val="00A1301B"/>
    <w:rsid w:val="00A132D4"/>
    <w:rsid w:val="00A134BE"/>
    <w:rsid w:val="00A139D9"/>
    <w:rsid w:val="00A13D2B"/>
    <w:rsid w:val="00A13F85"/>
    <w:rsid w:val="00A1478A"/>
    <w:rsid w:val="00A159EA"/>
    <w:rsid w:val="00A15A5D"/>
    <w:rsid w:val="00A166B5"/>
    <w:rsid w:val="00A16870"/>
    <w:rsid w:val="00A17CC3"/>
    <w:rsid w:val="00A208D4"/>
    <w:rsid w:val="00A21ADE"/>
    <w:rsid w:val="00A21C09"/>
    <w:rsid w:val="00A221FE"/>
    <w:rsid w:val="00A2344B"/>
    <w:rsid w:val="00A23529"/>
    <w:rsid w:val="00A23765"/>
    <w:rsid w:val="00A23CDB"/>
    <w:rsid w:val="00A2458B"/>
    <w:rsid w:val="00A262B0"/>
    <w:rsid w:val="00A264A2"/>
    <w:rsid w:val="00A277E9"/>
    <w:rsid w:val="00A278B1"/>
    <w:rsid w:val="00A3097B"/>
    <w:rsid w:val="00A31408"/>
    <w:rsid w:val="00A31CFF"/>
    <w:rsid w:val="00A32404"/>
    <w:rsid w:val="00A32742"/>
    <w:rsid w:val="00A3280D"/>
    <w:rsid w:val="00A33515"/>
    <w:rsid w:val="00A3376C"/>
    <w:rsid w:val="00A34583"/>
    <w:rsid w:val="00A34CAC"/>
    <w:rsid w:val="00A34F38"/>
    <w:rsid w:val="00A350EF"/>
    <w:rsid w:val="00A35542"/>
    <w:rsid w:val="00A36298"/>
    <w:rsid w:val="00A36D9D"/>
    <w:rsid w:val="00A37107"/>
    <w:rsid w:val="00A371B1"/>
    <w:rsid w:val="00A40B76"/>
    <w:rsid w:val="00A40BF6"/>
    <w:rsid w:val="00A41306"/>
    <w:rsid w:val="00A4190F"/>
    <w:rsid w:val="00A41E8A"/>
    <w:rsid w:val="00A435DC"/>
    <w:rsid w:val="00A43945"/>
    <w:rsid w:val="00A4504E"/>
    <w:rsid w:val="00A4618D"/>
    <w:rsid w:val="00A4637F"/>
    <w:rsid w:val="00A470A6"/>
    <w:rsid w:val="00A50B29"/>
    <w:rsid w:val="00A51333"/>
    <w:rsid w:val="00A516F9"/>
    <w:rsid w:val="00A51BAD"/>
    <w:rsid w:val="00A523D9"/>
    <w:rsid w:val="00A52442"/>
    <w:rsid w:val="00A52B9E"/>
    <w:rsid w:val="00A537D8"/>
    <w:rsid w:val="00A53A1E"/>
    <w:rsid w:val="00A53CB6"/>
    <w:rsid w:val="00A5403E"/>
    <w:rsid w:val="00A54DAB"/>
    <w:rsid w:val="00A55B26"/>
    <w:rsid w:val="00A55D43"/>
    <w:rsid w:val="00A55DE5"/>
    <w:rsid w:val="00A563A0"/>
    <w:rsid w:val="00A564DE"/>
    <w:rsid w:val="00A56906"/>
    <w:rsid w:val="00A57B01"/>
    <w:rsid w:val="00A57B80"/>
    <w:rsid w:val="00A57F55"/>
    <w:rsid w:val="00A60175"/>
    <w:rsid w:val="00A6255C"/>
    <w:rsid w:val="00A630FC"/>
    <w:rsid w:val="00A63A16"/>
    <w:rsid w:val="00A63BA0"/>
    <w:rsid w:val="00A63BB5"/>
    <w:rsid w:val="00A647F1"/>
    <w:rsid w:val="00A64D6B"/>
    <w:rsid w:val="00A64DBB"/>
    <w:rsid w:val="00A656AB"/>
    <w:rsid w:val="00A6597D"/>
    <w:rsid w:val="00A660A6"/>
    <w:rsid w:val="00A665AA"/>
    <w:rsid w:val="00A66D91"/>
    <w:rsid w:val="00A67B2D"/>
    <w:rsid w:val="00A70ED8"/>
    <w:rsid w:val="00A7232F"/>
    <w:rsid w:val="00A7388A"/>
    <w:rsid w:val="00A739ED"/>
    <w:rsid w:val="00A74FBC"/>
    <w:rsid w:val="00A7502D"/>
    <w:rsid w:val="00A7604A"/>
    <w:rsid w:val="00A76C40"/>
    <w:rsid w:val="00A770D4"/>
    <w:rsid w:val="00A77F56"/>
    <w:rsid w:val="00A80E0D"/>
    <w:rsid w:val="00A81D16"/>
    <w:rsid w:val="00A82CD6"/>
    <w:rsid w:val="00A835DA"/>
    <w:rsid w:val="00A836C5"/>
    <w:rsid w:val="00A837B6"/>
    <w:rsid w:val="00A86516"/>
    <w:rsid w:val="00A875A8"/>
    <w:rsid w:val="00A877B7"/>
    <w:rsid w:val="00A9108C"/>
    <w:rsid w:val="00A91213"/>
    <w:rsid w:val="00A913B4"/>
    <w:rsid w:val="00A917F5"/>
    <w:rsid w:val="00A918DC"/>
    <w:rsid w:val="00A91DB2"/>
    <w:rsid w:val="00A92003"/>
    <w:rsid w:val="00A93950"/>
    <w:rsid w:val="00A94FBB"/>
    <w:rsid w:val="00A97BD7"/>
    <w:rsid w:val="00A97EE2"/>
    <w:rsid w:val="00AA0536"/>
    <w:rsid w:val="00AA2195"/>
    <w:rsid w:val="00AA2D8E"/>
    <w:rsid w:val="00AA323D"/>
    <w:rsid w:val="00AA374F"/>
    <w:rsid w:val="00AA3C5F"/>
    <w:rsid w:val="00AA3FDE"/>
    <w:rsid w:val="00AA4B11"/>
    <w:rsid w:val="00AA51E2"/>
    <w:rsid w:val="00AA62A3"/>
    <w:rsid w:val="00AA7611"/>
    <w:rsid w:val="00AB0241"/>
    <w:rsid w:val="00AB081A"/>
    <w:rsid w:val="00AB12B0"/>
    <w:rsid w:val="00AB14A5"/>
    <w:rsid w:val="00AB15FA"/>
    <w:rsid w:val="00AB1AF0"/>
    <w:rsid w:val="00AB2D60"/>
    <w:rsid w:val="00AB2EDB"/>
    <w:rsid w:val="00AB49CC"/>
    <w:rsid w:val="00AB5DAD"/>
    <w:rsid w:val="00AB625D"/>
    <w:rsid w:val="00AC0F67"/>
    <w:rsid w:val="00AC10F2"/>
    <w:rsid w:val="00AC1987"/>
    <w:rsid w:val="00AC1D99"/>
    <w:rsid w:val="00AC3323"/>
    <w:rsid w:val="00AC3B61"/>
    <w:rsid w:val="00AC3ECE"/>
    <w:rsid w:val="00AC4998"/>
    <w:rsid w:val="00AC507C"/>
    <w:rsid w:val="00AC5357"/>
    <w:rsid w:val="00AC5D33"/>
    <w:rsid w:val="00AC5DDE"/>
    <w:rsid w:val="00AC7813"/>
    <w:rsid w:val="00AD06D0"/>
    <w:rsid w:val="00AD09EE"/>
    <w:rsid w:val="00AD0CE7"/>
    <w:rsid w:val="00AD1EB3"/>
    <w:rsid w:val="00AD224E"/>
    <w:rsid w:val="00AD2896"/>
    <w:rsid w:val="00AD356C"/>
    <w:rsid w:val="00AD3F5D"/>
    <w:rsid w:val="00AD4228"/>
    <w:rsid w:val="00AD4B8D"/>
    <w:rsid w:val="00AD525B"/>
    <w:rsid w:val="00AD5CE1"/>
    <w:rsid w:val="00AD6285"/>
    <w:rsid w:val="00AD6F4B"/>
    <w:rsid w:val="00AD6F51"/>
    <w:rsid w:val="00AD78DF"/>
    <w:rsid w:val="00AE1FC9"/>
    <w:rsid w:val="00AE2C3E"/>
    <w:rsid w:val="00AE4089"/>
    <w:rsid w:val="00AE43D7"/>
    <w:rsid w:val="00AE4EA7"/>
    <w:rsid w:val="00AE593F"/>
    <w:rsid w:val="00AE7F87"/>
    <w:rsid w:val="00AF0057"/>
    <w:rsid w:val="00AF04D3"/>
    <w:rsid w:val="00AF13D1"/>
    <w:rsid w:val="00AF15E8"/>
    <w:rsid w:val="00AF1FE6"/>
    <w:rsid w:val="00AF2171"/>
    <w:rsid w:val="00AF25E7"/>
    <w:rsid w:val="00AF2E6C"/>
    <w:rsid w:val="00AF40B1"/>
    <w:rsid w:val="00AF5830"/>
    <w:rsid w:val="00AF6370"/>
    <w:rsid w:val="00AF6654"/>
    <w:rsid w:val="00AF6B2B"/>
    <w:rsid w:val="00AF7BA3"/>
    <w:rsid w:val="00B00B51"/>
    <w:rsid w:val="00B02EC8"/>
    <w:rsid w:val="00B03735"/>
    <w:rsid w:val="00B10358"/>
    <w:rsid w:val="00B103D5"/>
    <w:rsid w:val="00B10B80"/>
    <w:rsid w:val="00B10DC0"/>
    <w:rsid w:val="00B13B31"/>
    <w:rsid w:val="00B1460A"/>
    <w:rsid w:val="00B148D8"/>
    <w:rsid w:val="00B14939"/>
    <w:rsid w:val="00B14A91"/>
    <w:rsid w:val="00B151BE"/>
    <w:rsid w:val="00B15467"/>
    <w:rsid w:val="00B15752"/>
    <w:rsid w:val="00B15EAC"/>
    <w:rsid w:val="00B17F01"/>
    <w:rsid w:val="00B200E0"/>
    <w:rsid w:val="00B202A0"/>
    <w:rsid w:val="00B227F4"/>
    <w:rsid w:val="00B22F58"/>
    <w:rsid w:val="00B235D3"/>
    <w:rsid w:val="00B23F35"/>
    <w:rsid w:val="00B24592"/>
    <w:rsid w:val="00B24DD0"/>
    <w:rsid w:val="00B27D3F"/>
    <w:rsid w:val="00B30496"/>
    <w:rsid w:val="00B314E3"/>
    <w:rsid w:val="00B31DAC"/>
    <w:rsid w:val="00B31E59"/>
    <w:rsid w:val="00B3320E"/>
    <w:rsid w:val="00B333D3"/>
    <w:rsid w:val="00B34BF9"/>
    <w:rsid w:val="00B3658B"/>
    <w:rsid w:val="00B36EEF"/>
    <w:rsid w:val="00B377B9"/>
    <w:rsid w:val="00B37E1A"/>
    <w:rsid w:val="00B41AE4"/>
    <w:rsid w:val="00B41D36"/>
    <w:rsid w:val="00B41F75"/>
    <w:rsid w:val="00B426F3"/>
    <w:rsid w:val="00B43281"/>
    <w:rsid w:val="00B433FD"/>
    <w:rsid w:val="00B43748"/>
    <w:rsid w:val="00B44DDC"/>
    <w:rsid w:val="00B450E5"/>
    <w:rsid w:val="00B451BD"/>
    <w:rsid w:val="00B46E89"/>
    <w:rsid w:val="00B47A1B"/>
    <w:rsid w:val="00B47AB0"/>
    <w:rsid w:val="00B50FF0"/>
    <w:rsid w:val="00B511FD"/>
    <w:rsid w:val="00B51ECF"/>
    <w:rsid w:val="00B527FF"/>
    <w:rsid w:val="00B533A6"/>
    <w:rsid w:val="00B534C1"/>
    <w:rsid w:val="00B53FB5"/>
    <w:rsid w:val="00B54E88"/>
    <w:rsid w:val="00B57845"/>
    <w:rsid w:val="00B602BC"/>
    <w:rsid w:val="00B60E82"/>
    <w:rsid w:val="00B61E38"/>
    <w:rsid w:val="00B62035"/>
    <w:rsid w:val="00B62750"/>
    <w:rsid w:val="00B63C1B"/>
    <w:rsid w:val="00B64053"/>
    <w:rsid w:val="00B650A4"/>
    <w:rsid w:val="00B65A54"/>
    <w:rsid w:val="00B66286"/>
    <w:rsid w:val="00B66A68"/>
    <w:rsid w:val="00B66AEC"/>
    <w:rsid w:val="00B67A98"/>
    <w:rsid w:val="00B67EAF"/>
    <w:rsid w:val="00B67F0E"/>
    <w:rsid w:val="00B701C8"/>
    <w:rsid w:val="00B7035E"/>
    <w:rsid w:val="00B708D2"/>
    <w:rsid w:val="00B7125D"/>
    <w:rsid w:val="00B71286"/>
    <w:rsid w:val="00B71838"/>
    <w:rsid w:val="00B72AB9"/>
    <w:rsid w:val="00B73C50"/>
    <w:rsid w:val="00B73C63"/>
    <w:rsid w:val="00B73E8D"/>
    <w:rsid w:val="00B749B5"/>
    <w:rsid w:val="00B75829"/>
    <w:rsid w:val="00B75B77"/>
    <w:rsid w:val="00B75C9D"/>
    <w:rsid w:val="00B76133"/>
    <w:rsid w:val="00B76C1F"/>
    <w:rsid w:val="00B76FED"/>
    <w:rsid w:val="00B80446"/>
    <w:rsid w:val="00B80931"/>
    <w:rsid w:val="00B80F5D"/>
    <w:rsid w:val="00B81163"/>
    <w:rsid w:val="00B81763"/>
    <w:rsid w:val="00B81951"/>
    <w:rsid w:val="00B8218E"/>
    <w:rsid w:val="00B824B1"/>
    <w:rsid w:val="00B8264B"/>
    <w:rsid w:val="00B831A7"/>
    <w:rsid w:val="00B83218"/>
    <w:rsid w:val="00B8377B"/>
    <w:rsid w:val="00B83D56"/>
    <w:rsid w:val="00B842C5"/>
    <w:rsid w:val="00B843EE"/>
    <w:rsid w:val="00B846B9"/>
    <w:rsid w:val="00B84937"/>
    <w:rsid w:val="00B84A87"/>
    <w:rsid w:val="00B84C09"/>
    <w:rsid w:val="00B85217"/>
    <w:rsid w:val="00B8617D"/>
    <w:rsid w:val="00B86545"/>
    <w:rsid w:val="00B86E15"/>
    <w:rsid w:val="00B87213"/>
    <w:rsid w:val="00B874D7"/>
    <w:rsid w:val="00B87A72"/>
    <w:rsid w:val="00B87D0A"/>
    <w:rsid w:val="00B90864"/>
    <w:rsid w:val="00B9137E"/>
    <w:rsid w:val="00B92C22"/>
    <w:rsid w:val="00B92CCF"/>
    <w:rsid w:val="00B934D0"/>
    <w:rsid w:val="00B936DC"/>
    <w:rsid w:val="00B93905"/>
    <w:rsid w:val="00B93E23"/>
    <w:rsid w:val="00B9425F"/>
    <w:rsid w:val="00B957B0"/>
    <w:rsid w:val="00B96333"/>
    <w:rsid w:val="00B965E4"/>
    <w:rsid w:val="00B96647"/>
    <w:rsid w:val="00B96904"/>
    <w:rsid w:val="00B97F6A"/>
    <w:rsid w:val="00BA08CD"/>
    <w:rsid w:val="00BA17E4"/>
    <w:rsid w:val="00BA18C7"/>
    <w:rsid w:val="00BA1A48"/>
    <w:rsid w:val="00BA3B72"/>
    <w:rsid w:val="00BA3EC5"/>
    <w:rsid w:val="00BA5D67"/>
    <w:rsid w:val="00BA5FBE"/>
    <w:rsid w:val="00BA6787"/>
    <w:rsid w:val="00BA6B2D"/>
    <w:rsid w:val="00BA6D2E"/>
    <w:rsid w:val="00BA7C76"/>
    <w:rsid w:val="00BB14D1"/>
    <w:rsid w:val="00BB1E94"/>
    <w:rsid w:val="00BB20F9"/>
    <w:rsid w:val="00BB2DCE"/>
    <w:rsid w:val="00BB4A19"/>
    <w:rsid w:val="00BB5601"/>
    <w:rsid w:val="00BB5A16"/>
    <w:rsid w:val="00BB7A6F"/>
    <w:rsid w:val="00BB7D41"/>
    <w:rsid w:val="00BC0116"/>
    <w:rsid w:val="00BC0E6B"/>
    <w:rsid w:val="00BC2681"/>
    <w:rsid w:val="00BC2B87"/>
    <w:rsid w:val="00BC3195"/>
    <w:rsid w:val="00BC41C2"/>
    <w:rsid w:val="00BC50EE"/>
    <w:rsid w:val="00BC57D6"/>
    <w:rsid w:val="00BC6504"/>
    <w:rsid w:val="00BC7001"/>
    <w:rsid w:val="00BD10AE"/>
    <w:rsid w:val="00BD1572"/>
    <w:rsid w:val="00BD20E9"/>
    <w:rsid w:val="00BD28F9"/>
    <w:rsid w:val="00BD2B50"/>
    <w:rsid w:val="00BD41F9"/>
    <w:rsid w:val="00BD4B9E"/>
    <w:rsid w:val="00BD6636"/>
    <w:rsid w:val="00BD66FC"/>
    <w:rsid w:val="00BD6934"/>
    <w:rsid w:val="00BD6F7A"/>
    <w:rsid w:val="00BD7B78"/>
    <w:rsid w:val="00BD7E82"/>
    <w:rsid w:val="00BE0425"/>
    <w:rsid w:val="00BE04E7"/>
    <w:rsid w:val="00BE0C94"/>
    <w:rsid w:val="00BE1A5F"/>
    <w:rsid w:val="00BE2360"/>
    <w:rsid w:val="00BE23FF"/>
    <w:rsid w:val="00BE2A12"/>
    <w:rsid w:val="00BE3540"/>
    <w:rsid w:val="00BE3A1F"/>
    <w:rsid w:val="00BE4E49"/>
    <w:rsid w:val="00BE6071"/>
    <w:rsid w:val="00BE6A86"/>
    <w:rsid w:val="00BE73F9"/>
    <w:rsid w:val="00BE76C2"/>
    <w:rsid w:val="00BE7BE3"/>
    <w:rsid w:val="00BF1C46"/>
    <w:rsid w:val="00BF2500"/>
    <w:rsid w:val="00BF33A6"/>
    <w:rsid w:val="00BF33C1"/>
    <w:rsid w:val="00BF36AC"/>
    <w:rsid w:val="00BF3F79"/>
    <w:rsid w:val="00BF43FF"/>
    <w:rsid w:val="00BF53C5"/>
    <w:rsid w:val="00BF5967"/>
    <w:rsid w:val="00BF5C7C"/>
    <w:rsid w:val="00BF6239"/>
    <w:rsid w:val="00BF697B"/>
    <w:rsid w:val="00BF6A99"/>
    <w:rsid w:val="00BF6FF5"/>
    <w:rsid w:val="00BF7174"/>
    <w:rsid w:val="00BF7AF1"/>
    <w:rsid w:val="00C009D7"/>
    <w:rsid w:val="00C00C6D"/>
    <w:rsid w:val="00C019E9"/>
    <w:rsid w:val="00C01C7D"/>
    <w:rsid w:val="00C01C94"/>
    <w:rsid w:val="00C0252D"/>
    <w:rsid w:val="00C02613"/>
    <w:rsid w:val="00C037BF"/>
    <w:rsid w:val="00C03A16"/>
    <w:rsid w:val="00C03BB1"/>
    <w:rsid w:val="00C042B1"/>
    <w:rsid w:val="00C0469C"/>
    <w:rsid w:val="00C052D2"/>
    <w:rsid w:val="00C05AB8"/>
    <w:rsid w:val="00C06DBB"/>
    <w:rsid w:val="00C071D4"/>
    <w:rsid w:val="00C0743D"/>
    <w:rsid w:val="00C07FBB"/>
    <w:rsid w:val="00C10E32"/>
    <w:rsid w:val="00C13966"/>
    <w:rsid w:val="00C13FA9"/>
    <w:rsid w:val="00C1406B"/>
    <w:rsid w:val="00C148B6"/>
    <w:rsid w:val="00C14BFD"/>
    <w:rsid w:val="00C152C5"/>
    <w:rsid w:val="00C15418"/>
    <w:rsid w:val="00C157D1"/>
    <w:rsid w:val="00C165DB"/>
    <w:rsid w:val="00C17283"/>
    <w:rsid w:val="00C17A1C"/>
    <w:rsid w:val="00C2038C"/>
    <w:rsid w:val="00C207D7"/>
    <w:rsid w:val="00C22E4A"/>
    <w:rsid w:val="00C232C7"/>
    <w:rsid w:val="00C23FE5"/>
    <w:rsid w:val="00C24662"/>
    <w:rsid w:val="00C24D07"/>
    <w:rsid w:val="00C25555"/>
    <w:rsid w:val="00C25D67"/>
    <w:rsid w:val="00C26A4E"/>
    <w:rsid w:val="00C27D06"/>
    <w:rsid w:val="00C31614"/>
    <w:rsid w:val="00C31AA0"/>
    <w:rsid w:val="00C32CFF"/>
    <w:rsid w:val="00C3358A"/>
    <w:rsid w:val="00C33998"/>
    <w:rsid w:val="00C33F14"/>
    <w:rsid w:val="00C340DF"/>
    <w:rsid w:val="00C3410E"/>
    <w:rsid w:val="00C343AB"/>
    <w:rsid w:val="00C343C3"/>
    <w:rsid w:val="00C344D4"/>
    <w:rsid w:val="00C350D9"/>
    <w:rsid w:val="00C35161"/>
    <w:rsid w:val="00C352CA"/>
    <w:rsid w:val="00C35B83"/>
    <w:rsid w:val="00C360EA"/>
    <w:rsid w:val="00C3692F"/>
    <w:rsid w:val="00C36C60"/>
    <w:rsid w:val="00C36E3F"/>
    <w:rsid w:val="00C371BE"/>
    <w:rsid w:val="00C37E1A"/>
    <w:rsid w:val="00C37EFF"/>
    <w:rsid w:val="00C403A1"/>
    <w:rsid w:val="00C4051F"/>
    <w:rsid w:val="00C406D1"/>
    <w:rsid w:val="00C413EA"/>
    <w:rsid w:val="00C414D8"/>
    <w:rsid w:val="00C423B5"/>
    <w:rsid w:val="00C42649"/>
    <w:rsid w:val="00C42C84"/>
    <w:rsid w:val="00C42D05"/>
    <w:rsid w:val="00C43010"/>
    <w:rsid w:val="00C437DB"/>
    <w:rsid w:val="00C44360"/>
    <w:rsid w:val="00C447BA"/>
    <w:rsid w:val="00C44909"/>
    <w:rsid w:val="00C45077"/>
    <w:rsid w:val="00C45D99"/>
    <w:rsid w:val="00C467B8"/>
    <w:rsid w:val="00C46A08"/>
    <w:rsid w:val="00C47899"/>
    <w:rsid w:val="00C501D9"/>
    <w:rsid w:val="00C50D27"/>
    <w:rsid w:val="00C511AC"/>
    <w:rsid w:val="00C5123D"/>
    <w:rsid w:val="00C51721"/>
    <w:rsid w:val="00C51B0D"/>
    <w:rsid w:val="00C5210B"/>
    <w:rsid w:val="00C52291"/>
    <w:rsid w:val="00C52964"/>
    <w:rsid w:val="00C52B74"/>
    <w:rsid w:val="00C52CAA"/>
    <w:rsid w:val="00C539F3"/>
    <w:rsid w:val="00C53BCB"/>
    <w:rsid w:val="00C54575"/>
    <w:rsid w:val="00C54BFA"/>
    <w:rsid w:val="00C556AF"/>
    <w:rsid w:val="00C561A9"/>
    <w:rsid w:val="00C56C98"/>
    <w:rsid w:val="00C576C1"/>
    <w:rsid w:val="00C57781"/>
    <w:rsid w:val="00C606BC"/>
    <w:rsid w:val="00C6075C"/>
    <w:rsid w:val="00C611BA"/>
    <w:rsid w:val="00C61507"/>
    <w:rsid w:val="00C63468"/>
    <w:rsid w:val="00C634BF"/>
    <w:rsid w:val="00C63791"/>
    <w:rsid w:val="00C642ED"/>
    <w:rsid w:val="00C643BC"/>
    <w:rsid w:val="00C64659"/>
    <w:rsid w:val="00C65774"/>
    <w:rsid w:val="00C659A9"/>
    <w:rsid w:val="00C66224"/>
    <w:rsid w:val="00C66527"/>
    <w:rsid w:val="00C66AC5"/>
    <w:rsid w:val="00C66CEF"/>
    <w:rsid w:val="00C67BE1"/>
    <w:rsid w:val="00C67E61"/>
    <w:rsid w:val="00C708F3"/>
    <w:rsid w:val="00C71D20"/>
    <w:rsid w:val="00C71E08"/>
    <w:rsid w:val="00C72CB6"/>
    <w:rsid w:val="00C730F0"/>
    <w:rsid w:val="00C74581"/>
    <w:rsid w:val="00C76552"/>
    <w:rsid w:val="00C7684B"/>
    <w:rsid w:val="00C77AE5"/>
    <w:rsid w:val="00C80F57"/>
    <w:rsid w:val="00C8106A"/>
    <w:rsid w:val="00C81364"/>
    <w:rsid w:val="00C81D65"/>
    <w:rsid w:val="00C82033"/>
    <w:rsid w:val="00C82304"/>
    <w:rsid w:val="00C82429"/>
    <w:rsid w:val="00C84040"/>
    <w:rsid w:val="00C84639"/>
    <w:rsid w:val="00C87815"/>
    <w:rsid w:val="00C87BC4"/>
    <w:rsid w:val="00C90460"/>
    <w:rsid w:val="00C90A51"/>
    <w:rsid w:val="00C90D48"/>
    <w:rsid w:val="00C90E05"/>
    <w:rsid w:val="00C9171F"/>
    <w:rsid w:val="00C91918"/>
    <w:rsid w:val="00C919EF"/>
    <w:rsid w:val="00C925D4"/>
    <w:rsid w:val="00C93A97"/>
    <w:rsid w:val="00C94030"/>
    <w:rsid w:val="00C949B0"/>
    <w:rsid w:val="00C953AB"/>
    <w:rsid w:val="00C96291"/>
    <w:rsid w:val="00C96664"/>
    <w:rsid w:val="00C976EB"/>
    <w:rsid w:val="00C978C2"/>
    <w:rsid w:val="00CA054E"/>
    <w:rsid w:val="00CA0693"/>
    <w:rsid w:val="00CA1191"/>
    <w:rsid w:val="00CA1338"/>
    <w:rsid w:val="00CA2116"/>
    <w:rsid w:val="00CA2E01"/>
    <w:rsid w:val="00CA3665"/>
    <w:rsid w:val="00CA4D40"/>
    <w:rsid w:val="00CA54F1"/>
    <w:rsid w:val="00CA55E2"/>
    <w:rsid w:val="00CA6140"/>
    <w:rsid w:val="00CA64BE"/>
    <w:rsid w:val="00CA66EB"/>
    <w:rsid w:val="00CA7D0E"/>
    <w:rsid w:val="00CB0055"/>
    <w:rsid w:val="00CB0194"/>
    <w:rsid w:val="00CB0D0A"/>
    <w:rsid w:val="00CB0E9E"/>
    <w:rsid w:val="00CB0F72"/>
    <w:rsid w:val="00CB1734"/>
    <w:rsid w:val="00CB2863"/>
    <w:rsid w:val="00CB3E67"/>
    <w:rsid w:val="00CB49FB"/>
    <w:rsid w:val="00CB52DD"/>
    <w:rsid w:val="00CB5D79"/>
    <w:rsid w:val="00CB690C"/>
    <w:rsid w:val="00CB692A"/>
    <w:rsid w:val="00CB6D8D"/>
    <w:rsid w:val="00CB76B2"/>
    <w:rsid w:val="00CC0011"/>
    <w:rsid w:val="00CC0B46"/>
    <w:rsid w:val="00CC15B0"/>
    <w:rsid w:val="00CC1629"/>
    <w:rsid w:val="00CC1893"/>
    <w:rsid w:val="00CC1BC4"/>
    <w:rsid w:val="00CC1C48"/>
    <w:rsid w:val="00CC1D1F"/>
    <w:rsid w:val="00CC267C"/>
    <w:rsid w:val="00CC2A66"/>
    <w:rsid w:val="00CC2CE7"/>
    <w:rsid w:val="00CC3BFB"/>
    <w:rsid w:val="00CC45BA"/>
    <w:rsid w:val="00CC47FE"/>
    <w:rsid w:val="00CC6255"/>
    <w:rsid w:val="00CC77E4"/>
    <w:rsid w:val="00CD0605"/>
    <w:rsid w:val="00CD13FA"/>
    <w:rsid w:val="00CD1416"/>
    <w:rsid w:val="00CD1684"/>
    <w:rsid w:val="00CD177B"/>
    <w:rsid w:val="00CD207F"/>
    <w:rsid w:val="00CD2CC7"/>
    <w:rsid w:val="00CD36D4"/>
    <w:rsid w:val="00CD48C7"/>
    <w:rsid w:val="00CD5A5E"/>
    <w:rsid w:val="00CD66A3"/>
    <w:rsid w:val="00CD6AB5"/>
    <w:rsid w:val="00CD6D3D"/>
    <w:rsid w:val="00CD704C"/>
    <w:rsid w:val="00CE06F5"/>
    <w:rsid w:val="00CE1783"/>
    <w:rsid w:val="00CE26C7"/>
    <w:rsid w:val="00CE30BE"/>
    <w:rsid w:val="00CE3CEA"/>
    <w:rsid w:val="00CE4266"/>
    <w:rsid w:val="00CE4BDB"/>
    <w:rsid w:val="00CE4DAA"/>
    <w:rsid w:val="00CE4F28"/>
    <w:rsid w:val="00CE6907"/>
    <w:rsid w:val="00CE696A"/>
    <w:rsid w:val="00CE7BCC"/>
    <w:rsid w:val="00CF07FD"/>
    <w:rsid w:val="00CF0822"/>
    <w:rsid w:val="00CF1768"/>
    <w:rsid w:val="00CF1AC3"/>
    <w:rsid w:val="00CF2204"/>
    <w:rsid w:val="00CF2A9B"/>
    <w:rsid w:val="00CF2E09"/>
    <w:rsid w:val="00CF3322"/>
    <w:rsid w:val="00CF395D"/>
    <w:rsid w:val="00CF3EE6"/>
    <w:rsid w:val="00CF4962"/>
    <w:rsid w:val="00CF4F16"/>
    <w:rsid w:val="00CF58BE"/>
    <w:rsid w:val="00CF5EBC"/>
    <w:rsid w:val="00CF69ED"/>
    <w:rsid w:val="00CF6CA6"/>
    <w:rsid w:val="00CF6D8F"/>
    <w:rsid w:val="00CF738B"/>
    <w:rsid w:val="00CF7F8F"/>
    <w:rsid w:val="00D00B59"/>
    <w:rsid w:val="00D01866"/>
    <w:rsid w:val="00D01E8F"/>
    <w:rsid w:val="00D020C8"/>
    <w:rsid w:val="00D02708"/>
    <w:rsid w:val="00D02A00"/>
    <w:rsid w:val="00D02C8A"/>
    <w:rsid w:val="00D02EE0"/>
    <w:rsid w:val="00D03E24"/>
    <w:rsid w:val="00D04695"/>
    <w:rsid w:val="00D04C3F"/>
    <w:rsid w:val="00D04D14"/>
    <w:rsid w:val="00D0587D"/>
    <w:rsid w:val="00D05D1D"/>
    <w:rsid w:val="00D05ECB"/>
    <w:rsid w:val="00D06211"/>
    <w:rsid w:val="00D06909"/>
    <w:rsid w:val="00D06A29"/>
    <w:rsid w:val="00D06F12"/>
    <w:rsid w:val="00D07970"/>
    <w:rsid w:val="00D07EE6"/>
    <w:rsid w:val="00D100B5"/>
    <w:rsid w:val="00D100E5"/>
    <w:rsid w:val="00D104C9"/>
    <w:rsid w:val="00D106FD"/>
    <w:rsid w:val="00D11425"/>
    <w:rsid w:val="00D117BA"/>
    <w:rsid w:val="00D12644"/>
    <w:rsid w:val="00D1457D"/>
    <w:rsid w:val="00D14D26"/>
    <w:rsid w:val="00D15F5A"/>
    <w:rsid w:val="00D16A04"/>
    <w:rsid w:val="00D16E14"/>
    <w:rsid w:val="00D16EC1"/>
    <w:rsid w:val="00D2298F"/>
    <w:rsid w:val="00D22C4F"/>
    <w:rsid w:val="00D2340D"/>
    <w:rsid w:val="00D23915"/>
    <w:rsid w:val="00D23B99"/>
    <w:rsid w:val="00D23DF7"/>
    <w:rsid w:val="00D24ABB"/>
    <w:rsid w:val="00D25B94"/>
    <w:rsid w:val="00D26393"/>
    <w:rsid w:val="00D26B30"/>
    <w:rsid w:val="00D26BF3"/>
    <w:rsid w:val="00D26C03"/>
    <w:rsid w:val="00D27D03"/>
    <w:rsid w:val="00D30AB5"/>
    <w:rsid w:val="00D30D43"/>
    <w:rsid w:val="00D31364"/>
    <w:rsid w:val="00D315EA"/>
    <w:rsid w:val="00D3181B"/>
    <w:rsid w:val="00D327D3"/>
    <w:rsid w:val="00D32889"/>
    <w:rsid w:val="00D32A81"/>
    <w:rsid w:val="00D33F9E"/>
    <w:rsid w:val="00D3409F"/>
    <w:rsid w:val="00D34678"/>
    <w:rsid w:val="00D347D4"/>
    <w:rsid w:val="00D34B1B"/>
    <w:rsid w:val="00D35AD2"/>
    <w:rsid w:val="00D377BD"/>
    <w:rsid w:val="00D37BA4"/>
    <w:rsid w:val="00D37D82"/>
    <w:rsid w:val="00D40BBE"/>
    <w:rsid w:val="00D410FF"/>
    <w:rsid w:val="00D411EE"/>
    <w:rsid w:val="00D41500"/>
    <w:rsid w:val="00D41A7C"/>
    <w:rsid w:val="00D422BB"/>
    <w:rsid w:val="00D4233F"/>
    <w:rsid w:val="00D44F6C"/>
    <w:rsid w:val="00D4598C"/>
    <w:rsid w:val="00D460CC"/>
    <w:rsid w:val="00D4630E"/>
    <w:rsid w:val="00D46D89"/>
    <w:rsid w:val="00D470C9"/>
    <w:rsid w:val="00D523C1"/>
    <w:rsid w:val="00D5271C"/>
    <w:rsid w:val="00D5275D"/>
    <w:rsid w:val="00D54643"/>
    <w:rsid w:val="00D547FD"/>
    <w:rsid w:val="00D54807"/>
    <w:rsid w:val="00D554D3"/>
    <w:rsid w:val="00D56991"/>
    <w:rsid w:val="00D56D00"/>
    <w:rsid w:val="00D56F71"/>
    <w:rsid w:val="00D57649"/>
    <w:rsid w:val="00D57A27"/>
    <w:rsid w:val="00D57D47"/>
    <w:rsid w:val="00D6020A"/>
    <w:rsid w:val="00D61DA7"/>
    <w:rsid w:val="00D62F20"/>
    <w:rsid w:val="00D642F2"/>
    <w:rsid w:val="00D64430"/>
    <w:rsid w:val="00D66AAB"/>
    <w:rsid w:val="00D67A9B"/>
    <w:rsid w:val="00D70EC9"/>
    <w:rsid w:val="00D71BF0"/>
    <w:rsid w:val="00D725B6"/>
    <w:rsid w:val="00D73331"/>
    <w:rsid w:val="00D73CF6"/>
    <w:rsid w:val="00D742C9"/>
    <w:rsid w:val="00D7437D"/>
    <w:rsid w:val="00D747A1"/>
    <w:rsid w:val="00D74C01"/>
    <w:rsid w:val="00D74C16"/>
    <w:rsid w:val="00D75501"/>
    <w:rsid w:val="00D77873"/>
    <w:rsid w:val="00D77F23"/>
    <w:rsid w:val="00D801E4"/>
    <w:rsid w:val="00D80C1E"/>
    <w:rsid w:val="00D828BF"/>
    <w:rsid w:val="00D82C4B"/>
    <w:rsid w:val="00D82C77"/>
    <w:rsid w:val="00D83A40"/>
    <w:rsid w:val="00D847CA"/>
    <w:rsid w:val="00D8480C"/>
    <w:rsid w:val="00D84C70"/>
    <w:rsid w:val="00D84F30"/>
    <w:rsid w:val="00D85B33"/>
    <w:rsid w:val="00D85FB7"/>
    <w:rsid w:val="00D86423"/>
    <w:rsid w:val="00D87241"/>
    <w:rsid w:val="00D872D0"/>
    <w:rsid w:val="00D9173D"/>
    <w:rsid w:val="00D91937"/>
    <w:rsid w:val="00D91A43"/>
    <w:rsid w:val="00D91A60"/>
    <w:rsid w:val="00D924EE"/>
    <w:rsid w:val="00D92EF8"/>
    <w:rsid w:val="00D941E7"/>
    <w:rsid w:val="00D9421A"/>
    <w:rsid w:val="00D94ED4"/>
    <w:rsid w:val="00D95B39"/>
    <w:rsid w:val="00D965EA"/>
    <w:rsid w:val="00D96900"/>
    <w:rsid w:val="00D96C94"/>
    <w:rsid w:val="00D96CA6"/>
    <w:rsid w:val="00D9767B"/>
    <w:rsid w:val="00DA3A96"/>
    <w:rsid w:val="00DA3D8B"/>
    <w:rsid w:val="00DA3F91"/>
    <w:rsid w:val="00DA430D"/>
    <w:rsid w:val="00DA4F27"/>
    <w:rsid w:val="00DA532D"/>
    <w:rsid w:val="00DA5365"/>
    <w:rsid w:val="00DA53AB"/>
    <w:rsid w:val="00DA5AB3"/>
    <w:rsid w:val="00DA5D33"/>
    <w:rsid w:val="00DA5D57"/>
    <w:rsid w:val="00DA5E0E"/>
    <w:rsid w:val="00DA6589"/>
    <w:rsid w:val="00DA6EF4"/>
    <w:rsid w:val="00DA781D"/>
    <w:rsid w:val="00DB0F4B"/>
    <w:rsid w:val="00DB1602"/>
    <w:rsid w:val="00DB256A"/>
    <w:rsid w:val="00DB4161"/>
    <w:rsid w:val="00DB4B53"/>
    <w:rsid w:val="00DB4C8C"/>
    <w:rsid w:val="00DB4E26"/>
    <w:rsid w:val="00DB50EC"/>
    <w:rsid w:val="00DB5A33"/>
    <w:rsid w:val="00DB5D3E"/>
    <w:rsid w:val="00DB6115"/>
    <w:rsid w:val="00DB7EE9"/>
    <w:rsid w:val="00DC13B4"/>
    <w:rsid w:val="00DC1915"/>
    <w:rsid w:val="00DC1919"/>
    <w:rsid w:val="00DC1925"/>
    <w:rsid w:val="00DC2583"/>
    <w:rsid w:val="00DC3C46"/>
    <w:rsid w:val="00DC407B"/>
    <w:rsid w:val="00DC5D5D"/>
    <w:rsid w:val="00DC615E"/>
    <w:rsid w:val="00DC656A"/>
    <w:rsid w:val="00DC6C0A"/>
    <w:rsid w:val="00DD0973"/>
    <w:rsid w:val="00DD10F1"/>
    <w:rsid w:val="00DD1240"/>
    <w:rsid w:val="00DD1360"/>
    <w:rsid w:val="00DD2CBF"/>
    <w:rsid w:val="00DD3B07"/>
    <w:rsid w:val="00DD58D0"/>
    <w:rsid w:val="00DD5F56"/>
    <w:rsid w:val="00DD63DA"/>
    <w:rsid w:val="00DD7109"/>
    <w:rsid w:val="00DD714F"/>
    <w:rsid w:val="00DE0284"/>
    <w:rsid w:val="00DE15A0"/>
    <w:rsid w:val="00DE1B02"/>
    <w:rsid w:val="00DE1C74"/>
    <w:rsid w:val="00DE1D36"/>
    <w:rsid w:val="00DE2B46"/>
    <w:rsid w:val="00DE2BB7"/>
    <w:rsid w:val="00DE36E0"/>
    <w:rsid w:val="00DE414F"/>
    <w:rsid w:val="00DE4B17"/>
    <w:rsid w:val="00DE50FA"/>
    <w:rsid w:val="00DE52CF"/>
    <w:rsid w:val="00DE5CC1"/>
    <w:rsid w:val="00DE6956"/>
    <w:rsid w:val="00DE706B"/>
    <w:rsid w:val="00DE714E"/>
    <w:rsid w:val="00DE71F9"/>
    <w:rsid w:val="00DE7FD6"/>
    <w:rsid w:val="00DF0A49"/>
    <w:rsid w:val="00DF0A86"/>
    <w:rsid w:val="00DF3739"/>
    <w:rsid w:val="00DF5233"/>
    <w:rsid w:val="00DF541F"/>
    <w:rsid w:val="00E004D1"/>
    <w:rsid w:val="00E00D4E"/>
    <w:rsid w:val="00E01480"/>
    <w:rsid w:val="00E01567"/>
    <w:rsid w:val="00E01D82"/>
    <w:rsid w:val="00E01E6C"/>
    <w:rsid w:val="00E01FCC"/>
    <w:rsid w:val="00E02476"/>
    <w:rsid w:val="00E02965"/>
    <w:rsid w:val="00E03849"/>
    <w:rsid w:val="00E04065"/>
    <w:rsid w:val="00E045D0"/>
    <w:rsid w:val="00E04B6A"/>
    <w:rsid w:val="00E05C32"/>
    <w:rsid w:val="00E05CD2"/>
    <w:rsid w:val="00E06679"/>
    <w:rsid w:val="00E066E0"/>
    <w:rsid w:val="00E06870"/>
    <w:rsid w:val="00E06A37"/>
    <w:rsid w:val="00E07D05"/>
    <w:rsid w:val="00E106DB"/>
    <w:rsid w:val="00E10968"/>
    <w:rsid w:val="00E109F8"/>
    <w:rsid w:val="00E11480"/>
    <w:rsid w:val="00E11A52"/>
    <w:rsid w:val="00E12251"/>
    <w:rsid w:val="00E12FEF"/>
    <w:rsid w:val="00E133EC"/>
    <w:rsid w:val="00E13A0A"/>
    <w:rsid w:val="00E14478"/>
    <w:rsid w:val="00E15248"/>
    <w:rsid w:val="00E15781"/>
    <w:rsid w:val="00E171FC"/>
    <w:rsid w:val="00E1766B"/>
    <w:rsid w:val="00E17CEE"/>
    <w:rsid w:val="00E20FC6"/>
    <w:rsid w:val="00E21795"/>
    <w:rsid w:val="00E22092"/>
    <w:rsid w:val="00E231C8"/>
    <w:rsid w:val="00E231FD"/>
    <w:rsid w:val="00E24964"/>
    <w:rsid w:val="00E261D3"/>
    <w:rsid w:val="00E26C61"/>
    <w:rsid w:val="00E27105"/>
    <w:rsid w:val="00E27C9D"/>
    <w:rsid w:val="00E27CC1"/>
    <w:rsid w:val="00E306C0"/>
    <w:rsid w:val="00E30CC2"/>
    <w:rsid w:val="00E3104E"/>
    <w:rsid w:val="00E314C1"/>
    <w:rsid w:val="00E31661"/>
    <w:rsid w:val="00E318C3"/>
    <w:rsid w:val="00E323BC"/>
    <w:rsid w:val="00E33043"/>
    <w:rsid w:val="00E330BB"/>
    <w:rsid w:val="00E3356A"/>
    <w:rsid w:val="00E3388A"/>
    <w:rsid w:val="00E33AAB"/>
    <w:rsid w:val="00E33B94"/>
    <w:rsid w:val="00E33CCE"/>
    <w:rsid w:val="00E33D49"/>
    <w:rsid w:val="00E34740"/>
    <w:rsid w:val="00E361D1"/>
    <w:rsid w:val="00E36DE2"/>
    <w:rsid w:val="00E3750C"/>
    <w:rsid w:val="00E407EA"/>
    <w:rsid w:val="00E40CFB"/>
    <w:rsid w:val="00E41A5C"/>
    <w:rsid w:val="00E43259"/>
    <w:rsid w:val="00E44A96"/>
    <w:rsid w:val="00E44C25"/>
    <w:rsid w:val="00E4531A"/>
    <w:rsid w:val="00E457EC"/>
    <w:rsid w:val="00E46A98"/>
    <w:rsid w:val="00E46E06"/>
    <w:rsid w:val="00E47465"/>
    <w:rsid w:val="00E477F8"/>
    <w:rsid w:val="00E47CBC"/>
    <w:rsid w:val="00E507A5"/>
    <w:rsid w:val="00E50B24"/>
    <w:rsid w:val="00E50EF1"/>
    <w:rsid w:val="00E51CE9"/>
    <w:rsid w:val="00E51EA5"/>
    <w:rsid w:val="00E52A29"/>
    <w:rsid w:val="00E52D3B"/>
    <w:rsid w:val="00E53683"/>
    <w:rsid w:val="00E54009"/>
    <w:rsid w:val="00E54068"/>
    <w:rsid w:val="00E5406E"/>
    <w:rsid w:val="00E5418A"/>
    <w:rsid w:val="00E547DF"/>
    <w:rsid w:val="00E54882"/>
    <w:rsid w:val="00E5537B"/>
    <w:rsid w:val="00E55F20"/>
    <w:rsid w:val="00E56EBC"/>
    <w:rsid w:val="00E57793"/>
    <w:rsid w:val="00E601ED"/>
    <w:rsid w:val="00E608C3"/>
    <w:rsid w:val="00E614D4"/>
    <w:rsid w:val="00E630B8"/>
    <w:rsid w:val="00E632B3"/>
    <w:rsid w:val="00E634B8"/>
    <w:rsid w:val="00E63C08"/>
    <w:rsid w:val="00E64156"/>
    <w:rsid w:val="00E64C36"/>
    <w:rsid w:val="00E65EB0"/>
    <w:rsid w:val="00E71370"/>
    <w:rsid w:val="00E71AF8"/>
    <w:rsid w:val="00E74FDE"/>
    <w:rsid w:val="00E75A63"/>
    <w:rsid w:val="00E75F3D"/>
    <w:rsid w:val="00E76660"/>
    <w:rsid w:val="00E76C73"/>
    <w:rsid w:val="00E77535"/>
    <w:rsid w:val="00E776E7"/>
    <w:rsid w:val="00E77806"/>
    <w:rsid w:val="00E80458"/>
    <w:rsid w:val="00E81E28"/>
    <w:rsid w:val="00E81F98"/>
    <w:rsid w:val="00E82664"/>
    <w:rsid w:val="00E82A10"/>
    <w:rsid w:val="00E83426"/>
    <w:rsid w:val="00E83CCE"/>
    <w:rsid w:val="00E85895"/>
    <w:rsid w:val="00E85B75"/>
    <w:rsid w:val="00E85FD9"/>
    <w:rsid w:val="00E873CA"/>
    <w:rsid w:val="00E87932"/>
    <w:rsid w:val="00E87D25"/>
    <w:rsid w:val="00E87E7E"/>
    <w:rsid w:val="00E90194"/>
    <w:rsid w:val="00E90E61"/>
    <w:rsid w:val="00E91BF9"/>
    <w:rsid w:val="00E92693"/>
    <w:rsid w:val="00E92787"/>
    <w:rsid w:val="00E932A9"/>
    <w:rsid w:val="00E933AC"/>
    <w:rsid w:val="00E935DE"/>
    <w:rsid w:val="00E93884"/>
    <w:rsid w:val="00E939DB"/>
    <w:rsid w:val="00E951F3"/>
    <w:rsid w:val="00E9587C"/>
    <w:rsid w:val="00E95AE2"/>
    <w:rsid w:val="00E95DAA"/>
    <w:rsid w:val="00E96C61"/>
    <w:rsid w:val="00E97065"/>
    <w:rsid w:val="00EA00C6"/>
    <w:rsid w:val="00EA04EB"/>
    <w:rsid w:val="00EA0A6A"/>
    <w:rsid w:val="00EA0D03"/>
    <w:rsid w:val="00EA0EC5"/>
    <w:rsid w:val="00EA24CB"/>
    <w:rsid w:val="00EA26B0"/>
    <w:rsid w:val="00EA3B58"/>
    <w:rsid w:val="00EA4110"/>
    <w:rsid w:val="00EA4237"/>
    <w:rsid w:val="00EA42A6"/>
    <w:rsid w:val="00EA48F5"/>
    <w:rsid w:val="00EA5BC7"/>
    <w:rsid w:val="00EA63E5"/>
    <w:rsid w:val="00EA7470"/>
    <w:rsid w:val="00EA7FC6"/>
    <w:rsid w:val="00EB0AAF"/>
    <w:rsid w:val="00EB11BE"/>
    <w:rsid w:val="00EB1814"/>
    <w:rsid w:val="00EB1D1E"/>
    <w:rsid w:val="00EB2F2F"/>
    <w:rsid w:val="00EB3389"/>
    <w:rsid w:val="00EB3713"/>
    <w:rsid w:val="00EB44AD"/>
    <w:rsid w:val="00EB4AC5"/>
    <w:rsid w:val="00EB55E2"/>
    <w:rsid w:val="00EB6899"/>
    <w:rsid w:val="00EB6A52"/>
    <w:rsid w:val="00EB704A"/>
    <w:rsid w:val="00EB7296"/>
    <w:rsid w:val="00EB782F"/>
    <w:rsid w:val="00EB7D17"/>
    <w:rsid w:val="00EC031E"/>
    <w:rsid w:val="00EC199D"/>
    <w:rsid w:val="00EC34AF"/>
    <w:rsid w:val="00EC3D72"/>
    <w:rsid w:val="00EC42F6"/>
    <w:rsid w:val="00EC4648"/>
    <w:rsid w:val="00EC4AB5"/>
    <w:rsid w:val="00EC4DB8"/>
    <w:rsid w:val="00EC5EA5"/>
    <w:rsid w:val="00EC62F6"/>
    <w:rsid w:val="00EC65A4"/>
    <w:rsid w:val="00EC681E"/>
    <w:rsid w:val="00EC6CB7"/>
    <w:rsid w:val="00EC6EB5"/>
    <w:rsid w:val="00EC7EDB"/>
    <w:rsid w:val="00ED0568"/>
    <w:rsid w:val="00ED05EB"/>
    <w:rsid w:val="00ED09FC"/>
    <w:rsid w:val="00ED137A"/>
    <w:rsid w:val="00ED17AF"/>
    <w:rsid w:val="00ED2027"/>
    <w:rsid w:val="00ED2657"/>
    <w:rsid w:val="00ED4077"/>
    <w:rsid w:val="00ED4156"/>
    <w:rsid w:val="00ED4CD9"/>
    <w:rsid w:val="00ED5977"/>
    <w:rsid w:val="00ED5A68"/>
    <w:rsid w:val="00ED7011"/>
    <w:rsid w:val="00ED71D6"/>
    <w:rsid w:val="00ED776E"/>
    <w:rsid w:val="00EE000B"/>
    <w:rsid w:val="00EE006D"/>
    <w:rsid w:val="00EE0E9E"/>
    <w:rsid w:val="00EE2088"/>
    <w:rsid w:val="00EE27A7"/>
    <w:rsid w:val="00EE3D7A"/>
    <w:rsid w:val="00EE3F6C"/>
    <w:rsid w:val="00EE64A6"/>
    <w:rsid w:val="00EF04C6"/>
    <w:rsid w:val="00EF23D4"/>
    <w:rsid w:val="00EF29CD"/>
    <w:rsid w:val="00EF33E8"/>
    <w:rsid w:val="00EF47D4"/>
    <w:rsid w:val="00EF4A17"/>
    <w:rsid w:val="00EF4C0D"/>
    <w:rsid w:val="00EF520F"/>
    <w:rsid w:val="00EF5E7E"/>
    <w:rsid w:val="00EF6411"/>
    <w:rsid w:val="00EF6547"/>
    <w:rsid w:val="00F01091"/>
    <w:rsid w:val="00F01CBE"/>
    <w:rsid w:val="00F025E3"/>
    <w:rsid w:val="00F02A4B"/>
    <w:rsid w:val="00F03689"/>
    <w:rsid w:val="00F03CCD"/>
    <w:rsid w:val="00F0440F"/>
    <w:rsid w:val="00F05198"/>
    <w:rsid w:val="00F0562C"/>
    <w:rsid w:val="00F056C9"/>
    <w:rsid w:val="00F05B2C"/>
    <w:rsid w:val="00F05BC1"/>
    <w:rsid w:val="00F06CCF"/>
    <w:rsid w:val="00F10C15"/>
    <w:rsid w:val="00F11A26"/>
    <w:rsid w:val="00F121E8"/>
    <w:rsid w:val="00F12901"/>
    <w:rsid w:val="00F12C71"/>
    <w:rsid w:val="00F12C87"/>
    <w:rsid w:val="00F13C1F"/>
    <w:rsid w:val="00F15260"/>
    <w:rsid w:val="00F165FE"/>
    <w:rsid w:val="00F17421"/>
    <w:rsid w:val="00F17DCB"/>
    <w:rsid w:val="00F20EB8"/>
    <w:rsid w:val="00F214D7"/>
    <w:rsid w:val="00F217AA"/>
    <w:rsid w:val="00F219A5"/>
    <w:rsid w:val="00F22097"/>
    <w:rsid w:val="00F2251E"/>
    <w:rsid w:val="00F225C9"/>
    <w:rsid w:val="00F2287F"/>
    <w:rsid w:val="00F2333F"/>
    <w:rsid w:val="00F23DF1"/>
    <w:rsid w:val="00F24A85"/>
    <w:rsid w:val="00F2576B"/>
    <w:rsid w:val="00F26BB8"/>
    <w:rsid w:val="00F27ED6"/>
    <w:rsid w:val="00F30374"/>
    <w:rsid w:val="00F31012"/>
    <w:rsid w:val="00F31479"/>
    <w:rsid w:val="00F32285"/>
    <w:rsid w:val="00F325BC"/>
    <w:rsid w:val="00F32722"/>
    <w:rsid w:val="00F33AAD"/>
    <w:rsid w:val="00F33CEA"/>
    <w:rsid w:val="00F3439C"/>
    <w:rsid w:val="00F34F75"/>
    <w:rsid w:val="00F352BF"/>
    <w:rsid w:val="00F36019"/>
    <w:rsid w:val="00F40389"/>
    <w:rsid w:val="00F403AB"/>
    <w:rsid w:val="00F40461"/>
    <w:rsid w:val="00F40BD8"/>
    <w:rsid w:val="00F41484"/>
    <w:rsid w:val="00F41902"/>
    <w:rsid w:val="00F41DC4"/>
    <w:rsid w:val="00F42CFC"/>
    <w:rsid w:val="00F431FD"/>
    <w:rsid w:val="00F438CF"/>
    <w:rsid w:val="00F43B21"/>
    <w:rsid w:val="00F4544D"/>
    <w:rsid w:val="00F46FAB"/>
    <w:rsid w:val="00F47779"/>
    <w:rsid w:val="00F51087"/>
    <w:rsid w:val="00F513AA"/>
    <w:rsid w:val="00F513FC"/>
    <w:rsid w:val="00F52758"/>
    <w:rsid w:val="00F53383"/>
    <w:rsid w:val="00F53853"/>
    <w:rsid w:val="00F55255"/>
    <w:rsid w:val="00F555DF"/>
    <w:rsid w:val="00F55641"/>
    <w:rsid w:val="00F61071"/>
    <w:rsid w:val="00F61702"/>
    <w:rsid w:val="00F62231"/>
    <w:rsid w:val="00F642BB"/>
    <w:rsid w:val="00F642F5"/>
    <w:rsid w:val="00F64A52"/>
    <w:rsid w:val="00F665B1"/>
    <w:rsid w:val="00F66746"/>
    <w:rsid w:val="00F66C15"/>
    <w:rsid w:val="00F66CED"/>
    <w:rsid w:val="00F67E04"/>
    <w:rsid w:val="00F67EBC"/>
    <w:rsid w:val="00F67F9E"/>
    <w:rsid w:val="00F700EC"/>
    <w:rsid w:val="00F7049F"/>
    <w:rsid w:val="00F706DB"/>
    <w:rsid w:val="00F7107D"/>
    <w:rsid w:val="00F72327"/>
    <w:rsid w:val="00F72F5E"/>
    <w:rsid w:val="00F735C8"/>
    <w:rsid w:val="00F737C6"/>
    <w:rsid w:val="00F73BA9"/>
    <w:rsid w:val="00F74ED9"/>
    <w:rsid w:val="00F750D5"/>
    <w:rsid w:val="00F753A5"/>
    <w:rsid w:val="00F77D73"/>
    <w:rsid w:val="00F810F2"/>
    <w:rsid w:val="00F81246"/>
    <w:rsid w:val="00F8166A"/>
    <w:rsid w:val="00F81D84"/>
    <w:rsid w:val="00F83640"/>
    <w:rsid w:val="00F836B4"/>
    <w:rsid w:val="00F83E51"/>
    <w:rsid w:val="00F843BD"/>
    <w:rsid w:val="00F85971"/>
    <w:rsid w:val="00F85F25"/>
    <w:rsid w:val="00F86411"/>
    <w:rsid w:val="00F87507"/>
    <w:rsid w:val="00F875DC"/>
    <w:rsid w:val="00F87648"/>
    <w:rsid w:val="00F91086"/>
    <w:rsid w:val="00F928BA"/>
    <w:rsid w:val="00F92B71"/>
    <w:rsid w:val="00F93366"/>
    <w:rsid w:val="00F937A4"/>
    <w:rsid w:val="00F941E6"/>
    <w:rsid w:val="00F94E84"/>
    <w:rsid w:val="00F95477"/>
    <w:rsid w:val="00F954BD"/>
    <w:rsid w:val="00F95544"/>
    <w:rsid w:val="00F95774"/>
    <w:rsid w:val="00F95B76"/>
    <w:rsid w:val="00F95B9D"/>
    <w:rsid w:val="00F96F84"/>
    <w:rsid w:val="00F973CE"/>
    <w:rsid w:val="00F97813"/>
    <w:rsid w:val="00FA1077"/>
    <w:rsid w:val="00FA346B"/>
    <w:rsid w:val="00FA3A0B"/>
    <w:rsid w:val="00FA3AD7"/>
    <w:rsid w:val="00FA41B9"/>
    <w:rsid w:val="00FA4E9D"/>
    <w:rsid w:val="00FA5233"/>
    <w:rsid w:val="00FA552E"/>
    <w:rsid w:val="00FA5A8D"/>
    <w:rsid w:val="00FA6670"/>
    <w:rsid w:val="00FA674F"/>
    <w:rsid w:val="00FA7014"/>
    <w:rsid w:val="00FA7080"/>
    <w:rsid w:val="00FA727E"/>
    <w:rsid w:val="00FA79CA"/>
    <w:rsid w:val="00FA7BCB"/>
    <w:rsid w:val="00FA7D0C"/>
    <w:rsid w:val="00FB1DED"/>
    <w:rsid w:val="00FB21A2"/>
    <w:rsid w:val="00FB3380"/>
    <w:rsid w:val="00FB38DC"/>
    <w:rsid w:val="00FB3B38"/>
    <w:rsid w:val="00FB436F"/>
    <w:rsid w:val="00FB46F7"/>
    <w:rsid w:val="00FB4985"/>
    <w:rsid w:val="00FB4CF9"/>
    <w:rsid w:val="00FB5269"/>
    <w:rsid w:val="00FB5830"/>
    <w:rsid w:val="00FB5876"/>
    <w:rsid w:val="00FB59EE"/>
    <w:rsid w:val="00FB6A2F"/>
    <w:rsid w:val="00FB6CF5"/>
    <w:rsid w:val="00FC014B"/>
    <w:rsid w:val="00FC0D9A"/>
    <w:rsid w:val="00FC0E63"/>
    <w:rsid w:val="00FC282C"/>
    <w:rsid w:val="00FC28D4"/>
    <w:rsid w:val="00FC385F"/>
    <w:rsid w:val="00FC5E96"/>
    <w:rsid w:val="00FC6209"/>
    <w:rsid w:val="00FC6859"/>
    <w:rsid w:val="00FC6FF1"/>
    <w:rsid w:val="00FC725E"/>
    <w:rsid w:val="00FC795F"/>
    <w:rsid w:val="00FD01F2"/>
    <w:rsid w:val="00FD0539"/>
    <w:rsid w:val="00FD05F2"/>
    <w:rsid w:val="00FD0C46"/>
    <w:rsid w:val="00FD11B2"/>
    <w:rsid w:val="00FD1517"/>
    <w:rsid w:val="00FD1F59"/>
    <w:rsid w:val="00FD282F"/>
    <w:rsid w:val="00FD4160"/>
    <w:rsid w:val="00FD41F5"/>
    <w:rsid w:val="00FD43A2"/>
    <w:rsid w:val="00FD4FB7"/>
    <w:rsid w:val="00FD6358"/>
    <w:rsid w:val="00FD6546"/>
    <w:rsid w:val="00FD7281"/>
    <w:rsid w:val="00FE2D3C"/>
    <w:rsid w:val="00FE3BCC"/>
    <w:rsid w:val="00FE3DAA"/>
    <w:rsid w:val="00FE43CD"/>
    <w:rsid w:val="00FE46B9"/>
    <w:rsid w:val="00FE524B"/>
    <w:rsid w:val="00FE528E"/>
    <w:rsid w:val="00FE62AA"/>
    <w:rsid w:val="00FE6882"/>
    <w:rsid w:val="00FE6BCC"/>
    <w:rsid w:val="00FE7721"/>
    <w:rsid w:val="00FE7D5E"/>
    <w:rsid w:val="00FF0288"/>
    <w:rsid w:val="00FF035D"/>
    <w:rsid w:val="00FF0525"/>
    <w:rsid w:val="00FF1657"/>
    <w:rsid w:val="00FF2118"/>
    <w:rsid w:val="00FF2A0D"/>
    <w:rsid w:val="00FF2D87"/>
    <w:rsid w:val="00FF3660"/>
    <w:rsid w:val="00FF3BAB"/>
    <w:rsid w:val="00FF3F31"/>
    <w:rsid w:val="00FF43BF"/>
    <w:rsid w:val="00FF49CF"/>
    <w:rsid w:val="00FF4AA1"/>
    <w:rsid w:val="00FF56B0"/>
    <w:rsid w:val="00FF5A40"/>
    <w:rsid w:val="00FF65CD"/>
    <w:rsid w:val="00FF69E7"/>
    <w:rsid w:val="00FF6FBB"/>
    <w:rsid w:val="00FF743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795633A"/>
  <w15:docId w15:val="{DE4AB775-A2E1-4DDF-A2EA-46434C8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rsid w:val="000F2796"/>
    <w:pPr>
      <w:ind w:left="90"/>
      <w:outlineLvl w:val="0"/>
    </w:pPr>
    <w:rPr>
      <w:rFonts w:ascii="Times New Roman" w:eastAsia="Times New Roman" w:hAnsi="Times New Roman"/>
      <w:bCs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pPr>
      <w:ind w:left="820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39" w:hanging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F45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45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5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556"/>
    <w:rPr>
      <w:color w:val="0000FF" w:themeColor="hyperlink"/>
      <w:u w:val="single"/>
    </w:rPr>
  </w:style>
  <w:style w:type="character" w:customStyle="1" w:styleId="questiontext">
    <w:name w:val="question_text"/>
    <w:basedOn w:val="DefaultParagraphFont"/>
    <w:rsid w:val="001E67A3"/>
  </w:style>
  <w:style w:type="table" w:styleId="TableGrid">
    <w:name w:val="Table Grid"/>
    <w:basedOn w:val="TableNormal"/>
    <w:uiPriority w:val="59"/>
    <w:rsid w:val="00C4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52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10B"/>
  </w:style>
  <w:style w:type="character" w:styleId="PageNumber">
    <w:name w:val="page number"/>
    <w:basedOn w:val="DefaultParagraphFont"/>
    <w:uiPriority w:val="99"/>
    <w:semiHidden/>
    <w:unhideWhenUsed/>
    <w:rsid w:val="00C5210B"/>
  </w:style>
  <w:style w:type="paragraph" w:styleId="Revision">
    <w:name w:val="Revision"/>
    <w:hidden/>
    <w:uiPriority w:val="99"/>
    <w:semiHidden/>
    <w:rsid w:val="0050200B"/>
    <w:pPr>
      <w:widowControl/>
    </w:pPr>
  </w:style>
  <w:style w:type="paragraph" w:customStyle="1" w:styleId="Default">
    <w:name w:val="Default"/>
    <w:rsid w:val="002E21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47E3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7E3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47E30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97305"/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6E78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7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D36"/>
  </w:style>
  <w:style w:type="paragraph" w:styleId="TOC1">
    <w:name w:val="toc 1"/>
    <w:basedOn w:val="Normal"/>
    <w:next w:val="Normal"/>
    <w:autoRedefine/>
    <w:uiPriority w:val="39"/>
    <w:unhideWhenUsed/>
    <w:rsid w:val="00655090"/>
    <w:pPr>
      <w:tabs>
        <w:tab w:val="right" w:leader="dot" w:pos="10070"/>
      </w:tabs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1DE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DE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51DE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51DE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51DE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51DE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51DE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51DEB"/>
    <w:pPr>
      <w:ind w:left="1760"/>
    </w:pPr>
  </w:style>
  <w:style w:type="character" w:customStyle="1" w:styleId="highlight">
    <w:name w:val="highlight"/>
    <w:basedOn w:val="DefaultParagraphFont"/>
    <w:rsid w:val="00D12644"/>
  </w:style>
  <w:style w:type="paragraph" w:styleId="DocumentMap">
    <w:name w:val="Document Map"/>
    <w:basedOn w:val="Normal"/>
    <w:link w:val="DocumentMapChar"/>
    <w:uiPriority w:val="99"/>
    <w:semiHidden/>
    <w:unhideWhenUsed/>
    <w:rsid w:val="007C6B6E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B6E"/>
    <w:rPr>
      <w:rFonts w:ascii="Lucida Grande" w:hAnsi="Lucida Grande" w:cs="Lucida Grande"/>
      <w:sz w:val="24"/>
      <w:szCs w:val="24"/>
    </w:rPr>
  </w:style>
  <w:style w:type="paragraph" w:customStyle="1" w:styleId="QuestionList">
    <w:name w:val="Question List"/>
    <w:basedOn w:val="Default"/>
    <w:next w:val="Default"/>
    <w:rsid w:val="006C365B"/>
    <w:rPr>
      <w:rFonts w:ascii="Tahoma" w:hAnsi="Tahoma"/>
      <w:color w:val="auto"/>
    </w:rPr>
  </w:style>
  <w:style w:type="paragraph" w:customStyle="1" w:styleId="Pa4">
    <w:name w:val="Pa4"/>
    <w:basedOn w:val="Default"/>
    <w:next w:val="Default"/>
    <w:uiPriority w:val="99"/>
    <w:rsid w:val="00AC0F67"/>
    <w:pPr>
      <w:spacing w:line="201" w:lineRule="atLeast"/>
    </w:pPr>
    <w:rPr>
      <w:rFonts w:ascii="Helvetica 45 Light" w:hAnsi="Helvetica 45 Light"/>
      <w:color w:val="auto"/>
    </w:rPr>
  </w:style>
  <w:style w:type="character" w:customStyle="1" w:styleId="Heading3Char">
    <w:name w:val="Heading 3 Char"/>
    <w:basedOn w:val="DefaultParagraphFont"/>
    <w:link w:val="Heading3"/>
    <w:uiPriority w:val="1"/>
    <w:rsid w:val="00463AA3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4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A37"/>
    <w:rPr>
      <w:rFonts w:ascii="Courier" w:hAnsi="Courier" w:cs="Courier"/>
      <w:sz w:val="20"/>
      <w:szCs w:val="20"/>
    </w:rPr>
  </w:style>
  <w:style w:type="paragraph" w:customStyle="1" w:styleId="clear">
    <w:name w:val="clear"/>
    <w:basedOn w:val="Heading3"/>
    <w:rsid w:val="00220581"/>
    <w:pPr>
      <w:ind w:left="0"/>
    </w:pPr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68B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301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Response">
    <w:name w:val="Question Response"/>
    <w:basedOn w:val="Normal"/>
    <w:rsid w:val="00B46E89"/>
    <w:pPr>
      <w:keepNext/>
      <w:keepLines/>
      <w:widowControl/>
      <w:ind w:left="1440" w:hanging="720"/>
    </w:pPr>
    <w:rPr>
      <w:rFonts w:ascii="Times New Roman" w:eastAsia="Times New Roman" w:hAnsi="Times New Roman" w:cs="Times New Roman"/>
      <w:szCs w:val="24"/>
    </w:rPr>
  </w:style>
  <w:style w:type="paragraph" w:customStyle="1" w:styleId="QuestionResponseLast">
    <w:name w:val="Question Response (Last)"/>
    <w:basedOn w:val="QuestionResponse"/>
    <w:rsid w:val="00B46E89"/>
    <w:pPr>
      <w:keepNext w:val="0"/>
      <w:spacing w:after="480"/>
    </w:pPr>
  </w:style>
  <w:style w:type="paragraph" w:customStyle="1" w:styleId="QuestionInstruction">
    <w:name w:val="Question Instruction"/>
    <w:basedOn w:val="Normal"/>
    <w:rsid w:val="00B46E89"/>
    <w:pPr>
      <w:keepNext/>
      <w:keepLines/>
      <w:widowControl/>
      <w:spacing w:before="60" w:after="60"/>
      <w:ind w:left="720"/>
    </w:pPr>
    <w:rPr>
      <w:rFonts w:ascii="Times New Roman" w:eastAsia="Times New Roman" w:hAnsi="Times New Roman" w:cs="Times New Roman"/>
      <w:b/>
      <w:szCs w:val="24"/>
    </w:rPr>
  </w:style>
  <w:style w:type="character" w:customStyle="1" w:styleId="QuestionChar">
    <w:name w:val="Question Char"/>
    <w:rsid w:val="00B46E89"/>
    <w:rPr>
      <w:sz w:val="22"/>
      <w:szCs w:val="24"/>
      <w:lang w:val="en-US" w:eastAsia="en-US" w:bidi="ar-SA"/>
    </w:rPr>
  </w:style>
  <w:style w:type="paragraph" w:customStyle="1" w:styleId="QuestionListLast">
    <w:name w:val="Question List (Last)"/>
    <w:basedOn w:val="QuestionList"/>
    <w:rsid w:val="00B46E89"/>
    <w:pPr>
      <w:keepNext/>
      <w:keepLines/>
      <w:widowControl/>
      <w:autoSpaceDE/>
      <w:autoSpaceDN/>
      <w:adjustRightInd/>
      <w:spacing w:after="240"/>
      <w:ind w:left="1080" w:hanging="360"/>
    </w:pPr>
    <w:rPr>
      <w:rFonts w:ascii="Times New Roman" w:eastAsia="Times New Roman" w:hAnsi="Times New Roman"/>
      <w:sz w:val="22"/>
    </w:rPr>
  </w:style>
  <w:style w:type="paragraph" w:customStyle="1" w:styleId="xmsocommenttext">
    <w:name w:val="x_msocommenttext"/>
    <w:basedOn w:val="Normal"/>
    <w:rsid w:val="004E774F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Question">
    <w:name w:val="Question"/>
    <w:basedOn w:val="Normal"/>
    <w:rsid w:val="00427A26"/>
    <w:pPr>
      <w:keepNext/>
      <w:keepLines/>
      <w:widowControl/>
      <w:spacing w:after="240"/>
      <w:ind w:left="720" w:hanging="720"/>
    </w:pPr>
    <w:rPr>
      <w:rFonts w:ascii="Times New Roman" w:eastAsia="Times New Roman" w:hAnsi="Times New Roman" w:cs="Times New Roman"/>
      <w:szCs w:val="24"/>
    </w:rPr>
  </w:style>
  <w:style w:type="paragraph" w:customStyle="1" w:styleId="QuestionStand-AloneText">
    <w:name w:val="Question Stand-Alone Text"/>
    <w:basedOn w:val="Question"/>
    <w:rsid w:val="00427A26"/>
    <w:pPr>
      <w:keepNext w:val="0"/>
      <w:spacing w:after="480"/>
      <w:ind w:firstLine="0"/>
    </w:pPr>
  </w:style>
  <w:style w:type="paragraph" w:styleId="PlainText">
    <w:name w:val="Plain Text"/>
    <w:basedOn w:val="Normal"/>
    <w:link w:val="PlainTextChar"/>
    <w:uiPriority w:val="99"/>
    <w:unhideWhenUsed/>
    <w:rsid w:val="006021C2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1C2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D547F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547F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D547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7B80"/>
    <w:rPr>
      <w:color w:val="800080" w:themeColor="followedHyperlink"/>
      <w:u w:val="single"/>
    </w:rPr>
  </w:style>
  <w:style w:type="numbering" w:customStyle="1" w:styleId="Multipunch">
    <w:name w:val="Multi punch"/>
    <w:rsid w:val="00873B2A"/>
    <w:pPr>
      <w:numPr>
        <w:numId w:val="126"/>
      </w:numPr>
    </w:pPr>
  </w:style>
  <w:style w:type="paragraph" w:customStyle="1" w:styleId="QDisplayLogic">
    <w:name w:val="QDisplayLogic"/>
    <w:basedOn w:val="Normal"/>
    <w:qFormat/>
    <w:rsid w:val="00873B2A"/>
    <w:pPr>
      <w:widowControl/>
      <w:shd w:val="clear" w:color="auto" w:fill="C5DCFF"/>
      <w:spacing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9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9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6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2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1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4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7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ts.gov/sites/default/files/Research-Art-Works-SHS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24EE-63BD-4D8C-925B-717640A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714</Words>
  <Characters>38275</Characters>
  <Application>Microsoft Office Word</Application>
  <DocSecurity>4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Pilot Survey of the Spring 2007 Survey of Public Participation in the Arts:</vt:lpstr>
    </vt:vector>
  </TitlesOfParts>
  <Company>WolfBrown</Company>
  <LinksUpToDate>false</LinksUpToDate>
  <CharactersWithSpaces>4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Pilot Survey of the Spring 2007 Survey of Public Participation in the Arts:</dc:title>
  <dc:subject/>
  <dc:creator>Sunil Iyengar</dc:creator>
  <cp:keywords/>
  <dc:description/>
  <cp:lastModifiedBy>Melissa Menzer, Ph.D.</cp:lastModifiedBy>
  <cp:revision>2</cp:revision>
  <cp:lastPrinted>2016-03-07T14:16:00Z</cp:lastPrinted>
  <dcterms:created xsi:type="dcterms:W3CDTF">2016-06-17T16:04:00Z</dcterms:created>
  <dcterms:modified xsi:type="dcterms:W3CDTF">2016-06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2T00:00:00Z</vt:filetime>
  </property>
  <property fmtid="{D5CDD505-2E9C-101B-9397-08002B2CF9AE}" pid="3" name="LastSaved">
    <vt:filetime>2015-09-03T00:00:00Z</vt:filetime>
  </property>
</Properties>
</file>